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A17D" w14:textId="3FFCD629" w:rsidR="00E0290E" w:rsidRPr="005A7186" w:rsidRDefault="002201A0" w:rsidP="005A7186">
      <w:pPr>
        <w:pStyle w:val="Title"/>
      </w:pPr>
      <w:r w:rsidRPr="005A7186">
        <w:t>COS 314 Assignment 3</w:t>
      </w:r>
    </w:p>
    <w:p w14:paraId="5228E248" w14:textId="17CA37EF" w:rsidR="002201A0" w:rsidRPr="009274AE" w:rsidRDefault="002201A0">
      <w:pPr>
        <w:rPr>
          <w:rFonts w:ascii="Arial" w:hAnsi="Arial" w:cs="Arial"/>
          <w:lang w:val="en-US"/>
        </w:rPr>
      </w:pPr>
      <w:r w:rsidRPr="009274AE">
        <w:rPr>
          <w:rFonts w:ascii="Arial" w:hAnsi="Arial" w:cs="Arial"/>
          <w:lang w:val="en-US"/>
        </w:rPr>
        <w:t xml:space="preserve">Tayla Orsmond </w:t>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t>u21467456</w:t>
      </w:r>
    </w:p>
    <w:p w14:paraId="6D13D136" w14:textId="26E25638" w:rsidR="002201A0" w:rsidRPr="005A7186" w:rsidRDefault="002201A0" w:rsidP="005A7186">
      <w:pPr>
        <w:pStyle w:val="Heading1"/>
      </w:pPr>
      <w:r w:rsidRPr="005A7186">
        <w:t>Comparing the Effectiveness of Different Machine Learning Models in Classifying Breast Cancer</w:t>
      </w:r>
    </w:p>
    <w:p w14:paraId="7E33FBF9" w14:textId="14733AD3" w:rsidR="002201A0" w:rsidRPr="000C7A9E" w:rsidRDefault="002201A0" w:rsidP="000C7A9E">
      <w:pPr>
        <w:pStyle w:val="Heading2"/>
      </w:pPr>
      <w:r w:rsidRPr="000C7A9E">
        <w:t>Introduction</w:t>
      </w:r>
    </w:p>
    <w:p w14:paraId="29D47159" w14:textId="675BE228" w:rsidR="002201A0" w:rsidRPr="009274AE" w:rsidRDefault="002201A0">
      <w:pPr>
        <w:rPr>
          <w:rFonts w:ascii="Arial" w:hAnsi="Arial" w:cs="Arial"/>
          <w:kern w:val="0"/>
        </w:rPr>
      </w:pPr>
      <w:r w:rsidRPr="009274AE">
        <w:rPr>
          <w:rFonts w:ascii="Arial" w:hAnsi="Arial" w:cs="Arial"/>
          <w:lang w:val="en-US"/>
        </w:rPr>
        <w:t xml:space="preserve">The goal of this assignment is to design different machine learning models to perform classification of breast cancer. This assignment makes use of a dataset from the UCI Machine Learning Repository: </w:t>
      </w:r>
      <w:hyperlink r:id="rId8" w:history="1">
        <w:r w:rsidRPr="009274AE">
          <w:rPr>
            <w:rStyle w:val="Hyperlink"/>
            <w:rFonts w:ascii="Arial" w:hAnsi="Arial" w:cs="Arial"/>
            <w:kern w:val="0"/>
          </w:rPr>
          <w:t>https://archive.ics.uci.edu/ml/datasets/breast+cancer</w:t>
        </w:r>
      </w:hyperlink>
      <w:r w:rsidRPr="009274AE">
        <w:rPr>
          <w:rFonts w:ascii="Arial" w:hAnsi="Arial" w:cs="Arial"/>
          <w:kern w:val="0"/>
        </w:rPr>
        <w:t>. The effectiveness of each model is then assessed</w:t>
      </w:r>
      <w:r w:rsidR="009274AE" w:rsidRPr="009274AE">
        <w:rPr>
          <w:rFonts w:ascii="Arial" w:hAnsi="Arial" w:cs="Arial"/>
          <w:kern w:val="0"/>
        </w:rPr>
        <w:t xml:space="preserve"> according to different statistical significance tests</w:t>
      </w:r>
      <w:r w:rsidRPr="009274AE">
        <w:rPr>
          <w:rFonts w:ascii="Arial" w:hAnsi="Arial" w:cs="Arial"/>
          <w:kern w:val="0"/>
        </w:rPr>
        <w:t xml:space="preserve">. </w:t>
      </w:r>
    </w:p>
    <w:p w14:paraId="28755148" w14:textId="77777777" w:rsidR="009274AE" w:rsidRPr="00020D4B" w:rsidRDefault="009274AE" w:rsidP="000C7A9E">
      <w:pPr>
        <w:pStyle w:val="Heading2"/>
      </w:pPr>
      <w:r w:rsidRPr="00020D4B">
        <w:t>Environment (Specs)</w:t>
      </w:r>
    </w:p>
    <w:p w14:paraId="37BC0981" w14:textId="77777777" w:rsidR="009274AE" w:rsidRPr="009274AE" w:rsidRDefault="009274AE" w:rsidP="009274AE">
      <w:pPr>
        <w:rPr>
          <w:rFonts w:ascii="Arial" w:hAnsi="Arial" w:cs="Arial"/>
        </w:rPr>
      </w:pPr>
      <w:r w:rsidRPr="009274AE">
        <w:rPr>
          <w:rFonts w:ascii="Arial" w:hAnsi="Arial" w:cs="Arial"/>
        </w:rPr>
        <w:t>This assignment was completed on a Dell Inspiron 7490 laptop with the following specs:</w:t>
      </w:r>
    </w:p>
    <w:p w14:paraId="43C5653E" w14:textId="77777777" w:rsidR="009274AE" w:rsidRPr="009274AE" w:rsidRDefault="009274AE" w:rsidP="009274AE">
      <w:pPr>
        <w:rPr>
          <w:rFonts w:ascii="Arial" w:hAnsi="Arial" w:cs="Arial"/>
        </w:rPr>
      </w:pPr>
      <w:r w:rsidRPr="009274AE">
        <w:rPr>
          <w:rFonts w:ascii="Arial" w:hAnsi="Arial" w:cs="Arial"/>
          <w:b/>
          <w:bCs/>
        </w:rPr>
        <w:t>Processor</w:t>
      </w:r>
      <w:r w:rsidRPr="009274AE">
        <w:rPr>
          <w:rFonts w:ascii="Arial" w:hAnsi="Arial" w:cs="Arial"/>
        </w:rPr>
        <w:t>:</w:t>
      </w:r>
      <w:r w:rsidRPr="009274AE">
        <w:rPr>
          <w:rFonts w:ascii="Arial" w:hAnsi="Arial" w:cs="Arial"/>
        </w:rPr>
        <w:tab/>
      </w:r>
      <w:r w:rsidRPr="009274AE">
        <w:rPr>
          <w:rFonts w:ascii="Arial" w:hAnsi="Arial" w:cs="Arial"/>
        </w:rPr>
        <w:tab/>
      </w:r>
      <w:r w:rsidRPr="009274AE">
        <w:rPr>
          <w:rFonts w:ascii="Arial" w:hAnsi="Arial" w:cs="Arial"/>
        </w:rPr>
        <w:tab/>
        <w:t>Intel(R) Core (TM) i7-10510U CPU @ 1.80GHz 2.30 GHz</w:t>
      </w:r>
    </w:p>
    <w:p w14:paraId="06C9CB07" w14:textId="77777777" w:rsidR="009274AE" w:rsidRPr="009274AE" w:rsidRDefault="009274AE" w:rsidP="009274AE">
      <w:pPr>
        <w:rPr>
          <w:rFonts w:ascii="Arial" w:hAnsi="Arial" w:cs="Arial"/>
        </w:rPr>
      </w:pPr>
      <w:r w:rsidRPr="009274AE">
        <w:rPr>
          <w:rFonts w:ascii="Arial" w:hAnsi="Arial" w:cs="Arial"/>
          <w:b/>
          <w:bCs/>
        </w:rPr>
        <w:t>RAM</w:t>
      </w:r>
      <w:r w:rsidRPr="009274AE">
        <w:rPr>
          <w:rFonts w:ascii="Arial" w:hAnsi="Arial" w:cs="Arial"/>
        </w:rPr>
        <w:t xml:space="preserve">: </w:t>
      </w:r>
      <w:r w:rsidRPr="009274AE">
        <w:rPr>
          <w:rFonts w:ascii="Arial" w:hAnsi="Arial" w:cs="Arial"/>
        </w:rPr>
        <w:tab/>
      </w:r>
      <w:r w:rsidRPr="009274AE">
        <w:rPr>
          <w:rFonts w:ascii="Arial" w:hAnsi="Arial" w:cs="Arial"/>
        </w:rPr>
        <w:tab/>
      </w:r>
      <w:r w:rsidRPr="009274AE">
        <w:rPr>
          <w:rFonts w:ascii="Arial" w:hAnsi="Arial" w:cs="Arial"/>
        </w:rPr>
        <w:tab/>
      </w:r>
      <w:r w:rsidRPr="009274AE">
        <w:rPr>
          <w:rFonts w:ascii="Arial" w:hAnsi="Arial" w:cs="Arial"/>
        </w:rPr>
        <w:tab/>
        <w:t>16.0 GB (15.8 GB usable)</w:t>
      </w:r>
    </w:p>
    <w:p w14:paraId="067E744F" w14:textId="77777777" w:rsidR="009274AE" w:rsidRDefault="009274AE" w:rsidP="009274AE">
      <w:pPr>
        <w:rPr>
          <w:rFonts w:ascii="Arial" w:hAnsi="Arial" w:cs="Arial"/>
        </w:rPr>
      </w:pPr>
      <w:r w:rsidRPr="009274AE">
        <w:rPr>
          <w:rFonts w:ascii="Arial" w:hAnsi="Arial" w:cs="Arial"/>
          <w:b/>
          <w:bCs/>
        </w:rPr>
        <w:t>Development</w:t>
      </w:r>
      <w:r w:rsidRPr="009274AE">
        <w:rPr>
          <w:rFonts w:ascii="Arial" w:hAnsi="Arial" w:cs="Arial"/>
        </w:rPr>
        <w:t xml:space="preserve"> </w:t>
      </w:r>
      <w:r w:rsidRPr="009274AE">
        <w:rPr>
          <w:rFonts w:ascii="Arial" w:hAnsi="Arial" w:cs="Arial"/>
          <w:b/>
          <w:bCs/>
        </w:rPr>
        <w:t>Environment</w:t>
      </w:r>
      <w:r w:rsidRPr="009274AE">
        <w:rPr>
          <w:rFonts w:ascii="Arial" w:hAnsi="Arial" w:cs="Arial"/>
        </w:rPr>
        <w:t>: Visual Studio Code, JDK version 17.0.6</w:t>
      </w:r>
    </w:p>
    <w:p w14:paraId="09C5E4A1" w14:textId="095090F0" w:rsidR="005A7186" w:rsidRPr="007D140D" w:rsidRDefault="008B2D00" w:rsidP="000C7A9E">
      <w:pPr>
        <w:pStyle w:val="Heading2"/>
      </w:pPr>
      <w:r w:rsidRPr="007D140D">
        <w:t>Artificial Neural Network</w:t>
      </w:r>
      <w:r w:rsidR="005A7186" w:rsidRPr="007D140D">
        <w:t xml:space="preserve"> (ANN)</w:t>
      </w:r>
    </w:p>
    <w:p w14:paraId="0EA4C6F1" w14:textId="77777777" w:rsidR="001021D8" w:rsidRDefault="002F4437">
      <w:pPr>
        <w:rPr>
          <w:rFonts w:ascii="Arial" w:hAnsi="Arial" w:cs="Arial"/>
        </w:rPr>
      </w:pPr>
      <w:r>
        <w:rPr>
          <w:rFonts w:ascii="Arial" w:hAnsi="Arial" w:cs="Arial"/>
        </w:rPr>
        <w:t xml:space="preserve">An Artificial Neural Network (ANN) is a mathematical model of the brain that aims to predict patterns within data. </w:t>
      </w:r>
      <w:r w:rsidR="00F804E5">
        <w:rPr>
          <w:rFonts w:ascii="Arial" w:hAnsi="Arial" w:cs="Arial"/>
        </w:rPr>
        <w:t xml:space="preserve">ANNs are designed to model how humans learn. </w:t>
      </w:r>
      <w:r w:rsidR="00E44739">
        <w:rPr>
          <w:rFonts w:ascii="Arial" w:hAnsi="Arial" w:cs="Arial"/>
        </w:rPr>
        <w:t xml:space="preserve">In this case, the ANN performs binary classification, i.e., it assigns </w:t>
      </w:r>
      <w:r w:rsidR="00BE7F75">
        <w:rPr>
          <w:rFonts w:ascii="Arial" w:hAnsi="Arial" w:cs="Arial"/>
        </w:rPr>
        <w:t>one of two</w:t>
      </w:r>
      <w:r w:rsidR="00E44739">
        <w:rPr>
          <w:rFonts w:ascii="Arial" w:hAnsi="Arial" w:cs="Arial"/>
        </w:rPr>
        <w:t xml:space="preserve"> label</w:t>
      </w:r>
      <w:r w:rsidR="00BE7F75">
        <w:rPr>
          <w:rFonts w:ascii="Arial" w:hAnsi="Arial" w:cs="Arial"/>
        </w:rPr>
        <w:t>s</w:t>
      </w:r>
      <w:r w:rsidR="00E44739">
        <w:rPr>
          <w:rFonts w:ascii="Arial" w:hAnsi="Arial" w:cs="Arial"/>
        </w:rPr>
        <w:t xml:space="preserve"> (class</w:t>
      </w:r>
      <w:r w:rsidR="00BE7F75">
        <w:rPr>
          <w:rFonts w:ascii="Arial" w:hAnsi="Arial" w:cs="Arial"/>
        </w:rPr>
        <w:t>es</w:t>
      </w:r>
      <w:r w:rsidR="00E44739">
        <w:rPr>
          <w:rFonts w:ascii="Arial" w:hAnsi="Arial" w:cs="Arial"/>
        </w:rPr>
        <w:t xml:space="preserve">) to a particular instance based on the pattern the ANN recognizes. The classes the ANN can assign in this case are </w:t>
      </w:r>
      <w:r w:rsidR="00E44739" w:rsidRPr="00FE47B6">
        <w:rPr>
          <w:rFonts w:ascii="Arial" w:hAnsi="Arial" w:cs="Arial"/>
          <w:b/>
          <w:bCs/>
        </w:rPr>
        <w:t>recurrence-events</w:t>
      </w:r>
      <w:r w:rsidR="00E44739">
        <w:rPr>
          <w:rFonts w:ascii="Arial" w:hAnsi="Arial" w:cs="Arial"/>
        </w:rPr>
        <w:t xml:space="preserve"> or </w:t>
      </w:r>
      <w:r w:rsidR="00E44739" w:rsidRPr="009A51A6">
        <w:rPr>
          <w:rFonts w:ascii="Arial" w:hAnsi="Arial" w:cs="Arial"/>
          <w:b/>
          <w:bCs/>
        </w:rPr>
        <w:t>no-recurrence-events</w:t>
      </w:r>
      <w:r w:rsidR="00E44739">
        <w:rPr>
          <w:rFonts w:ascii="Arial" w:hAnsi="Arial" w:cs="Arial"/>
        </w:rPr>
        <w:t>.</w:t>
      </w:r>
      <w:r w:rsidR="000A625F">
        <w:rPr>
          <w:rFonts w:ascii="Arial" w:hAnsi="Arial" w:cs="Arial"/>
        </w:rPr>
        <w:t xml:space="preserve"> </w:t>
      </w:r>
    </w:p>
    <w:p w14:paraId="0947797F" w14:textId="609A256F" w:rsidR="002201A0" w:rsidRDefault="005917E9">
      <w:pPr>
        <w:rPr>
          <w:rFonts w:ascii="Arial" w:hAnsi="Arial" w:cs="Arial"/>
          <w:kern w:val="0"/>
        </w:rPr>
      </w:pPr>
      <w:r w:rsidRPr="005C1EC4">
        <w:rPr>
          <w:rFonts w:ascii="Arial" w:hAnsi="Arial" w:cs="Arial"/>
          <w:b/>
          <w:bCs/>
          <w:kern w:val="0"/>
        </w:rPr>
        <w:t>Recurrence-events</w:t>
      </w:r>
      <w:r>
        <w:rPr>
          <w:rFonts w:ascii="Arial" w:hAnsi="Arial" w:cs="Arial"/>
          <w:kern w:val="0"/>
        </w:rPr>
        <w:t xml:space="preserve"> refers to the patient having </w:t>
      </w:r>
      <w:r w:rsidR="005C1EC4">
        <w:rPr>
          <w:rFonts w:ascii="Arial" w:hAnsi="Arial" w:cs="Arial"/>
          <w:kern w:val="0"/>
        </w:rPr>
        <w:t>cancer and</w:t>
      </w:r>
      <w:r>
        <w:rPr>
          <w:rFonts w:ascii="Arial" w:hAnsi="Arial" w:cs="Arial"/>
          <w:kern w:val="0"/>
        </w:rPr>
        <w:t xml:space="preserve"> is </w:t>
      </w:r>
      <w:r w:rsidR="005C1EC4">
        <w:rPr>
          <w:rFonts w:ascii="Arial" w:hAnsi="Arial" w:cs="Arial"/>
          <w:kern w:val="0"/>
        </w:rPr>
        <w:t>represented by</w:t>
      </w:r>
      <w:r>
        <w:rPr>
          <w:rFonts w:ascii="Arial" w:hAnsi="Arial" w:cs="Arial"/>
          <w:kern w:val="0"/>
        </w:rPr>
        <w:t xml:space="preserve"> </w:t>
      </w:r>
      <w:r w:rsidRPr="005C1EC4">
        <w:rPr>
          <w:rFonts w:ascii="Arial" w:hAnsi="Arial" w:cs="Arial"/>
          <w:b/>
          <w:bCs/>
          <w:kern w:val="0"/>
        </w:rPr>
        <w:t>a class of 1</w:t>
      </w:r>
      <w:r w:rsidR="005C1EC4">
        <w:rPr>
          <w:rFonts w:ascii="Arial" w:hAnsi="Arial" w:cs="Arial"/>
          <w:kern w:val="0"/>
        </w:rPr>
        <w:t xml:space="preserve"> in this instance. Similarly, </w:t>
      </w:r>
      <w:r w:rsidR="005C1EC4">
        <w:rPr>
          <w:rFonts w:ascii="Arial" w:hAnsi="Arial" w:cs="Arial"/>
          <w:b/>
          <w:bCs/>
          <w:kern w:val="0"/>
        </w:rPr>
        <w:t>n</w:t>
      </w:r>
      <w:r w:rsidR="005C1EC4" w:rsidRPr="005C1EC4">
        <w:rPr>
          <w:rFonts w:ascii="Arial" w:hAnsi="Arial" w:cs="Arial"/>
          <w:b/>
          <w:bCs/>
          <w:kern w:val="0"/>
        </w:rPr>
        <w:t>o-recurrence-events</w:t>
      </w:r>
      <w:r w:rsidR="005C1EC4">
        <w:rPr>
          <w:rFonts w:ascii="Arial" w:hAnsi="Arial" w:cs="Arial"/>
          <w:kern w:val="0"/>
        </w:rPr>
        <w:t xml:space="preserve"> refers to the patient not having cancer and is given </w:t>
      </w:r>
      <w:r w:rsidR="005C1EC4" w:rsidRPr="005C1EC4">
        <w:rPr>
          <w:rFonts w:ascii="Arial" w:hAnsi="Arial" w:cs="Arial"/>
          <w:b/>
          <w:bCs/>
          <w:kern w:val="0"/>
        </w:rPr>
        <w:t>a class of 0</w:t>
      </w:r>
      <w:r w:rsidR="005C1EC4">
        <w:rPr>
          <w:rFonts w:ascii="Arial" w:hAnsi="Arial" w:cs="Arial"/>
          <w:kern w:val="0"/>
        </w:rPr>
        <w:t>.</w:t>
      </w:r>
    </w:p>
    <w:p w14:paraId="18102458" w14:textId="5B452447" w:rsidR="005C1EC4" w:rsidRDefault="00ED09D3">
      <w:pPr>
        <w:rPr>
          <w:rFonts w:ascii="Arial" w:hAnsi="Arial" w:cs="Arial"/>
          <w:kern w:val="0"/>
        </w:rPr>
      </w:pPr>
      <w:r>
        <w:rPr>
          <w:rFonts w:ascii="Arial" w:hAnsi="Arial" w:cs="Arial"/>
          <w:kern w:val="0"/>
        </w:rPr>
        <w:t>The rest of the dataset was pre-processed for use in the ANN as follows:</w:t>
      </w:r>
    </w:p>
    <w:p w14:paraId="03C4BB3D" w14:textId="5ABE2C45" w:rsidR="00ED09D3" w:rsidRPr="007D140D" w:rsidRDefault="00ED09D3" w:rsidP="007D140D">
      <w:pPr>
        <w:pStyle w:val="Heading3"/>
      </w:pPr>
      <w:r w:rsidRPr="007D140D">
        <w:t xml:space="preserve">Data </w:t>
      </w:r>
      <w:r w:rsidR="00991C0C" w:rsidRPr="007D140D">
        <w:t>Transformation and Pre-Processing</w:t>
      </w:r>
    </w:p>
    <w:p w14:paraId="7A9CEEBC" w14:textId="51ED3ED7" w:rsidR="00ED09D3" w:rsidRDefault="00ED4476" w:rsidP="00ED4476">
      <w:pPr>
        <w:rPr>
          <w:rFonts w:ascii="Arial" w:hAnsi="Arial" w:cs="Arial"/>
          <w:i/>
          <w:iCs/>
          <w:kern w:val="0"/>
        </w:rPr>
      </w:pPr>
      <w:r w:rsidRPr="00593BE1">
        <w:rPr>
          <w:rFonts w:ascii="Arial" w:hAnsi="Arial" w:cs="Arial"/>
          <w:i/>
          <w:iCs/>
          <w:kern w:val="0"/>
        </w:rPr>
        <w:t xml:space="preserve">This breast cancer domain was obtained from the University Medical Centre, Institute of Oncology, Ljubljana, Yugoslavia. Thanks go to M. </w:t>
      </w:r>
      <w:proofErr w:type="spellStart"/>
      <w:r w:rsidRPr="00593BE1">
        <w:rPr>
          <w:rFonts w:ascii="Arial" w:hAnsi="Arial" w:cs="Arial"/>
          <w:i/>
          <w:iCs/>
          <w:kern w:val="0"/>
        </w:rPr>
        <w:t>Zwitter</w:t>
      </w:r>
      <w:proofErr w:type="spellEnd"/>
      <w:r w:rsidRPr="00593BE1">
        <w:rPr>
          <w:rFonts w:ascii="Arial" w:hAnsi="Arial" w:cs="Arial"/>
          <w:i/>
          <w:iCs/>
          <w:kern w:val="0"/>
        </w:rPr>
        <w:t xml:space="preserve"> and M. </w:t>
      </w:r>
      <w:proofErr w:type="spellStart"/>
      <w:r w:rsidRPr="00593BE1">
        <w:rPr>
          <w:rFonts w:ascii="Arial" w:hAnsi="Arial" w:cs="Arial"/>
          <w:i/>
          <w:iCs/>
          <w:kern w:val="0"/>
        </w:rPr>
        <w:t>Soklic</w:t>
      </w:r>
      <w:proofErr w:type="spellEnd"/>
      <w:r w:rsidRPr="00593BE1">
        <w:rPr>
          <w:rFonts w:ascii="Arial" w:hAnsi="Arial" w:cs="Arial"/>
          <w:i/>
          <w:iCs/>
          <w:kern w:val="0"/>
        </w:rPr>
        <w:t xml:space="preserve"> for providing the data.</w:t>
      </w:r>
    </w:p>
    <w:tbl>
      <w:tblPr>
        <w:tblStyle w:val="TableGrid"/>
        <w:tblW w:w="5000" w:type="pct"/>
        <w:tblLook w:val="04A0" w:firstRow="1" w:lastRow="0" w:firstColumn="1" w:lastColumn="0" w:noHBand="0" w:noVBand="1"/>
      </w:tblPr>
      <w:tblGrid>
        <w:gridCol w:w="1691"/>
        <w:gridCol w:w="1427"/>
        <w:gridCol w:w="1327"/>
        <w:gridCol w:w="1965"/>
        <w:gridCol w:w="1165"/>
        <w:gridCol w:w="1441"/>
      </w:tblGrid>
      <w:tr w:rsidR="00170348" w14:paraId="365FDC09" w14:textId="77777777" w:rsidTr="00AB2701">
        <w:trPr>
          <w:trHeight w:val="256"/>
        </w:trPr>
        <w:tc>
          <w:tcPr>
            <w:tcW w:w="937" w:type="pct"/>
            <w:shd w:val="clear" w:color="auto" w:fill="EDEDED" w:themeFill="accent3" w:themeFillTint="33"/>
          </w:tcPr>
          <w:p w14:paraId="6E874A95" w14:textId="63CFF48A" w:rsidR="00170348" w:rsidRDefault="00170348" w:rsidP="00ED4476">
            <w:pPr>
              <w:rPr>
                <w:rFonts w:ascii="Arial" w:hAnsi="Arial" w:cs="Arial"/>
                <w:kern w:val="0"/>
              </w:rPr>
            </w:pPr>
            <w:r>
              <w:rPr>
                <w:rFonts w:ascii="Arial" w:hAnsi="Arial" w:cs="Arial"/>
                <w:kern w:val="0"/>
              </w:rPr>
              <w:t>Domain</w:t>
            </w:r>
          </w:p>
        </w:tc>
        <w:tc>
          <w:tcPr>
            <w:tcW w:w="791" w:type="pct"/>
            <w:shd w:val="clear" w:color="auto" w:fill="EDEDED" w:themeFill="accent3" w:themeFillTint="33"/>
          </w:tcPr>
          <w:p w14:paraId="5745367B" w14:textId="2A574FB4" w:rsidR="00170348" w:rsidRDefault="00170348" w:rsidP="00ED4476">
            <w:pPr>
              <w:rPr>
                <w:rFonts w:ascii="Arial" w:hAnsi="Arial" w:cs="Arial"/>
                <w:kern w:val="0"/>
              </w:rPr>
            </w:pPr>
            <w:r>
              <w:rPr>
                <w:rFonts w:ascii="Arial" w:hAnsi="Arial" w:cs="Arial"/>
                <w:kern w:val="0"/>
              </w:rPr>
              <w:t># Attributes</w:t>
            </w:r>
          </w:p>
        </w:tc>
        <w:tc>
          <w:tcPr>
            <w:tcW w:w="736" w:type="pct"/>
            <w:shd w:val="clear" w:color="auto" w:fill="EDEDED" w:themeFill="accent3" w:themeFillTint="33"/>
          </w:tcPr>
          <w:p w14:paraId="1547EC5F" w14:textId="6E309525" w:rsidR="00170348" w:rsidRDefault="00170348" w:rsidP="00ED4476">
            <w:pPr>
              <w:rPr>
                <w:rFonts w:ascii="Arial" w:hAnsi="Arial" w:cs="Arial"/>
                <w:kern w:val="0"/>
              </w:rPr>
            </w:pPr>
            <w:r>
              <w:rPr>
                <w:rFonts w:ascii="Arial" w:hAnsi="Arial" w:cs="Arial"/>
                <w:kern w:val="0"/>
              </w:rPr>
              <w:t xml:space="preserve"># Nominal </w:t>
            </w:r>
          </w:p>
        </w:tc>
        <w:tc>
          <w:tcPr>
            <w:tcW w:w="1090" w:type="pct"/>
            <w:shd w:val="clear" w:color="auto" w:fill="EDEDED" w:themeFill="accent3" w:themeFillTint="33"/>
          </w:tcPr>
          <w:p w14:paraId="0343AA45" w14:textId="7D7343D7" w:rsidR="00170348" w:rsidRDefault="00170348" w:rsidP="00ED4476">
            <w:pPr>
              <w:rPr>
                <w:rFonts w:ascii="Arial" w:hAnsi="Arial" w:cs="Arial"/>
                <w:kern w:val="0"/>
              </w:rPr>
            </w:pPr>
            <w:r>
              <w:rPr>
                <w:rFonts w:ascii="Arial" w:hAnsi="Arial" w:cs="Arial"/>
                <w:kern w:val="0"/>
              </w:rPr>
              <w:t xml:space="preserve"># </w:t>
            </w:r>
            <w:r w:rsidR="00AB2701">
              <w:rPr>
                <w:rFonts w:ascii="Arial" w:hAnsi="Arial" w:cs="Arial"/>
                <w:kern w:val="0"/>
              </w:rPr>
              <w:t>Interval-scaled</w:t>
            </w:r>
            <w:r>
              <w:rPr>
                <w:rFonts w:ascii="Arial" w:hAnsi="Arial" w:cs="Arial"/>
                <w:kern w:val="0"/>
              </w:rPr>
              <w:t xml:space="preserve"> </w:t>
            </w:r>
          </w:p>
        </w:tc>
        <w:tc>
          <w:tcPr>
            <w:tcW w:w="646" w:type="pct"/>
            <w:shd w:val="clear" w:color="auto" w:fill="EDEDED" w:themeFill="accent3" w:themeFillTint="33"/>
          </w:tcPr>
          <w:p w14:paraId="116DCECE" w14:textId="506B0120" w:rsidR="00170348" w:rsidRDefault="00170348" w:rsidP="00ED4476">
            <w:pPr>
              <w:rPr>
                <w:rFonts w:ascii="Arial" w:hAnsi="Arial" w:cs="Arial"/>
                <w:kern w:val="0"/>
              </w:rPr>
            </w:pPr>
            <w:r>
              <w:rPr>
                <w:rFonts w:ascii="Arial" w:hAnsi="Arial" w:cs="Arial"/>
                <w:kern w:val="0"/>
              </w:rPr>
              <w:t># Integer</w:t>
            </w:r>
          </w:p>
        </w:tc>
        <w:tc>
          <w:tcPr>
            <w:tcW w:w="799" w:type="pct"/>
            <w:shd w:val="clear" w:color="auto" w:fill="EDEDED" w:themeFill="accent3" w:themeFillTint="33"/>
          </w:tcPr>
          <w:p w14:paraId="55E7BD8E" w14:textId="7B9154C4" w:rsidR="00170348" w:rsidRPr="00993C2D" w:rsidRDefault="00170348" w:rsidP="00ED4476">
            <w:pPr>
              <w:rPr>
                <w:rFonts w:ascii="Arial" w:hAnsi="Arial" w:cs="Arial"/>
                <w:kern w:val="0"/>
                <w:lang w:val="en-US"/>
              </w:rPr>
            </w:pPr>
            <w:r>
              <w:rPr>
                <w:rFonts w:ascii="Arial" w:hAnsi="Arial" w:cs="Arial"/>
                <w:kern w:val="0"/>
              </w:rPr>
              <w:t># Instances</w:t>
            </w:r>
          </w:p>
        </w:tc>
      </w:tr>
      <w:tr w:rsidR="00170348" w14:paraId="24F8DD56" w14:textId="77777777" w:rsidTr="00AB2701">
        <w:trPr>
          <w:trHeight w:val="269"/>
        </w:trPr>
        <w:tc>
          <w:tcPr>
            <w:tcW w:w="937" w:type="pct"/>
          </w:tcPr>
          <w:p w14:paraId="168921E2" w14:textId="3CD8FA9C" w:rsidR="00170348" w:rsidRDefault="00170348" w:rsidP="00ED4476">
            <w:pPr>
              <w:rPr>
                <w:rFonts w:ascii="Arial" w:hAnsi="Arial" w:cs="Arial"/>
                <w:kern w:val="0"/>
              </w:rPr>
            </w:pPr>
            <w:r>
              <w:rPr>
                <w:rFonts w:ascii="Arial" w:hAnsi="Arial" w:cs="Arial"/>
                <w:kern w:val="0"/>
              </w:rPr>
              <w:t>Breast cancer</w:t>
            </w:r>
          </w:p>
        </w:tc>
        <w:tc>
          <w:tcPr>
            <w:tcW w:w="791" w:type="pct"/>
          </w:tcPr>
          <w:p w14:paraId="25E5A210" w14:textId="157DD62C" w:rsidR="00170348" w:rsidRDefault="00170348" w:rsidP="00ED4476">
            <w:pPr>
              <w:rPr>
                <w:rFonts w:ascii="Arial" w:hAnsi="Arial" w:cs="Arial"/>
                <w:kern w:val="0"/>
              </w:rPr>
            </w:pPr>
            <w:r>
              <w:rPr>
                <w:rFonts w:ascii="Arial" w:hAnsi="Arial" w:cs="Arial"/>
                <w:kern w:val="0"/>
              </w:rPr>
              <w:t>9 (+ class)</w:t>
            </w:r>
          </w:p>
        </w:tc>
        <w:tc>
          <w:tcPr>
            <w:tcW w:w="736" w:type="pct"/>
          </w:tcPr>
          <w:p w14:paraId="7586F3CF" w14:textId="0917A410" w:rsidR="00170348" w:rsidRDefault="00BB0DDA" w:rsidP="00ED4476">
            <w:pPr>
              <w:rPr>
                <w:rFonts w:ascii="Arial" w:hAnsi="Arial" w:cs="Arial"/>
                <w:kern w:val="0"/>
              </w:rPr>
            </w:pPr>
            <w:r>
              <w:rPr>
                <w:rFonts w:ascii="Arial" w:hAnsi="Arial" w:cs="Arial"/>
                <w:kern w:val="0"/>
              </w:rPr>
              <w:t>5</w:t>
            </w:r>
            <w:r w:rsidR="00A43032">
              <w:rPr>
                <w:rFonts w:ascii="Arial" w:hAnsi="Arial" w:cs="Arial"/>
                <w:kern w:val="0"/>
              </w:rPr>
              <w:t xml:space="preserve"> (+ class)</w:t>
            </w:r>
          </w:p>
        </w:tc>
        <w:tc>
          <w:tcPr>
            <w:tcW w:w="1090" w:type="pct"/>
          </w:tcPr>
          <w:p w14:paraId="55444EA6" w14:textId="2AB82D6F" w:rsidR="00170348" w:rsidRDefault="00BB0DDA" w:rsidP="00ED4476">
            <w:pPr>
              <w:rPr>
                <w:rFonts w:ascii="Arial" w:hAnsi="Arial" w:cs="Arial"/>
                <w:kern w:val="0"/>
              </w:rPr>
            </w:pPr>
            <w:r>
              <w:rPr>
                <w:rFonts w:ascii="Arial" w:hAnsi="Arial" w:cs="Arial"/>
                <w:kern w:val="0"/>
              </w:rPr>
              <w:t>3</w:t>
            </w:r>
          </w:p>
        </w:tc>
        <w:tc>
          <w:tcPr>
            <w:tcW w:w="646" w:type="pct"/>
          </w:tcPr>
          <w:p w14:paraId="53C27421" w14:textId="76B3C13B" w:rsidR="00170348" w:rsidRDefault="00BB0DDA" w:rsidP="00ED4476">
            <w:pPr>
              <w:rPr>
                <w:rFonts w:ascii="Arial" w:hAnsi="Arial" w:cs="Arial"/>
                <w:kern w:val="0"/>
              </w:rPr>
            </w:pPr>
            <w:r>
              <w:rPr>
                <w:rFonts w:ascii="Arial" w:hAnsi="Arial" w:cs="Arial"/>
                <w:kern w:val="0"/>
              </w:rPr>
              <w:t>1</w:t>
            </w:r>
          </w:p>
        </w:tc>
        <w:tc>
          <w:tcPr>
            <w:tcW w:w="799" w:type="pct"/>
          </w:tcPr>
          <w:p w14:paraId="388A1949" w14:textId="37F32207" w:rsidR="00170348" w:rsidRDefault="002E3212" w:rsidP="00ED4476">
            <w:pPr>
              <w:rPr>
                <w:rFonts w:ascii="Arial" w:hAnsi="Arial" w:cs="Arial"/>
                <w:kern w:val="0"/>
              </w:rPr>
            </w:pPr>
            <w:r>
              <w:rPr>
                <w:rFonts w:ascii="Arial" w:hAnsi="Arial" w:cs="Arial"/>
                <w:kern w:val="0"/>
              </w:rPr>
              <w:t>286</w:t>
            </w:r>
          </w:p>
        </w:tc>
      </w:tr>
    </w:tbl>
    <w:p w14:paraId="2A72D1CA" w14:textId="7F8D2E18" w:rsidR="00566A60" w:rsidRPr="00B62F14" w:rsidRDefault="002E3212" w:rsidP="00B62F14">
      <w:pPr>
        <w:rPr>
          <w:rFonts w:ascii="Arial" w:hAnsi="Arial" w:cs="Arial"/>
          <w:i/>
          <w:iCs/>
          <w:kern w:val="0"/>
        </w:rPr>
      </w:pPr>
      <w:r w:rsidRPr="00B62F14">
        <w:rPr>
          <w:rFonts w:ascii="Arial" w:hAnsi="Arial" w:cs="Arial"/>
          <w:i/>
          <w:iCs/>
          <w:kern w:val="0"/>
        </w:rPr>
        <w:t>Table 1</w:t>
      </w:r>
      <w:r w:rsidR="007309FB">
        <w:rPr>
          <w:rFonts w:ascii="Arial" w:hAnsi="Arial" w:cs="Arial"/>
          <w:i/>
          <w:iCs/>
          <w:kern w:val="0"/>
        </w:rPr>
        <w:t>:</w:t>
      </w:r>
      <w:r w:rsidRPr="00B62F14">
        <w:rPr>
          <w:rFonts w:ascii="Arial" w:hAnsi="Arial" w:cs="Arial"/>
          <w:i/>
          <w:iCs/>
          <w:kern w:val="0"/>
        </w:rPr>
        <w:t xml:space="preserve"> Summary of Data</w:t>
      </w:r>
      <w:r w:rsidR="00B62F14" w:rsidRPr="00B62F14">
        <w:rPr>
          <w:rFonts w:ascii="Arial" w:hAnsi="Arial" w:cs="Arial"/>
          <w:i/>
          <w:iCs/>
          <w:kern w:val="0"/>
        </w:rPr>
        <w:t>set</w:t>
      </w:r>
    </w:p>
    <w:p w14:paraId="1602979F" w14:textId="0644D473" w:rsidR="00D56382" w:rsidRDefault="00593BE1" w:rsidP="00593BE1">
      <w:pPr>
        <w:rPr>
          <w:rFonts w:ascii="Arial" w:hAnsi="Arial" w:cs="Arial"/>
          <w:kern w:val="0"/>
        </w:rPr>
      </w:pPr>
      <w:r w:rsidRPr="00593BE1">
        <w:rPr>
          <w:rFonts w:ascii="Arial" w:hAnsi="Arial" w:cs="Arial"/>
          <w:kern w:val="0"/>
        </w:rPr>
        <w:t xml:space="preserve">This dataset includes </w:t>
      </w:r>
      <w:r w:rsidR="004B6C9B">
        <w:rPr>
          <w:rFonts w:ascii="Arial" w:hAnsi="Arial" w:cs="Arial"/>
          <w:kern w:val="0"/>
        </w:rPr>
        <w:t>286 instances in total, with 201</w:t>
      </w:r>
      <w:r w:rsidRPr="00593BE1">
        <w:rPr>
          <w:rFonts w:ascii="Arial" w:hAnsi="Arial" w:cs="Arial"/>
          <w:kern w:val="0"/>
        </w:rPr>
        <w:t xml:space="preserve"> instances of </w:t>
      </w:r>
      <w:r w:rsidR="004B6C9B" w:rsidRPr="004B6C9B">
        <w:rPr>
          <w:rFonts w:ascii="Arial" w:hAnsi="Arial" w:cs="Arial"/>
          <w:kern w:val="0"/>
        </w:rPr>
        <w:t xml:space="preserve">no-recurrence-events </w:t>
      </w:r>
      <w:r w:rsidRPr="00593BE1">
        <w:rPr>
          <w:rFonts w:ascii="Arial" w:hAnsi="Arial" w:cs="Arial"/>
          <w:kern w:val="0"/>
        </w:rPr>
        <w:t>and 85 instances of</w:t>
      </w:r>
      <w:r>
        <w:rPr>
          <w:rFonts w:ascii="Arial" w:hAnsi="Arial" w:cs="Arial"/>
          <w:kern w:val="0"/>
        </w:rPr>
        <w:t xml:space="preserve"> </w:t>
      </w:r>
      <w:r w:rsidR="00EC4812" w:rsidRPr="00EC4812">
        <w:rPr>
          <w:rFonts w:ascii="Arial" w:hAnsi="Arial" w:cs="Arial"/>
          <w:kern w:val="0"/>
        </w:rPr>
        <w:t>recurrence-events</w:t>
      </w:r>
      <w:r w:rsidRPr="00593BE1">
        <w:rPr>
          <w:rFonts w:ascii="Arial" w:hAnsi="Arial" w:cs="Arial"/>
          <w:kern w:val="0"/>
        </w:rPr>
        <w:t>. The instances are described by 9 attributes, some of</w:t>
      </w:r>
      <w:r>
        <w:rPr>
          <w:rFonts w:ascii="Arial" w:hAnsi="Arial" w:cs="Arial"/>
          <w:kern w:val="0"/>
        </w:rPr>
        <w:t xml:space="preserve"> </w:t>
      </w:r>
      <w:r w:rsidRPr="00593BE1">
        <w:rPr>
          <w:rFonts w:ascii="Arial" w:hAnsi="Arial" w:cs="Arial"/>
          <w:kern w:val="0"/>
        </w:rPr>
        <w:t xml:space="preserve">which are </w:t>
      </w:r>
      <w:r w:rsidR="00AB2701">
        <w:rPr>
          <w:rFonts w:ascii="Arial" w:hAnsi="Arial" w:cs="Arial"/>
          <w:kern w:val="0"/>
        </w:rPr>
        <w:t>interval-scaled</w:t>
      </w:r>
      <w:r w:rsidR="00EC4812" w:rsidRPr="00593BE1">
        <w:rPr>
          <w:rFonts w:ascii="Arial" w:hAnsi="Arial" w:cs="Arial"/>
          <w:kern w:val="0"/>
        </w:rPr>
        <w:t>,</w:t>
      </w:r>
      <w:r w:rsidRPr="00593BE1">
        <w:rPr>
          <w:rFonts w:ascii="Arial" w:hAnsi="Arial" w:cs="Arial"/>
          <w:kern w:val="0"/>
        </w:rPr>
        <w:t xml:space="preserve"> and some are nominal.</w:t>
      </w:r>
      <w:r w:rsidR="00623AC6">
        <w:rPr>
          <w:rFonts w:ascii="Arial" w:hAnsi="Arial" w:cs="Arial"/>
          <w:kern w:val="0"/>
        </w:rPr>
        <w:t xml:space="preserve"> There are four instances with missing </w:t>
      </w:r>
      <w:r w:rsidR="005D10A7">
        <w:rPr>
          <w:rFonts w:ascii="Arial" w:hAnsi="Arial" w:cs="Arial"/>
          <w:kern w:val="0"/>
        </w:rPr>
        <w:t>values</w:t>
      </w:r>
      <w:r w:rsidR="00623AC6">
        <w:rPr>
          <w:rFonts w:ascii="Arial" w:hAnsi="Arial" w:cs="Arial"/>
          <w:kern w:val="0"/>
        </w:rPr>
        <w:t>, denoted by “?”</w:t>
      </w:r>
      <w:r w:rsidR="004570B2">
        <w:rPr>
          <w:rFonts w:ascii="Arial" w:hAnsi="Arial" w:cs="Arial"/>
          <w:kern w:val="0"/>
        </w:rPr>
        <w:t>.</w:t>
      </w:r>
      <w:r w:rsidR="00D56382">
        <w:rPr>
          <w:rFonts w:ascii="Arial" w:hAnsi="Arial" w:cs="Arial"/>
          <w:kern w:val="0"/>
        </w:rPr>
        <w:t xml:space="preserve"> </w:t>
      </w:r>
    </w:p>
    <w:tbl>
      <w:tblPr>
        <w:tblStyle w:val="TableGrid"/>
        <w:tblW w:w="0" w:type="auto"/>
        <w:tblLook w:val="0480" w:firstRow="0" w:lastRow="0" w:firstColumn="1" w:lastColumn="0" w:noHBand="0" w:noVBand="1"/>
      </w:tblPr>
      <w:tblGrid>
        <w:gridCol w:w="1361"/>
        <w:gridCol w:w="7421"/>
      </w:tblGrid>
      <w:tr w:rsidR="002C356C" w14:paraId="65083524" w14:textId="77777777" w:rsidTr="003A15DE">
        <w:tc>
          <w:tcPr>
            <w:tcW w:w="0" w:type="auto"/>
            <w:shd w:val="clear" w:color="auto" w:fill="EDEDED" w:themeFill="accent3" w:themeFillTint="33"/>
          </w:tcPr>
          <w:p w14:paraId="6137D7E2" w14:textId="0CD6465F" w:rsidR="002C356C" w:rsidRDefault="002C356C" w:rsidP="00593BE1">
            <w:pPr>
              <w:rPr>
                <w:rFonts w:ascii="Arial" w:hAnsi="Arial" w:cs="Arial"/>
                <w:kern w:val="0"/>
              </w:rPr>
            </w:pPr>
            <w:r>
              <w:rPr>
                <w:rFonts w:ascii="Arial" w:hAnsi="Arial" w:cs="Arial"/>
                <w:kern w:val="0"/>
              </w:rPr>
              <w:t>Attribute</w:t>
            </w:r>
          </w:p>
        </w:tc>
        <w:tc>
          <w:tcPr>
            <w:tcW w:w="0" w:type="auto"/>
            <w:shd w:val="clear" w:color="auto" w:fill="EDEDED" w:themeFill="accent3" w:themeFillTint="33"/>
          </w:tcPr>
          <w:p w14:paraId="3661E7D9" w14:textId="72D50A53" w:rsidR="002C356C" w:rsidRDefault="002C356C" w:rsidP="00593BE1">
            <w:pPr>
              <w:rPr>
                <w:rFonts w:ascii="Arial" w:hAnsi="Arial" w:cs="Arial"/>
                <w:kern w:val="0"/>
              </w:rPr>
            </w:pPr>
            <w:r>
              <w:rPr>
                <w:rFonts w:ascii="Arial" w:hAnsi="Arial" w:cs="Arial"/>
                <w:kern w:val="0"/>
              </w:rPr>
              <w:t>Possible Values</w:t>
            </w:r>
          </w:p>
        </w:tc>
      </w:tr>
      <w:tr w:rsidR="002C356C" w14:paraId="441B80CB" w14:textId="77777777" w:rsidTr="003A15DE">
        <w:tc>
          <w:tcPr>
            <w:tcW w:w="0" w:type="auto"/>
            <w:shd w:val="clear" w:color="auto" w:fill="EDEDED" w:themeFill="accent3" w:themeFillTint="33"/>
          </w:tcPr>
          <w:p w14:paraId="57EE221F" w14:textId="6182AFFD" w:rsidR="002C356C" w:rsidRPr="00045B7A" w:rsidRDefault="00045B7A" w:rsidP="00593BE1">
            <w:pPr>
              <w:rPr>
                <w:rFonts w:ascii="Arial" w:hAnsi="Arial" w:cs="Arial"/>
                <w:b/>
                <w:bCs/>
                <w:kern w:val="0"/>
                <w:sz w:val="20"/>
                <w:szCs w:val="20"/>
              </w:rPr>
            </w:pPr>
            <w:r w:rsidRPr="00045B7A">
              <w:rPr>
                <w:rFonts w:ascii="Arial" w:hAnsi="Arial" w:cs="Arial"/>
                <w:b/>
                <w:bCs/>
                <w:kern w:val="0"/>
                <w:sz w:val="20"/>
                <w:szCs w:val="20"/>
              </w:rPr>
              <w:t>c</w:t>
            </w:r>
            <w:r w:rsidR="002C356C" w:rsidRPr="00045B7A">
              <w:rPr>
                <w:rFonts w:ascii="Arial" w:hAnsi="Arial" w:cs="Arial"/>
                <w:b/>
                <w:bCs/>
                <w:kern w:val="0"/>
                <w:sz w:val="20"/>
                <w:szCs w:val="20"/>
              </w:rPr>
              <w:t xml:space="preserve">lass </w:t>
            </w:r>
          </w:p>
        </w:tc>
        <w:tc>
          <w:tcPr>
            <w:tcW w:w="0" w:type="auto"/>
          </w:tcPr>
          <w:p w14:paraId="659FF233" w14:textId="71AF95B0" w:rsidR="002C356C" w:rsidRPr="002C356C" w:rsidRDefault="002C356C" w:rsidP="00593BE1">
            <w:pPr>
              <w:rPr>
                <w:rFonts w:ascii="Arial" w:hAnsi="Arial" w:cs="Arial"/>
                <w:kern w:val="0"/>
                <w:sz w:val="20"/>
                <w:szCs w:val="20"/>
              </w:rPr>
            </w:pPr>
            <w:r w:rsidRPr="002C356C">
              <w:rPr>
                <w:rFonts w:ascii="Arial" w:hAnsi="Arial" w:cs="Arial"/>
                <w:kern w:val="0"/>
                <w:sz w:val="20"/>
                <w:szCs w:val="20"/>
              </w:rPr>
              <w:t>no-recurrence-events, recurrence-events</w:t>
            </w:r>
          </w:p>
        </w:tc>
      </w:tr>
      <w:tr w:rsidR="002C356C" w14:paraId="31389B09" w14:textId="77777777" w:rsidTr="003A15DE">
        <w:tc>
          <w:tcPr>
            <w:tcW w:w="0" w:type="auto"/>
            <w:shd w:val="clear" w:color="auto" w:fill="EDEDED" w:themeFill="accent3" w:themeFillTint="33"/>
          </w:tcPr>
          <w:p w14:paraId="11CA5EC2" w14:textId="4B6AE25A"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age</w:t>
            </w:r>
          </w:p>
        </w:tc>
        <w:tc>
          <w:tcPr>
            <w:tcW w:w="0" w:type="auto"/>
          </w:tcPr>
          <w:p w14:paraId="1BA20222" w14:textId="78BFD40F" w:rsidR="002C356C" w:rsidRPr="002C356C" w:rsidRDefault="002C356C" w:rsidP="00593BE1">
            <w:pPr>
              <w:rPr>
                <w:rFonts w:ascii="Arial" w:hAnsi="Arial" w:cs="Arial"/>
                <w:kern w:val="0"/>
                <w:sz w:val="20"/>
                <w:szCs w:val="20"/>
              </w:rPr>
            </w:pPr>
            <w:r w:rsidRPr="002C356C">
              <w:rPr>
                <w:rFonts w:ascii="Arial" w:hAnsi="Arial" w:cs="Arial"/>
                <w:kern w:val="0"/>
                <w:sz w:val="20"/>
                <w:szCs w:val="20"/>
              </w:rPr>
              <w:t>10-19, 20-29, 30-39, 40-49, 50-59, 60-69, 70-79, 80-89, 90-99</w:t>
            </w:r>
          </w:p>
        </w:tc>
      </w:tr>
      <w:tr w:rsidR="002C356C" w14:paraId="09FB3468" w14:textId="77777777" w:rsidTr="003A15DE">
        <w:tc>
          <w:tcPr>
            <w:tcW w:w="0" w:type="auto"/>
            <w:shd w:val="clear" w:color="auto" w:fill="EDEDED" w:themeFill="accent3" w:themeFillTint="33"/>
          </w:tcPr>
          <w:p w14:paraId="06EB8098" w14:textId="464199DE"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menopause</w:t>
            </w:r>
          </w:p>
        </w:tc>
        <w:tc>
          <w:tcPr>
            <w:tcW w:w="0" w:type="auto"/>
          </w:tcPr>
          <w:p w14:paraId="13B10AE2" w14:textId="478DA3BD" w:rsidR="002C356C" w:rsidRPr="002C356C" w:rsidRDefault="002C356C" w:rsidP="00593BE1">
            <w:pPr>
              <w:rPr>
                <w:rFonts w:ascii="Arial" w:hAnsi="Arial" w:cs="Arial"/>
                <w:kern w:val="0"/>
                <w:sz w:val="20"/>
                <w:szCs w:val="20"/>
              </w:rPr>
            </w:pPr>
            <w:r w:rsidRPr="002C356C">
              <w:rPr>
                <w:rFonts w:ascii="Arial" w:hAnsi="Arial" w:cs="Arial"/>
                <w:kern w:val="0"/>
                <w:sz w:val="20"/>
                <w:szCs w:val="20"/>
              </w:rPr>
              <w:t xml:space="preserve">lt40, ge40, </w:t>
            </w:r>
            <w:proofErr w:type="spellStart"/>
            <w:r w:rsidRPr="002C356C">
              <w:rPr>
                <w:rFonts w:ascii="Arial" w:hAnsi="Arial" w:cs="Arial"/>
                <w:kern w:val="0"/>
                <w:sz w:val="20"/>
                <w:szCs w:val="20"/>
              </w:rPr>
              <w:t>premeno</w:t>
            </w:r>
            <w:proofErr w:type="spellEnd"/>
          </w:p>
        </w:tc>
      </w:tr>
      <w:tr w:rsidR="002C356C" w14:paraId="5FA44FB8" w14:textId="77777777" w:rsidTr="003A15DE">
        <w:tc>
          <w:tcPr>
            <w:tcW w:w="0" w:type="auto"/>
            <w:shd w:val="clear" w:color="auto" w:fill="EDEDED" w:themeFill="accent3" w:themeFillTint="33"/>
          </w:tcPr>
          <w:p w14:paraId="05162505" w14:textId="2273667A"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lastRenderedPageBreak/>
              <w:t>tumor</w:t>
            </w:r>
            <w:proofErr w:type="spellEnd"/>
            <w:r w:rsidRPr="00045B7A">
              <w:rPr>
                <w:rFonts w:ascii="Arial" w:hAnsi="Arial" w:cs="Arial"/>
                <w:b/>
                <w:bCs/>
                <w:kern w:val="0"/>
                <w:sz w:val="20"/>
                <w:szCs w:val="20"/>
              </w:rPr>
              <w:t>-size</w:t>
            </w:r>
          </w:p>
        </w:tc>
        <w:tc>
          <w:tcPr>
            <w:tcW w:w="0" w:type="auto"/>
          </w:tcPr>
          <w:p w14:paraId="3D96DCE0" w14:textId="413FD950" w:rsidR="002C356C" w:rsidRPr="002C356C" w:rsidRDefault="002C356C" w:rsidP="00593BE1">
            <w:pPr>
              <w:rPr>
                <w:rFonts w:ascii="Arial" w:hAnsi="Arial" w:cs="Arial"/>
                <w:kern w:val="0"/>
                <w:sz w:val="20"/>
                <w:szCs w:val="20"/>
              </w:rPr>
            </w:pPr>
            <w:r w:rsidRPr="002C356C">
              <w:rPr>
                <w:rFonts w:ascii="Arial" w:hAnsi="Arial" w:cs="Arial"/>
                <w:kern w:val="0"/>
                <w:sz w:val="20"/>
                <w:szCs w:val="20"/>
              </w:rPr>
              <w:t>0-4, 5-9, 10-14, 15-19, 20-24, 25-29, 30-34, 35-39, 40-44, 45-49, 50-54, 55-59</w:t>
            </w:r>
          </w:p>
        </w:tc>
      </w:tr>
      <w:tr w:rsidR="002C356C" w14:paraId="450B9366" w14:textId="77777777" w:rsidTr="003A15DE">
        <w:tc>
          <w:tcPr>
            <w:tcW w:w="0" w:type="auto"/>
            <w:shd w:val="clear" w:color="auto" w:fill="EDEDED" w:themeFill="accent3" w:themeFillTint="33"/>
          </w:tcPr>
          <w:p w14:paraId="3D933796" w14:textId="66CA8CC2"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t>inv</w:t>
            </w:r>
            <w:proofErr w:type="spellEnd"/>
            <w:r w:rsidRPr="00045B7A">
              <w:rPr>
                <w:rFonts w:ascii="Arial" w:hAnsi="Arial" w:cs="Arial"/>
                <w:b/>
                <w:bCs/>
                <w:kern w:val="0"/>
                <w:sz w:val="20"/>
                <w:szCs w:val="20"/>
              </w:rPr>
              <w:t>-nodes</w:t>
            </w:r>
          </w:p>
        </w:tc>
        <w:tc>
          <w:tcPr>
            <w:tcW w:w="0" w:type="auto"/>
          </w:tcPr>
          <w:p w14:paraId="53C844FD" w14:textId="38A722FF" w:rsidR="002C356C" w:rsidRPr="002C356C" w:rsidRDefault="002C356C" w:rsidP="00593BE1">
            <w:pPr>
              <w:rPr>
                <w:rFonts w:ascii="Arial" w:hAnsi="Arial" w:cs="Arial"/>
                <w:kern w:val="0"/>
                <w:sz w:val="20"/>
                <w:szCs w:val="20"/>
              </w:rPr>
            </w:pPr>
            <w:r w:rsidRPr="002C356C">
              <w:rPr>
                <w:rFonts w:ascii="Arial" w:hAnsi="Arial" w:cs="Arial"/>
                <w:kern w:val="0"/>
                <w:sz w:val="20"/>
                <w:szCs w:val="20"/>
              </w:rPr>
              <w:t>0-2, 3-5, 6-8, 9-11, 12-14, 15-17, 18-20, 21-23, 24-26, 27-29, 30-32, 33-35, 36-39</w:t>
            </w:r>
          </w:p>
        </w:tc>
      </w:tr>
      <w:tr w:rsidR="002C356C" w14:paraId="19342D2C" w14:textId="77777777" w:rsidTr="003A15DE">
        <w:tc>
          <w:tcPr>
            <w:tcW w:w="0" w:type="auto"/>
            <w:shd w:val="clear" w:color="auto" w:fill="EDEDED" w:themeFill="accent3" w:themeFillTint="33"/>
          </w:tcPr>
          <w:p w14:paraId="682282B3" w14:textId="31FCF7E6" w:rsidR="002C356C" w:rsidRPr="00045B7A" w:rsidRDefault="002C356C" w:rsidP="00593BE1">
            <w:pPr>
              <w:rPr>
                <w:rFonts w:ascii="Arial" w:hAnsi="Arial" w:cs="Arial"/>
                <w:b/>
                <w:bCs/>
                <w:kern w:val="0"/>
              </w:rPr>
            </w:pPr>
            <w:r w:rsidRPr="00045B7A">
              <w:rPr>
                <w:rFonts w:ascii="Arial" w:hAnsi="Arial" w:cs="Arial"/>
                <w:b/>
                <w:bCs/>
                <w:kern w:val="0"/>
                <w:sz w:val="20"/>
                <w:szCs w:val="20"/>
              </w:rPr>
              <w:t>node-caps</w:t>
            </w:r>
          </w:p>
        </w:tc>
        <w:tc>
          <w:tcPr>
            <w:tcW w:w="0" w:type="auto"/>
          </w:tcPr>
          <w:p w14:paraId="0EFCF448" w14:textId="4C46526A" w:rsidR="002C356C" w:rsidRDefault="002C356C" w:rsidP="00593BE1">
            <w:pPr>
              <w:rPr>
                <w:rFonts w:ascii="Arial" w:hAnsi="Arial" w:cs="Arial"/>
                <w:kern w:val="0"/>
              </w:rPr>
            </w:pPr>
            <w:r w:rsidRPr="004E6662">
              <w:rPr>
                <w:rFonts w:ascii="Arial" w:hAnsi="Arial" w:cs="Arial"/>
                <w:kern w:val="0"/>
                <w:sz w:val="20"/>
                <w:szCs w:val="20"/>
              </w:rPr>
              <w:t>yes, no</w:t>
            </w:r>
          </w:p>
        </w:tc>
      </w:tr>
      <w:tr w:rsidR="002C356C" w14:paraId="5AE6B2FE" w14:textId="77777777" w:rsidTr="003A15DE">
        <w:tc>
          <w:tcPr>
            <w:tcW w:w="0" w:type="auto"/>
            <w:shd w:val="clear" w:color="auto" w:fill="EDEDED" w:themeFill="accent3" w:themeFillTint="33"/>
          </w:tcPr>
          <w:p w14:paraId="01B5C19D" w14:textId="26CA627F" w:rsidR="002C356C" w:rsidRPr="00045B7A" w:rsidRDefault="002C356C" w:rsidP="00593BE1">
            <w:pPr>
              <w:rPr>
                <w:rFonts w:ascii="Arial" w:hAnsi="Arial" w:cs="Arial"/>
                <w:b/>
                <w:bCs/>
                <w:kern w:val="0"/>
              </w:rPr>
            </w:pPr>
            <w:proofErr w:type="spellStart"/>
            <w:r w:rsidRPr="00045B7A">
              <w:rPr>
                <w:rFonts w:ascii="Arial" w:hAnsi="Arial" w:cs="Arial"/>
                <w:b/>
                <w:bCs/>
                <w:kern w:val="0"/>
                <w:sz w:val="20"/>
                <w:szCs w:val="20"/>
              </w:rPr>
              <w:t>deg-malig</w:t>
            </w:r>
            <w:proofErr w:type="spellEnd"/>
          </w:p>
        </w:tc>
        <w:tc>
          <w:tcPr>
            <w:tcW w:w="0" w:type="auto"/>
          </w:tcPr>
          <w:p w14:paraId="34D1423B" w14:textId="028E250A" w:rsidR="002C356C" w:rsidRDefault="002C356C" w:rsidP="00593BE1">
            <w:pPr>
              <w:rPr>
                <w:rFonts w:ascii="Arial" w:hAnsi="Arial" w:cs="Arial"/>
                <w:kern w:val="0"/>
              </w:rPr>
            </w:pPr>
            <w:r w:rsidRPr="004E6662">
              <w:rPr>
                <w:rFonts w:ascii="Arial" w:hAnsi="Arial" w:cs="Arial"/>
                <w:kern w:val="0"/>
                <w:sz w:val="20"/>
                <w:szCs w:val="20"/>
              </w:rPr>
              <w:t>1, 2, 3</w:t>
            </w:r>
          </w:p>
        </w:tc>
      </w:tr>
      <w:tr w:rsidR="002C356C" w14:paraId="57548549" w14:textId="77777777" w:rsidTr="003A15DE">
        <w:tc>
          <w:tcPr>
            <w:tcW w:w="0" w:type="auto"/>
            <w:shd w:val="clear" w:color="auto" w:fill="EDEDED" w:themeFill="accent3" w:themeFillTint="33"/>
          </w:tcPr>
          <w:p w14:paraId="5F6D97C8" w14:textId="6FBD6D55" w:rsidR="002C356C" w:rsidRPr="00045B7A" w:rsidRDefault="002C356C" w:rsidP="00593BE1">
            <w:pPr>
              <w:rPr>
                <w:rFonts w:ascii="Arial" w:hAnsi="Arial" w:cs="Arial"/>
                <w:b/>
                <w:bCs/>
                <w:kern w:val="0"/>
              </w:rPr>
            </w:pPr>
            <w:r w:rsidRPr="00045B7A">
              <w:rPr>
                <w:rFonts w:ascii="Arial" w:hAnsi="Arial" w:cs="Arial"/>
                <w:b/>
                <w:bCs/>
                <w:kern w:val="0"/>
                <w:sz w:val="20"/>
                <w:szCs w:val="20"/>
              </w:rPr>
              <w:t>breast</w:t>
            </w:r>
          </w:p>
        </w:tc>
        <w:tc>
          <w:tcPr>
            <w:tcW w:w="0" w:type="auto"/>
          </w:tcPr>
          <w:p w14:paraId="0A64C7E0" w14:textId="1A7C21DB" w:rsidR="002C356C" w:rsidRDefault="002C356C" w:rsidP="00593BE1">
            <w:pPr>
              <w:rPr>
                <w:rFonts w:ascii="Arial" w:hAnsi="Arial" w:cs="Arial"/>
                <w:kern w:val="0"/>
              </w:rPr>
            </w:pPr>
            <w:r w:rsidRPr="004E6662">
              <w:rPr>
                <w:rFonts w:ascii="Arial" w:hAnsi="Arial" w:cs="Arial"/>
                <w:kern w:val="0"/>
                <w:sz w:val="20"/>
                <w:szCs w:val="20"/>
              </w:rPr>
              <w:t>left, right</w:t>
            </w:r>
          </w:p>
        </w:tc>
      </w:tr>
      <w:tr w:rsidR="002C356C" w14:paraId="12DC2E45" w14:textId="77777777" w:rsidTr="003A15DE">
        <w:tc>
          <w:tcPr>
            <w:tcW w:w="0" w:type="auto"/>
            <w:shd w:val="clear" w:color="auto" w:fill="EDEDED" w:themeFill="accent3" w:themeFillTint="33"/>
          </w:tcPr>
          <w:p w14:paraId="608A221A" w14:textId="37DFDD7C" w:rsidR="002C356C" w:rsidRPr="00045B7A" w:rsidRDefault="002C356C" w:rsidP="00593BE1">
            <w:pPr>
              <w:rPr>
                <w:rFonts w:ascii="Arial" w:hAnsi="Arial" w:cs="Arial"/>
                <w:b/>
                <w:bCs/>
                <w:kern w:val="0"/>
              </w:rPr>
            </w:pPr>
            <w:r w:rsidRPr="00045B7A">
              <w:rPr>
                <w:rFonts w:ascii="Arial" w:hAnsi="Arial" w:cs="Arial"/>
                <w:b/>
                <w:bCs/>
                <w:kern w:val="0"/>
                <w:sz w:val="20"/>
                <w:szCs w:val="20"/>
              </w:rPr>
              <w:t>breast-quad</w:t>
            </w:r>
          </w:p>
        </w:tc>
        <w:tc>
          <w:tcPr>
            <w:tcW w:w="0" w:type="auto"/>
          </w:tcPr>
          <w:p w14:paraId="2E4B1E75" w14:textId="4FB382AF" w:rsidR="002C356C" w:rsidRDefault="002C356C" w:rsidP="00593BE1">
            <w:pPr>
              <w:rPr>
                <w:rFonts w:ascii="Arial" w:hAnsi="Arial" w:cs="Arial"/>
                <w:kern w:val="0"/>
              </w:rPr>
            </w:pPr>
            <w:r w:rsidRPr="004E6662">
              <w:rPr>
                <w:rFonts w:ascii="Arial" w:hAnsi="Arial" w:cs="Arial"/>
                <w:kern w:val="0"/>
                <w:sz w:val="20"/>
                <w:szCs w:val="20"/>
              </w:rPr>
              <w:t>left-up, left-low, right-up, right-low, central</w:t>
            </w:r>
          </w:p>
        </w:tc>
      </w:tr>
      <w:tr w:rsidR="002C356C" w14:paraId="1697BF3E" w14:textId="77777777" w:rsidTr="003A15DE">
        <w:tc>
          <w:tcPr>
            <w:tcW w:w="0" w:type="auto"/>
            <w:shd w:val="clear" w:color="auto" w:fill="EDEDED" w:themeFill="accent3" w:themeFillTint="33"/>
          </w:tcPr>
          <w:p w14:paraId="5985C54C" w14:textId="2AFD2FD9"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t>irradiat</w:t>
            </w:r>
            <w:proofErr w:type="spellEnd"/>
          </w:p>
        </w:tc>
        <w:tc>
          <w:tcPr>
            <w:tcW w:w="0" w:type="auto"/>
          </w:tcPr>
          <w:p w14:paraId="7BEEE36D" w14:textId="6C65D85F" w:rsidR="002C356C" w:rsidRDefault="002C356C" w:rsidP="00593BE1">
            <w:pPr>
              <w:rPr>
                <w:rFonts w:ascii="Arial" w:hAnsi="Arial" w:cs="Arial"/>
                <w:kern w:val="0"/>
              </w:rPr>
            </w:pPr>
            <w:r w:rsidRPr="004E6662">
              <w:rPr>
                <w:rFonts w:ascii="Arial" w:hAnsi="Arial" w:cs="Arial"/>
                <w:kern w:val="0"/>
                <w:sz w:val="20"/>
                <w:szCs w:val="20"/>
              </w:rPr>
              <w:t>yes, no</w:t>
            </w:r>
          </w:p>
        </w:tc>
      </w:tr>
    </w:tbl>
    <w:p w14:paraId="5A2FA1F4" w14:textId="7AE7A006" w:rsidR="00AB2701" w:rsidRPr="00AB2701" w:rsidRDefault="002C356C" w:rsidP="00AD7356">
      <w:pPr>
        <w:pStyle w:val="Heading4"/>
      </w:pPr>
      <w:r>
        <w:t xml:space="preserve">Table </w:t>
      </w:r>
      <w:r w:rsidR="007309FB">
        <w:t>2</w:t>
      </w:r>
      <w:r>
        <w:t xml:space="preserve">: </w:t>
      </w:r>
      <w:r w:rsidR="008C5F4F" w:rsidRPr="004E6662">
        <w:t>Attribute Information</w:t>
      </w:r>
    </w:p>
    <w:p w14:paraId="0F73B7EE" w14:textId="77777777" w:rsidR="00A302E8" w:rsidRDefault="00A302E8" w:rsidP="00593BE1">
      <w:pPr>
        <w:rPr>
          <w:rFonts w:ascii="Arial" w:hAnsi="Arial" w:cs="Arial"/>
          <w:kern w:val="0"/>
        </w:rPr>
      </w:pPr>
    </w:p>
    <w:p w14:paraId="6185BA4A" w14:textId="308C3FAE" w:rsidR="00275641" w:rsidRDefault="00D56382" w:rsidP="00593BE1">
      <w:pPr>
        <w:rPr>
          <w:rFonts w:ascii="Arial" w:hAnsi="Arial" w:cs="Arial"/>
          <w:kern w:val="0"/>
        </w:rPr>
      </w:pPr>
      <w:r>
        <w:rPr>
          <w:rFonts w:ascii="Arial" w:hAnsi="Arial" w:cs="Arial"/>
          <w:kern w:val="0"/>
        </w:rPr>
        <w:t xml:space="preserve">As was previously stated, </w:t>
      </w:r>
      <w:r w:rsidR="00FE284E" w:rsidRPr="003F0484">
        <w:rPr>
          <w:rFonts w:ascii="Arial" w:hAnsi="Arial" w:cs="Arial"/>
          <w:b/>
          <w:bCs/>
          <w:kern w:val="0"/>
        </w:rPr>
        <w:t>“</w:t>
      </w:r>
      <w:r w:rsidRPr="003F0484">
        <w:rPr>
          <w:rFonts w:ascii="Arial" w:hAnsi="Arial" w:cs="Arial"/>
          <w:b/>
          <w:bCs/>
          <w:kern w:val="0"/>
        </w:rPr>
        <w:t>recurrence-events</w:t>
      </w:r>
      <w:r w:rsidR="00FE284E" w:rsidRPr="003F0484">
        <w:rPr>
          <w:rFonts w:ascii="Arial" w:hAnsi="Arial" w:cs="Arial"/>
          <w:b/>
          <w:bCs/>
          <w:kern w:val="0"/>
        </w:rPr>
        <w:t>”</w:t>
      </w:r>
      <w:r w:rsidRPr="003F0484">
        <w:rPr>
          <w:rFonts w:ascii="Arial" w:hAnsi="Arial" w:cs="Arial"/>
          <w:b/>
          <w:bCs/>
          <w:kern w:val="0"/>
        </w:rPr>
        <w:t xml:space="preserve"> were represented by the class 1, and </w:t>
      </w:r>
      <w:r w:rsidR="00FE284E" w:rsidRPr="003F0484">
        <w:rPr>
          <w:rFonts w:ascii="Arial" w:hAnsi="Arial" w:cs="Arial"/>
          <w:b/>
          <w:bCs/>
          <w:kern w:val="0"/>
        </w:rPr>
        <w:t>“</w:t>
      </w:r>
      <w:r w:rsidRPr="003F0484">
        <w:rPr>
          <w:rFonts w:ascii="Arial" w:hAnsi="Arial" w:cs="Arial"/>
          <w:b/>
          <w:bCs/>
          <w:kern w:val="0"/>
        </w:rPr>
        <w:t>no-recurrence-events</w:t>
      </w:r>
      <w:r w:rsidR="00FE284E" w:rsidRPr="003F0484">
        <w:rPr>
          <w:rFonts w:ascii="Arial" w:hAnsi="Arial" w:cs="Arial"/>
          <w:b/>
          <w:bCs/>
          <w:kern w:val="0"/>
        </w:rPr>
        <w:t>”</w:t>
      </w:r>
      <w:r w:rsidRPr="003F0484">
        <w:rPr>
          <w:rFonts w:ascii="Arial" w:hAnsi="Arial" w:cs="Arial"/>
          <w:b/>
          <w:bCs/>
          <w:kern w:val="0"/>
        </w:rPr>
        <w:t xml:space="preserve"> were represented by the class 0</w:t>
      </w:r>
      <w:r>
        <w:rPr>
          <w:rFonts w:ascii="Arial" w:hAnsi="Arial" w:cs="Arial"/>
          <w:kern w:val="0"/>
        </w:rPr>
        <w:t xml:space="preserve">. </w:t>
      </w:r>
      <w:r w:rsidR="001474EB">
        <w:rPr>
          <w:rFonts w:ascii="Arial" w:hAnsi="Arial" w:cs="Arial"/>
          <w:kern w:val="0"/>
        </w:rPr>
        <w:t xml:space="preserve">Instances that had </w:t>
      </w:r>
      <w:r w:rsidR="001474EB" w:rsidRPr="00FE284E">
        <w:rPr>
          <w:rFonts w:ascii="Arial" w:hAnsi="Arial" w:cs="Arial"/>
          <w:b/>
          <w:bCs/>
          <w:kern w:val="0"/>
        </w:rPr>
        <w:t>values</w:t>
      </w:r>
      <w:r w:rsidR="001474EB">
        <w:rPr>
          <w:rFonts w:ascii="Arial" w:hAnsi="Arial" w:cs="Arial"/>
          <w:kern w:val="0"/>
        </w:rPr>
        <w:t xml:space="preserve"> </w:t>
      </w:r>
      <w:r w:rsidR="001474EB" w:rsidRPr="00FE284E">
        <w:rPr>
          <w:rFonts w:ascii="Arial" w:hAnsi="Arial" w:cs="Arial"/>
          <w:b/>
          <w:bCs/>
          <w:kern w:val="0"/>
        </w:rPr>
        <w:t>missing</w:t>
      </w:r>
      <w:r w:rsidR="001474EB">
        <w:rPr>
          <w:rFonts w:ascii="Arial" w:hAnsi="Arial" w:cs="Arial"/>
          <w:kern w:val="0"/>
        </w:rPr>
        <w:t xml:space="preserve">, had those values </w:t>
      </w:r>
      <w:r w:rsidR="001474EB" w:rsidRPr="00FE284E">
        <w:rPr>
          <w:rFonts w:ascii="Arial" w:hAnsi="Arial" w:cs="Arial"/>
          <w:b/>
          <w:bCs/>
          <w:kern w:val="0"/>
        </w:rPr>
        <w:t>replaced by 0</w:t>
      </w:r>
      <w:r w:rsidR="001474EB">
        <w:rPr>
          <w:rFonts w:ascii="Arial" w:hAnsi="Arial" w:cs="Arial"/>
          <w:kern w:val="0"/>
        </w:rPr>
        <w:t xml:space="preserve">, in order that they have no effect on the outcome of the </w:t>
      </w:r>
      <w:r w:rsidR="00CF6AB0">
        <w:rPr>
          <w:rFonts w:ascii="Arial" w:hAnsi="Arial" w:cs="Arial"/>
          <w:kern w:val="0"/>
        </w:rPr>
        <w:t xml:space="preserve">ANN’s decision making. </w:t>
      </w:r>
      <w:r w:rsidR="00F56D9A">
        <w:rPr>
          <w:rFonts w:ascii="Arial" w:hAnsi="Arial" w:cs="Arial"/>
          <w:kern w:val="0"/>
        </w:rPr>
        <w:t xml:space="preserve">This was done </w:t>
      </w:r>
      <w:r w:rsidR="00FE284E">
        <w:rPr>
          <w:rFonts w:ascii="Arial" w:hAnsi="Arial" w:cs="Arial"/>
          <w:kern w:val="0"/>
        </w:rPr>
        <w:t xml:space="preserve">because these missing values belonged to instances of class </w:t>
      </w:r>
      <w:r w:rsidR="00FE284E" w:rsidRPr="00FE284E">
        <w:rPr>
          <w:rFonts w:ascii="Arial" w:hAnsi="Arial" w:cs="Arial"/>
          <w:kern w:val="0"/>
        </w:rPr>
        <w:t>“recurrence-events”</w:t>
      </w:r>
      <w:r w:rsidR="00945E3B">
        <w:rPr>
          <w:rFonts w:ascii="Arial" w:hAnsi="Arial" w:cs="Arial"/>
          <w:kern w:val="0"/>
        </w:rPr>
        <w:t>, which already make up a smaller portion of the data</w:t>
      </w:r>
      <w:r w:rsidR="00FC6B37">
        <w:rPr>
          <w:rFonts w:ascii="Arial" w:hAnsi="Arial" w:cs="Arial"/>
          <w:kern w:val="0"/>
        </w:rPr>
        <w:t>, so it was important that these instances were preserved.</w:t>
      </w:r>
    </w:p>
    <w:p w14:paraId="72147BC1" w14:textId="77777777" w:rsidR="00E12156" w:rsidRDefault="00275641" w:rsidP="00593BE1">
      <w:pPr>
        <w:rPr>
          <w:rFonts w:ascii="Arial" w:hAnsi="Arial" w:cs="Arial"/>
          <w:kern w:val="0"/>
        </w:rPr>
      </w:pPr>
      <w:r>
        <w:rPr>
          <w:rFonts w:ascii="Arial" w:hAnsi="Arial" w:cs="Arial"/>
          <w:kern w:val="0"/>
        </w:rPr>
        <w:t xml:space="preserve">The rest of the data was encoded through </w:t>
      </w:r>
      <w:r w:rsidRPr="00275641">
        <w:rPr>
          <w:rFonts w:ascii="Arial" w:hAnsi="Arial" w:cs="Arial"/>
          <w:b/>
          <w:bCs/>
          <w:kern w:val="0"/>
        </w:rPr>
        <w:t>Hot-one encoding</w:t>
      </w:r>
      <w:r>
        <w:rPr>
          <w:rFonts w:ascii="Arial" w:hAnsi="Arial" w:cs="Arial"/>
          <w:kern w:val="0"/>
        </w:rPr>
        <w:t xml:space="preserve">. </w:t>
      </w:r>
      <w:r w:rsidR="005F1F79">
        <w:rPr>
          <w:rFonts w:ascii="Arial" w:hAnsi="Arial" w:cs="Arial"/>
          <w:kern w:val="0"/>
        </w:rPr>
        <w:t xml:space="preserve">This type of encoding involves assigning each value of an attribute a unique binary string indicating </w:t>
      </w:r>
      <w:r w:rsidR="00894287">
        <w:rPr>
          <w:rFonts w:ascii="Arial" w:hAnsi="Arial" w:cs="Arial"/>
          <w:kern w:val="0"/>
        </w:rPr>
        <w:t>its</w:t>
      </w:r>
      <w:r w:rsidR="005F1F79">
        <w:rPr>
          <w:rFonts w:ascii="Arial" w:hAnsi="Arial" w:cs="Arial"/>
          <w:kern w:val="0"/>
        </w:rPr>
        <w:t xml:space="preserve"> position in the sequence. For example, for the </w:t>
      </w:r>
      <w:r w:rsidR="00112B5E">
        <w:rPr>
          <w:rFonts w:ascii="Arial" w:hAnsi="Arial" w:cs="Arial"/>
          <w:kern w:val="0"/>
        </w:rPr>
        <w:t>node-caps</w:t>
      </w:r>
      <w:r w:rsidR="005F1F79">
        <w:rPr>
          <w:rFonts w:ascii="Arial" w:hAnsi="Arial" w:cs="Arial"/>
          <w:kern w:val="0"/>
        </w:rPr>
        <w:t xml:space="preserve"> attribute, the value of </w:t>
      </w:r>
      <w:r w:rsidR="00112B5E">
        <w:rPr>
          <w:rFonts w:ascii="Arial" w:hAnsi="Arial" w:cs="Arial"/>
          <w:kern w:val="0"/>
        </w:rPr>
        <w:t>“yes” is denoted by the string 1</w:t>
      </w:r>
      <w:r w:rsidR="005409BA">
        <w:rPr>
          <w:rFonts w:ascii="Arial" w:hAnsi="Arial" w:cs="Arial"/>
          <w:kern w:val="0"/>
        </w:rPr>
        <w:t>0</w:t>
      </w:r>
      <w:r w:rsidR="00112B5E">
        <w:rPr>
          <w:rFonts w:ascii="Arial" w:hAnsi="Arial" w:cs="Arial"/>
          <w:kern w:val="0"/>
        </w:rPr>
        <w:t xml:space="preserve">, while “no” is denoted by </w:t>
      </w:r>
      <w:r w:rsidR="005409BA">
        <w:rPr>
          <w:rFonts w:ascii="Arial" w:hAnsi="Arial" w:cs="Arial"/>
          <w:kern w:val="0"/>
        </w:rPr>
        <w:t xml:space="preserve">01. </w:t>
      </w:r>
      <w:r>
        <w:rPr>
          <w:rFonts w:ascii="Arial" w:hAnsi="Arial" w:cs="Arial"/>
          <w:kern w:val="0"/>
        </w:rPr>
        <w:t>This wa</w:t>
      </w:r>
      <w:r w:rsidR="005520AD">
        <w:rPr>
          <w:rFonts w:ascii="Arial" w:hAnsi="Arial" w:cs="Arial"/>
          <w:kern w:val="0"/>
        </w:rPr>
        <w:t>s done to avoid nominal vari</w:t>
      </w:r>
      <w:r w:rsidR="00E124AB">
        <w:rPr>
          <w:rFonts w:ascii="Arial" w:hAnsi="Arial" w:cs="Arial"/>
          <w:kern w:val="0"/>
        </w:rPr>
        <w:t>ables</w:t>
      </w:r>
      <w:r w:rsidR="003F05BD">
        <w:rPr>
          <w:rFonts w:ascii="Arial" w:hAnsi="Arial" w:cs="Arial"/>
          <w:kern w:val="0"/>
        </w:rPr>
        <w:t xml:space="preserve"> of higher values accidentally having a higher impact on the outcome of the ANN’s decision making process</w:t>
      </w:r>
      <w:r w:rsidR="00894287">
        <w:rPr>
          <w:rFonts w:ascii="Arial" w:hAnsi="Arial" w:cs="Arial"/>
          <w:kern w:val="0"/>
        </w:rPr>
        <w:t xml:space="preserve"> (like what might be the case with integer encoding)</w:t>
      </w:r>
      <w:r w:rsidR="003F05BD">
        <w:rPr>
          <w:rFonts w:ascii="Arial" w:hAnsi="Arial" w:cs="Arial"/>
          <w:kern w:val="0"/>
        </w:rPr>
        <w:t>.</w:t>
      </w:r>
      <w:r w:rsidR="00012609">
        <w:rPr>
          <w:rFonts w:ascii="Arial" w:hAnsi="Arial" w:cs="Arial"/>
          <w:kern w:val="0"/>
        </w:rPr>
        <w:t xml:space="preserve"> </w:t>
      </w:r>
      <w:r w:rsidR="003F05BD">
        <w:rPr>
          <w:rFonts w:ascii="Arial" w:hAnsi="Arial" w:cs="Arial"/>
          <w:kern w:val="0"/>
        </w:rPr>
        <w:t xml:space="preserve">For example, the age attribute </w:t>
      </w:r>
      <w:r w:rsidR="00982507">
        <w:rPr>
          <w:rFonts w:ascii="Arial" w:hAnsi="Arial" w:cs="Arial"/>
          <w:kern w:val="0"/>
        </w:rPr>
        <w:t>has value ranges from 10-99</w:t>
      </w:r>
      <w:r w:rsidR="00E475C8">
        <w:rPr>
          <w:rFonts w:ascii="Arial" w:hAnsi="Arial" w:cs="Arial"/>
          <w:kern w:val="0"/>
        </w:rPr>
        <w:t xml:space="preserve">. If these values were encoded </w:t>
      </w:r>
      <w:r w:rsidR="004418BB">
        <w:rPr>
          <w:rFonts w:ascii="Arial" w:hAnsi="Arial" w:cs="Arial"/>
          <w:kern w:val="0"/>
        </w:rPr>
        <w:t>using integer encoding</w:t>
      </w:r>
      <w:r w:rsidR="00E475C8">
        <w:rPr>
          <w:rFonts w:ascii="Arial" w:hAnsi="Arial" w:cs="Arial"/>
          <w:kern w:val="0"/>
        </w:rPr>
        <w:t xml:space="preserve"> (i.e., 10-19 was given the value 1 and 90-99 was given the value 9), then </w:t>
      </w:r>
      <w:r w:rsidR="005F1F79">
        <w:rPr>
          <w:rFonts w:ascii="Arial" w:hAnsi="Arial" w:cs="Arial"/>
          <w:kern w:val="0"/>
        </w:rPr>
        <w:t xml:space="preserve">90-99 would have a higher impact on results than 10-99 etc. </w:t>
      </w:r>
      <w:r w:rsidR="00012609">
        <w:rPr>
          <w:rFonts w:ascii="Arial" w:hAnsi="Arial" w:cs="Arial"/>
          <w:kern w:val="0"/>
        </w:rPr>
        <w:t xml:space="preserve">This could otherwise lead to </w:t>
      </w:r>
      <w:r w:rsidR="006168A5">
        <w:rPr>
          <w:rFonts w:ascii="Arial" w:hAnsi="Arial" w:cs="Arial"/>
          <w:kern w:val="0"/>
        </w:rPr>
        <w:t>erroneous</w:t>
      </w:r>
      <w:r w:rsidR="00085151">
        <w:rPr>
          <w:rFonts w:ascii="Arial" w:hAnsi="Arial" w:cs="Arial"/>
          <w:kern w:val="0"/>
        </w:rPr>
        <w:t xml:space="preserve"> results or poor performance</w:t>
      </w:r>
      <w:r w:rsidR="00BE4BB1">
        <w:rPr>
          <w:rFonts w:ascii="Arial" w:hAnsi="Arial" w:cs="Arial"/>
          <w:kern w:val="0"/>
        </w:rPr>
        <w:t xml:space="preserve">. </w:t>
      </w:r>
    </w:p>
    <w:p w14:paraId="523FC013" w14:textId="19912BE9" w:rsidR="00D56382" w:rsidRDefault="00BE4BB1" w:rsidP="00593BE1">
      <w:pPr>
        <w:rPr>
          <w:rFonts w:ascii="Arial" w:hAnsi="Arial" w:cs="Arial"/>
          <w:kern w:val="0"/>
        </w:rPr>
      </w:pPr>
      <w:r>
        <w:rPr>
          <w:rFonts w:ascii="Arial" w:hAnsi="Arial" w:cs="Arial"/>
          <w:kern w:val="0"/>
        </w:rPr>
        <w:t>T</w:t>
      </w:r>
      <w:r w:rsidR="0018604B">
        <w:rPr>
          <w:rFonts w:ascii="Arial" w:hAnsi="Arial" w:cs="Arial"/>
          <w:kern w:val="0"/>
        </w:rPr>
        <w:t xml:space="preserve">he downside of Hot-one encoding is that there are many inputs to the ANN, which could lead to overfitting as the dimensionality of the data is very large. </w:t>
      </w:r>
      <w:r w:rsidR="005A7186">
        <w:rPr>
          <w:rFonts w:ascii="Arial" w:hAnsi="Arial" w:cs="Arial"/>
          <w:kern w:val="0"/>
        </w:rPr>
        <w:t xml:space="preserve">This is addressed again later. </w:t>
      </w:r>
    </w:p>
    <w:p w14:paraId="3B444399" w14:textId="3DB90397" w:rsidR="00A208C2" w:rsidRDefault="005A7186" w:rsidP="00593BE1">
      <w:pPr>
        <w:rPr>
          <w:rFonts w:ascii="Arial" w:hAnsi="Arial" w:cs="Arial"/>
          <w:kern w:val="0"/>
        </w:rPr>
      </w:pPr>
      <w:r>
        <w:rPr>
          <w:rFonts w:ascii="Arial" w:hAnsi="Arial" w:cs="Arial"/>
          <w:kern w:val="0"/>
        </w:rPr>
        <w:t xml:space="preserve">The data was </w:t>
      </w:r>
      <w:r w:rsidR="004E6662">
        <w:rPr>
          <w:rFonts w:ascii="Arial" w:hAnsi="Arial" w:cs="Arial"/>
          <w:kern w:val="0"/>
        </w:rPr>
        <w:t xml:space="preserve">then </w:t>
      </w:r>
      <w:r w:rsidR="004E6662" w:rsidRPr="000F3EED">
        <w:rPr>
          <w:rFonts w:ascii="Arial" w:hAnsi="Arial" w:cs="Arial"/>
          <w:b/>
          <w:bCs/>
          <w:kern w:val="0"/>
        </w:rPr>
        <w:t xml:space="preserve">split into a training and testing set </w:t>
      </w:r>
      <w:r w:rsidR="000F3EED" w:rsidRPr="000F3EED">
        <w:rPr>
          <w:rFonts w:ascii="Arial" w:hAnsi="Arial" w:cs="Arial"/>
          <w:b/>
          <w:bCs/>
          <w:kern w:val="0"/>
        </w:rPr>
        <w:t>by a 70-30% split</w:t>
      </w:r>
      <w:r w:rsidR="000F3EED">
        <w:rPr>
          <w:rFonts w:ascii="Arial" w:hAnsi="Arial" w:cs="Arial"/>
          <w:kern w:val="0"/>
        </w:rPr>
        <w:t xml:space="preserve"> respectively. The instances were shuffled and randomly selected to be in either set in order that </w:t>
      </w:r>
      <w:r w:rsidR="004C5409">
        <w:rPr>
          <w:rFonts w:ascii="Arial" w:hAnsi="Arial" w:cs="Arial"/>
          <w:kern w:val="0"/>
        </w:rPr>
        <w:t>a good portion of the differences in the domain are represented.</w:t>
      </w:r>
    </w:p>
    <w:p w14:paraId="4E3317F2" w14:textId="2D505084" w:rsidR="00D42853" w:rsidRPr="005F6AA5" w:rsidRDefault="005F6AA5" w:rsidP="005F6AA5">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5F6AA5" w14:paraId="553C8A46" w14:textId="77777777" w:rsidTr="00C42E0D">
        <w:tc>
          <w:tcPr>
            <w:tcW w:w="1746" w:type="pct"/>
            <w:shd w:val="clear" w:color="auto" w:fill="D5DCE4" w:themeFill="text2" w:themeFillTint="33"/>
          </w:tcPr>
          <w:p w14:paraId="4D068031" w14:textId="27F6C580" w:rsidR="005F6AA5" w:rsidRPr="00B55A1E" w:rsidRDefault="005B3CB7" w:rsidP="00593BE1">
            <w:pPr>
              <w:rPr>
                <w:rFonts w:ascii="Arial" w:hAnsi="Arial" w:cs="Arial"/>
                <w:b/>
                <w:bCs/>
                <w:kern w:val="0"/>
              </w:rPr>
            </w:pPr>
            <w:r w:rsidRPr="00B55A1E">
              <w:rPr>
                <w:rFonts w:ascii="Arial" w:hAnsi="Arial" w:cs="Arial"/>
                <w:b/>
                <w:bCs/>
                <w:kern w:val="0"/>
              </w:rPr>
              <w:t xml:space="preserve">Parameter </w:t>
            </w:r>
            <w:r w:rsidR="007879C0" w:rsidRPr="00B55A1E">
              <w:rPr>
                <w:rFonts w:ascii="Arial" w:hAnsi="Arial" w:cs="Arial"/>
                <w:b/>
                <w:bCs/>
                <w:kern w:val="0"/>
              </w:rPr>
              <w:t>Description</w:t>
            </w:r>
          </w:p>
        </w:tc>
        <w:tc>
          <w:tcPr>
            <w:tcW w:w="1991" w:type="pct"/>
            <w:shd w:val="clear" w:color="auto" w:fill="D5DCE4" w:themeFill="text2" w:themeFillTint="33"/>
          </w:tcPr>
          <w:p w14:paraId="0D70C7D2" w14:textId="35C7043D" w:rsidR="005F6AA5" w:rsidRPr="00B55A1E" w:rsidRDefault="005B3CB7" w:rsidP="00593BE1">
            <w:pPr>
              <w:rPr>
                <w:rFonts w:ascii="Arial" w:hAnsi="Arial" w:cs="Arial"/>
                <w:b/>
                <w:bCs/>
                <w:kern w:val="0"/>
              </w:rPr>
            </w:pPr>
            <w:r w:rsidRPr="00B55A1E">
              <w:rPr>
                <w:rFonts w:ascii="Arial" w:hAnsi="Arial" w:cs="Arial"/>
                <w:b/>
                <w:bCs/>
                <w:kern w:val="0"/>
              </w:rPr>
              <w:t>Initial Value</w:t>
            </w:r>
            <w:r w:rsidR="00D03ECE" w:rsidRPr="00B55A1E">
              <w:rPr>
                <w:rFonts w:ascii="Arial" w:hAnsi="Arial" w:cs="Arial"/>
                <w:b/>
                <w:bCs/>
                <w:kern w:val="0"/>
              </w:rPr>
              <w:t>(</w:t>
            </w:r>
            <w:r w:rsidRPr="00B55A1E">
              <w:rPr>
                <w:rFonts w:ascii="Arial" w:hAnsi="Arial" w:cs="Arial"/>
                <w:b/>
                <w:bCs/>
                <w:kern w:val="0"/>
              </w:rPr>
              <w:t>s</w:t>
            </w:r>
            <w:r w:rsidR="00D03ECE" w:rsidRPr="00B55A1E">
              <w:rPr>
                <w:rFonts w:ascii="Arial" w:hAnsi="Arial" w:cs="Arial"/>
                <w:b/>
                <w:bCs/>
                <w:kern w:val="0"/>
              </w:rPr>
              <w:t>)</w:t>
            </w:r>
          </w:p>
        </w:tc>
        <w:tc>
          <w:tcPr>
            <w:tcW w:w="1263" w:type="pct"/>
            <w:shd w:val="clear" w:color="auto" w:fill="D5DCE4" w:themeFill="text2" w:themeFillTint="33"/>
          </w:tcPr>
          <w:p w14:paraId="3AAE8BF8" w14:textId="6320DA2A" w:rsidR="005F6AA5" w:rsidRPr="00B55A1E" w:rsidRDefault="005B3CB7" w:rsidP="00593BE1">
            <w:pPr>
              <w:rPr>
                <w:rFonts w:ascii="Arial" w:hAnsi="Arial" w:cs="Arial"/>
                <w:b/>
                <w:bCs/>
                <w:kern w:val="0"/>
              </w:rPr>
            </w:pPr>
            <w:r w:rsidRPr="00B55A1E">
              <w:rPr>
                <w:rFonts w:ascii="Arial" w:hAnsi="Arial" w:cs="Arial"/>
                <w:b/>
                <w:bCs/>
                <w:kern w:val="0"/>
              </w:rPr>
              <w:t>Final Value</w:t>
            </w:r>
          </w:p>
        </w:tc>
      </w:tr>
      <w:tr w:rsidR="005F6AA5" w14:paraId="565BCEFB" w14:textId="77777777" w:rsidTr="00C42E0D">
        <w:tc>
          <w:tcPr>
            <w:tcW w:w="1746" w:type="pct"/>
          </w:tcPr>
          <w:p w14:paraId="0E918FD3" w14:textId="268FC163" w:rsidR="005F6AA5" w:rsidRPr="007309FB" w:rsidRDefault="007879C0" w:rsidP="00593BE1">
            <w:pPr>
              <w:rPr>
                <w:rFonts w:ascii="Arial" w:hAnsi="Arial" w:cs="Arial"/>
                <w:kern w:val="0"/>
                <w:sz w:val="20"/>
                <w:szCs w:val="20"/>
              </w:rPr>
            </w:pPr>
            <w:r w:rsidRPr="007309FB">
              <w:rPr>
                <w:rFonts w:ascii="Arial" w:hAnsi="Arial" w:cs="Arial"/>
                <w:kern w:val="0"/>
                <w:sz w:val="20"/>
                <w:szCs w:val="20"/>
              </w:rPr>
              <w:t>Maximum Epochs for Training</w:t>
            </w:r>
          </w:p>
        </w:tc>
        <w:tc>
          <w:tcPr>
            <w:tcW w:w="1991" w:type="pct"/>
          </w:tcPr>
          <w:p w14:paraId="014756D1" w14:textId="23D68DBA" w:rsidR="005F6AA5" w:rsidRPr="007309FB" w:rsidRDefault="0019423E" w:rsidP="00593BE1">
            <w:pPr>
              <w:rPr>
                <w:rFonts w:ascii="Arial" w:hAnsi="Arial" w:cs="Arial"/>
                <w:kern w:val="0"/>
                <w:sz w:val="20"/>
                <w:szCs w:val="20"/>
              </w:rPr>
            </w:pPr>
            <w:r w:rsidRPr="007309FB">
              <w:rPr>
                <w:rFonts w:ascii="Arial" w:hAnsi="Arial" w:cs="Arial"/>
                <w:kern w:val="0"/>
                <w:sz w:val="20"/>
                <w:szCs w:val="20"/>
              </w:rPr>
              <w:t>10, 25, 50, 100, 200, 500, 1000</w:t>
            </w:r>
          </w:p>
        </w:tc>
        <w:tc>
          <w:tcPr>
            <w:tcW w:w="1263" w:type="pct"/>
          </w:tcPr>
          <w:p w14:paraId="28DA3624" w14:textId="6A2BC8CD" w:rsidR="005F6AA5" w:rsidRPr="007309FB" w:rsidRDefault="00772809" w:rsidP="00593BE1">
            <w:pPr>
              <w:rPr>
                <w:rFonts w:ascii="Arial" w:hAnsi="Arial" w:cs="Arial"/>
                <w:kern w:val="0"/>
                <w:sz w:val="20"/>
                <w:szCs w:val="20"/>
              </w:rPr>
            </w:pPr>
            <w:r w:rsidRPr="007309FB">
              <w:rPr>
                <w:rFonts w:ascii="Arial" w:hAnsi="Arial" w:cs="Arial"/>
                <w:kern w:val="0"/>
                <w:sz w:val="20"/>
                <w:szCs w:val="20"/>
              </w:rPr>
              <w:t>25</w:t>
            </w:r>
          </w:p>
        </w:tc>
      </w:tr>
      <w:tr w:rsidR="005F6AA5" w14:paraId="64589F19" w14:textId="77777777" w:rsidTr="00C42E0D">
        <w:tc>
          <w:tcPr>
            <w:tcW w:w="1746" w:type="pct"/>
          </w:tcPr>
          <w:p w14:paraId="1B20589A" w14:textId="0476214A" w:rsidR="007879C0" w:rsidRPr="007309FB" w:rsidRDefault="007879C0" w:rsidP="00593BE1">
            <w:pPr>
              <w:rPr>
                <w:rFonts w:ascii="Arial" w:hAnsi="Arial" w:cs="Arial"/>
                <w:kern w:val="0"/>
                <w:sz w:val="20"/>
                <w:szCs w:val="20"/>
              </w:rPr>
            </w:pPr>
            <w:r w:rsidRPr="007309FB">
              <w:rPr>
                <w:rFonts w:ascii="Arial" w:hAnsi="Arial" w:cs="Arial"/>
                <w:kern w:val="0"/>
                <w:sz w:val="20"/>
                <w:szCs w:val="20"/>
              </w:rPr>
              <w:t>Max No-Improvement Epochs</w:t>
            </w:r>
          </w:p>
        </w:tc>
        <w:tc>
          <w:tcPr>
            <w:tcW w:w="1991" w:type="pct"/>
          </w:tcPr>
          <w:p w14:paraId="42F3CCD5" w14:textId="15C253BD" w:rsidR="005F6AA5" w:rsidRPr="007309FB" w:rsidRDefault="0019423E" w:rsidP="00593BE1">
            <w:pPr>
              <w:rPr>
                <w:rFonts w:ascii="Arial" w:hAnsi="Arial" w:cs="Arial"/>
                <w:kern w:val="0"/>
                <w:sz w:val="20"/>
                <w:szCs w:val="20"/>
              </w:rPr>
            </w:pPr>
            <w:r w:rsidRPr="007309FB">
              <w:rPr>
                <w:rFonts w:ascii="Arial" w:hAnsi="Arial" w:cs="Arial"/>
                <w:kern w:val="0"/>
                <w:sz w:val="20"/>
                <w:szCs w:val="20"/>
              </w:rPr>
              <w:t>1, 2, 5, 10, 20, 50, 100</w:t>
            </w:r>
          </w:p>
        </w:tc>
        <w:tc>
          <w:tcPr>
            <w:tcW w:w="1263" w:type="pct"/>
          </w:tcPr>
          <w:p w14:paraId="1E05ECC2" w14:textId="2B21AAF0" w:rsidR="005F6AA5" w:rsidRPr="007309FB" w:rsidRDefault="001533F8" w:rsidP="00593BE1">
            <w:pPr>
              <w:rPr>
                <w:rFonts w:ascii="Arial" w:hAnsi="Arial" w:cs="Arial"/>
                <w:kern w:val="0"/>
                <w:sz w:val="20"/>
                <w:szCs w:val="20"/>
              </w:rPr>
            </w:pPr>
            <w:r w:rsidRPr="007309FB">
              <w:rPr>
                <w:rFonts w:ascii="Arial" w:hAnsi="Arial" w:cs="Arial"/>
                <w:kern w:val="0"/>
                <w:sz w:val="20"/>
                <w:szCs w:val="20"/>
              </w:rPr>
              <w:t>10</w:t>
            </w:r>
          </w:p>
        </w:tc>
      </w:tr>
      <w:tr w:rsidR="005F6AA5" w14:paraId="53C6D570" w14:textId="77777777" w:rsidTr="00C42E0D">
        <w:tc>
          <w:tcPr>
            <w:tcW w:w="1746" w:type="pct"/>
          </w:tcPr>
          <w:p w14:paraId="36DC6D01" w14:textId="1E2F8A6E" w:rsidR="005F6AA5" w:rsidRPr="007309FB" w:rsidRDefault="007879C0" w:rsidP="00593BE1">
            <w:pPr>
              <w:rPr>
                <w:rFonts w:ascii="Arial" w:hAnsi="Arial" w:cs="Arial"/>
                <w:kern w:val="0"/>
                <w:sz w:val="20"/>
                <w:szCs w:val="20"/>
              </w:rPr>
            </w:pPr>
            <w:r w:rsidRPr="007309FB">
              <w:rPr>
                <w:rFonts w:ascii="Arial" w:hAnsi="Arial" w:cs="Arial"/>
                <w:kern w:val="0"/>
                <w:sz w:val="20"/>
                <w:szCs w:val="20"/>
              </w:rPr>
              <w:t>Learning Rate</w:t>
            </w:r>
          </w:p>
        </w:tc>
        <w:tc>
          <w:tcPr>
            <w:tcW w:w="1991" w:type="pct"/>
          </w:tcPr>
          <w:p w14:paraId="414EA0EC" w14:textId="1912570D" w:rsidR="005F6AA5" w:rsidRPr="007309FB" w:rsidRDefault="00DB338C"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080443F" w14:textId="2194D6CA"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5F6AA5" w14:paraId="5E6CD781" w14:textId="77777777" w:rsidTr="00C42E0D">
        <w:tc>
          <w:tcPr>
            <w:tcW w:w="1746" w:type="pct"/>
          </w:tcPr>
          <w:p w14:paraId="0DF71E81" w14:textId="2025FDCF" w:rsidR="005F6AA5" w:rsidRPr="007309FB" w:rsidRDefault="00C55624" w:rsidP="00593BE1">
            <w:pPr>
              <w:rPr>
                <w:rFonts w:ascii="Arial" w:hAnsi="Arial" w:cs="Arial"/>
                <w:kern w:val="0"/>
                <w:sz w:val="20"/>
                <w:szCs w:val="20"/>
              </w:rPr>
            </w:pPr>
            <w:r w:rsidRPr="007309FB">
              <w:rPr>
                <w:rFonts w:ascii="Arial" w:hAnsi="Arial" w:cs="Arial"/>
                <w:kern w:val="0"/>
                <w:sz w:val="20"/>
                <w:szCs w:val="20"/>
              </w:rPr>
              <w:t>Error Tolerance</w:t>
            </w:r>
          </w:p>
        </w:tc>
        <w:tc>
          <w:tcPr>
            <w:tcW w:w="1991" w:type="pct"/>
          </w:tcPr>
          <w:p w14:paraId="5C5A009F" w14:textId="46864469" w:rsidR="005F6AA5" w:rsidRPr="007309FB" w:rsidRDefault="007B1034"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3D6B1BA" w14:textId="5ACD1B5F"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C55624" w14:paraId="22C4E4BB" w14:textId="77777777" w:rsidTr="00C42E0D">
        <w:tc>
          <w:tcPr>
            <w:tcW w:w="1746" w:type="pct"/>
          </w:tcPr>
          <w:p w14:paraId="717A4AA6" w14:textId="7CE417A2" w:rsidR="00C55624" w:rsidRPr="007309FB" w:rsidRDefault="00C55624" w:rsidP="00593BE1">
            <w:pPr>
              <w:rPr>
                <w:rFonts w:ascii="Arial" w:hAnsi="Arial" w:cs="Arial"/>
                <w:kern w:val="0"/>
                <w:sz w:val="20"/>
                <w:szCs w:val="20"/>
              </w:rPr>
            </w:pPr>
            <w:r w:rsidRPr="007309FB">
              <w:rPr>
                <w:rFonts w:ascii="Arial" w:hAnsi="Arial" w:cs="Arial"/>
                <w:kern w:val="0"/>
                <w:sz w:val="20"/>
                <w:szCs w:val="20"/>
              </w:rPr>
              <w:t>Number of Hidden Neurons</w:t>
            </w:r>
          </w:p>
        </w:tc>
        <w:tc>
          <w:tcPr>
            <w:tcW w:w="1991" w:type="pct"/>
          </w:tcPr>
          <w:p w14:paraId="7B8EBBC3" w14:textId="675F27B1" w:rsidR="00C55624" w:rsidRPr="007309FB" w:rsidRDefault="00DB338C" w:rsidP="00593BE1">
            <w:pPr>
              <w:rPr>
                <w:rFonts w:ascii="Arial" w:hAnsi="Arial" w:cs="Arial"/>
                <w:kern w:val="0"/>
                <w:sz w:val="20"/>
                <w:szCs w:val="20"/>
              </w:rPr>
            </w:pPr>
            <w:r w:rsidRPr="007309FB">
              <w:rPr>
                <w:rFonts w:ascii="Arial" w:hAnsi="Arial" w:cs="Arial"/>
                <w:kern w:val="0"/>
                <w:sz w:val="20"/>
                <w:szCs w:val="20"/>
              </w:rPr>
              <w:t>1, 2, 5, 9, 15, 20, 51</w:t>
            </w:r>
          </w:p>
        </w:tc>
        <w:tc>
          <w:tcPr>
            <w:tcW w:w="1263" w:type="pct"/>
          </w:tcPr>
          <w:p w14:paraId="2DC6129D" w14:textId="34D8731F" w:rsidR="00C55624" w:rsidRPr="007309FB" w:rsidRDefault="00F05B8E" w:rsidP="00593BE1">
            <w:pPr>
              <w:rPr>
                <w:rFonts w:ascii="Arial" w:hAnsi="Arial" w:cs="Arial"/>
                <w:kern w:val="0"/>
                <w:sz w:val="20"/>
                <w:szCs w:val="20"/>
              </w:rPr>
            </w:pPr>
            <w:r w:rsidRPr="007309FB">
              <w:rPr>
                <w:rFonts w:ascii="Arial" w:hAnsi="Arial" w:cs="Arial"/>
                <w:kern w:val="0"/>
                <w:sz w:val="20"/>
                <w:szCs w:val="20"/>
              </w:rPr>
              <w:t>5</w:t>
            </w:r>
          </w:p>
        </w:tc>
      </w:tr>
      <w:tr w:rsidR="00ED75E2" w14:paraId="507D6143" w14:textId="77777777" w:rsidTr="00C42E0D">
        <w:tc>
          <w:tcPr>
            <w:tcW w:w="1746" w:type="pct"/>
          </w:tcPr>
          <w:p w14:paraId="724EB87D" w14:textId="77211A58" w:rsidR="00ED75E2" w:rsidRPr="007309FB" w:rsidRDefault="0064164A" w:rsidP="00593BE1">
            <w:pPr>
              <w:rPr>
                <w:rFonts w:ascii="Arial" w:hAnsi="Arial" w:cs="Arial"/>
                <w:kern w:val="0"/>
                <w:sz w:val="20"/>
                <w:szCs w:val="20"/>
              </w:rPr>
            </w:pPr>
            <w:r w:rsidRPr="007309FB">
              <w:rPr>
                <w:rFonts w:ascii="Arial" w:hAnsi="Arial" w:cs="Arial"/>
                <w:kern w:val="0"/>
                <w:sz w:val="20"/>
                <w:szCs w:val="20"/>
              </w:rPr>
              <w:t>Number of Inputs</w:t>
            </w:r>
          </w:p>
        </w:tc>
        <w:tc>
          <w:tcPr>
            <w:tcW w:w="1991" w:type="pct"/>
          </w:tcPr>
          <w:p w14:paraId="51089004" w14:textId="5842FB1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c>
          <w:tcPr>
            <w:tcW w:w="1263" w:type="pct"/>
          </w:tcPr>
          <w:p w14:paraId="5089C5FD" w14:textId="4697059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r>
      <w:tr w:rsidR="0064164A" w14:paraId="7DF310D0" w14:textId="77777777" w:rsidTr="00C42E0D">
        <w:tc>
          <w:tcPr>
            <w:tcW w:w="1746" w:type="pct"/>
          </w:tcPr>
          <w:p w14:paraId="7BBFFADB" w14:textId="3BC0161A" w:rsidR="0064164A" w:rsidRPr="007309FB" w:rsidRDefault="0064164A" w:rsidP="00593BE1">
            <w:pPr>
              <w:rPr>
                <w:rFonts w:ascii="Arial" w:hAnsi="Arial" w:cs="Arial"/>
                <w:kern w:val="0"/>
                <w:sz w:val="20"/>
                <w:szCs w:val="20"/>
              </w:rPr>
            </w:pPr>
            <w:r w:rsidRPr="007309FB">
              <w:rPr>
                <w:rFonts w:ascii="Arial" w:hAnsi="Arial" w:cs="Arial"/>
                <w:kern w:val="0"/>
                <w:sz w:val="20"/>
                <w:szCs w:val="20"/>
              </w:rPr>
              <w:t>Number of Outputs</w:t>
            </w:r>
          </w:p>
        </w:tc>
        <w:tc>
          <w:tcPr>
            <w:tcW w:w="1991" w:type="pct"/>
          </w:tcPr>
          <w:p w14:paraId="0F078BB6" w14:textId="2ABD8450"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c>
          <w:tcPr>
            <w:tcW w:w="1263" w:type="pct"/>
          </w:tcPr>
          <w:p w14:paraId="2F878B2D" w14:textId="4389B579"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r>
      <w:tr w:rsidR="0064164A" w14:paraId="3082E01D" w14:textId="77777777" w:rsidTr="00C42E0D">
        <w:tc>
          <w:tcPr>
            <w:tcW w:w="1746" w:type="pct"/>
          </w:tcPr>
          <w:p w14:paraId="5370C56F" w14:textId="094711ED" w:rsidR="0064164A" w:rsidRPr="007309FB" w:rsidRDefault="0064164A" w:rsidP="00593BE1">
            <w:pPr>
              <w:rPr>
                <w:rFonts w:ascii="Arial" w:hAnsi="Arial" w:cs="Arial"/>
                <w:kern w:val="0"/>
                <w:sz w:val="20"/>
                <w:szCs w:val="20"/>
              </w:rPr>
            </w:pPr>
            <w:r w:rsidRPr="007309FB">
              <w:rPr>
                <w:rFonts w:ascii="Arial" w:hAnsi="Arial" w:cs="Arial"/>
                <w:kern w:val="0"/>
                <w:sz w:val="20"/>
                <w:szCs w:val="20"/>
              </w:rPr>
              <w:t>Weights</w:t>
            </w:r>
          </w:p>
        </w:tc>
        <w:tc>
          <w:tcPr>
            <w:tcW w:w="1991" w:type="pct"/>
          </w:tcPr>
          <w:p w14:paraId="28532657" w14:textId="7C056E4A"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c>
          <w:tcPr>
            <w:tcW w:w="1263" w:type="pct"/>
          </w:tcPr>
          <w:p w14:paraId="18F2AA7B" w14:textId="0C691B02"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r>
      <w:tr w:rsidR="007D2A8B" w14:paraId="00B8E1A4" w14:textId="77777777" w:rsidTr="00C42E0D">
        <w:tc>
          <w:tcPr>
            <w:tcW w:w="1746" w:type="pct"/>
            <w:shd w:val="clear" w:color="auto" w:fill="D5DCE4" w:themeFill="text2" w:themeFillTint="33"/>
          </w:tcPr>
          <w:p w14:paraId="0E101F5D" w14:textId="3EAE2D6B" w:rsidR="007D2A8B" w:rsidRPr="007309FB" w:rsidRDefault="007D2A8B" w:rsidP="00593BE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7C8B2289" w14:textId="5968EA59" w:rsidR="007D2A8B" w:rsidRPr="00107373" w:rsidRDefault="00BE314B" w:rsidP="00593BE1">
            <w:pPr>
              <w:rPr>
                <w:rFonts w:ascii="Arial" w:hAnsi="Arial" w:cs="Arial"/>
                <w:b/>
                <w:bCs/>
                <w:kern w:val="0"/>
                <w:sz w:val="20"/>
                <w:szCs w:val="20"/>
              </w:rPr>
            </w:pPr>
            <w:r w:rsidRPr="00107373">
              <w:rPr>
                <w:rFonts w:ascii="Arial" w:hAnsi="Arial" w:cs="Arial"/>
                <w:b/>
                <w:bCs/>
                <w:kern w:val="0"/>
                <w:sz w:val="20"/>
                <w:szCs w:val="20"/>
                <w:lang w:val="en-US"/>
              </w:rPr>
              <w:t>1994978327</w:t>
            </w:r>
            <w:r w:rsidR="009C157D" w:rsidRPr="00107373">
              <w:rPr>
                <w:rFonts w:ascii="Arial" w:hAnsi="Arial" w:cs="Arial"/>
                <w:b/>
                <w:bCs/>
                <w:kern w:val="0"/>
                <w:sz w:val="20"/>
                <w:szCs w:val="20"/>
                <w:lang w:val="en-US"/>
              </w:rPr>
              <w:t xml:space="preserve"> (Accuracy </w:t>
            </w:r>
            <w:r w:rsidR="009C157D" w:rsidRPr="00107373">
              <w:rPr>
                <w:rFonts w:ascii="Arial" w:hAnsi="Arial" w:cs="Arial"/>
                <w:b/>
                <w:bCs/>
                <w:kern w:val="0"/>
                <w:sz w:val="20"/>
                <w:szCs w:val="20"/>
              </w:rPr>
              <w:t>83.72%)</w:t>
            </w:r>
          </w:p>
        </w:tc>
      </w:tr>
    </w:tbl>
    <w:p w14:paraId="2C43A53C" w14:textId="19EFA18D" w:rsidR="00D42853" w:rsidRPr="00F46A64" w:rsidRDefault="002536C5" w:rsidP="00593BE1">
      <w:pPr>
        <w:rPr>
          <w:rFonts w:ascii="Arial" w:hAnsi="Arial" w:cs="Arial"/>
          <w:i/>
          <w:iCs/>
          <w:kern w:val="0"/>
        </w:rPr>
      </w:pPr>
      <w:r w:rsidRPr="00F46A64">
        <w:rPr>
          <w:rFonts w:ascii="Arial" w:hAnsi="Arial" w:cs="Arial"/>
          <w:i/>
          <w:iCs/>
          <w:kern w:val="0"/>
        </w:rPr>
        <w:t xml:space="preserve">Table </w:t>
      </w:r>
      <w:r w:rsidR="007309FB">
        <w:rPr>
          <w:rFonts w:ascii="Arial" w:hAnsi="Arial" w:cs="Arial"/>
          <w:i/>
          <w:iCs/>
          <w:kern w:val="0"/>
        </w:rPr>
        <w:t>3</w:t>
      </w:r>
      <w:r w:rsidRPr="00F46A64">
        <w:rPr>
          <w:rFonts w:ascii="Arial" w:hAnsi="Arial" w:cs="Arial"/>
          <w:i/>
          <w:iCs/>
          <w:kern w:val="0"/>
        </w:rPr>
        <w:t xml:space="preserve">: </w:t>
      </w:r>
      <w:r w:rsidR="00F46A64" w:rsidRPr="00F46A64">
        <w:rPr>
          <w:rFonts w:ascii="Arial" w:hAnsi="Arial" w:cs="Arial"/>
          <w:i/>
          <w:iCs/>
          <w:kern w:val="0"/>
        </w:rPr>
        <w:t xml:space="preserve">ANN </w:t>
      </w:r>
      <w:r w:rsidRPr="00F46A64">
        <w:rPr>
          <w:rFonts w:ascii="Arial" w:hAnsi="Arial" w:cs="Arial"/>
          <w:i/>
          <w:iCs/>
          <w:kern w:val="0"/>
        </w:rPr>
        <w:t>Design Components and Parameters Before and After Tuning</w:t>
      </w:r>
    </w:p>
    <w:p w14:paraId="2F17BC22" w14:textId="3214C038" w:rsidR="00715F05" w:rsidRDefault="005B2E2B" w:rsidP="005B2E2B">
      <w:pPr>
        <w:rPr>
          <w:rFonts w:ascii="Arial" w:hAnsi="Arial" w:cs="Arial"/>
          <w:kern w:val="0"/>
        </w:rPr>
      </w:pPr>
      <w:r>
        <w:rPr>
          <w:rFonts w:ascii="Arial" w:hAnsi="Arial" w:cs="Arial"/>
          <w:kern w:val="0"/>
        </w:rPr>
        <w:t xml:space="preserve">Above is a table of parameters before and after fine-tuning. The fine-tuning process happened offline, </w:t>
      </w:r>
      <w:r w:rsidR="00574F37">
        <w:rPr>
          <w:rFonts w:ascii="Arial" w:hAnsi="Arial" w:cs="Arial"/>
          <w:kern w:val="0"/>
        </w:rPr>
        <w:t>whereby</w:t>
      </w:r>
      <w:r>
        <w:rPr>
          <w:rFonts w:ascii="Arial" w:hAnsi="Arial" w:cs="Arial"/>
          <w:kern w:val="0"/>
        </w:rPr>
        <w:t xml:space="preserve"> each parameter </w:t>
      </w:r>
      <w:r w:rsidR="00574F37">
        <w:rPr>
          <w:rFonts w:ascii="Arial" w:hAnsi="Arial" w:cs="Arial"/>
          <w:kern w:val="0"/>
        </w:rPr>
        <w:t xml:space="preserve">was incrementally adjusted </w:t>
      </w:r>
      <w:r>
        <w:rPr>
          <w:rFonts w:ascii="Arial" w:hAnsi="Arial" w:cs="Arial"/>
          <w:kern w:val="0"/>
        </w:rPr>
        <w:t>until there was no more improvement in the ANN’s performance. A</w:t>
      </w:r>
      <w:r w:rsidR="0006281E">
        <w:rPr>
          <w:rFonts w:ascii="Arial" w:hAnsi="Arial" w:cs="Arial"/>
          <w:kern w:val="0"/>
        </w:rPr>
        <w:t xml:space="preserve">n </w:t>
      </w:r>
      <w:r w:rsidR="00D10CF6">
        <w:rPr>
          <w:rFonts w:ascii="Arial" w:hAnsi="Arial" w:cs="Arial"/>
          <w:kern w:val="0"/>
        </w:rPr>
        <w:t>“</w:t>
      </w:r>
      <w:r w:rsidR="0006281E">
        <w:rPr>
          <w:rFonts w:ascii="Arial" w:hAnsi="Arial" w:cs="Arial"/>
          <w:kern w:val="0"/>
        </w:rPr>
        <w:t>improvement</w:t>
      </w:r>
      <w:r w:rsidR="00D10CF6">
        <w:rPr>
          <w:rFonts w:ascii="Arial" w:hAnsi="Arial" w:cs="Arial"/>
          <w:kern w:val="0"/>
        </w:rPr>
        <w:t>”</w:t>
      </w:r>
      <w:r w:rsidR="0006281E">
        <w:rPr>
          <w:rFonts w:ascii="Arial" w:hAnsi="Arial" w:cs="Arial"/>
          <w:kern w:val="0"/>
        </w:rPr>
        <w:t xml:space="preserve"> </w:t>
      </w:r>
      <w:r w:rsidR="00B353AE">
        <w:rPr>
          <w:rFonts w:ascii="Arial" w:hAnsi="Arial" w:cs="Arial"/>
          <w:kern w:val="0"/>
        </w:rPr>
        <w:t>is</w:t>
      </w:r>
      <w:r w:rsidR="00760A46">
        <w:rPr>
          <w:rFonts w:ascii="Arial" w:hAnsi="Arial" w:cs="Arial"/>
          <w:kern w:val="0"/>
        </w:rPr>
        <w:t xml:space="preserve"> considered</w:t>
      </w:r>
      <w:r w:rsidR="0006281E">
        <w:rPr>
          <w:rFonts w:ascii="Arial" w:hAnsi="Arial" w:cs="Arial"/>
          <w:kern w:val="0"/>
        </w:rPr>
        <w:t xml:space="preserve"> an increase in the average accuracy</w:t>
      </w:r>
      <w:r w:rsidR="00046B3B">
        <w:rPr>
          <w:rFonts w:ascii="Arial" w:hAnsi="Arial" w:cs="Arial"/>
          <w:kern w:val="0"/>
        </w:rPr>
        <w:t xml:space="preserve"> </w:t>
      </w:r>
      <w:r w:rsidR="0006281E">
        <w:rPr>
          <w:rFonts w:ascii="Arial" w:hAnsi="Arial" w:cs="Arial"/>
          <w:kern w:val="0"/>
        </w:rPr>
        <w:t xml:space="preserve">of the algorithm over 100 runs using </w:t>
      </w:r>
      <w:r w:rsidR="00D76BDC">
        <w:rPr>
          <w:rFonts w:ascii="Arial" w:hAnsi="Arial" w:cs="Arial"/>
          <w:kern w:val="0"/>
        </w:rPr>
        <w:t>r</w:t>
      </w:r>
      <w:r w:rsidR="0006281E">
        <w:rPr>
          <w:rFonts w:ascii="Arial" w:hAnsi="Arial" w:cs="Arial"/>
          <w:kern w:val="0"/>
        </w:rPr>
        <w:t xml:space="preserve">andomly generated seeds. </w:t>
      </w:r>
      <w:r w:rsidR="00D52FA9">
        <w:rPr>
          <w:rFonts w:ascii="Arial" w:hAnsi="Arial" w:cs="Arial"/>
          <w:kern w:val="0"/>
        </w:rPr>
        <w:t xml:space="preserve">The randomly generated seeds ensured that the </w:t>
      </w:r>
      <w:r w:rsidR="001B312C">
        <w:rPr>
          <w:rFonts w:ascii="Arial" w:hAnsi="Arial" w:cs="Arial"/>
          <w:kern w:val="0"/>
        </w:rPr>
        <w:t xml:space="preserve">contents </w:t>
      </w:r>
      <w:r w:rsidR="00D52FA9">
        <w:rPr>
          <w:rFonts w:ascii="Arial" w:hAnsi="Arial" w:cs="Arial"/>
          <w:kern w:val="0"/>
        </w:rPr>
        <w:t xml:space="preserve">of the test and training sets would be </w:t>
      </w:r>
      <w:r w:rsidR="001B312C">
        <w:rPr>
          <w:rFonts w:ascii="Arial" w:hAnsi="Arial" w:cs="Arial"/>
          <w:kern w:val="0"/>
        </w:rPr>
        <w:t xml:space="preserve">random, and thus </w:t>
      </w:r>
      <w:r w:rsidR="009A0826">
        <w:rPr>
          <w:rFonts w:ascii="Arial" w:hAnsi="Arial" w:cs="Arial"/>
          <w:kern w:val="0"/>
        </w:rPr>
        <w:t xml:space="preserve">helped avoid overfitting the network. </w:t>
      </w:r>
    </w:p>
    <w:p w14:paraId="4458973B" w14:textId="682559EA" w:rsidR="00306980" w:rsidRPr="00AD7356" w:rsidRDefault="00483CEE" w:rsidP="005B2E2B">
      <w:pPr>
        <w:rPr>
          <w:rFonts w:ascii="Arial" w:hAnsi="Arial" w:cs="Arial"/>
          <w:i/>
          <w:iCs/>
          <w:kern w:val="0"/>
        </w:rPr>
      </w:pPr>
      <w:r w:rsidRPr="00AD7356">
        <w:rPr>
          <w:rFonts w:ascii="Arial" w:hAnsi="Arial" w:cs="Arial"/>
          <w:i/>
          <w:iCs/>
          <w:kern w:val="0"/>
        </w:rPr>
        <w:lastRenderedPageBreak/>
        <w:t xml:space="preserve">A statistical </w:t>
      </w:r>
      <w:r w:rsidR="00D76BDC" w:rsidRPr="00AD7356">
        <w:rPr>
          <w:rFonts w:ascii="Arial" w:hAnsi="Arial" w:cs="Arial"/>
          <w:i/>
          <w:iCs/>
          <w:kern w:val="0"/>
        </w:rPr>
        <w:t>representation of these parameters</w:t>
      </w:r>
      <w:r w:rsidR="00E90258" w:rsidRPr="00AD7356">
        <w:rPr>
          <w:rFonts w:ascii="Arial" w:hAnsi="Arial" w:cs="Arial"/>
          <w:i/>
          <w:iCs/>
          <w:kern w:val="0"/>
        </w:rPr>
        <w:t xml:space="preserve"> during tuning</w:t>
      </w:r>
      <w:r w:rsidR="00D76BDC" w:rsidRPr="00AD7356">
        <w:rPr>
          <w:rFonts w:ascii="Arial" w:hAnsi="Arial" w:cs="Arial"/>
          <w:i/>
          <w:iCs/>
          <w:kern w:val="0"/>
        </w:rPr>
        <w:t xml:space="preserve"> is</w:t>
      </w:r>
      <w:r w:rsidR="00AD7356" w:rsidRPr="00AD7356">
        <w:rPr>
          <w:rFonts w:ascii="Arial" w:hAnsi="Arial" w:cs="Arial"/>
          <w:i/>
          <w:iCs/>
          <w:kern w:val="0"/>
        </w:rPr>
        <w:t xml:space="preserve"> available in Appendix A</w:t>
      </w:r>
    </w:p>
    <w:p w14:paraId="603610A4" w14:textId="1E68FD12" w:rsidR="00FF1AB6" w:rsidRPr="00FF1AB6" w:rsidRDefault="00FF1AB6" w:rsidP="005B2E2B">
      <w:pPr>
        <w:rPr>
          <w:rFonts w:ascii="Arial" w:hAnsi="Arial" w:cs="Arial"/>
          <w:kern w:val="0"/>
        </w:rPr>
      </w:pPr>
      <w:r>
        <w:rPr>
          <w:rFonts w:ascii="Arial" w:hAnsi="Arial" w:cs="Arial"/>
          <w:kern w:val="0"/>
        </w:rPr>
        <w:t xml:space="preserve">The ANN was then run another 100 times with the tuned parameters and randomly generated seeds. The best of these seeds (i.e., the seed that produced the best average accuracy) was then used as the seed for the final ANN. </w:t>
      </w:r>
      <w:r w:rsidR="00693319">
        <w:rPr>
          <w:rFonts w:ascii="Arial" w:hAnsi="Arial" w:cs="Arial"/>
          <w:kern w:val="0"/>
        </w:rPr>
        <w:t>This can be seen in the graph below:</w:t>
      </w:r>
    </w:p>
    <w:p w14:paraId="05AC2416" w14:textId="0ED5A2DF" w:rsidR="00FF1AB6" w:rsidRPr="00BD6414" w:rsidRDefault="0014119E" w:rsidP="005B2E2B">
      <w:pPr>
        <w:rPr>
          <w:rFonts w:ascii="Arial" w:hAnsi="Arial" w:cs="Arial"/>
          <w:kern w:val="0"/>
          <w:lang w:val="en-US"/>
        </w:rPr>
      </w:pPr>
      <w:r>
        <w:rPr>
          <w:noProof/>
        </w:rPr>
        <w:drawing>
          <wp:inline distT="0" distB="0" distL="0" distR="0" wp14:anchorId="34D5FF4F" wp14:editId="59696660">
            <wp:extent cx="5707380" cy="3032760"/>
            <wp:effectExtent l="0" t="0" r="7620" b="15240"/>
            <wp:docPr id="1798591425" name="Chart 1">
              <a:extLst xmlns:a="http://schemas.openxmlformats.org/drawingml/2006/main">
                <a:ext uri="{FF2B5EF4-FFF2-40B4-BE49-F238E27FC236}">
                  <a16:creationId xmlns:a16="http://schemas.microsoft.com/office/drawing/2014/main" id="{0BD02856-436E-EBC5-2FAA-AE6005C59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32B7F4" w14:textId="5B276AB1" w:rsidR="009A0826" w:rsidRDefault="00BE314B" w:rsidP="005B2E2B">
      <w:pPr>
        <w:rPr>
          <w:rFonts w:ascii="Arial" w:hAnsi="Arial" w:cs="Arial"/>
          <w:kern w:val="0"/>
        </w:rPr>
      </w:pPr>
      <w:r>
        <w:rPr>
          <w:rFonts w:ascii="Arial" w:hAnsi="Arial" w:cs="Arial"/>
          <w:kern w:val="0"/>
        </w:rPr>
        <w:t xml:space="preserve">It can be seen from the graph above that the </w:t>
      </w:r>
      <w:r w:rsidR="0014119E" w:rsidRPr="00392502">
        <w:rPr>
          <w:rFonts w:ascii="Arial" w:hAnsi="Arial" w:cs="Arial"/>
          <w:b/>
          <w:bCs/>
          <w:kern w:val="0"/>
        </w:rPr>
        <w:t>average</w:t>
      </w:r>
      <w:r w:rsidR="0014119E">
        <w:rPr>
          <w:rFonts w:ascii="Arial" w:hAnsi="Arial" w:cs="Arial"/>
          <w:kern w:val="0"/>
        </w:rPr>
        <w:t xml:space="preserve"> </w:t>
      </w:r>
      <w:r w:rsidR="0014119E" w:rsidRPr="00392502">
        <w:rPr>
          <w:rFonts w:ascii="Arial" w:hAnsi="Arial" w:cs="Arial"/>
          <w:b/>
          <w:bCs/>
          <w:kern w:val="0"/>
        </w:rPr>
        <w:t>accuracy</w:t>
      </w:r>
      <w:r w:rsidR="0014119E">
        <w:rPr>
          <w:rFonts w:ascii="Arial" w:hAnsi="Arial" w:cs="Arial"/>
          <w:kern w:val="0"/>
        </w:rPr>
        <w:t xml:space="preserve"> </w:t>
      </w:r>
      <w:r w:rsidR="0014119E" w:rsidRPr="00392502">
        <w:rPr>
          <w:rFonts w:ascii="Arial" w:hAnsi="Arial" w:cs="Arial"/>
          <w:b/>
          <w:bCs/>
          <w:kern w:val="0"/>
        </w:rPr>
        <w:t>range</w:t>
      </w:r>
      <w:r w:rsidR="0014119E">
        <w:rPr>
          <w:rFonts w:ascii="Arial" w:hAnsi="Arial" w:cs="Arial"/>
          <w:kern w:val="0"/>
        </w:rPr>
        <w:t xml:space="preserve"> for the ANN is </w:t>
      </w:r>
      <w:r w:rsidR="0014119E" w:rsidRPr="00392502">
        <w:rPr>
          <w:rFonts w:ascii="Arial" w:hAnsi="Arial" w:cs="Arial"/>
          <w:b/>
          <w:bCs/>
          <w:kern w:val="0"/>
        </w:rPr>
        <w:t>60-80%</w:t>
      </w:r>
      <w:r w:rsidR="0014119E">
        <w:rPr>
          <w:rFonts w:ascii="Arial" w:hAnsi="Arial" w:cs="Arial"/>
          <w:kern w:val="0"/>
        </w:rPr>
        <w:t xml:space="preserve"> with the average accuracy being </w:t>
      </w:r>
      <w:r w:rsidR="0014119E" w:rsidRPr="00392502">
        <w:rPr>
          <w:rFonts w:ascii="Arial" w:hAnsi="Arial" w:cs="Arial"/>
          <w:b/>
          <w:bCs/>
          <w:kern w:val="0"/>
        </w:rPr>
        <w:t>~72.09%</w:t>
      </w:r>
      <w:r w:rsidR="0014119E">
        <w:rPr>
          <w:rFonts w:ascii="Arial" w:hAnsi="Arial" w:cs="Arial"/>
          <w:kern w:val="0"/>
        </w:rPr>
        <w:t xml:space="preserve"> (dark green dot). This is a good average </w:t>
      </w:r>
      <w:r w:rsidR="00392502">
        <w:rPr>
          <w:rFonts w:ascii="Arial" w:hAnsi="Arial" w:cs="Arial"/>
          <w:kern w:val="0"/>
        </w:rPr>
        <w:t>accuracy,</w:t>
      </w:r>
      <w:r w:rsidR="0014119E">
        <w:rPr>
          <w:rFonts w:ascii="Arial" w:hAnsi="Arial" w:cs="Arial"/>
          <w:kern w:val="0"/>
        </w:rPr>
        <w:t xml:space="preserve"> and it can thus </w:t>
      </w:r>
      <w:r w:rsidR="00392502">
        <w:rPr>
          <w:rFonts w:ascii="Arial" w:hAnsi="Arial" w:cs="Arial"/>
          <w:kern w:val="0"/>
        </w:rPr>
        <w:t xml:space="preserve">be concluded that </w:t>
      </w:r>
      <w:r w:rsidR="00F073DB">
        <w:rPr>
          <w:rFonts w:ascii="Arial" w:hAnsi="Arial" w:cs="Arial"/>
          <w:kern w:val="0"/>
        </w:rPr>
        <w:t xml:space="preserve">the ANN </w:t>
      </w:r>
      <w:r w:rsidR="00693319">
        <w:rPr>
          <w:rFonts w:ascii="Arial" w:hAnsi="Arial" w:cs="Arial"/>
          <w:kern w:val="0"/>
        </w:rPr>
        <w:t>has been successfully tuned without overfitting the algorithm</w:t>
      </w:r>
      <w:r w:rsidR="007E02A0">
        <w:rPr>
          <w:rFonts w:ascii="Arial" w:hAnsi="Arial" w:cs="Arial"/>
          <w:kern w:val="0"/>
        </w:rPr>
        <w:t xml:space="preserve"> since the performance remained relatively stable across different randomly generated training and test sets. </w:t>
      </w:r>
      <w:r w:rsidR="009C157D">
        <w:rPr>
          <w:rFonts w:ascii="Arial" w:hAnsi="Arial" w:cs="Arial"/>
          <w:kern w:val="0"/>
        </w:rPr>
        <w:t xml:space="preserve">The </w:t>
      </w:r>
      <w:r w:rsidR="009C157D" w:rsidRPr="00BD02FA">
        <w:rPr>
          <w:rFonts w:ascii="Arial" w:hAnsi="Arial" w:cs="Arial"/>
          <w:b/>
          <w:bCs/>
          <w:kern w:val="0"/>
        </w:rPr>
        <w:t>best</w:t>
      </w:r>
      <w:r w:rsidR="009C157D">
        <w:rPr>
          <w:rFonts w:ascii="Arial" w:hAnsi="Arial" w:cs="Arial"/>
          <w:kern w:val="0"/>
        </w:rPr>
        <w:t xml:space="preserve"> accuracy was </w:t>
      </w:r>
      <w:r w:rsidR="009C157D" w:rsidRPr="00BD02FA">
        <w:rPr>
          <w:rFonts w:ascii="Arial" w:hAnsi="Arial" w:cs="Arial"/>
          <w:b/>
          <w:bCs/>
          <w:kern w:val="0"/>
        </w:rPr>
        <w:t>83.72%</w:t>
      </w:r>
      <w:r w:rsidR="009C157D">
        <w:rPr>
          <w:rFonts w:ascii="Arial" w:hAnsi="Arial" w:cs="Arial"/>
          <w:kern w:val="0"/>
        </w:rPr>
        <w:t xml:space="preserve">, with </w:t>
      </w:r>
      <w:r w:rsidR="009C157D" w:rsidRPr="00BD02FA">
        <w:rPr>
          <w:rFonts w:ascii="Arial" w:hAnsi="Arial" w:cs="Arial"/>
          <w:b/>
          <w:bCs/>
          <w:kern w:val="0"/>
        </w:rPr>
        <w:t>seed</w:t>
      </w:r>
      <w:r w:rsidR="009C157D">
        <w:rPr>
          <w:rFonts w:ascii="Arial" w:hAnsi="Arial" w:cs="Arial"/>
          <w:kern w:val="0"/>
        </w:rPr>
        <w:t xml:space="preserve"> </w:t>
      </w:r>
      <w:r w:rsidR="009C157D" w:rsidRPr="00BD02FA">
        <w:rPr>
          <w:rFonts w:ascii="Arial" w:hAnsi="Arial" w:cs="Arial"/>
          <w:b/>
          <w:bCs/>
          <w:kern w:val="0"/>
          <w:lang w:val="en-US"/>
        </w:rPr>
        <w:t>1994978327</w:t>
      </w:r>
      <w:r w:rsidR="009C157D">
        <w:rPr>
          <w:rFonts w:ascii="Arial" w:hAnsi="Arial" w:cs="Arial"/>
          <w:kern w:val="0"/>
        </w:rPr>
        <w:t>, so that was chosen as the seed for the algorithm.</w:t>
      </w:r>
      <w:r w:rsidR="0086415B">
        <w:rPr>
          <w:rFonts w:ascii="Arial" w:hAnsi="Arial" w:cs="Arial"/>
          <w:kern w:val="0"/>
        </w:rPr>
        <w:t xml:space="preserve"> </w:t>
      </w:r>
    </w:p>
    <w:p w14:paraId="63C7FCB5" w14:textId="4B976EC6"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R</w:t>
      </w:r>
      <w:r w:rsidR="00C100F0">
        <w:rPr>
          <w:rFonts w:ascii="Arial" w:hAnsi="Arial" w:cs="Arial"/>
          <w:b/>
          <w:bCs/>
          <w:kern w:val="0"/>
        </w:rPr>
        <w:t>ectified Linear (</w:t>
      </w:r>
      <w:proofErr w:type="spellStart"/>
      <w:r w:rsidR="00C100F0">
        <w:rPr>
          <w:rFonts w:ascii="Arial" w:hAnsi="Arial" w:cs="Arial"/>
          <w:b/>
          <w:bCs/>
          <w:kern w:val="0"/>
        </w:rPr>
        <w:t>Re</w:t>
      </w:r>
      <w:r w:rsidRPr="00D10CF6">
        <w:rPr>
          <w:rFonts w:ascii="Arial" w:hAnsi="Arial" w:cs="Arial"/>
          <w:b/>
          <w:bCs/>
          <w:kern w:val="0"/>
        </w:rPr>
        <w:t>L</w:t>
      </w:r>
      <w:proofErr w:type="spellEnd"/>
      <w:r w:rsidR="00C100F0">
        <w:rPr>
          <w:rFonts w:ascii="Arial" w:hAnsi="Arial" w:cs="Arial"/>
          <w:b/>
          <w:bCs/>
          <w:kern w:val="0"/>
        </w:rPr>
        <w:t>)</w:t>
      </w:r>
      <w:r w:rsidR="00DC4BF0">
        <w:rPr>
          <w:rFonts w:ascii="Arial" w:hAnsi="Arial" w:cs="Arial"/>
          <w:b/>
          <w:bCs/>
          <w:kern w:val="0"/>
        </w:rPr>
        <w:t xml:space="preserve"> </w:t>
      </w:r>
      <w:r>
        <w:rPr>
          <w:rFonts w:ascii="Arial" w:hAnsi="Arial" w:cs="Arial"/>
          <w:kern w:val="0"/>
        </w:rPr>
        <w:t>Activation function was used as the activation function for the Hidden layer</w:t>
      </w:r>
      <w:r w:rsidR="00281E29">
        <w:rPr>
          <w:rFonts w:ascii="Arial" w:hAnsi="Arial" w:cs="Arial"/>
          <w:kern w:val="0"/>
        </w:rPr>
        <w:t xml:space="preserve"> due to </w:t>
      </w:r>
      <w:r w:rsidR="00A32117">
        <w:rPr>
          <w:rFonts w:ascii="Arial" w:hAnsi="Arial" w:cs="Arial"/>
          <w:kern w:val="0"/>
        </w:rPr>
        <w:t xml:space="preserve">(unlike sigmoid and tanh functions) </w:t>
      </w:r>
      <w:r w:rsidR="00281E29">
        <w:rPr>
          <w:rFonts w:ascii="Arial" w:hAnsi="Arial" w:cs="Arial"/>
          <w:kern w:val="0"/>
        </w:rPr>
        <w:t xml:space="preserve">its </w:t>
      </w:r>
      <w:r w:rsidR="00A32117">
        <w:rPr>
          <w:rFonts w:ascii="Arial" w:hAnsi="Arial" w:cs="Arial"/>
          <w:kern w:val="0"/>
        </w:rPr>
        <w:t>ability</w:t>
      </w:r>
      <w:r w:rsidR="00BD02FA">
        <w:rPr>
          <w:rFonts w:ascii="Arial" w:hAnsi="Arial" w:cs="Arial"/>
          <w:kern w:val="0"/>
        </w:rPr>
        <w:t xml:space="preserve"> </w:t>
      </w:r>
      <w:r w:rsidR="00A32117">
        <w:rPr>
          <w:rFonts w:ascii="Arial" w:hAnsi="Arial" w:cs="Arial"/>
          <w:kern w:val="0"/>
        </w:rPr>
        <w:t>to</w:t>
      </w:r>
      <w:r w:rsidR="00BD02FA">
        <w:rPr>
          <w:rFonts w:ascii="Arial" w:hAnsi="Arial" w:cs="Arial"/>
          <w:kern w:val="0"/>
        </w:rPr>
        <w:t xml:space="preserve"> avoid the </w:t>
      </w:r>
      <w:r w:rsidR="00DC4BF0">
        <w:rPr>
          <w:rFonts w:ascii="Arial" w:hAnsi="Arial" w:cs="Arial"/>
          <w:kern w:val="0"/>
        </w:rPr>
        <w:t xml:space="preserve">vanishing gradient problem that is common in networks that make use of backpropagation to train. </w:t>
      </w:r>
      <w:r w:rsidR="00C25CB6">
        <w:rPr>
          <w:rFonts w:ascii="Arial" w:hAnsi="Arial" w:cs="Arial"/>
          <w:kern w:val="0"/>
        </w:rPr>
        <w:t>The vanishing gradient problem refers to large positive and negative values saturating around the positive and negative ends of a nonlinear activation function</w:t>
      </w:r>
      <w:r w:rsidR="006E22BC">
        <w:rPr>
          <w:rFonts w:ascii="Arial" w:hAnsi="Arial" w:cs="Arial"/>
          <w:kern w:val="0"/>
        </w:rPr>
        <w:t>, making it difficult for the network to detect changes that are not between 0</w:t>
      </w:r>
      <w:r w:rsidR="00E768CE">
        <w:rPr>
          <w:rFonts w:ascii="Arial" w:hAnsi="Arial" w:cs="Arial"/>
          <w:kern w:val="0"/>
        </w:rPr>
        <w:t xml:space="preserve"> and 1</w:t>
      </w:r>
      <w:r w:rsidR="00C25CB6">
        <w:rPr>
          <w:rFonts w:ascii="Arial" w:hAnsi="Arial" w:cs="Arial"/>
          <w:kern w:val="0"/>
        </w:rPr>
        <w:t xml:space="preserve">. </w:t>
      </w:r>
      <w:r w:rsidR="00D61292">
        <w:rPr>
          <w:rFonts w:ascii="Arial" w:hAnsi="Arial" w:cs="Arial"/>
          <w:kern w:val="0"/>
        </w:rPr>
        <w:t xml:space="preserve">This means that ANNs using </w:t>
      </w:r>
      <w:proofErr w:type="spellStart"/>
      <w:r w:rsidR="00E768CE">
        <w:rPr>
          <w:rFonts w:ascii="Arial" w:hAnsi="Arial" w:cs="Arial"/>
          <w:kern w:val="0"/>
        </w:rPr>
        <w:t>ReL</w:t>
      </w:r>
      <w:proofErr w:type="spellEnd"/>
      <w:r w:rsidR="00D61292">
        <w:rPr>
          <w:rFonts w:ascii="Arial" w:hAnsi="Arial" w:cs="Arial"/>
          <w:kern w:val="0"/>
        </w:rPr>
        <w:t xml:space="preserve"> function are generally easier to train and perform better.</w:t>
      </w:r>
    </w:p>
    <w:p w14:paraId="0A368958" w14:textId="18AF32D4"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Binary</w:t>
      </w:r>
      <w:r>
        <w:rPr>
          <w:rFonts w:ascii="Arial" w:hAnsi="Arial" w:cs="Arial"/>
          <w:kern w:val="0"/>
        </w:rPr>
        <w:t xml:space="preserve"> </w:t>
      </w:r>
      <w:r w:rsidRPr="00D10CF6">
        <w:rPr>
          <w:rFonts w:ascii="Arial" w:hAnsi="Arial" w:cs="Arial"/>
          <w:b/>
          <w:bCs/>
          <w:kern w:val="0"/>
        </w:rPr>
        <w:t>Sigmoid</w:t>
      </w:r>
      <w:r>
        <w:rPr>
          <w:rFonts w:ascii="Arial" w:hAnsi="Arial" w:cs="Arial"/>
          <w:kern w:val="0"/>
        </w:rPr>
        <w:t xml:space="preserve"> activation function was used as the activation function for the output layer to scope the output between 0 and 1 for easy binary classification of instances. The data was binary encoded</w:t>
      </w:r>
      <w:r w:rsidR="00AA2BBF">
        <w:rPr>
          <w:rFonts w:ascii="Arial" w:hAnsi="Arial" w:cs="Arial"/>
          <w:kern w:val="0"/>
        </w:rPr>
        <w:t xml:space="preserve"> during pre-processing</w:t>
      </w:r>
      <w:r>
        <w:rPr>
          <w:rFonts w:ascii="Arial" w:hAnsi="Arial" w:cs="Arial"/>
          <w:kern w:val="0"/>
        </w:rPr>
        <w:t xml:space="preserve">, which also makes this function a good fit in this case. </w:t>
      </w:r>
      <w:r w:rsidRPr="00D10CF6">
        <w:rPr>
          <w:rFonts w:ascii="Arial" w:hAnsi="Arial" w:cs="Arial"/>
          <w:b/>
          <w:bCs/>
          <w:kern w:val="0"/>
        </w:rPr>
        <w:t>Outputs over 0.5 were considered class 1, and outputs below 0.5 were considered class 0.</w:t>
      </w:r>
      <w:r>
        <w:rPr>
          <w:rFonts w:ascii="Arial" w:hAnsi="Arial" w:cs="Arial"/>
          <w:kern w:val="0"/>
        </w:rPr>
        <w:t xml:space="preserve"> </w:t>
      </w:r>
    </w:p>
    <w:p w14:paraId="109662A2" w14:textId="281C54DA" w:rsidR="00BE4E60" w:rsidRDefault="009A0826">
      <w:pPr>
        <w:rPr>
          <w:rFonts w:ascii="Arial" w:hAnsi="Arial" w:cs="Arial"/>
          <w:kern w:val="0"/>
        </w:rPr>
      </w:pPr>
      <w:r>
        <w:rPr>
          <w:rFonts w:ascii="Arial" w:hAnsi="Arial" w:cs="Arial"/>
          <w:kern w:val="0"/>
        </w:rPr>
        <w:t xml:space="preserve">To </w:t>
      </w:r>
      <w:r w:rsidRPr="000049DB">
        <w:rPr>
          <w:rFonts w:ascii="Arial" w:hAnsi="Arial" w:cs="Arial"/>
          <w:b/>
          <w:bCs/>
          <w:kern w:val="0"/>
        </w:rPr>
        <w:t>avoid</w:t>
      </w:r>
      <w:r>
        <w:rPr>
          <w:rFonts w:ascii="Arial" w:hAnsi="Arial" w:cs="Arial"/>
          <w:kern w:val="0"/>
        </w:rPr>
        <w:t xml:space="preserve"> </w:t>
      </w:r>
      <w:r w:rsidRPr="000049DB">
        <w:rPr>
          <w:rFonts w:ascii="Arial" w:hAnsi="Arial" w:cs="Arial"/>
          <w:b/>
          <w:bCs/>
          <w:kern w:val="0"/>
        </w:rPr>
        <w:t>overfitting</w:t>
      </w:r>
      <w:r>
        <w:rPr>
          <w:rFonts w:ascii="Arial" w:hAnsi="Arial" w:cs="Arial"/>
          <w:kern w:val="0"/>
        </w:rPr>
        <w:t xml:space="preserve"> (due to, as previously mentioned, the large number of inputs into the ANN), early stopping and thinning of the layers was implemented. The number of hidden nodes was thinned to 5 (&lt; the number of classes) from 51 (equal to the number of inputs). A fixed cap on the maximum number of epochs of the training set was also implemented (25), as well as a stopping condition that indicated if the ANN’s output did not change by a tolerance margin of 0.05 for 10 iterations, then the algorithm was considered to have converged, and the training was stopped. This was done to hopefully allow the algorithm to generalize better and thus perform better on the test set.</w:t>
      </w:r>
    </w:p>
    <w:p w14:paraId="6C385678" w14:textId="2DA04A6A" w:rsidR="00991C0C" w:rsidRDefault="00991C0C" w:rsidP="000C7A9E">
      <w:pPr>
        <w:pStyle w:val="Heading2"/>
      </w:pPr>
      <w:r>
        <w:lastRenderedPageBreak/>
        <w:t>G</w:t>
      </w:r>
      <w:r w:rsidR="005A7186">
        <w:t>enetic Programming (GP)</w:t>
      </w:r>
    </w:p>
    <w:p w14:paraId="048A073E" w14:textId="2817F819" w:rsidR="00C9400F" w:rsidRPr="00A72966" w:rsidRDefault="007D140D" w:rsidP="00C9400F">
      <w:pPr>
        <w:rPr>
          <w:rFonts w:ascii="Arial" w:hAnsi="Arial" w:cs="Arial"/>
        </w:rPr>
      </w:pPr>
      <w:r w:rsidRPr="00A72966">
        <w:rPr>
          <w:rFonts w:ascii="Arial" w:hAnsi="Arial" w:cs="Arial"/>
          <w:kern w:val="0"/>
        </w:rPr>
        <w:t xml:space="preserve">The Genetic Programming </w:t>
      </w:r>
      <w:r w:rsidR="00E30B67" w:rsidRPr="00A72966">
        <w:rPr>
          <w:rFonts w:ascii="Arial" w:hAnsi="Arial" w:cs="Arial"/>
          <w:kern w:val="0"/>
        </w:rPr>
        <w:t>metaheuristic</w:t>
      </w:r>
      <w:r w:rsidR="000049DB" w:rsidRPr="00A72966">
        <w:rPr>
          <w:rFonts w:ascii="Arial" w:hAnsi="Arial" w:cs="Arial"/>
          <w:kern w:val="0"/>
        </w:rPr>
        <w:t xml:space="preserve"> uses Darwin’s </w:t>
      </w:r>
      <w:r w:rsidR="00C9400F" w:rsidRPr="00A72966">
        <w:rPr>
          <w:rFonts w:ascii="Arial" w:hAnsi="Arial" w:cs="Arial"/>
        </w:rPr>
        <w:t xml:space="preserve">principle of natural selection to produce </w:t>
      </w:r>
      <w:r w:rsidR="00E30B67" w:rsidRPr="00A72966">
        <w:rPr>
          <w:rFonts w:ascii="Arial" w:hAnsi="Arial" w:cs="Arial"/>
        </w:rPr>
        <w:t xml:space="preserve">programs </w:t>
      </w:r>
      <w:r w:rsidR="00360FC2">
        <w:rPr>
          <w:rFonts w:ascii="Arial" w:hAnsi="Arial" w:cs="Arial"/>
        </w:rPr>
        <w:t>which</w:t>
      </w:r>
      <w:r w:rsidR="00E30B67" w:rsidRPr="00A72966">
        <w:rPr>
          <w:rFonts w:ascii="Arial" w:hAnsi="Arial" w:cs="Arial"/>
        </w:rPr>
        <w:t xml:space="preserve"> </w:t>
      </w:r>
      <w:r w:rsidR="00003CCB">
        <w:rPr>
          <w:rFonts w:ascii="Arial" w:hAnsi="Arial" w:cs="Arial"/>
        </w:rPr>
        <w:t>provide</w:t>
      </w:r>
      <w:r w:rsidR="00E30B67" w:rsidRPr="00A72966">
        <w:rPr>
          <w:rFonts w:ascii="Arial" w:hAnsi="Arial" w:cs="Arial"/>
        </w:rPr>
        <w:t xml:space="preserve"> </w:t>
      </w:r>
      <w:r w:rsidR="00360FC2">
        <w:rPr>
          <w:rFonts w:ascii="Arial" w:hAnsi="Arial" w:cs="Arial"/>
        </w:rPr>
        <w:t xml:space="preserve">optimal </w:t>
      </w:r>
      <w:r w:rsidR="009A6C6E" w:rsidRPr="00A72966">
        <w:rPr>
          <w:rFonts w:ascii="Arial" w:hAnsi="Arial" w:cs="Arial"/>
        </w:rPr>
        <w:t>solutions to problems</w:t>
      </w:r>
      <w:r w:rsidR="00C9400F" w:rsidRPr="00A72966">
        <w:rPr>
          <w:rFonts w:ascii="Arial" w:hAnsi="Arial" w:cs="Arial"/>
        </w:rPr>
        <w:t>. The algorithm begins by generating an initial population of individuals (programs) and, through several generations, modifies and updates the population to reflect the evolving individuals.</w:t>
      </w:r>
    </w:p>
    <w:p w14:paraId="4C397B87" w14:textId="02500983" w:rsidR="00A72966" w:rsidRPr="00A72966" w:rsidRDefault="00C9400F" w:rsidP="007D140D">
      <w:pPr>
        <w:rPr>
          <w:rFonts w:ascii="Arial" w:hAnsi="Arial" w:cs="Arial"/>
        </w:rPr>
      </w:pPr>
      <w:r w:rsidRPr="00A72966">
        <w:rPr>
          <w:rFonts w:ascii="Arial" w:hAnsi="Arial" w:cs="Arial"/>
        </w:rPr>
        <w:t xml:space="preserve">In this case, the GP is a classification algorithm that is used to evolve decision trees (classifiers) that </w:t>
      </w:r>
      <w:r w:rsidR="00E30B67" w:rsidRPr="00A72966">
        <w:rPr>
          <w:rFonts w:ascii="Arial" w:hAnsi="Arial" w:cs="Arial"/>
        </w:rPr>
        <w:t xml:space="preserve">classify breast cancer. </w:t>
      </w:r>
      <w:r w:rsidR="007A61A2">
        <w:rPr>
          <w:rFonts w:ascii="Arial" w:hAnsi="Arial" w:cs="Arial"/>
        </w:rPr>
        <w:t xml:space="preserve">The classes the trees can assign in this case are also </w:t>
      </w:r>
      <w:r w:rsidR="007A61A2" w:rsidRPr="00FE47B6">
        <w:rPr>
          <w:rFonts w:ascii="Arial" w:hAnsi="Arial" w:cs="Arial"/>
          <w:b/>
          <w:bCs/>
        </w:rPr>
        <w:t>recurrence-events</w:t>
      </w:r>
      <w:r w:rsidR="007A61A2">
        <w:rPr>
          <w:rFonts w:ascii="Arial" w:hAnsi="Arial" w:cs="Arial"/>
        </w:rPr>
        <w:t xml:space="preserve"> or </w:t>
      </w:r>
      <w:r w:rsidR="007A61A2" w:rsidRPr="009A51A6">
        <w:rPr>
          <w:rFonts w:ascii="Arial" w:hAnsi="Arial" w:cs="Arial"/>
          <w:b/>
          <w:bCs/>
        </w:rPr>
        <w:t>no-recurrence-events</w:t>
      </w:r>
      <w:r w:rsidR="007A61A2">
        <w:rPr>
          <w:rFonts w:ascii="Arial" w:hAnsi="Arial" w:cs="Arial"/>
        </w:rPr>
        <w:t xml:space="preserve">. </w:t>
      </w:r>
    </w:p>
    <w:p w14:paraId="7CB4BFFD" w14:textId="237D87C9" w:rsidR="00991C0C" w:rsidRDefault="00991C0C" w:rsidP="007D140D">
      <w:pPr>
        <w:pStyle w:val="Heading3"/>
      </w:pPr>
      <w:r>
        <w:t>Data Transformation and Pre-Processing</w:t>
      </w:r>
    </w:p>
    <w:p w14:paraId="60BDCB56" w14:textId="77777777" w:rsidR="009901C4" w:rsidRDefault="00991C0C" w:rsidP="00593BE1">
      <w:pPr>
        <w:rPr>
          <w:rFonts w:ascii="Arial" w:hAnsi="Arial" w:cs="Arial"/>
          <w:kern w:val="0"/>
        </w:rPr>
      </w:pPr>
      <w:r>
        <w:rPr>
          <w:rFonts w:ascii="Arial" w:hAnsi="Arial" w:cs="Arial"/>
          <w:kern w:val="0"/>
        </w:rPr>
        <w:t xml:space="preserve">The Decision Trees were capable of learning directly from the nominal data and so </w:t>
      </w:r>
      <w:r w:rsidRPr="009E17F0">
        <w:rPr>
          <w:rFonts w:ascii="Arial" w:hAnsi="Arial" w:cs="Arial"/>
          <w:b/>
          <w:bCs/>
          <w:kern w:val="0"/>
        </w:rPr>
        <w:t xml:space="preserve">no </w:t>
      </w:r>
      <w:r w:rsidR="005A7186" w:rsidRPr="009E17F0">
        <w:rPr>
          <w:rFonts w:ascii="Arial" w:hAnsi="Arial" w:cs="Arial"/>
          <w:b/>
          <w:bCs/>
          <w:kern w:val="0"/>
        </w:rPr>
        <w:t>transformation was necessary</w:t>
      </w:r>
      <w:r w:rsidR="005A7186">
        <w:rPr>
          <w:rFonts w:ascii="Arial" w:hAnsi="Arial" w:cs="Arial"/>
          <w:kern w:val="0"/>
        </w:rPr>
        <w:t>.</w:t>
      </w:r>
      <w:r w:rsidR="009901C4">
        <w:rPr>
          <w:rFonts w:ascii="Arial" w:hAnsi="Arial" w:cs="Arial"/>
          <w:kern w:val="0"/>
        </w:rPr>
        <w:t xml:space="preserve"> </w:t>
      </w:r>
    </w:p>
    <w:p w14:paraId="1D8923F5" w14:textId="6A33CFF5" w:rsidR="00991C0C" w:rsidRDefault="009901C4" w:rsidP="00593BE1">
      <w:pPr>
        <w:rPr>
          <w:rFonts w:ascii="Arial" w:hAnsi="Arial" w:cs="Arial"/>
          <w:kern w:val="0"/>
        </w:rPr>
      </w:pPr>
      <w:r>
        <w:rPr>
          <w:rFonts w:ascii="Arial" w:hAnsi="Arial" w:cs="Arial"/>
          <w:kern w:val="0"/>
        </w:rPr>
        <w:t>T</w:t>
      </w:r>
      <w:r w:rsidR="005A7186">
        <w:rPr>
          <w:rFonts w:ascii="Arial" w:hAnsi="Arial" w:cs="Arial"/>
          <w:kern w:val="0"/>
        </w:rPr>
        <w:t xml:space="preserve">he </w:t>
      </w:r>
      <w:r w:rsidR="005A7186" w:rsidRPr="009E17F0">
        <w:rPr>
          <w:rFonts w:ascii="Arial" w:hAnsi="Arial" w:cs="Arial"/>
          <w:b/>
          <w:bCs/>
          <w:kern w:val="0"/>
        </w:rPr>
        <w:t>exact same training set and test set instances</w:t>
      </w:r>
      <w:r w:rsidR="005A7186">
        <w:rPr>
          <w:rFonts w:ascii="Arial" w:hAnsi="Arial" w:cs="Arial"/>
          <w:kern w:val="0"/>
        </w:rPr>
        <w:t xml:space="preserve"> (just with the data in its raw form) were used in the training and testing of the decision trees as the ANN </w:t>
      </w:r>
      <w:r w:rsidR="009E17F0">
        <w:rPr>
          <w:rFonts w:ascii="Arial" w:hAnsi="Arial" w:cs="Arial"/>
          <w:kern w:val="0"/>
        </w:rPr>
        <w:t>to</w:t>
      </w:r>
      <w:r w:rsidR="005A7186">
        <w:rPr>
          <w:rFonts w:ascii="Arial" w:hAnsi="Arial" w:cs="Arial"/>
          <w:kern w:val="0"/>
        </w:rPr>
        <w:t xml:space="preserve"> ensure these methods were comparable. </w:t>
      </w:r>
    </w:p>
    <w:p w14:paraId="2FA3602C" w14:textId="77777777" w:rsidR="00A72966" w:rsidRPr="00A72966" w:rsidRDefault="00A72966" w:rsidP="00A72966">
      <w:pPr>
        <w:pStyle w:val="Heading3"/>
      </w:pPr>
      <w:r w:rsidRPr="00A72966">
        <w:t>Individual Representation</w:t>
      </w:r>
    </w:p>
    <w:p w14:paraId="7CD045CA" w14:textId="77777777" w:rsidR="004729FD" w:rsidRDefault="00A72966" w:rsidP="00A72966">
      <w:pPr>
        <w:rPr>
          <w:rFonts w:ascii="Arial" w:hAnsi="Arial" w:cs="Arial"/>
          <w:kern w:val="0"/>
        </w:rPr>
      </w:pPr>
      <w:r w:rsidRPr="00A72966">
        <w:rPr>
          <w:rFonts w:ascii="Arial" w:hAnsi="Arial" w:cs="Arial"/>
          <w:kern w:val="0"/>
        </w:rPr>
        <w:t xml:space="preserve">Individuals in the algorithm are represented as </w:t>
      </w:r>
      <w:r w:rsidR="004729FD">
        <w:rPr>
          <w:rFonts w:ascii="Arial" w:hAnsi="Arial" w:cs="Arial"/>
          <w:kern w:val="0"/>
        </w:rPr>
        <w:t>decision</w:t>
      </w:r>
      <w:r w:rsidRPr="00A72966">
        <w:rPr>
          <w:rFonts w:ascii="Arial" w:hAnsi="Arial" w:cs="Arial"/>
          <w:kern w:val="0"/>
        </w:rPr>
        <w:t xml:space="preserve"> trees in which each node can either be a functional or terminal node. </w:t>
      </w:r>
    </w:p>
    <w:p w14:paraId="32E4C50E" w14:textId="715682FB" w:rsidR="00A72966" w:rsidRDefault="00A72966" w:rsidP="00A72966">
      <w:pPr>
        <w:rPr>
          <w:rFonts w:ascii="Arial" w:hAnsi="Arial" w:cs="Arial"/>
          <w:kern w:val="0"/>
        </w:rPr>
      </w:pPr>
      <w:r w:rsidRPr="00A72966">
        <w:rPr>
          <w:rFonts w:ascii="Arial" w:hAnsi="Arial" w:cs="Arial"/>
          <w:kern w:val="0"/>
        </w:rPr>
        <w:t xml:space="preserve">The functional and terminal sets </w:t>
      </w:r>
      <w:r w:rsidR="004729FD">
        <w:rPr>
          <w:rFonts w:ascii="Arial" w:hAnsi="Arial" w:cs="Arial"/>
          <w:kern w:val="0"/>
        </w:rPr>
        <w:t>for</w:t>
      </w:r>
      <w:r w:rsidRPr="00A72966">
        <w:rPr>
          <w:rFonts w:ascii="Arial" w:hAnsi="Arial" w:cs="Arial"/>
          <w:kern w:val="0"/>
        </w:rPr>
        <w:t xml:space="preserve"> this case are shown below:</w:t>
      </w:r>
    </w:p>
    <w:tbl>
      <w:tblPr>
        <w:tblStyle w:val="TableGrid"/>
        <w:tblW w:w="5000" w:type="pct"/>
        <w:tblLook w:val="04A0" w:firstRow="1" w:lastRow="0" w:firstColumn="1" w:lastColumn="0" w:noHBand="0" w:noVBand="1"/>
      </w:tblPr>
      <w:tblGrid>
        <w:gridCol w:w="4254"/>
        <w:gridCol w:w="4762"/>
      </w:tblGrid>
      <w:tr w:rsidR="00B5450E" w14:paraId="47F11E4B" w14:textId="77777777" w:rsidTr="00B5450E">
        <w:tc>
          <w:tcPr>
            <w:tcW w:w="2359" w:type="pct"/>
            <w:shd w:val="clear" w:color="auto" w:fill="D5DCE4" w:themeFill="text2" w:themeFillTint="33"/>
          </w:tcPr>
          <w:p w14:paraId="757C6F16" w14:textId="765868DA" w:rsidR="00B5450E" w:rsidRPr="00B5450E" w:rsidRDefault="00B5450E" w:rsidP="00A72966">
            <w:pPr>
              <w:rPr>
                <w:rFonts w:ascii="Arial" w:hAnsi="Arial" w:cs="Arial"/>
                <w:b/>
                <w:bCs/>
                <w:kern w:val="0"/>
              </w:rPr>
            </w:pPr>
            <w:r w:rsidRPr="00B5450E">
              <w:rPr>
                <w:rFonts w:ascii="Arial" w:hAnsi="Arial" w:cs="Arial"/>
                <w:b/>
                <w:bCs/>
                <w:kern w:val="0"/>
              </w:rPr>
              <w:t>Set Description</w:t>
            </w:r>
          </w:p>
        </w:tc>
        <w:tc>
          <w:tcPr>
            <w:tcW w:w="2641" w:type="pct"/>
            <w:shd w:val="clear" w:color="auto" w:fill="D5DCE4" w:themeFill="text2" w:themeFillTint="33"/>
          </w:tcPr>
          <w:p w14:paraId="41BE989A" w14:textId="286E7B3B" w:rsidR="00B5450E" w:rsidRPr="00B5450E" w:rsidRDefault="00B5450E" w:rsidP="00A72966">
            <w:pPr>
              <w:rPr>
                <w:rFonts w:ascii="Arial" w:hAnsi="Arial" w:cs="Arial"/>
                <w:b/>
                <w:bCs/>
                <w:kern w:val="0"/>
              </w:rPr>
            </w:pPr>
            <w:r w:rsidRPr="00B5450E">
              <w:rPr>
                <w:rFonts w:ascii="Arial" w:hAnsi="Arial" w:cs="Arial"/>
                <w:b/>
                <w:bCs/>
                <w:kern w:val="0"/>
              </w:rPr>
              <w:t>Values</w:t>
            </w:r>
          </w:p>
        </w:tc>
      </w:tr>
      <w:tr w:rsidR="00B5450E" w14:paraId="6A43AC3F" w14:textId="77777777" w:rsidTr="00B5450E">
        <w:tc>
          <w:tcPr>
            <w:tcW w:w="2359" w:type="pct"/>
          </w:tcPr>
          <w:p w14:paraId="42F1E208" w14:textId="77777777" w:rsidR="00B5450E" w:rsidRPr="007309FB" w:rsidRDefault="00B5450E" w:rsidP="00B5450E">
            <w:pPr>
              <w:rPr>
                <w:rFonts w:ascii="Arial" w:hAnsi="Arial" w:cs="Arial"/>
                <w:b/>
                <w:bCs/>
                <w:kern w:val="0"/>
                <w:sz w:val="20"/>
                <w:szCs w:val="20"/>
              </w:rPr>
            </w:pPr>
            <w:r w:rsidRPr="007309FB">
              <w:rPr>
                <w:rFonts w:ascii="Arial" w:hAnsi="Arial" w:cs="Arial"/>
                <w:b/>
                <w:bCs/>
                <w:kern w:val="0"/>
                <w:sz w:val="20"/>
                <w:szCs w:val="20"/>
              </w:rPr>
              <w:t xml:space="preserve">Functional Set: </w:t>
            </w:r>
          </w:p>
          <w:p w14:paraId="0823EEA1" w14:textId="547923AC" w:rsidR="00B5450E" w:rsidRPr="007309FB" w:rsidRDefault="00B5450E" w:rsidP="00B5450E">
            <w:pPr>
              <w:rPr>
                <w:rFonts w:ascii="Arial" w:hAnsi="Arial" w:cs="Arial"/>
                <w:i/>
                <w:iCs/>
                <w:kern w:val="0"/>
                <w:sz w:val="20"/>
                <w:szCs w:val="20"/>
              </w:rPr>
            </w:pPr>
            <w:r w:rsidRPr="007309FB">
              <w:rPr>
                <w:rFonts w:ascii="Arial" w:hAnsi="Arial" w:cs="Arial"/>
                <w:i/>
                <w:iCs/>
                <w:kern w:val="0"/>
                <w:sz w:val="20"/>
                <w:szCs w:val="20"/>
              </w:rPr>
              <w:t>with the output of each attribute (function) being one of the values of said attribute.</w:t>
            </w:r>
          </w:p>
        </w:tc>
        <w:tc>
          <w:tcPr>
            <w:tcW w:w="2641" w:type="pct"/>
          </w:tcPr>
          <w:p w14:paraId="65863F9F" w14:textId="716F3CB0" w:rsidR="00B5450E" w:rsidRPr="007309FB" w:rsidRDefault="00B5450E" w:rsidP="00A72966">
            <w:pPr>
              <w:rPr>
                <w:rFonts w:ascii="Arial" w:hAnsi="Arial" w:cs="Arial"/>
                <w:kern w:val="0"/>
                <w:sz w:val="20"/>
                <w:szCs w:val="20"/>
              </w:rPr>
            </w:pPr>
            <w:r w:rsidRPr="007309FB">
              <w:rPr>
                <w:rFonts w:ascii="Arial" w:hAnsi="Arial" w:cs="Arial"/>
                <w:kern w:val="0"/>
                <w:sz w:val="20"/>
                <w:szCs w:val="20"/>
              </w:rPr>
              <w:t xml:space="preserve">age | menopause | </w:t>
            </w:r>
            <w:proofErr w:type="spellStart"/>
            <w:r w:rsidRPr="007309FB">
              <w:rPr>
                <w:rFonts w:ascii="Arial" w:hAnsi="Arial" w:cs="Arial"/>
                <w:kern w:val="0"/>
                <w:sz w:val="20"/>
                <w:szCs w:val="20"/>
              </w:rPr>
              <w:t>tumor</w:t>
            </w:r>
            <w:proofErr w:type="spellEnd"/>
            <w:r w:rsidRPr="007309FB">
              <w:rPr>
                <w:rFonts w:ascii="Arial" w:hAnsi="Arial" w:cs="Arial"/>
                <w:kern w:val="0"/>
                <w:sz w:val="20"/>
                <w:szCs w:val="20"/>
              </w:rPr>
              <w:t xml:space="preserve">-size | </w:t>
            </w:r>
            <w:proofErr w:type="spellStart"/>
            <w:r w:rsidRPr="007309FB">
              <w:rPr>
                <w:rFonts w:ascii="Arial" w:hAnsi="Arial" w:cs="Arial"/>
                <w:kern w:val="0"/>
                <w:sz w:val="20"/>
                <w:szCs w:val="20"/>
              </w:rPr>
              <w:t>inv</w:t>
            </w:r>
            <w:proofErr w:type="spellEnd"/>
            <w:r w:rsidRPr="007309FB">
              <w:rPr>
                <w:rFonts w:ascii="Arial" w:hAnsi="Arial" w:cs="Arial"/>
                <w:kern w:val="0"/>
                <w:sz w:val="20"/>
                <w:szCs w:val="20"/>
              </w:rPr>
              <w:t xml:space="preserve">-nodes | node-caps | </w:t>
            </w:r>
            <w:proofErr w:type="spellStart"/>
            <w:r w:rsidRPr="007309FB">
              <w:rPr>
                <w:rFonts w:ascii="Arial" w:hAnsi="Arial" w:cs="Arial"/>
                <w:kern w:val="0"/>
                <w:sz w:val="20"/>
                <w:szCs w:val="20"/>
              </w:rPr>
              <w:t>deg-malig</w:t>
            </w:r>
            <w:proofErr w:type="spellEnd"/>
            <w:r w:rsidRPr="007309FB">
              <w:rPr>
                <w:rFonts w:ascii="Arial" w:hAnsi="Arial" w:cs="Arial"/>
                <w:kern w:val="0"/>
                <w:sz w:val="20"/>
                <w:szCs w:val="20"/>
              </w:rPr>
              <w:t xml:space="preserve"> | breast | breast-quad | </w:t>
            </w:r>
            <w:proofErr w:type="spellStart"/>
            <w:r w:rsidRPr="007309FB">
              <w:rPr>
                <w:rFonts w:ascii="Arial" w:hAnsi="Arial" w:cs="Arial"/>
                <w:kern w:val="0"/>
                <w:sz w:val="20"/>
                <w:szCs w:val="20"/>
              </w:rPr>
              <w:t>irradiat</w:t>
            </w:r>
            <w:proofErr w:type="spellEnd"/>
            <w:r w:rsidRPr="007309FB">
              <w:rPr>
                <w:rFonts w:ascii="Arial" w:hAnsi="Arial" w:cs="Arial"/>
                <w:kern w:val="0"/>
                <w:sz w:val="20"/>
                <w:szCs w:val="20"/>
              </w:rPr>
              <w:t xml:space="preserve"> </w:t>
            </w:r>
          </w:p>
        </w:tc>
      </w:tr>
      <w:tr w:rsidR="00B5450E" w14:paraId="5A64F96D" w14:textId="77777777" w:rsidTr="00B5450E">
        <w:tc>
          <w:tcPr>
            <w:tcW w:w="2359" w:type="pct"/>
          </w:tcPr>
          <w:p w14:paraId="4133E5E5" w14:textId="16315D87" w:rsidR="00B5450E" w:rsidRPr="007309FB" w:rsidRDefault="00B5450E" w:rsidP="00B5450E">
            <w:pPr>
              <w:rPr>
                <w:rFonts w:ascii="Arial" w:hAnsi="Arial" w:cs="Arial"/>
                <w:kern w:val="0"/>
                <w:sz w:val="20"/>
                <w:szCs w:val="20"/>
              </w:rPr>
            </w:pPr>
            <w:r w:rsidRPr="007309FB">
              <w:rPr>
                <w:rFonts w:ascii="Arial" w:hAnsi="Arial" w:cs="Arial"/>
                <w:b/>
                <w:bCs/>
                <w:kern w:val="0"/>
                <w:sz w:val="20"/>
                <w:szCs w:val="20"/>
              </w:rPr>
              <w:t>Terminal</w:t>
            </w:r>
            <w:r w:rsidRPr="007309FB">
              <w:rPr>
                <w:rFonts w:ascii="Arial" w:hAnsi="Arial" w:cs="Arial"/>
                <w:kern w:val="0"/>
                <w:sz w:val="20"/>
                <w:szCs w:val="20"/>
              </w:rPr>
              <w:t xml:space="preserve"> </w:t>
            </w:r>
            <w:r w:rsidRPr="007309FB">
              <w:rPr>
                <w:rFonts w:ascii="Arial" w:hAnsi="Arial" w:cs="Arial"/>
                <w:b/>
                <w:bCs/>
                <w:kern w:val="0"/>
                <w:sz w:val="20"/>
                <w:szCs w:val="20"/>
              </w:rPr>
              <w:t>Set</w:t>
            </w:r>
            <w:r w:rsidR="00BC686E" w:rsidRPr="007309FB">
              <w:rPr>
                <w:rFonts w:ascii="Arial" w:hAnsi="Arial" w:cs="Arial"/>
                <w:b/>
                <w:bCs/>
                <w:kern w:val="0"/>
                <w:sz w:val="20"/>
                <w:szCs w:val="20"/>
              </w:rPr>
              <w:t>:</w:t>
            </w:r>
          </w:p>
        </w:tc>
        <w:tc>
          <w:tcPr>
            <w:tcW w:w="2641" w:type="pct"/>
          </w:tcPr>
          <w:p w14:paraId="7F076970" w14:textId="6D7FD110" w:rsidR="00B5450E" w:rsidRPr="007309FB" w:rsidRDefault="00B5450E" w:rsidP="00A72966">
            <w:pPr>
              <w:rPr>
                <w:rFonts w:ascii="Arial" w:hAnsi="Arial" w:cs="Arial"/>
                <w:kern w:val="0"/>
                <w:sz w:val="20"/>
                <w:szCs w:val="20"/>
              </w:rPr>
            </w:pPr>
            <w:r w:rsidRPr="007309FB">
              <w:rPr>
                <w:rFonts w:ascii="Arial" w:hAnsi="Arial" w:cs="Arial"/>
                <w:kern w:val="0"/>
                <w:sz w:val="20"/>
                <w:szCs w:val="20"/>
              </w:rPr>
              <w:t>recurrence-events | no-recurrence-events</w:t>
            </w:r>
          </w:p>
        </w:tc>
      </w:tr>
    </w:tbl>
    <w:p w14:paraId="374914F9" w14:textId="77777777" w:rsidR="00F46A64" w:rsidRDefault="00F46A64" w:rsidP="00F46A64">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B5450E" w14:paraId="0A5F5A4F" w14:textId="77777777" w:rsidTr="003806A1">
        <w:tc>
          <w:tcPr>
            <w:tcW w:w="1746" w:type="pct"/>
            <w:shd w:val="clear" w:color="auto" w:fill="D5DCE4" w:themeFill="text2" w:themeFillTint="33"/>
          </w:tcPr>
          <w:p w14:paraId="651C8270" w14:textId="77777777" w:rsidR="00B5450E" w:rsidRPr="00B55A1E" w:rsidRDefault="00B5450E" w:rsidP="003806A1">
            <w:pPr>
              <w:rPr>
                <w:rFonts w:ascii="Arial" w:hAnsi="Arial" w:cs="Arial"/>
                <w:b/>
                <w:bCs/>
                <w:kern w:val="0"/>
              </w:rPr>
            </w:pPr>
            <w:r w:rsidRPr="00B55A1E">
              <w:rPr>
                <w:rFonts w:ascii="Arial" w:hAnsi="Arial" w:cs="Arial"/>
                <w:b/>
                <w:bCs/>
                <w:kern w:val="0"/>
              </w:rPr>
              <w:t>Parameter Description</w:t>
            </w:r>
          </w:p>
        </w:tc>
        <w:tc>
          <w:tcPr>
            <w:tcW w:w="1991" w:type="pct"/>
            <w:shd w:val="clear" w:color="auto" w:fill="D5DCE4" w:themeFill="text2" w:themeFillTint="33"/>
          </w:tcPr>
          <w:p w14:paraId="11C4F388" w14:textId="77777777" w:rsidR="00B5450E" w:rsidRPr="00B55A1E" w:rsidRDefault="00B5450E" w:rsidP="003806A1">
            <w:pPr>
              <w:rPr>
                <w:rFonts w:ascii="Arial" w:hAnsi="Arial" w:cs="Arial"/>
                <w:b/>
                <w:bCs/>
                <w:kern w:val="0"/>
              </w:rPr>
            </w:pPr>
            <w:r w:rsidRPr="00B55A1E">
              <w:rPr>
                <w:rFonts w:ascii="Arial" w:hAnsi="Arial" w:cs="Arial"/>
                <w:b/>
                <w:bCs/>
                <w:kern w:val="0"/>
              </w:rPr>
              <w:t>Initial Value(s)</w:t>
            </w:r>
          </w:p>
        </w:tc>
        <w:tc>
          <w:tcPr>
            <w:tcW w:w="1263" w:type="pct"/>
            <w:shd w:val="clear" w:color="auto" w:fill="D5DCE4" w:themeFill="text2" w:themeFillTint="33"/>
          </w:tcPr>
          <w:p w14:paraId="4BBF7103" w14:textId="77777777" w:rsidR="00B5450E" w:rsidRPr="00B55A1E" w:rsidRDefault="00B5450E" w:rsidP="003806A1">
            <w:pPr>
              <w:rPr>
                <w:rFonts w:ascii="Arial" w:hAnsi="Arial" w:cs="Arial"/>
                <w:b/>
                <w:bCs/>
                <w:kern w:val="0"/>
              </w:rPr>
            </w:pPr>
            <w:r w:rsidRPr="00B55A1E">
              <w:rPr>
                <w:rFonts w:ascii="Arial" w:hAnsi="Arial" w:cs="Arial"/>
                <w:b/>
                <w:bCs/>
                <w:kern w:val="0"/>
              </w:rPr>
              <w:t>Final Value</w:t>
            </w:r>
          </w:p>
        </w:tc>
      </w:tr>
      <w:tr w:rsidR="00112177" w14:paraId="26E41524" w14:textId="77777777" w:rsidTr="003156C4">
        <w:tc>
          <w:tcPr>
            <w:tcW w:w="1746" w:type="pct"/>
            <w:shd w:val="clear" w:color="auto" w:fill="F2F2F2" w:themeFill="background1" w:themeFillShade="F2"/>
          </w:tcPr>
          <w:p w14:paraId="11E46706" w14:textId="6F212462" w:rsidR="00112177" w:rsidRPr="007309FB" w:rsidRDefault="00112177" w:rsidP="003806A1">
            <w:pPr>
              <w:rPr>
                <w:rFonts w:ascii="Arial" w:hAnsi="Arial" w:cs="Arial"/>
                <w:kern w:val="0"/>
                <w:sz w:val="20"/>
                <w:szCs w:val="20"/>
              </w:rPr>
            </w:pPr>
            <w:r w:rsidRPr="007309FB">
              <w:rPr>
                <w:rFonts w:ascii="Arial" w:hAnsi="Arial" w:cs="Arial"/>
                <w:kern w:val="0"/>
                <w:sz w:val="20"/>
                <w:szCs w:val="20"/>
              </w:rPr>
              <w:t>Representation</w:t>
            </w:r>
          </w:p>
        </w:tc>
        <w:tc>
          <w:tcPr>
            <w:tcW w:w="3254" w:type="pct"/>
            <w:gridSpan w:val="2"/>
            <w:shd w:val="clear" w:color="auto" w:fill="F2F2F2" w:themeFill="background1" w:themeFillShade="F2"/>
          </w:tcPr>
          <w:p w14:paraId="7CD5888A" w14:textId="0095D52C" w:rsidR="00112177" w:rsidRPr="007309FB" w:rsidRDefault="00112177" w:rsidP="003806A1">
            <w:pPr>
              <w:rPr>
                <w:rFonts w:ascii="Arial" w:hAnsi="Arial" w:cs="Arial"/>
                <w:kern w:val="0"/>
                <w:sz w:val="20"/>
                <w:szCs w:val="20"/>
              </w:rPr>
            </w:pPr>
            <w:r w:rsidRPr="007309FB">
              <w:rPr>
                <w:rFonts w:ascii="Arial" w:hAnsi="Arial" w:cs="Arial"/>
                <w:kern w:val="0"/>
                <w:sz w:val="20"/>
                <w:szCs w:val="20"/>
              </w:rPr>
              <w:t>Decision trees</w:t>
            </w:r>
          </w:p>
        </w:tc>
      </w:tr>
      <w:tr w:rsidR="00A131AC" w14:paraId="4C4FEE09" w14:textId="77777777" w:rsidTr="003156C4">
        <w:tc>
          <w:tcPr>
            <w:tcW w:w="1746" w:type="pct"/>
            <w:shd w:val="clear" w:color="auto" w:fill="F2F2F2" w:themeFill="background1" w:themeFillShade="F2"/>
          </w:tcPr>
          <w:p w14:paraId="5E1A5E84" w14:textId="5F27E98D" w:rsidR="00A131AC" w:rsidRPr="007309FB" w:rsidRDefault="00A131AC" w:rsidP="003806A1">
            <w:pPr>
              <w:rPr>
                <w:rFonts w:ascii="Arial" w:hAnsi="Arial" w:cs="Arial"/>
                <w:kern w:val="0"/>
                <w:sz w:val="20"/>
                <w:szCs w:val="20"/>
              </w:rPr>
            </w:pPr>
            <w:r w:rsidRPr="007309FB">
              <w:rPr>
                <w:rFonts w:ascii="Arial" w:hAnsi="Arial" w:cs="Arial"/>
                <w:kern w:val="0"/>
                <w:sz w:val="20"/>
                <w:szCs w:val="20"/>
              </w:rPr>
              <w:t>Tree Generation</w:t>
            </w:r>
          </w:p>
        </w:tc>
        <w:tc>
          <w:tcPr>
            <w:tcW w:w="3254" w:type="pct"/>
            <w:gridSpan w:val="2"/>
            <w:shd w:val="clear" w:color="auto" w:fill="F2F2F2" w:themeFill="background1" w:themeFillShade="F2"/>
          </w:tcPr>
          <w:p w14:paraId="34A8D714" w14:textId="0B5EF449" w:rsidR="00A131AC" w:rsidRPr="007309FB" w:rsidRDefault="00A131AC" w:rsidP="003806A1">
            <w:pPr>
              <w:rPr>
                <w:rFonts w:ascii="Arial" w:hAnsi="Arial" w:cs="Arial"/>
                <w:kern w:val="0"/>
                <w:sz w:val="20"/>
                <w:szCs w:val="20"/>
              </w:rPr>
            </w:pPr>
            <w:r w:rsidRPr="007309FB">
              <w:rPr>
                <w:rFonts w:ascii="Arial" w:hAnsi="Arial" w:cs="Arial"/>
                <w:kern w:val="0"/>
                <w:sz w:val="20"/>
                <w:szCs w:val="20"/>
              </w:rPr>
              <w:t>Grow</w:t>
            </w:r>
          </w:p>
        </w:tc>
      </w:tr>
      <w:tr w:rsidR="00276196" w14:paraId="055241E3" w14:textId="77777777" w:rsidTr="003156C4">
        <w:tc>
          <w:tcPr>
            <w:tcW w:w="1746" w:type="pct"/>
            <w:shd w:val="clear" w:color="auto" w:fill="F2F2F2" w:themeFill="background1" w:themeFillShade="F2"/>
          </w:tcPr>
          <w:p w14:paraId="5751E69E" w14:textId="6D2957F9" w:rsidR="00276196" w:rsidRPr="007309FB" w:rsidRDefault="00276196" w:rsidP="003806A1">
            <w:pPr>
              <w:rPr>
                <w:rFonts w:ascii="Arial" w:hAnsi="Arial" w:cs="Arial"/>
                <w:kern w:val="0"/>
                <w:sz w:val="20"/>
                <w:szCs w:val="20"/>
              </w:rPr>
            </w:pPr>
            <w:r w:rsidRPr="007309FB">
              <w:rPr>
                <w:rFonts w:ascii="Arial" w:hAnsi="Arial" w:cs="Arial"/>
                <w:kern w:val="0"/>
                <w:sz w:val="20"/>
                <w:szCs w:val="20"/>
              </w:rPr>
              <w:t xml:space="preserve">Elitism? </w:t>
            </w:r>
          </w:p>
        </w:tc>
        <w:tc>
          <w:tcPr>
            <w:tcW w:w="3254" w:type="pct"/>
            <w:gridSpan w:val="2"/>
            <w:shd w:val="clear" w:color="auto" w:fill="F2F2F2" w:themeFill="background1" w:themeFillShade="F2"/>
          </w:tcPr>
          <w:p w14:paraId="7C09215F" w14:textId="6F84A5E3" w:rsidR="00276196" w:rsidRPr="007309FB" w:rsidRDefault="00276196" w:rsidP="003806A1">
            <w:pPr>
              <w:rPr>
                <w:rFonts w:ascii="Arial" w:hAnsi="Arial" w:cs="Arial"/>
                <w:kern w:val="0"/>
                <w:sz w:val="20"/>
                <w:szCs w:val="20"/>
              </w:rPr>
            </w:pPr>
            <w:r w:rsidRPr="007309FB">
              <w:rPr>
                <w:rFonts w:ascii="Arial" w:hAnsi="Arial" w:cs="Arial"/>
                <w:kern w:val="0"/>
                <w:sz w:val="20"/>
                <w:szCs w:val="20"/>
              </w:rPr>
              <w:t>Yes (1 Individual)</w:t>
            </w:r>
          </w:p>
        </w:tc>
      </w:tr>
      <w:tr w:rsidR="00B5450E" w14:paraId="1B3FB0DA" w14:textId="77777777" w:rsidTr="003806A1">
        <w:tc>
          <w:tcPr>
            <w:tcW w:w="1746" w:type="pct"/>
          </w:tcPr>
          <w:p w14:paraId="0718307D" w14:textId="3721945C"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imum </w:t>
            </w:r>
            <w:r w:rsidR="00112177" w:rsidRPr="007309FB">
              <w:rPr>
                <w:rFonts w:ascii="Arial" w:hAnsi="Arial" w:cs="Arial"/>
                <w:kern w:val="0"/>
                <w:sz w:val="20"/>
                <w:szCs w:val="20"/>
              </w:rPr>
              <w:t>Generations</w:t>
            </w:r>
            <w:r w:rsidRPr="007309FB">
              <w:rPr>
                <w:rFonts w:ascii="Arial" w:hAnsi="Arial" w:cs="Arial"/>
                <w:kern w:val="0"/>
                <w:sz w:val="20"/>
                <w:szCs w:val="20"/>
              </w:rPr>
              <w:t xml:space="preserve"> </w:t>
            </w:r>
          </w:p>
        </w:tc>
        <w:tc>
          <w:tcPr>
            <w:tcW w:w="1991" w:type="pct"/>
          </w:tcPr>
          <w:p w14:paraId="4608F032" w14:textId="14545A69"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c>
          <w:tcPr>
            <w:tcW w:w="1263" w:type="pct"/>
          </w:tcPr>
          <w:p w14:paraId="5FF37E43" w14:textId="5A249A4E"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r>
      <w:tr w:rsidR="00112177" w14:paraId="2C95E963" w14:textId="77777777" w:rsidTr="003806A1">
        <w:tc>
          <w:tcPr>
            <w:tcW w:w="1746" w:type="pct"/>
          </w:tcPr>
          <w:p w14:paraId="1E3756CD" w14:textId="4AFFB614" w:rsidR="00112177" w:rsidRPr="007309FB" w:rsidRDefault="00112177" w:rsidP="003806A1">
            <w:pPr>
              <w:rPr>
                <w:rFonts w:ascii="Arial" w:hAnsi="Arial" w:cs="Arial"/>
                <w:kern w:val="0"/>
                <w:sz w:val="20"/>
                <w:szCs w:val="20"/>
              </w:rPr>
            </w:pPr>
            <w:r w:rsidRPr="007309FB">
              <w:rPr>
                <w:rFonts w:ascii="Arial" w:hAnsi="Arial" w:cs="Arial"/>
                <w:kern w:val="0"/>
                <w:sz w:val="20"/>
                <w:szCs w:val="20"/>
              </w:rPr>
              <w:t>Population size</w:t>
            </w:r>
          </w:p>
        </w:tc>
        <w:tc>
          <w:tcPr>
            <w:tcW w:w="1991" w:type="pct"/>
          </w:tcPr>
          <w:p w14:paraId="4C09C84B" w14:textId="0373253E"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c>
          <w:tcPr>
            <w:tcW w:w="1263" w:type="pct"/>
          </w:tcPr>
          <w:p w14:paraId="2E55CC93" w14:textId="5F5040B1"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r>
      <w:tr w:rsidR="00FA44A3" w14:paraId="53E08CCE" w14:textId="77777777" w:rsidTr="003806A1">
        <w:tc>
          <w:tcPr>
            <w:tcW w:w="1746" w:type="pct"/>
          </w:tcPr>
          <w:p w14:paraId="2BB6B540" w14:textId="13B296AB" w:rsidR="00FA44A3" w:rsidRPr="007309FB" w:rsidRDefault="00FA44A3" w:rsidP="003806A1">
            <w:pPr>
              <w:rPr>
                <w:rFonts w:ascii="Arial" w:hAnsi="Arial" w:cs="Arial"/>
                <w:kern w:val="0"/>
                <w:sz w:val="20"/>
                <w:szCs w:val="20"/>
              </w:rPr>
            </w:pPr>
            <w:r w:rsidRPr="007309FB">
              <w:rPr>
                <w:rFonts w:ascii="Arial" w:hAnsi="Arial" w:cs="Arial"/>
                <w:kern w:val="0"/>
                <w:sz w:val="20"/>
                <w:szCs w:val="20"/>
              </w:rPr>
              <w:t>Min Tree Depth</w:t>
            </w:r>
            <w:r w:rsidR="006A6F23" w:rsidRPr="007309FB">
              <w:rPr>
                <w:rFonts w:ascii="Arial" w:hAnsi="Arial" w:cs="Arial"/>
                <w:kern w:val="0"/>
                <w:sz w:val="20"/>
                <w:szCs w:val="20"/>
              </w:rPr>
              <w:t xml:space="preserve"> </w:t>
            </w:r>
          </w:p>
        </w:tc>
        <w:tc>
          <w:tcPr>
            <w:tcW w:w="1991" w:type="pct"/>
          </w:tcPr>
          <w:p w14:paraId="1B54317E" w14:textId="39C19142"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c>
          <w:tcPr>
            <w:tcW w:w="1263" w:type="pct"/>
          </w:tcPr>
          <w:p w14:paraId="07FB6F11" w14:textId="51EE6CEA"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r>
      <w:tr w:rsidR="00FA44A3" w14:paraId="3CAC5966" w14:textId="77777777" w:rsidTr="003806A1">
        <w:tc>
          <w:tcPr>
            <w:tcW w:w="1746" w:type="pct"/>
          </w:tcPr>
          <w:p w14:paraId="052B28AA" w14:textId="231E53C4" w:rsidR="00FA44A3" w:rsidRPr="007309FB" w:rsidRDefault="00FA44A3" w:rsidP="003806A1">
            <w:pPr>
              <w:rPr>
                <w:rFonts w:ascii="Arial" w:hAnsi="Arial" w:cs="Arial"/>
                <w:kern w:val="0"/>
                <w:sz w:val="20"/>
                <w:szCs w:val="20"/>
              </w:rPr>
            </w:pPr>
            <w:r w:rsidRPr="007309FB">
              <w:rPr>
                <w:rFonts w:ascii="Arial" w:hAnsi="Arial" w:cs="Arial"/>
                <w:kern w:val="0"/>
                <w:sz w:val="20"/>
                <w:szCs w:val="20"/>
              </w:rPr>
              <w:t>Max Tree Depth</w:t>
            </w:r>
          </w:p>
        </w:tc>
        <w:tc>
          <w:tcPr>
            <w:tcW w:w="1991" w:type="pct"/>
          </w:tcPr>
          <w:p w14:paraId="63C3A5DF" w14:textId="6B585F4C" w:rsidR="00FA44A3" w:rsidRPr="007309FB" w:rsidRDefault="006A6F23"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63BF4AFB" w14:textId="005C5DA6" w:rsidR="00FA44A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6A6F23" w14:paraId="06521C65" w14:textId="77777777" w:rsidTr="003806A1">
        <w:tc>
          <w:tcPr>
            <w:tcW w:w="1746" w:type="pct"/>
          </w:tcPr>
          <w:p w14:paraId="160A9B9C" w14:textId="744BF7CF" w:rsidR="006A6F23" w:rsidRPr="007309FB" w:rsidRDefault="006A6F23" w:rsidP="003806A1">
            <w:pPr>
              <w:rPr>
                <w:rFonts w:ascii="Arial" w:hAnsi="Arial" w:cs="Arial"/>
                <w:kern w:val="0"/>
                <w:sz w:val="20"/>
                <w:szCs w:val="20"/>
              </w:rPr>
            </w:pPr>
            <w:r w:rsidRPr="007309FB">
              <w:rPr>
                <w:rFonts w:ascii="Arial" w:hAnsi="Arial" w:cs="Arial"/>
                <w:kern w:val="0"/>
                <w:sz w:val="20"/>
                <w:szCs w:val="20"/>
              </w:rPr>
              <w:t>Max Offspring Tree Depth</w:t>
            </w:r>
          </w:p>
        </w:tc>
        <w:tc>
          <w:tcPr>
            <w:tcW w:w="1991" w:type="pct"/>
          </w:tcPr>
          <w:p w14:paraId="300071C3" w14:textId="3FC57B57" w:rsidR="006A6F23" w:rsidRPr="007309FB" w:rsidRDefault="00184985"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1C190143" w14:textId="72814F37" w:rsidR="006A6F2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184985" w14:paraId="325E3824" w14:textId="77777777" w:rsidTr="003156C4">
        <w:tc>
          <w:tcPr>
            <w:tcW w:w="1746" w:type="pct"/>
            <w:shd w:val="clear" w:color="auto" w:fill="F2F2F2" w:themeFill="background1" w:themeFillShade="F2"/>
          </w:tcPr>
          <w:p w14:paraId="27A13146" w14:textId="0DE59B6C" w:rsidR="00184985" w:rsidRPr="007309FB" w:rsidRDefault="00184985" w:rsidP="003806A1">
            <w:pPr>
              <w:rPr>
                <w:rFonts w:ascii="Arial" w:hAnsi="Arial" w:cs="Arial"/>
                <w:kern w:val="0"/>
                <w:sz w:val="20"/>
                <w:szCs w:val="20"/>
              </w:rPr>
            </w:pPr>
            <w:r w:rsidRPr="007309FB">
              <w:rPr>
                <w:rFonts w:ascii="Arial" w:hAnsi="Arial" w:cs="Arial"/>
                <w:kern w:val="0"/>
                <w:sz w:val="20"/>
                <w:szCs w:val="20"/>
              </w:rPr>
              <w:t>Selection Method</w:t>
            </w:r>
          </w:p>
        </w:tc>
        <w:tc>
          <w:tcPr>
            <w:tcW w:w="3254" w:type="pct"/>
            <w:gridSpan w:val="2"/>
            <w:shd w:val="clear" w:color="auto" w:fill="F2F2F2" w:themeFill="background1" w:themeFillShade="F2"/>
          </w:tcPr>
          <w:p w14:paraId="169A23DB" w14:textId="1A8F5460" w:rsidR="00184985" w:rsidRPr="007309FB" w:rsidRDefault="00184985" w:rsidP="003806A1">
            <w:pPr>
              <w:rPr>
                <w:rFonts w:ascii="Arial" w:hAnsi="Arial" w:cs="Arial"/>
                <w:kern w:val="0"/>
                <w:sz w:val="20"/>
                <w:szCs w:val="20"/>
              </w:rPr>
            </w:pPr>
            <w:r w:rsidRPr="007309FB">
              <w:rPr>
                <w:rFonts w:ascii="Arial" w:hAnsi="Arial" w:cs="Arial"/>
                <w:kern w:val="0"/>
                <w:sz w:val="20"/>
                <w:szCs w:val="20"/>
              </w:rPr>
              <w:t>Tournament Selection</w:t>
            </w:r>
          </w:p>
        </w:tc>
      </w:tr>
      <w:tr w:rsidR="00184985" w14:paraId="3C6D036C" w14:textId="77777777" w:rsidTr="003806A1">
        <w:tc>
          <w:tcPr>
            <w:tcW w:w="1746" w:type="pct"/>
          </w:tcPr>
          <w:p w14:paraId="0B2BB3D9" w14:textId="716E8410" w:rsidR="00184985" w:rsidRPr="007309FB" w:rsidRDefault="007B0E6C" w:rsidP="003806A1">
            <w:pPr>
              <w:rPr>
                <w:rFonts w:ascii="Arial" w:hAnsi="Arial" w:cs="Arial"/>
                <w:kern w:val="0"/>
                <w:sz w:val="20"/>
                <w:szCs w:val="20"/>
              </w:rPr>
            </w:pPr>
            <w:r w:rsidRPr="007309FB">
              <w:rPr>
                <w:rFonts w:ascii="Arial" w:hAnsi="Arial" w:cs="Arial"/>
                <w:kern w:val="0"/>
                <w:sz w:val="20"/>
                <w:szCs w:val="20"/>
              </w:rPr>
              <w:t>Tournament Size</w:t>
            </w:r>
          </w:p>
        </w:tc>
        <w:tc>
          <w:tcPr>
            <w:tcW w:w="1991" w:type="pct"/>
          </w:tcPr>
          <w:p w14:paraId="269F472D" w14:textId="3F57C740" w:rsidR="00184985" w:rsidRPr="007309FB" w:rsidRDefault="00B66F8C" w:rsidP="003806A1">
            <w:pPr>
              <w:rPr>
                <w:rFonts w:ascii="Arial" w:hAnsi="Arial" w:cs="Arial"/>
                <w:kern w:val="0"/>
                <w:sz w:val="20"/>
                <w:szCs w:val="20"/>
              </w:rPr>
            </w:pPr>
            <w:r w:rsidRPr="007309FB">
              <w:rPr>
                <w:rFonts w:ascii="Arial" w:hAnsi="Arial" w:cs="Arial"/>
                <w:kern w:val="0"/>
                <w:sz w:val="20"/>
                <w:szCs w:val="20"/>
              </w:rPr>
              <w:t>2, 5,</w:t>
            </w:r>
            <w:r w:rsidR="007F203C" w:rsidRPr="007309FB">
              <w:rPr>
                <w:rFonts w:ascii="Arial" w:hAnsi="Arial" w:cs="Arial"/>
                <w:kern w:val="0"/>
                <w:sz w:val="20"/>
                <w:szCs w:val="20"/>
              </w:rPr>
              <w:t xml:space="preserve"> </w:t>
            </w:r>
            <w:r w:rsidRPr="007309FB">
              <w:rPr>
                <w:rFonts w:ascii="Arial" w:hAnsi="Arial" w:cs="Arial"/>
                <w:kern w:val="0"/>
                <w:sz w:val="20"/>
                <w:szCs w:val="20"/>
              </w:rPr>
              <w:t>10, 15, 20, 50</w:t>
            </w:r>
            <w:r w:rsidR="007F203C" w:rsidRPr="007309FB">
              <w:rPr>
                <w:rFonts w:ascii="Arial" w:hAnsi="Arial" w:cs="Arial"/>
                <w:kern w:val="0"/>
                <w:sz w:val="20"/>
                <w:szCs w:val="20"/>
              </w:rPr>
              <w:t>, 70</w:t>
            </w:r>
          </w:p>
        </w:tc>
        <w:tc>
          <w:tcPr>
            <w:tcW w:w="1263" w:type="pct"/>
          </w:tcPr>
          <w:p w14:paraId="477A5DCB" w14:textId="4F1EEF27" w:rsidR="00184985" w:rsidRPr="007309FB" w:rsidRDefault="000F642F" w:rsidP="003806A1">
            <w:pPr>
              <w:rPr>
                <w:rFonts w:ascii="Arial" w:hAnsi="Arial" w:cs="Arial"/>
                <w:kern w:val="0"/>
                <w:sz w:val="20"/>
                <w:szCs w:val="20"/>
              </w:rPr>
            </w:pPr>
            <w:r w:rsidRPr="007309FB">
              <w:rPr>
                <w:rFonts w:ascii="Arial" w:hAnsi="Arial" w:cs="Arial"/>
                <w:kern w:val="0"/>
                <w:sz w:val="20"/>
                <w:szCs w:val="20"/>
              </w:rPr>
              <w:t>50</w:t>
            </w:r>
          </w:p>
        </w:tc>
      </w:tr>
      <w:tr w:rsidR="00B5450E" w14:paraId="77775FE8" w14:textId="77777777" w:rsidTr="003806A1">
        <w:tc>
          <w:tcPr>
            <w:tcW w:w="1746" w:type="pct"/>
          </w:tcPr>
          <w:p w14:paraId="75704CDF" w14:textId="318C2776"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 No-Improvement </w:t>
            </w:r>
            <w:r w:rsidR="00112177" w:rsidRPr="007309FB">
              <w:rPr>
                <w:rFonts w:ascii="Arial" w:hAnsi="Arial" w:cs="Arial"/>
                <w:kern w:val="0"/>
                <w:sz w:val="20"/>
                <w:szCs w:val="20"/>
              </w:rPr>
              <w:t>Gens</w:t>
            </w:r>
          </w:p>
        </w:tc>
        <w:tc>
          <w:tcPr>
            <w:tcW w:w="1991" w:type="pct"/>
          </w:tcPr>
          <w:p w14:paraId="7041F142" w14:textId="157C749A" w:rsidR="00B5450E" w:rsidRPr="007309FB" w:rsidRDefault="003C2040" w:rsidP="003806A1">
            <w:pPr>
              <w:rPr>
                <w:rFonts w:ascii="Arial" w:hAnsi="Arial" w:cs="Arial"/>
                <w:kern w:val="0"/>
                <w:sz w:val="20"/>
                <w:szCs w:val="20"/>
              </w:rPr>
            </w:pPr>
            <w:r w:rsidRPr="007309FB">
              <w:rPr>
                <w:rFonts w:ascii="Arial" w:hAnsi="Arial" w:cs="Arial"/>
                <w:kern w:val="0"/>
                <w:sz w:val="20"/>
                <w:szCs w:val="20"/>
              </w:rPr>
              <w:t>1, 2, 5, 10, 20, 35, 50</w:t>
            </w:r>
          </w:p>
        </w:tc>
        <w:tc>
          <w:tcPr>
            <w:tcW w:w="1263" w:type="pct"/>
          </w:tcPr>
          <w:p w14:paraId="2CD160B2" w14:textId="5F5A5199" w:rsidR="00B5450E" w:rsidRPr="007309FB" w:rsidRDefault="001D174F" w:rsidP="003806A1">
            <w:pPr>
              <w:rPr>
                <w:rFonts w:ascii="Arial" w:hAnsi="Arial" w:cs="Arial"/>
                <w:kern w:val="0"/>
                <w:sz w:val="20"/>
                <w:szCs w:val="20"/>
              </w:rPr>
            </w:pPr>
            <w:r>
              <w:rPr>
                <w:rFonts w:ascii="Arial" w:hAnsi="Arial" w:cs="Arial"/>
                <w:kern w:val="0"/>
                <w:sz w:val="20"/>
                <w:szCs w:val="20"/>
              </w:rPr>
              <w:t>20</w:t>
            </w:r>
          </w:p>
        </w:tc>
      </w:tr>
      <w:tr w:rsidR="003E4C9E" w14:paraId="67D97856" w14:textId="77777777" w:rsidTr="003806A1">
        <w:tc>
          <w:tcPr>
            <w:tcW w:w="1746" w:type="pct"/>
          </w:tcPr>
          <w:p w14:paraId="14F8D64E" w14:textId="62FA1A7E" w:rsidR="003E4C9E" w:rsidRPr="007309FB" w:rsidRDefault="003E4C9E" w:rsidP="003806A1">
            <w:pPr>
              <w:rPr>
                <w:rFonts w:ascii="Arial" w:hAnsi="Arial" w:cs="Arial"/>
                <w:kern w:val="0"/>
                <w:sz w:val="20"/>
                <w:szCs w:val="20"/>
              </w:rPr>
            </w:pPr>
            <w:r>
              <w:rPr>
                <w:rFonts w:ascii="Arial" w:hAnsi="Arial" w:cs="Arial"/>
                <w:kern w:val="0"/>
                <w:sz w:val="20"/>
                <w:szCs w:val="20"/>
              </w:rPr>
              <w:t>Error Tolerance</w:t>
            </w:r>
          </w:p>
        </w:tc>
        <w:tc>
          <w:tcPr>
            <w:tcW w:w="1991" w:type="pct"/>
          </w:tcPr>
          <w:p w14:paraId="29421A2C" w14:textId="6603689C" w:rsidR="003E4C9E" w:rsidRPr="007309FB" w:rsidRDefault="006E76C6" w:rsidP="003806A1">
            <w:pPr>
              <w:rPr>
                <w:rFonts w:ascii="Arial" w:hAnsi="Arial" w:cs="Arial"/>
                <w:kern w:val="0"/>
                <w:sz w:val="20"/>
                <w:szCs w:val="20"/>
              </w:rPr>
            </w:pPr>
            <w:r w:rsidRPr="006E76C6">
              <w:rPr>
                <w:rFonts w:ascii="Arial" w:hAnsi="Arial" w:cs="Arial"/>
                <w:kern w:val="0"/>
                <w:sz w:val="20"/>
                <w:szCs w:val="20"/>
              </w:rPr>
              <w:t>0.001, 0.01, 0.05, 0.1, 0.2, 0.5, 0.7</w:t>
            </w:r>
          </w:p>
        </w:tc>
        <w:tc>
          <w:tcPr>
            <w:tcW w:w="1263" w:type="pct"/>
          </w:tcPr>
          <w:p w14:paraId="67F2C76C" w14:textId="15443A12" w:rsidR="003E4C9E" w:rsidRDefault="003442C1" w:rsidP="003806A1">
            <w:pPr>
              <w:rPr>
                <w:rFonts w:ascii="Arial" w:hAnsi="Arial" w:cs="Arial"/>
                <w:kern w:val="0"/>
                <w:sz w:val="20"/>
                <w:szCs w:val="20"/>
              </w:rPr>
            </w:pPr>
            <w:r>
              <w:rPr>
                <w:rFonts w:ascii="Arial" w:hAnsi="Arial" w:cs="Arial"/>
                <w:kern w:val="0"/>
                <w:sz w:val="20"/>
                <w:szCs w:val="20"/>
              </w:rPr>
              <w:t>0.0</w:t>
            </w:r>
            <w:r w:rsidR="000778EE">
              <w:rPr>
                <w:rFonts w:ascii="Arial" w:hAnsi="Arial" w:cs="Arial"/>
                <w:kern w:val="0"/>
                <w:sz w:val="20"/>
                <w:szCs w:val="20"/>
              </w:rPr>
              <w:t>5</w:t>
            </w:r>
          </w:p>
        </w:tc>
      </w:tr>
      <w:tr w:rsidR="00B5450E" w14:paraId="70EFB052" w14:textId="77777777" w:rsidTr="003806A1">
        <w:tc>
          <w:tcPr>
            <w:tcW w:w="1746" w:type="pct"/>
          </w:tcPr>
          <w:p w14:paraId="39A73FEB" w14:textId="6A54A877" w:rsidR="00B5450E" w:rsidRPr="007309FB" w:rsidRDefault="008F561D" w:rsidP="003806A1">
            <w:pPr>
              <w:rPr>
                <w:rFonts w:ascii="Arial" w:hAnsi="Arial" w:cs="Arial"/>
                <w:kern w:val="0"/>
                <w:sz w:val="20"/>
                <w:szCs w:val="20"/>
              </w:rPr>
            </w:pPr>
            <w:r w:rsidRPr="007309FB">
              <w:rPr>
                <w:rFonts w:ascii="Arial" w:hAnsi="Arial" w:cs="Arial"/>
                <w:kern w:val="0"/>
                <w:sz w:val="20"/>
                <w:szCs w:val="20"/>
              </w:rPr>
              <w:t>Crossover Rate</w:t>
            </w:r>
            <w:r w:rsidR="008E2DA5" w:rsidRPr="007309FB">
              <w:rPr>
                <w:rFonts w:ascii="Arial" w:hAnsi="Arial" w:cs="Arial"/>
                <w:kern w:val="0"/>
                <w:sz w:val="20"/>
                <w:szCs w:val="20"/>
              </w:rPr>
              <w:t xml:space="preserve"> </w:t>
            </w:r>
            <w:r w:rsidR="008E2DA5" w:rsidRPr="007309FB">
              <w:rPr>
                <w:rFonts w:ascii="Arial" w:hAnsi="Arial" w:cs="Arial"/>
                <w:kern w:val="0"/>
                <w:sz w:val="20"/>
                <w:szCs w:val="20"/>
              </w:rPr>
              <w:br/>
            </w:r>
            <w:r w:rsidR="008E2DA5" w:rsidRPr="007309FB">
              <w:rPr>
                <w:rFonts w:ascii="Arial" w:hAnsi="Arial" w:cs="Arial"/>
                <w:i/>
                <w:iCs/>
                <w:kern w:val="0"/>
                <w:sz w:val="20"/>
                <w:szCs w:val="20"/>
              </w:rPr>
              <w:t>(mutation = 100-crossover)</w:t>
            </w:r>
          </w:p>
        </w:tc>
        <w:tc>
          <w:tcPr>
            <w:tcW w:w="1991" w:type="pct"/>
          </w:tcPr>
          <w:p w14:paraId="604BDEEE" w14:textId="5DD45801" w:rsidR="00B5450E" w:rsidRPr="007309FB" w:rsidRDefault="0022274B" w:rsidP="003806A1">
            <w:pPr>
              <w:rPr>
                <w:rFonts w:ascii="Arial" w:hAnsi="Arial" w:cs="Arial"/>
                <w:kern w:val="0"/>
                <w:sz w:val="20"/>
                <w:szCs w:val="20"/>
              </w:rPr>
            </w:pPr>
            <w:r w:rsidRPr="007309FB">
              <w:rPr>
                <w:rFonts w:ascii="Arial" w:hAnsi="Arial" w:cs="Arial"/>
                <w:kern w:val="0"/>
                <w:sz w:val="20"/>
                <w:szCs w:val="20"/>
              </w:rPr>
              <w:t>0.01, 0.1, 0.2, 0.5, 0.7, 0.9, 1.0</w:t>
            </w:r>
          </w:p>
        </w:tc>
        <w:tc>
          <w:tcPr>
            <w:tcW w:w="1263" w:type="pct"/>
          </w:tcPr>
          <w:p w14:paraId="59B43204" w14:textId="3359BAA4" w:rsidR="00B5450E" w:rsidRPr="007309FB" w:rsidRDefault="0022274B" w:rsidP="003806A1">
            <w:pPr>
              <w:rPr>
                <w:rFonts w:ascii="Arial" w:hAnsi="Arial" w:cs="Arial"/>
                <w:kern w:val="0"/>
                <w:sz w:val="20"/>
                <w:szCs w:val="20"/>
              </w:rPr>
            </w:pPr>
            <w:r w:rsidRPr="007309FB">
              <w:rPr>
                <w:rFonts w:ascii="Arial" w:hAnsi="Arial" w:cs="Arial"/>
                <w:kern w:val="0"/>
                <w:sz w:val="20"/>
                <w:szCs w:val="20"/>
              </w:rPr>
              <w:t>1.0</w:t>
            </w:r>
          </w:p>
        </w:tc>
      </w:tr>
      <w:tr w:rsidR="003156C4" w14:paraId="026F650A" w14:textId="77777777" w:rsidTr="003156C4">
        <w:tc>
          <w:tcPr>
            <w:tcW w:w="1746" w:type="pct"/>
            <w:shd w:val="clear" w:color="auto" w:fill="F2F2F2" w:themeFill="background1" w:themeFillShade="F2"/>
          </w:tcPr>
          <w:p w14:paraId="593F7603" w14:textId="563F837D" w:rsidR="003156C4" w:rsidRPr="007309FB" w:rsidRDefault="003156C4" w:rsidP="003806A1">
            <w:pPr>
              <w:rPr>
                <w:rFonts w:ascii="Arial" w:hAnsi="Arial" w:cs="Arial"/>
                <w:kern w:val="0"/>
                <w:sz w:val="20"/>
                <w:szCs w:val="20"/>
              </w:rPr>
            </w:pPr>
            <w:r w:rsidRPr="007309FB">
              <w:rPr>
                <w:rFonts w:ascii="Arial" w:hAnsi="Arial" w:cs="Arial"/>
                <w:kern w:val="0"/>
                <w:sz w:val="20"/>
                <w:szCs w:val="20"/>
              </w:rPr>
              <w:t>Mutation Type</w:t>
            </w:r>
          </w:p>
        </w:tc>
        <w:tc>
          <w:tcPr>
            <w:tcW w:w="3254" w:type="pct"/>
            <w:gridSpan w:val="2"/>
            <w:shd w:val="clear" w:color="auto" w:fill="F2F2F2" w:themeFill="background1" w:themeFillShade="F2"/>
          </w:tcPr>
          <w:p w14:paraId="63385059" w14:textId="0CCB97A0" w:rsidR="003156C4" w:rsidRPr="007309FB" w:rsidRDefault="003156C4" w:rsidP="003806A1">
            <w:pPr>
              <w:rPr>
                <w:rFonts w:ascii="Arial" w:hAnsi="Arial" w:cs="Arial"/>
                <w:kern w:val="0"/>
                <w:sz w:val="20"/>
                <w:szCs w:val="20"/>
              </w:rPr>
            </w:pPr>
            <w:r w:rsidRPr="007309FB">
              <w:rPr>
                <w:rFonts w:ascii="Arial" w:hAnsi="Arial" w:cs="Arial"/>
                <w:kern w:val="0"/>
                <w:sz w:val="20"/>
                <w:szCs w:val="20"/>
              </w:rPr>
              <w:t>Grow and Shrink Mutation (50% chance)</w:t>
            </w:r>
          </w:p>
        </w:tc>
      </w:tr>
      <w:tr w:rsidR="00651229" w14:paraId="62D7CA1A" w14:textId="77777777" w:rsidTr="003806A1">
        <w:tc>
          <w:tcPr>
            <w:tcW w:w="1746" w:type="pct"/>
          </w:tcPr>
          <w:p w14:paraId="778C78E2" w14:textId="536B7823" w:rsidR="00651229" w:rsidRPr="007309FB" w:rsidRDefault="00651229" w:rsidP="003806A1">
            <w:pPr>
              <w:rPr>
                <w:rFonts w:ascii="Arial" w:hAnsi="Arial" w:cs="Arial"/>
                <w:kern w:val="0"/>
                <w:sz w:val="20"/>
                <w:szCs w:val="20"/>
              </w:rPr>
            </w:pPr>
            <w:r w:rsidRPr="007309FB">
              <w:rPr>
                <w:rFonts w:ascii="Arial" w:hAnsi="Arial" w:cs="Arial"/>
                <w:kern w:val="0"/>
                <w:sz w:val="20"/>
                <w:szCs w:val="20"/>
              </w:rPr>
              <w:t>Max Mutation Depth</w:t>
            </w:r>
          </w:p>
        </w:tc>
        <w:tc>
          <w:tcPr>
            <w:tcW w:w="1991" w:type="pct"/>
          </w:tcPr>
          <w:p w14:paraId="63066884" w14:textId="3905ACF5" w:rsidR="00651229" w:rsidRPr="007309FB" w:rsidRDefault="00651229"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07E477E2" w14:textId="65C8EDBC" w:rsidR="00651229"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B5450E" w14:paraId="03EA7751" w14:textId="77777777" w:rsidTr="003806A1">
        <w:tc>
          <w:tcPr>
            <w:tcW w:w="1746" w:type="pct"/>
            <w:shd w:val="clear" w:color="auto" w:fill="D5DCE4" w:themeFill="text2" w:themeFillTint="33"/>
          </w:tcPr>
          <w:p w14:paraId="0D4C94A9" w14:textId="77777777" w:rsidR="00B5450E" w:rsidRPr="007309FB" w:rsidRDefault="00B5450E" w:rsidP="003806A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4DEFCF24" w14:textId="48F1994B" w:rsidR="00B5450E" w:rsidRPr="00D905D8" w:rsidRDefault="0000779B" w:rsidP="003806A1">
            <w:pPr>
              <w:rPr>
                <w:rFonts w:ascii="Arial" w:hAnsi="Arial" w:cs="Arial"/>
                <w:b/>
                <w:bCs/>
                <w:kern w:val="0"/>
                <w:sz w:val="20"/>
                <w:szCs w:val="20"/>
              </w:rPr>
            </w:pPr>
            <w:r w:rsidRPr="00D905D8">
              <w:rPr>
                <w:rFonts w:ascii="Arial" w:hAnsi="Arial" w:cs="Arial"/>
                <w:b/>
                <w:bCs/>
                <w:kern w:val="0"/>
                <w:sz w:val="20"/>
                <w:szCs w:val="20"/>
                <w:lang w:val="en-US"/>
              </w:rPr>
              <w:t>2019712204</w:t>
            </w:r>
            <w:r w:rsidR="00086752" w:rsidRPr="00D905D8">
              <w:rPr>
                <w:rFonts w:ascii="Arial" w:hAnsi="Arial" w:cs="Arial"/>
                <w:b/>
                <w:bCs/>
                <w:kern w:val="0"/>
                <w:sz w:val="20"/>
                <w:szCs w:val="20"/>
                <w:lang w:val="en-US"/>
              </w:rPr>
              <w:t xml:space="preserve"> (Accuracy 80.23%)</w:t>
            </w:r>
          </w:p>
        </w:tc>
      </w:tr>
    </w:tbl>
    <w:p w14:paraId="0A4290EA" w14:textId="69E1A570" w:rsidR="00755574" w:rsidRPr="00755574" w:rsidRDefault="00755574" w:rsidP="00A544D1">
      <w:pPr>
        <w:rPr>
          <w:rFonts w:ascii="Arial" w:hAnsi="Arial" w:cs="Arial"/>
          <w:i/>
          <w:iCs/>
          <w:kern w:val="0"/>
        </w:rPr>
      </w:pPr>
      <w:r w:rsidRPr="00F46A64">
        <w:rPr>
          <w:rFonts w:ascii="Arial" w:hAnsi="Arial" w:cs="Arial"/>
          <w:i/>
          <w:iCs/>
          <w:kern w:val="0"/>
        </w:rPr>
        <w:t>Table 3: GP Design Components and Parameters Before and After Tuning</w:t>
      </w:r>
    </w:p>
    <w:p w14:paraId="3326FAE7" w14:textId="6703723E" w:rsidR="00A544D1" w:rsidRDefault="00A544D1" w:rsidP="00A544D1">
      <w:pPr>
        <w:rPr>
          <w:rFonts w:ascii="Arial" w:hAnsi="Arial" w:cs="Arial"/>
          <w:kern w:val="0"/>
        </w:rPr>
      </w:pPr>
      <w:r>
        <w:rPr>
          <w:rFonts w:ascii="Arial" w:hAnsi="Arial" w:cs="Arial"/>
          <w:kern w:val="0"/>
        </w:rPr>
        <w:t xml:space="preserve">Above is a table of parameters before and after fine-tuning. The fine-tuning process happened in the same manner as was done with the ANN. An “improvement” is again considered an increase in the average accuracy of the algorithm over 100 runs using randomly generated seeds. The randomly generated seeds ensured that the contents of the test and training sets would be random, and thus helped avoid overfitting the algorithm. </w:t>
      </w:r>
    </w:p>
    <w:p w14:paraId="6EEBEC74" w14:textId="591EBC06" w:rsidR="00E91CC7" w:rsidRPr="00AD7356" w:rsidRDefault="00A544D1" w:rsidP="00D45F6A">
      <w:pPr>
        <w:rPr>
          <w:rFonts w:ascii="Arial" w:hAnsi="Arial" w:cs="Arial"/>
          <w:i/>
          <w:iCs/>
          <w:kern w:val="0"/>
        </w:rPr>
      </w:pPr>
      <w:r w:rsidRPr="00AD7356">
        <w:rPr>
          <w:rFonts w:ascii="Arial" w:hAnsi="Arial" w:cs="Arial"/>
          <w:i/>
          <w:iCs/>
          <w:kern w:val="0"/>
        </w:rPr>
        <w:lastRenderedPageBreak/>
        <w:t xml:space="preserve">A statistical representation of these parameters during tuning is shown in </w:t>
      </w:r>
      <w:r w:rsidR="00AD7356" w:rsidRPr="00AD7356">
        <w:rPr>
          <w:rFonts w:ascii="Arial" w:hAnsi="Arial" w:cs="Arial"/>
          <w:i/>
          <w:iCs/>
          <w:kern w:val="0"/>
        </w:rPr>
        <w:t>Appendix B.</w:t>
      </w:r>
    </w:p>
    <w:p w14:paraId="5AB77572" w14:textId="22BF0CCA" w:rsidR="00D45F6A" w:rsidRPr="00FF1AB6" w:rsidRDefault="00D45F6A" w:rsidP="00D45F6A">
      <w:pPr>
        <w:rPr>
          <w:rFonts w:ascii="Arial" w:hAnsi="Arial" w:cs="Arial"/>
          <w:kern w:val="0"/>
        </w:rPr>
      </w:pPr>
      <w:r>
        <w:rPr>
          <w:rFonts w:ascii="Arial" w:hAnsi="Arial" w:cs="Arial"/>
          <w:kern w:val="0"/>
        </w:rPr>
        <w:t>The GP algorithm was then run another 100 times with the tuned parameters and randomly generated seeds. The best of these seeds (i.e., the seed that produced the best average accuracy) was then used as the seed for the final GP. This can be seen in the graph below:</w:t>
      </w:r>
    </w:p>
    <w:p w14:paraId="7F5717E4" w14:textId="61C8DDD1" w:rsidR="005F3DF9" w:rsidRDefault="007C5C72" w:rsidP="00AE46CF">
      <w:pPr>
        <w:rPr>
          <w:rFonts w:ascii="Arial" w:hAnsi="Arial" w:cs="Arial"/>
          <w:kern w:val="0"/>
        </w:rPr>
      </w:pPr>
      <w:r>
        <w:rPr>
          <w:noProof/>
        </w:rPr>
        <w:drawing>
          <wp:inline distT="0" distB="0" distL="0" distR="0" wp14:anchorId="71F2736A" wp14:editId="46E64FCB">
            <wp:extent cx="5654040" cy="3070860"/>
            <wp:effectExtent l="0" t="0" r="3810" b="15240"/>
            <wp:docPr id="1069991983" name="Chart 1">
              <a:extLst xmlns:a="http://schemas.openxmlformats.org/drawingml/2006/main">
                <a:ext uri="{FF2B5EF4-FFF2-40B4-BE49-F238E27FC236}">
                  <a16:creationId xmlns:a16="http://schemas.microsoft.com/office/drawing/2014/main" id="{7502E520-D84E-9DFC-DE5A-E8CF98E65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07683" w14:textId="5FAB43DD" w:rsidR="00972B24" w:rsidRDefault="00972B24" w:rsidP="00972B24">
      <w:pPr>
        <w:rPr>
          <w:rFonts w:ascii="Arial" w:hAnsi="Arial" w:cs="Arial"/>
          <w:kern w:val="0"/>
        </w:rPr>
      </w:pPr>
      <w:r>
        <w:rPr>
          <w:rFonts w:ascii="Arial" w:hAnsi="Arial" w:cs="Arial"/>
          <w:kern w:val="0"/>
        </w:rPr>
        <w:t xml:space="preserve">It can be seen from the graph above that the </w:t>
      </w:r>
      <w:r w:rsidRPr="00392502">
        <w:rPr>
          <w:rFonts w:ascii="Arial" w:hAnsi="Arial" w:cs="Arial"/>
          <w:b/>
          <w:bCs/>
          <w:kern w:val="0"/>
        </w:rPr>
        <w:t>average</w:t>
      </w:r>
      <w:r>
        <w:rPr>
          <w:rFonts w:ascii="Arial" w:hAnsi="Arial" w:cs="Arial"/>
          <w:kern w:val="0"/>
        </w:rPr>
        <w:t xml:space="preserve"> </w:t>
      </w:r>
      <w:r w:rsidRPr="00392502">
        <w:rPr>
          <w:rFonts w:ascii="Arial" w:hAnsi="Arial" w:cs="Arial"/>
          <w:b/>
          <w:bCs/>
          <w:kern w:val="0"/>
        </w:rPr>
        <w:t>accuracy</w:t>
      </w:r>
      <w:r>
        <w:rPr>
          <w:rFonts w:ascii="Arial" w:hAnsi="Arial" w:cs="Arial"/>
          <w:kern w:val="0"/>
        </w:rPr>
        <w:t xml:space="preserve"> </w:t>
      </w:r>
      <w:r w:rsidRPr="00392502">
        <w:rPr>
          <w:rFonts w:ascii="Arial" w:hAnsi="Arial" w:cs="Arial"/>
          <w:b/>
          <w:bCs/>
          <w:kern w:val="0"/>
        </w:rPr>
        <w:t>range</w:t>
      </w:r>
      <w:r>
        <w:rPr>
          <w:rFonts w:ascii="Arial" w:hAnsi="Arial" w:cs="Arial"/>
          <w:kern w:val="0"/>
        </w:rPr>
        <w:t xml:space="preserve"> for </w:t>
      </w:r>
      <w:r>
        <w:rPr>
          <w:rFonts w:ascii="Arial" w:hAnsi="Arial" w:cs="Arial"/>
          <w:kern w:val="0"/>
        </w:rPr>
        <w:t xml:space="preserve">GP is very large and this could be due to the </w:t>
      </w:r>
      <w:r w:rsidRPr="00852607">
        <w:rPr>
          <w:rFonts w:ascii="Arial" w:hAnsi="Arial" w:cs="Arial"/>
          <w:b/>
          <w:bCs/>
          <w:kern w:val="0"/>
        </w:rPr>
        <w:t>stochastic</w:t>
      </w:r>
      <w:r>
        <w:rPr>
          <w:rFonts w:ascii="Arial" w:hAnsi="Arial" w:cs="Arial"/>
          <w:kern w:val="0"/>
        </w:rPr>
        <w:t xml:space="preserve"> nature of the algorithm. This is further supported by the </w:t>
      </w:r>
      <w:r>
        <w:rPr>
          <w:rFonts w:ascii="Arial" w:hAnsi="Arial" w:cs="Arial"/>
          <w:kern w:val="0"/>
        </w:rPr>
        <w:t xml:space="preserve">average accuracy being </w:t>
      </w:r>
      <w:r w:rsidRPr="00392502">
        <w:rPr>
          <w:rFonts w:ascii="Arial" w:hAnsi="Arial" w:cs="Arial"/>
          <w:b/>
          <w:bCs/>
          <w:kern w:val="0"/>
        </w:rPr>
        <w:t>~</w:t>
      </w:r>
      <w:r>
        <w:rPr>
          <w:rFonts w:ascii="Arial" w:hAnsi="Arial" w:cs="Arial"/>
          <w:b/>
          <w:bCs/>
          <w:kern w:val="0"/>
        </w:rPr>
        <w:t>50.00</w:t>
      </w:r>
      <w:r w:rsidRPr="00392502">
        <w:rPr>
          <w:rFonts w:ascii="Arial" w:hAnsi="Arial" w:cs="Arial"/>
          <w:b/>
          <w:bCs/>
          <w:kern w:val="0"/>
        </w:rPr>
        <w:t>%</w:t>
      </w:r>
      <w:r>
        <w:rPr>
          <w:rFonts w:ascii="Arial" w:hAnsi="Arial" w:cs="Arial"/>
          <w:kern w:val="0"/>
        </w:rPr>
        <w:t xml:space="preserve"> (dark </w:t>
      </w:r>
      <w:r>
        <w:rPr>
          <w:rFonts w:ascii="Arial" w:hAnsi="Arial" w:cs="Arial"/>
          <w:kern w:val="0"/>
        </w:rPr>
        <w:t>blue</w:t>
      </w:r>
      <w:r>
        <w:rPr>
          <w:rFonts w:ascii="Arial" w:hAnsi="Arial" w:cs="Arial"/>
          <w:kern w:val="0"/>
        </w:rPr>
        <w:t xml:space="preserve"> dot). The </w:t>
      </w:r>
      <w:r w:rsidRPr="00BD02FA">
        <w:rPr>
          <w:rFonts w:ascii="Arial" w:hAnsi="Arial" w:cs="Arial"/>
          <w:b/>
          <w:bCs/>
          <w:kern w:val="0"/>
        </w:rPr>
        <w:t>best</w:t>
      </w:r>
      <w:r>
        <w:rPr>
          <w:rFonts w:ascii="Arial" w:hAnsi="Arial" w:cs="Arial"/>
          <w:kern w:val="0"/>
        </w:rPr>
        <w:t xml:space="preserve"> accuracy was </w:t>
      </w:r>
      <w:r w:rsidRPr="00BD02FA">
        <w:rPr>
          <w:rFonts w:ascii="Arial" w:hAnsi="Arial" w:cs="Arial"/>
          <w:b/>
          <w:bCs/>
          <w:kern w:val="0"/>
        </w:rPr>
        <w:t>8</w:t>
      </w:r>
      <w:r w:rsidR="00852607">
        <w:rPr>
          <w:rFonts w:ascii="Arial" w:hAnsi="Arial" w:cs="Arial"/>
          <w:b/>
          <w:bCs/>
          <w:kern w:val="0"/>
        </w:rPr>
        <w:t>0.23</w:t>
      </w:r>
      <w:r w:rsidRPr="00BD02FA">
        <w:rPr>
          <w:rFonts w:ascii="Arial" w:hAnsi="Arial" w:cs="Arial"/>
          <w:b/>
          <w:bCs/>
          <w:kern w:val="0"/>
        </w:rPr>
        <w:t>%</w:t>
      </w:r>
      <w:r>
        <w:rPr>
          <w:rFonts w:ascii="Arial" w:hAnsi="Arial" w:cs="Arial"/>
          <w:kern w:val="0"/>
        </w:rPr>
        <w:t xml:space="preserve">, with </w:t>
      </w:r>
      <w:r w:rsidRPr="00BD02FA">
        <w:rPr>
          <w:rFonts w:ascii="Arial" w:hAnsi="Arial" w:cs="Arial"/>
          <w:b/>
          <w:bCs/>
          <w:kern w:val="0"/>
        </w:rPr>
        <w:t>seed</w:t>
      </w:r>
      <w:r>
        <w:rPr>
          <w:rFonts w:ascii="Arial" w:hAnsi="Arial" w:cs="Arial"/>
          <w:kern w:val="0"/>
        </w:rPr>
        <w:t xml:space="preserve"> </w:t>
      </w:r>
      <w:r w:rsidR="00852607" w:rsidRPr="00D905D8">
        <w:rPr>
          <w:rFonts w:ascii="Arial" w:hAnsi="Arial" w:cs="Arial"/>
          <w:b/>
          <w:bCs/>
          <w:kern w:val="0"/>
          <w:sz w:val="20"/>
          <w:szCs w:val="20"/>
          <w:lang w:val="en-US"/>
        </w:rPr>
        <w:t>2019712204</w:t>
      </w:r>
      <w:r>
        <w:rPr>
          <w:rFonts w:ascii="Arial" w:hAnsi="Arial" w:cs="Arial"/>
          <w:kern w:val="0"/>
        </w:rPr>
        <w:t xml:space="preserve">, so that was chosen as the seed for the algorithm. </w:t>
      </w:r>
    </w:p>
    <w:p w14:paraId="58F7A416" w14:textId="6583D608" w:rsidR="008C5DA2" w:rsidRDefault="008C5DA2" w:rsidP="00510EDA">
      <w:pPr>
        <w:pStyle w:val="Heading2"/>
      </w:pPr>
      <w:r>
        <w:t>Weka C</w:t>
      </w:r>
      <w:r w:rsidR="00313CCF">
        <w:t>4.5 Decision Tree</w:t>
      </w:r>
    </w:p>
    <w:p w14:paraId="7F602C1D" w14:textId="3B7BA6DC" w:rsidR="00646FBF" w:rsidRDefault="00313CCF" w:rsidP="00AE46CF">
      <w:pPr>
        <w:rPr>
          <w:rFonts w:ascii="Arial" w:hAnsi="Arial" w:cs="Arial"/>
          <w:kern w:val="0"/>
        </w:rPr>
      </w:pPr>
      <w:r>
        <w:rPr>
          <w:rFonts w:ascii="Arial" w:hAnsi="Arial" w:cs="Arial"/>
          <w:kern w:val="0"/>
        </w:rPr>
        <w:t xml:space="preserve">This Machine Learning </w:t>
      </w:r>
      <w:r w:rsidR="00E34EB8">
        <w:rPr>
          <w:rFonts w:ascii="Arial" w:hAnsi="Arial" w:cs="Arial"/>
          <w:kern w:val="0"/>
        </w:rPr>
        <w:t>(ML) t</w:t>
      </w:r>
      <w:r>
        <w:rPr>
          <w:rFonts w:ascii="Arial" w:hAnsi="Arial" w:cs="Arial"/>
          <w:kern w:val="0"/>
        </w:rPr>
        <w:t xml:space="preserve">ool was used as a control </w:t>
      </w:r>
      <w:r w:rsidR="004510D3">
        <w:rPr>
          <w:rFonts w:ascii="Arial" w:hAnsi="Arial" w:cs="Arial"/>
          <w:kern w:val="0"/>
        </w:rPr>
        <w:t xml:space="preserve">to measure the standard for the other two algorithms used in this assignment. The parameter values were kept as default and so the algorithm was not tuned for this dataset. The </w:t>
      </w:r>
      <w:r w:rsidR="00E34EB8">
        <w:rPr>
          <w:rFonts w:ascii="Arial" w:hAnsi="Arial" w:cs="Arial"/>
          <w:kern w:val="0"/>
        </w:rPr>
        <w:t xml:space="preserve">data was not </w:t>
      </w:r>
      <w:proofErr w:type="gramStart"/>
      <w:r w:rsidR="00B52521">
        <w:rPr>
          <w:rFonts w:ascii="Arial" w:hAnsi="Arial" w:cs="Arial"/>
          <w:kern w:val="0"/>
        </w:rPr>
        <w:t>pre-processed</w:t>
      </w:r>
      <w:r w:rsidR="00E34EB8">
        <w:rPr>
          <w:rFonts w:ascii="Arial" w:hAnsi="Arial" w:cs="Arial"/>
          <w:kern w:val="0"/>
        </w:rPr>
        <w:t>, but</w:t>
      </w:r>
      <w:proofErr w:type="gramEnd"/>
      <w:r w:rsidR="00E34EB8">
        <w:rPr>
          <w:rFonts w:ascii="Arial" w:hAnsi="Arial" w:cs="Arial"/>
          <w:kern w:val="0"/>
        </w:rPr>
        <w:t xml:space="preserve"> given in its raw form as a</w:t>
      </w:r>
      <w:r w:rsidR="00B52521">
        <w:rPr>
          <w:rFonts w:ascii="Arial" w:hAnsi="Arial" w:cs="Arial"/>
          <w:kern w:val="0"/>
        </w:rPr>
        <w:t>n</w:t>
      </w:r>
      <w:r w:rsidR="00E34EB8">
        <w:rPr>
          <w:rFonts w:ascii="Arial" w:hAnsi="Arial" w:cs="Arial"/>
          <w:kern w:val="0"/>
        </w:rPr>
        <w:t xml:space="preserve"> .</w:t>
      </w:r>
      <w:proofErr w:type="spellStart"/>
      <w:r w:rsidR="00E34EB8">
        <w:rPr>
          <w:rFonts w:ascii="Arial" w:hAnsi="Arial" w:cs="Arial"/>
          <w:kern w:val="0"/>
        </w:rPr>
        <w:t>arff</w:t>
      </w:r>
      <w:proofErr w:type="spellEnd"/>
      <w:r w:rsidR="00E34EB8">
        <w:rPr>
          <w:rFonts w:ascii="Arial" w:hAnsi="Arial" w:cs="Arial"/>
          <w:kern w:val="0"/>
        </w:rPr>
        <w:t xml:space="preserve"> file to the ML tool for classification. There was thus no way to ensure the training and test instances would be the </w:t>
      </w:r>
      <w:r w:rsidR="00791B33">
        <w:rPr>
          <w:rFonts w:ascii="Arial" w:hAnsi="Arial" w:cs="Arial"/>
          <w:kern w:val="0"/>
        </w:rPr>
        <w:t xml:space="preserve">same for this tool, but one can assume that there would be significant overlap in the instances due to the inclusion of only one small dataset. </w:t>
      </w:r>
    </w:p>
    <w:p w14:paraId="44F0CE18" w14:textId="77777777" w:rsidR="00646FBF" w:rsidRDefault="00646FBF">
      <w:pPr>
        <w:rPr>
          <w:rFonts w:ascii="Arial" w:hAnsi="Arial" w:cs="Arial"/>
          <w:kern w:val="0"/>
        </w:rPr>
      </w:pPr>
      <w:r>
        <w:rPr>
          <w:rFonts w:ascii="Arial" w:hAnsi="Arial" w:cs="Arial"/>
          <w:kern w:val="0"/>
        </w:rPr>
        <w:br w:type="page"/>
      </w:r>
    </w:p>
    <w:p w14:paraId="47355C54" w14:textId="1FB99AA6" w:rsidR="00CB4AD3" w:rsidRDefault="00F16F4B" w:rsidP="00F16F4B">
      <w:pPr>
        <w:pStyle w:val="Heading2"/>
      </w:pPr>
      <w:r>
        <w:lastRenderedPageBreak/>
        <w:t>Results</w:t>
      </w:r>
    </w:p>
    <w:p w14:paraId="6B1FC9AA" w14:textId="77777777" w:rsidR="00782510" w:rsidRDefault="00782510" w:rsidP="00782510">
      <w:pPr>
        <w:rPr>
          <w:rFonts w:ascii="Arial" w:hAnsi="Arial" w:cs="Arial"/>
          <w:kern w:val="0"/>
        </w:rPr>
      </w:pPr>
      <w:r>
        <w:rPr>
          <w:rFonts w:ascii="Arial" w:hAnsi="Arial" w:cs="Arial"/>
          <w:kern w:val="0"/>
        </w:rPr>
        <w:t>After much trial and error and random generation of seeds, there were some seeds found that produce good results for both ANN and GP:</w:t>
      </w:r>
    </w:p>
    <w:tbl>
      <w:tblPr>
        <w:tblStyle w:val="PlainTable1"/>
        <w:tblW w:w="5000" w:type="pct"/>
        <w:tblLook w:val="04A0" w:firstRow="1" w:lastRow="0" w:firstColumn="1" w:lastColumn="0" w:noHBand="0" w:noVBand="1"/>
      </w:tblPr>
      <w:tblGrid>
        <w:gridCol w:w="1237"/>
        <w:gridCol w:w="1908"/>
        <w:gridCol w:w="1830"/>
        <w:gridCol w:w="2059"/>
        <w:gridCol w:w="1982"/>
      </w:tblGrid>
      <w:tr w:rsidR="00E121E6" w:rsidRPr="00F2424D" w14:paraId="7077473D"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3D8870F3" w14:textId="77777777" w:rsidR="00782510" w:rsidRPr="00F2424D" w:rsidRDefault="00782510" w:rsidP="009A407D">
            <w:pPr>
              <w:spacing w:after="0" w:line="240" w:lineRule="auto"/>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Seed: </w:t>
            </w:r>
          </w:p>
        </w:tc>
        <w:tc>
          <w:tcPr>
            <w:tcW w:w="1058" w:type="pct"/>
            <w:noWrap/>
            <w:hideMark/>
          </w:tcPr>
          <w:p w14:paraId="3661ED39" w14:textId="77777777" w:rsidR="00782510" w:rsidRPr="00F2424D" w:rsidRDefault="00782510" w:rsidP="009A407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 GP </w:t>
            </w:r>
            <w:r w:rsidRPr="00B40274">
              <w:rPr>
                <w:rFonts w:ascii="Calibri" w:eastAsia="Times New Roman" w:hAnsi="Calibri" w:cs="Calibri"/>
                <w:kern w:val="0"/>
                <w:sz w:val="20"/>
                <w:szCs w:val="20"/>
                <w:lang w:eastAsia="en-ZA"/>
                <w14:ligatures w14:val="none"/>
              </w:rPr>
              <w:t xml:space="preserve">Accuracy </w:t>
            </w:r>
            <w:r w:rsidRPr="00F2424D">
              <w:rPr>
                <w:rFonts w:ascii="Calibri" w:eastAsia="Times New Roman" w:hAnsi="Calibri" w:cs="Calibri"/>
                <w:kern w:val="0"/>
                <w:sz w:val="20"/>
                <w:szCs w:val="20"/>
                <w:lang w:eastAsia="en-ZA"/>
                <w14:ligatures w14:val="none"/>
              </w:rPr>
              <w:t xml:space="preserve">[train]: </w:t>
            </w:r>
          </w:p>
        </w:tc>
        <w:tc>
          <w:tcPr>
            <w:tcW w:w="1015" w:type="pct"/>
            <w:noWrap/>
            <w:hideMark/>
          </w:tcPr>
          <w:p w14:paraId="65D68077" w14:textId="77777777" w:rsidR="00782510" w:rsidRPr="00F2424D" w:rsidRDefault="00782510" w:rsidP="009A407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 GP </w:t>
            </w:r>
            <w:r w:rsidRPr="00B40274">
              <w:rPr>
                <w:rFonts w:ascii="Calibri" w:eastAsia="Times New Roman" w:hAnsi="Calibri" w:cs="Calibri"/>
                <w:kern w:val="0"/>
                <w:sz w:val="20"/>
                <w:szCs w:val="20"/>
                <w:lang w:eastAsia="en-ZA"/>
                <w14:ligatures w14:val="none"/>
              </w:rPr>
              <w:t xml:space="preserve">Accuracy </w:t>
            </w:r>
            <w:r w:rsidRPr="00F2424D">
              <w:rPr>
                <w:rFonts w:ascii="Calibri" w:eastAsia="Times New Roman" w:hAnsi="Calibri" w:cs="Calibri"/>
                <w:kern w:val="0"/>
                <w:sz w:val="20"/>
                <w:szCs w:val="20"/>
                <w:lang w:eastAsia="en-ZA"/>
                <w14:ligatures w14:val="none"/>
              </w:rPr>
              <w:t xml:space="preserve">[test]: </w:t>
            </w:r>
          </w:p>
        </w:tc>
        <w:tc>
          <w:tcPr>
            <w:tcW w:w="1142" w:type="pct"/>
            <w:noWrap/>
            <w:hideMark/>
          </w:tcPr>
          <w:p w14:paraId="710B507C" w14:textId="77777777" w:rsidR="00782510" w:rsidRPr="00F2424D" w:rsidRDefault="00782510" w:rsidP="009A407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 ANN </w:t>
            </w:r>
            <w:r w:rsidRPr="00B40274">
              <w:rPr>
                <w:rFonts w:ascii="Calibri" w:eastAsia="Times New Roman" w:hAnsi="Calibri" w:cs="Calibri"/>
                <w:kern w:val="0"/>
                <w:sz w:val="20"/>
                <w:szCs w:val="20"/>
                <w:lang w:eastAsia="en-ZA"/>
                <w14:ligatures w14:val="none"/>
              </w:rPr>
              <w:t xml:space="preserve">Accuracy </w:t>
            </w:r>
            <w:r w:rsidRPr="00F2424D">
              <w:rPr>
                <w:rFonts w:ascii="Calibri" w:eastAsia="Times New Roman" w:hAnsi="Calibri" w:cs="Calibri"/>
                <w:kern w:val="0"/>
                <w:sz w:val="20"/>
                <w:szCs w:val="20"/>
                <w:lang w:eastAsia="en-ZA"/>
                <w14:ligatures w14:val="none"/>
              </w:rPr>
              <w:t xml:space="preserve">[train]: </w:t>
            </w:r>
          </w:p>
        </w:tc>
        <w:tc>
          <w:tcPr>
            <w:tcW w:w="1099" w:type="pct"/>
            <w:noWrap/>
            <w:hideMark/>
          </w:tcPr>
          <w:p w14:paraId="5A1B9D88" w14:textId="77777777" w:rsidR="00782510" w:rsidRPr="00F2424D" w:rsidRDefault="00782510" w:rsidP="009A407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 ANN </w:t>
            </w:r>
            <w:r w:rsidRPr="00B40274">
              <w:rPr>
                <w:rFonts w:ascii="Calibri" w:eastAsia="Times New Roman" w:hAnsi="Calibri" w:cs="Calibri"/>
                <w:kern w:val="0"/>
                <w:sz w:val="20"/>
                <w:szCs w:val="20"/>
                <w:lang w:eastAsia="en-ZA"/>
                <w14:ligatures w14:val="none"/>
              </w:rPr>
              <w:t xml:space="preserve">Accuracy </w:t>
            </w:r>
            <w:r w:rsidRPr="00F2424D">
              <w:rPr>
                <w:rFonts w:ascii="Calibri" w:eastAsia="Times New Roman" w:hAnsi="Calibri" w:cs="Calibri"/>
                <w:kern w:val="0"/>
                <w:sz w:val="20"/>
                <w:szCs w:val="20"/>
                <w:lang w:eastAsia="en-ZA"/>
                <w14:ligatures w14:val="none"/>
              </w:rPr>
              <w:t>[test]:</w:t>
            </w:r>
          </w:p>
        </w:tc>
      </w:tr>
      <w:tr w:rsidR="00E121E6" w:rsidRPr="00F2424D" w14:paraId="00297730"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2AF4F163" w14:textId="77777777" w:rsidR="00782510" w:rsidRPr="00F2424D" w:rsidRDefault="00782510" w:rsidP="009A407D">
            <w:pPr>
              <w:spacing w:after="0" w:line="240" w:lineRule="auto"/>
              <w:jc w:val="right"/>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2069687265</w:t>
            </w:r>
          </w:p>
        </w:tc>
        <w:tc>
          <w:tcPr>
            <w:tcW w:w="1058" w:type="pct"/>
            <w:noWrap/>
            <w:hideMark/>
          </w:tcPr>
          <w:p w14:paraId="11DD311E"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8.00%</w:t>
            </w:r>
          </w:p>
        </w:tc>
        <w:tc>
          <w:tcPr>
            <w:tcW w:w="1015" w:type="pct"/>
            <w:noWrap/>
            <w:hideMark/>
          </w:tcPr>
          <w:p w14:paraId="6DB210AE"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1.40%</w:t>
            </w:r>
          </w:p>
        </w:tc>
        <w:tc>
          <w:tcPr>
            <w:tcW w:w="1142" w:type="pct"/>
            <w:noWrap/>
            <w:hideMark/>
          </w:tcPr>
          <w:p w14:paraId="6336D9AC"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19.50%</w:t>
            </w:r>
          </w:p>
        </w:tc>
        <w:tc>
          <w:tcPr>
            <w:tcW w:w="1099" w:type="pct"/>
            <w:noWrap/>
            <w:hideMark/>
          </w:tcPr>
          <w:p w14:paraId="4A497C11"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3.72%</w:t>
            </w:r>
          </w:p>
        </w:tc>
      </w:tr>
      <w:tr w:rsidR="00782510" w:rsidRPr="00F2424D" w14:paraId="5CB0C61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51CE2C33"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569824</w:t>
            </w:r>
          </w:p>
        </w:tc>
        <w:tc>
          <w:tcPr>
            <w:tcW w:w="1058" w:type="pct"/>
            <w:noWrap/>
            <w:hideMark/>
          </w:tcPr>
          <w:p w14:paraId="6D829078"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5.00%</w:t>
            </w:r>
          </w:p>
        </w:tc>
        <w:tc>
          <w:tcPr>
            <w:tcW w:w="1015" w:type="pct"/>
            <w:noWrap/>
            <w:hideMark/>
          </w:tcPr>
          <w:p w14:paraId="44ED420E"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2.09%</w:t>
            </w:r>
          </w:p>
        </w:tc>
        <w:tc>
          <w:tcPr>
            <w:tcW w:w="1142" w:type="pct"/>
            <w:noWrap/>
            <w:hideMark/>
          </w:tcPr>
          <w:p w14:paraId="5D0BF3AB"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6.50%</w:t>
            </w:r>
          </w:p>
        </w:tc>
        <w:tc>
          <w:tcPr>
            <w:tcW w:w="1099" w:type="pct"/>
            <w:noWrap/>
            <w:hideMark/>
          </w:tcPr>
          <w:p w14:paraId="2E8FC622"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7.91%</w:t>
            </w:r>
          </w:p>
        </w:tc>
      </w:tr>
      <w:tr w:rsidR="00E121E6" w:rsidRPr="00F2424D" w14:paraId="2483672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04AD367B"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407346</w:t>
            </w:r>
          </w:p>
        </w:tc>
        <w:tc>
          <w:tcPr>
            <w:tcW w:w="1058" w:type="pct"/>
            <w:noWrap/>
            <w:hideMark/>
          </w:tcPr>
          <w:p w14:paraId="040FCE66"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54.50%</w:t>
            </w:r>
          </w:p>
        </w:tc>
        <w:tc>
          <w:tcPr>
            <w:tcW w:w="1015" w:type="pct"/>
            <w:noWrap/>
            <w:hideMark/>
          </w:tcPr>
          <w:p w14:paraId="6D6DDDFE"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58.14%</w:t>
            </w:r>
          </w:p>
        </w:tc>
        <w:tc>
          <w:tcPr>
            <w:tcW w:w="1142" w:type="pct"/>
            <w:noWrap/>
            <w:hideMark/>
          </w:tcPr>
          <w:p w14:paraId="2AEA494B"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6.50%</w:t>
            </w:r>
          </w:p>
        </w:tc>
        <w:tc>
          <w:tcPr>
            <w:tcW w:w="1099" w:type="pct"/>
            <w:noWrap/>
            <w:hideMark/>
          </w:tcPr>
          <w:p w14:paraId="790A8B00"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7.91%</w:t>
            </w:r>
          </w:p>
        </w:tc>
      </w:tr>
      <w:tr w:rsidR="00782510" w:rsidRPr="00F2424D" w14:paraId="55D048A1"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60190939"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8090817</w:t>
            </w:r>
          </w:p>
        </w:tc>
        <w:tc>
          <w:tcPr>
            <w:tcW w:w="1058" w:type="pct"/>
            <w:noWrap/>
            <w:hideMark/>
          </w:tcPr>
          <w:p w14:paraId="3B83C98B"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6.50%</w:t>
            </w:r>
          </w:p>
        </w:tc>
        <w:tc>
          <w:tcPr>
            <w:tcW w:w="1015" w:type="pct"/>
            <w:noWrap/>
            <w:hideMark/>
          </w:tcPr>
          <w:p w14:paraId="49D79A4F"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9.07%</w:t>
            </w:r>
          </w:p>
        </w:tc>
        <w:tc>
          <w:tcPr>
            <w:tcW w:w="1142" w:type="pct"/>
            <w:noWrap/>
            <w:hideMark/>
          </w:tcPr>
          <w:p w14:paraId="6F47A71B"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5.50%</w:t>
            </w:r>
          </w:p>
        </w:tc>
        <w:tc>
          <w:tcPr>
            <w:tcW w:w="1099" w:type="pct"/>
            <w:noWrap/>
            <w:hideMark/>
          </w:tcPr>
          <w:p w14:paraId="2AE2B1EB"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6.74%</w:t>
            </w:r>
          </w:p>
        </w:tc>
      </w:tr>
      <w:tr w:rsidR="00E121E6" w:rsidRPr="00F2424D" w14:paraId="5C6DEF09"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327F3489"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571189</w:t>
            </w:r>
          </w:p>
        </w:tc>
        <w:tc>
          <w:tcPr>
            <w:tcW w:w="1058" w:type="pct"/>
            <w:noWrap/>
            <w:hideMark/>
          </w:tcPr>
          <w:p w14:paraId="550F42C3"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0.50%</w:t>
            </w:r>
          </w:p>
        </w:tc>
        <w:tc>
          <w:tcPr>
            <w:tcW w:w="1015" w:type="pct"/>
            <w:noWrap/>
            <w:hideMark/>
          </w:tcPr>
          <w:p w14:paraId="45810842"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3.26%</w:t>
            </w:r>
          </w:p>
        </w:tc>
        <w:tc>
          <w:tcPr>
            <w:tcW w:w="1142" w:type="pct"/>
            <w:noWrap/>
            <w:hideMark/>
          </w:tcPr>
          <w:p w14:paraId="0226A884"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1.00%</w:t>
            </w:r>
          </w:p>
        </w:tc>
        <w:tc>
          <w:tcPr>
            <w:tcW w:w="1099" w:type="pct"/>
            <w:noWrap/>
            <w:hideMark/>
          </w:tcPr>
          <w:p w14:paraId="201B8FF2"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6.74%</w:t>
            </w:r>
          </w:p>
        </w:tc>
      </w:tr>
      <w:tr w:rsidR="00E121E6" w:rsidRPr="00F2424D" w14:paraId="50F21F29"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495CE054" w14:textId="33638849" w:rsidR="00E121E6" w:rsidRPr="00F2424D" w:rsidRDefault="00E121E6" w:rsidP="00E121E6">
            <w:pPr>
              <w:jc w:val="right"/>
              <w:rPr>
                <w:rFonts w:ascii="Calibri" w:eastAsia="Times New Roman" w:hAnsi="Calibri" w:cs="Calibri"/>
                <w:b w:val="0"/>
                <w:bCs w:val="0"/>
                <w:kern w:val="0"/>
                <w:sz w:val="20"/>
                <w:szCs w:val="20"/>
                <w:lang w:eastAsia="en-ZA"/>
                <w14:ligatures w14:val="none"/>
              </w:rPr>
            </w:pPr>
            <w:r w:rsidRPr="00E121E6">
              <w:rPr>
                <w:b w:val="0"/>
                <w:bCs w:val="0"/>
                <w:sz w:val="20"/>
                <w:szCs w:val="20"/>
              </w:rPr>
              <w:t>2068092770</w:t>
            </w:r>
          </w:p>
        </w:tc>
        <w:tc>
          <w:tcPr>
            <w:tcW w:w="1058" w:type="pct"/>
            <w:noWrap/>
            <w:hideMark/>
          </w:tcPr>
          <w:p w14:paraId="0B16DF6B" w14:textId="4856F8F0" w:rsidR="00E121E6" w:rsidRPr="00F2424D" w:rsidRDefault="00E121E6" w:rsidP="00E12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E121E6">
              <w:rPr>
                <w:sz w:val="20"/>
                <w:szCs w:val="20"/>
              </w:rPr>
              <w:t>28.00%</w:t>
            </w:r>
          </w:p>
        </w:tc>
        <w:tc>
          <w:tcPr>
            <w:tcW w:w="1015" w:type="pct"/>
            <w:noWrap/>
            <w:hideMark/>
          </w:tcPr>
          <w:p w14:paraId="0785CABD" w14:textId="438F8A75" w:rsidR="00E121E6" w:rsidRPr="00F2424D" w:rsidRDefault="00E121E6" w:rsidP="00E12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E121E6">
              <w:rPr>
                <w:sz w:val="20"/>
                <w:szCs w:val="20"/>
              </w:rPr>
              <w:t>26.74%</w:t>
            </w:r>
          </w:p>
        </w:tc>
        <w:tc>
          <w:tcPr>
            <w:tcW w:w="1142" w:type="pct"/>
            <w:noWrap/>
            <w:hideMark/>
          </w:tcPr>
          <w:p w14:paraId="32BF7759" w14:textId="724AB561" w:rsidR="00E121E6" w:rsidRPr="00F2424D" w:rsidRDefault="00E121E6" w:rsidP="00E12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E121E6">
              <w:rPr>
                <w:sz w:val="20"/>
                <w:szCs w:val="20"/>
              </w:rPr>
              <w:t>82.50%</w:t>
            </w:r>
          </w:p>
        </w:tc>
        <w:tc>
          <w:tcPr>
            <w:tcW w:w="1099" w:type="pct"/>
            <w:noWrap/>
            <w:hideMark/>
          </w:tcPr>
          <w:p w14:paraId="76525E21" w14:textId="787031CC" w:rsidR="00E121E6" w:rsidRPr="00F2424D" w:rsidRDefault="00E121E6" w:rsidP="00E12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E121E6">
              <w:rPr>
                <w:sz w:val="20"/>
                <w:szCs w:val="20"/>
              </w:rPr>
              <w:t>82.56%</w:t>
            </w:r>
          </w:p>
        </w:tc>
      </w:tr>
      <w:tr w:rsidR="002C16BF" w:rsidRPr="00F2424D" w14:paraId="21BC638B"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73A23571"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406591</w:t>
            </w:r>
          </w:p>
        </w:tc>
        <w:tc>
          <w:tcPr>
            <w:tcW w:w="1058" w:type="pct"/>
            <w:noWrap/>
            <w:hideMark/>
          </w:tcPr>
          <w:p w14:paraId="30E9302E"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5.50%</w:t>
            </w:r>
          </w:p>
        </w:tc>
        <w:tc>
          <w:tcPr>
            <w:tcW w:w="1015" w:type="pct"/>
            <w:noWrap/>
            <w:hideMark/>
          </w:tcPr>
          <w:p w14:paraId="7CEA1F90"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0.47%</w:t>
            </w:r>
          </w:p>
        </w:tc>
        <w:tc>
          <w:tcPr>
            <w:tcW w:w="1142" w:type="pct"/>
            <w:noWrap/>
            <w:hideMark/>
          </w:tcPr>
          <w:p w14:paraId="3CC9C2C3"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8.00%</w:t>
            </w:r>
          </w:p>
        </w:tc>
        <w:tc>
          <w:tcPr>
            <w:tcW w:w="1099" w:type="pct"/>
            <w:noWrap/>
            <w:hideMark/>
          </w:tcPr>
          <w:p w14:paraId="2341789A"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6.74%</w:t>
            </w:r>
          </w:p>
        </w:tc>
      </w:tr>
      <w:tr w:rsidR="00255A67" w:rsidRPr="00F2424D" w14:paraId="1951624A"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53439CCB"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565546</w:t>
            </w:r>
          </w:p>
        </w:tc>
        <w:tc>
          <w:tcPr>
            <w:tcW w:w="1058" w:type="pct"/>
            <w:noWrap/>
            <w:hideMark/>
          </w:tcPr>
          <w:p w14:paraId="63E2F4A8"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9.00%</w:t>
            </w:r>
          </w:p>
        </w:tc>
        <w:tc>
          <w:tcPr>
            <w:tcW w:w="1015" w:type="pct"/>
            <w:noWrap/>
            <w:hideMark/>
          </w:tcPr>
          <w:p w14:paraId="14D0B3DD"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3.26%</w:t>
            </w:r>
          </w:p>
        </w:tc>
        <w:tc>
          <w:tcPr>
            <w:tcW w:w="1142" w:type="pct"/>
            <w:noWrap/>
            <w:hideMark/>
          </w:tcPr>
          <w:p w14:paraId="2590EF2B"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7.50%</w:t>
            </w:r>
          </w:p>
        </w:tc>
        <w:tc>
          <w:tcPr>
            <w:tcW w:w="1099" w:type="pct"/>
            <w:noWrap/>
            <w:hideMark/>
          </w:tcPr>
          <w:p w14:paraId="4433FBD8"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5.58%</w:t>
            </w:r>
          </w:p>
        </w:tc>
      </w:tr>
      <w:tr w:rsidR="002C16BF" w:rsidRPr="00F2424D" w14:paraId="3253049D"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62347C09" w14:textId="77777777" w:rsidR="00782510" w:rsidRPr="00F2424D" w:rsidRDefault="00782510" w:rsidP="009A407D">
            <w:pPr>
              <w:jc w:val="right"/>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2069405030</w:t>
            </w:r>
          </w:p>
        </w:tc>
        <w:tc>
          <w:tcPr>
            <w:tcW w:w="1058" w:type="pct"/>
            <w:noWrap/>
            <w:hideMark/>
          </w:tcPr>
          <w:p w14:paraId="1287463B"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en-ZA"/>
                <w14:ligatures w14:val="none"/>
              </w:rPr>
            </w:pPr>
            <w:r w:rsidRPr="00F2424D">
              <w:rPr>
                <w:rFonts w:ascii="Calibri" w:eastAsia="Times New Roman" w:hAnsi="Calibri" w:cs="Calibri"/>
                <w:b/>
                <w:bCs/>
                <w:kern w:val="0"/>
                <w:sz w:val="20"/>
                <w:szCs w:val="20"/>
                <w:lang w:eastAsia="en-ZA"/>
                <w14:ligatures w14:val="none"/>
              </w:rPr>
              <w:t>71.50%</w:t>
            </w:r>
          </w:p>
        </w:tc>
        <w:tc>
          <w:tcPr>
            <w:tcW w:w="1015" w:type="pct"/>
            <w:noWrap/>
            <w:hideMark/>
          </w:tcPr>
          <w:p w14:paraId="6A9DFA8E"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en-ZA"/>
                <w14:ligatures w14:val="none"/>
              </w:rPr>
            </w:pPr>
            <w:r w:rsidRPr="00F2424D">
              <w:rPr>
                <w:rFonts w:ascii="Calibri" w:eastAsia="Times New Roman" w:hAnsi="Calibri" w:cs="Calibri"/>
                <w:b/>
                <w:bCs/>
                <w:kern w:val="0"/>
                <w:sz w:val="20"/>
                <w:szCs w:val="20"/>
                <w:lang w:eastAsia="en-ZA"/>
                <w14:ligatures w14:val="none"/>
              </w:rPr>
              <w:t>72.09%</w:t>
            </w:r>
          </w:p>
        </w:tc>
        <w:tc>
          <w:tcPr>
            <w:tcW w:w="1142" w:type="pct"/>
            <w:noWrap/>
            <w:hideMark/>
          </w:tcPr>
          <w:p w14:paraId="49A21179"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en-ZA"/>
                <w14:ligatures w14:val="none"/>
              </w:rPr>
            </w:pPr>
            <w:r w:rsidRPr="00F2424D">
              <w:rPr>
                <w:rFonts w:ascii="Calibri" w:eastAsia="Times New Roman" w:hAnsi="Calibri" w:cs="Calibri"/>
                <w:b/>
                <w:bCs/>
                <w:kern w:val="0"/>
                <w:sz w:val="20"/>
                <w:szCs w:val="20"/>
                <w:lang w:eastAsia="en-ZA"/>
                <w14:ligatures w14:val="none"/>
              </w:rPr>
              <w:t>84.50%</w:t>
            </w:r>
          </w:p>
        </w:tc>
        <w:tc>
          <w:tcPr>
            <w:tcW w:w="1099" w:type="pct"/>
            <w:noWrap/>
            <w:hideMark/>
          </w:tcPr>
          <w:p w14:paraId="69851A68"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en-ZA"/>
                <w14:ligatures w14:val="none"/>
              </w:rPr>
            </w:pPr>
            <w:r w:rsidRPr="00F2424D">
              <w:rPr>
                <w:rFonts w:ascii="Calibri" w:eastAsia="Times New Roman" w:hAnsi="Calibri" w:cs="Calibri"/>
                <w:b/>
                <w:bCs/>
                <w:kern w:val="0"/>
                <w:sz w:val="20"/>
                <w:szCs w:val="20"/>
                <w:lang w:eastAsia="en-ZA"/>
                <w14:ligatures w14:val="none"/>
              </w:rPr>
              <w:t>74.42%</w:t>
            </w:r>
          </w:p>
        </w:tc>
      </w:tr>
      <w:tr w:rsidR="00255A67" w:rsidRPr="00F2424D" w14:paraId="5FB1D745"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35E4C60A"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8087822</w:t>
            </w:r>
          </w:p>
        </w:tc>
        <w:tc>
          <w:tcPr>
            <w:tcW w:w="1058" w:type="pct"/>
            <w:noWrap/>
            <w:hideMark/>
          </w:tcPr>
          <w:p w14:paraId="248E40A8"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1.00%</w:t>
            </w:r>
          </w:p>
        </w:tc>
        <w:tc>
          <w:tcPr>
            <w:tcW w:w="1015" w:type="pct"/>
            <w:noWrap/>
            <w:hideMark/>
          </w:tcPr>
          <w:p w14:paraId="00532A67"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0.93%</w:t>
            </w:r>
          </w:p>
        </w:tc>
        <w:tc>
          <w:tcPr>
            <w:tcW w:w="1142" w:type="pct"/>
            <w:noWrap/>
            <w:hideMark/>
          </w:tcPr>
          <w:p w14:paraId="118E5BD5"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2.00%</w:t>
            </w:r>
          </w:p>
        </w:tc>
        <w:tc>
          <w:tcPr>
            <w:tcW w:w="1099" w:type="pct"/>
            <w:noWrap/>
            <w:hideMark/>
          </w:tcPr>
          <w:p w14:paraId="1D65A684"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4.42%</w:t>
            </w:r>
          </w:p>
        </w:tc>
      </w:tr>
      <w:tr w:rsidR="002C16BF" w:rsidRPr="00F2424D" w14:paraId="27843442"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5003E103"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570475</w:t>
            </w:r>
          </w:p>
        </w:tc>
        <w:tc>
          <w:tcPr>
            <w:tcW w:w="1058" w:type="pct"/>
            <w:noWrap/>
            <w:hideMark/>
          </w:tcPr>
          <w:p w14:paraId="3FDC0522"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52.50%</w:t>
            </w:r>
          </w:p>
        </w:tc>
        <w:tc>
          <w:tcPr>
            <w:tcW w:w="1015" w:type="pct"/>
            <w:noWrap/>
            <w:hideMark/>
          </w:tcPr>
          <w:p w14:paraId="76BDC968"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6.28%</w:t>
            </w:r>
          </w:p>
        </w:tc>
        <w:tc>
          <w:tcPr>
            <w:tcW w:w="1142" w:type="pct"/>
            <w:noWrap/>
            <w:hideMark/>
          </w:tcPr>
          <w:p w14:paraId="69E495BD"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5.50%</w:t>
            </w:r>
          </w:p>
        </w:tc>
        <w:tc>
          <w:tcPr>
            <w:tcW w:w="1099" w:type="pct"/>
            <w:noWrap/>
            <w:hideMark/>
          </w:tcPr>
          <w:p w14:paraId="0151505A"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4.42%</w:t>
            </w:r>
          </w:p>
        </w:tc>
      </w:tr>
      <w:tr w:rsidR="009A40C5" w:rsidRPr="00F2424D" w14:paraId="216E0C12"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15D59E39"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690202</w:t>
            </w:r>
          </w:p>
        </w:tc>
        <w:tc>
          <w:tcPr>
            <w:tcW w:w="1058" w:type="pct"/>
            <w:noWrap/>
            <w:hideMark/>
          </w:tcPr>
          <w:p w14:paraId="3F23B24F"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1.00%</w:t>
            </w:r>
          </w:p>
        </w:tc>
        <w:tc>
          <w:tcPr>
            <w:tcW w:w="1015" w:type="pct"/>
            <w:noWrap/>
            <w:hideMark/>
          </w:tcPr>
          <w:p w14:paraId="577C485E"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3.26%</w:t>
            </w:r>
          </w:p>
        </w:tc>
        <w:tc>
          <w:tcPr>
            <w:tcW w:w="1142" w:type="pct"/>
            <w:noWrap/>
            <w:hideMark/>
          </w:tcPr>
          <w:p w14:paraId="55F12134"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1.00%</w:t>
            </w:r>
          </w:p>
        </w:tc>
        <w:tc>
          <w:tcPr>
            <w:tcW w:w="1099" w:type="pct"/>
            <w:noWrap/>
            <w:hideMark/>
          </w:tcPr>
          <w:p w14:paraId="1E93A6AD"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2.09%</w:t>
            </w:r>
          </w:p>
        </w:tc>
      </w:tr>
      <w:tr w:rsidR="00782510" w:rsidRPr="00F2424D" w14:paraId="157FBBAC"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15D1E47C"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8093112</w:t>
            </w:r>
          </w:p>
        </w:tc>
        <w:tc>
          <w:tcPr>
            <w:tcW w:w="1058" w:type="pct"/>
            <w:noWrap/>
            <w:hideMark/>
          </w:tcPr>
          <w:p w14:paraId="303729A3"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4.00%</w:t>
            </w:r>
          </w:p>
        </w:tc>
        <w:tc>
          <w:tcPr>
            <w:tcW w:w="1015" w:type="pct"/>
            <w:noWrap/>
            <w:hideMark/>
          </w:tcPr>
          <w:p w14:paraId="4F451BB8"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0.93%</w:t>
            </w:r>
          </w:p>
        </w:tc>
        <w:tc>
          <w:tcPr>
            <w:tcW w:w="1142" w:type="pct"/>
            <w:noWrap/>
            <w:hideMark/>
          </w:tcPr>
          <w:p w14:paraId="294542F4"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0.50%</w:t>
            </w:r>
          </w:p>
        </w:tc>
        <w:tc>
          <w:tcPr>
            <w:tcW w:w="1099" w:type="pct"/>
            <w:noWrap/>
            <w:hideMark/>
          </w:tcPr>
          <w:p w14:paraId="61264DB3"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2.09%</w:t>
            </w:r>
          </w:p>
        </w:tc>
      </w:tr>
      <w:tr w:rsidR="00BE1683" w:rsidRPr="00F2424D" w14:paraId="78FB07DE"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604F81AF" w14:textId="0AD17727" w:rsidR="00BE1683" w:rsidRPr="00F2424D" w:rsidRDefault="00BE1683" w:rsidP="00BE1683">
            <w:pPr>
              <w:jc w:val="right"/>
              <w:rPr>
                <w:rFonts w:ascii="Calibri" w:eastAsia="Times New Roman" w:hAnsi="Calibri" w:cs="Calibri"/>
                <w:b w:val="0"/>
                <w:bCs w:val="0"/>
                <w:kern w:val="0"/>
                <w:sz w:val="20"/>
                <w:szCs w:val="20"/>
                <w:lang w:eastAsia="en-ZA"/>
                <w14:ligatures w14:val="none"/>
              </w:rPr>
            </w:pPr>
            <w:r w:rsidRPr="00255A67">
              <w:rPr>
                <w:b w:val="0"/>
                <w:bCs w:val="0"/>
                <w:sz w:val="20"/>
                <w:szCs w:val="20"/>
              </w:rPr>
              <w:t>2069570728</w:t>
            </w:r>
          </w:p>
        </w:tc>
        <w:tc>
          <w:tcPr>
            <w:tcW w:w="1058" w:type="pct"/>
            <w:noWrap/>
            <w:hideMark/>
          </w:tcPr>
          <w:p w14:paraId="652F0C5C" w14:textId="1F200ABE" w:rsidR="00BE1683" w:rsidRPr="00F2424D" w:rsidRDefault="00BE1683" w:rsidP="00BE16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255A67">
              <w:rPr>
                <w:sz w:val="20"/>
                <w:szCs w:val="20"/>
              </w:rPr>
              <w:t>45.50%</w:t>
            </w:r>
          </w:p>
        </w:tc>
        <w:tc>
          <w:tcPr>
            <w:tcW w:w="1015" w:type="pct"/>
            <w:noWrap/>
            <w:hideMark/>
          </w:tcPr>
          <w:p w14:paraId="58FA13F1" w14:textId="26CD0C25" w:rsidR="00BE1683" w:rsidRPr="00F2424D" w:rsidRDefault="00BE1683" w:rsidP="00BE16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255A67">
              <w:rPr>
                <w:sz w:val="20"/>
                <w:szCs w:val="20"/>
              </w:rPr>
              <w:t>41.86%</w:t>
            </w:r>
          </w:p>
        </w:tc>
        <w:tc>
          <w:tcPr>
            <w:tcW w:w="1142" w:type="pct"/>
            <w:noWrap/>
            <w:hideMark/>
          </w:tcPr>
          <w:p w14:paraId="0CDBDB52" w14:textId="734F15FF" w:rsidR="00BE1683" w:rsidRPr="00F2424D" w:rsidRDefault="00BE1683" w:rsidP="00BE16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255A67">
              <w:rPr>
                <w:sz w:val="20"/>
                <w:szCs w:val="20"/>
              </w:rPr>
              <w:t>70.00%</w:t>
            </w:r>
          </w:p>
        </w:tc>
        <w:tc>
          <w:tcPr>
            <w:tcW w:w="1099" w:type="pct"/>
            <w:noWrap/>
            <w:hideMark/>
          </w:tcPr>
          <w:p w14:paraId="6979994D" w14:textId="2C3C1219" w:rsidR="00BE1683" w:rsidRPr="00F2424D" w:rsidRDefault="00BE1683" w:rsidP="00BE168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255A67">
              <w:rPr>
                <w:sz w:val="20"/>
                <w:szCs w:val="20"/>
              </w:rPr>
              <w:t>81.40%</w:t>
            </w:r>
          </w:p>
        </w:tc>
      </w:tr>
      <w:tr w:rsidR="00782510" w:rsidRPr="00F2424D" w14:paraId="147A0AF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6" w:type="pct"/>
            <w:noWrap/>
            <w:hideMark/>
          </w:tcPr>
          <w:p w14:paraId="5169DB3D"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688877</w:t>
            </w:r>
          </w:p>
        </w:tc>
        <w:tc>
          <w:tcPr>
            <w:tcW w:w="1058" w:type="pct"/>
            <w:noWrap/>
            <w:hideMark/>
          </w:tcPr>
          <w:p w14:paraId="650C9C48"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4.50%</w:t>
            </w:r>
          </w:p>
        </w:tc>
        <w:tc>
          <w:tcPr>
            <w:tcW w:w="1015" w:type="pct"/>
            <w:noWrap/>
            <w:hideMark/>
          </w:tcPr>
          <w:p w14:paraId="2FD4704A"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4.42%</w:t>
            </w:r>
          </w:p>
        </w:tc>
        <w:tc>
          <w:tcPr>
            <w:tcW w:w="1142" w:type="pct"/>
            <w:noWrap/>
            <w:hideMark/>
          </w:tcPr>
          <w:p w14:paraId="03E4A393"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83.50%</w:t>
            </w:r>
          </w:p>
        </w:tc>
        <w:tc>
          <w:tcPr>
            <w:tcW w:w="1099" w:type="pct"/>
            <w:noWrap/>
            <w:hideMark/>
          </w:tcPr>
          <w:p w14:paraId="7563E5F6"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0.93%</w:t>
            </w:r>
          </w:p>
        </w:tc>
      </w:tr>
    </w:tbl>
    <w:p w14:paraId="2903CEFF" w14:textId="77777777" w:rsidR="00782510" w:rsidRPr="001D521D" w:rsidRDefault="00782510" w:rsidP="00782510">
      <w:pPr>
        <w:rPr>
          <w:rFonts w:ascii="Arial" w:hAnsi="Arial" w:cs="Arial"/>
          <w:i/>
          <w:iCs/>
          <w:kern w:val="0"/>
        </w:rPr>
      </w:pPr>
      <w:r w:rsidRPr="00C651DC">
        <w:rPr>
          <w:rFonts w:ascii="Arial" w:hAnsi="Arial" w:cs="Arial"/>
          <w:i/>
          <w:iCs/>
          <w:kern w:val="0"/>
        </w:rPr>
        <w:t xml:space="preserve">Table </w:t>
      </w:r>
      <w:r>
        <w:rPr>
          <w:rFonts w:ascii="Arial" w:hAnsi="Arial" w:cs="Arial"/>
          <w:i/>
          <w:iCs/>
          <w:kern w:val="0"/>
        </w:rPr>
        <w:t>4</w:t>
      </w:r>
      <w:r w:rsidRPr="00C651DC">
        <w:rPr>
          <w:rFonts w:ascii="Arial" w:hAnsi="Arial" w:cs="Arial"/>
          <w:i/>
          <w:iCs/>
          <w:kern w:val="0"/>
        </w:rPr>
        <w:t>: Table Comparing</w:t>
      </w:r>
      <w:r>
        <w:rPr>
          <w:rFonts w:ascii="Arial" w:hAnsi="Arial" w:cs="Arial"/>
          <w:i/>
          <w:iCs/>
          <w:kern w:val="0"/>
        </w:rPr>
        <w:t xml:space="preserve"> the Performance (Accuracy) of ANN and GP for Different Seeds</w:t>
      </w:r>
    </w:p>
    <w:p w14:paraId="6353C134" w14:textId="7929F6D0" w:rsidR="00F16F4B" w:rsidRPr="002C1765" w:rsidRDefault="00782510" w:rsidP="00AE46CF">
      <w:pPr>
        <w:rPr>
          <w:rFonts w:ascii="Arial" w:hAnsi="Arial" w:cs="Arial"/>
          <w:kern w:val="0"/>
        </w:rPr>
      </w:pPr>
      <w:r>
        <w:rPr>
          <w:rFonts w:ascii="Arial" w:hAnsi="Arial" w:cs="Arial"/>
          <w:kern w:val="0"/>
        </w:rPr>
        <w:t xml:space="preserve">It was decided to use one of these seeds () to ensure both algorithms perform on the same portions of testing and training data in order that they are comparable. </w:t>
      </w:r>
    </w:p>
    <w:p w14:paraId="6C033B52" w14:textId="4AF1229F" w:rsidR="00A97B57" w:rsidRDefault="00A97B57" w:rsidP="00AE46CF">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DA2" w14:paraId="4FCC07B3" w14:textId="77777777" w:rsidTr="003A15DE">
        <w:tc>
          <w:tcPr>
            <w:tcW w:w="1502" w:type="dxa"/>
            <w:shd w:val="clear" w:color="auto" w:fill="EDEDED" w:themeFill="accent3" w:themeFillTint="33"/>
          </w:tcPr>
          <w:p w14:paraId="74654490" w14:textId="5424AA42" w:rsidR="008C5DA2" w:rsidRDefault="008C5245" w:rsidP="00A72966">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6C043AE0" w14:textId="37010006" w:rsidR="008C5DA2" w:rsidRDefault="00D65106" w:rsidP="00A72966">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7953993C" w14:textId="564AD025" w:rsidR="008C5DA2" w:rsidRDefault="00D65106" w:rsidP="00A72966">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172A885D" w14:textId="0A1253A3" w:rsidR="008C5DA2" w:rsidRDefault="00AD69E8" w:rsidP="00A72966">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55BE0B1C" w14:textId="114D2AEE" w:rsidR="008C5DA2" w:rsidRDefault="00AD69E8" w:rsidP="00A72966">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76BD1B44" w14:textId="77777777" w:rsidR="008C5DA2" w:rsidRDefault="008C5DA2" w:rsidP="00A72966">
            <w:pPr>
              <w:rPr>
                <w:rFonts w:ascii="Arial" w:hAnsi="Arial" w:cs="Arial"/>
                <w:kern w:val="0"/>
              </w:rPr>
            </w:pPr>
          </w:p>
        </w:tc>
      </w:tr>
      <w:tr w:rsidR="008C5245" w14:paraId="6FDC2BF6" w14:textId="77777777" w:rsidTr="008C5DA2">
        <w:tc>
          <w:tcPr>
            <w:tcW w:w="1502" w:type="dxa"/>
          </w:tcPr>
          <w:p w14:paraId="6AF5388D" w14:textId="5A0D9329" w:rsidR="008C5245" w:rsidRDefault="008C5245" w:rsidP="00A72966">
            <w:pPr>
              <w:rPr>
                <w:rFonts w:ascii="Arial" w:hAnsi="Arial" w:cs="Arial"/>
                <w:kern w:val="0"/>
              </w:rPr>
            </w:pPr>
            <w:r>
              <w:rPr>
                <w:rFonts w:ascii="Arial" w:hAnsi="Arial" w:cs="Arial"/>
                <w:kern w:val="0"/>
              </w:rPr>
              <w:t>Training set</w:t>
            </w:r>
          </w:p>
        </w:tc>
        <w:tc>
          <w:tcPr>
            <w:tcW w:w="1502" w:type="dxa"/>
          </w:tcPr>
          <w:p w14:paraId="5C875E73" w14:textId="537E240E" w:rsidR="008C5245" w:rsidRDefault="008C5245" w:rsidP="00A72966">
            <w:pPr>
              <w:rPr>
                <w:rFonts w:ascii="Arial" w:hAnsi="Arial" w:cs="Arial"/>
                <w:kern w:val="0"/>
              </w:rPr>
            </w:pPr>
            <w:r>
              <w:rPr>
                <w:rFonts w:ascii="Arial" w:hAnsi="Arial" w:cs="Arial"/>
                <w:kern w:val="0"/>
              </w:rPr>
              <w:t>200 (70%)</w:t>
            </w:r>
          </w:p>
        </w:tc>
        <w:tc>
          <w:tcPr>
            <w:tcW w:w="1503" w:type="dxa"/>
          </w:tcPr>
          <w:p w14:paraId="503F4AE7" w14:textId="77777777" w:rsidR="008C5245" w:rsidRDefault="008C5245" w:rsidP="00A72966">
            <w:pPr>
              <w:rPr>
                <w:rFonts w:ascii="Arial" w:hAnsi="Arial" w:cs="Arial"/>
                <w:kern w:val="0"/>
              </w:rPr>
            </w:pPr>
          </w:p>
        </w:tc>
        <w:tc>
          <w:tcPr>
            <w:tcW w:w="1503" w:type="dxa"/>
          </w:tcPr>
          <w:p w14:paraId="272953B1" w14:textId="77777777" w:rsidR="008C5245" w:rsidRDefault="008C5245" w:rsidP="00A72966">
            <w:pPr>
              <w:rPr>
                <w:rFonts w:ascii="Arial" w:hAnsi="Arial" w:cs="Arial"/>
                <w:kern w:val="0"/>
              </w:rPr>
            </w:pPr>
          </w:p>
        </w:tc>
        <w:tc>
          <w:tcPr>
            <w:tcW w:w="1503" w:type="dxa"/>
          </w:tcPr>
          <w:p w14:paraId="777C639F" w14:textId="77777777" w:rsidR="008C5245" w:rsidRDefault="008C5245" w:rsidP="00A72966">
            <w:pPr>
              <w:rPr>
                <w:rFonts w:ascii="Arial" w:hAnsi="Arial" w:cs="Arial"/>
                <w:kern w:val="0"/>
              </w:rPr>
            </w:pPr>
          </w:p>
        </w:tc>
        <w:tc>
          <w:tcPr>
            <w:tcW w:w="1503" w:type="dxa"/>
          </w:tcPr>
          <w:p w14:paraId="7A06BF0C" w14:textId="77777777" w:rsidR="008C5245" w:rsidRDefault="008C5245" w:rsidP="00A72966">
            <w:pPr>
              <w:rPr>
                <w:rFonts w:ascii="Arial" w:hAnsi="Arial" w:cs="Arial"/>
                <w:kern w:val="0"/>
              </w:rPr>
            </w:pPr>
          </w:p>
        </w:tc>
      </w:tr>
      <w:tr w:rsidR="008C5245" w14:paraId="51F22CA9" w14:textId="77777777" w:rsidTr="008C5DA2">
        <w:tc>
          <w:tcPr>
            <w:tcW w:w="1502" w:type="dxa"/>
          </w:tcPr>
          <w:p w14:paraId="03D66B63" w14:textId="20E6FFBB" w:rsidR="008C5245" w:rsidRDefault="008C5245" w:rsidP="00A72966">
            <w:pPr>
              <w:rPr>
                <w:rFonts w:ascii="Arial" w:hAnsi="Arial" w:cs="Arial"/>
                <w:kern w:val="0"/>
              </w:rPr>
            </w:pPr>
            <w:r>
              <w:rPr>
                <w:rFonts w:ascii="Arial" w:hAnsi="Arial" w:cs="Arial"/>
                <w:kern w:val="0"/>
              </w:rPr>
              <w:t>Test set</w:t>
            </w:r>
          </w:p>
        </w:tc>
        <w:tc>
          <w:tcPr>
            <w:tcW w:w="1502" w:type="dxa"/>
          </w:tcPr>
          <w:p w14:paraId="53E27939" w14:textId="4EBE6CCC" w:rsidR="008C5245" w:rsidRDefault="008C5245" w:rsidP="00A72966">
            <w:pPr>
              <w:rPr>
                <w:rFonts w:ascii="Arial" w:hAnsi="Arial" w:cs="Arial"/>
                <w:kern w:val="0"/>
              </w:rPr>
            </w:pPr>
            <w:r>
              <w:rPr>
                <w:rFonts w:ascii="Arial" w:hAnsi="Arial" w:cs="Arial"/>
                <w:kern w:val="0"/>
              </w:rPr>
              <w:t>86 (30%)</w:t>
            </w:r>
          </w:p>
        </w:tc>
        <w:tc>
          <w:tcPr>
            <w:tcW w:w="1503" w:type="dxa"/>
          </w:tcPr>
          <w:p w14:paraId="32516BC1" w14:textId="77777777" w:rsidR="008C5245" w:rsidRDefault="008C5245" w:rsidP="00A72966">
            <w:pPr>
              <w:rPr>
                <w:rFonts w:ascii="Arial" w:hAnsi="Arial" w:cs="Arial"/>
                <w:kern w:val="0"/>
              </w:rPr>
            </w:pPr>
          </w:p>
        </w:tc>
        <w:tc>
          <w:tcPr>
            <w:tcW w:w="1503" w:type="dxa"/>
          </w:tcPr>
          <w:p w14:paraId="789FA21A" w14:textId="77777777" w:rsidR="008C5245" w:rsidRDefault="008C5245" w:rsidP="00A72966">
            <w:pPr>
              <w:rPr>
                <w:rFonts w:ascii="Arial" w:hAnsi="Arial" w:cs="Arial"/>
                <w:kern w:val="0"/>
              </w:rPr>
            </w:pPr>
          </w:p>
        </w:tc>
        <w:tc>
          <w:tcPr>
            <w:tcW w:w="1503" w:type="dxa"/>
          </w:tcPr>
          <w:p w14:paraId="1F1ABB3B" w14:textId="77777777" w:rsidR="008C5245" w:rsidRDefault="008C5245" w:rsidP="00A72966">
            <w:pPr>
              <w:rPr>
                <w:rFonts w:ascii="Arial" w:hAnsi="Arial" w:cs="Arial"/>
                <w:kern w:val="0"/>
              </w:rPr>
            </w:pPr>
          </w:p>
        </w:tc>
        <w:tc>
          <w:tcPr>
            <w:tcW w:w="1503" w:type="dxa"/>
          </w:tcPr>
          <w:p w14:paraId="5F8D7C9B" w14:textId="77777777" w:rsidR="008C5245" w:rsidRDefault="008C5245" w:rsidP="00A72966">
            <w:pPr>
              <w:rPr>
                <w:rFonts w:ascii="Arial" w:hAnsi="Arial" w:cs="Arial"/>
                <w:kern w:val="0"/>
              </w:rPr>
            </w:pPr>
          </w:p>
        </w:tc>
      </w:tr>
      <w:tr w:rsidR="008C5DA2" w14:paraId="6F17C397" w14:textId="77777777" w:rsidTr="008C5DA2">
        <w:tc>
          <w:tcPr>
            <w:tcW w:w="1502" w:type="dxa"/>
          </w:tcPr>
          <w:p w14:paraId="61502B94" w14:textId="1FE824F0" w:rsidR="008C5DA2" w:rsidRDefault="000737D0" w:rsidP="00A72966">
            <w:pPr>
              <w:rPr>
                <w:rFonts w:ascii="Arial" w:hAnsi="Arial" w:cs="Arial"/>
                <w:kern w:val="0"/>
              </w:rPr>
            </w:pPr>
            <w:r>
              <w:rPr>
                <w:rFonts w:ascii="Arial" w:hAnsi="Arial" w:cs="Arial"/>
                <w:kern w:val="0"/>
              </w:rPr>
              <w:t>Breast cancer</w:t>
            </w:r>
            <w:r w:rsidR="008C5245">
              <w:rPr>
                <w:rFonts w:ascii="Arial" w:hAnsi="Arial" w:cs="Arial"/>
                <w:kern w:val="0"/>
              </w:rPr>
              <w:t xml:space="preserve"> (total) </w:t>
            </w:r>
          </w:p>
        </w:tc>
        <w:tc>
          <w:tcPr>
            <w:tcW w:w="1502" w:type="dxa"/>
          </w:tcPr>
          <w:p w14:paraId="5BA4A687" w14:textId="67437475" w:rsidR="008C5DA2" w:rsidRDefault="000737D0" w:rsidP="00A72966">
            <w:pPr>
              <w:rPr>
                <w:rFonts w:ascii="Arial" w:hAnsi="Arial" w:cs="Arial"/>
                <w:kern w:val="0"/>
              </w:rPr>
            </w:pPr>
            <w:r>
              <w:rPr>
                <w:rFonts w:ascii="Arial" w:hAnsi="Arial" w:cs="Arial"/>
                <w:kern w:val="0"/>
              </w:rPr>
              <w:t>286</w:t>
            </w:r>
          </w:p>
        </w:tc>
        <w:tc>
          <w:tcPr>
            <w:tcW w:w="1503" w:type="dxa"/>
          </w:tcPr>
          <w:p w14:paraId="56957A1C" w14:textId="77777777" w:rsidR="008C5DA2" w:rsidRDefault="008C5DA2" w:rsidP="00A72966">
            <w:pPr>
              <w:rPr>
                <w:rFonts w:ascii="Arial" w:hAnsi="Arial" w:cs="Arial"/>
                <w:kern w:val="0"/>
              </w:rPr>
            </w:pPr>
          </w:p>
        </w:tc>
        <w:tc>
          <w:tcPr>
            <w:tcW w:w="1503" w:type="dxa"/>
          </w:tcPr>
          <w:p w14:paraId="3F7A61AF" w14:textId="77777777" w:rsidR="008C5DA2" w:rsidRDefault="008C5DA2" w:rsidP="00A72966">
            <w:pPr>
              <w:rPr>
                <w:rFonts w:ascii="Arial" w:hAnsi="Arial" w:cs="Arial"/>
                <w:kern w:val="0"/>
              </w:rPr>
            </w:pPr>
          </w:p>
        </w:tc>
        <w:tc>
          <w:tcPr>
            <w:tcW w:w="1503" w:type="dxa"/>
          </w:tcPr>
          <w:p w14:paraId="5502446C" w14:textId="77777777" w:rsidR="008C5DA2" w:rsidRDefault="008C5DA2" w:rsidP="00A72966">
            <w:pPr>
              <w:rPr>
                <w:rFonts w:ascii="Arial" w:hAnsi="Arial" w:cs="Arial"/>
                <w:kern w:val="0"/>
              </w:rPr>
            </w:pPr>
          </w:p>
        </w:tc>
        <w:tc>
          <w:tcPr>
            <w:tcW w:w="1503" w:type="dxa"/>
          </w:tcPr>
          <w:p w14:paraId="5307D8DF" w14:textId="77777777" w:rsidR="008C5DA2" w:rsidRDefault="008C5DA2" w:rsidP="00A72966">
            <w:pPr>
              <w:rPr>
                <w:rFonts w:ascii="Arial" w:hAnsi="Arial" w:cs="Arial"/>
                <w:kern w:val="0"/>
              </w:rPr>
            </w:pPr>
          </w:p>
        </w:tc>
      </w:tr>
    </w:tbl>
    <w:p w14:paraId="2C9907CC" w14:textId="0F0794F9" w:rsidR="000737D0" w:rsidRPr="00C651DC" w:rsidRDefault="00A97B57" w:rsidP="000737D0">
      <w:pPr>
        <w:rPr>
          <w:rFonts w:ascii="Arial" w:hAnsi="Arial" w:cs="Arial"/>
          <w:i/>
          <w:iCs/>
          <w:kern w:val="0"/>
        </w:rPr>
      </w:pPr>
      <w:r w:rsidRPr="00C651DC">
        <w:rPr>
          <w:rFonts w:ascii="Arial" w:hAnsi="Arial" w:cs="Arial"/>
          <w:i/>
          <w:iCs/>
          <w:kern w:val="0"/>
        </w:rPr>
        <w:t xml:space="preserve">Table </w:t>
      </w:r>
      <w:r w:rsidR="00512DA0">
        <w:rPr>
          <w:rFonts w:ascii="Arial" w:hAnsi="Arial" w:cs="Arial"/>
          <w:i/>
          <w:iCs/>
          <w:kern w:val="0"/>
        </w:rPr>
        <w:t>5</w:t>
      </w:r>
      <w:r w:rsidRPr="00C651DC">
        <w:rPr>
          <w:rFonts w:ascii="Arial" w:hAnsi="Arial" w:cs="Arial"/>
          <w:i/>
          <w:iCs/>
          <w:kern w:val="0"/>
        </w:rPr>
        <w:t xml:space="preserve">: Table </w:t>
      </w:r>
      <w:r w:rsidR="00D65106" w:rsidRPr="00C651DC">
        <w:rPr>
          <w:rFonts w:ascii="Arial" w:hAnsi="Arial" w:cs="Arial"/>
          <w:i/>
          <w:iCs/>
          <w:kern w:val="0"/>
        </w:rPr>
        <w:t>C</w:t>
      </w:r>
      <w:r w:rsidRPr="00C651DC">
        <w:rPr>
          <w:rFonts w:ascii="Arial" w:hAnsi="Arial" w:cs="Arial"/>
          <w:i/>
          <w:iCs/>
          <w:kern w:val="0"/>
        </w:rPr>
        <w:t xml:space="preserve">omparing </w:t>
      </w:r>
      <w:r w:rsidR="00D30F80" w:rsidRPr="00C651DC">
        <w:rPr>
          <w:rFonts w:ascii="Arial" w:hAnsi="Arial" w:cs="Arial"/>
          <w:i/>
          <w:iCs/>
          <w:kern w:val="0"/>
        </w:rPr>
        <w:t xml:space="preserve">Different Statistical Measures of the Performance of the </w:t>
      </w:r>
      <w:r w:rsidR="00AD69E8" w:rsidRPr="00C651DC">
        <w:rPr>
          <w:rFonts w:ascii="Arial" w:hAnsi="Arial" w:cs="Arial"/>
          <w:i/>
          <w:iCs/>
          <w:kern w:val="0"/>
        </w:rPr>
        <w:t xml:space="preserve">ANN </w:t>
      </w:r>
      <w:r w:rsidR="000737D0" w:rsidRPr="00C651DC">
        <w:rPr>
          <w:rFonts w:ascii="Arial" w:hAnsi="Arial" w:cs="Arial"/>
          <w:i/>
          <w:iCs/>
          <w:kern w:val="0"/>
        </w:rPr>
        <w:t>on the Breast Cancer Data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245" w14:paraId="6C0E5C4E" w14:textId="77777777" w:rsidTr="003A15DE">
        <w:tc>
          <w:tcPr>
            <w:tcW w:w="1502" w:type="dxa"/>
            <w:shd w:val="clear" w:color="auto" w:fill="EDEDED" w:themeFill="accent3" w:themeFillTint="33"/>
          </w:tcPr>
          <w:p w14:paraId="05CCFA06" w14:textId="3DF692ED" w:rsidR="008C5245" w:rsidRPr="008C5245" w:rsidRDefault="008C5245" w:rsidP="008C5245">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23A074A6" w14:textId="44895B2D" w:rsidR="008C5245" w:rsidRPr="008C5245" w:rsidRDefault="008C5245" w:rsidP="008C5245">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5DA7CE2F" w14:textId="74BE85A5" w:rsidR="008C5245" w:rsidRPr="008C5245" w:rsidRDefault="008C5245" w:rsidP="008C5245">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099DBEAA" w14:textId="1B83FAB6" w:rsidR="008C5245" w:rsidRPr="008C5245" w:rsidRDefault="008C5245" w:rsidP="008C5245">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03A82E38" w14:textId="7ACFD55B" w:rsidR="008C5245" w:rsidRPr="008C5245" w:rsidRDefault="008C5245" w:rsidP="008C5245">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6601BF22" w14:textId="77777777" w:rsidR="008C5245" w:rsidRPr="008C5245" w:rsidRDefault="008C5245" w:rsidP="008C5245">
            <w:pPr>
              <w:rPr>
                <w:rFonts w:ascii="Arial" w:hAnsi="Arial" w:cs="Arial"/>
                <w:kern w:val="0"/>
              </w:rPr>
            </w:pPr>
          </w:p>
        </w:tc>
      </w:tr>
      <w:tr w:rsidR="008C5245" w14:paraId="02F4774C" w14:textId="77777777" w:rsidTr="008B6D8A">
        <w:tc>
          <w:tcPr>
            <w:tcW w:w="1502" w:type="dxa"/>
          </w:tcPr>
          <w:p w14:paraId="59238C11" w14:textId="12391007" w:rsidR="008C5245" w:rsidRPr="008C5245" w:rsidRDefault="008C5245" w:rsidP="008C5245">
            <w:pPr>
              <w:rPr>
                <w:rFonts w:ascii="Arial" w:hAnsi="Arial" w:cs="Arial"/>
                <w:kern w:val="0"/>
              </w:rPr>
            </w:pPr>
            <w:r>
              <w:rPr>
                <w:rFonts w:ascii="Arial" w:hAnsi="Arial" w:cs="Arial"/>
                <w:kern w:val="0"/>
              </w:rPr>
              <w:t>Training set</w:t>
            </w:r>
          </w:p>
        </w:tc>
        <w:tc>
          <w:tcPr>
            <w:tcW w:w="1502" w:type="dxa"/>
          </w:tcPr>
          <w:p w14:paraId="43C15CB0" w14:textId="32289BB5" w:rsidR="008C5245" w:rsidRPr="008C5245" w:rsidRDefault="008C5245" w:rsidP="008C5245">
            <w:pPr>
              <w:rPr>
                <w:rFonts w:ascii="Arial" w:hAnsi="Arial" w:cs="Arial"/>
                <w:kern w:val="0"/>
              </w:rPr>
            </w:pPr>
            <w:r>
              <w:rPr>
                <w:rFonts w:ascii="Arial" w:hAnsi="Arial" w:cs="Arial"/>
                <w:kern w:val="0"/>
              </w:rPr>
              <w:t>200 (70%)</w:t>
            </w:r>
          </w:p>
        </w:tc>
        <w:tc>
          <w:tcPr>
            <w:tcW w:w="1503" w:type="dxa"/>
          </w:tcPr>
          <w:p w14:paraId="6C0DB715" w14:textId="77777777" w:rsidR="008C5245" w:rsidRPr="008C5245" w:rsidRDefault="008C5245" w:rsidP="008C5245">
            <w:pPr>
              <w:rPr>
                <w:rFonts w:ascii="Arial" w:hAnsi="Arial" w:cs="Arial"/>
                <w:kern w:val="0"/>
              </w:rPr>
            </w:pPr>
          </w:p>
        </w:tc>
        <w:tc>
          <w:tcPr>
            <w:tcW w:w="1503" w:type="dxa"/>
          </w:tcPr>
          <w:p w14:paraId="65359717" w14:textId="77777777" w:rsidR="008C5245" w:rsidRPr="008C5245" w:rsidRDefault="008C5245" w:rsidP="008C5245">
            <w:pPr>
              <w:rPr>
                <w:rFonts w:ascii="Arial" w:hAnsi="Arial" w:cs="Arial"/>
                <w:kern w:val="0"/>
              </w:rPr>
            </w:pPr>
          </w:p>
        </w:tc>
        <w:tc>
          <w:tcPr>
            <w:tcW w:w="1503" w:type="dxa"/>
          </w:tcPr>
          <w:p w14:paraId="53F22DF0" w14:textId="77777777" w:rsidR="008C5245" w:rsidRPr="008C5245" w:rsidRDefault="008C5245" w:rsidP="008C5245">
            <w:pPr>
              <w:rPr>
                <w:rFonts w:ascii="Arial" w:hAnsi="Arial" w:cs="Arial"/>
                <w:kern w:val="0"/>
              </w:rPr>
            </w:pPr>
          </w:p>
        </w:tc>
        <w:tc>
          <w:tcPr>
            <w:tcW w:w="1503" w:type="dxa"/>
          </w:tcPr>
          <w:p w14:paraId="0CD92F33" w14:textId="77777777" w:rsidR="008C5245" w:rsidRPr="008C5245" w:rsidRDefault="008C5245" w:rsidP="008C5245">
            <w:pPr>
              <w:rPr>
                <w:rFonts w:ascii="Arial" w:hAnsi="Arial" w:cs="Arial"/>
                <w:kern w:val="0"/>
              </w:rPr>
            </w:pPr>
          </w:p>
        </w:tc>
      </w:tr>
      <w:tr w:rsidR="008C5245" w14:paraId="3F2615DB" w14:textId="77777777" w:rsidTr="008B6D8A">
        <w:tc>
          <w:tcPr>
            <w:tcW w:w="1502" w:type="dxa"/>
          </w:tcPr>
          <w:p w14:paraId="10BBFFF0" w14:textId="5AEA4D50" w:rsidR="008C5245" w:rsidRPr="008C5245" w:rsidRDefault="008C5245" w:rsidP="008C5245">
            <w:pPr>
              <w:rPr>
                <w:rFonts w:ascii="Arial" w:hAnsi="Arial" w:cs="Arial"/>
                <w:kern w:val="0"/>
              </w:rPr>
            </w:pPr>
            <w:r>
              <w:rPr>
                <w:rFonts w:ascii="Arial" w:hAnsi="Arial" w:cs="Arial"/>
                <w:kern w:val="0"/>
              </w:rPr>
              <w:t>Test set</w:t>
            </w:r>
          </w:p>
        </w:tc>
        <w:tc>
          <w:tcPr>
            <w:tcW w:w="1502" w:type="dxa"/>
          </w:tcPr>
          <w:p w14:paraId="17565A1B" w14:textId="69A4D8BE" w:rsidR="008C5245" w:rsidRPr="008C5245" w:rsidRDefault="008C5245" w:rsidP="008C5245">
            <w:pPr>
              <w:rPr>
                <w:rFonts w:ascii="Arial" w:hAnsi="Arial" w:cs="Arial"/>
                <w:kern w:val="0"/>
              </w:rPr>
            </w:pPr>
            <w:r>
              <w:rPr>
                <w:rFonts w:ascii="Arial" w:hAnsi="Arial" w:cs="Arial"/>
                <w:kern w:val="0"/>
              </w:rPr>
              <w:t>86 (30%)</w:t>
            </w:r>
          </w:p>
        </w:tc>
        <w:tc>
          <w:tcPr>
            <w:tcW w:w="1503" w:type="dxa"/>
          </w:tcPr>
          <w:p w14:paraId="66CB6EF6" w14:textId="77777777" w:rsidR="008C5245" w:rsidRPr="008C5245" w:rsidRDefault="008C5245" w:rsidP="008C5245">
            <w:pPr>
              <w:rPr>
                <w:rFonts w:ascii="Arial" w:hAnsi="Arial" w:cs="Arial"/>
                <w:kern w:val="0"/>
              </w:rPr>
            </w:pPr>
          </w:p>
        </w:tc>
        <w:tc>
          <w:tcPr>
            <w:tcW w:w="1503" w:type="dxa"/>
          </w:tcPr>
          <w:p w14:paraId="256CB334" w14:textId="77777777" w:rsidR="008C5245" w:rsidRPr="008C5245" w:rsidRDefault="008C5245" w:rsidP="008C5245">
            <w:pPr>
              <w:rPr>
                <w:rFonts w:ascii="Arial" w:hAnsi="Arial" w:cs="Arial"/>
                <w:kern w:val="0"/>
              </w:rPr>
            </w:pPr>
          </w:p>
        </w:tc>
        <w:tc>
          <w:tcPr>
            <w:tcW w:w="1503" w:type="dxa"/>
          </w:tcPr>
          <w:p w14:paraId="56239194" w14:textId="77777777" w:rsidR="008C5245" w:rsidRPr="008C5245" w:rsidRDefault="008C5245" w:rsidP="008C5245">
            <w:pPr>
              <w:rPr>
                <w:rFonts w:ascii="Arial" w:hAnsi="Arial" w:cs="Arial"/>
                <w:kern w:val="0"/>
              </w:rPr>
            </w:pPr>
          </w:p>
        </w:tc>
        <w:tc>
          <w:tcPr>
            <w:tcW w:w="1503" w:type="dxa"/>
          </w:tcPr>
          <w:p w14:paraId="2D94C3BE" w14:textId="77777777" w:rsidR="008C5245" w:rsidRPr="008C5245" w:rsidRDefault="008C5245" w:rsidP="008C5245">
            <w:pPr>
              <w:rPr>
                <w:rFonts w:ascii="Arial" w:hAnsi="Arial" w:cs="Arial"/>
                <w:kern w:val="0"/>
              </w:rPr>
            </w:pPr>
          </w:p>
        </w:tc>
      </w:tr>
      <w:tr w:rsidR="008C5245" w14:paraId="3EBF8F65" w14:textId="77777777" w:rsidTr="008B6D8A">
        <w:tc>
          <w:tcPr>
            <w:tcW w:w="1502" w:type="dxa"/>
          </w:tcPr>
          <w:p w14:paraId="7DF81E2F" w14:textId="6A872357" w:rsidR="008C5245" w:rsidRPr="008C5245" w:rsidRDefault="008C5245" w:rsidP="008C5245">
            <w:pPr>
              <w:rPr>
                <w:rFonts w:ascii="Arial" w:hAnsi="Arial" w:cs="Arial"/>
                <w:kern w:val="0"/>
              </w:rPr>
            </w:pPr>
            <w:r>
              <w:rPr>
                <w:rFonts w:ascii="Arial" w:hAnsi="Arial" w:cs="Arial"/>
                <w:kern w:val="0"/>
              </w:rPr>
              <w:t xml:space="preserve">Breast cancer (total) </w:t>
            </w:r>
          </w:p>
        </w:tc>
        <w:tc>
          <w:tcPr>
            <w:tcW w:w="1502" w:type="dxa"/>
          </w:tcPr>
          <w:p w14:paraId="32AAE909" w14:textId="560E20B3" w:rsidR="008C5245" w:rsidRPr="008C5245" w:rsidRDefault="008C5245" w:rsidP="008C5245">
            <w:pPr>
              <w:rPr>
                <w:rFonts w:ascii="Arial" w:hAnsi="Arial" w:cs="Arial"/>
                <w:kern w:val="0"/>
              </w:rPr>
            </w:pPr>
            <w:r>
              <w:rPr>
                <w:rFonts w:ascii="Arial" w:hAnsi="Arial" w:cs="Arial"/>
                <w:kern w:val="0"/>
              </w:rPr>
              <w:t>286</w:t>
            </w:r>
          </w:p>
        </w:tc>
        <w:tc>
          <w:tcPr>
            <w:tcW w:w="1503" w:type="dxa"/>
          </w:tcPr>
          <w:p w14:paraId="61BAD0C4" w14:textId="77777777" w:rsidR="008C5245" w:rsidRPr="008C5245" w:rsidRDefault="008C5245" w:rsidP="008C5245">
            <w:pPr>
              <w:rPr>
                <w:rFonts w:ascii="Arial" w:hAnsi="Arial" w:cs="Arial"/>
                <w:kern w:val="0"/>
              </w:rPr>
            </w:pPr>
          </w:p>
        </w:tc>
        <w:tc>
          <w:tcPr>
            <w:tcW w:w="1503" w:type="dxa"/>
          </w:tcPr>
          <w:p w14:paraId="56E7C884" w14:textId="77777777" w:rsidR="008C5245" w:rsidRPr="008C5245" w:rsidRDefault="008C5245" w:rsidP="008C5245">
            <w:pPr>
              <w:rPr>
                <w:rFonts w:ascii="Arial" w:hAnsi="Arial" w:cs="Arial"/>
                <w:kern w:val="0"/>
              </w:rPr>
            </w:pPr>
          </w:p>
        </w:tc>
        <w:tc>
          <w:tcPr>
            <w:tcW w:w="1503" w:type="dxa"/>
          </w:tcPr>
          <w:p w14:paraId="15045D93" w14:textId="77777777" w:rsidR="008C5245" w:rsidRPr="008C5245" w:rsidRDefault="008C5245" w:rsidP="008C5245">
            <w:pPr>
              <w:rPr>
                <w:rFonts w:ascii="Arial" w:hAnsi="Arial" w:cs="Arial"/>
                <w:kern w:val="0"/>
              </w:rPr>
            </w:pPr>
          </w:p>
        </w:tc>
        <w:tc>
          <w:tcPr>
            <w:tcW w:w="1503" w:type="dxa"/>
          </w:tcPr>
          <w:p w14:paraId="6386A046" w14:textId="77777777" w:rsidR="008C5245" w:rsidRPr="008C5245" w:rsidRDefault="008C5245" w:rsidP="008C5245">
            <w:pPr>
              <w:rPr>
                <w:rFonts w:ascii="Arial" w:hAnsi="Arial" w:cs="Arial"/>
                <w:kern w:val="0"/>
              </w:rPr>
            </w:pPr>
          </w:p>
        </w:tc>
      </w:tr>
    </w:tbl>
    <w:p w14:paraId="746F610F" w14:textId="38783F58" w:rsidR="000737D0" w:rsidRPr="00512DA0" w:rsidRDefault="000737D0" w:rsidP="000737D0">
      <w:pPr>
        <w:rPr>
          <w:rFonts w:ascii="Arial" w:hAnsi="Arial" w:cs="Arial"/>
          <w:i/>
          <w:iCs/>
          <w:kern w:val="0"/>
        </w:rPr>
      </w:pPr>
      <w:r w:rsidRPr="00512DA0">
        <w:rPr>
          <w:rFonts w:ascii="Arial" w:hAnsi="Arial" w:cs="Arial"/>
          <w:i/>
          <w:iCs/>
          <w:kern w:val="0"/>
        </w:rPr>
        <w:t xml:space="preserve">Table </w:t>
      </w:r>
      <w:r w:rsidR="00512DA0">
        <w:rPr>
          <w:rFonts w:ascii="Arial" w:hAnsi="Arial" w:cs="Arial"/>
          <w:i/>
          <w:iCs/>
          <w:kern w:val="0"/>
        </w:rPr>
        <w:t>6</w:t>
      </w:r>
      <w:r w:rsidRPr="00512DA0">
        <w:rPr>
          <w:rFonts w:ascii="Arial" w:hAnsi="Arial" w:cs="Arial"/>
          <w:i/>
          <w:iCs/>
          <w:kern w:val="0"/>
        </w:rPr>
        <w:t>: Table Comparing Different Statistical Measures of the Performance of GP on the Breast Cancer Datas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245" w14:paraId="277DD60E" w14:textId="77777777" w:rsidTr="003A15DE">
        <w:tc>
          <w:tcPr>
            <w:tcW w:w="1502" w:type="dxa"/>
            <w:shd w:val="clear" w:color="auto" w:fill="EDEDED" w:themeFill="accent3" w:themeFillTint="33"/>
          </w:tcPr>
          <w:p w14:paraId="6FEB68DE" w14:textId="3D602270" w:rsidR="008C5245" w:rsidRPr="008C5245" w:rsidRDefault="008C5245" w:rsidP="008C5245">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3523068F" w14:textId="60F8EA8F" w:rsidR="008C5245" w:rsidRPr="008C5245" w:rsidRDefault="008C5245" w:rsidP="008C5245">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1BBF63CF" w14:textId="10066642" w:rsidR="008C5245" w:rsidRPr="008C5245" w:rsidRDefault="008C5245" w:rsidP="008C5245">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1864B718" w14:textId="36CBD0E6" w:rsidR="008C5245" w:rsidRPr="008C5245" w:rsidRDefault="008C5245" w:rsidP="008C5245">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6AD0E4B7" w14:textId="2CB85618" w:rsidR="008C5245" w:rsidRPr="008C5245" w:rsidRDefault="008C5245" w:rsidP="008C5245">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6AE327E1" w14:textId="77777777" w:rsidR="008C5245" w:rsidRPr="008C5245" w:rsidRDefault="008C5245" w:rsidP="008C5245">
            <w:pPr>
              <w:rPr>
                <w:rFonts w:ascii="Arial" w:hAnsi="Arial" w:cs="Arial"/>
                <w:kern w:val="0"/>
              </w:rPr>
            </w:pPr>
          </w:p>
        </w:tc>
      </w:tr>
      <w:tr w:rsidR="008C5245" w14:paraId="59535230" w14:textId="77777777" w:rsidTr="008B6D8A">
        <w:tc>
          <w:tcPr>
            <w:tcW w:w="1502" w:type="dxa"/>
          </w:tcPr>
          <w:p w14:paraId="7FC69CD8" w14:textId="36CB9D3A" w:rsidR="008C5245" w:rsidRPr="008C5245" w:rsidRDefault="008C5245" w:rsidP="008C5245">
            <w:pPr>
              <w:rPr>
                <w:rFonts w:ascii="Arial" w:hAnsi="Arial" w:cs="Arial"/>
                <w:kern w:val="0"/>
              </w:rPr>
            </w:pPr>
            <w:r>
              <w:rPr>
                <w:rFonts w:ascii="Arial" w:hAnsi="Arial" w:cs="Arial"/>
                <w:kern w:val="0"/>
              </w:rPr>
              <w:t>Training set</w:t>
            </w:r>
          </w:p>
        </w:tc>
        <w:tc>
          <w:tcPr>
            <w:tcW w:w="1502" w:type="dxa"/>
          </w:tcPr>
          <w:p w14:paraId="017BFC37" w14:textId="3C5B90FD" w:rsidR="008C5245" w:rsidRPr="008C5245" w:rsidRDefault="008C5245" w:rsidP="008C5245">
            <w:pPr>
              <w:rPr>
                <w:rFonts w:ascii="Arial" w:hAnsi="Arial" w:cs="Arial"/>
                <w:kern w:val="0"/>
              </w:rPr>
            </w:pPr>
            <w:r>
              <w:rPr>
                <w:rFonts w:ascii="Arial" w:hAnsi="Arial" w:cs="Arial"/>
                <w:kern w:val="0"/>
              </w:rPr>
              <w:t>200 (70%)</w:t>
            </w:r>
          </w:p>
        </w:tc>
        <w:tc>
          <w:tcPr>
            <w:tcW w:w="1503" w:type="dxa"/>
          </w:tcPr>
          <w:p w14:paraId="0C877345" w14:textId="77777777" w:rsidR="008C5245" w:rsidRPr="008C5245" w:rsidRDefault="008C5245" w:rsidP="008C5245">
            <w:pPr>
              <w:rPr>
                <w:rFonts w:ascii="Arial" w:hAnsi="Arial" w:cs="Arial"/>
                <w:kern w:val="0"/>
              </w:rPr>
            </w:pPr>
          </w:p>
        </w:tc>
        <w:tc>
          <w:tcPr>
            <w:tcW w:w="1503" w:type="dxa"/>
          </w:tcPr>
          <w:p w14:paraId="435DD4C4" w14:textId="77777777" w:rsidR="008C5245" w:rsidRPr="008C5245" w:rsidRDefault="008C5245" w:rsidP="008C5245">
            <w:pPr>
              <w:rPr>
                <w:rFonts w:ascii="Arial" w:hAnsi="Arial" w:cs="Arial"/>
                <w:kern w:val="0"/>
              </w:rPr>
            </w:pPr>
          </w:p>
        </w:tc>
        <w:tc>
          <w:tcPr>
            <w:tcW w:w="1503" w:type="dxa"/>
          </w:tcPr>
          <w:p w14:paraId="01B8391D" w14:textId="77777777" w:rsidR="008C5245" w:rsidRPr="008C5245" w:rsidRDefault="008C5245" w:rsidP="008C5245">
            <w:pPr>
              <w:rPr>
                <w:rFonts w:ascii="Arial" w:hAnsi="Arial" w:cs="Arial"/>
                <w:kern w:val="0"/>
              </w:rPr>
            </w:pPr>
          </w:p>
        </w:tc>
        <w:tc>
          <w:tcPr>
            <w:tcW w:w="1503" w:type="dxa"/>
          </w:tcPr>
          <w:p w14:paraId="1373B780" w14:textId="77777777" w:rsidR="008C5245" w:rsidRPr="008C5245" w:rsidRDefault="008C5245" w:rsidP="008C5245">
            <w:pPr>
              <w:rPr>
                <w:rFonts w:ascii="Arial" w:hAnsi="Arial" w:cs="Arial"/>
                <w:kern w:val="0"/>
              </w:rPr>
            </w:pPr>
          </w:p>
        </w:tc>
      </w:tr>
      <w:tr w:rsidR="008C5245" w14:paraId="02011639" w14:textId="77777777" w:rsidTr="008B6D8A">
        <w:tc>
          <w:tcPr>
            <w:tcW w:w="1502" w:type="dxa"/>
          </w:tcPr>
          <w:p w14:paraId="7C3B9DA9" w14:textId="1FD6085D" w:rsidR="008C5245" w:rsidRPr="008C5245" w:rsidRDefault="008C5245" w:rsidP="008C5245">
            <w:pPr>
              <w:rPr>
                <w:rFonts w:ascii="Arial" w:hAnsi="Arial" w:cs="Arial"/>
                <w:kern w:val="0"/>
              </w:rPr>
            </w:pPr>
            <w:r>
              <w:rPr>
                <w:rFonts w:ascii="Arial" w:hAnsi="Arial" w:cs="Arial"/>
                <w:kern w:val="0"/>
              </w:rPr>
              <w:t>Test set</w:t>
            </w:r>
          </w:p>
        </w:tc>
        <w:tc>
          <w:tcPr>
            <w:tcW w:w="1502" w:type="dxa"/>
          </w:tcPr>
          <w:p w14:paraId="161C613F" w14:textId="710B9214" w:rsidR="008C5245" w:rsidRPr="008C5245" w:rsidRDefault="008C5245" w:rsidP="008C5245">
            <w:pPr>
              <w:rPr>
                <w:rFonts w:ascii="Arial" w:hAnsi="Arial" w:cs="Arial"/>
                <w:kern w:val="0"/>
              </w:rPr>
            </w:pPr>
            <w:r>
              <w:rPr>
                <w:rFonts w:ascii="Arial" w:hAnsi="Arial" w:cs="Arial"/>
                <w:kern w:val="0"/>
              </w:rPr>
              <w:t>86 (30%)</w:t>
            </w:r>
          </w:p>
        </w:tc>
        <w:tc>
          <w:tcPr>
            <w:tcW w:w="1503" w:type="dxa"/>
          </w:tcPr>
          <w:p w14:paraId="59CB634F" w14:textId="77777777" w:rsidR="008C5245" w:rsidRPr="008C5245" w:rsidRDefault="008C5245" w:rsidP="008C5245">
            <w:pPr>
              <w:rPr>
                <w:rFonts w:ascii="Arial" w:hAnsi="Arial" w:cs="Arial"/>
                <w:kern w:val="0"/>
              </w:rPr>
            </w:pPr>
          </w:p>
        </w:tc>
        <w:tc>
          <w:tcPr>
            <w:tcW w:w="1503" w:type="dxa"/>
          </w:tcPr>
          <w:p w14:paraId="6AADBB18" w14:textId="77777777" w:rsidR="008C5245" w:rsidRPr="008C5245" w:rsidRDefault="008C5245" w:rsidP="008C5245">
            <w:pPr>
              <w:rPr>
                <w:rFonts w:ascii="Arial" w:hAnsi="Arial" w:cs="Arial"/>
                <w:kern w:val="0"/>
              </w:rPr>
            </w:pPr>
          </w:p>
        </w:tc>
        <w:tc>
          <w:tcPr>
            <w:tcW w:w="1503" w:type="dxa"/>
          </w:tcPr>
          <w:p w14:paraId="25EF690D" w14:textId="77777777" w:rsidR="008C5245" w:rsidRPr="008C5245" w:rsidRDefault="008C5245" w:rsidP="008C5245">
            <w:pPr>
              <w:rPr>
                <w:rFonts w:ascii="Arial" w:hAnsi="Arial" w:cs="Arial"/>
                <w:kern w:val="0"/>
              </w:rPr>
            </w:pPr>
          </w:p>
        </w:tc>
        <w:tc>
          <w:tcPr>
            <w:tcW w:w="1503" w:type="dxa"/>
          </w:tcPr>
          <w:p w14:paraId="6C9DEFB0" w14:textId="77777777" w:rsidR="008C5245" w:rsidRPr="008C5245" w:rsidRDefault="008C5245" w:rsidP="008C5245">
            <w:pPr>
              <w:rPr>
                <w:rFonts w:ascii="Arial" w:hAnsi="Arial" w:cs="Arial"/>
                <w:kern w:val="0"/>
              </w:rPr>
            </w:pPr>
          </w:p>
        </w:tc>
      </w:tr>
      <w:tr w:rsidR="008C5245" w14:paraId="0E58D290" w14:textId="77777777" w:rsidTr="008B6D8A">
        <w:tc>
          <w:tcPr>
            <w:tcW w:w="1502" w:type="dxa"/>
          </w:tcPr>
          <w:p w14:paraId="21899F8B" w14:textId="06B9FF9C" w:rsidR="008C5245" w:rsidRPr="008C5245" w:rsidRDefault="008C5245" w:rsidP="008C5245">
            <w:pPr>
              <w:rPr>
                <w:rFonts w:ascii="Arial" w:hAnsi="Arial" w:cs="Arial"/>
                <w:kern w:val="0"/>
              </w:rPr>
            </w:pPr>
            <w:r>
              <w:rPr>
                <w:rFonts w:ascii="Arial" w:hAnsi="Arial" w:cs="Arial"/>
                <w:kern w:val="0"/>
              </w:rPr>
              <w:t xml:space="preserve">Breast cancer (total) </w:t>
            </w:r>
          </w:p>
        </w:tc>
        <w:tc>
          <w:tcPr>
            <w:tcW w:w="1502" w:type="dxa"/>
          </w:tcPr>
          <w:p w14:paraId="37BA63C6" w14:textId="2B1BEDDE" w:rsidR="008C5245" w:rsidRPr="008C5245" w:rsidRDefault="008C5245" w:rsidP="008C5245">
            <w:pPr>
              <w:rPr>
                <w:rFonts w:ascii="Arial" w:hAnsi="Arial" w:cs="Arial"/>
                <w:kern w:val="0"/>
              </w:rPr>
            </w:pPr>
            <w:r>
              <w:rPr>
                <w:rFonts w:ascii="Arial" w:hAnsi="Arial" w:cs="Arial"/>
                <w:kern w:val="0"/>
              </w:rPr>
              <w:t>286</w:t>
            </w:r>
          </w:p>
        </w:tc>
        <w:tc>
          <w:tcPr>
            <w:tcW w:w="1503" w:type="dxa"/>
          </w:tcPr>
          <w:p w14:paraId="04927953" w14:textId="77777777" w:rsidR="008C5245" w:rsidRPr="008C5245" w:rsidRDefault="008C5245" w:rsidP="008C5245">
            <w:pPr>
              <w:rPr>
                <w:rFonts w:ascii="Arial" w:hAnsi="Arial" w:cs="Arial"/>
                <w:kern w:val="0"/>
              </w:rPr>
            </w:pPr>
          </w:p>
        </w:tc>
        <w:tc>
          <w:tcPr>
            <w:tcW w:w="1503" w:type="dxa"/>
          </w:tcPr>
          <w:p w14:paraId="02452931" w14:textId="77777777" w:rsidR="008C5245" w:rsidRPr="008C5245" w:rsidRDefault="008C5245" w:rsidP="008C5245">
            <w:pPr>
              <w:rPr>
                <w:rFonts w:ascii="Arial" w:hAnsi="Arial" w:cs="Arial"/>
                <w:kern w:val="0"/>
              </w:rPr>
            </w:pPr>
          </w:p>
        </w:tc>
        <w:tc>
          <w:tcPr>
            <w:tcW w:w="1503" w:type="dxa"/>
          </w:tcPr>
          <w:p w14:paraId="3249ED95" w14:textId="77777777" w:rsidR="008C5245" w:rsidRPr="008C5245" w:rsidRDefault="008C5245" w:rsidP="008C5245">
            <w:pPr>
              <w:rPr>
                <w:rFonts w:ascii="Arial" w:hAnsi="Arial" w:cs="Arial"/>
                <w:kern w:val="0"/>
              </w:rPr>
            </w:pPr>
          </w:p>
        </w:tc>
        <w:tc>
          <w:tcPr>
            <w:tcW w:w="1503" w:type="dxa"/>
          </w:tcPr>
          <w:p w14:paraId="592C2A1F" w14:textId="77777777" w:rsidR="008C5245" w:rsidRPr="008C5245" w:rsidRDefault="008C5245" w:rsidP="008C5245">
            <w:pPr>
              <w:rPr>
                <w:rFonts w:ascii="Arial" w:hAnsi="Arial" w:cs="Arial"/>
                <w:kern w:val="0"/>
              </w:rPr>
            </w:pPr>
          </w:p>
        </w:tc>
      </w:tr>
    </w:tbl>
    <w:p w14:paraId="009295FD" w14:textId="5379373F" w:rsidR="000737D0" w:rsidRPr="00512DA0" w:rsidRDefault="000737D0" w:rsidP="000737D0">
      <w:pPr>
        <w:rPr>
          <w:rFonts w:ascii="Arial" w:hAnsi="Arial" w:cs="Arial"/>
          <w:i/>
          <w:iCs/>
          <w:kern w:val="0"/>
        </w:rPr>
      </w:pPr>
      <w:r w:rsidRPr="00512DA0">
        <w:rPr>
          <w:rFonts w:ascii="Arial" w:hAnsi="Arial" w:cs="Arial"/>
          <w:i/>
          <w:iCs/>
          <w:kern w:val="0"/>
        </w:rPr>
        <w:lastRenderedPageBreak/>
        <w:t xml:space="preserve">Table </w:t>
      </w:r>
      <w:r w:rsidR="007A1FE9">
        <w:rPr>
          <w:rFonts w:ascii="Arial" w:hAnsi="Arial" w:cs="Arial"/>
          <w:i/>
          <w:iCs/>
          <w:kern w:val="0"/>
        </w:rPr>
        <w:t>7</w:t>
      </w:r>
      <w:r w:rsidRPr="00512DA0">
        <w:rPr>
          <w:rFonts w:ascii="Arial" w:hAnsi="Arial" w:cs="Arial"/>
          <w:i/>
          <w:iCs/>
          <w:kern w:val="0"/>
        </w:rPr>
        <w:t>: Table Comparing Different Statistical Measures of the Performance of the Weka ML tool on the Breast Cancer Dataset</w:t>
      </w:r>
    </w:p>
    <w:p w14:paraId="69808717" w14:textId="0EBFF9FA" w:rsidR="002201A0" w:rsidRDefault="001A19C2">
      <w:pPr>
        <w:rPr>
          <w:rFonts w:ascii="Arial" w:hAnsi="Arial" w:cs="Arial"/>
          <w:kern w:val="0"/>
        </w:rPr>
      </w:pPr>
      <w:r>
        <w:rPr>
          <w:rFonts w:ascii="Arial" w:hAnsi="Arial" w:cs="Arial"/>
          <w:kern w:val="0"/>
        </w:rPr>
        <w:t>[graphs]]]]]]]]]]]]]]]]]]]]]]]]]]]]]]]]]]]]]]]]]]]]]]]</w:t>
      </w:r>
    </w:p>
    <w:p w14:paraId="40AEFFCD" w14:textId="63BE8ABA" w:rsidR="001A19C2" w:rsidRDefault="001A19C2" w:rsidP="001A19C2">
      <w:pPr>
        <w:pStyle w:val="Heading2"/>
      </w:pPr>
      <w:r>
        <w:t>Conclusion</w:t>
      </w:r>
    </w:p>
    <w:p w14:paraId="03B88852" w14:textId="2677B0D6" w:rsidR="001A19C2" w:rsidRDefault="001A19C2">
      <w:pPr>
        <w:rPr>
          <w:rFonts w:ascii="Arial" w:hAnsi="Arial" w:cs="Arial"/>
          <w:kern w:val="0"/>
        </w:rPr>
      </w:pPr>
      <w:r>
        <w:rPr>
          <w:rFonts w:ascii="Arial" w:hAnsi="Arial" w:cs="Arial"/>
          <w:kern w:val="0"/>
        </w:rPr>
        <w:t>As can be seen from the results above, the ___</w:t>
      </w:r>
    </w:p>
    <w:p w14:paraId="01772BE6" w14:textId="285E29AC" w:rsidR="001A19C2" w:rsidRDefault="001A19C2">
      <w:pPr>
        <w:rPr>
          <w:rFonts w:ascii="Arial" w:hAnsi="Arial" w:cs="Arial"/>
          <w:kern w:val="0"/>
        </w:rPr>
      </w:pPr>
      <w:r>
        <w:rPr>
          <w:rFonts w:ascii="Arial" w:hAnsi="Arial" w:cs="Arial"/>
          <w:kern w:val="0"/>
        </w:rPr>
        <w:t>Performing a [STAT TEST HERE] statistical analysis of the data, we find that the ____ has ….</w:t>
      </w:r>
    </w:p>
    <w:p w14:paraId="189FD3F0" w14:textId="3C0A6A6E" w:rsidR="00BE4E60" w:rsidRDefault="00BE4E60">
      <w:pPr>
        <w:rPr>
          <w:rFonts w:ascii="Arial" w:hAnsi="Arial" w:cs="Arial"/>
          <w:lang w:val="en-US"/>
        </w:rPr>
      </w:pPr>
    </w:p>
    <w:p w14:paraId="36AD6A01" w14:textId="77777777" w:rsidR="00AD7356" w:rsidRDefault="00AD7356">
      <w:pPr>
        <w:rPr>
          <w:rFonts w:ascii="Arial" w:hAnsi="Arial" w:cs="Arial"/>
          <w:lang w:val="en-US"/>
        </w:rPr>
      </w:pPr>
    </w:p>
    <w:p w14:paraId="65F330AF" w14:textId="77777777" w:rsidR="00AD7356" w:rsidRDefault="00AD7356">
      <w:pPr>
        <w:rPr>
          <w:rFonts w:ascii="Arial" w:hAnsi="Arial" w:cs="Arial"/>
          <w:lang w:val="en-US"/>
        </w:rPr>
      </w:pPr>
    </w:p>
    <w:p w14:paraId="2F751DA9" w14:textId="77777777" w:rsidR="00AD7356" w:rsidRDefault="00AD7356">
      <w:pPr>
        <w:rPr>
          <w:rFonts w:ascii="Arial" w:hAnsi="Arial" w:cs="Arial"/>
          <w:lang w:val="en-US"/>
        </w:rPr>
      </w:pPr>
    </w:p>
    <w:p w14:paraId="7A41E40A" w14:textId="77777777" w:rsidR="00AD7356" w:rsidRDefault="00AD7356">
      <w:pPr>
        <w:rPr>
          <w:rFonts w:ascii="Arial" w:hAnsi="Arial" w:cs="Arial"/>
          <w:lang w:val="en-US"/>
        </w:rPr>
      </w:pPr>
    </w:p>
    <w:p w14:paraId="57327547" w14:textId="77777777" w:rsidR="00AD7356" w:rsidRDefault="00AD7356">
      <w:pPr>
        <w:rPr>
          <w:rFonts w:ascii="Arial" w:hAnsi="Arial" w:cs="Arial"/>
          <w:lang w:val="en-US"/>
        </w:rPr>
      </w:pPr>
    </w:p>
    <w:p w14:paraId="7467D9EC" w14:textId="77777777" w:rsidR="00AD7356" w:rsidRDefault="00AD7356">
      <w:pPr>
        <w:rPr>
          <w:rFonts w:ascii="Arial" w:hAnsi="Arial" w:cs="Arial"/>
          <w:lang w:val="en-US"/>
        </w:rPr>
      </w:pPr>
    </w:p>
    <w:p w14:paraId="1EF06E26" w14:textId="77777777" w:rsidR="00AD7356" w:rsidRDefault="00AD7356">
      <w:pPr>
        <w:rPr>
          <w:rFonts w:ascii="Arial" w:hAnsi="Arial" w:cs="Arial"/>
          <w:lang w:val="en-US"/>
        </w:rPr>
      </w:pPr>
    </w:p>
    <w:p w14:paraId="0D839F82" w14:textId="77777777" w:rsidR="00AD7356" w:rsidRDefault="00AD7356">
      <w:pPr>
        <w:rPr>
          <w:rFonts w:ascii="Arial" w:hAnsi="Arial" w:cs="Arial"/>
          <w:lang w:val="en-US"/>
        </w:rPr>
      </w:pPr>
    </w:p>
    <w:p w14:paraId="266A37EF" w14:textId="77777777" w:rsidR="00AD7356" w:rsidRDefault="00AD7356">
      <w:pPr>
        <w:rPr>
          <w:rFonts w:ascii="Arial" w:hAnsi="Arial" w:cs="Arial"/>
          <w:lang w:val="en-US"/>
        </w:rPr>
      </w:pPr>
    </w:p>
    <w:p w14:paraId="5160E451" w14:textId="77777777" w:rsidR="00AD7356" w:rsidRDefault="00AD7356">
      <w:pPr>
        <w:rPr>
          <w:rFonts w:ascii="Arial" w:hAnsi="Arial" w:cs="Arial"/>
          <w:lang w:val="en-US"/>
        </w:rPr>
      </w:pPr>
    </w:p>
    <w:p w14:paraId="353C2B8D" w14:textId="77777777" w:rsidR="00AD7356" w:rsidRDefault="00AD7356">
      <w:pPr>
        <w:rPr>
          <w:rFonts w:ascii="Arial" w:hAnsi="Arial" w:cs="Arial"/>
          <w:lang w:val="en-US"/>
        </w:rPr>
      </w:pPr>
    </w:p>
    <w:p w14:paraId="4FFC3A18" w14:textId="77777777" w:rsidR="00AD7356" w:rsidRDefault="00AD7356">
      <w:pPr>
        <w:rPr>
          <w:rFonts w:ascii="Arial" w:hAnsi="Arial" w:cs="Arial"/>
          <w:lang w:val="en-US"/>
        </w:rPr>
      </w:pPr>
    </w:p>
    <w:p w14:paraId="2C11060B" w14:textId="77777777" w:rsidR="00AD7356" w:rsidRDefault="00AD7356">
      <w:pPr>
        <w:rPr>
          <w:rFonts w:ascii="Arial" w:hAnsi="Arial" w:cs="Arial"/>
          <w:lang w:val="en-US"/>
        </w:rPr>
      </w:pPr>
    </w:p>
    <w:p w14:paraId="396A6FAF" w14:textId="77777777" w:rsidR="00AD7356" w:rsidRDefault="00AD7356">
      <w:pPr>
        <w:rPr>
          <w:rFonts w:ascii="Arial" w:hAnsi="Arial" w:cs="Arial"/>
          <w:lang w:val="en-US"/>
        </w:rPr>
      </w:pPr>
    </w:p>
    <w:p w14:paraId="3E9C2291" w14:textId="77777777" w:rsidR="00AD7356" w:rsidRDefault="00AD7356">
      <w:pPr>
        <w:rPr>
          <w:rFonts w:ascii="Arial" w:hAnsi="Arial" w:cs="Arial"/>
          <w:lang w:val="en-US"/>
        </w:rPr>
      </w:pPr>
    </w:p>
    <w:p w14:paraId="66221B0F" w14:textId="77777777" w:rsidR="00AD7356" w:rsidRDefault="00AD7356">
      <w:pPr>
        <w:rPr>
          <w:rFonts w:ascii="Arial" w:hAnsi="Arial" w:cs="Arial"/>
          <w:lang w:val="en-US"/>
        </w:rPr>
      </w:pPr>
    </w:p>
    <w:p w14:paraId="3638D46B" w14:textId="77777777" w:rsidR="00AD7356" w:rsidRDefault="00AD7356">
      <w:pPr>
        <w:rPr>
          <w:rFonts w:ascii="Arial" w:hAnsi="Arial" w:cs="Arial"/>
          <w:lang w:val="en-US"/>
        </w:rPr>
      </w:pPr>
    </w:p>
    <w:p w14:paraId="718B4354" w14:textId="77777777" w:rsidR="00AD7356" w:rsidRDefault="00AD7356">
      <w:pPr>
        <w:rPr>
          <w:rFonts w:ascii="Arial" w:hAnsi="Arial" w:cs="Arial"/>
          <w:lang w:val="en-US"/>
        </w:rPr>
      </w:pPr>
    </w:p>
    <w:p w14:paraId="3338E102" w14:textId="77777777" w:rsidR="00AD7356" w:rsidRDefault="00AD7356">
      <w:pPr>
        <w:rPr>
          <w:rFonts w:ascii="Arial" w:hAnsi="Arial" w:cs="Arial"/>
          <w:lang w:val="en-US"/>
        </w:rPr>
      </w:pPr>
    </w:p>
    <w:p w14:paraId="76AF2AB7" w14:textId="77777777" w:rsidR="00AD7356" w:rsidRDefault="00AD7356">
      <w:pPr>
        <w:rPr>
          <w:rFonts w:ascii="Arial" w:hAnsi="Arial" w:cs="Arial"/>
          <w:lang w:val="en-US"/>
        </w:rPr>
      </w:pPr>
    </w:p>
    <w:p w14:paraId="510C19E0" w14:textId="77777777" w:rsidR="00AD7356" w:rsidRDefault="00AD7356">
      <w:pPr>
        <w:rPr>
          <w:rFonts w:ascii="Arial" w:hAnsi="Arial" w:cs="Arial"/>
          <w:lang w:val="en-US"/>
        </w:rPr>
      </w:pPr>
    </w:p>
    <w:p w14:paraId="16023894" w14:textId="77777777" w:rsidR="00AD7356" w:rsidRDefault="00AD7356">
      <w:pPr>
        <w:rPr>
          <w:rFonts w:ascii="Arial" w:hAnsi="Arial" w:cs="Arial"/>
          <w:lang w:val="en-US"/>
        </w:rPr>
      </w:pPr>
    </w:p>
    <w:p w14:paraId="598B16AF" w14:textId="77777777" w:rsidR="00AD7356" w:rsidRDefault="00AD7356">
      <w:pPr>
        <w:rPr>
          <w:rFonts w:ascii="Arial" w:hAnsi="Arial" w:cs="Arial"/>
          <w:lang w:val="en-US"/>
        </w:rPr>
      </w:pPr>
    </w:p>
    <w:p w14:paraId="2C64E340" w14:textId="77777777" w:rsidR="00AD7356" w:rsidRDefault="00AD7356">
      <w:pPr>
        <w:rPr>
          <w:rFonts w:ascii="Arial" w:hAnsi="Arial" w:cs="Arial"/>
          <w:lang w:val="en-US"/>
        </w:rPr>
      </w:pPr>
    </w:p>
    <w:p w14:paraId="791B5F6C" w14:textId="77777777" w:rsidR="00AD7356" w:rsidRDefault="00AD7356">
      <w:pPr>
        <w:rPr>
          <w:rFonts w:ascii="Arial" w:hAnsi="Arial" w:cs="Arial"/>
          <w:lang w:val="en-US"/>
        </w:rPr>
      </w:pPr>
    </w:p>
    <w:p w14:paraId="76E7BDB5" w14:textId="0D208B1C" w:rsidR="00AD7356" w:rsidRDefault="00AD7356" w:rsidP="00AD7356">
      <w:pPr>
        <w:pStyle w:val="Heading2"/>
      </w:pPr>
      <w:r>
        <w:lastRenderedPageBreak/>
        <w:t>Appendix A – Tuning ANN Parameters</w:t>
      </w:r>
    </w:p>
    <w:p w14:paraId="3E3FF3D2" w14:textId="77777777" w:rsidR="00AD7356" w:rsidRDefault="00AD7356" w:rsidP="00AD7356">
      <w:pPr>
        <w:rPr>
          <w:rFonts w:ascii="Arial" w:hAnsi="Arial" w:cs="Arial"/>
          <w:kern w:val="0"/>
        </w:rPr>
      </w:pPr>
      <w:r>
        <w:rPr>
          <w:noProof/>
        </w:rPr>
        <w:drawing>
          <wp:inline distT="0" distB="0" distL="0" distR="0" wp14:anchorId="5CE958F7" wp14:editId="7F06F26A">
            <wp:extent cx="5721350" cy="3054350"/>
            <wp:effectExtent l="0" t="0" r="12700" b="12700"/>
            <wp:docPr id="1499590023" name="Chart 1">
              <a:extLst xmlns:a="http://schemas.openxmlformats.org/drawingml/2006/main">
                <a:ext uri="{FF2B5EF4-FFF2-40B4-BE49-F238E27FC236}">
                  <a16:creationId xmlns:a16="http://schemas.microsoft.com/office/drawing/2014/main" id="{BBA34FCE-D0E9-E6F0-8843-8F99E1B1C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PlainTable1"/>
        <w:tblW w:w="0" w:type="auto"/>
        <w:tblLayout w:type="fixed"/>
        <w:tblLook w:val="04A0" w:firstRow="1" w:lastRow="0" w:firstColumn="1" w:lastColumn="0" w:noHBand="0" w:noVBand="1"/>
      </w:tblPr>
      <w:tblGrid>
        <w:gridCol w:w="1660"/>
        <w:gridCol w:w="2669"/>
        <w:gridCol w:w="2018"/>
        <w:gridCol w:w="2669"/>
      </w:tblGrid>
      <w:tr w:rsidR="00AD7356" w:rsidRPr="00534F72" w14:paraId="52D97982"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799921" w14:textId="77777777" w:rsidR="00AD7356" w:rsidRPr="00534F72" w:rsidRDefault="00AD7356" w:rsidP="009A407D">
            <w:pPr>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MAX_EPOCHS</w:t>
            </w:r>
          </w:p>
        </w:tc>
        <w:tc>
          <w:tcPr>
            <w:tcW w:w="2669" w:type="dxa"/>
            <w:noWrap/>
            <w:hideMark/>
          </w:tcPr>
          <w:p w14:paraId="71F458A8"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Average of Accuracy (%)</w:t>
            </w:r>
          </w:p>
        </w:tc>
        <w:tc>
          <w:tcPr>
            <w:tcW w:w="2018" w:type="dxa"/>
          </w:tcPr>
          <w:p w14:paraId="45FA24C9"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NO_IMP_EPOCHS</w:t>
            </w:r>
          </w:p>
        </w:tc>
        <w:tc>
          <w:tcPr>
            <w:tcW w:w="2669" w:type="dxa"/>
          </w:tcPr>
          <w:p w14:paraId="28620152"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Average of Accuracy (%)</w:t>
            </w:r>
          </w:p>
        </w:tc>
      </w:tr>
      <w:tr w:rsidR="00AD7356" w:rsidRPr="00534F72" w14:paraId="183645B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175E71" w14:textId="77777777" w:rsidR="00AD7356" w:rsidRPr="00534F72" w:rsidRDefault="00AD7356" w:rsidP="009A407D">
            <w:pPr>
              <w:rPr>
                <w:rFonts w:ascii="Calibri" w:eastAsia="Times New Roman" w:hAnsi="Calibri" w:cs="Calibri"/>
                <w:color w:val="548235"/>
                <w:kern w:val="0"/>
                <w:lang w:eastAsia="en-ZA"/>
                <w14:ligatures w14:val="none"/>
              </w:rPr>
            </w:pPr>
            <w:r w:rsidRPr="00000E9B">
              <w:rPr>
                <w:rFonts w:ascii="Calibri" w:eastAsia="Times New Roman" w:hAnsi="Calibri" w:cs="Calibri"/>
                <w:color w:val="548235"/>
                <w:kern w:val="0"/>
                <w:lang w:eastAsia="en-ZA"/>
                <w14:ligatures w14:val="none"/>
              </w:rPr>
              <w:t xml:space="preserve"> </w:t>
            </w:r>
            <w:r w:rsidRPr="00534F72">
              <w:rPr>
                <w:rFonts w:ascii="Calibri" w:eastAsia="Times New Roman" w:hAnsi="Calibri" w:cs="Calibri"/>
                <w:color w:val="548235"/>
                <w:kern w:val="0"/>
                <w:lang w:eastAsia="en-ZA"/>
                <w14:ligatures w14:val="none"/>
              </w:rPr>
              <w:t>10</w:t>
            </w:r>
          </w:p>
        </w:tc>
        <w:tc>
          <w:tcPr>
            <w:tcW w:w="2669" w:type="dxa"/>
            <w:noWrap/>
            <w:hideMark/>
          </w:tcPr>
          <w:p w14:paraId="278F1CAC"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34%</w:t>
            </w:r>
          </w:p>
        </w:tc>
        <w:tc>
          <w:tcPr>
            <w:tcW w:w="2018" w:type="dxa"/>
          </w:tcPr>
          <w:p w14:paraId="384BC3A2"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w:t>
            </w:r>
          </w:p>
        </w:tc>
        <w:tc>
          <w:tcPr>
            <w:tcW w:w="2669" w:type="dxa"/>
          </w:tcPr>
          <w:p w14:paraId="4D9CECD3"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6.43%</w:t>
            </w:r>
          </w:p>
        </w:tc>
      </w:tr>
      <w:tr w:rsidR="00AD7356" w:rsidRPr="00534F72" w14:paraId="3BE19C07"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51DB9B3" w14:textId="77777777" w:rsidR="00AD7356" w:rsidRPr="00534F72" w:rsidRDefault="00AD7356" w:rsidP="009A407D">
            <w:pPr>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25</w:t>
            </w:r>
          </w:p>
        </w:tc>
        <w:tc>
          <w:tcPr>
            <w:tcW w:w="2669" w:type="dxa"/>
            <w:noWrap/>
            <w:hideMark/>
          </w:tcPr>
          <w:p w14:paraId="1069ECA9"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34F72">
              <w:rPr>
                <w:rFonts w:ascii="Calibri" w:eastAsia="Times New Roman" w:hAnsi="Calibri" w:cs="Calibri"/>
                <w:b/>
                <w:bCs/>
                <w:color w:val="548235"/>
                <w:kern w:val="0"/>
                <w:lang w:eastAsia="en-ZA"/>
                <w14:ligatures w14:val="none"/>
              </w:rPr>
              <w:t>70.06%</w:t>
            </w:r>
          </w:p>
        </w:tc>
        <w:tc>
          <w:tcPr>
            <w:tcW w:w="2018" w:type="dxa"/>
          </w:tcPr>
          <w:p w14:paraId="4AA8C0C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w:t>
            </w:r>
          </w:p>
        </w:tc>
        <w:tc>
          <w:tcPr>
            <w:tcW w:w="2669" w:type="dxa"/>
          </w:tcPr>
          <w:p w14:paraId="46F83A4E"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0%</w:t>
            </w:r>
          </w:p>
        </w:tc>
      </w:tr>
      <w:tr w:rsidR="00AD7356" w:rsidRPr="00534F72" w14:paraId="7EB9D09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92B7C47"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w:t>
            </w:r>
          </w:p>
        </w:tc>
        <w:tc>
          <w:tcPr>
            <w:tcW w:w="2669" w:type="dxa"/>
            <w:noWrap/>
            <w:hideMark/>
          </w:tcPr>
          <w:p w14:paraId="744B916C"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80%</w:t>
            </w:r>
          </w:p>
        </w:tc>
        <w:tc>
          <w:tcPr>
            <w:tcW w:w="2018" w:type="dxa"/>
          </w:tcPr>
          <w:p w14:paraId="1216D014"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w:t>
            </w:r>
          </w:p>
        </w:tc>
        <w:tc>
          <w:tcPr>
            <w:tcW w:w="2669" w:type="dxa"/>
          </w:tcPr>
          <w:p w14:paraId="10393BDA"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50%</w:t>
            </w:r>
          </w:p>
        </w:tc>
      </w:tr>
      <w:tr w:rsidR="00AD7356" w:rsidRPr="00534F72" w14:paraId="24322EC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9842C1D"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w:t>
            </w:r>
          </w:p>
        </w:tc>
        <w:tc>
          <w:tcPr>
            <w:tcW w:w="2669" w:type="dxa"/>
            <w:noWrap/>
            <w:hideMark/>
          </w:tcPr>
          <w:p w14:paraId="1E9D26BC"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78%</w:t>
            </w:r>
          </w:p>
        </w:tc>
        <w:tc>
          <w:tcPr>
            <w:tcW w:w="2018" w:type="dxa"/>
          </w:tcPr>
          <w:p w14:paraId="0DE3B7BE" w14:textId="77777777" w:rsidR="00AD7356" w:rsidRPr="00000E9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10</w:t>
            </w:r>
          </w:p>
        </w:tc>
        <w:tc>
          <w:tcPr>
            <w:tcW w:w="2669" w:type="dxa"/>
          </w:tcPr>
          <w:p w14:paraId="740CA566" w14:textId="77777777" w:rsidR="00AD7356" w:rsidRPr="00000E9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71.36%</w:t>
            </w:r>
          </w:p>
        </w:tc>
      </w:tr>
      <w:tr w:rsidR="00AD7356" w:rsidRPr="00534F72" w14:paraId="65A40E28"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439FB96"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200</w:t>
            </w:r>
          </w:p>
        </w:tc>
        <w:tc>
          <w:tcPr>
            <w:tcW w:w="2669" w:type="dxa"/>
            <w:noWrap/>
            <w:hideMark/>
          </w:tcPr>
          <w:p w14:paraId="2F757B2A"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4902D3A6"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0</w:t>
            </w:r>
          </w:p>
        </w:tc>
        <w:tc>
          <w:tcPr>
            <w:tcW w:w="2669" w:type="dxa"/>
          </w:tcPr>
          <w:p w14:paraId="0C7E5589"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8.20%</w:t>
            </w:r>
          </w:p>
        </w:tc>
      </w:tr>
      <w:tr w:rsidR="00AD7356" w:rsidRPr="00534F72" w14:paraId="01C13CE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1C006DF"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0</w:t>
            </w:r>
          </w:p>
        </w:tc>
        <w:tc>
          <w:tcPr>
            <w:tcW w:w="2669" w:type="dxa"/>
            <w:noWrap/>
            <w:hideMark/>
          </w:tcPr>
          <w:p w14:paraId="1ED479E5"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58551AB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0</w:t>
            </w:r>
          </w:p>
        </w:tc>
        <w:tc>
          <w:tcPr>
            <w:tcW w:w="2669" w:type="dxa"/>
          </w:tcPr>
          <w:p w14:paraId="53EE8DC2"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6%</w:t>
            </w:r>
          </w:p>
        </w:tc>
      </w:tr>
      <w:tr w:rsidR="00AD7356" w:rsidRPr="00534F72" w14:paraId="052F96B8"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D4ADD5C"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0</w:t>
            </w:r>
          </w:p>
        </w:tc>
        <w:tc>
          <w:tcPr>
            <w:tcW w:w="2669" w:type="dxa"/>
            <w:noWrap/>
            <w:hideMark/>
          </w:tcPr>
          <w:p w14:paraId="6C1AF208"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43%</w:t>
            </w:r>
          </w:p>
        </w:tc>
        <w:tc>
          <w:tcPr>
            <w:tcW w:w="2018" w:type="dxa"/>
          </w:tcPr>
          <w:p w14:paraId="60C40521"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00</w:t>
            </w:r>
          </w:p>
        </w:tc>
        <w:tc>
          <w:tcPr>
            <w:tcW w:w="2669" w:type="dxa"/>
          </w:tcPr>
          <w:p w14:paraId="5B05B64D"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40%</w:t>
            </w:r>
          </w:p>
        </w:tc>
      </w:tr>
      <w:tr w:rsidR="00AD7356" w:rsidRPr="00534F72" w14:paraId="007ECD78"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DB5D628" w14:textId="77777777" w:rsidR="00AD7356" w:rsidRPr="00534F72"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2669" w:type="dxa"/>
            <w:noWrap/>
            <w:hideMark/>
          </w:tcPr>
          <w:p w14:paraId="13E570AF"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34F72">
              <w:rPr>
                <w:rFonts w:ascii="Calibri" w:eastAsia="Times New Roman" w:hAnsi="Calibri" w:cs="Calibri"/>
                <w:b/>
                <w:bCs/>
                <w:color w:val="000000"/>
                <w:kern w:val="0"/>
                <w:lang w:eastAsia="en-ZA"/>
                <w14:ligatures w14:val="none"/>
              </w:rPr>
              <w:t>69.44%</w:t>
            </w:r>
          </w:p>
        </w:tc>
        <w:tc>
          <w:tcPr>
            <w:tcW w:w="2018" w:type="dxa"/>
          </w:tcPr>
          <w:p w14:paraId="6420AD3C" w14:textId="77777777" w:rsidR="00AD7356" w:rsidRPr="00FC4B76"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2669" w:type="dxa"/>
          </w:tcPr>
          <w:p w14:paraId="54A2B17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b/>
                <w:bCs/>
                <w:color w:val="000000"/>
                <w:kern w:val="0"/>
                <w:lang w:eastAsia="en-ZA"/>
                <w14:ligatures w14:val="none"/>
              </w:rPr>
              <w:t>69.16%</w:t>
            </w:r>
          </w:p>
        </w:tc>
      </w:tr>
    </w:tbl>
    <w:p w14:paraId="1B9D20A7" w14:textId="77777777" w:rsidR="00AD7356" w:rsidRDefault="00AD7356" w:rsidP="00AD7356">
      <w:pPr>
        <w:rPr>
          <w:rFonts w:ascii="Arial" w:hAnsi="Arial" w:cs="Arial"/>
          <w:kern w:val="0"/>
        </w:rPr>
      </w:pPr>
      <w:r>
        <w:rPr>
          <w:noProof/>
        </w:rPr>
        <w:drawing>
          <wp:inline distT="0" distB="0" distL="0" distR="0" wp14:anchorId="488EC1EC" wp14:editId="27B2467D">
            <wp:extent cx="5708650" cy="3060700"/>
            <wp:effectExtent l="0" t="0" r="6350" b="6350"/>
            <wp:docPr id="1204363658" name="Chart 1">
              <a:extLst xmlns:a="http://schemas.openxmlformats.org/drawingml/2006/main">
                <a:ext uri="{FF2B5EF4-FFF2-40B4-BE49-F238E27FC236}">
                  <a16:creationId xmlns:a16="http://schemas.microsoft.com/office/drawing/2014/main" id="{859984BB-6A9F-B212-12AB-029D34779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FA7903" w14:textId="77777777" w:rsidR="00AD7356" w:rsidRDefault="00AD7356" w:rsidP="00AD7356">
      <w:pPr>
        <w:rPr>
          <w:rFonts w:ascii="Arial" w:hAnsi="Arial" w:cs="Arial"/>
          <w:kern w:val="0"/>
          <w:lang w:val="en-US"/>
        </w:rPr>
      </w:pPr>
      <w:r>
        <w:rPr>
          <w:noProof/>
        </w:rPr>
        <w:lastRenderedPageBreak/>
        <w:drawing>
          <wp:inline distT="0" distB="0" distL="0" distR="0" wp14:anchorId="7D46F562" wp14:editId="2640B7D9">
            <wp:extent cx="5740400" cy="3035300"/>
            <wp:effectExtent l="0" t="0" r="12700" b="12700"/>
            <wp:docPr id="1923664017" name="Chart 1">
              <a:extLst xmlns:a="http://schemas.openxmlformats.org/drawingml/2006/main">
                <a:ext uri="{FF2B5EF4-FFF2-40B4-BE49-F238E27FC236}">
                  <a16:creationId xmlns:a16="http://schemas.microsoft.com/office/drawing/2014/main" id="{14893D95-DDC0-2FA7-8830-5AD337EFD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PlainTable1"/>
        <w:tblW w:w="5000" w:type="pct"/>
        <w:tblLook w:val="04A0" w:firstRow="1" w:lastRow="0" w:firstColumn="1" w:lastColumn="0" w:noHBand="0" w:noVBand="1"/>
      </w:tblPr>
      <w:tblGrid>
        <w:gridCol w:w="1832"/>
        <w:gridCol w:w="2539"/>
        <w:gridCol w:w="2130"/>
        <w:gridCol w:w="2515"/>
      </w:tblGrid>
      <w:tr w:rsidR="00AD7356" w:rsidRPr="00B35C2B" w14:paraId="5A258DF4"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5016556" w14:textId="77777777" w:rsidR="00AD7356" w:rsidRPr="00B35C2B" w:rsidRDefault="00AD7356" w:rsidP="009A407D">
            <w:pPr>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LEARNING_RATE</w:t>
            </w:r>
          </w:p>
        </w:tc>
        <w:tc>
          <w:tcPr>
            <w:tcW w:w="1408" w:type="pct"/>
            <w:noWrap/>
            <w:hideMark/>
          </w:tcPr>
          <w:p w14:paraId="41994C10" w14:textId="77777777" w:rsidR="00AD7356" w:rsidRPr="00B35C2B"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Average of Accuracy</w:t>
            </w:r>
            <w:r>
              <w:rPr>
                <w:rFonts w:ascii="Calibri" w:eastAsia="Times New Roman" w:hAnsi="Calibri" w:cs="Calibri"/>
                <w:color w:val="000000"/>
                <w:kern w:val="0"/>
                <w:lang w:eastAsia="en-ZA"/>
                <w14:ligatures w14:val="none"/>
              </w:rPr>
              <w:t xml:space="preserve"> </w:t>
            </w:r>
            <w:r w:rsidRPr="00B35C2B">
              <w:rPr>
                <w:rFonts w:ascii="Calibri" w:eastAsia="Times New Roman" w:hAnsi="Calibri" w:cs="Calibri"/>
                <w:color w:val="000000"/>
                <w:kern w:val="0"/>
                <w:lang w:eastAsia="en-ZA"/>
                <w14:ligatures w14:val="none"/>
              </w:rPr>
              <w:t>(%)</w:t>
            </w:r>
          </w:p>
        </w:tc>
        <w:tc>
          <w:tcPr>
            <w:tcW w:w="1181" w:type="pct"/>
          </w:tcPr>
          <w:p w14:paraId="3107E804"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ERROR_TOLERANCE</w:t>
            </w:r>
          </w:p>
        </w:tc>
        <w:tc>
          <w:tcPr>
            <w:tcW w:w="1395" w:type="pct"/>
          </w:tcPr>
          <w:p w14:paraId="175CB201"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Average of Accuracy (%)</w:t>
            </w:r>
          </w:p>
        </w:tc>
      </w:tr>
      <w:tr w:rsidR="00AD7356" w:rsidRPr="00B35C2B" w14:paraId="3FF82F6B"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DC3AF51" w14:textId="77777777" w:rsidR="00AD7356" w:rsidRPr="00B35C2B" w:rsidRDefault="00AD7356" w:rsidP="009A407D">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01</w:t>
            </w:r>
          </w:p>
        </w:tc>
        <w:tc>
          <w:tcPr>
            <w:tcW w:w="1408" w:type="pct"/>
            <w:noWrap/>
            <w:hideMark/>
          </w:tcPr>
          <w:p w14:paraId="0729A2ED"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9.66%</w:t>
            </w:r>
          </w:p>
        </w:tc>
        <w:tc>
          <w:tcPr>
            <w:tcW w:w="1181" w:type="pct"/>
          </w:tcPr>
          <w:p w14:paraId="635C122C"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01</w:t>
            </w:r>
          </w:p>
        </w:tc>
        <w:tc>
          <w:tcPr>
            <w:tcW w:w="1395" w:type="pct"/>
          </w:tcPr>
          <w:p w14:paraId="5E32050A"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0%</w:t>
            </w:r>
          </w:p>
        </w:tc>
      </w:tr>
      <w:tr w:rsidR="00AD7356" w:rsidRPr="00B35C2B" w14:paraId="16E762E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F3FED18"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01</w:t>
            </w:r>
          </w:p>
        </w:tc>
        <w:tc>
          <w:tcPr>
            <w:tcW w:w="1408" w:type="pct"/>
            <w:noWrap/>
            <w:hideMark/>
          </w:tcPr>
          <w:p w14:paraId="427787A9"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3%</w:t>
            </w:r>
          </w:p>
        </w:tc>
        <w:tc>
          <w:tcPr>
            <w:tcW w:w="1181" w:type="pct"/>
          </w:tcPr>
          <w:p w14:paraId="7E9C4558"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1</w:t>
            </w:r>
          </w:p>
        </w:tc>
        <w:tc>
          <w:tcPr>
            <w:tcW w:w="1395" w:type="pct"/>
          </w:tcPr>
          <w:p w14:paraId="4C1D30D6"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5%</w:t>
            </w:r>
          </w:p>
        </w:tc>
      </w:tr>
      <w:tr w:rsidR="00AD7356" w:rsidRPr="00B35C2B" w14:paraId="4438C6C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5CAE820" w14:textId="77777777" w:rsidR="00AD7356" w:rsidRPr="00B35C2B" w:rsidRDefault="00AD7356" w:rsidP="009A407D">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5</w:t>
            </w:r>
          </w:p>
        </w:tc>
        <w:tc>
          <w:tcPr>
            <w:tcW w:w="1408" w:type="pct"/>
            <w:noWrap/>
            <w:hideMark/>
          </w:tcPr>
          <w:p w14:paraId="1437FF26"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65911"/>
                <w:kern w:val="0"/>
                <w:lang w:eastAsia="en-ZA"/>
                <w14:ligatures w14:val="none"/>
              </w:rPr>
            </w:pPr>
            <w:r w:rsidRPr="00B35C2B">
              <w:rPr>
                <w:rFonts w:ascii="Calibri" w:eastAsia="Times New Roman" w:hAnsi="Calibri" w:cs="Calibri"/>
                <w:b/>
                <w:bCs/>
                <w:color w:val="C65911"/>
                <w:kern w:val="0"/>
                <w:lang w:eastAsia="en-ZA"/>
                <w14:ligatures w14:val="none"/>
              </w:rPr>
              <w:t>71.64%</w:t>
            </w:r>
          </w:p>
        </w:tc>
        <w:tc>
          <w:tcPr>
            <w:tcW w:w="1181" w:type="pct"/>
          </w:tcPr>
          <w:p w14:paraId="43442162" w14:textId="77777777" w:rsidR="00AD7356" w:rsidRPr="00000E9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0.05</w:t>
            </w:r>
          </w:p>
        </w:tc>
        <w:tc>
          <w:tcPr>
            <w:tcW w:w="1395" w:type="pct"/>
          </w:tcPr>
          <w:p w14:paraId="27C17881" w14:textId="77777777" w:rsidR="00AD7356" w:rsidRPr="00000E9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70.93%</w:t>
            </w:r>
          </w:p>
        </w:tc>
      </w:tr>
      <w:tr w:rsidR="00AD7356" w:rsidRPr="00B35C2B" w14:paraId="42965C8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12E98EF"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1</w:t>
            </w:r>
          </w:p>
        </w:tc>
        <w:tc>
          <w:tcPr>
            <w:tcW w:w="1408" w:type="pct"/>
            <w:noWrap/>
            <w:hideMark/>
          </w:tcPr>
          <w:p w14:paraId="03ADDE19"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56%</w:t>
            </w:r>
          </w:p>
        </w:tc>
        <w:tc>
          <w:tcPr>
            <w:tcW w:w="1181" w:type="pct"/>
          </w:tcPr>
          <w:p w14:paraId="402E0D52"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1</w:t>
            </w:r>
          </w:p>
        </w:tc>
        <w:tc>
          <w:tcPr>
            <w:tcW w:w="1395" w:type="pct"/>
          </w:tcPr>
          <w:p w14:paraId="41C1CB05"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8%</w:t>
            </w:r>
          </w:p>
        </w:tc>
      </w:tr>
      <w:tr w:rsidR="00AD7356" w:rsidRPr="00B35C2B" w14:paraId="0A9CFFAD"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1D696FFB"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2</w:t>
            </w:r>
          </w:p>
        </w:tc>
        <w:tc>
          <w:tcPr>
            <w:tcW w:w="1408" w:type="pct"/>
            <w:noWrap/>
            <w:hideMark/>
          </w:tcPr>
          <w:p w14:paraId="70F9B318"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8%</w:t>
            </w:r>
          </w:p>
        </w:tc>
        <w:tc>
          <w:tcPr>
            <w:tcW w:w="1181" w:type="pct"/>
          </w:tcPr>
          <w:p w14:paraId="3658816D"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2</w:t>
            </w:r>
          </w:p>
        </w:tc>
        <w:tc>
          <w:tcPr>
            <w:tcW w:w="1395" w:type="pct"/>
          </w:tcPr>
          <w:p w14:paraId="7C6A070A"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0%</w:t>
            </w:r>
          </w:p>
        </w:tc>
      </w:tr>
      <w:tr w:rsidR="00AD7356" w:rsidRPr="00B35C2B" w14:paraId="21E4E2C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40938D5"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5</w:t>
            </w:r>
          </w:p>
        </w:tc>
        <w:tc>
          <w:tcPr>
            <w:tcW w:w="1408" w:type="pct"/>
            <w:noWrap/>
            <w:hideMark/>
          </w:tcPr>
          <w:p w14:paraId="30D62AEE"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92%</w:t>
            </w:r>
          </w:p>
        </w:tc>
        <w:tc>
          <w:tcPr>
            <w:tcW w:w="1181" w:type="pct"/>
          </w:tcPr>
          <w:p w14:paraId="2339C75A"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5</w:t>
            </w:r>
          </w:p>
        </w:tc>
        <w:tc>
          <w:tcPr>
            <w:tcW w:w="1395" w:type="pct"/>
          </w:tcPr>
          <w:p w14:paraId="7AA187D5"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78%</w:t>
            </w:r>
          </w:p>
        </w:tc>
      </w:tr>
      <w:tr w:rsidR="00AD7356" w:rsidRPr="00B35C2B" w14:paraId="2EDB8104"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4DDA604"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7</w:t>
            </w:r>
          </w:p>
        </w:tc>
        <w:tc>
          <w:tcPr>
            <w:tcW w:w="1408" w:type="pct"/>
            <w:noWrap/>
            <w:hideMark/>
          </w:tcPr>
          <w:p w14:paraId="2636D59A"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7.72%</w:t>
            </w:r>
          </w:p>
        </w:tc>
        <w:tc>
          <w:tcPr>
            <w:tcW w:w="1181" w:type="pct"/>
          </w:tcPr>
          <w:p w14:paraId="20AD28DF"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7</w:t>
            </w:r>
          </w:p>
        </w:tc>
        <w:tc>
          <w:tcPr>
            <w:tcW w:w="1395" w:type="pct"/>
          </w:tcPr>
          <w:p w14:paraId="2E05C822"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60%</w:t>
            </w:r>
          </w:p>
        </w:tc>
      </w:tr>
      <w:tr w:rsidR="00AD7356" w:rsidRPr="00B35C2B" w14:paraId="3BFBDFCE"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35F146ED" w14:textId="77777777" w:rsidR="00AD7356" w:rsidRPr="00B35C2B"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08" w:type="pct"/>
            <w:noWrap/>
            <w:hideMark/>
          </w:tcPr>
          <w:p w14:paraId="043ACF16"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B35C2B">
              <w:rPr>
                <w:rFonts w:ascii="Calibri" w:eastAsia="Times New Roman" w:hAnsi="Calibri" w:cs="Calibri"/>
                <w:b/>
                <w:bCs/>
                <w:color w:val="000000"/>
                <w:kern w:val="0"/>
                <w:lang w:eastAsia="en-ZA"/>
                <w14:ligatures w14:val="none"/>
              </w:rPr>
              <w:t>69.57%</w:t>
            </w:r>
          </w:p>
        </w:tc>
        <w:tc>
          <w:tcPr>
            <w:tcW w:w="1181" w:type="pct"/>
          </w:tcPr>
          <w:p w14:paraId="5F27426D" w14:textId="77777777" w:rsidR="00AD7356" w:rsidRPr="00FC4B76"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1395" w:type="pct"/>
          </w:tcPr>
          <w:p w14:paraId="002C3BB9"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70.29%</w:t>
            </w:r>
          </w:p>
        </w:tc>
      </w:tr>
    </w:tbl>
    <w:p w14:paraId="48C5B322" w14:textId="77777777" w:rsidR="00AD7356" w:rsidRDefault="00AD7356" w:rsidP="00AD7356">
      <w:pPr>
        <w:rPr>
          <w:rFonts w:ascii="Arial" w:hAnsi="Arial" w:cs="Arial"/>
          <w:kern w:val="0"/>
          <w:lang w:val="en-US"/>
        </w:rPr>
      </w:pPr>
      <w:r>
        <w:rPr>
          <w:noProof/>
        </w:rPr>
        <w:drawing>
          <wp:inline distT="0" distB="0" distL="0" distR="0" wp14:anchorId="1BD9D46E" wp14:editId="0EB73636">
            <wp:extent cx="5731510" cy="3263900"/>
            <wp:effectExtent l="0" t="0" r="2540" b="12700"/>
            <wp:docPr id="1345319749" name="Chart 1">
              <a:extLst xmlns:a="http://schemas.openxmlformats.org/drawingml/2006/main">
                <a:ext uri="{FF2B5EF4-FFF2-40B4-BE49-F238E27FC236}">
                  <a16:creationId xmlns:a16="http://schemas.microsoft.com/office/drawing/2014/main" id="{DD0ACFD2-90A9-37E3-A0C6-F1FB65B97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760AA6" w14:textId="77777777" w:rsidR="00AD7356" w:rsidRDefault="00AD7356" w:rsidP="00AD7356">
      <w:pPr>
        <w:rPr>
          <w:rFonts w:ascii="Arial" w:hAnsi="Arial" w:cs="Arial"/>
          <w:kern w:val="0"/>
          <w:lang w:val="en-US"/>
        </w:rPr>
      </w:pPr>
      <w:r>
        <w:rPr>
          <w:noProof/>
        </w:rPr>
        <w:lastRenderedPageBreak/>
        <w:drawing>
          <wp:inline distT="0" distB="0" distL="0" distR="0" wp14:anchorId="25A77C94" wp14:editId="2562EDC5">
            <wp:extent cx="5772150" cy="3054350"/>
            <wp:effectExtent l="0" t="0" r="12700" b="6350"/>
            <wp:docPr id="1534985745" name="Chart 1">
              <a:extLst xmlns:a="http://schemas.openxmlformats.org/drawingml/2006/main">
                <a:ext uri="{FF2B5EF4-FFF2-40B4-BE49-F238E27FC236}">
                  <a16:creationId xmlns:a16="http://schemas.microsoft.com/office/drawing/2014/main" id="{EC1CA523-AD94-2417-7942-CDB33E40A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PlainTable1"/>
        <w:tblW w:w="0" w:type="auto"/>
        <w:tblLook w:val="04A0" w:firstRow="1" w:lastRow="0" w:firstColumn="1" w:lastColumn="0" w:noHBand="0" w:noVBand="1"/>
      </w:tblPr>
      <w:tblGrid>
        <w:gridCol w:w="2287"/>
        <w:gridCol w:w="2420"/>
      </w:tblGrid>
      <w:tr w:rsidR="00AD7356" w:rsidRPr="00F05B8E" w14:paraId="220160CE"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36057" w14:textId="77777777" w:rsidR="00AD7356" w:rsidRPr="00F05B8E" w:rsidRDefault="00AD7356" w:rsidP="009A407D">
            <w:pPr>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NUM_HIDDEN_NODES</w:t>
            </w:r>
          </w:p>
        </w:tc>
        <w:tc>
          <w:tcPr>
            <w:tcW w:w="0" w:type="auto"/>
            <w:noWrap/>
            <w:hideMark/>
          </w:tcPr>
          <w:p w14:paraId="4513C1DF"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Average of Accuracy (%)</w:t>
            </w:r>
          </w:p>
        </w:tc>
      </w:tr>
      <w:tr w:rsidR="00AD7356" w:rsidRPr="00F05B8E" w14:paraId="4528120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B7BAE" w14:textId="77777777" w:rsidR="00AD7356" w:rsidRPr="00F05B8E" w:rsidRDefault="00AD7356" w:rsidP="009A407D">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1</w:t>
            </w:r>
          </w:p>
        </w:tc>
        <w:tc>
          <w:tcPr>
            <w:tcW w:w="0" w:type="auto"/>
            <w:noWrap/>
            <w:hideMark/>
          </w:tcPr>
          <w:p w14:paraId="49F48891"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5%</w:t>
            </w:r>
          </w:p>
        </w:tc>
      </w:tr>
      <w:tr w:rsidR="00AD7356" w:rsidRPr="00F05B8E" w14:paraId="7096345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82083"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w:t>
            </w:r>
          </w:p>
        </w:tc>
        <w:tc>
          <w:tcPr>
            <w:tcW w:w="0" w:type="auto"/>
            <w:noWrap/>
            <w:hideMark/>
          </w:tcPr>
          <w:p w14:paraId="4313FB23"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1%</w:t>
            </w:r>
          </w:p>
        </w:tc>
      </w:tr>
      <w:tr w:rsidR="00AD7356" w:rsidRPr="00F05B8E" w14:paraId="46C31D3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4055D" w14:textId="77777777" w:rsidR="00AD7356" w:rsidRPr="00F05B8E" w:rsidRDefault="00AD7356" w:rsidP="009A407D">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5</w:t>
            </w:r>
          </w:p>
        </w:tc>
        <w:tc>
          <w:tcPr>
            <w:tcW w:w="0" w:type="auto"/>
            <w:noWrap/>
            <w:hideMark/>
          </w:tcPr>
          <w:p w14:paraId="112EAD82"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F05B8E">
              <w:rPr>
                <w:rFonts w:ascii="Calibri" w:eastAsia="Times New Roman" w:hAnsi="Calibri" w:cs="Calibri"/>
                <w:b/>
                <w:bCs/>
                <w:color w:val="548235"/>
                <w:kern w:val="0"/>
                <w:lang w:eastAsia="en-ZA"/>
                <w14:ligatures w14:val="none"/>
              </w:rPr>
              <w:t>71.16%</w:t>
            </w:r>
          </w:p>
        </w:tc>
      </w:tr>
      <w:tr w:rsidR="00AD7356" w:rsidRPr="00F05B8E" w14:paraId="11EAEC50"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450F2"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9</w:t>
            </w:r>
          </w:p>
        </w:tc>
        <w:tc>
          <w:tcPr>
            <w:tcW w:w="0" w:type="auto"/>
            <w:noWrap/>
            <w:hideMark/>
          </w:tcPr>
          <w:p w14:paraId="45E233D2"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8.33%</w:t>
            </w:r>
          </w:p>
        </w:tc>
      </w:tr>
      <w:tr w:rsidR="00AD7356" w:rsidRPr="00F05B8E" w14:paraId="77E8753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8778D"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15</w:t>
            </w:r>
          </w:p>
        </w:tc>
        <w:tc>
          <w:tcPr>
            <w:tcW w:w="0" w:type="auto"/>
            <w:noWrap/>
            <w:hideMark/>
          </w:tcPr>
          <w:p w14:paraId="348F48CB"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5.23%</w:t>
            </w:r>
          </w:p>
        </w:tc>
      </w:tr>
      <w:tr w:rsidR="00AD7356" w:rsidRPr="00F05B8E" w14:paraId="6E5E8436"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617F9"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0</w:t>
            </w:r>
          </w:p>
        </w:tc>
        <w:tc>
          <w:tcPr>
            <w:tcW w:w="0" w:type="auto"/>
            <w:noWrap/>
            <w:hideMark/>
          </w:tcPr>
          <w:p w14:paraId="3532867F"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6.19%</w:t>
            </w:r>
          </w:p>
        </w:tc>
      </w:tr>
      <w:tr w:rsidR="00AD7356" w:rsidRPr="00F05B8E" w14:paraId="3BC50B8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2EFCC"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51</w:t>
            </w:r>
          </w:p>
        </w:tc>
        <w:tc>
          <w:tcPr>
            <w:tcW w:w="0" w:type="auto"/>
            <w:noWrap/>
            <w:hideMark/>
          </w:tcPr>
          <w:p w14:paraId="7AB63967"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3.26%</w:t>
            </w:r>
          </w:p>
        </w:tc>
      </w:tr>
      <w:tr w:rsidR="00AD7356" w:rsidRPr="00F05B8E" w14:paraId="57D336C7"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57C4C3" w14:textId="77777777" w:rsidR="00AD7356" w:rsidRPr="00F05B8E"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6F241F57"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F05B8E">
              <w:rPr>
                <w:rFonts w:ascii="Calibri" w:eastAsia="Times New Roman" w:hAnsi="Calibri" w:cs="Calibri"/>
                <w:b/>
                <w:bCs/>
                <w:color w:val="000000"/>
                <w:kern w:val="0"/>
                <w:lang w:eastAsia="en-ZA"/>
                <w14:ligatures w14:val="none"/>
              </w:rPr>
              <w:t>67.83%</w:t>
            </w:r>
          </w:p>
        </w:tc>
      </w:tr>
    </w:tbl>
    <w:p w14:paraId="7CCC21F7" w14:textId="55013A43" w:rsidR="00AD7356" w:rsidRDefault="00AD7356">
      <w:pPr>
        <w:rPr>
          <w:rFonts w:ascii="Arial" w:hAnsi="Arial" w:cs="Arial"/>
          <w:lang w:val="en-US"/>
        </w:rPr>
      </w:pPr>
    </w:p>
    <w:p w14:paraId="2B25095D" w14:textId="77777777" w:rsidR="00AD7356" w:rsidRDefault="00AD7356">
      <w:pPr>
        <w:rPr>
          <w:rFonts w:ascii="Arial" w:hAnsi="Arial" w:cs="Arial"/>
          <w:lang w:val="en-US"/>
        </w:rPr>
      </w:pPr>
      <w:r>
        <w:rPr>
          <w:rFonts w:ascii="Arial" w:hAnsi="Arial" w:cs="Arial"/>
          <w:lang w:val="en-US"/>
        </w:rPr>
        <w:br w:type="page"/>
      </w:r>
    </w:p>
    <w:p w14:paraId="53D60817" w14:textId="7466703D" w:rsidR="00AD7356" w:rsidRDefault="00AD7356" w:rsidP="00AD7356">
      <w:pPr>
        <w:pStyle w:val="Heading2"/>
      </w:pPr>
      <w:r>
        <w:lastRenderedPageBreak/>
        <w:t>Appendix B – Tuning GP Parameters</w:t>
      </w:r>
    </w:p>
    <w:p w14:paraId="584CE182" w14:textId="77777777" w:rsidR="00AD7356" w:rsidRPr="00B5450E" w:rsidRDefault="00AD7356" w:rsidP="00AD7356">
      <w:r>
        <w:rPr>
          <w:noProof/>
        </w:rPr>
        <w:drawing>
          <wp:inline distT="0" distB="0" distL="0" distR="0" wp14:anchorId="7FCD22D7" wp14:editId="31AAFE6C">
            <wp:extent cx="5715000" cy="2811780"/>
            <wp:effectExtent l="0" t="0" r="0" b="7620"/>
            <wp:docPr id="1572568735" name="Chart 1">
              <a:extLst xmlns:a="http://schemas.openxmlformats.org/drawingml/2006/main">
                <a:ext uri="{FF2B5EF4-FFF2-40B4-BE49-F238E27FC236}">
                  <a16:creationId xmlns:a16="http://schemas.microsoft.com/office/drawing/2014/main" id="{189375A9-1FA4-9550-056D-351B3ABA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PlainTable1"/>
        <w:tblW w:w="5000" w:type="pct"/>
        <w:tblLook w:val="04A0" w:firstRow="1" w:lastRow="0" w:firstColumn="1" w:lastColumn="0" w:noHBand="0" w:noVBand="1"/>
      </w:tblPr>
      <w:tblGrid>
        <w:gridCol w:w="2096"/>
        <w:gridCol w:w="2658"/>
        <w:gridCol w:w="1628"/>
        <w:gridCol w:w="2634"/>
      </w:tblGrid>
      <w:tr w:rsidR="00AD7356" w:rsidRPr="00555D88" w14:paraId="35ACC0F0"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187410B8" w14:textId="77777777" w:rsidR="00AD7356" w:rsidRPr="00555D88" w:rsidRDefault="00AD7356" w:rsidP="009A407D">
            <w:pPr>
              <w:rPr>
                <w:rFonts w:ascii="Calibri" w:eastAsia="Times New Roman" w:hAnsi="Calibri" w:cs="Calibri"/>
                <w:color w:val="000000"/>
                <w:kern w:val="0"/>
                <w:lang w:eastAsia="en-ZA"/>
                <w14:ligatures w14:val="none"/>
              </w:rPr>
            </w:pPr>
            <w:r w:rsidRPr="00555D88">
              <w:rPr>
                <w:rFonts w:ascii="Calibri" w:eastAsia="Times New Roman" w:hAnsi="Calibri" w:cs="Calibri"/>
                <w:color w:val="000000"/>
                <w:kern w:val="0"/>
                <w:lang w:eastAsia="en-ZA"/>
                <w14:ligatures w14:val="none"/>
              </w:rPr>
              <w:t>CROSSOVER_RATE</w:t>
            </w:r>
          </w:p>
        </w:tc>
        <w:tc>
          <w:tcPr>
            <w:tcW w:w="1474" w:type="pct"/>
            <w:noWrap/>
            <w:hideMark/>
          </w:tcPr>
          <w:p w14:paraId="37B22A2D" w14:textId="77777777" w:rsidR="00AD7356" w:rsidRPr="00555D88"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55D88">
              <w:rPr>
                <w:rFonts w:ascii="Calibri" w:eastAsia="Times New Roman" w:hAnsi="Calibri" w:cs="Calibri"/>
                <w:color w:val="000000"/>
                <w:kern w:val="0"/>
                <w:lang w:eastAsia="en-ZA"/>
                <w14:ligatures w14:val="none"/>
              </w:rPr>
              <w:t>Average of Accuracy (%)</w:t>
            </w:r>
          </w:p>
        </w:tc>
        <w:tc>
          <w:tcPr>
            <w:tcW w:w="903" w:type="pct"/>
            <w:vAlign w:val="bottom"/>
          </w:tcPr>
          <w:p w14:paraId="4908D730" w14:textId="77777777" w:rsidR="00AD7356" w:rsidRPr="0083089A"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MAX_DEPTH</w:t>
            </w:r>
          </w:p>
        </w:tc>
        <w:tc>
          <w:tcPr>
            <w:tcW w:w="1462" w:type="pct"/>
            <w:vAlign w:val="bottom"/>
          </w:tcPr>
          <w:p w14:paraId="73343A48" w14:textId="77777777" w:rsidR="00AD7356" w:rsidRPr="0083089A"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Average of Accuracy (%)</w:t>
            </w:r>
          </w:p>
        </w:tc>
      </w:tr>
      <w:tr w:rsidR="00AD7356" w:rsidRPr="00555D88" w14:paraId="272CB5C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3F727681" w14:textId="77777777" w:rsidR="00AD7356" w:rsidRPr="00555D88" w:rsidRDefault="00AD7356" w:rsidP="009A407D">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0.01</w:t>
            </w:r>
          </w:p>
        </w:tc>
        <w:tc>
          <w:tcPr>
            <w:tcW w:w="1474" w:type="pct"/>
            <w:noWrap/>
            <w:hideMark/>
          </w:tcPr>
          <w:p w14:paraId="2538F900" w14:textId="77777777" w:rsidR="00AD7356" w:rsidRPr="00555D8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71%</w:t>
            </w:r>
          </w:p>
        </w:tc>
        <w:tc>
          <w:tcPr>
            <w:tcW w:w="903" w:type="pct"/>
            <w:vAlign w:val="bottom"/>
          </w:tcPr>
          <w:p w14:paraId="15B52914" w14:textId="77777777" w:rsidR="00AD7356" w:rsidRPr="0083089A"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3</w:t>
            </w:r>
          </w:p>
        </w:tc>
        <w:tc>
          <w:tcPr>
            <w:tcW w:w="1462" w:type="pct"/>
            <w:vAlign w:val="bottom"/>
          </w:tcPr>
          <w:p w14:paraId="61F5A0F5" w14:textId="77777777" w:rsidR="00AD7356" w:rsidRPr="0083089A"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52%</w:t>
            </w:r>
          </w:p>
        </w:tc>
      </w:tr>
      <w:tr w:rsidR="00AD7356" w:rsidRPr="00555D88" w14:paraId="170DF6B1"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7946D79A"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1</w:t>
            </w:r>
          </w:p>
        </w:tc>
        <w:tc>
          <w:tcPr>
            <w:tcW w:w="1474" w:type="pct"/>
            <w:noWrap/>
            <w:hideMark/>
          </w:tcPr>
          <w:p w14:paraId="2DCA2B41" w14:textId="77777777" w:rsidR="00AD7356" w:rsidRPr="00555D8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10%</w:t>
            </w:r>
          </w:p>
        </w:tc>
        <w:tc>
          <w:tcPr>
            <w:tcW w:w="903" w:type="pct"/>
            <w:vAlign w:val="bottom"/>
          </w:tcPr>
          <w:p w14:paraId="3FEA1D47" w14:textId="77777777" w:rsidR="00AD7356" w:rsidRPr="0083089A"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4</w:t>
            </w:r>
          </w:p>
        </w:tc>
        <w:tc>
          <w:tcPr>
            <w:tcW w:w="1462" w:type="pct"/>
            <w:vAlign w:val="bottom"/>
          </w:tcPr>
          <w:p w14:paraId="1371FD45" w14:textId="77777777" w:rsidR="00AD7356" w:rsidRPr="0083089A"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35%</w:t>
            </w:r>
          </w:p>
        </w:tc>
      </w:tr>
      <w:tr w:rsidR="00AD7356" w:rsidRPr="00555D88" w14:paraId="28617AD6"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DBDA7BD"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2</w:t>
            </w:r>
          </w:p>
        </w:tc>
        <w:tc>
          <w:tcPr>
            <w:tcW w:w="1474" w:type="pct"/>
            <w:noWrap/>
            <w:hideMark/>
          </w:tcPr>
          <w:p w14:paraId="3FD8C36B" w14:textId="77777777" w:rsidR="00AD7356" w:rsidRPr="00555D8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2.37%</w:t>
            </w:r>
          </w:p>
        </w:tc>
        <w:tc>
          <w:tcPr>
            <w:tcW w:w="903" w:type="pct"/>
            <w:vAlign w:val="bottom"/>
          </w:tcPr>
          <w:p w14:paraId="79CDBDD4"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5</w:t>
            </w:r>
          </w:p>
        </w:tc>
        <w:tc>
          <w:tcPr>
            <w:tcW w:w="1462" w:type="pct"/>
            <w:vAlign w:val="bottom"/>
          </w:tcPr>
          <w:p w14:paraId="64F865AD"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2.73%</w:t>
            </w:r>
          </w:p>
        </w:tc>
      </w:tr>
      <w:tr w:rsidR="00AD7356" w:rsidRPr="00555D88" w14:paraId="3DE3FD03"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3EB2272E"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5</w:t>
            </w:r>
          </w:p>
        </w:tc>
        <w:tc>
          <w:tcPr>
            <w:tcW w:w="1474" w:type="pct"/>
            <w:noWrap/>
            <w:hideMark/>
          </w:tcPr>
          <w:p w14:paraId="5395D578" w14:textId="77777777" w:rsidR="00AD7356" w:rsidRPr="00555D8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80%</w:t>
            </w:r>
          </w:p>
        </w:tc>
        <w:tc>
          <w:tcPr>
            <w:tcW w:w="903" w:type="pct"/>
            <w:vAlign w:val="bottom"/>
          </w:tcPr>
          <w:p w14:paraId="362B3A8E"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w:t>
            </w:r>
          </w:p>
        </w:tc>
        <w:tc>
          <w:tcPr>
            <w:tcW w:w="1462" w:type="pct"/>
            <w:vAlign w:val="bottom"/>
          </w:tcPr>
          <w:p w14:paraId="33722AE2"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26%</w:t>
            </w:r>
          </w:p>
        </w:tc>
      </w:tr>
      <w:tr w:rsidR="00AD7356" w:rsidRPr="00555D88" w14:paraId="1CB2E03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6E6E3EEB"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7</w:t>
            </w:r>
          </w:p>
        </w:tc>
        <w:tc>
          <w:tcPr>
            <w:tcW w:w="1474" w:type="pct"/>
            <w:noWrap/>
            <w:hideMark/>
          </w:tcPr>
          <w:p w14:paraId="1670AD9E" w14:textId="77777777" w:rsidR="00AD7356" w:rsidRPr="00555D8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65%</w:t>
            </w:r>
          </w:p>
        </w:tc>
        <w:tc>
          <w:tcPr>
            <w:tcW w:w="903" w:type="pct"/>
            <w:vAlign w:val="bottom"/>
          </w:tcPr>
          <w:p w14:paraId="7BC13DC4"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7</w:t>
            </w:r>
          </w:p>
        </w:tc>
        <w:tc>
          <w:tcPr>
            <w:tcW w:w="1462" w:type="pct"/>
            <w:vAlign w:val="bottom"/>
          </w:tcPr>
          <w:p w14:paraId="3F6B9153"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3.88%</w:t>
            </w:r>
          </w:p>
        </w:tc>
      </w:tr>
      <w:tr w:rsidR="00AD7356" w:rsidRPr="00555D88" w14:paraId="41A1B298"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15506743"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9</w:t>
            </w:r>
          </w:p>
        </w:tc>
        <w:tc>
          <w:tcPr>
            <w:tcW w:w="1474" w:type="pct"/>
            <w:noWrap/>
            <w:hideMark/>
          </w:tcPr>
          <w:p w14:paraId="4896418B" w14:textId="77777777" w:rsidR="00AD7356" w:rsidRPr="00555D8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58%</w:t>
            </w:r>
          </w:p>
        </w:tc>
        <w:tc>
          <w:tcPr>
            <w:tcW w:w="903" w:type="pct"/>
            <w:vAlign w:val="bottom"/>
          </w:tcPr>
          <w:p w14:paraId="475D40EC"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8</w:t>
            </w:r>
          </w:p>
        </w:tc>
        <w:tc>
          <w:tcPr>
            <w:tcW w:w="1462" w:type="pct"/>
            <w:vAlign w:val="bottom"/>
          </w:tcPr>
          <w:p w14:paraId="5F9065E4"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90%</w:t>
            </w:r>
          </w:p>
        </w:tc>
      </w:tr>
      <w:tr w:rsidR="00AD7356" w:rsidRPr="00555D88" w14:paraId="2E56E10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734D5818" w14:textId="77777777" w:rsidR="00AD7356" w:rsidRPr="00555D88" w:rsidRDefault="00AD7356" w:rsidP="009A407D">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1</w:t>
            </w:r>
          </w:p>
        </w:tc>
        <w:tc>
          <w:tcPr>
            <w:tcW w:w="1474" w:type="pct"/>
            <w:noWrap/>
            <w:hideMark/>
          </w:tcPr>
          <w:p w14:paraId="7939799D" w14:textId="77777777" w:rsidR="00AD7356" w:rsidRPr="00555D8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55D88">
              <w:rPr>
                <w:rFonts w:ascii="Calibri" w:eastAsia="Times New Roman" w:hAnsi="Calibri" w:cs="Calibri"/>
                <w:b/>
                <w:bCs/>
                <w:color w:val="548235"/>
                <w:kern w:val="0"/>
                <w:lang w:eastAsia="en-ZA"/>
                <w14:ligatures w14:val="none"/>
              </w:rPr>
              <w:t>65.41%</w:t>
            </w:r>
          </w:p>
        </w:tc>
        <w:tc>
          <w:tcPr>
            <w:tcW w:w="903" w:type="pct"/>
            <w:vAlign w:val="bottom"/>
          </w:tcPr>
          <w:p w14:paraId="2CFB87A1"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9</w:t>
            </w:r>
          </w:p>
        </w:tc>
        <w:tc>
          <w:tcPr>
            <w:tcW w:w="1462" w:type="pct"/>
            <w:vAlign w:val="bottom"/>
          </w:tcPr>
          <w:p w14:paraId="488EEE40"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4.81%</w:t>
            </w:r>
          </w:p>
        </w:tc>
      </w:tr>
      <w:tr w:rsidR="00AD7356" w:rsidRPr="00555D88" w14:paraId="15CB9DE1"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56035980" w14:textId="77777777" w:rsidR="00AD7356" w:rsidRPr="00555D88"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74" w:type="pct"/>
            <w:noWrap/>
            <w:hideMark/>
          </w:tcPr>
          <w:p w14:paraId="598D77CA" w14:textId="77777777" w:rsidR="00AD7356" w:rsidRPr="00555D8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55D88">
              <w:rPr>
                <w:rFonts w:ascii="Calibri" w:eastAsia="Times New Roman" w:hAnsi="Calibri" w:cs="Calibri"/>
                <w:b/>
                <w:bCs/>
                <w:color w:val="000000"/>
                <w:kern w:val="0"/>
                <w:lang w:eastAsia="en-ZA"/>
                <w14:ligatures w14:val="none"/>
              </w:rPr>
              <w:t>63.09%</w:t>
            </w:r>
          </w:p>
        </w:tc>
        <w:tc>
          <w:tcPr>
            <w:tcW w:w="903" w:type="pct"/>
          </w:tcPr>
          <w:p w14:paraId="233956A1" w14:textId="77777777" w:rsidR="00AD7356" w:rsidRPr="0083089A"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eastAsia="Times New Roman" w:hAnsi="Calibri" w:cs="Calibri"/>
                <w:b/>
                <w:bCs/>
                <w:color w:val="000000"/>
                <w:kern w:val="0"/>
                <w:lang w:eastAsia="en-ZA"/>
                <w14:ligatures w14:val="none"/>
              </w:rPr>
              <w:t>Total Average</w:t>
            </w:r>
          </w:p>
        </w:tc>
        <w:tc>
          <w:tcPr>
            <w:tcW w:w="1462" w:type="pct"/>
            <w:vAlign w:val="bottom"/>
          </w:tcPr>
          <w:p w14:paraId="69BD1496"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5.06%</w:t>
            </w:r>
          </w:p>
        </w:tc>
      </w:tr>
    </w:tbl>
    <w:p w14:paraId="3F747CFB" w14:textId="77777777" w:rsidR="00AD7356" w:rsidRDefault="00AD7356" w:rsidP="00AD7356">
      <w:pPr>
        <w:rPr>
          <w:rFonts w:ascii="Arial" w:hAnsi="Arial" w:cs="Arial"/>
          <w:kern w:val="0"/>
        </w:rPr>
      </w:pPr>
      <w:r>
        <w:rPr>
          <w:rFonts w:ascii="Arial" w:hAnsi="Arial" w:cs="Arial"/>
          <w:kern w:val="0"/>
        </w:rPr>
        <w:t xml:space="preserve">As can be seen from the graph above, an increase in the rate of mutation was found to decrease the fitness of individuals generated over time. Thus, </w:t>
      </w:r>
      <w:r w:rsidRPr="00127AC9">
        <w:rPr>
          <w:rFonts w:ascii="Arial" w:hAnsi="Arial" w:cs="Arial"/>
          <w:b/>
          <w:bCs/>
          <w:kern w:val="0"/>
        </w:rPr>
        <w:t>it was decided that mutation would be removed from the algorithm</w:t>
      </w:r>
      <w:r>
        <w:rPr>
          <w:rFonts w:ascii="Arial" w:hAnsi="Arial" w:cs="Arial"/>
          <w:kern w:val="0"/>
        </w:rPr>
        <w:t>, as the random generation of individuals provided enough diversity in the program space that mutation was unnecessary and resulting in the search becoming a random walk.</w:t>
      </w:r>
    </w:p>
    <w:p w14:paraId="72EB8485" w14:textId="77777777" w:rsidR="00AD7356" w:rsidRDefault="00AD7356" w:rsidP="00AD7356">
      <w:pPr>
        <w:rPr>
          <w:rFonts w:ascii="Arial" w:hAnsi="Arial" w:cs="Arial"/>
          <w:kern w:val="0"/>
        </w:rPr>
      </w:pPr>
      <w:r>
        <w:rPr>
          <w:noProof/>
        </w:rPr>
        <w:drawing>
          <wp:inline distT="0" distB="0" distL="0" distR="0" wp14:anchorId="5A2AA4FF" wp14:editId="724CCDCD">
            <wp:extent cx="5707380" cy="2880360"/>
            <wp:effectExtent l="0" t="0" r="7620" b="15240"/>
            <wp:docPr id="242058906" name="Chart 1">
              <a:extLst xmlns:a="http://schemas.openxmlformats.org/drawingml/2006/main">
                <a:ext uri="{FF2B5EF4-FFF2-40B4-BE49-F238E27FC236}">
                  <a16:creationId xmlns:a16="http://schemas.microsoft.com/office/drawing/2014/main" id="{D336D81E-486E-0312-DA79-A9592C485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47CC44" w14:textId="77777777" w:rsidR="00AD7356" w:rsidRDefault="00AD7356" w:rsidP="00AD7356">
      <w:pPr>
        <w:rPr>
          <w:rFonts w:ascii="Arial" w:hAnsi="Arial" w:cs="Arial"/>
          <w:kern w:val="0"/>
        </w:rPr>
      </w:pPr>
      <w:r>
        <w:rPr>
          <w:rFonts w:ascii="Arial" w:hAnsi="Arial" w:cs="Arial"/>
          <w:kern w:val="0"/>
        </w:rPr>
        <w:lastRenderedPageBreak/>
        <w:t xml:space="preserve">It can be seen in the graph above that </w:t>
      </w:r>
      <w:r w:rsidRPr="00127AC9">
        <w:rPr>
          <w:rFonts w:ascii="Arial" w:hAnsi="Arial" w:cs="Arial"/>
          <w:b/>
          <w:bCs/>
          <w:kern w:val="0"/>
        </w:rPr>
        <w:t>smaller trees produce, on average, better results</w:t>
      </w:r>
      <w:r>
        <w:rPr>
          <w:rFonts w:ascii="Arial" w:hAnsi="Arial" w:cs="Arial"/>
          <w:kern w:val="0"/>
        </w:rPr>
        <w:t>. This could be due to the trees being less redundant. Since there were two values that were &lt;0.5% apart from each other, it was decided to take the larger of the two values to provide more diversity for the grow tree generation and crossover methods.</w:t>
      </w:r>
    </w:p>
    <w:p w14:paraId="6D74208C" w14:textId="77777777" w:rsidR="00AD7356" w:rsidRPr="007F203C" w:rsidRDefault="00AD7356" w:rsidP="00AD7356">
      <w:pPr>
        <w:rPr>
          <w:rFonts w:ascii="Arial" w:hAnsi="Arial" w:cs="Arial"/>
          <w:kern w:val="0"/>
          <w:lang w:val="en-US"/>
        </w:rPr>
      </w:pPr>
      <w:r>
        <w:rPr>
          <w:noProof/>
        </w:rPr>
        <w:drawing>
          <wp:inline distT="0" distB="0" distL="0" distR="0" wp14:anchorId="339AADFE" wp14:editId="446D3F56">
            <wp:extent cx="5684520" cy="3032760"/>
            <wp:effectExtent l="0" t="0" r="11430" b="15240"/>
            <wp:docPr id="1218200306" name="Chart 1">
              <a:extLst xmlns:a="http://schemas.openxmlformats.org/drawingml/2006/main">
                <a:ext uri="{FF2B5EF4-FFF2-40B4-BE49-F238E27FC236}">
                  <a16:creationId xmlns:a16="http://schemas.microsoft.com/office/drawing/2014/main" id="{3A5B91B3-D769-8650-4C13-ABC91A21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PlainTable1"/>
        <w:tblW w:w="5000" w:type="pct"/>
        <w:tblLook w:val="04A0" w:firstRow="1" w:lastRow="0" w:firstColumn="1" w:lastColumn="0" w:noHBand="0" w:noVBand="1"/>
      </w:tblPr>
      <w:tblGrid>
        <w:gridCol w:w="1692"/>
        <w:gridCol w:w="2764"/>
        <w:gridCol w:w="1819"/>
        <w:gridCol w:w="2741"/>
      </w:tblGrid>
      <w:tr w:rsidR="00AD7356" w:rsidRPr="00094AA3" w14:paraId="624F6FA7"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B117E84" w14:textId="77777777" w:rsidR="00AD7356" w:rsidRPr="00094AA3" w:rsidRDefault="00AD7356" w:rsidP="009A407D">
            <w:pPr>
              <w:rPr>
                <w:rFonts w:ascii="Calibri" w:eastAsia="Times New Roman" w:hAnsi="Calibri" w:cs="Calibri"/>
                <w:color w:val="000000"/>
                <w:kern w:val="0"/>
                <w:lang w:eastAsia="en-ZA"/>
                <w14:ligatures w14:val="none"/>
              </w:rPr>
            </w:pPr>
            <w:r w:rsidRPr="00094AA3">
              <w:rPr>
                <w:rFonts w:ascii="Calibri" w:eastAsia="Times New Roman" w:hAnsi="Calibri" w:cs="Calibri"/>
                <w:color w:val="000000"/>
                <w:kern w:val="0"/>
                <w:lang w:eastAsia="en-ZA"/>
                <w14:ligatures w14:val="none"/>
              </w:rPr>
              <w:t>Row Labels</w:t>
            </w:r>
          </w:p>
        </w:tc>
        <w:tc>
          <w:tcPr>
            <w:tcW w:w="1532" w:type="pct"/>
            <w:noWrap/>
            <w:hideMark/>
          </w:tcPr>
          <w:p w14:paraId="092F57E9" w14:textId="77777777" w:rsidR="00AD7356" w:rsidRPr="00094AA3"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094AA3">
              <w:rPr>
                <w:rFonts w:ascii="Calibri" w:eastAsia="Times New Roman" w:hAnsi="Calibri" w:cs="Calibri"/>
                <w:color w:val="000000"/>
                <w:kern w:val="0"/>
                <w:lang w:eastAsia="en-ZA"/>
                <w14:ligatures w14:val="none"/>
              </w:rPr>
              <w:t>Average of Accuracy (%)</w:t>
            </w:r>
          </w:p>
        </w:tc>
        <w:tc>
          <w:tcPr>
            <w:tcW w:w="1009" w:type="pct"/>
          </w:tcPr>
          <w:p w14:paraId="784C43D5" w14:textId="77777777" w:rsidR="00AD7356" w:rsidRPr="00770FB8"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NO_IMP_GENS</w:t>
            </w:r>
          </w:p>
        </w:tc>
        <w:tc>
          <w:tcPr>
            <w:tcW w:w="1520" w:type="pct"/>
          </w:tcPr>
          <w:p w14:paraId="20D33971" w14:textId="77777777" w:rsidR="00AD7356" w:rsidRPr="00770FB8"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Average of Accuracy (%)</w:t>
            </w:r>
          </w:p>
        </w:tc>
      </w:tr>
      <w:tr w:rsidR="00AD7356" w:rsidRPr="00094AA3" w14:paraId="7A7948DB"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C7B3E13" w14:textId="77777777" w:rsidR="00AD7356" w:rsidRPr="00094AA3" w:rsidRDefault="00AD7356" w:rsidP="009A407D">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2</w:t>
            </w:r>
          </w:p>
        </w:tc>
        <w:tc>
          <w:tcPr>
            <w:tcW w:w="1532" w:type="pct"/>
            <w:noWrap/>
            <w:hideMark/>
          </w:tcPr>
          <w:p w14:paraId="3F0921AA" w14:textId="77777777" w:rsidR="00AD7356" w:rsidRPr="00094AA3"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74%</w:t>
            </w:r>
          </w:p>
        </w:tc>
        <w:tc>
          <w:tcPr>
            <w:tcW w:w="1009" w:type="pct"/>
          </w:tcPr>
          <w:p w14:paraId="5C5D4A87"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w:t>
            </w:r>
          </w:p>
        </w:tc>
        <w:tc>
          <w:tcPr>
            <w:tcW w:w="1520" w:type="pct"/>
          </w:tcPr>
          <w:p w14:paraId="0200F9BC"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02%</w:t>
            </w:r>
          </w:p>
        </w:tc>
      </w:tr>
      <w:tr w:rsidR="00AD7356" w:rsidRPr="00094AA3" w14:paraId="3B85786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9ECF62B" w14:textId="77777777" w:rsidR="00AD7356" w:rsidRPr="00094AA3" w:rsidRDefault="00AD7356" w:rsidP="009A407D">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5</w:t>
            </w:r>
          </w:p>
        </w:tc>
        <w:tc>
          <w:tcPr>
            <w:tcW w:w="1532" w:type="pct"/>
            <w:noWrap/>
            <w:hideMark/>
          </w:tcPr>
          <w:p w14:paraId="32AC9CB9" w14:textId="77777777" w:rsidR="00AD7356" w:rsidRPr="00094AA3"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43%</w:t>
            </w:r>
          </w:p>
        </w:tc>
        <w:tc>
          <w:tcPr>
            <w:tcW w:w="1009" w:type="pct"/>
          </w:tcPr>
          <w:p w14:paraId="23053B87"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2</w:t>
            </w:r>
          </w:p>
        </w:tc>
        <w:tc>
          <w:tcPr>
            <w:tcW w:w="1520" w:type="pct"/>
          </w:tcPr>
          <w:p w14:paraId="1AC9671D"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8.97%</w:t>
            </w:r>
          </w:p>
        </w:tc>
      </w:tr>
      <w:tr w:rsidR="00AD7356" w:rsidRPr="00094AA3" w14:paraId="01F24E02"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A6A1D4F" w14:textId="77777777" w:rsidR="00AD7356" w:rsidRPr="00094AA3" w:rsidRDefault="00AD7356" w:rsidP="009A407D">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0</w:t>
            </w:r>
          </w:p>
        </w:tc>
        <w:tc>
          <w:tcPr>
            <w:tcW w:w="1532" w:type="pct"/>
            <w:noWrap/>
            <w:hideMark/>
          </w:tcPr>
          <w:p w14:paraId="23F31127" w14:textId="77777777" w:rsidR="00AD7356" w:rsidRPr="00094AA3"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35%</w:t>
            </w:r>
          </w:p>
        </w:tc>
        <w:tc>
          <w:tcPr>
            <w:tcW w:w="1009" w:type="pct"/>
          </w:tcPr>
          <w:p w14:paraId="3EE5DA83"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w:t>
            </w:r>
          </w:p>
        </w:tc>
        <w:tc>
          <w:tcPr>
            <w:tcW w:w="1520" w:type="pct"/>
          </w:tcPr>
          <w:p w14:paraId="12FCA929"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70%</w:t>
            </w:r>
          </w:p>
        </w:tc>
      </w:tr>
      <w:tr w:rsidR="00AD7356" w:rsidRPr="00094AA3" w14:paraId="6C646B7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7A75A79" w14:textId="77777777" w:rsidR="00AD7356" w:rsidRPr="00094AA3" w:rsidRDefault="00AD7356" w:rsidP="009A407D">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5</w:t>
            </w:r>
          </w:p>
        </w:tc>
        <w:tc>
          <w:tcPr>
            <w:tcW w:w="1532" w:type="pct"/>
            <w:noWrap/>
            <w:hideMark/>
          </w:tcPr>
          <w:p w14:paraId="7A46B331" w14:textId="77777777" w:rsidR="00AD7356" w:rsidRPr="00094AA3"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5.27%</w:t>
            </w:r>
          </w:p>
        </w:tc>
        <w:tc>
          <w:tcPr>
            <w:tcW w:w="1009" w:type="pct"/>
          </w:tcPr>
          <w:p w14:paraId="05554A7A"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0</w:t>
            </w:r>
          </w:p>
        </w:tc>
        <w:tc>
          <w:tcPr>
            <w:tcW w:w="1520" w:type="pct"/>
          </w:tcPr>
          <w:p w14:paraId="3416DE8C"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6.84%</w:t>
            </w:r>
          </w:p>
        </w:tc>
      </w:tr>
      <w:tr w:rsidR="00AD7356" w:rsidRPr="00094AA3" w14:paraId="735C42E9"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637C70F3" w14:textId="77777777" w:rsidR="00AD7356" w:rsidRPr="00094AA3" w:rsidRDefault="00AD7356" w:rsidP="009A407D">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20</w:t>
            </w:r>
          </w:p>
        </w:tc>
        <w:tc>
          <w:tcPr>
            <w:tcW w:w="1532" w:type="pct"/>
            <w:noWrap/>
            <w:hideMark/>
          </w:tcPr>
          <w:p w14:paraId="380612B0" w14:textId="77777777" w:rsidR="00AD7356" w:rsidRPr="00094AA3"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00%</w:t>
            </w:r>
          </w:p>
        </w:tc>
        <w:tc>
          <w:tcPr>
            <w:tcW w:w="1009" w:type="pct"/>
          </w:tcPr>
          <w:p w14:paraId="5C07BFCE" w14:textId="77777777" w:rsidR="00AD7356" w:rsidRPr="00770FB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20</w:t>
            </w:r>
          </w:p>
        </w:tc>
        <w:tc>
          <w:tcPr>
            <w:tcW w:w="1520" w:type="pct"/>
          </w:tcPr>
          <w:p w14:paraId="305621D2" w14:textId="77777777" w:rsidR="00AD7356" w:rsidRPr="00770FB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69.86%</w:t>
            </w:r>
          </w:p>
        </w:tc>
      </w:tr>
      <w:tr w:rsidR="00AD7356" w:rsidRPr="00094AA3" w14:paraId="078B2903"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357FEBBE" w14:textId="77777777" w:rsidR="00AD7356" w:rsidRPr="00094AA3" w:rsidRDefault="00AD7356" w:rsidP="009A407D">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50</w:t>
            </w:r>
          </w:p>
        </w:tc>
        <w:tc>
          <w:tcPr>
            <w:tcW w:w="1532" w:type="pct"/>
            <w:noWrap/>
            <w:hideMark/>
          </w:tcPr>
          <w:p w14:paraId="07839EAF" w14:textId="77777777" w:rsidR="00AD7356" w:rsidRPr="00094AA3"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17%</w:t>
            </w:r>
          </w:p>
        </w:tc>
        <w:tc>
          <w:tcPr>
            <w:tcW w:w="1009" w:type="pct"/>
          </w:tcPr>
          <w:p w14:paraId="5F6B5E10"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35</w:t>
            </w:r>
          </w:p>
        </w:tc>
        <w:tc>
          <w:tcPr>
            <w:tcW w:w="1520" w:type="pct"/>
          </w:tcPr>
          <w:p w14:paraId="35047862"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50%</w:t>
            </w:r>
          </w:p>
        </w:tc>
      </w:tr>
      <w:tr w:rsidR="00AD7356" w:rsidRPr="00094AA3" w14:paraId="03988849"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0B110AA" w14:textId="77777777" w:rsidR="00AD7356" w:rsidRPr="00094AA3" w:rsidRDefault="00AD7356" w:rsidP="009A407D">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70</w:t>
            </w:r>
          </w:p>
        </w:tc>
        <w:tc>
          <w:tcPr>
            <w:tcW w:w="1532" w:type="pct"/>
            <w:noWrap/>
            <w:hideMark/>
          </w:tcPr>
          <w:p w14:paraId="23D9028E" w14:textId="77777777" w:rsidR="00AD7356" w:rsidRPr="00094AA3"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45%</w:t>
            </w:r>
          </w:p>
        </w:tc>
        <w:tc>
          <w:tcPr>
            <w:tcW w:w="1009" w:type="pct"/>
          </w:tcPr>
          <w:p w14:paraId="5743CF49"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0</w:t>
            </w:r>
          </w:p>
        </w:tc>
        <w:tc>
          <w:tcPr>
            <w:tcW w:w="1520" w:type="pct"/>
          </w:tcPr>
          <w:p w14:paraId="5F7416B8"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35%</w:t>
            </w:r>
          </w:p>
        </w:tc>
      </w:tr>
      <w:tr w:rsidR="00AD7356" w:rsidRPr="00094AA3" w14:paraId="478A790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DB0FA2A" w14:textId="77777777" w:rsidR="00AD7356" w:rsidRPr="00094AA3"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532" w:type="pct"/>
            <w:noWrap/>
            <w:hideMark/>
          </w:tcPr>
          <w:p w14:paraId="5979E616" w14:textId="77777777" w:rsidR="00AD7356" w:rsidRPr="00094AA3"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094AA3">
              <w:rPr>
                <w:rFonts w:ascii="Calibri" w:eastAsia="Times New Roman" w:hAnsi="Calibri" w:cs="Calibri"/>
                <w:b/>
                <w:bCs/>
                <w:color w:val="000000"/>
                <w:kern w:val="0"/>
                <w:lang w:eastAsia="en-ZA"/>
                <w14:ligatures w14:val="none"/>
              </w:rPr>
              <w:t>64.77%</w:t>
            </w:r>
          </w:p>
        </w:tc>
        <w:tc>
          <w:tcPr>
            <w:tcW w:w="1009" w:type="pct"/>
          </w:tcPr>
          <w:p w14:paraId="347CC91D" w14:textId="77777777" w:rsidR="00AD7356" w:rsidRPr="00770FB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eastAsia="Times New Roman" w:hAnsi="Calibri" w:cs="Calibri"/>
                <w:b/>
                <w:bCs/>
                <w:color w:val="000000"/>
                <w:kern w:val="0"/>
                <w:lang w:eastAsia="en-ZA"/>
                <w14:ligatures w14:val="none"/>
              </w:rPr>
              <w:t>Total Average</w:t>
            </w:r>
          </w:p>
        </w:tc>
        <w:tc>
          <w:tcPr>
            <w:tcW w:w="1520" w:type="pct"/>
          </w:tcPr>
          <w:p w14:paraId="323C1F53"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8.46%</w:t>
            </w:r>
          </w:p>
        </w:tc>
      </w:tr>
    </w:tbl>
    <w:p w14:paraId="26532059" w14:textId="77777777" w:rsidR="00AD7356" w:rsidRDefault="00AD7356" w:rsidP="00AD7356">
      <w:pPr>
        <w:rPr>
          <w:rFonts w:ascii="Arial" w:hAnsi="Arial" w:cs="Arial"/>
          <w:kern w:val="0"/>
        </w:rPr>
      </w:pPr>
      <w:r>
        <w:rPr>
          <w:rFonts w:ascii="Arial" w:hAnsi="Arial" w:cs="Arial"/>
          <w:kern w:val="0"/>
        </w:rPr>
        <w:t xml:space="preserve">As can be seen from the graph above and below, the </w:t>
      </w:r>
      <w:r w:rsidRPr="00127AC9">
        <w:rPr>
          <w:rFonts w:ascii="Arial" w:hAnsi="Arial" w:cs="Arial"/>
          <w:b/>
          <w:bCs/>
          <w:kern w:val="0"/>
        </w:rPr>
        <w:t>larger tournament sizes produce better results</w:t>
      </w:r>
      <w:r>
        <w:rPr>
          <w:rFonts w:ascii="Arial" w:hAnsi="Arial" w:cs="Arial"/>
          <w:kern w:val="0"/>
        </w:rPr>
        <w:t xml:space="preserve"> on average. This can be due to the higher selection pressure, meaning that fitter individuals are exploited more which balances out the high exploration in the random generation of individuals. </w:t>
      </w:r>
      <w:r w:rsidRPr="006F0ABB">
        <w:rPr>
          <w:rFonts w:ascii="Arial" w:hAnsi="Arial" w:cs="Arial"/>
          <w:b/>
          <w:bCs/>
          <w:kern w:val="0"/>
        </w:rPr>
        <w:t>Adding Early dropout</w:t>
      </w:r>
      <w:r>
        <w:rPr>
          <w:rFonts w:ascii="Arial" w:hAnsi="Arial" w:cs="Arial"/>
          <w:kern w:val="0"/>
        </w:rPr>
        <w:t xml:space="preserve"> (NO_IMP_GENS i.e., no. of generations without improvement) seemed to have the </w:t>
      </w:r>
      <w:r w:rsidRPr="006F0ABB">
        <w:rPr>
          <w:rFonts w:ascii="Arial" w:hAnsi="Arial" w:cs="Arial"/>
          <w:b/>
          <w:bCs/>
          <w:kern w:val="0"/>
        </w:rPr>
        <w:t>biggest positive impact</w:t>
      </w:r>
      <w:r>
        <w:rPr>
          <w:rFonts w:ascii="Arial" w:hAnsi="Arial" w:cs="Arial"/>
          <w:kern w:val="0"/>
        </w:rPr>
        <w:t xml:space="preserve"> on the algorithm’s performance as allowing the algorithm to end early greatly improved performance.</w:t>
      </w:r>
    </w:p>
    <w:p w14:paraId="5E0CBF63" w14:textId="77777777" w:rsidR="00AD7356" w:rsidRDefault="00AD7356" w:rsidP="00AD7356">
      <w:pPr>
        <w:rPr>
          <w:rFonts w:ascii="Arial" w:hAnsi="Arial" w:cs="Arial"/>
          <w:kern w:val="0"/>
        </w:rPr>
      </w:pPr>
      <w:r>
        <w:rPr>
          <w:noProof/>
        </w:rPr>
        <w:lastRenderedPageBreak/>
        <w:drawing>
          <wp:inline distT="0" distB="0" distL="0" distR="0" wp14:anchorId="5465C1FB" wp14:editId="0971F9CF">
            <wp:extent cx="5778500" cy="2979420"/>
            <wp:effectExtent l="0" t="0" r="12700" b="11430"/>
            <wp:docPr id="476209880" name="Chart 1">
              <a:extLst xmlns:a="http://schemas.openxmlformats.org/drawingml/2006/main">
                <a:ext uri="{FF2B5EF4-FFF2-40B4-BE49-F238E27FC236}">
                  <a16:creationId xmlns:a16="http://schemas.microsoft.com/office/drawing/2014/main" id="{B8CBE4F8-CD07-CCBF-9E61-98F1FB746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1716A0" w14:textId="77777777" w:rsidR="00AD7356" w:rsidRDefault="00AD7356" w:rsidP="00AD7356">
      <w:pPr>
        <w:rPr>
          <w:rFonts w:ascii="Arial" w:hAnsi="Arial" w:cs="Arial"/>
          <w:kern w:val="0"/>
        </w:rPr>
      </w:pPr>
      <w:r>
        <w:rPr>
          <w:noProof/>
        </w:rPr>
        <w:drawing>
          <wp:inline distT="0" distB="0" distL="0" distR="0" wp14:anchorId="6011D1F3" wp14:editId="78BB9B0B">
            <wp:extent cx="5791200" cy="2933700"/>
            <wp:effectExtent l="0" t="0" r="0" b="0"/>
            <wp:docPr id="1593020304" name="Chart 1">
              <a:extLst xmlns:a="http://schemas.openxmlformats.org/drawingml/2006/main">
                <a:ext uri="{FF2B5EF4-FFF2-40B4-BE49-F238E27FC236}">
                  <a16:creationId xmlns:a16="http://schemas.microsoft.com/office/drawing/2014/main" id="{A103FB3C-0056-E755-B90C-9033D22CE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PlainTable1"/>
        <w:tblW w:w="0" w:type="auto"/>
        <w:tblLook w:val="04A0" w:firstRow="1" w:lastRow="0" w:firstColumn="1" w:lastColumn="0" w:noHBand="0" w:noVBand="1"/>
      </w:tblPr>
      <w:tblGrid>
        <w:gridCol w:w="2038"/>
        <w:gridCol w:w="2420"/>
      </w:tblGrid>
      <w:tr w:rsidR="00AD7356" w:rsidRPr="00890D68" w14:paraId="7F4F83F6"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BD3E9" w14:textId="77777777" w:rsidR="00AD7356" w:rsidRPr="00890D68" w:rsidRDefault="00AD7356" w:rsidP="009A407D">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ERROR_TOLERANCE</w:t>
            </w:r>
          </w:p>
        </w:tc>
        <w:tc>
          <w:tcPr>
            <w:tcW w:w="0" w:type="auto"/>
            <w:noWrap/>
            <w:hideMark/>
          </w:tcPr>
          <w:p w14:paraId="708D7F0A" w14:textId="77777777" w:rsidR="00AD7356" w:rsidRPr="00890D68"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Average of Accuracy (%)</w:t>
            </w:r>
          </w:p>
        </w:tc>
      </w:tr>
      <w:tr w:rsidR="00AD7356" w:rsidRPr="00890D68" w14:paraId="67CCD000"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672C6"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001</w:t>
            </w:r>
          </w:p>
        </w:tc>
        <w:tc>
          <w:tcPr>
            <w:tcW w:w="0" w:type="auto"/>
            <w:noWrap/>
            <w:hideMark/>
          </w:tcPr>
          <w:p w14:paraId="48EDD9E4" w14:textId="77777777" w:rsidR="00AD7356" w:rsidRPr="00890D6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44%</w:t>
            </w:r>
          </w:p>
        </w:tc>
      </w:tr>
      <w:tr w:rsidR="00AD7356" w:rsidRPr="00890D68" w14:paraId="29B7A9C9"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4777A"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01</w:t>
            </w:r>
          </w:p>
        </w:tc>
        <w:tc>
          <w:tcPr>
            <w:tcW w:w="0" w:type="auto"/>
            <w:noWrap/>
            <w:hideMark/>
          </w:tcPr>
          <w:p w14:paraId="3E78573E" w14:textId="77777777" w:rsidR="00AD7356" w:rsidRPr="00890D6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50.12%</w:t>
            </w:r>
          </w:p>
        </w:tc>
      </w:tr>
      <w:tr w:rsidR="00AD7356" w:rsidRPr="00890D68" w14:paraId="14116606"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949B5" w14:textId="77777777" w:rsidR="00AD7356" w:rsidRPr="008F12F4" w:rsidRDefault="00AD7356" w:rsidP="009A407D">
            <w:pPr>
              <w:rPr>
                <w:rFonts w:ascii="Calibri" w:eastAsia="Times New Roman" w:hAnsi="Calibri" w:cs="Calibri"/>
                <w:color w:val="000000"/>
                <w:kern w:val="0"/>
                <w:lang w:eastAsia="en-ZA"/>
                <w14:ligatures w14:val="none"/>
              </w:rPr>
            </w:pPr>
            <w:r w:rsidRPr="008F12F4">
              <w:rPr>
                <w:rFonts w:ascii="Calibri" w:eastAsia="Times New Roman" w:hAnsi="Calibri" w:cs="Calibri"/>
                <w:color w:val="000000"/>
                <w:kern w:val="0"/>
                <w:lang w:eastAsia="en-ZA"/>
                <w14:ligatures w14:val="none"/>
              </w:rPr>
              <w:t>0.05</w:t>
            </w:r>
          </w:p>
        </w:tc>
        <w:tc>
          <w:tcPr>
            <w:tcW w:w="0" w:type="auto"/>
            <w:noWrap/>
            <w:hideMark/>
          </w:tcPr>
          <w:p w14:paraId="478D5562" w14:textId="77777777" w:rsidR="00AD7356" w:rsidRPr="008F12F4"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ZA"/>
                <w14:ligatures w14:val="none"/>
              </w:rPr>
            </w:pPr>
            <w:r w:rsidRPr="008F12F4">
              <w:rPr>
                <w:rFonts w:ascii="Calibri" w:eastAsia="Times New Roman" w:hAnsi="Calibri" w:cs="Calibri"/>
                <w:b/>
                <w:bCs/>
                <w:color w:val="000000"/>
                <w:kern w:val="0"/>
                <w:lang w:eastAsia="en-ZA"/>
                <w14:ligatures w14:val="none"/>
              </w:rPr>
              <w:t>52.76%</w:t>
            </w:r>
          </w:p>
        </w:tc>
      </w:tr>
      <w:tr w:rsidR="00AD7356" w:rsidRPr="00890D68" w14:paraId="1A391BF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3AA59"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1</w:t>
            </w:r>
          </w:p>
        </w:tc>
        <w:tc>
          <w:tcPr>
            <w:tcW w:w="0" w:type="auto"/>
            <w:noWrap/>
            <w:hideMark/>
          </w:tcPr>
          <w:p w14:paraId="282B250D" w14:textId="77777777" w:rsidR="00AD7356" w:rsidRPr="00890D6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56%</w:t>
            </w:r>
          </w:p>
        </w:tc>
      </w:tr>
      <w:tr w:rsidR="00AD7356" w:rsidRPr="00890D68" w14:paraId="49879493"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3C8ED"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2</w:t>
            </w:r>
          </w:p>
        </w:tc>
        <w:tc>
          <w:tcPr>
            <w:tcW w:w="0" w:type="auto"/>
            <w:noWrap/>
            <w:hideMark/>
          </w:tcPr>
          <w:p w14:paraId="726FE3EB" w14:textId="77777777" w:rsidR="00AD7356" w:rsidRPr="00890D6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44%</w:t>
            </w:r>
          </w:p>
        </w:tc>
      </w:tr>
      <w:tr w:rsidR="00AD7356" w:rsidRPr="00890D68" w14:paraId="14EEC644"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B9BF3"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5</w:t>
            </w:r>
          </w:p>
        </w:tc>
        <w:tc>
          <w:tcPr>
            <w:tcW w:w="0" w:type="auto"/>
            <w:noWrap/>
            <w:hideMark/>
          </w:tcPr>
          <w:p w14:paraId="627A9D3B" w14:textId="77777777" w:rsidR="00AD7356" w:rsidRPr="00890D6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03%</w:t>
            </w:r>
          </w:p>
        </w:tc>
      </w:tr>
      <w:tr w:rsidR="00AD7356" w:rsidRPr="00890D68" w14:paraId="1FC1AF6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8CC69"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7</w:t>
            </w:r>
          </w:p>
        </w:tc>
        <w:tc>
          <w:tcPr>
            <w:tcW w:w="0" w:type="auto"/>
            <w:noWrap/>
            <w:hideMark/>
          </w:tcPr>
          <w:p w14:paraId="4906AA57" w14:textId="77777777" w:rsidR="00AD7356" w:rsidRPr="00890D6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8.73%</w:t>
            </w:r>
          </w:p>
        </w:tc>
      </w:tr>
      <w:tr w:rsidR="00AD7356" w:rsidRPr="00890D68" w14:paraId="29D231C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326E2" w14:textId="77777777" w:rsidR="00AD7356" w:rsidRPr="00890D68"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30A7A0D7" w14:textId="77777777" w:rsidR="00AD7356" w:rsidRPr="00890D6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890D68">
              <w:rPr>
                <w:rFonts w:ascii="Calibri" w:eastAsia="Times New Roman" w:hAnsi="Calibri" w:cs="Calibri"/>
                <w:b/>
                <w:bCs/>
                <w:color w:val="000000"/>
                <w:kern w:val="0"/>
                <w:lang w:eastAsia="en-ZA"/>
                <w14:ligatures w14:val="none"/>
              </w:rPr>
              <w:t>49.87%</w:t>
            </w:r>
          </w:p>
        </w:tc>
      </w:tr>
    </w:tbl>
    <w:p w14:paraId="51427E08" w14:textId="77777777" w:rsidR="00AD7356" w:rsidRPr="00AD7356" w:rsidRDefault="00AD7356">
      <w:pPr>
        <w:rPr>
          <w:rFonts w:ascii="Arial" w:hAnsi="Arial" w:cs="Arial"/>
          <w:lang w:val="en-US"/>
        </w:rPr>
      </w:pPr>
    </w:p>
    <w:sectPr w:rsidR="00AD7356" w:rsidRPr="00AD735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7291" w14:textId="77777777" w:rsidR="007B553D" w:rsidRDefault="007B553D" w:rsidP="007D0805">
      <w:pPr>
        <w:spacing w:after="0" w:line="240" w:lineRule="auto"/>
      </w:pPr>
      <w:r>
        <w:separator/>
      </w:r>
    </w:p>
  </w:endnote>
  <w:endnote w:type="continuationSeparator" w:id="0">
    <w:p w14:paraId="459A337C" w14:textId="77777777" w:rsidR="007B553D" w:rsidRDefault="007B553D" w:rsidP="007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32399"/>
      <w:docPartObj>
        <w:docPartGallery w:val="Page Numbers (Bottom of Page)"/>
        <w:docPartUnique/>
      </w:docPartObj>
    </w:sdtPr>
    <w:sdtEndPr>
      <w:rPr>
        <w:noProof/>
      </w:rPr>
    </w:sdtEndPr>
    <w:sdtContent>
      <w:p w14:paraId="5CADE05E" w14:textId="20BB2516" w:rsidR="007D0805" w:rsidRDefault="007D0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5D5F1" w14:textId="77777777" w:rsidR="007D0805" w:rsidRDefault="007D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945A" w14:textId="77777777" w:rsidR="007B553D" w:rsidRDefault="007B553D" w:rsidP="007D0805">
      <w:pPr>
        <w:spacing w:after="0" w:line="240" w:lineRule="auto"/>
      </w:pPr>
      <w:r>
        <w:separator/>
      </w:r>
    </w:p>
  </w:footnote>
  <w:footnote w:type="continuationSeparator" w:id="0">
    <w:p w14:paraId="7963DC1B" w14:textId="77777777" w:rsidR="007B553D" w:rsidRDefault="007B553D" w:rsidP="007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AEC"/>
    <w:multiLevelType w:val="hybridMultilevel"/>
    <w:tmpl w:val="65A27C24"/>
    <w:lvl w:ilvl="0" w:tplc="49AE2D40">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3D0D6EFB"/>
    <w:multiLevelType w:val="hybridMultilevel"/>
    <w:tmpl w:val="B3487F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B9852D2"/>
    <w:multiLevelType w:val="hybridMultilevel"/>
    <w:tmpl w:val="B3487F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3356815">
    <w:abstractNumId w:val="1"/>
  </w:num>
  <w:num w:numId="2" w16cid:durableId="1808471528">
    <w:abstractNumId w:val="0"/>
  </w:num>
  <w:num w:numId="3" w16cid:durableId="11876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A0"/>
    <w:rsid w:val="00000E9B"/>
    <w:rsid w:val="00003CCB"/>
    <w:rsid w:val="00004798"/>
    <w:rsid w:val="000049DB"/>
    <w:rsid w:val="0000779B"/>
    <w:rsid w:val="00012609"/>
    <w:rsid w:val="00020D4B"/>
    <w:rsid w:val="00040584"/>
    <w:rsid w:val="00045B7A"/>
    <w:rsid w:val="00046B3B"/>
    <w:rsid w:val="0006281E"/>
    <w:rsid w:val="000737D0"/>
    <w:rsid w:val="000778EE"/>
    <w:rsid w:val="00082EB8"/>
    <w:rsid w:val="00085151"/>
    <w:rsid w:val="00086752"/>
    <w:rsid w:val="0009403D"/>
    <w:rsid w:val="00094AA3"/>
    <w:rsid w:val="000A0576"/>
    <w:rsid w:val="000A389A"/>
    <w:rsid w:val="000A3E4A"/>
    <w:rsid w:val="000A625F"/>
    <w:rsid w:val="000C49C0"/>
    <w:rsid w:val="000C7A9E"/>
    <w:rsid w:val="000E46E9"/>
    <w:rsid w:val="000F3EED"/>
    <w:rsid w:val="000F51AF"/>
    <w:rsid w:val="000F642F"/>
    <w:rsid w:val="001021D8"/>
    <w:rsid w:val="00107373"/>
    <w:rsid w:val="00112177"/>
    <w:rsid w:val="00112B5E"/>
    <w:rsid w:val="001150E1"/>
    <w:rsid w:val="001259F2"/>
    <w:rsid w:val="00127AC9"/>
    <w:rsid w:val="00131F2E"/>
    <w:rsid w:val="001322C1"/>
    <w:rsid w:val="0014119E"/>
    <w:rsid w:val="001474EB"/>
    <w:rsid w:val="001533F8"/>
    <w:rsid w:val="00160EFE"/>
    <w:rsid w:val="00170348"/>
    <w:rsid w:val="00181C43"/>
    <w:rsid w:val="00184985"/>
    <w:rsid w:val="0018604B"/>
    <w:rsid w:val="00186C40"/>
    <w:rsid w:val="0019423E"/>
    <w:rsid w:val="001A19C2"/>
    <w:rsid w:val="001B312C"/>
    <w:rsid w:val="001C094A"/>
    <w:rsid w:val="001D174F"/>
    <w:rsid w:val="001D521D"/>
    <w:rsid w:val="002077BB"/>
    <w:rsid w:val="002105C5"/>
    <w:rsid w:val="002201A0"/>
    <w:rsid w:val="0022207B"/>
    <w:rsid w:val="0022274B"/>
    <w:rsid w:val="002536C5"/>
    <w:rsid w:val="00255A67"/>
    <w:rsid w:val="00261560"/>
    <w:rsid w:val="00262F94"/>
    <w:rsid w:val="002648C5"/>
    <w:rsid w:val="00273D89"/>
    <w:rsid w:val="00274027"/>
    <w:rsid w:val="00275641"/>
    <w:rsid w:val="00276196"/>
    <w:rsid w:val="00281E29"/>
    <w:rsid w:val="00292AC0"/>
    <w:rsid w:val="002B45D2"/>
    <w:rsid w:val="002C16BF"/>
    <w:rsid w:val="002C1765"/>
    <w:rsid w:val="002C356C"/>
    <w:rsid w:val="002E3212"/>
    <w:rsid w:val="002F10AF"/>
    <w:rsid w:val="002F4437"/>
    <w:rsid w:val="00306980"/>
    <w:rsid w:val="00313CCF"/>
    <w:rsid w:val="003156C4"/>
    <w:rsid w:val="00317BCD"/>
    <w:rsid w:val="00322774"/>
    <w:rsid w:val="003442C1"/>
    <w:rsid w:val="00360FC2"/>
    <w:rsid w:val="00383BD6"/>
    <w:rsid w:val="00386B00"/>
    <w:rsid w:val="00392502"/>
    <w:rsid w:val="003A15DE"/>
    <w:rsid w:val="003C2040"/>
    <w:rsid w:val="003C25BA"/>
    <w:rsid w:val="003D38CD"/>
    <w:rsid w:val="003E4C9E"/>
    <w:rsid w:val="003F0484"/>
    <w:rsid w:val="003F05BD"/>
    <w:rsid w:val="00402AB7"/>
    <w:rsid w:val="0042251B"/>
    <w:rsid w:val="0042440E"/>
    <w:rsid w:val="004418BB"/>
    <w:rsid w:val="004510D3"/>
    <w:rsid w:val="004570B2"/>
    <w:rsid w:val="00471E17"/>
    <w:rsid w:val="004729FD"/>
    <w:rsid w:val="00474092"/>
    <w:rsid w:val="00483CEE"/>
    <w:rsid w:val="00491033"/>
    <w:rsid w:val="00493BF9"/>
    <w:rsid w:val="004B6C9B"/>
    <w:rsid w:val="004C2BCB"/>
    <w:rsid w:val="004C4E97"/>
    <w:rsid w:val="004C5409"/>
    <w:rsid w:val="004E0215"/>
    <w:rsid w:val="004E46F9"/>
    <w:rsid w:val="004E6662"/>
    <w:rsid w:val="004E75EA"/>
    <w:rsid w:val="00502CD2"/>
    <w:rsid w:val="00510EDA"/>
    <w:rsid w:val="00512DA0"/>
    <w:rsid w:val="00514758"/>
    <w:rsid w:val="00534F72"/>
    <w:rsid w:val="005409BA"/>
    <w:rsid w:val="0054134D"/>
    <w:rsid w:val="00545E11"/>
    <w:rsid w:val="00547607"/>
    <w:rsid w:val="005520AD"/>
    <w:rsid w:val="00555D88"/>
    <w:rsid w:val="0056159D"/>
    <w:rsid w:val="00564927"/>
    <w:rsid w:val="00566A60"/>
    <w:rsid w:val="00572E9D"/>
    <w:rsid w:val="00574F37"/>
    <w:rsid w:val="00587925"/>
    <w:rsid w:val="005917E9"/>
    <w:rsid w:val="00593BE1"/>
    <w:rsid w:val="005A2B5D"/>
    <w:rsid w:val="005A4063"/>
    <w:rsid w:val="005A6491"/>
    <w:rsid w:val="005A7186"/>
    <w:rsid w:val="005B0D78"/>
    <w:rsid w:val="005B2E2B"/>
    <w:rsid w:val="005B3CB7"/>
    <w:rsid w:val="005C1EC4"/>
    <w:rsid w:val="005D10A7"/>
    <w:rsid w:val="005D41A5"/>
    <w:rsid w:val="005D516A"/>
    <w:rsid w:val="005E5B8F"/>
    <w:rsid w:val="005F1A7E"/>
    <w:rsid w:val="005F1F79"/>
    <w:rsid w:val="005F3DF9"/>
    <w:rsid w:val="005F6AA5"/>
    <w:rsid w:val="006168A5"/>
    <w:rsid w:val="006215BE"/>
    <w:rsid w:val="00623AC6"/>
    <w:rsid w:val="00627691"/>
    <w:rsid w:val="0064164A"/>
    <w:rsid w:val="00646FBF"/>
    <w:rsid w:val="00651229"/>
    <w:rsid w:val="00693319"/>
    <w:rsid w:val="00693E1C"/>
    <w:rsid w:val="006A6F23"/>
    <w:rsid w:val="006C3BEC"/>
    <w:rsid w:val="006C6A0C"/>
    <w:rsid w:val="006D4168"/>
    <w:rsid w:val="006E1EDE"/>
    <w:rsid w:val="006E22BC"/>
    <w:rsid w:val="006E76C6"/>
    <w:rsid w:val="006F0ABB"/>
    <w:rsid w:val="00711676"/>
    <w:rsid w:val="00715F05"/>
    <w:rsid w:val="007309FB"/>
    <w:rsid w:val="00745547"/>
    <w:rsid w:val="00755574"/>
    <w:rsid w:val="00755C39"/>
    <w:rsid w:val="00760A46"/>
    <w:rsid w:val="00770FB8"/>
    <w:rsid w:val="00772809"/>
    <w:rsid w:val="00777A36"/>
    <w:rsid w:val="00782510"/>
    <w:rsid w:val="007879C0"/>
    <w:rsid w:val="00791B33"/>
    <w:rsid w:val="0079622B"/>
    <w:rsid w:val="007A1FE9"/>
    <w:rsid w:val="007A61A2"/>
    <w:rsid w:val="007B0E6C"/>
    <w:rsid w:val="007B1034"/>
    <w:rsid w:val="007B4368"/>
    <w:rsid w:val="007B553D"/>
    <w:rsid w:val="007C5C72"/>
    <w:rsid w:val="007D0805"/>
    <w:rsid w:val="007D0BD8"/>
    <w:rsid w:val="007D140D"/>
    <w:rsid w:val="007D2A8B"/>
    <w:rsid w:val="007E02A0"/>
    <w:rsid w:val="007F203C"/>
    <w:rsid w:val="0083089A"/>
    <w:rsid w:val="00831A96"/>
    <w:rsid w:val="00832D2A"/>
    <w:rsid w:val="0083359D"/>
    <w:rsid w:val="00852607"/>
    <w:rsid w:val="0086415B"/>
    <w:rsid w:val="008660CF"/>
    <w:rsid w:val="0086683A"/>
    <w:rsid w:val="008748C2"/>
    <w:rsid w:val="008857F7"/>
    <w:rsid w:val="00890D68"/>
    <w:rsid w:val="00890DDA"/>
    <w:rsid w:val="00894287"/>
    <w:rsid w:val="008A1C2A"/>
    <w:rsid w:val="008B2D00"/>
    <w:rsid w:val="008C5245"/>
    <w:rsid w:val="008C53FF"/>
    <w:rsid w:val="008C5823"/>
    <w:rsid w:val="008C5DA2"/>
    <w:rsid w:val="008C5F4F"/>
    <w:rsid w:val="008C768D"/>
    <w:rsid w:val="008D0FCB"/>
    <w:rsid w:val="008E2DA5"/>
    <w:rsid w:val="008F12F4"/>
    <w:rsid w:val="008F561D"/>
    <w:rsid w:val="00905DEE"/>
    <w:rsid w:val="00906C8F"/>
    <w:rsid w:val="009274AE"/>
    <w:rsid w:val="00932C4B"/>
    <w:rsid w:val="00936880"/>
    <w:rsid w:val="00945E3B"/>
    <w:rsid w:val="009650FF"/>
    <w:rsid w:val="00972B24"/>
    <w:rsid w:val="00973C53"/>
    <w:rsid w:val="009770CE"/>
    <w:rsid w:val="00982507"/>
    <w:rsid w:val="009901C4"/>
    <w:rsid w:val="00991C0C"/>
    <w:rsid w:val="00993C2D"/>
    <w:rsid w:val="009A0826"/>
    <w:rsid w:val="009A40C5"/>
    <w:rsid w:val="009A51A6"/>
    <w:rsid w:val="009A6C6E"/>
    <w:rsid w:val="009B32F4"/>
    <w:rsid w:val="009C157D"/>
    <w:rsid w:val="009D313E"/>
    <w:rsid w:val="009D4B43"/>
    <w:rsid w:val="009E17F0"/>
    <w:rsid w:val="009F6D76"/>
    <w:rsid w:val="00A05C34"/>
    <w:rsid w:val="00A131AC"/>
    <w:rsid w:val="00A208C2"/>
    <w:rsid w:val="00A22A8D"/>
    <w:rsid w:val="00A302E8"/>
    <w:rsid w:val="00A32117"/>
    <w:rsid w:val="00A32ECE"/>
    <w:rsid w:val="00A43032"/>
    <w:rsid w:val="00A52D0C"/>
    <w:rsid w:val="00A544D1"/>
    <w:rsid w:val="00A60A7F"/>
    <w:rsid w:val="00A64FC6"/>
    <w:rsid w:val="00A72966"/>
    <w:rsid w:val="00A97B57"/>
    <w:rsid w:val="00AA2BBF"/>
    <w:rsid w:val="00AA5030"/>
    <w:rsid w:val="00AA6C91"/>
    <w:rsid w:val="00AB2701"/>
    <w:rsid w:val="00AB5741"/>
    <w:rsid w:val="00AD2309"/>
    <w:rsid w:val="00AD69E8"/>
    <w:rsid w:val="00AD7356"/>
    <w:rsid w:val="00AE46CF"/>
    <w:rsid w:val="00AF6C79"/>
    <w:rsid w:val="00B212AB"/>
    <w:rsid w:val="00B27C23"/>
    <w:rsid w:val="00B353AE"/>
    <w:rsid w:val="00B35C2B"/>
    <w:rsid w:val="00B40274"/>
    <w:rsid w:val="00B444CC"/>
    <w:rsid w:val="00B52521"/>
    <w:rsid w:val="00B5450E"/>
    <w:rsid w:val="00B55A1E"/>
    <w:rsid w:val="00B62F14"/>
    <w:rsid w:val="00B66F8C"/>
    <w:rsid w:val="00B75541"/>
    <w:rsid w:val="00B77F2D"/>
    <w:rsid w:val="00B95E91"/>
    <w:rsid w:val="00BB0DDA"/>
    <w:rsid w:val="00BC686E"/>
    <w:rsid w:val="00BC7F30"/>
    <w:rsid w:val="00BD02FA"/>
    <w:rsid w:val="00BD6414"/>
    <w:rsid w:val="00BD713D"/>
    <w:rsid w:val="00BE1683"/>
    <w:rsid w:val="00BE314B"/>
    <w:rsid w:val="00BE4BB1"/>
    <w:rsid w:val="00BE4E60"/>
    <w:rsid w:val="00BE5A3A"/>
    <w:rsid w:val="00BE6F14"/>
    <w:rsid w:val="00BE7F75"/>
    <w:rsid w:val="00BF62D3"/>
    <w:rsid w:val="00C03118"/>
    <w:rsid w:val="00C100F0"/>
    <w:rsid w:val="00C10B46"/>
    <w:rsid w:val="00C10C0C"/>
    <w:rsid w:val="00C10CFB"/>
    <w:rsid w:val="00C25CB6"/>
    <w:rsid w:val="00C42E0D"/>
    <w:rsid w:val="00C45ED5"/>
    <w:rsid w:val="00C508FE"/>
    <w:rsid w:val="00C55624"/>
    <w:rsid w:val="00C651DC"/>
    <w:rsid w:val="00C73814"/>
    <w:rsid w:val="00C87270"/>
    <w:rsid w:val="00C9400F"/>
    <w:rsid w:val="00CA552D"/>
    <w:rsid w:val="00CA774F"/>
    <w:rsid w:val="00CB4AD3"/>
    <w:rsid w:val="00CB5E2F"/>
    <w:rsid w:val="00CE2538"/>
    <w:rsid w:val="00CF011F"/>
    <w:rsid w:val="00CF6AB0"/>
    <w:rsid w:val="00D03ECE"/>
    <w:rsid w:val="00D10CF6"/>
    <w:rsid w:val="00D1569B"/>
    <w:rsid w:val="00D20F3A"/>
    <w:rsid w:val="00D30F80"/>
    <w:rsid w:val="00D42853"/>
    <w:rsid w:val="00D45F6A"/>
    <w:rsid w:val="00D478FD"/>
    <w:rsid w:val="00D52FA9"/>
    <w:rsid w:val="00D56382"/>
    <w:rsid w:val="00D61292"/>
    <w:rsid w:val="00D65106"/>
    <w:rsid w:val="00D71E6A"/>
    <w:rsid w:val="00D76BDC"/>
    <w:rsid w:val="00D905D8"/>
    <w:rsid w:val="00D93098"/>
    <w:rsid w:val="00D96FE3"/>
    <w:rsid w:val="00DA0E3B"/>
    <w:rsid w:val="00DA5626"/>
    <w:rsid w:val="00DA594C"/>
    <w:rsid w:val="00DB338C"/>
    <w:rsid w:val="00DC4BF0"/>
    <w:rsid w:val="00DD22CD"/>
    <w:rsid w:val="00DE405B"/>
    <w:rsid w:val="00DF04BE"/>
    <w:rsid w:val="00DF6C00"/>
    <w:rsid w:val="00E0290E"/>
    <w:rsid w:val="00E04406"/>
    <w:rsid w:val="00E12156"/>
    <w:rsid w:val="00E121E6"/>
    <w:rsid w:val="00E124AB"/>
    <w:rsid w:val="00E20909"/>
    <w:rsid w:val="00E259FA"/>
    <w:rsid w:val="00E30B67"/>
    <w:rsid w:val="00E32EFA"/>
    <w:rsid w:val="00E34EB8"/>
    <w:rsid w:val="00E44739"/>
    <w:rsid w:val="00E459DD"/>
    <w:rsid w:val="00E475C8"/>
    <w:rsid w:val="00E61B78"/>
    <w:rsid w:val="00E730F3"/>
    <w:rsid w:val="00E741E6"/>
    <w:rsid w:val="00E768CE"/>
    <w:rsid w:val="00E90258"/>
    <w:rsid w:val="00E91CC7"/>
    <w:rsid w:val="00EB1501"/>
    <w:rsid w:val="00EC4812"/>
    <w:rsid w:val="00ED09D3"/>
    <w:rsid w:val="00ED4476"/>
    <w:rsid w:val="00ED75E2"/>
    <w:rsid w:val="00F03AA5"/>
    <w:rsid w:val="00F05B8E"/>
    <w:rsid w:val="00F073DB"/>
    <w:rsid w:val="00F16F4B"/>
    <w:rsid w:val="00F2424D"/>
    <w:rsid w:val="00F436FB"/>
    <w:rsid w:val="00F46A64"/>
    <w:rsid w:val="00F56535"/>
    <w:rsid w:val="00F56D9A"/>
    <w:rsid w:val="00F804E5"/>
    <w:rsid w:val="00F82A11"/>
    <w:rsid w:val="00F8519B"/>
    <w:rsid w:val="00F91946"/>
    <w:rsid w:val="00F96A17"/>
    <w:rsid w:val="00FA44A3"/>
    <w:rsid w:val="00FB0335"/>
    <w:rsid w:val="00FC4B76"/>
    <w:rsid w:val="00FC6B37"/>
    <w:rsid w:val="00FE1F63"/>
    <w:rsid w:val="00FE284E"/>
    <w:rsid w:val="00FE47B6"/>
    <w:rsid w:val="00FE5ADC"/>
    <w:rsid w:val="00FF1A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EEAC"/>
  <w15:chartTrackingRefBased/>
  <w15:docId w15:val="{8FE0BF50-AA58-4023-B664-01B46271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1D"/>
  </w:style>
  <w:style w:type="paragraph" w:styleId="Heading1">
    <w:name w:val="heading 1"/>
    <w:basedOn w:val="Normal"/>
    <w:next w:val="Normal"/>
    <w:link w:val="Heading1Char"/>
    <w:autoRedefine/>
    <w:uiPriority w:val="9"/>
    <w:qFormat/>
    <w:rsid w:val="005A7186"/>
    <w:pPr>
      <w:keepNext/>
      <w:keepLines/>
      <w:spacing w:before="240" w:after="0"/>
      <w:jc w:val="center"/>
      <w:outlineLvl w:val="0"/>
    </w:pPr>
    <w:rPr>
      <w:rFonts w:ascii="Arial" w:eastAsiaTheme="majorEastAsia" w:hAnsi="Arial" w:cstheme="majorBidi"/>
      <w:bCs/>
      <w:iCs/>
      <w:sz w:val="28"/>
      <w:szCs w:val="32"/>
      <w:lang w:val="en-US"/>
    </w:rPr>
  </w:style>
  <w:style w:type="paragraph" w:styleId="Heading2">
    <w:name w:val="heading 2"/>
    <w:basedOn w:val="Normal"/>
    <w:next w:val="Normal"/>
    <w:link w:val="Heading2Char"/>
    <w:autoRedefine/>
    <w:uiPriority w:val="9"/>
    <w:unhideWhenUsed/>
    <w:qFormat/>
    <w:rsid w:val="000C7A9E"/>
    <w:pPr>
      <w:keepNext/>
      <w:keepLines/>
      <w:spacing w:before="40" w:after="0" w:line="360" w:lineRule="auto"/>
      <w:outlineLvl w:val="1"/>
    </w:pPr>
    <w:rPr>
      <w:rFonts w:ascii="Arial" w:eastAsiaTheme="majorEastAsia" w:hAnsi="Arial" w:cs="Arial"/>
      <w:bCs/>
      <w:iCs/>
      <w:sz w:val="28"/>
      <w:szCs w:val="28"/>
      <w:u w:val="single"/>
      <w:lang w:val="en-US"/>
    </w:rPr>
  </w:style>
  <w:style w:type="paragraph" w:styleId="Heading3">
    <w:name w:val="heading 3"/>
    <w:basedOn w:val="Normal"/>
    <w:next w:val="Normal"/>
    <w:link w:val="Heading3Char"/>
    <w:uiPriority w:val="9"/>
    <w:unhideWhenUsed/>
    <w:qFormat/>
    <w:rsid w:val="007D140D"/>
    <w:pPr>
      <w:keepNext/>
      <w:keepLines/>
      <w:spacing w:before="40" w:after="0"/>
      <w:outlineLvl w:val="2"/>
    </w:pPr>
    <w:rPr>
      <w:rFonts w:ascii="Arial" w:eastAsiaTheme="majorEastAsia" w:hAnsi="Arial" w:cs="Arial"/>
      <w:sz w:val="24"/>
      <w:szCs w:val="24"/>
      <w:u w:val="single"/>
    </w:rPr>
  </w:style>
  <w:style w:type="paragraph" w:styleId="Heading4">
    <w:name w:val="heading 4"/>
    <w:basedOn w:val="Normal"/>
    <w:next w:val="Normal"/>
    <w:link w:val="Heading4Char"/>
    <w:uiPriority w:val="9"/>
    <w:unhideWhenUsed/>
    <w:qFormat/>
    <w:rsid w:val="004E6662"/>
    <w:pPr>
      <w:keepNext/>
      <w:keepLines/>
      <w:spacing w:before="40" w:after="0"/>
      <w:outlineLvl w:val="3"/>
    </w:pPr>
    <w:rPr>
      <w:rFonts w:ascii="Arial" w:eastAsiaTheme="majorEastAsia" w:hAnsi="Arial" w:cs="Arial"/>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A9E"/>
    <w:rPr>
      <w:rFonts w:ascii="Arial" w:eastAsiaTheme="majorEastAsia" w:hAnsi="Arial" w:cs="Arial"/>
      <w:bCs/>
      <w:iCs/>
      <w:sz w:val="28"/>
      <w:szCs w:val="28"/>
      <w:u w:val="single"/>
      <w:lang w:val="en-US"/>
    </w:rPr>
  </w:style>
  <w:style w:type="character" w:customStyle="1" w:styleId="Heading1Char">
    <w:name w:val="Heading 1 Char"/>
    <w:basedOn w:val="DefaultParagraphFont"/>
    <w:link w:val="Heading1"/>
    <w:uiPriority w:val="9"/>
    <w:rsid w:val="005A7186"/>
    <w:rPr>
      <w:rFonts w:ascii="Arial" w:eastAsiaTheme="majorEastAsia" w:hAnsi="Arial" w:cstheme="majorBidi"/>
      <w:bCs/>
      <w:iCs/>
      <w:sz w:val="28"/>
      <w:szCs w:val="32"/>
      <w:lang w:val="en-US"/>
    </w:rPr>
  </w:style>
  <w:style w:type="character" w:styleId="Hyperlink">
    <w:name w:val="Hyperlink"/>
    <w:basedOn w:val="DefaultParagraphFont"/>
    <w:uiPriority w:val="99"/>
    <w:unhideWhenUsed/>
    <w:rsid w:val="002201A0"/>
    <w:rPr>
      <w:color w:val="0563C1" w:themeColor="hyperlink"/>
      <w:u w:val="single"/>
    </w:rPr>
  </w:style>
  <w:style w:type="character" w:styleId="UnresolvedMention">
    <w:name w:val="Unresolved Mention"/>
    <w:basedOn w:val="DefaultParagraphFont"/>
    <w:uiPriority w:val="99"/>
    <w:semiHidden/>
    <w:unhideWhenUsed/>
    <w:rsid w:val="002201A0"/>
    <w:rPr>
      <w:color w:val="605E5C"/>
      <w:shd w:val="clear" w:color="auto" w:fill="E1DFDD"/>
    </w:rPr>
  </w:style>
  <w:style w:type="paragraph" w:styleId="ListParagraph">
    <w:name w:val="List Paragraph"/>
    <w:basedOn w:val="Normal"/>
    <w:uiPriority w:val="34"/>
    <w:qFormat/>
    <w:rsid w:val="008C5F4F"/>
    <w:pPr>
      <w:ind w:left="720"/>
      <w:contextualSpacing/>
    </w:pPr>
  </w:style>
  <w:style w:type="paragraph" w:styleId="Title">
    <w:name w:val="Title"/>
    <w:basedOn w:val="Normal"/>
    <w:next w:val="Normal"/>
    <w:link w:val="TitleChar"/>
    <w:uiPriority w:val="10"/>
    <w:qFormat/>
    <w:rsid w:val="005A7186"/>
    <w:pPr>
      <w:spacing w:after="0" w:line="240" w:lineRule="auto"/>
      <w:contextualSpacing/>
      <w:jc w:val="center"/>
    </w:pPr>
    <w:rPr>
      <w:rFonts w:ascii="Arial" w:eastAsiaTheme="majorEastAsia" w:hAnsi="Arial" w:cs="Arial"/>
      <w:spacing w:val="-10"/>
      <w:kern w:val="28"/>
      <w:sz w:val="36"/>
      <w:szCs w:val="36"/>
      <w:lang w:val="en-US"/>
    </w:rPr>
  </w:style>
  <w:style w:type="character" w:customStyle="1" w:styleId="TitleChar">
    <w:name w:val="Title Char"/>
    <w:basedOn w:val="DefaultParagraphFont"/>
    <w:link w:val="Title"/>
    <w:uiPriority w:val="10"/>
    <w:rsid w:val="005A7186"/>
    <w:rPr>
      <w:rFonts w:ascii="Arial" w:eastAsiaTheme="majorEastAsia" w:hAnsi="Arial" w:cs="Arial"/>
      <w:spacing w:val="-10"/>
      <w:kern w:val="28"/>
      <w:sz w:val="36"/>
      <w:szCs w:val="36"/>
      <w:lang w:val="en-US"/>
    </w:rPr>
  </w:style>
  <w:style w:type="character" w:customStyle="1" w:styleId="Heading3Char">
    <w:name w:val="Heading 3 Char"/>
    <w:basedOn w:val="DefaultParagraphFont"/>
    <w:link w:val="Heading3"/>
    <w:uiPriority w:val="9"/>
    <w:rsid w:val="007D140D"/>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4E6662"/>
    <w:rPr>
      <w:rFonts w:ascii="Arial" w:eastAsiaTheme="majorEastAsia" w:hAnsi="Arial" w:cs="Arial"/>
      <w:i/>
      <w:iCs/>
    </w:rPr>
  </w:style>
  <w:style w:type="table" w:styleId="TableGrid">
    <w:name w:val="Table Grid"/>
    <w:basedOn w:val="TableNormal"/>
    <w:uiPriority w:val="39"/>
    <w:rsid w:val="0069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7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05"/>
  </w:style>
  <w:style w:type="paragraph" w:styleId="Footer">
    <w:name w:val="footer"/>
    <w:basedOn w:val="Normal"/>
    <w:link w:val="FooterChar"/>
    <w:uiPriority w:val="99"/>
    <w:unhideWhenUsed/>
    <w:rsid w:val="007D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05"/>
  </w:style>
  <w:style w:type="table" w:styleId="GridTable2-Accent6">
    <w:name w:val="Grid Table 2 Accent 6"/>
    <w:basedOn w:val="TableNormal"/>
    <w:uiPriority w:val="47"/>
    <w:rsid w:val="002105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371">
      <w:bodyDiv w:val="1"/>
      <w:marLeft w:val="0"/>
      <w:marRight w:val="0"/>
      <w:marTop w:val="0"/>
      <w:marBottom w:val="0"/>
      <w:divBdr>
        <w:top w:val="none" w:sz="0" w:space="0" w:color="auto"/>
        <w:left w:val="none" w:sz="0" w:space="0" w:color="auto"/>
        <w:bottom w:val="none" w:sz="0" w:space="0" w:color="auto"/>
        <w:right w:val="none" w:sz="0" w:space="0" w:color="auto"/>
      </w:divBdr>
    </w:div>
    <w:div w:id="42603225">
      <w:bodyDiv w:val="1"/>
      <w:marLeft w:val="0"/>
      <w:marRight w:val="0"/>
      <w:marTop w:val="0"/>
      <w:marBottom w:val="0"/>
      <w:divBdr>
        <w:top w:val="none" w:sz="0" w:space="0" w:color="auto"/>
        <w:left w:val="none" w:sz="0" w:space="0" w:color="auto"/>
        <w:bottom w:val="none" w:sz="0" w:space="0" w:color="auto"/>
        <w:right w:val="none" w:sz="0" w:space="0" w:color="auto"/>
      </w:divBdr>
      <w:divsChild>
        <w:div w:id="1910845850">
          <w:marLeft w:val="0"/>
          <w:marRight w:val="0"/>
          <w:marTop w:val="0"/>
          <w:marBottom w:val="0"/>
          <w:divBdr>
            <w:top w:val="none" w:sz="0" w:space="0" w:color="auto"/>
            <w:left w:val="none" w:sz="0" w:space="0" w:color="auto"/>
            <w:bottom w:val="none" w:sz="0" w:space="0" w:color="auto"/>
            <w:right w:val="none" w:sz="0" w:space="0" w:color="auto"/>
          </w:divBdr>
          <w:divsChild>
            <w:div w:id="35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722">
      <w:bodyDiv w:val="1"/>
      <w:marLeft w:val="0"/>
      <w:marRight w:val="0"/>
      <w:marTop w:val="0"/>
      <w:marBottom w:val="0"/>
      <w:divBdr>
        <w:top w:val="none" w:sz="0" w:space="0" w:color="auto"/>
        <w:left w:val="none" w:sz="0" w:space="0" w:color="auto"/>
        <w:bottom w:val="none" w:sz="0" w:space="0" w:color="auto"/>
        <w:right w:val="none" w:sz="0" w:space="0" w:color="auto"/>
      </w:divBdr>
      <w:divsChild>
        <w:div w:id="500000298">
          <w:marLeft w:val="0"/>
          <w:marRight w:val="0"/>
          <w:marTop w:val="0"/>
          <w:marBottom w:val="0"/>
          <w:divBdr>
            <w:top w:val="none" w:sz="0" w:space="0" w:color="auto"/>
            <w:left w:val="none" w:sz="0" w:space="0" w:color="auto"/>
            <w:bottom w:val="none" w:sz="0" w:space="0" w:color="auto"/>
            <w:right w:val="none" w:sz="0" w:space="0" w:color="auto"/>
          </w:divBdr>
          <w:divsChild>
            <w:div w:id="136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419">
      <w:bodyDiv w:val="1"/>
      <w:marLeft w:val="0"/>
      <w:marRight w:val="0"/>
      <w:marTop w:val="0"/>
      <w:marBottom w:val="0"/>
      <w:divBdr>
        <w:top w:val="none" w:sz="0" w:space="0" w:color="auto"/>
        <w:left w:val="none" w:sz="0" w:space="0" w:color="auto"/>
        <w:bottom w:val="none" w:sz="0" w:space="0" w:color="auto"/>
        <w:right w:val="none" w:sz="0" w:space="0" w:color="auto"/>
      </w:divBdr>
      <w:divsChild>
        <w:div w:id="875430015">
          <w:marLeft w:val="0"/>
          <w:marRight w:val="0"/>
          <w:marTop w:val="0"/>
          <w:marBottom w:val="0"/>
          <w:divBdr>
            <w:top w:val="none" w:sz="0" w:space="0" w:color="auto"/>
            <w:left w:val="none" w:sz="0" w:space="0" w:color="auto"/>
            <w:bottom w:val="none" w:sz="0" w:space="0" w:color="auto"/>
            <w:right w:val="none" w:sz="0" w:space="0" w:color="auto"/>
          </w:divBdr>
          <w:divsChild>
            <w:div w:id="1783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111">
      <w:bodyDiv w:val="1"/>
      <w:marLeft w:val="0"/>
      <w:marRight w:val="0"/>
      <w:marTop w:val="0"/>
      <w:marBottom w:val="0"/>
      <w:divBdr>
        <w:top w:val="none" w:sz="0" w:space="0" w:color="auto"/>
        <w:left w:val="none" w:sz="0" w:space="0" w:color="auto"/>
        <w:bottom w:val="none" w:sz="0" w:space="0" w:color="auto"/>
        <w:right w:val="none" w:sz="0" w:space="0" w:color="auto"/>
      </w:divBdr>
    </w:div>
    <w:div w:id="63336686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84">
          <w:marLeft w:val="0"/>
          <w:marRight w:val="0"/>
          <w:marTop w:val="0"/>
          <w:marBottom w:val="0"/>
          <w:divBdr>
            <w:top w:val="none" w:sz="0" w:space="0" w:color="auto"/>
            <w:left w:val="none" w:sz="0" w:space="0" w:color="auto"/>
            <w:bottom w:val="none" w:sz="0" w:space="0" w:color="auto"/>
            <w:right w:val="none" w:sz="0" w:space="0" w:color="auto"/>
          </w:divBdr>
          <w:divsChild>
            <w:div w:id="1955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647">
      <w:bodyDiv w:val="1"/>
      <w:marLeft w:val="0"/>
      <w:marRight w:val="0"/>
      <w:marTop w:val="0"/>
      <w:marBottom w:val="0"/>
      <w:divBdr>
        <w:top w:val="none" w:sz="0" w:space="0" w:color="auto"/>
        <w:left w:val="none" w:sz="0" w:space="0" w:color="auto"/>
        <w:bottom w:val="none" w:sz="0" w:space="0" w:color="auto"/>
        <w:right w:val="none" w:sz="0" w:space="0" w:color="auto"/>
      </w:divBdr>
      <w:divsChild>
        <w:div w:id="248927112">
          <w:marLeft w:val="0"/>
          <w:marRight w:val="0"/>
          <w:marTop w:val="0"/>
          <w:marBottom w:val="0"/>
          <w:divBdr>
            <w:top w:val="none" w:sz="0" w:space="0" w:color="auto"/>
            <w:left w:val="none" w:sz="0" w:space="0" w:color="auto"/>
            <w:bottom w:val="none" w:sz="0" w:space="0" w:color="auto"/>
            <w:right w:val="none" w:sz="0" w:space="0" w:color="auto"/>
          </w:divBdr>
          <w:divsChild>
            <w:div w:id="1548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203">
      <w:bodyDiv w:val="1"/>
      <w:marLeft w:val="0"/>
      <w:marRight w:val="0"/>
      <w:marTop w:val="0"/>
      <w:marBottom w:val="0"/>
      <w:divBdr>
        <w:top w:val="none" w:sz="0" w:space="0" w:color="auto"/>
        <w:left w:val="none" w:sz="0" w:space="0" w:color="auto"/>
        <w:bottom w:val="none" w:sz="0" w:space="0" w:color="auto"/>
        <w:right w:val="none" w:sz="0" w:space="0" w:color="auto"/>
      </w:divBdr>
    </w:div>
    <w:div w:id="888033168">
      <w:bodyDiv w:val="1"/>
      <w:marLeft w:val="0"/>
      <w:marRight w:val="0"/>
      <w:marTop w:val="0"/>
      <w:marBottom w:val="0"/>
      <w:divBdr>
        <w:top w:val="none" w:sz="0" w:space="0" w:color="auto"/>
        <w:left w:val="none" w:sz="0" w:space="0" w:color="auto"/>
        <w:bottom w:val="none" w:sz="0" w:space="0" w:color="auto"/>
        <w:right w:val="none" w:sz="0" w:space="0" w:color="auto"/>
      </w:divBdr>
    </w:div>
    <w:div w:id="1004476960">
      <w:bodyDiv w:val="1"/>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sChild>
            <w:div w:id="230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7767">
      <w:bodyDiv w:val="1"/>
      <w:marLeft w:val="0"/>
      <w:marRight w:val="0"/>
      <w:marTop w:val="0"/>
      <w:marBottom w:val="0"/>
      <w:divBdr>
        <w:top w:val="none" w:sz="0" w:space="0" w:color="auto"/>
        <w:left w:val="none" w:sz="0" w:space="0" w:color="auto"/>
        <w:bottom w:val="none" w:sz="0" w:space="0" w:color="auto"/>
        <w:right w:val="none" w:sz="0" w:space="0" w:color="auto"/>
      </w:divBdr>
      <w:divsChild>
        <w:div w:id="1652980993">
          <w:marLeft w:val="0"/>
          <w:marRight w:val="0"/>
          <w:marTop w:val="0"/>
          <w:marBottom w:val="0"/>
          <w:divBdr>
            <w:top w:val="none" w:sz="0" w:space="0" w:color="auto"/>
            <w:left w:val="none" w:sz="0" w:space="0" w:color="auto"/>
            <w:bottom w:val="none" w:sz="0" w:space="0" w:color="auto"/>
            <w:right w:val="none" w:sz="0" w:space="0" w:color="auto"/>
          </w:divBdr>
          <w:divsChild>
            <w:div w:id="852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016">
      <w:bodyDiv w:val="1"/>
      <w:marLeft w:val="0"/>
      <w:marRight w:val="0"/>
      <w:marTop w:val="0"/>
      <w:marBottom w:val="0"/>
      <w:divBdr>
        <w:top w:val="none" w:sz="0" w:space="0" w:color="auto"/>
        <w:left w:val="none" w:sz="0" w:space="0" w:color="auto"/>
        <w:bottom w:val="none" w:sz="0" w:space="0" w:color="auto"/>
        <w:right w:val="none" w:sz="0" w:space="0" w:color="auto"/>
      </w:divBdr>
    </w:div>
    <w:div w:id="1268275332">
      <w:bodyDiv w:val="1"/>
      <w:marLeft w:val="0"/>
      <w:marRight w:val="0"/>
      <w:marTop w:val="0"/>
      <w:marBottom w:val="0"/>
      <w:divBdr>
        <w:top w:val="none" w:sz="0" w:space="0" w:color="auto"/>
        <w:left w:val="none" w:sz="0" w:space="0" w:color="auto"/>
        <w:bottom w:val="none" w:sz="0" w:space="0" w:color="auto"/>
        <w:right w:val="none" w:sz="0" w:space="0" w:color="auto"/>
      </w:divBdr>
    </w:div>
    <w:div w:id="1282030875">
      <w:bodyDiv w:val="1"/>
      <w:marLeft w:val="0"/>
      <w:marRight w:val="0"/>
      <w:marTop w:val="0"/>
      <w:marBottom w:val="0"/>
      <w:divBdr>
        <w:top w:val="none" w:sz="0" w:space="0" w:color="auto"/>
        <w:left w:val="none" w:sz="0" w:space="0" w:color="auto"/>
        <w:bottom w:val="none" w:sz="0" w:space="0" w:color="auto"/>
        <w:right w:val="none" w:sz="0" w:space="0" w:color="auto"/>
      </w:divBdr>
    </w:div>
    <w:div w:id="1283807801">
      <w:bodyDiv w:val="1"/>
      <w:marLeft w:val="0"/>
      <w:marRight w:val="0"/>
      <w:marTop w:val="0"/>
      <w:marBottom w:val="0"/>
      <w:divBdr>
        <w:top w:val="none" w:sz="0" w:space="0" w:color="auto"/>
        <w:left w:val="none" w:sz="0" w:space="0" w:color="auto"/>
        <w:bottom w:val="none" w:sz="0" w:space="0" w:color="auto"/>
        <w:right w:val="none" w:sz="0" w:space="0" w:color="auto"/>
      </w:divBdr>
      <w:divsChild>
        <w:div w:id="205264252">
          <w:marLeft w:val="0"/>
          <w:marRight w:val="0"/>
          <w:marTop w:val="0"/>
          <w:marBottom w:val="0"/>
          <w:divBdr>
            <w:top w:val="none" w:sz="0" w:space="0" w:color="auto"/>
            <w:left w:val="none" w:sz="0" w:space="0" w:color="auto"/>
            <w:bottom w:val="none" w:sz="0" w:space="0" w:color="auto"/>
            <w:right w:val="none" w:sz="0" w:space="0" w:color="auto"/>
          </w:divBdr>
          <w:divsChild>
            <w:div w:id="11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435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66">
          <w:marLeft w:val="0"/>
          <w:marRight w:val="0"/>
          <w:marTop w:val="0"/>
          <w:marBottom w:val="0"/>
          <w:divBdr>
            <w:top w:val="none" w:sz="0" w:space="0" w:color="auto"/>
            <w:left w:val="none" w:sz="0" w:space="0" w:color="auto"/>
            <w:bottom w:val="none" w:sz="0" w:space="0" w:color="auto"/>
            <w:right w:val="none" w:sz="0" w:space="0" w:color="auto"/>
          </w:divBdr>
          <w:divsChild>
            <w:div w:id="174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98">
      <w:bodyDiv w:val="1"/>
      <w:marLeft w:val="0"/>
      <w:marRight w:val="0"/>
      <w:marTop w:val="0"/>
      <w:marBottom w:val="0"/>
      <w:divBdr>
        <w:top w:val="none" w:sz="0" w:space="0" w:color="auto"/>
        <w:left w:val="none" w:sz="0" w:space="0" w:color="auto"/>
        <w:bottom w:val="none" w:sz="0" w:space="0" w:color="auto"/>
        <w:right w:val="none" w:sz="0" w:space="0" w:color="auto"/>
      </w:divBdr>
    </w:div>
    <w:div w:id="1481386863">
      <w:bodyDiv w:val="1"/>
      <w:marLeft w:val="0"/>
      <w:marRight w:val="0"/>
      <w:marTop w:val="0"/>
      <w:marBottom w:val="0"/>
      <w:divBdr>
        <w:top w:val="none" w:sz="0" w:space="0" w:color="auto"/>
        <w:left w:val="none" w:sz="0" w:space="0" w:color="auto"/>
        <w:bottom w:val="none" w:sz="0" w:space="0" w:color="auto"/>
        <w:right w:val="none" w:sz="0" w:space="0" w:color="auto"/>
      </w:divBdr>
      <w:divsChild>
        <w:div w:id="167254213">
          <w:marLeft w:val="0"/>
          <w:marRight w:val="0"/>
          <w:marTop w:val="0"/>
          <w:marBottom w:val="0"/>
          <w:divBdr>
            <w:top w:val="none" w:sz="0" w:space="0" w:color="auto"/>
            <w:left w:val="none" w:sz="0" w:space="0" w:color="auto"/>
            <w:bottom w:val="none" w:sz="0" w:space="0" w:color="auto"/>
            <w:right w:val="none" w:sz="0" w:space="0" w:color="auto"/>
          </w:divBdr>
          <w:divsChild>
            <w:div w:id="1847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153">
      <w:bodyDiv w:val="1"/>
      <w:marLeft w:val="0"/>
      <w:marRight w:val="0"/>
      <w:marTop w:val="0"/>
      <w:marBottom w:val="0"/>
      <w:divBdr>
        <w:top w:val="none" w:sz="0" w:space="0" w:color="auto"/>
        <w:left w:val="none" w:sz="0" w:space="0" w:color="auto"/>
        <w:bottom w:val="none" w:sz="0" w:space="0" w:color="auto"/>
        <w:right w:val="none" w:sz="0" w:space="0" w:color="auto"/>
      </w:divBdr>
    </w:div>
    <w:div w:id="1564830413">
      <w:bodyDiv w:val="1"/>
      <w:marLeft w:val="0"/>
      <w:marRight w:val="0"/>
      <w:marTop w:val="0"/>
      <w:marBottom w:val="0"/>
      <w:divBdr>
        <w:top w:val="none" w:sz="0" w:space="0" w:color="auto"/>
        <w:left w:val="none" w:sz="0" w:space="0" w:color="auto"/>
        <w:bottom w:val="none" w:sz="0" w:space="0" w:color="auto"/>
        <w:right w:val="none" w:sz="0" w:space="0" w:color="auto"/>
      </w:divBdr>
    </w:div>
    <w:div w:id="1607345989">
      <w:bodyDiv w:val="1"/>
      <w:marLeft w:val="0"/>
      <w:marRight w:val="0"/>
      <w:marTop w:val="0"/>
      <w:marBottom w:val="0"/>
      <w:divBdr>
        <w:top w:val="none" w:sz="0" w:space="0" w:color="auto"/>
        <w:left w:val="none" w:sz="0" w:space="0" w:color="auto"/>
        <w:bottom w:val="none" w:sz="0" w:space="0" w:color="auto"/>
        <w:right w:val="none" w:sz="0" w:space="0" w:color="auto"/>
      </w:divBdr>
      <w:divsChild>
        <w:div w:id="1522277647">
          <w:marLeft w:val="0"/>
          <w:marRight w:val="0"/>
          <w:marTop w:val="0"/>
          <w:marBottom w:val="0"/>
          <w:divBdr>
            <w:top w:val="none" w:sz="0" w:space="0" w:color="auto"/>
            <w:left w:val="none" w:sz="0" w:space="0" w:color="auto"/>
            <w:bottom w:val="none" w:sz="0" w:space="0" w:color="auto"/>
            <w:right w:val="none" w:sz="0" w:space="0" w:color="auto"/>
          </w:divBdr>
          <w:divsChild>
            <w:div w:id="7781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272">
      <w:bodyDiv w:val="1"/>
      <w:marLeft w:val="0"/>
      <w:marRight w:val="0"/>
      <w:marTop w:val="0"/>
      <w:marBottom w:val="0"/>
      <w:divBdr>
        <w:top w:val="none" w:sz="0" w:space="0" w:color="auto"/>
        <w:left w:val="none" w:sz="0" w:space="0" w:color="auto"/>
        <w:bottom w:val="none" w:sz="0" w:space="0" w:color="auto"/>
        <w:right w:val="none" w:sz="0" w:space="0" w:color="auto"/>
      </w:divBdr>
    </w:div>
    <w:div w:id="1641416821">
      <w:bodyDiv w:val="1"/>
      <w:marLeft w:val="0"/>
      <w:marRight w:val="0"/>
      <w:marTop w:val="0"/>
      <w:marBottom w:val="0"/>
      <w:divBdr>
        <w:top w:val="none" w:sz="0" w:space="0" w:color="auto"/>
        <w:left w:val="none" w:sz="0" w:space="0" w:color="auto"/>
        <w:bottom w:val="none" w:sz="0" w:space="0" w:color="auto"/>
        <w:right w:val="none" w:sz="0" w:space="0" w:color="auto"/>
      </w:divBdr>
    </w:div>
    <w:div w:id="1737507717">
      <w:bodyDiv w:val="1"/>
      <w:marLeft w:val="0"/>
      <w:marRight w:val="0"/>
      <w:marTop w:val="0"/>
      <w:marBottom w:val="0"/>
      <w:divBdr>
        <w:top w:val="none" w:sz="0" w:space="0" w:color="auto"/>
        <w:left w:val="none" w:sz="0" w:space="0" w:color="auto"/>
        <w:bottom w:val="none" w:sz="0" w:space="0" w:color="auto"/>
        <w:right w:val="none" w:sz="0" w:space="0" w:color="auto"/>
      </w:divBdr>
    </w:div>
    <w:div w:id="1856142429">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 w:id="1930969842">
      <w:bodyDiv w:val="1"/>
      <w:marLeft w:val="0"/>
      <w:marRight w:val="0"/>
      <w:marTop w:val="0"/>
      <w:marBottom w:val="0"/>
      <w:divBdr>
        <w:top w:val="none" w:sz="0" w:space="0" w:color="auto"/>
        <w:left w:val="none" w:sz="0" w:space="0" w:color="auto"/>
        <w:bottom w:val="none" w:sz="0" w:space="0" w:color="auto"/>
        <w:right w:val="none" w:sz="0" w:space="0" w:color="auto"/>
      </w:divBdr>
      <w:divsChild>
        <w:div w:id="1860314654">
          <w:marLeft w:val="0"/>
          <w:marRight w:val="0"/>
          <w:marTop w:val="0"/>
          <w:marBottom w:val="0"/>
          <w:divBdr>
            <w:top w:val="none" w:sz="0" w:space="0" w:color="auto"/>
            <w:left w:val="none" w:sz="0" w:space="0" w:color="auto"/>
            <w:bottom w:val="none" w:sz="0" w:space="0" w:color="auto"/>
            <w:right w:val="none" w:sz="0" w:space="0" w:color="auto"/>
          </w:divBdr>
          <w:divsChild>
            <w:div w:id="1349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786">
      <w:bodyDiv w:val="1"/>
      <w:marLeft w:val="0"/>
      <w:marRight w:val="0"/>
      <w:marTop w:val="0"/>
      <w:marBottom w:val="0"/>
      <w:divBdr>
        <w:top w:val="none" w:sz="0" w:space="0" w:color="auto"/>
        <w:left w:val="none" w:sz="0" w:space="0" w:color="auto"/>
        <w:bottom w:val="none" w:sz="0" w:space="0" w:color="auto"/>
        <w:right w:val="none" w:sz="0" w:space="0" w:color="auto"/>
      </w:divBdr>
      <w:divsChild>
        <w:div w:id="2091849309">
          <w:marLeft w:val="0"/>
          <w:marRight w:val="0"/>
          <w:marTop w:val="0"/>
          <w:marBottom w:val="0"/>
          <w:divBdr>
            <w:top w:val="none" w:sz="0" w:space="0" w:color="auto"/>
            <w:left w:val="none" w:sz="0" w:space="0" w:color="auto"/>
            <w:bottom w:val="none" w:sz="0" w:space="0" w:color="auto"/>
            <w:right w:val="none" w:sz="0" w:space="0" w:color="auto"/>
          </w:divBdr>
          <w:divsChild>
            <w:div w:id="13016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Accuracy (%) for</a:t>
            </a:r>
            <a:r>
              <a:rPr lang="en-ZA" sz="1000" baseline="0">
                <a:latin typeface="Arial" panose="020B0604020202020204" pitchFamily="34" charset="0"/>
                <a:cs typeface="Arial" panose="020B0604020202020204" pitchFamily="34" charset="0"/>
              </a:rPr>
              <a:t> Randomly Generated Seeds</a:t>
            </a:r>
            <a:endParaRPr lang="en-ZA"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SEED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Pt>
            <c:idx val="0"/>
            <c:marker>
              <c:symbol val="circle"/>
              <c:size val="5"/>
              <c:spPr>
                <a:solidFill>
                  <a:schemeClr val="accent6">
                    <a:lumMod val="75000"/>
                  </a:schemeClr>
                </a:solidFill>
                <a:ln w="9525">
                  <a:solidFill>
                    <a:schemeClr val="accent6"/>
                  </a:solidFill>
                </a:ln>
                <a:effectLst/>
              </c:spPr>
            </c:marker>
            <c:bubble3D val="0"/>
            <c:extLst>
              <c:ext xmlns:c16="http://schemas.microsoft.com/office/drawing/2014/chart" uri="{C3380CC4-5D6E-409C-BE32-E72D297353CC}">
                <c16:uniqueId val="{00000000-0D9C-412C-A823-68C3516A0946}"/>
              </c:ext>
            </c:extLst>
          </c:dPt>
          <c:dPt>
            <c:idx val="65"/>
            <c:marker>
              <c:symbol val="circle"/>
              <c:size val="5"/>
              <c:spPr>
                <a:solidFill>
                  <a:schemeClr val="accent2">
                    <a:lumMod val="75000"/>
                  </a:schemeClr>
                </a:solidFill>
                <a:ln w="9525">
                  <a:solidFill>
                    <a:schemeClr val="accent6"/>
                  </a:solidFill>
                </a:ln>
                <a:effectLst/>
              </c:spPr>
            </c:marker>
            <c:bubble3D val="0"/>
            <c:extLst>
              <c:ext xmlns:c16="http://schemas.microsoft.com/office/drawing/2014/chart" uri="{C3380CC4-5D6E-409C-BE32-E72D297353CC}">
                <c16:uniqueId val="{00000001-0D9C-412C-A823-68C3516A0946}"/>
              </c:ext>
            </c:extLst>
          </c:dPt>
          <c:dPt>
            <c:idx val="85"/>
            <c:marker>
              <c:symbol val="circle"/>
              <c:size val="5"/>
              <c:spPr>
                <a:solidFill>
                  <a:schemeClr val="accent4">
                    <a:lumMod val="60000"/>
                    <a:lumOff val="40000"/>
                  </a:schemeClr>
                </a:solidFill>
                <a:ln w="9525">
                  <a:solidFill>
                    <a:schemeClr val="accent6"/>
                  </a:solidFill>
                </a:ln>
                <a:effectLst/>
              </c:spPr>
            </c:marker>
            <c:bubble3D val="0"/>
            <c:extLst>
              <c:ext xmlns:c16="http://schemas.microsoft.com/office/drawing/2014/chart" uri="{C3380CC4-5D6E-409C-BE32-E72D297353CC}">
                <c16:uniqueId val="{00000002-0D9C-412C-A823-68C3516A0946}"/>
              </c:ext>
            </c:extLst>
          </c:dPt>
          <c:dLbls>
            <c:dLbl>
              <c:idx val="0"/>
              <c:layout>
                <c:manualLayout>
                  <c:x val="-9.7826086956521743E-2"/>
                  <c:y val="-6.21642456775417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D9C-412C-A823-68C3516A0946}"/>
                </c:ext>
              </c:extLst>
            </c:dLbl>
            <c:dLbl>
              <c:idx val="65"/>
              <c:layout>
                <c:manualLayout>
                  <c:x val="-5.9687261632341795E-2"/>
                  <c:y val="6.830607045180014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D9C-412C-A823-68C3516A0946}"/>
                </c:ext>
              </c:extLst>
            </c:dLbl>
            <c:dLbl>
              <c:idx val="85"/>
              <c:layout>
                <c:manualLayout>
                  <c:x val="-5.9687261632341726E-2"/>
                  <c:y val="-5.8889851440475642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D9C-412C-A823-68C3516A09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xVal>
            <c:numRef>
              <c:f>'tuning SEEDS'!$B$3:$B$102</c:f>
              <c:numCache>
                <c:formatCode>General</c:formatCode>
                <c:ptCount val="100"/>
                <c:pt idx="0">
                  <c:v>1994977409</c:v>
                </c:pt>
                <c:pt idx="1">
                  <c:v>1994977451</c:v>
                </c:pt>
                <c:pt idx="2">
                  <c:v>1994977460</c:v>
                </c:pt>
                <c:pt idx="3">
                  <c:v>1994977465</c:v>
                </c:pt>
                <c:pt idx="4">
                  <c:v>1994977475</c:v>
                </c:pt>
                <c:pt idx="5">
                  <c:v>1994977482</c:v>
                </c:pt>
                <c:pt idx="6">
                  <c:v>1994977487</c:v>
                </c:pt>
                <c:pt idx="7">
                  <c:v>1994977497</c:v>
                </c:pt>
                <c:pt idx="8">
                  <c:v>1994977503</c:v>
                </c:pt>
                <c:pt idx="9">
                  <c:v>1994977514</c:v>
                </c:pt>
                <c:pt idx="10">
                  <c:v>1994977520</c:v>
                </c:pt>
                <c:pt idx="11">
                  <c:v>1994977536</c:v>
                </c:pt>
                <c:pt idx="12">
                  <c:v>1994977544</c:v>
                </c:pt>
                <c:pt idx="13">
                  <c:v>1994977550</c:v>
                </c:pt>
                <c:pt idx="14">
                  <c:v>1994977559</c:v>
                </c:pt>
                <c:pt idx="15">
                  <c:v>1994977565</c:v>
                </c:pt>
                <c:pt idx="16">
                  <c:v>1994977574</c:v>
                </c:pt>
                <c:pt idx="17">
                  <c:v>1994977582</c:v>
                </c:pt>
                <c:pt idx="18">
                  <c:v>1994977592</c:v>
                </c:pt>
                <c:pt idx="19">
                  <c:v>1994977600</c:v>
                </c:pt>
                <c:pt idx="20">
                  <c:v>1994977608</c:v>
                </c:pt>
                <c:pt idx="21">
                  <c:v>1994977617</c:v>
                </c:pt>
                <c:pt idx="22">
                  <c:v>1994977627</c:v>
                </c:pt>
                <c:pt idx="23">
                  <c:v>1994977631</c:v>
                </c:pt>
                <c:pt idx="24">
                  <c:v>1994977641</c:v>
                </c:pt>
                <c:pt idx="25">
                  <c:v>1994977649</c:v>
                </c:pt>
                <c:pt idx="26">
                  <c:v>1994977657</c:v>
                </c:pt>
                <c:pt idx="27">
                  <c:v>1994977672</c:v>
                </c:pt>
                <c:pt idx="28">
                  <c:v>1994977688</c:v>
                </c:pt>
                <c:pt idx="29">
                  <c:v>1994977695</c:v>
                </c:pt>
                <c:pt idx="30">
                  <c:v>1994977705</c:v>
                </c:pt>
                <c:pt idx="31">
                  <c:v>1994977715</c:v>
                </c:pt>
                <c:pt idx="32">
                  <c:v>1994977730</c:v>
                </c:pt>
                <c:pt idx="33">
                  <c:v>1994977740</c:v>
                </c:pt>
                <c:pt idx="34">
                  <c:v>1994977753</c:v>
                </c:pt>
                <c:pt idx="35">
                  <c:v>1994977765</c:v>
                </c:pt>
                <c:pt idx="36">
                  <c:v>1994977774</c:v>
                </c:pt>
                <c:pt idx="37">
                  <c:v>1994977786</c:v>
                </c:pt>
                <c:pt idx="38">
                  <c:v>1994977797</c:v>
                </c:pt>
                <c:pt idx="39">
                  <c:v>1994977811</c:v>
                </c:pt>
                <c:pt idx="40">
                  <c:v>1994977820</c:v>
                </c:pt>
                <c:pt idx="41">
                  <c:v>1994977832</c:v>
                </c:pt>
                <c:pt idx="42">
                  <c:v>1994977840</c:v>
                </c:pt>
                <c:pt idx="43">
                  <c:v>1994977848</c:v>
                </c:pt>
                <c:pt idx="44">
                  <c:v>1994977856</c:v>
                </c:pt>
                <c:pt idx="45">
                  <c:v>1994977864</c:v>
                </c:pt>
                <c:pt idx="46">
                  <c:v>1994977926</c:v>
                </c:pt>
                <c:pt idx="47">
                  <c:v>1994977937</c:v>
                </c:pt>
                <c:pt idx="48">
                  <c:v>1994977950</c:v>
                </c:pt>
                <c:pt idx="49">
                  <c:v>1994977964</c:v>
                </c:pt>
                <c:pt idx="50">
                  <c:v>1994977971</c:v>
                </c:pt>
                <c:pt idx="51">
                  <c:v>1994977983</c:v>
                </c:pt>
                <c:pt idx="52">
                  <c:v>1994977991</c:v>
                </c:pt>
                <c:pt idx="53">
                  <c:v>1994977999</c:v>
                </c:pt>
                <c:pt idx="54">
                  <c:v>1994978004</c:v>
                </c:pt>
                <c:pt idx="55">
                  <c:v>1994978013</c:v>
                </c:pt>
                <c:pt idx="56">
                  <c:v>1994978019</c:v>
                </c:pt>
                <c:pt idx="57">
                  <c:v>1994978027</c:v>
                </c:pt>
                <c:pt idx="58">
                  <c:v>1994978034</c:v>
                </c:pt>
                <c:pt idx="59">
                  <c:v>1994978046</c:v>
                </c:pt>
                <c:pt idx="60">
                  <c:v>1994978056</c:v>
                </c:pt>
                <c:pt idx="61">
                  <c:v>1994978064</c:v>
                </c:pt>
                <c:pt idx="62">
                  <c:v>1994978075</c:v>
                </c:pt>
                <c:pt idx="63">
                  <c:v>1994978086</c:v>
                </c:pt>
                <c:pt idx="64">
                  <c:v>1994978098</c:v>
                </c:pt>
                <c:pt idx="65">
                  <c:v>1994978109</c:v>
                </c:pt>
                <c:pt idx="66">
                  <c:v>1994978120</c:v>
                </c:pt>
                <c:pt idx="67">
                  <c:v>1994978132</c:v>
                </c:pt>
                <c:pt idx="68">
                  <c:v>1994978140</c:v>
                </c:pt>
                <c:pt idx="69">
                  <c:v>1994978149</c:v>
                </c:pt>
                <c:pt idx="70">
                  <c:v>1994978157</c:v>
                </c:pt>
                <c:pt idx="71">
                  <c:v>1994978166</c:v>
                </c:pt>
                <c:pt idx="72">
                  <c:v>1994978176</c:v>
                </c:pt>
                <c:pt idx="73">
                  <c:v>1994978187</c:v>
                </c:pt>
                <c:pt idx="74">
                  <c:v>1994978198</c:v>
                </c:pt>
                <c:pt idx="75">
                  <c:v>1994978213</c:v>
                </c:pt>
                <c:pt idx="76">
                  <c:v>1994978229</c:v>
                </c:pt>
                <c:pt idx="77">
                  <c:v>1994978243</c:v>
                </c:pt>
                <c:pt idx="78">
                  <c:v>1994978254</c:v>
                </c:pt>
                <c:pt idx="79">
                  <c:v>1994978266</c:v>
                </c:pt>
                <c:pt idx="80">
                  <c:v>1994978276</c:v>
                </c:pt>
                <c:pt idx="81">
                  <c:v>1994978282</c:v>
                </c:pt>
                <c:pt idx="82">
                  <c:v>1994978295</c:v>
                </c:pt>
                <c:pt idx="83">
                  <c:v>1994978307</c:v>
                </c:pt>
                <c:pt idx="84">
                  <c:v>1994978316</c:v>
                </c:pt>
                <c:pt idx="85">
                  <c:v>1994978327</c:v>
                </c:pt>
                <c:pt idx="86">
                  <c:v>1994978336</c:v>
                </c:pt>
                <c:pt idx="87">
                  <c:v>1994978347</c:v>
                </c:pt>
                <c:pt idx="88">
                  <c:v>1994978356</c:v>
                </c:pt>
                <c:pt idx="89">
                  <c:v>1994978368</c:v>
                </c:pt>
                <c:pt idx="90">
                  <c:v>1994978381</c:v>
                </c:pt>
                <c:pt idx="91">
                  <c:v>1994978393</c:v>
                </c:pt>
                <c:pt idx="92">
                  <c:v>1994978401</c:v>
                </c:pt>
                <c:pt idx="93">
                  <c:v>1994978414</c:v>
                </c:pt>
                <c:pt idx="94">
                  <c:v>1994978425</c:v>
                </c:pt>
                <c:pt idx="95">
                  <c:v>1994978437</c:v>
                </c:pt>
                <c:pt idx="96">
                  <c:v>1994978452</c:v>
                </c:pt>
                <c:pt idx="97">
                  <c:v>1994978465</c:v>
                </c:pt>
                <c:pt idx="98">
                  <c:v>1994978479</c:v>
                </c:pt>
                <c:pt idx="99">
                  <c:v>1994978489</c:v>
                </c:pt>
              </c:numCache>
            </c:numRef>
          </c:xVal>
          <c:yVal>
            <c:numRef>
              <c:f>'tuning SEEDS'!$C$3:$C$102</c:f>
              <c:numCache>
                <c:formatCode>0.00%</c:formatCode>
                <c:ptCount val="100"/>
                <c:pt idx="0">
                  <c:v>0.72093023255813904</c:v>
                </c:pt>
                <c:pt idx="1">
                  <c:v>0.67441860465116199</c:v>
                </c:pt>
                <c:pt idx="2">
                  <c:v>0.80232558139534804</c:v>
                </c:pt>
                <c:pt idx="3">
                  <c:v>0.72093023255813904</c:v>
                </c:pt>
                <c:pt idx="4">
                  <c:v>0.76744186046511598</c:v>
                </c:pt>
                <c:pt idx="5">
                  <c:v>0.70930232558139505</c:v>
                </c:pt>
                <c:pt idx="6">
                  <c:v>0.73255813953488302</c:v>
                </c:pt>
                <c:pt idx="7">
                  <c:v>0.67441860465116199</c:v>
                </c:pt>
                <c:pt idx="8">
                  <c:v>0.74418604651162801</c:v>
                </c:pt>
                <c:pt idx="9">
                  <c:v>0.70930232558139505</c:v>
                </c:pt>
                <c:pt idx="10">
                  <c:v>0.68604651162790697</c:v>
                </c:pt>
                <c:pt idx="11">
                  <c:v>0.75581395348837199</c:v>
                </c:pt>
                <c:pt idx="12">
                  <c:v>0.72093023255813904</c:v>
                </c:pt>
                <c:pt idx="13">
                  <c:v>0.68604651162790697</c:v>
                </c:pt>
                <c:pt idx="14">
                  <c:v>0.73255813953488302</c:v>
                </c:pt>
                <c:pt idx="15">
                  <c:v>0.69767441860465096</c:v>
                </c:pt>
                <c:pt idx="16">
                  <c:v>0.75581395348837199</c:v>
                </c:pt>
                <c:pt idx="17">
                  <c:v>0.76744186046511598</c:v>
                </c:pt>
                <c:pt idx="18">
                  <c:v>0.72093023255813904</c:v>
                </c:pt>
                <c:pt idx="19">
                  <c:v>0.68604651162790697</c:v>
                </c:pt>
                <c:pt idx="20">
                  <c:v>0.77906976744185996</c:v>
                </c:pt>
                <c:pt idx="21">
                  <c:v>0.65116279069767402</c:v>
                </c:pt>
                <c:pt idx="22">
                  <c:v>0.72093023255813904</c:v>
                </c:pt>
                <c:pt idx="23">
                  <c:v>0.74418604651162801</c:v>
                </c:pt>
                <c:pt idx="24">
                  <c:v>0.72093023255813904</c:v>
                </c:pt>
                <c:pt idx="25">
                  <c:v>0.73255813953488302</c:v>
                </c:pt>
                <c:pt idx="26">
                  <c:v>0.72093023255813904</c:v>
                </c:pt>
                <c:pt idx="27">
                  <c:v>0.70930232558139505</c:v>
                </c:pt>
                <c:pt idx="28">
                  <c:v>0.62790697674418605</c:v>
                </c:pt>
                <c:pt idx="29">
                  <c:v>0.68604651162790697</c:v>
                </c:pt>
                <c:pt idx="30">
                  <c:v>0.72093023255813904</c:v>
                </c:pt>
                <c:pt idx="31">
                  <c:v>0.76744186046511598</c:v>
                </c:pt>
                <c:pt idx="32">
                  <c:v>0.67441860465116199</c:v>
                </c:pt>
                <c:pt idx="33">
                  <c:v>0.68604651162790697</c:v>
                </c:pt>
                <c:pt idx="34">
                  <c:v>0.70930232558139505</c:v>
                </c:pt>
                <c:pt idx="35">
                  <c:v>0.75581395348837199</c:v>
                </c:pt>
                <c:pt idx="36">
                  <c:v>0.69767441860465096</c:v>
                </c:pt>
                <c:pt idx="37">
                  <c:v>0.66279069767441801</c:v>
                </c:pt>
                <c:pt idx="38">
                  <c:v>0.69767441860465096</c:v>
                </c:pt>
                <c:pt idx="39">
                  <c:v>0.70930232558139505</c:v>
                </c:pt>
                <c:pt idx="40">
                  <c:v>0.77906976744185996</c:v>
                </c:pt>
                <c:pt idx="41">
                  <c:v>0.72093023255813904</c:v>
                </c:pt>
                <c:pt idx="42">
                  <c:v>0.69767441860465096</c:v>
                </c:pt>
                <c:pt idx="43">
                  <c:v>0.74418604651162801</c:v>
                </c:pt>
                <c:pt idx="44">
                  <c:v>0.74418604651162801</c:v>
                </c:pt>
                <c:pt idx="45">
                  <c:v>0.67441860465116199</c:v>
                </c:pt>
                <c:pt idx="46">
                  <c:v>0.70930232558139505</c:v>
                </c:pt>
                <c:pt idx="47">
                  <c:v>0.74418604651162801</c:v>
                </c:pt>
                <c:pt idx="48">
                  <c:v>0.76744186046511598</c:v>
                </c:pt>
                <c:pt idx="49">
                  <c:v>0.61627906976744096</c:v>
                </c:pt>
                <c:pt idx="50">
                  <c:v>0.74418604651162801</c:v>
                </c:pt>
                <c:pt idx="51">
                  <c:v>0.68604651162790697</c:v>
                </c:pt>
                <c:pt idx="52">
                  <c:v>0.75581395348837199</c:v>
                </c:pt>
                <c:pt idx="53">
                  <c:v>0.74418604651162801</c:v>
                </c:pt>
                <c:pt idx="54">
                  <c:v>0.73255813953488302</c:v>
                </c:pt>
                <c:pt idx="55">
                  <c:v>0.79069767441860395</c:v>
                </c:pt>
                <c:pt idx="56">
                  <c:v>0.68604651162790697</c:v>
                </c:pt>
                <c:pt idx="57">
                  <c:v>0.73255813953488302</c:v>
                </c:pt>
                <c:pt idx="58">
                  <c:v>0.76744186046511598</c:v>
                </c:pt>
                <c:pt idx="59">
                  <c:v>0.65116279069767402</c:v>
                </c:pt>
                <c:pt idx="60">
                  <c:v>0.77906976744185996</c:v>
                </c:pt>
                <c:pt idx="61">
                  <c:v>0.80232558139534804</c:v>
                </c:pt>
                <c:pt idx="62">
                  <c:v>0.74418604651162801</c:v>
                </c:pt>
                <c:pt idx="63">
                  <c:v>0.72093023255813904</c:v>
                </c:pt>
                <c:pt idx="64">
                  <c:v>0.76744186046511598</c:v>
                </c:pt>
                <c:pt idx="65">
                  <c:v>0.44186046511627902</c:v>
                </c:pt>
                <c:pt idx="66">
                  <c:v>0.73255813953488302</c:v>
                </c:pt>
                <c:pt idx="67">
                  <c:v>0.70930232558139505</c:v>
                </c:pt>
                <c:pt idx="68">
                  <c:v>0.72093023255813904</c:v>
                </c:pt>
                <c:pt idx="69">
                  <c:v>0.70930232558139505</c:v>
                </c:pt>
                <c:pt idx="70">
                  <c:v>0.69767441860465096</c:v>
                </c:pt>
                <c:pt idx="71">
                  <c:v>0.69767441860465096</c:v>
                </c:pt>
                <c:pt idx="72">
                  <c:v>0.76744186046511598</c:v>
                </c:pt>
                <c:pt idx="73">
                  <c:v>0.65116279069767402</c:v>
                </c:pt>
                <c:pt idx="74">
                  <c:v>0.73255813953488302</c:v>
                </c:pt>
                <c:pt idx="75">
                  <c:v>0.66279069767441801</c:v>
                </c:pt>
                <c:pt idx="76">
                  <c:v>0.79069767441860395</c:v>
                </c:pt>
                <c:pt idx="77">
                  <c:v>0.72093023255813904</c:v>
                </c:pt>
                <c:pt idx="78">
                  <c:v>0.75581395348837199</c:v>
                </c:pt>
                <c:pt idx="79">
                  <c:v>0.70930232558139505</c:v>
                </c:pt>
                <c:pt idx="80">
                  <c:v>0.76744186046511598</c:v>
                </c:pt>
                <c:pt idx="81">
                  <c:v>0.72093023255813904</c:v>
                </c:pt>
                <c:pt idx="82">
                  <c:v>0.61627906976744096</c:v>
                </c:pt>
                <c:pt idx="83">
                  <c:v>0.63953488372093004</c:v>
                </c:pt>
                <c:pt idx="84">
                  <c:v>0.70930232558139505</c:v>
                </c:pt>
                <c:pt idx="85">
                  <c:v>0.837209302325581</c:v>
                </c:pt>
                <c:pt idx="86">
                  <c:v>0.67441860465116199</c:v>
                </c:pt>
                <c:pt idx="87">
                  <c:v>0.70930232558139505</c:v>
                </c:pt>
                <c:pt idx="88">
                  <c:v>0.70930232558139505</c:v>
                </c:pt>
                <c:pt idx="89">
                  <c:v>0.63953488372093004</c:v>
                </c:pt>
                <c:pt idx="90">
                  <c:v>0.69767441860465096</c:v>
                </c:pt>
                <c:pt idx="91">
                  <c:v>0.77906976744185996</c:v>
                </c:pt>
                <c:pt idx="92">
                  <c:v>0.74418604651162801</c:v>
                </c:pt>
                <c:pt idx="93">
                  <c:v>0.75581395348837199</c:v>
                </c:pt>
                <c:pt idx="94">
                  <c:v>0.72093023255813904</c:v>
                </c:pt>
                <c:pt idx="95">
                  <c:v>0.72093023255813904</c:v>
                </c:pt>
                <c:pt idx="96">
                  <c:v>0.74418604651162801</c:v>
                </c:pt>
                <c:pt idx="97">
                  <c:v>0.73255813953488302</c:v>
                </c:pt>
                <c:pt idx="98">
                  <c:v>0.73255813953488302</c:v>
                </c:pt>
                <c:pt idx="99">
                  <c:v>0.69767441860465096</c:v>
                </c:pt>
              </c:numCache>
            </c:numRef>
          </c:yVal>
          <c:smooth val="0"/>
          <c:extLst>
            <c:ext xmlns:c16="http://schemas.microsoft.com/office/drawing/2014/chart" uri="{C3380CC4-5D6E-409C-BE32-E72D297353CC}">
              <c16:uniqueId val="{00000004-0D9C-412C-A823-68C3516A0946}"/>
            </c:ext>
          </c:extLst>
        </c:ser>
        <c:dLbls>
          <c:dLblPos val="t"/>
          <c:showLegendKey val="0"/>
          <c:showVal val="1"/>
          <c:showCatName val="0"/>
          <c:showSerName val="0"/>
          <c:showPercent val="0"/>
          <c:showBubbleSize val="0"/>
        </c:dLbls>
        <c:axId val="819685487"/>
        <c:axId val="819670607"/>
      </c:scatterChart>
      <c:valAx>
        <c:axId val="81968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70607"/>
        <c:crosses val="autoZero"/>
        <c:crossBetween val="midCat"/>
      </c:valAx>
      <c:valAx>
        <c:axId val="81967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85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TOURN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TOURNAMENT'!$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TOURNAMENT'!$B$3:$B$702</c:f>
              <c:numCache>
                <c:formatCode>General</c:formatCode>
                <c:ptCount val="7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pt idx="362">
                  <c:v>15</c:v>
                </c:pt>
                <c:pt idx="363">
                  <c:v>15</c:v>
                </c:pt>
                <c:pt idx="364">
                  <c:v>15</c:v>
                </c:pt>
                <c:pt idx="365">
                  <c:v>15</c:v>
                </c:pt>
                <c:pt idx="366">
                  <c:v>15</c:v>
                </c:pt>
                <c:pt idx="367">
                  <c:v>15</c:v>
                </c:pt>
                <c:pt idx="368">
                  <c:v>15</c:v>
                </c:pt>
                <c:pt idx="369">
                  <c:v>15</c:v>
                </c:pt>
                <c:pt idx="370">
                  <c:v>15</c:v>
                </c:pt>
                <c:pt idx="371">
                  <c:v>15</c:v>
                </c:pt>
                <c:pt idx="372">
                  <c:v>15</c:v>
                </c:pt>
                <c:pt idx="373">
                  <c:v>15</c:v>
                </c:pt>
                <c:pt idx="374">
                  <c:v>15</c:v>
                </c:pt>
                <c:pt idx="375">
                  <c:v>15</c:v>
                </c:pt>
                <c:pt idx="376">
                  <c:v>15</c:v>
                </c:pt>
                <c:pt idx="377">
                  <c:v>15</c:v>
                </c:pt>
                <c:pt idx="378">
                  <c:v>15</c:v>
                </c:pt>
                <c:pt idx="379">
                  <c:v>15</c:v>
                </c:pt>
                <c:pt idx="380">
                  <c:v>15</c:v>
                </c:pt>
                <c:pt idx="381">
                  <c:v>15</c:v>
                </c:pt>
                <c:pt idx="382">
                  <c:v>15</c:v>
                </c:pt>
                <c:pt idx="383">
                  <c:v>15</c:v>
                </c:pt>
                <c:pt idx="384">
                  <c:v>15</c:v>
                </c:pt>
                <c:pt idx="385">
                  <c:v>15</c:v>
                </c:pt>
                <c:pt idx="386">
                  <c:v>15</c:v>
                </c:pt>
                <c:pt idx="387">
                  <c:v>15</c:v>
                </c:pt>
                <c:pt idx="388">
                  <c:v>15</c:v>
                </c:pt>
                <c:pt idx="389">
                  <c:v>15</c:v>
                </c:pt>
                <c:pt idx="390">
                  <c:v>15</c:v>
                </c:pt>
                <c:pt idx="391">
                  <c:v>15</c:v>
                </c:pt>
                <c:pt idx="392">
                  <c:v>15</c:v>
                </c:pt>
                <c:pt idx="393">
                  <c:v>15</c:v>
                </c:pt>
                <c:pt idx="394">
                  <c:v>15</c:v>
                </c:pt>
                <c:pt idx="395">
                  <c:v>15</c:v>
                </c:pt>
                <c:pt idx="396">
                  <c:v>15</c:v>
                </c:pt>
                <c:pt idx="397">
                  <c:v>15</c:v>
                </c:pt>
                <c:pt idx="398">
                  <c:v>15</c:v>
                </c:pt>
                <c:pt idx="399">
                  <c:v>15</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70</c:v>
                </c:pt>
                <c:pt idx="601">
                  <c:v>70</c:v>
                </c:pt>
                <c:pt idx="602">
                  <c:v>70</c:v>
                </c:pt>
                <c:pt idx="603">
                  <c:v>70</c:v>
                </c:pt>
                <c:pt idx="604">
                  <c:v>70</c:v>
                </c:pt>
                <c:pt idx="605">
                  <c:v>70</c:v>
                </c:pt>
                <c:pt idx="606">
                  <c:v>70</c:v>
                </c:pt>
                <c:pt idx="607">
                  <c:v>70</c:v>
                </c:pt>
                <c:pt idx="608">
                  <c:v>70</c:v>
                </c:pt>
                <c:pt idx="609">
                  <c:v>70</c:v>
                </c:pt>
                <c:pt idx="610">
                  <c:v>70</c:v>
                </c:pt>
                <c:pt idx="611">
                  <c:v>70</c:v>
                </c:pt>
                <c:pt idx="612">
                  <c:v>70</c:v>
                </c:pt>
                <c:pt idx="613">
                  <c:v>70</c:v>
                </c:pt>
                <c:pt idx="614">
                  <c:v>70</c:v>
                </c:pt>
                <c:pt idx="615">
                  <c:v>70</c:v>
                </c:pt>
                <c:pt idx="616">
                  <c:v>70</c:v>
                </c:pt>
                <c:pt idx="617">
                  <c:v>70</c:v>
                </c:pt>
                <c:pt idx="618">
                  <c:v>70</c:v>
                </c:pt>
                <c:pt idx="619">
                  <c:v>70</c:v>
                </c:pt>
                <c:pt idx="620">
                  <c:v>70</c:v>
                </c:pt>
                <c:pt idx="621">
                  <c:v>70</c:v>
                </c:pt>
                <c:pt idx="622">
                  <c:v>70</c:v>
                </c:pt>
                <c:pt idx="623">
                  <c:v>70</c:v>
                </c:pt>
                <c:pt idx="624">
                  <c:v>70</c:v>
                </c:pt>
                <c:pt idx="625">
                  <c:v>70</c:v>
                </c:pt>
                <c:pt idx="626">
                  <c:v>70</c:v>
                </c:pt>
                <c:pt idx="627">
                  <c:v>70</c:v>
                </c:pt>
                <c:pt idx="628">
                  <c:v>70</c:v>
                </c:pt>
                <c:pt idx="629">
                  <c:v>70</c:v>
                </c:pt>
                <c:pt idx="630">
                  <c:v>70</c:v>
                </c:pt>
                <c:pt idx="631">
                  <c:v>70</c:v>
                </c:pt>
                <c:pt idx="632">
                  <c:v>70</c:v>
                </c:pt>
                <c:pt idx="633">
                  <c:v>70</c:v>
                </c:pt>
                <c:pt idx="634">
                  <c:v>70</c:v>
                </c:pt>
                <c:pt idx="635">
                  <c:v>70</c:v>
                </c:pt>
                <c:pt idx="636">
                  <c:v>70</c:v>
                </c:pt>
                <c:pt idx="637">
                  <c:v>70</c:v>
                </c:pt>
                <c:pt idx="638">
                  <c:v>70</c:v>
                </c:pt>
                <c:pt idx="639">
                  <c:v>70</c:v>
                </c:pt>
                <c:pt idx="640">
                  <c:v>70</c:v>
                </c:pt>
                <c:pt idx="641">
                  <c:v>70</c:v>
                </c:pt>
                <c:pt idx="642">
                  <c:v>70</c:v>
                </c:pt>
                <c:pt idx="643">
                  <c:v>70</c:v>
                </c:pt>
                <c:pt idx="644">
                  <c:v>70</c:v>
                </c:pt>
                <c:pt idx="645">
                  <c:v>70</c:v>
                </c:pt>
                <c:pt idx="646">
                  <c:v>70</c:v>
                </c:pt>
                <c:pt idx="647">
                  <c:v>70</c:v>
                </c:pt>
                <c:pt idx="648">
                  <c:v>70</c:v>
                </c:pt>
                <c:pt idx="649">
                  <c:v>70</c:v>
                </c:pt>
                <c:pt idx="650">
                  <c:v>70</c:v>
                </c:pt>
                <c:pt idx="651">
                  <c:v>70</c:v>
                </c:pt>
                <c:pt idx="652">
                  <c:v>70</c:v>
                </c:pt>
                <c:pt idx="653">
                  <c:v>70</c:v>
                </c:pt>
                <c:pt idx="654">
                  <c:v>70</c:v>
                </c:pt>
                <c:pt idx="655">
                  <c:v>70</c:v>
                </c:pt>
                <c:pt idx="656">
                  <c:v>70</c:v>
                </c:pt>
                <c:pt idx="657">
                  <c:v>70</c:v>
                </c:pt>
                <c:pt idx="658">
                  <c:v>70</c:v>
                </c:pt>
                <c:pt idx="659">
                  <c:v>70</c:v>
                </c:pt>
                <c:pt idx="660">
                  <c:v>70</c:v>
                </c:pt>
                <c:pt idx="661">
                  <c:v>70</c:v>
                </c:pt>
                <c:pt idx="662">
                  <c:v>70</c:v>
                </c:pt>
                <c:pt idx="663">
                  <c:v>70</c:v>
                </c:pt>
                <c:pt idx="664">
                  <c:v>70</c:v>
                </c:pt>
                <c:pt idx="665">
                  <c:v>70</c:v>
                </c:pt>
                <c:pt idx="666">
                  <c:v>70</c:v>
                </c:pt>
                <c:pt idx="667">
                  <c:v>70</c:v>
                </c:pt>
                <c:pt idx="668">
                  <c:v>70</c:v>
                </c:pt>
                <c:pt idx="669">
                  <c:v>70</c:v>
                </c:pt>
                <c:pt idx="670">
                  <c:v>70</c:v>
                </c:pt>
                <c:pt idx="671">
                  <c:v>70</c:v>
                </c:pt>
                <c:pt idx="672">
                  <c:v>70</c:v>
                </c:pt>
                <c:pt idx="673">
                  <c:v>70</c:v>
                </c:pt>
                <c:pt idx="674">
                  <c:v>70</c:v>
                </c:pt>
                <c:pt idx="675">
                  <c:v>70</c:v>
                </c:pt>
                <c:pt idx="676">
                  <c:v>70</c:v>
                </c:pt>
                <c:pt idx="677">
                  <c:v>70</c:v>
                </c:pt>
                <c:pt idx="678">
                  <c:v>70</c:v>
                </c:pt>
                <c:pt idx="679">
                  <c:v>70</c:v>
                </c:pt>
                <c:pt idx="680">
                  <c:v>70</c:v>
                </c:pt>
                <c:pt idx="681">
                  <c:v>70</c:v>
                </c:pt>
                <c:pt idx="682">
                  <c:v>70</c:v>
                </c:pt>
                <c:pt idx="683">
                  <c:v>70</c:v>
                </c:pt>
                <c:pt idx="684">
                  <c:v>70</c:v>
                </c:pt>
                <c:pt idx="685">
                  <c:v>70</c:v>
                </c:pt>
                <c:pt idx="686">
                  <c:v>70</c:v>
                </c:pt>
                <c:pt idx="687">
                  <c:v>70</c:v>
                </c:pt>
                <c:pt idx="688">
                  <c:v>70</c:v>
                </c:pt>
                <c:pt idx="689">
                  <c:v>70</c:v>
                </c:pt>
                <c:pt idx="690">
                  <c:v>70</c:v>
                </c:pt>
                <c:pt idx="691">
                  <c:v>70</c:v>
                </c:pt>
                <c:pt idx="692">
                  <c:v>70</c:v>
                </c:pt>
                <c:pt idx="693">
                  <c:v>70</c:v>
                </c:pt>
                <c:pt idx="694">
                  <c:v>70</c:v>
                </c:pt>
                <c:pt idx="695">
                  <c:v>70</c:v>
                </c:pt>
                <c:pt idx="696">
                  <c:v>70</c:v>
                </c:pt>
                <c:pt idx="697">
                  <c:v>70</c:v>
                </c:pt>
                <c:pt idx="698">
                  <c:v>70</c:v>
                </c:pt>
                <c:pt idx="699">
                  <c:v>70</c:v>
                </c:pt>
              </c:numCache>
            </c:numRef>
          </c:xVal>
          <c:yVal>
            <c:numRef>
              <c:f>'[TuningParams.xlsx]tuning TOURNAMENT'!$C$3:$C$702</c:f>
              <c:numCache>
                <c:formatCode>0.00%</c:formatCode>
                <c:ptCount val="700"/>
                <c:pt idx="0">
                  <c:v>0.70930232558139505</c:v>
                </c:pt>
                <c:pt idx="1">
                  <c:v>0.76744186046511598</c:v>
                </c:pt>
                <c:pt idx="2">
                  <c:v>0.73255813953488302</c:v>
                </c:pt>
                <c:pt idx="3">
                  <c:v>0.34883720930232498</c:v>
                </c:pt>
                <c:pt idx="4">
                  <c:v>0.68604651162790697</c:v>
                </c:pt>
                <c:pt idx="5">
                  <c:v>0.47674418604651098</c:v>
                </c:pt>
                <c:pt idx="6">
                  <c:v>0.68604651162790697</c:v>
                </c:pt>
                <c:pt idx="7">
                  <c:v>0.72093023255813904</c:v>
                </c:pt>
                <c:pt idx="8">
                  <c:v>0.59302325581395299</c:v>
                </c:pt>
                <c:pt idx="9">
                  <c:v>0.40697674418604601</c:v>
                </c:pt>
                <c:pt idx="10">
                  <c:v>0.62790697674418605</c:v>
                </c:pt>
                <c:pt idx="11">
                  <c:v>0.74418604651162801</c:v>
                </c:pt>
                <c:pt idx="12">
                  <c:v>0.65116279069767402</c:v>
                </c:pt>
                <c:pt idx="13">
                  <c:v>0.70930232558139505</c:v>
                </c:pt>
                <c:pt idx="14">
                  <c:v>0.73255813953488302</c:v>
                </c:pt>
                <c:pt idx="15">
                  <c:v>0.68604651162790697</c:v>
                </c:pt>
                <c:pt idx="16">
                  <c:v>0.31395348837209303</c:v>
                </c:pt>
                <c:pt idx="17">
                  <c:v>0.75581395348837199</c:v>
                </c:pt>
                <c:pt idx="18">
                  <c:v>0.72093023255813904</c:v>
                </c:pt>
                <c:pt idx="19">
                  <c:v>0.30232558139534799</c:v>
                </c:pt>
                <c:pt idx="20">
                  <c:v>0.63953488372093004</c:v>
                </c:pt>
                <c:pt idx="21">
                  <c:v>0.65116279069767402</c:v>
                </c:pt>
                <c:pt idx="22">
                  <c:v>0.68604651162790697</c:v>
                </c:pt>
                <c:pt idx="23">
                  <c:v>0.34883720930232498</c:v>
                </c:pt>
                <c:pt idx="24">
                  <c:v>0.69767441860465096</c:v>
                </c:pt>
                <c:pt idx="25">
                  <c:v>0.63953488372093004</c:v>
                </c:pt>
                <c:pt idx="26">
                  <c:v>0.46511627906976699</c:v>
                </c:pt>
                <c:pt idx="27">
                  <c:v>0.41860465116279</c:v>
                </c:pt>
                <c:pt idx="28">
                  <c:v>0.73255813953488302</c:v>
                </c:pt>
                <c:pt idx="29">
                  <c:v>0.75581395348837199</c:v>
                </c:pt>
                <c:pt idx="30">
                  <c:v>0.581395348837209</c:v>
                </c:pt>
                <c:pt idx="31">
                  <c:v>0.65116279069767402</c:v>
                </c:pt>
                <c:pt idx="32">
                  <c:v>0.75581395348837199</c:v>
                </c:pt>
                <c:pt idx="33">
                  <c:v>0.69767441860465096</c:v>
                </c:pt>
                <c:pt idx="34">
                  <c:v>0.70930232558139505</c:v>
                </c:pt>
                <c:pt idx="35">
                  <c:v>0.70930232558139505</c:v>
                </c:pt>
                <c:pt idx="36">
                  <c:v>0.56976744186046502</c:v>
                </c:pt>
                <c:pt idx="37">
                  <c:v>0.337209302325581</c:v>
                </c:pt>
                <c:pt idx="38">
                  <c:v>0.66279069767441801</c:v>
                </c:pt>
                <c:pt idx="39">
                  <c:v>0.72093023255813904</c:v>
                </c:pt>
                <c:pt idx="40">
                  <c:v>0.72093023255813904</c:v>
                </c:pt>
                <c:pt idx="41">
                  <c:v>0.80232558139534804</c:v>
                </c:pt>
                <c:pt idx="42">
                  <c:v>0.63953488372093004</c:v>
                </c:pt>
                <c:pt idx="43">
                  <c:v>0.34883720930232498</c:v>
                </c:pt>
                <c:pt idx="44">
                  <c:v>0.75581395348837199</c:v>
                </c:pt>
                <c:pt idx="45">
                  <c:v>0.74418604651162801</c:v>
                </c:pt>
                <c:pt idx="46">
                  <c:v>0.30232558139534799</c:v>
                </c:pt>
                <c:pt idx="47">
                  <c:v>0.68604651162790697</c:v>
                </c:pt>
                <c:pt idx="48">
                  <c:v>0.65116279069767402</c:v>
                </c:pt>
                <c:pt idx="49">
                  <c:v>0.67441860465116199</c:v>
                </c:pt>
                <c:pt idx="50">
                  <c:v>0.60465116279069697</c:v>
                </c:pt>
                <c:pt idx="51">
                  <c:v>0.53488372093023195</c:v>
                </c:pt>
                <c:pt idx="52">
                  <c:v>0.26744186046511598</c:v>
                </c:pt>
                <c:pt idx="53">
                  <c:v>0.73255813953488302</c:v>
                </c:pt>
                <c:pt idx="54">
                  <c:v>0.48837209302325502</c:v>
                </c:pt>
                <c:pt idx="55">
                  <c:v>0.5</c:v>
                </c:pt>
                <c:pt idx="56">
                  <c:v>0.65116279069767402</c:v>
                </c:pt>
                <c:pt idx="57">
                  <c:v>0.74418604651162801</c:v>
                </c:pt>
                <c:pt idx="58">
                  <c:v>0.69767441860465096</c:v>
                </c:pt>
                <c:pt idx="59">
                  <c:v>0.69767441860465096</c:v>
                </c:pt>
                <c:pt idx="60">
                  <c:v>0.290697674418604</c:v>
                </c:pt>
                <c:pt idx="61">
                  <c:v>0.59302325581395299</c:v>
                </c:pt>
                <c:pt idx="62">
                  <c:v>0.41860465116279</c:v>
                </c:pt>
                <c:pt idx="63">
                  <c:v>0.68604651162790697</c:v>
                </c:pt>
                <c:pt idx="64">
                  <c:v>0.68604651162790697</c:v>
                </c:pt>
                <c:pt idx="65">
                  <c:v>0.40697674418604601</c:v>
                </c:pt>
                <c:pt idx="66">
                  <c:v>0.65116279069767402</c:v>
                </c:pt>
                <c:pt idx="67">
                  <c:v>0.34883720930232498</c:v>
                </c:pt>
                <c:pt idx="68">
                  <c:v>0.36046511627906902</c:v>
                </c:pt>
                <c:pt idx="69">
                  <c:v>0.70930232558139505</c:v>
                </c:pt>
                <c:pt idx="70">
                  <c:v>0.72093023255813904</c:v>
                </c:pt>
                <c:pt idx="71">
                  <c:v>0.24418604651162701</c:v>
                </c:pt>
                <c:pt idx="72">
                  <c:v>0.66279069767441801</c:v>
                </c:pt>
                <c:pt idx="73">
                  <c:v>0.69767441860465096</c:v>
                </c:pt>
                <c:pt idx="74">
                  <c:v>0.47674418604651098</c:v>
                </c:pt>
                <c:pt idx="75">
                  <c:v>0.67441860465116199</c:v>
                </c:pt>
                <c:pt idx="76">
                  <c:v>0.67441860465116199</c:v>
                </c:pt>
                <c:pt idx="77">
                  <c:v>0.66279069767441801</c:v>
                </c:pt>
                <c:pt idx="78">
                  <c:v>0.73255813953488302</c:v>
                </c:pt>
                <c:pt idx="79">
                  <c:v>0.48837209302325502</c:v>
                </c:pt>
                <c:pt idx="80">
                  <c:v>0.72093023255813904</c:v>
                </c:pt>
                <c:pt idx="81">
                  <c:v>0.34883720930232498</c:v>
                </c:pt>
                <c:pt idx="82">
                  <c:v>0.68604651162790697</c:v>
                </c:pt>
                <c:pt idx="83">
                  <c:v>0.69767441860465096</c:v>
                </c:pt>
                <c:pt idx="84">
                  <c:v>0.76744186046511598</c:v>
                </c:pt>
                <c:pt idx="85">
                  <c:v>0.66279069767441801</c:v>
                </c:pt>
                <c:pt idx="86">
                  <c:v>0.73255813953488302</c:v>
                </c:pt>
                <c:pt idx="87">
                  <c:v>0.581395348837209</c:v>
                </c:pt>
                <c:pt idx="88">
                  <c:v>0.30232558139534799</c:v>
                </c:pt>
                <c:pt idx="89">
                  <c:v>0.75581395348837199</c:v>
                </c:pt>
                <c:pt idx="90">
                  <c:v>0.60465116279069697</c:v>
                </c:pt>
                <c:pt idx="91">
                  <c:v>0.68604651162790697</c:v>
                </c:pt>
                <c:pt idx="92">
                  <c:v>0.70930232558139505</c:v>
                </c:pt>
                <c:pt idx="93">
                  <c:v>0.76744186046511598</c:v>
                </c:pt>
                <c:pt idx="94">
                  <c:v>0.69767441860465096</c:v>
                </c:pt>
                <c:pt idx="95">
                  <c:v>0.22093023255813901</c:v>
                </c:pt>
                <c:pt idx="96">
                  <c:v>0.337209302325581</c:v>
                </c:pt>
                <c:pt idx="97">
                  <c:v>0.69767441860465096</c:v>
                </c:pt>
                <c:pt idx="98">
                  <c:v>0.76744186046511598</c:v>
                </c:pt>
                <c:pt idx="99">
                  <c:v>0.76744186046511598</c:v>
                </c:pt>
                <c:pt idx="100">
                  <c:v>0.70930232558139505</c:v>
                </c:pt>
                <c:pt idx="101">
                  <c:v>0.66279069767441801</c:v>
                </c:pt>
                <c:pt idx="102">
                  <c:v>0.69767441860465096</c:v>
                </c:pt>
                <c:pt idx="103">
                  <c:v>0.67441860465116199</c:v>
                </c:pt>
                <c:pt idx="104">
                  <c:v>0.290697674418604</c:v>
                </c:pt>
                <c:pt idx="105">
                  <c:v>0.72093023255813904</c:v>
                </c:pt>
                <c:pt idx="106">
                  <c:v>0.24418604651162701</c:v>
                </c:pt>
                <c:pt idx="107">
                  <c:v>0.68604651162790697</c:v>
                </c:pt>
                <c:pt idx="108">
                  <c:v>0.32558139534883701</c:v>
                </c:pt>
                <c:pt idx="109">
                  <c:v>0.337209302325581</c:v>
                </c:pt>
                <c:pt idx="110">
                  <c:v>0.72093023255813904</c:v>
                </c:pt>
                <c:pt idx="111">
                  <c:v>0.372093023255814</c:v>
                </c:pt>
                <c:pt idx="112">
                  <c:v>0.68604651162790697</c:v>
                </c:pt>
                <c:pt idx="113">
                  <c:v>0.75581395348837199</c:v>
                </c:pt>
                <c:pt idx="114">
                  <c:v>0.72093023255813904</c:v>
                </c:pt>
                <c:pt idx="115">
                  <c:v>0.68604651162790697</c:v>
                </c:pt>
                <c:pt idx="116">
                  <c:v>0.46511627906976699</c:v>
                </c:pt>
                <c:pt idx="117">
                  <c:v>0.26744186046511598</c:v>
                </c:pt>
                <c:pt idx="118">
                  <c:v>0.65116279069767402</c:v>
                </c:pt>
                <c:pt idx="119">
                  <c:v>0.74418604651162801</c:v>
                </c:pt>
                <c:pt idx="120">
                  <c:v>0.72093023255813904</c:v>
                </c:pt>
                <c:pt idx="121">
                  <c:v>0.75581395348837199</c:v>
                </c:pt>
                <c:pt idx="122">
                  <c:v>0.56976744186046502</c:v>
                </c:pt>
                <c:pt idx="123">
                  <c:v>0.36046511627906902</c:v>
                </c:pt>
                <c:pt idx="124">
                  <c:v>0.77906976744185996</c:v>
                </c:pt>
                <c:pt idx="125">
                  <c:v>0.65116279069767402</c:v>
                </c:pt>
                <c:pt idx="126">
                  <c:v>0.70930232558139505</c:v>
                </c:pt>
                <c:pt idx="127">
                  <c:v>0.70930232558139505</c:v>
                </c:pt>
                <c:pt idx="128">
                  <c:v>0.74418604651162801</c:v>
                </c:pt>
                <c:pt idx="129">
                  <c:v>0.69767441860465096</c:v>
                </c:pt>
                <c:pt idx="130">
                  <c:v>0.581395348837209</c:v>
                </c:pt>
                <c:pt idx="131">
                  <c:v>0.186046511627907</c:v>
                </c:pt>
                <c:pt idx="132">
                  <c:v>0.73255813953488302</c:v>
                </c:pt>
                <c:pt idx="133">
                  <c:v>0.68604651162790697</c:v>
                </c:pt>
                <c:pt idx="134">
                  <c:v>0.62790697674418605</c:v>
                </c:pt>
                <c:pt idx="135">
                  <c:v>0.45348837209302301</c:v>
                </c:pt>
                <c:pt idx="136">
                  <c:v>0.72093023255813904</c:v>
                </c:pt>
                <c:pt idx="137">
                  <c:v>0.290697674418604</c:v>
                </c:pt>
                <c:pt idx="138">
                  <c:v>0.68604651162790697</c:v>
                </c:pt>
                <c:pt idx="139">
                  <c:v>0.72093023255813904</c:v>
                </c:pt>
                <c:pt idx="140">
                  <c:v>0.69767441860465096</c:v>
                </c:pt>
                <c:pt idx="141">
                  <c:v>0.59302325581395299</c:v>
                </c:pt>
                <c:pt idx="142">
                  <c:v>0.70930232558139505</c:v>
                </c:pt>
                <c:pt idx="143">
                  <c:v>0.68604651162790697</c:v>
                </c:pt>
                <c:pt idx="144">
                  <c:v>0.34883720930232498</c:v>
                </c:pt>
                <c:pt idx="145">
                  <c:v>0.31395348837209303</c:v>
                </c:pt>
                <c:pt idx="146">
                  <c:v>0.24418604651162701</c:v>
                </c:pt>
                <c:pt idx="147">
                  <c:v>0.68604651162790697</c:v>
                </c:pt>
                <c:pt idx="148">
                  <c:v>0.73255813953488302</c:v>
                </c:pt>
                <c:pt idx="149">
                  <c:v>0.80232558139534804</c:v>
                </c:pt>
                <c:pt idx="150">
                  <c:v>0.75581395348837199</c:v>
                </c:pt>
                <c:pt idx="151">
                  <c:v>0.26744186046511598</c:v>
                </c:pt>
                <c:pt idx="152">
                  <c:v>0.82558139534883701</c:v>
                </c:pt>
                <c:pt idx="153">
                  <c:v>0.69767441860465096</c:v>
                </c:pt>
                <c:pt idx="154">
                  <c:v>0.72093023255813904</c:v>
                </c:pt>
                <c:pt idx="155">
                  <c:v>0.45348837209302301</c:v>
                </c:pt>
                <c:pt idx="156">
                  <c:v>0.44186046511627902</c:v>
                </c:pt>
                <c:pt idx="157">
                  <c:v>0.73255813953488302</c:v>
                </c:pt>
                <c:pt idx="158">
                  <c:v>0.69767441860465096</c:v>
                </c:pt>
                <c:pt idx="159">
                  <c:v>0.55813953488372003</c:v>
                </c:pt>
                <c:pt idx="160">
                  <c:v>0.70930232558139505</c:v>
                </c:pt>
                <c:pt idx="161">
                  <c:v>0.67441860465116199</c:v>
                </c:pt>
                <c:pt idx="162">
                  <c:v>0.72093023255813904</c:v>
                </c:pt>
                <c:pt idx="163">
                  <c:v>0.72093023255813904</c:v>
                </c:pt>
                <c:pt idx="164">
                  <c:v>0.66279069767441801</c:v>
                </c:pt>
                <c:pt idx="165">
                  <c:v>0.61627906976744096</c:v>
                </c:pt>
                <c:pt idx="166">
                  <c:v>0.69767441860465096</c:v>
                </c:pt>
                <c:pt idx="167">
                  <c:v>0.54651162790697605</c:v>
                </c:pt>
                <c:pt idx="168">
                  <c:v>0.75581395348837199</c:v>
                </c:pt>
                <c:pt idx="169">
                  <c:v>0.68604651162790697</c:v>
                </c:pt>
                <c:pt idx="170">
                  <c:v>0.72093023255813904</c:v>
                </c:pt>
                <c:pt idx="171">
                  <c:v>0.32558139534883701</c:v>
                </c:pt>
                <c:pt idx="172">
                  <c:v>0.60465116279069697</c:v>
                </c:pt>
                <c:pt idx="173">
                  <c:v>0.73255813953488302</c:v>
                </c:pt>
                <c:pt idx="174">
                  <c:v>0.61627906976744096</c:v>
                </c:pt>
                <c:pt idx="175">
                  <c:v>0.66279069767441801</c:v>
                </c:pt>
                <c:pt idx="176">
                  <c:v>0.77906976744185996</c:v>
                </c:pt>
                <c:pt idx="177">
                  <c:v>0.30232558139534799</c:v>
                </c:pt>
                <c:pt idx="178">
                  <c:v>0.62790697674418605</c:v>
                </c:pt>
                <c:pt idx="179">
                  <c:v>0.70930232558139505</c:v>
                </c:pt>
                <c:pt idx="180">
                  <c:v>0.74418604651162801</c:v>
                </c:pt>
                <c:pt idx="181">
                  <c:v>0.77906976744185996</c:v>
                </c:pt>
                <c:pt idx="182">
                  <c:v>0.30232558139534799</c:v>
                </c:pt>
                <c:pt idx="183">
                  <c:v>0.26744186046511598</c:v>
                </c:pt>
                <c:pt idx="184">
                  <c:v>0.68604651162790697</c:v>
                </c:pt>
                <c:pt idx="185">
                  <c:v>0.68604651162790697</c:v>
                </c:pt>
                <c:pt idx="186">
                  <c:v>0.70930232558139505</c:v>
                </c:pt>
                <c:pt idx="187">
                  <c:v>0.27906976744186002</c:v>
                </c:pt>
                <c:pt idx="188">
                  <c:v>0.70930232558139505</c:v>
                </c:pt>
                <c:pt idx="189">
                  <c:v>0.72093023255813904</c:v>
                </c:pt>
                <c:pt idx="190">
                  <c:v>0.41860465116279</c:v>
                </c:pt>
                <c:pt idx="191">
                  <c:v>0.69767441860465096</c:v>
                </c:pt>
                <c:pt idx="192">
                  <c:v>0.67441860465116199</c:v>
                </c:pt>
                <c:pt idx="193">
                  <c:v>0.67441860465116199</c:v>
                </c:pt>
                <c:pt idx="194">
                  <c:v>0.36046511627906902</c:v>
                </c:pt>
                <c:pt idx="195">
                  <c:v>0.53488372093023195</c:v>
                </c:pt>
                <c:pt idx="196">
                  <c:v>0.76744186046511598</c:v>
                </c:pt>
                <c:pt idx="197">
                  <c:v>0.290697674418604</c:v>
                </c:pt>
                <c:pt idx="198">
                  <c:v>0.70930232558139505</c:v>
                </c:pt>
                <c:pt idx="199">
                  <c:v>0.77906976744185996</c:v>
                </c:pt>
                <c:pt idx="200">
                  <c:v>0.63953488372093004</c:v>
                </c:pt>
                <c:pt idx="201">
                  <c:v>0.65116279069767402</c:v>
                </c:pt>
                <c:pt idx="202">
                  <c:v>0.73255813953488302</c:v>
                </c:pt>
                <c:pt idx="203">
                  <c:v>0.73255813953488302</c:v>
                </c:pt>
                <c:pt idx="204">
                  <c:v>0.72093023255813904</c:v>
                </c:pt>
                <c:pt idx="205">
                  <c:v>0.63953488372093004</c:v>
                </c:pt>
                <c:pt idx="206">
                  <c:v>0.44186046511627902</c:v>
                </c:pt>
                <c:pt idx="207">
                  <c:v>0.69767441860465096</c:v>
                </c:pt>
                <c:pt idx="208">
                  <c:v>0.73255813953488302</c:v>
                </c:pt>
                <c:pt idx="209">
                  <c:v>0.67441860465116199</c:v>
                </c:pt>
                <c:pt idx="210">
                  <c:v>0.67441860465116199</c:v>
                </c:pt>
                <c:pt idx="211">
                  <c:v>0.52325581395348797</c:v>
                </c:pt>
                <c:pt idx="212">
                  <c:v>0.73255813953488302</c:v>
                </c:pt>
                <c:pt idx="213">
                  <c:v>0.70930232558139505</c:v>
                </c:pt>
                <c:pt idx="214">
                  <c:v>0.66279069767441801</c:v>
                </c:pt>
                <c:pt idx="215">
                  <c:v>0.68604651162790697</c:v>
                </c:pt>
                <c:pt idx="216">
                  <c:v>0.69767441860465096</c:v>
                </c:pt>
                <c:pt idx="217">
                  <c:v>0.66279069767441801</c:v>
                </c:pt>
                <c:pt idx="218">
                  <c:v>0.73255813953488302</c:v>
                </c:pt>
                <c:pt idx="219">
                  <c:v>0.70930232558139505</c:v>
                </c:pt>
                <c:pt idx="220">
                  <c:v>0.72093023255813904</c:v>
                </c:pt>
                <c:pt idx="221">
                  <c:v>0.63953488372093004</c:v>
                </c:pt>
                <c:pt idx="222">
                  <c:v>0.70930232558139505</c:v>
                </c:pt>
                <c:pt idx="223">
                  <c:v>0.70930232558139505</c:v>
                </c:pt>
                <c:pt idx="224">
                  <c:v>0.68604651162790697</c:v>
                </c:pt>
                <c:pt idx="225">
                  <c:v>0.76744186046511598</c:v>
                </c:pt>
                <c:pt idx="226">
                  <c:v>0.68604651162790697</c:v>
                </c:pt>
                <c:pt idx="227">
                  <c:v>0.72093023255813904</c:v>
                </c:pt>
                <c:pt idx="228">
                  <c:v>0.63953488372093004</c:v>
                </c:pt>
                <c:pt idx="229">
                  <c:v>0.75581395348837199</c:v>
                </c:pt>
                <c:pt idx="230">
                  <c:v>0.72093023255813904</c:v>
                </c:pt>
                <c:pt idx="231">
                  <c:v>0.73255813953488302</c:v>
                </c:pt>
                <c:pt idx="232">
                  <c:v>0.47674418604651098</c:v>
                </c:pt>
                <c:pt idx="233">
                  <c:v>0.76744186046511598</c:v>
                </c:pt>
                <c:pt idx="234">
                  <c:v>0.66279069767441801</c:v>
                </c:pt>
                <c:pt idx="235">
                  <c:v>0.65116279069767402</c:v>
                </c:pt>
                <c:pt idx="236">
                  <c:v>0.69767441860465096</c:v>
                </c:pt>
                <c:pt idx="237">
                  <c:v>0.74418604651162801</c:v>
                </c:pt>
                <c:pt idx="238">
                  <c:v>0.74418604651162801</c:v>
                </c:pt>
                <c:pt idx="239">
                  <c:v>0.69767441860465096</c:v>
                </c:pt>
                <c:pt idx="240">
                  <c:v>0.75581395348837199</c:v>
                </c:pt>
                <c:pt idx="241">
                  <c:v>0.77906976744185996</c:v>
                </c:pt>
                <c:pt idx="242">
                  <c:v>0.70930232558139505</c:v>
                </c:pt>
                <c:pt idx="243">
                  <c:v>0.66279069767441801</c:v>
                </c:pt>
                <c:pt idx="244">
                  <c:v>0.69767441860465096</c:v>
                </c:pt>
                <c:pt idx="245">
                  <c:v>0.65116279069767402</c:v>
                </c:pt>
                <c:pt idx="246">
                  <c:v>0.66279069767441801</c:v>
                </c:pt>
                <c:pt idx="247">
                  <c:v>0.69767441860465096</c:v>
                </c:pt>
                <c:pt idx="248">
                  <c:v>0.73255813953488302</c:v>
                </c:pt>
                <c:pt idx="249">
                  <c:v>0.70930232558139505</c:v>
                </c:pt>
                <c:pt idx="250">
                  <c:v>0.41860465116279</c:v>
                </c:pt>
                <c:pt idx="251">
                  <c:v>0.67441860465116199</c:v>
                </c:pt>
                <c:pt idx="252">
                  <c:v>0.75581395348837199</c:v>
                </c:pt>
                <c:pt idx="253">
                  <c:v>0.82558139534883701</c:v>
                </c:pt>
                <c:pt idx="254">
                  <c:v>0.31395348837209303</c:v>
                </c:pt>
                <c:pt idx="255">
                  <c:v>0.79069767441860395</c:v>
                </c:pt>
                <c:pt idx="256">
                  <c:v>0.69767441860465096</c:v>
                </c:pt>
                <c:pt idx="257">
                  <c:v>0.31395348837209303</c:v>
                </c:pt>
                <c:pt idx="258">
                  <c:v>0.67441860465116199</c:v>
                </c:pt>
                <c:pt idx="259">
                  <c:v>0.67441860465116199</c:v>
                </c:pt>
                <c:pt idx="260">
                  <c:v>0.69767441860465096</c:v>
                </c:pt>
                <c:pt idx="261">
                  <c:v>0.69767441860465096</c:v>
                </c:pt>
                <c:pt idx="262">
                  <c:v>0.70930232558139505</c:v>
                </c:pt>
                <c:pt idx="263">
                  <c:v>0.74418604651162801</c:v>
                </c:pt>
                <c:pt idx="264">
                  <c:v>0.53488372093023195</c:v>
                </c:pt>
                <c:pt idx="265">
                  <c:v>0.72093023255813904</c:v>
                </c:pt>
                <c:pt idx="266">
                  <c:v>0.67441860465116199</c:v>
                </c:pt>
                <c:pt idx="267">
                  <c:v>0.290697674418604</c:v>
                </c:pt>
                <c:pt idx="268">
                  <c:v>0.70930232558139505</c:v>
                </c:pt>
                <c:pt idx="269">
                  <c:v>0.30232558139534799</c:v>
                </c:pt>
                <c:pt idx="270">
                  <c:v>0.72093023255813904</c:v>
                </c:pt>
                <c:pt idx="271">
                  <c:v>0.69767441860465096</c:v>
                </c:pt>
                <c:pt idx="272">
                  <c:v>0.72093023255813904</c:v>
                </c:pt>
                <c:pt idx="273">
                  <c:v>0.68604651162790697</c:v>
                </c:pt>
                <c:pt idx="274">
                  <c:v>0.66279069767441801</c:v>
                </c:pt>
                <c:pt idx="275">
                  <c:v>0.72093023255813904</c:v>
                </c:pt>
                <c:pt idx="276">
                  <c:v>0.66279069767441801</c:v>
                </c:pt>
                <c:pt idx="277">
                  <c:v>0.27906976744186002</c:v>
                </c:pt>
                <c:pt idx="278">
                  <c:v>0.30232558139534799</c:v>
                </c:pt>
                <c:pt idx="279">
                  <c:v>0.59302325581395299</c:v>
                </c:pt>
                <c:pt idx="280">
                  <c:v>0.68604651162790697</c:v>
                </c:pt>
                <c:pt idx="281">
                  <c:v>0.60465116279069697</c:v>
                </c:pt>
                <c:pt idx="282">
                  <c:v>0.69767441860465096</c:v>
                </c:pt>
                <c:pt idx="283">
                  <c:v>0.62790697674418605</c:v>
                </c:pt>
                <c:pt idx="284">
                  <c:v>0.72093023255813904</c:v>
                </c:pt>
                <c:pt idx="285">
                  <c:v>0.75581395348837199</c:v>
                </c:pt>
                <c:pt idx="286">
                  <c:v>0.74418604651162801</c:v>
                </c:pt>
                <c:pt idx="287">
                  <c:v>0.65116279069767402</c:v>
                </c:pt>
                <c:pt idx="288">
                  <c:v>0.60465116279069697</c:v>
                </c:pt>
                <c:pt idx="289">
                  <c:v>0.69767441860465096</c:v>
                </c:pt>
                <c:pt idx="290">
                  <c:v>0.70930232558139505</c:v>
                </c:pt>
                <c:pt idx="291">
                  <c:v>0.75581395348837199</c:v>
                </c:pt>
                <c:pt idx="292">
                  <c:v>0.69767441860465096</c:v>
                </c:pt>
                <c:pt idx="293">
                  <c:v>0.45348837209302301</c:v>
                </c:pt>
                <c:pt idx="294">
                  <c:v>0.67441860465116199</c:v>
                </c:pt>
                <c:pt idx="295">
                  <c:v>0.70930232558139505</c:v>
                </c:pt>
                <c:pt idx="296">
                  <c:v>0.73255813953488302</c:v>
                </c:pt>
                <c:pt idx="297">
                  <c:v>0.70930232558139505</c:v>
                </c:pt>
                <c:pt idx="298">
                  <c:v>0.72093023255813904</c:v>
                </c:pt>
                <c:pt idx="299">
                  <c:v>0.68604651162790697</c:v>
                </c:pt>
                <c:pt idx="300">
                  <c:v>0.73255813953488302</c:v>
                </c:pt>
                <c:pt idx="301">
                  <c:v>0.70930232558139505</c:v>
                </c:pt>
                <c:pt idx="302">
                  <c:v>0.75581395348837199</c:v>
                </c:pt>
                <c:pt idx="303">
                  <c:v>0.70930232558139505</c:v>
                </c:pt>
                <c:pt idx="304">
                  <c:v>0.70930232558139505</c:v>
                </c:pt>
                <c:pt idx="305">
                  <c:v>0.72093023255813904</c:v>
                </c:pt>
                <c:pt idx="306">
                  <c:v>0.75581395348837199</c:v>
                </c:pt>
                <c:pt idx="307">
                  <c:v>0.62790697674418605</c:v>
                </c:pt>
                <c:pt idx="308">
                  <c:v>0.72093023255813904</c:v>
                </c:pt>
                <c:pt idx="309">
                  <c:v>0.69767441860465096</c:v>
                </c:pt>
                <c:pt idx="310">
                  <c:v>0.67441860465116199</c:v>
                </c:pt>
                <c:pt idx="311">
                  <c:v>0.67441860465116199</c:v>
                </c:pt>
                <c:pt idx="312">
                  <c:v>0.68604651162790697</c:v>
                </c:pt>
                <c:pt idx="313">
                  <c:v>0.67441860465116199</c:v>
                </c:pt>
                <c:pt idx="314">
                  <c:v>0.67441860465116199</c:v>
                </c:pt>
                <c:pt idx="315">
                  <c:v>0.74418604651162801</c:v>
                </c:pt>
                <c:pt idx="316">
                  <c:v>0.68604651162790697</c:v>
                </c:pt>
                <c:pt idx="317">
                  <c:v>0.67441860465116199</c:v>
                </c:pt>
                <c:pt idx="318">
                  <c:v>0.66279069767441801</c:v>
                </c:pt>
                <c:pt idx="319">
                  <c:v>0.27906976744186002</c:v>
                </c:pt>
                <c:pt idx="320">
                  <c:v>0.38372093023255799</c:v>
                </c:pt>
                <c:pt idx="321">
                  <c:v>0.70930232558139505</c:v>
                </c:pt>
                <c:pt idx="322">
                  <c:v>0.69767441860465096</c:v>
                </c:pt>
                <c:pt idx="323">
                  <c:v>0.63953488372093004</c:v>
                </c:pt>
                <c:pt idx="324">
                  <c:v>0.46511627906976699</c:v>
                </c:pt>
                <c:pt idx="325">
                  <c:v>0.69767441860465096</c:v>
                </c:pt>
                <c:pt idx="326">
                  <c:v>0.69767441860465096</c:v>
                </c:pt>
                <c:pt idx="327">
                  <c:v>0.72093023255813904</c:v>
                </c:pt>
                <c:pt idx="328">
                  <c:v>0.66279069767441801</c:v>
                </c:pt>
                <c:pt idx="329">
                  <c:v>0.67441860465116199</c:v>
                </c:pt>
                <c:pt idx="330">
                  <c:v>0.48837209302325502</c:v>
                </c:pt>
                <c:pt idx="331">
                  <c:v>0.24418604651162701</c:v>
                </c:pt>
                <c:pt idx="332">
                  <c:v>0.72093023255813904</c:v>
                </c:pt>
                <c:pt idx="333">
                  <c:v>0.67441860465116199</c:v>
                </c:pt>
                <c:pt idx="334">
                  <c:v>0.67441860465116199</c:v>
                </c:pt>
                <c:pt idx="335">
                  <c:v>0.67441860465116199</c:v>
                </c:pt>
                <c:pt idx="336">
                  <c:v>0.72093023255813904</c:v>
                </c:pt>
                <c:pt idx="337">
                  <c:v>0.79069767441860395</c:v>
                </c:pt>
                <c:pt idx="338">
                  <c:v>0.65116279069767402</c:v>
                </c:pt>
                <c:pt idx="339">
                  <c:v>0.75581395348837199</c:v>
                </c:pt>
                <c:pt idx="340">
                  <c:v>0.72093023255813904</c:v>
                </c:pt>
                <c:pt idx="341">
                  <c:v>0.73255813953488302</c:v>
                </c:pt>
                <c:pt idx="342">
                  <c:v>0.69767441860465096</c:v>
                </c:pt>
                <c:pt idx="343">
                  <c:v>0.62790697674418605</c:v>
                </c:pt>
                <c:pt idx="344">
                  <c:v>0.74418604651162801</c:v>
                </c:pt>
                <c:pt idx="345">
                  <c:v>0.68604651162790697</c:v>
                </c:pt>
                <c:pt idx="346">
                  <c:v>0.79069767441860395</c:v>
                </c:pt>
                <c:pt idx="347">
                  <c:v>0.67441860465116199</c:v>
                </c:pt>
                <c:pt idx="348">
                  <c:v>0.74418604651162801</c:v>
                </c:pt>
                <c:pt idx="349">
                  <c:v>0.69767441860465096</c:v>
                </c:pt>
                <c:pt idx="350">
                  <c:v>0.67441860465116199</c:v>
                </c:pt>
                <c:pt idx="351">
                  <c:v>0.73255813953488302</c:v>
                </c:pt>
                <c:pt idx="352">
                  <c:v>0.70930232558139505</c:v>
                </c:pt>
                <c:pt idx="353">
                  <c:v>0.25581395348837199</c:v>
                </c:pt>
                <c:pt idx="354">
                  <c:v>0.65116279069767402</c:v>
                </c:pt>
                <c:pt idx="355">
                  <c:v>0.59302325581395299</c:v>
                </c:pt>
                <c:pt idx="356">
                  <c:v>0.67441860465116199</c:v>
                </c:pt>
                <c:pt idx="357">
                  <c:v>0.65116279069767402</c:v>
                </c:pt>
                <c:pt idx="358">
                  <c:v>0.75581395348837199</c:v>
                </c:pt>
                <c:pt idx="359">
                  <c:v>0.62790697674418605</c:v>
                </c:pt>
                <c:pt idx="360">
                  <c:v>0.73255813953488302</c:v>
                </c:pt>
                <c:pt idx="361">
                  <c:v>0.66279069767441801</c:v>
                </c:pt>
                <c:pt idx="362">
                  <c:v>0.81395348837209303</c:v>
                </c:pt>
                <c:pt idx="363">
                  <c:v>0.73255813953488302</c:v>
                </c:pt>
                <c:pt idx="364">
                  <c:v>0.69767441860465096</c:v>
                </c:pt>
                <c:pt idx="365">
                  <c:v>0.30232558139534799</c:v>
                </c:pt>
                <c:pt idx="366">
                  <c:v>0.73255813953488302</c:v>
                </c:pt>
                <c:pt idx="367">
                  <c:v>0.63953488372093004</c:v>
                </c:pt>
                <c:pt idx="368">
                  <c:v>0.73255813953488302</c:v>
                </c:pt>
                <c:pt idx="369">
                  <c:v>0.63953488372093004</c:v>
                </c:pt>
                <c:pt idx="370">
                  <c:v>0.232558139534883</c:v>
                </c:pt>
                <c:pt idx="371">
                  <c:v>0.66279069767441801</c:v>
                </c:pt>
                <c:pt idx="372">
                  <c:v>0.76744186046511598</c:v>
                </c:pt>
                <c:pt idx="373">
                  <c:v>0.70930232558139505</c:v>
                </c:pt>
                <c:pt idx="374">
                  <c:v>0.68604651162790697</c:v>
                </c:pt>
                <c:pt idx="375">
                  <c:v>0.67441860465116199</c:v>
                </c:pt>
                <c:pt idx="376">
                  <c:v>0.68604651162790697</c:v>
                </c:pt>
                <c:pt idx="377">
                  <c:v>0.62790697674418605</c:v>
                </c:pt>
                <c:pt idx="378">
                  <c:v>0.67441860465116199</c:v>
                </c:pt>
                <c:pt idx="379">
                  <c:v>0.76744186046511598</c:v>
                </c:pt>
                <c:pt idx="380">
                  <c:v>0.75581395348837199</c:v>
                </c:pt>
                <c:pt idx="381">
                  <c:v>0.70930232558139505</c:v>
                </c:pt>
                <c:pt idx="382">
                  <c:v>0.30232558139534799</c:v>
                </c:pt>
                <c:pt idx="383">
                  <c:v>0.75581395348837199</c:v>
                </c:pt>
                <c:pt idx="384">
                  <c:v>0.72093023255813904</c:v>
                </c:pt>
                <c:pt idx="385">
                  <c:v>0.75581395348837199</c:v>
                </c:pt>
                <c:pt idx="386">
                  <c:v>0.62790697674418605</c:v>
                </c:pt>
                <c:pt idx="387">
                  <c:v>0.68604651162790697</c:v>
                </c:pt>
                <c:pt idx="388">
                  <c:v>0.24418604651162701</c:v>
                </c:pt>
                <c:pt idx="389">
                  <c:v>0.5</c:v>
                </c:pt>
                <c:pt idx="390">
                  <c:v>0.60465116279069697</c:v>
                </c:pt>
                <c:pt idx="391">
                  <c:v>0.61627906976744096</c:v>
                </c:pt>
                <c:pt idx="392">
                  <c:v>0.69767441860465096</c:v>
                </c:pt>
                <c:pt idx="393">
                  <c:v>0.62790697674418605</c:v>
                </c:pt>
                <c:pt idx="394">
                  <c:v>0.69767441860465096</c:v>
                </c:pt>
                <c:pt idx="395">
                  <c:v>0.30232558139534799</c:v>
                </c:pt>
                <c:pt idx="396">
                  <c:v>0.66279069767441801</c:v>
                </c:pt>
                <c:pt idx="397">
                  <c:v>0.65116279069767402</c:v>
                </c:pt>
                <c:pt idx="398">
                  <c:v>0.73255813953488302</c:v>
                </c:pt>
                <c:pt idx="399">
                  <c:v>0.68604651162790697</c:v>
                </c:pt>
                <c:pt idx="400">
                  <c:v>0.69767441860465096</c:v>
                </c:pt>
                <c:pt idx="401">
                  <c:v>0.66279069767441801</c:v>
                </c:pt>
                <c:pt idx="402">
                  <c:v>0.73255813953488302</c:v>
                </c:pt>
                <c:pt idx="403">
                  <c:v>0.61627906976744096</c:v>
                </c:pt>
                <c:pt idx="404">
                  <c:v>0.40697674418604601</c:v>
                </c:pt>
                <c:pt idx="405">
                  <c:v>0.65116279069767402</c:v>
                </c:pt>
                <c:pt idx="406">
                  <c:v>0.69767441860465096</c:v>
                </c:pt>
                <c:pt idx="407">
                  <c:v>0.67441860465116199</c:v>
                </c:pt>
                <c:pt idx="408">
                  <c:v>0.69767441860465096</c:v>
                </c:pt>
                <c:pt idx="409">
                  <c:v>0.68604651162790697</c:v>
                </c:pt>
                <c:pt idx="410">
                  <c:v>0.73255813953488302</c:v>
                </c:pt>
                <c:pt idx="411">
                  <c:v>0.74418604651162801</c:v>
                </c:pt>
                <c:pt idx="412">
                  <c:v>0.66279069767441801</c:v>
                </c:pt>
                <c:pt idx="413">
                  <c:v>0.75581395348837199</c:v>
                </c:pt>
                <c:pt idx="414">
                  <c:v>0.68604651162790697</c:v>
                </c:pt>
                <c:pt idx="415">
                  <c:v>0.67441860465116199</c:v>
                </c:pt>
                <c:pt idx="416">
                  <c:v>0.67441860465116199</c:v>
                </c:pt>
                <c:pt idx="417">
                  <c:v>0.63953488372093004</c:v>
                </c:pt>
                <c:pt idx="418">
                  <c:v>0.69767441860465096</c:v>
                </c:pt>
                <c:pt idx="419">
                  <c:v>0.47674418604651098</c:v>
                </c:pt>
                <c:pt idx="420">
                  <c:v>0.70930232558139505</c:v>
                </c:pt>
                <c:pt idx="421">
                  <c:v>0.72093023255813904</c:v>
                </c:pt>
                <c:pt idx="422">
                  <c:v>0.68604651162790697</c:v>
                </c:pt>
                <c:pt idx="423">
                  <c:v>0.69767441860465096</c:v>
                </c:pt>
                <c:pt idx="424">
                  <c:v>0.68604651162790697</c:v>
                </c:pt>
                <c:pt idx="425">
                  <c:v>0.66279069767441801</c:v>
                </c:pt>
                <c:pt idx="426">
                  <c:v>0.67441860465116199</c:v>
                </c:pt>
                <c:pt idx="427">
                  <c:v>0.31395348837209303</c:v>
                </c:pt>
                <c:pt idx="428">
                  <c:v>0.63953488372093004</c:v>
                </c:pt>
                <c:pt idx="429">
                  <c:v>0.65116279069767402</c:v>
                </c:pt>
                <c:pt idx="430">
                  <c:v>0.66279069767441801</c:v>
                </c:pt>
                <c:pt idx="431">
                  <c:v>0.69767441860465096</c:v>
                </c:pt>
                <c:pt idx="432">
                  <c:v>0.73255813953488302</c:v>
                </c:pt>
                <c:pt idx="433">
                  <c:v>0.72093023255813904</c:v>
                </c:pt>
                <c:pt idx="434">
                  <c:v>0.67441860465116199</c:v>
                </c:pt>
                <c:pt idx="435">
                  <c:v>0.73255813953488302</c:v>
                </c:pt>
                <c:pt idx="436">
                  <c:v>0.72093023255813904</c:v>
                </c:pt>
                <c:pt idx="437">
                  <c:v>0.72093023255813904</c:v>
                </c:pt>
                <c:pt idx="438">
                  <c:v>0.74418604651162801</c:v>
                </c:pt>
                <c:pt idx="439">
                  <c:v>0.74418604651162801</c:v>
                </c:pt>
                <c:pt idx="440">
                  <c:v>0.69767441860465096</c:v>
                </c:pt>
                <c:pt idx="441">
                  <c:v>0.80232558139534804</c:v>
                </c:pt>
                <c:pt idx="442">
                  <c:v>0.67441860465116199</c:v>
                </c:pt>
                <c:pt idx="443">
                  <c:v>0.52325581395348797</c:v>
                </c:pt>
                <c:pt idx="444">
                  <c:v>0.68604651162790697</c:v>
                </c:pt>
                <c:pt idx="445">
                  <c:v>0.70930232558139505</c:v>
                </c:pt>
                <c:pt idx="446">
                  <c:v>0.76744186046511598</c:v>
                </c:pt>
                <c:pt idx="447">
                  <c:v>0.73255813953488302</c:v>
                </c:pt>
                <c:pt idx="448">
                  <c:v>0.56976744186046502</c:v>
                </c:pt>
                <c:pt idx="449">
                  <c:v>0.69767441860465096</c:v>
                </c:pt>
                <c:pt idx="450">
                  <c:v>0.69767441860465096</c:v>
                </c:pt>
                <c:pt idx="451">
                  <c:v>0.67441860465116199</c:v>
                </c:pt>
                <c:pt idx="452">
                  <c:v>0.61627906976744096</c:v>
                </c:pt>
                <c:pt idx="453">
                  <c:v>0.68604651162790697</c:v>
                </c:pt>
                <c:pt idx="454">
                  <c:v>0.75581395348837199</c:v>
                </c:pt>
                <c:pt idx="455">
                  <c:v>0.72093023255813904</c:v>
                </c:pt>
                <c:pt idx="456">
                  <c:v>0.74418604651162801</c:v>
                </c:pt>
                <c:pt idx="457">
                  <c:v>0.74418604651162801</c:v>
                </c:pt>
                <c:pt idx="458">
                  <c:v>0.67441860465116199</c:v>
                </c:pt>
                <c:pt idx="459">
                  <c:v>0.75581395348837199</c:v>
                </c:pt>
                <c:pt idx="460">
                  <c:v>0.26744186046511598</c:v>
                </c:pt>
                <c:pt idx="461">
                  <c:v>0.24418604651162701</c:v>
                </c:pt>
                <c:pt idx="462">
                  <c:v>0.72093023255813904</c:v>
                </c:pt>
                <c:pt idx="463">
                  <c:v>0.67441860465116199</c:v>
                </c:pt>
                <c:pt idx="464">
                  <c:v>0.74418604651162801</c:v>
                </c:pt>
                <c:pt idx="465">
                  <c:v>0.72093023255813904</c:v>
                </c:pt>
                <c:pt idx="466">
                  <c:v>0.63953488372093004</c:v>
                </c:pt>
                <c:pt idx="467">
                  <c:v>0.68604651162790697</c:v>
                </c:pt>
                <c:pt idx="468">
                  <c:v>0.67441860465116199</c:v>
                </c:pt>
                <c:pt idx="469">
                  <c:v>0.24418604651162701</c:v>
                </c:pt>
                <c:pt idx="470">
                  <c:v>0.68604651162790697</c:v>
                </c:pt>
                <c:pt idx="471">
                  <c:v>0.69767441860465096</c:v>
                </c:pt>
                <c:pt idx="472">
                  <c:v>0.67441860465116199</c:v>
                </c:pt>
                <c:pt idx="473">
                  <c:v>0.73255813953488302</c:v>
                </c:pt>
                <c:pt idx="474">
                  <c:v>0.73255813953488302</c:v>
                </c:pt>
                <c:pt idx="475">
                  <c:v>0.25581395348837199</c:v>
                </c:pt>
                <c:pt idx="476">
                  <c:v>0.69767441860465096</c:v>
                </c:pt>
                <c:pt idx="477">
                  <c:v>0.75581395348837199</c:v>
                </c:pt>
                <c:pt idx="478">
                  <c:v>0.74418604651162801</c:v>
                </c:pt>
                <c:pt idx="479">
                  <c:v>0.68604651162790697</c:v>
                </c:pt>
                <c:pt idx="480">
                  <c:v>0.66279069767441801</c:v>
                </c:pt>
                <c:pt idx="481">
                  <c:v>0.67441860465116199</c:v>
                </c:pt>
                <c:pt idx="482">
                  <c:v>0.67441860465116199</c:v>
                </c:pt>
                <c:pt idx="483">
                  <c:v>0.63953488372093004</c:v>
                </c:pt>
                <c:pt idx="484">
                  <c:v>0.68604651162790697</c:v>
                </c:pt>
                <c:pt idx="485">
                  <c:v>0.65116279069767402</c:v>
                </c:pt>
                <c:pt idx="486">
                  <c:v>0.70930232558139505</c:v>
                </c:pt>
                <c:pt idx="487">
                  <c:v>0.72093023255813904</c:v>
                </c:pt>
                <c:pt idx="488">
                  <c:v>0.73255813953488302</c:v>
                </c:pt>
                <c:pt idx="489">
                  <c:v>0.68604651162790697</c:v>
                </c:pt>
                <c:pt idx="490">
                  <c:v>0.72093023255813904</c:v>
                </c:pt>
                <c:pt idx="491">
                  <c:v>0.65116279069767402</c:v>
                </c:pt>
                <c:pt idx="492">
                  <c:v>0.24418604651162701</c:v>
                </c:pt>
                <c:pt idx="493">
                  <c:v>0.19767441860465099</c:v>
                </c:pt>
                <c:pt idx="494">
                  <c:v>0.70930232558139505</c:v>
                </c:pt>
                <c:pt idx="495">
                  <c:v>0.68604651162790697</c:v>
                </c:pt>
                <c:pt idx="496">
                  <c:v>0.69767441860465096</c:v>
                </c:pt>
                <c:pt idx="497">
                  <c:v>0.73255813953488302</c:v>
                </c:pt>
                <c:pt idx="498">
                  <c:v>0.73255813953488302</c:v>
                </c:pt>
                <c:pt idx="499">
                  <c:v>0.72093023255813904</c:v>
                </c:pt>
                <c:pt idx="500">
                  <c:v>0.75581395348837199</c:v>
                </c:pt>
                <c:pt idx="501">
                  <c:v>0.70930232558139505</c:v>
                </c:pt>
                <c:pt idx="502">
                  <c:v>0.63953488372093004</c:v>
                </c:pt>
                <c:pt idx="503">
                  <c:v>0.69767441860465096</c:v>
                </c:pt>
                <c:pt idx="504">
                  <c:v>0.70930232558139505</c:v>
                </c:pt>
                <c:pt idx="505">
                  <c:v>0.68604651162790697</c:v>
                </c:pt>
                <c:pt idx="506">
                  <c:v>0.72093023255813904</c:v>
                </c:pt>
                <c:pt idx="507">
                  <c:v>0.74418604651162801</c:v>
                </c:pt>
                <c:pt idx="508">
                  <c:v>0.67441860465116199</c:v>
                </c:pt>
                <c:pt idx="509">
                  <c:v>0.73255813953488302</c:v>
                </c:pt>
                <c:pt idx="510">
                  <c:v>0.66279069767441801</c:v>
                </c:pt>
                <c:pt idx="511">
                  <c:v>0.67441860465116199</c:v>
                </c:pt>
                <c:pt idx="512">
                  <c:v>0.73255813953488302</c:v>
                </c:pt>
                <c:pt idx="513">
                  <c:v>0.67441860465116199</c:v>
                </c:pt>
                <c:pt idx="514">
                  <c:v>0.74418604651162801</c:v>
                </c:pt>
                <c:pt idx="515">
                  <c:v>0.65116279069767402</c:v>
                </c:pt>
                <c:pt idx="516">
                  <c:v>0.68604651162790697</c:v>
                </c:pt>
                <c:pt idx="517">
                  <c:v>0.72093023255813904</c:v>
                </c:pt>
                <c:pt idx="518">
                  <c:v>0.61627906976744096</c:v>
                </c:pt>
                <c:pt idx="519">
                  <c:v>0.62790697674418605</c:v>
                </c:pt>
                <c:pt idx="520">
                  <c:v>0.68604651162790697</c:v>
                </c:pt>
                <c:pt idx="521">
                  <c:v>0.70930232558139505</c:v>
                </c:pt>
                <c:pt idx="522">
                  <c:v>0.290697674418604</c:v>
                </c:pt>
                <c:pt idx="523">
                  <c:v>0.44186046511627902</c:v>
                </c:pt>
                <c:pt idx="524">
                  <c:v>0.68604651162790697</c:v>
                </c:pt>
                <c:pt idx="525">
                  <c:v>0.65116279069767402</c:v>
                </c:pt>
                <c:pt idx="526">
                  <c:v>0.70930232558139505</c:v>
                </c:pt>
                <c:pt idx="527">
                  <c:v>0.73255813953488302</c:v>
                </c:pt>
                <c:pt idx="528">
                  <c:v>0.36046511627906902</c:v>
                </c:pt>
                <c:pt idx="529">
                  <c:v>0.72093023255813904</c:v>
                </c:pt>
                <c:pt idx="530">
                  <c:v>0.63953488372093004</c:v>
                </c:pt>
                <c:pt idx="531">
                  <c:v>0.67441860465116199</c:v>
                </c:pt>
                <c:pt idx="532">
                  <c:v>0.67441860465116199</c:v>
                </c:pt>
                <c:pt idx="533">
                  <c:v>0.60465116279069697</c:v>
                </c:pt>
                <c:pt idx="534">
                  <c:v>0.80232558139534804</c:v>
                </c:pt>
                <c:pt idx="535">
                  <c:v>0.68604651162790697</c:v>
                </c:pt>
                <c:pt idx="536">
                  <c:v>0.65116279069767402</c:v>
                </c:pt>
                <c:pt idx="537">
                  <c:v>0.66279069767441801</c:v>
                </c:pt>
                <c:pt idx="538">
                  <c:v>0.82558139534883701</c:v>
                </c:pt>
                <c:pt idx="539">
                  <c:v>0.73255813953488302</c:v>
                </c:pt>
                <c:pt idx="540">
                  <c:v>0.68604651162790697</c:v>
                </c:pt>
                <c:pt idx="541">
                  <c:v>0.67441860465116199</c:v>
                </c:pt>
                <c:pt idx="542">
                  <c:v>0.69767441860465096</c:v>
                </c:pt>
                <c:pt idx="543">
                  <c:v>0.72093023255813904</c:v>
                </c:pt>
                <c:pt idx="544">
                  <c:v>0.43023255813953398</c:v>
                </c:pt>
                <c:pt idx="545">
                  <c:v>0.69767441860465096</c:v>
                </c:pt>
                <c:pt idx="546">
                  <c:v>0.75581395348837199</c:v>
                </c:pt>
                <c:pt idx="547">
                  <c:v>0.72093023255813904</c:v>
                </c:pt>
                <c:pt idx="548">
                  <c:v>0.75581395348837199</c:v>
                </c:pt>
                <c:pt idx="549">
                  <c:v>0.69767441860465096</c:v>
                </c:pt>
                <c:pt idx="550">
                  <c:v>0.73255813953488302</c:v>
                </c:pt>
                <c:pt idx="551">
                  <c:v>0.68604651162790697</c:v>
                </c:pt>
                <c:pt idx="552">
                  <c:v>0.61627906976744096</c:v>
                </c:pt>
                <c:pt idx="553">
                  <c:v>0.75581395348837199</c:v>
                </c:pt>
                <c:pt idx="554">
                  <c:v>0.63953488372093004</c:v>
                </c:pt>
                <c:pt idx="555">
                  <c:v>0.69767441860465096</c:v>
                </c:pt>
                <c:pt idx="556">
                  <c:v>0.337209302325581</c:v>
                </c:pt>
                <c:pt idx="557">
                  <c:v>0.61627906976744096</c:v>
                </c:pt>
                <c:pt idx="558">
                  <c:v>0.59302325581395299</c:v>
                </c:pt>
                <c:pt idx="559">
                  <c:v>0.80232558139534804</c:v>
                </c:pt>
                <c:pt idx="560">
                  <c:v>0.74418604651162801</c:v>
                </c:pt>
                <c:pt idx="561">
                  <c:v>0.62790697674418605</c:v>
                </c:pt>
                <c:pt idx="562">
                  <c:v>0.74418604651162801</c:v>
                </c:pt>
                <c:pt idx="563">
                  <c:v>0.72093023255813904</c:v>
                </c:pt>
                <c:pt idx="564">
                  <c:v>0.68604651162790697</c:v>
                </c:pt>
                <c:pt idx="565">
                  <c:v>0.70930232558139505</c:v>
                </c:pt>
                <c:pt idx="566">
                  <c:v>0.74418604651162801</c:v>
                </c:pt>
                <c:pt idx="567">
                  <c:v>0.66279069767441801</c:v>
                </c:pt>
                <c:pt idx="568">
                  <c:v>0.76744186046511598</c:v>
                </c:pt>
                <c:pt idx="569">
                  <c:v>0.66279069767441801</c:v>
                </c:pt>
                <c:pt idx="570">
                  <c:v>0.72093023255813904</c:v>
                </c:pt>
                <c:pt idx="571">
                  <c:v>0.290697674418604</c:v>
                </c:pt>
                <c:pt idx="572">
                  <c:v>0.75581395348837199</c:v>
                </c:pt>
                <c:pt idx="573">
                  <c:v>0.72093023255813904</c:v>
                </c:pt>
                <c:pt idx="574">
                  <c:v>0.77906976744185996</c:v>
                </c:pt>
                <c:pt idx="575">
                  <c:v>0.66279069767441801</c:v>
                </c:pt>
                <c:pt idx="576">
                  <c:v>0.53488372093023195</c:v>
                </c:pt>
                <c:pt idx="577">
                  <c:v>0.30232558139534799</c:v>
                </c:pt>
                <c:pt idx="578">
                  <c:v>0.68604651162790697</c:v>
                </c:pt>
                <c:pt idx="579">
                  <c:v>0.72093023255813904</c:v>
                </c:pt>
                <c:pt idx="580">
                  <c:v>0.72093023255813904</c:v>
                </c:pt>
                <c:pt idx="581">
                  <c:v>0.72093023255813904</c:v>
                </c:pt>
                <c:pt idx="582">
                  <c:v>0.61627906976744096</c:v>
                </c:pt>
                <c:pt idx="583">
                  <c:v>0.70930232558139505</c:v>
                </c:pt>
                <c:pt idx="584">
                  <c:v>0.61627906976744096</c:v>
                </c:pt>
                <c:pt idx="585">
                  <c:v>0.70930232558139505</c:v>
                </c:pt>
                <c:pt idx="586">
                  <c:v>0.66279069767441801</c:v>
                </c:pt>
                <c:pt idx="587">
                  <c:v>0.70930232558139505</c:v>
                </c:pt>
                <c:pt idx="588">
                  <c:v>0.65116279069767402</c:v>
                </c:pt>
                <c:pt idx="589">
                  <c:v>0.66279069767441801</c:v>
                </c:pt>
                <c:pt idx="590">
                  <c:v>0.67441860465116199</c:v>
                </c:pt>
                <c:pt idx="591">
                  <c:v>0.68604651162790697</c:v>
                </c:pt>
                <c:pt idx="592">
                  <c:v>0.74418604651162801</c:v>
                </c:pt>
                <c:pt idx="593">
                  <c:v>0.76744186046511598</c:v>
                </c:pt>
                <c:pt idx="594">
                  <c:v>0.68604651162790697</c:v>
                </c:pt>
                <c:pt idx="595">
                  <c:v>0.69767441860465096</c:v>
                </c:pt>
                <c:pt idx="596">
                  <c:v>0.67441860465116199</c:v>
                </c:pt>
                <c:pt idx="597">
                  <c:v>0.67441860465116199</c:v>
                </c:pt>
                <c:pt idx="598">
                  <c:v>0.70930232558139505</c:v>
                </c:pt>
                <c:pt idx="599">
                  <c:v>0.72093023255813904</c:v>
                </c:pt>
                <c:pt idx="600">
                  <c:v>0.69767441860465096</c:v>
                </c:pt>
                <c:pt idx="601">
                  <c:v>0.69767441860465096</c:v>
                </c:pt>
                <c:pt idx="602">
                  <c:v>0.67441860465116199</c:v>
                </c:pt>
                <c:pt idx="603">
                  <c:v>0.74418604651162801</c:v>
                </c:pt>
                <c:pt idx="604">
                  <c:v>0.67441860465116199</c:v>
                </c:pt>
                <c:pt idx="605">
                  <c:v>0.72093023255813904</c:v>
                </c:pt>
                <c:pt idx="606">
                  <c:v>0.72093023255813904</c:v>
                </c:pt>
                <c:pt idx="607">
                  <c:v>0.77906976744185996</c:v>
                </c:pt>
                <c:pt idx="608">
                  <c:v>0.65116279069767402</c:v>
                </c:pt>
                <c:pt idx="609">
                  <c:v>0.68604651162790697</c:v>
                </c:pt>
                <c:pt idx="610">
                  <c:v>0.73255813953488302</c:v>
                </c:pt>
                <c:pt idx="611">
                  <c:v>0.72093023255813904</c:v>
                </c:pt>
                <c:pt idx="612">
                  <c:v>0.70930232558139505</c:v>
                </c:pt>
                <c:pt idx="613">
                  <c:v>0.67441860465116199</c:v>
                </c:pt>
                <c:pt idx="614">
                  <c:v>0.67441860465116199</c:v>
                </c:pt>
                <c:pt idx="615">
                  <c:v>0.70930232558139505</c:v>
                </c:pt>
                <c:pt idx="616">
                  <c:v>0.66279069767441801</c:v>
                </c:pt>
                <c:pt idx="617">
                  <c:v>0.69767441860465096</c:v>
                </c:pt>
                <c:pt idx="618">
                  <c:v>0.69767441860465096</c:v>
                </c:pt>
                <c:pt idx="619">
                  <c:v>0.69767441860465096</c:v>
                </c:pt>
                <c:pt idx="620">
                  <c:v>0.59302325581395299</c:v>
                </c:pt>
                <c:pt idx="621">
                  <c:v>0.68604651162790697</c:v>
                </c:pt>
                <c:pt idx="622">
                  <c:v>0.70930232558139505</c:v>
                </c:pt>
                <c:pt idx="623">
                  <c:v>0.76744186046511598</c:v>
                </c:pt>
                <c:pt idx="624">
                  <c:v>0.67441860465116199</c:v>
                </c:pt>
                <c:pt idx="625">
                  <c:v>0.69767441860465096</c:v>
                </c:pt>
                <c:pt idx="626">
                  <c:v>0.68604651162790697</c:v>
                </c:pt>
                <c:pt idx="627">
                  <c:v>0.65116279069767402</c:v>
                </c:pt>
                <c:pt idx="628">
                  <c:v>0.67441860465116199</c:v>
                </c:pt>
                <c:pt idx="629">
                  <c:v>0.69767441860465096</c:v>
                </c:pt>
                <c:pt idx="630">
                  <c:v>0.72093023255813904</c:v>
                </c:pt>
                <c:pt idx="631">
                  <c:v>0.62790697674418605</c:v>
                </c:pt>
                <c:pt idx="632">
                  <c:v>0.76744186046511598</c:v>
                </c:pt>
                <c:pt idx="633">
                  <c:v>0.75581395348837199</c:v>
                </c:pt>
                <c:pt idx="634">
                  <c:v>0.337209302325581</c:v>
                </c:pt>
                <c:pt idx="635">
                  <c:v>0.63953488372093004</c:v>
                </c:pt>
                <c:pt idx="636">
                  <c:v>0.67441860465116199</c:v>
                </c:pt>
                <c:pt idx="637">
                  <c:v>0.70930232558139505</c:v>
                </c:pt>
                <c:pt idx="638">
                  <c:v>0.66279069767441801</c:v>
                </c:pt>
                <c:pt idx="639">
                  <c:v>0.27906976744186002</c:v>
                </c:pt>
                <c:pt idx="640">
                  <c:v>0.76744186046511598</c:v>
                </c:pt>
                <c:pt idx="641">
                  <c:v>0.69767441860465096</c:v>
                </c:pt>
                <c:pt idx="642">
                  <c:v>0.67441860465116199</c:v>
                </c:pt>
                <c:pt idx="643">
                  <c:v>0.72093023255813904</c:v>
                </c:pt>
                <c:pt idx="644">
                  <c:v>0.74418604651162801</c:v>
                </c:pt>
                <c:pt idx="645">
                  <c:v>0.66279069767441801</c:v>
                </c:pt>
                <c:pt idx="646">
                  <c:v>0.74418604651162801</c:v>
                </c:pt>
                <c:pt idx="647">
                  <c:v>0.65116279069767402</c:v>
                </c:pt>
                <c:pt idx="648">
                  <c:v>0.74418604651162801</c:v>
                </c:pt>
                <c:pt idx="649">
                  <c:v>0.74418604651162801</c:v>
                </c:pt>
                <c:pt idx="650">
                  <c:v>0.72093023255813904</c:v>
                </c:pt>
                <c:pt idx="651">
                  <c:v>0.290697674418604</c:v>
                </c:pt>
                <c:pt idx="652">
                  <c:v>0.72093023255813904</c:v>
                </c:pt>
                <c:pt idx="653">
                  <c:v>0.70930232558139505</c:v>
                </c:pt>
                <c:pt idx="654">
                  <c:v>0.72093023255813904</c:v>
                </c:pt>
                <c:pt idx="655">
                  <c:v>0.68604651162790697</c:v>
                </c:pt>
                <c:pt idx="656">
                  <c:v>0.67441860465116199</c:v>
                </c:pt>
                <c:pt idx="657">
                  <c:v>0.69767441860465096</c:v>
                </c:pt>
                <c:pt idx="658">
                  <c:v>0.68604651162790697</c:v>
                </c:pt>
                <c:pt idx="659">
                  <c:v>0.63953488372093004</c:v>
                </c:pt>
                <c:pt idx="660">
                  <c:v>0.70930232558139505</c:v>
                </c:pt>
                <c:pt idx="661">
                  <c:v>0.69767441860465096</c:v>
                </c:pt>
                <c:pt idx="662">
                  <c:v>0.70930232558139505</c:v>
                </c:pt>
                <c:pt idx="663">
                  <c:v>0.31395348837209303</c:v>
                </c:pt>
                <c:pt idx="664">
                  <c:v>0.74418604651162801</c:v>
                </c:pt>
                <c:pt idx="665">
                  <c:v>0.75581395348837199</c:v>
                </c:pt>
                <c:pt idx="666">
                  <c:v>0.74418604651162801</c:v>
                </c:pt>
                <c:pt idx="667">
                  <c:v>0.69767441860465096</c:v>
                </c:pt>
                <c:pt idx="668">
                  <c:v>0.63953488372093004</c:v>
                </c:pt>
                <c:pt idx="669">
                  <c:v>0.73255813953488302</c:v>
                </c:pt>
                <c:pt idx="670">
                  <c:v>0.74418604651162801</c:v>
                </c:pt>
                <c:pt idx="671">
                  <c:v>0.73255813953488302</c:v>
                </c:pt>
                <c:pt idx="672">
                  <c:v>0.73255813953488302</c:v>
                </c:pt>
                <c:pt idx="673">
                  <c:v>0.66279069767441801</c:v>
                </c:pt>
                <c:pt idx="674">
                  <c:v>0.61627906976744096</c:v>
                </c:pt>
                <c:pt idx="675">
                  <c:v>0.68604651162790697</c:v>
                </c:pt>
                <c:pt idx="676">
                  <c:v>0.69767441860465096</c:v>
                </c:pt>
                <c:pt idx="677">
                  <c:v>0.65116279069767402</c:v>
                </c:pt>
                <c:pt idx="678">
                  <c:v>0.66279069767441801</c:v>
                </c:pt>
                <c:pt idx="679">
                  <c:v>0.72093023255813904</c:v>
                </c:pt>
                <c:pt idx="680">
                  <c:v>0.72093023255813904</c:v>
                </c:pt>
                <c:pt idx="681">
                  <c:v>0.68604651162790697</c:v>
                </c:pt>
                <c:pt idx="682">
                  <c:v>0.68604651162790697</c:v>
                </c:pt>
                <c:pt idx="683">
                  <c:v>0.68604651162790697</c:v>
                </c:pt>
                <c:pt idx="684">
                  <c:v>0.69767441860465096</c:v>
                </c:pt>
                <c:pt idx="685">
                  <c:v>0.30232558139534799</c:v>
                </c:pt>
                <c:pt idx="686">
                  <c:v>0.66279069767441801</c:v>
                </c:pt>
                <c:pt idx="687">
                  <c:v>0.73255813953488302</c:v>
                </c:pt>
                <c:pt idx="688">
                  <c:v>0.67441860465116199</c:v>
                </c:pt>
                <c:pt idx="689">
                  <c:v>0.80232558139534804</c:v>
                </c:pt>
                <c:pt idx="690">
                  <c:v>0.63953488372093004</c:v>
                </c:pt>
                <c:pt idx="691">
                  <c:v>0.66279069767441801</c:v>
                </c:pt>
                <c:pt idx="692">
                  <c:v>0.65116279069767402</c:v>
                </c:pt>
                <c:pt idx="693">
                  <c:v>0.69767441860465096</c:v>
                </c:pt>
                <c:pt idx="694">
                  <c:v>0.68604651162790697</c:v>
                </c:pt>
                <c:pt idx="695">
                  <c:v>0.65116279069767402</c:v>
                </c:pt>
                <c:pt idx="696">
                  <c:v>0.24418604651162701</c:v>
                </c:pt>
                <c:pt idx="697">
                  <c:v>0.72093023255813904</c:v>
                </c:pt>
                <c:pt idx="698">
                  <c:v>0.74418604651162801</c:v>
                </c:pt>
                <c:pt idx="699">
                  <c:v>0.72093023255813904</c:v>
                </c:pt>
              </c:numCache>
            </c:numRef>
          </c:yVal>
          <c:smooth val="0"/>
          <c:extLst>
            <c:ext xmlns:c16="http://schemas.microsoft.com/office/drawing/2014/chart" uri="{C3380CC4-5D6E-409C-BE32-E72D297353CC}">
              <c16:uniqueId val="{00000000-9465-4D8E-9DDB-C6CC621B6218}"/>
            </c:ext>
          </c:extLst>
        </c:ser>
        <c:ser>
          <c:idx val="1"/>
          <c:order val="1"/>
          <c:tx>
            <c:strRef>
              <c:f>'[TuningParams.xlsx]tuning TOURNAMENT'!$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Params.xlsx]tuning TOURNAMENT'!$E$4:$E$10</c:f>
              <c:numCache>
                <c:formatCode>General</c:formatCode>
                <c:ptCount val="7"/>
                <c:pt idx="0">
                  <c:v>2</c:v>
                </c:pt>
                <c:pt idx="1">
                  <c:v>5</c:v>
                </c:pt>
                <c:pt idx="2">
                  <c:v>10</c:v>
                </c:pt>
                <c:pt idx="3">
                  <c:v>15</c:v>
                </c:pt>
                <c:pt idx="4">
                  <c:v>20</c:v>
                </c:pt>
                <c:pt idx="5">
                  <c:v>50</c:v>
                </c:pt>
                <c:pt idx="6">
                  <c:v>70</c:v>
                </c:pt>
              </c:numCache>
            </c:numRef>
          </c:xVal>
          <c:yVal>
            <c:numRef>
              <c:f>'[TuningParams.xlsx]tuning TOURNAMENT'!$F$4:$F$10</c:f>
              <c:numCache>
                <c:formatCode>0.00%</c:formatCode>
                <c:ptCount val="7"/>
                <c:pt idx="0">
                  <c:v>0.60744186046511595</c:v>
                </c:pt>
                <c:pt idx="1">
                  <c:v>0.60430232558139496</c:v>
                </c:pt>
                <c:pt idx="2">
                  <c:v>0.66348837209302258</c:v>
                </c:pt>
                <c:pt idx="3">
                  <c:v>0.65267441860465059</c:v>
                </c:pt>
                <c:pt idx="4">
                  <c:v>0.65999999999999948</c:v>
                </c:pt>
                <c:pt idx="5">
                  <c:v>0.67174418604651154</c:v>
                </c:pt>
                <c:pt idx="6">
                  <c:v>0.67453488372092973</c:v>
                </c:pt>
              </c:numCache>
            </c:numRef>
          </c:yVal>
          <c:smooth val="0"/>
          <c:extLst>
            <c:ext xmlns:c16="http://schemas.microsoft.com/office/drawing/2014/chart" uri="{C3380CC4-5D6E-409C-BE32-E72D297353CC}">
              <c16:uniqueId val="{00000002-9465-4D8E-9DDB-C6CC621B6218}"/>
            </c:ext>
          </c:extLst>
        </c:ser>
        <c:dLbls>
          <c:dLblPos val="t"/>
          <c:showLegendKey val="0"/>
          <c:showVal val="1"/>
          <c:showCatName val="0"/>
          <c:showSerName val="0"/>
          <c:showPercent val="0"/>
          <c:showBubbleSize val="0"/>
        </c:dLbls>
        <c:axId val="488586544"/>
        <c:axId val="488589424"/>
      </c:scatterChart>
      <c:valAx>
        <c:axId val="48858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OURNA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424"/>
        <c:crosses val="autoZero"/>
        <c:crossBetween val="midCat"/>
      </c:valAx>
      <c:valAx>
        <c:axId val="48858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NO_IMP_G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NO_IMP_GEN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NO_IMP_GEN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35</c:v>
                </c:pt>
                <c:pt idx="501">
                  <c:v>35</c:v>
                </c:pt>
                <c:pt idx="502">
                  <c:v>35</c:v>
                </c:pt>
                <c:pt idx="503">
                  <c:v>35</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c:v>
                </c:pt>
                <c:pt idx="546">
                  <c:v>35</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5</c:v>
                </c:pt>
                <c:pt idx="593">
                  <c:v>35</c:v>
                </c:pt>
                <c:pt idx="594">
                  <c:v>35</c:v>
                </c:pt>
                <c:pt idx="595">
                  <c:v>35</c:v>
                </c:pt>
                <c:pt idx="596">
                  <c:v>35</c:v>
                </c:pt>
                <c:pt idx="597">
                  <c:v>35</c:v>
                </c:pt>
                <c:pt idx="598">
                  <c:v>35</c:v>
                </c:pt>
                <c:pt idx="599">
                  <c:v>35</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numCache>
            </c:numRef>
          </c:xVal>
          <c:yVal>
            <c:numRef>
              <c:f>'[TuningParams.xlsx]tuning NO_IMP_GENS'!$C$3:$C$702</c:f>
              <c:numCache>
                <c:formatCode>0.00%</c:formatCode>
                <c:ptCount val="700"/>
                <c:pt idx="0">
                  <c:v>0.67441860465116199</c:v>
                </c:pt>
                <c:pt idx="1">
                  <c:v>0.68604651162790697</c:v>
                </c:pt>
                <c:pt idx="2">
                  <c:v>0.68604651162790697</c:v>
                </c:pt>
                <c:pt idx="3">
                  <c:v>0.70930232558139505</c:v>
                </c:pt>
                <c:pt idx="4">
                  <c:v>0.67441860465116199</c:v>
                </c:pt>
                <c:pt idx="5">
                  <c:v>0.65116279069767402</c:v>
                </c:pt>
                <c:pt idx="6">
                  <c:v>0.73255813953488302</c:v>
                </c:pt>
                <c:pt idx="7">
                  <c:v>0.63953488372093004</c:v>
                </c:pt>
                <c:pt idx="8">
                  <c:v>0.73255813953488302</c:v>
                </c:pt>
                <c:pt idx="9">
                  <c:v>0.75581395348837199</c:v>
                </c:pt>
                <c:pt idx="10">
                  <c:v>0.69767441860465096</c:v>
                </c:pt>
                <c:pt idx="11">
                  <c:v>0.69767441860465096</c:v>
                </c:pt>
                <c:pt idx="12">
                  <c:v>0.56976744186046502</c:v>
                </c:pt>
                <c:pt idx="13">
                  <c:v>0.73255813953488302</c:v>
                </c:pt>
                <c:pt idx="14">
                  <c:v>0.69767441860465096</c:v>
                </c:pt>
                <c:pt idx="15">
                  <c:v>0.74418604651162801</c:v>
                </c:pt>
                <c:pt idx="16">
                  <c:v>0.72093023255813904</c:v>
                </c:pt>
                <c:pt idx="17">
                  <c:v>0.69767441860465096</c:v>
                </c:pt>
                <c:pt idx="18">
                  <c:v>0.63953488372093004</c:v>
                </c:pt>
                <c:pt idx="19">
                  <c:v>0.66279069767441801</c:v>
                </c:pt>
                <c:pt idx="20">
                  <c:v>0.61627906976744096</c:v>
                </c:pt>
                <c:pt idx="21">
                  <c:v>0.74418604651162801</c:v>
                </c:pt>
                <c:pt idx="22">
                  <c:v>0.67441860465116199</c:v>
                </c:pt>
                <c:pt idx="23">
                  <c:v>0.74418604651162801</c:v>
                </c:pt>
                <c:pt idx="24">
                  <c:v>0.76744186046511598</c:v>
                </c:pt>
                <c:pt idx="25">
                  <c:v>0.74418604651162801</c:v>
                </c:pt>
                <c:pt idx="26">
                  <c:v>0.61627906976744096</c:v>
                </c:pt>
                <c:pt idx="27">
                  <c:v>0.70930232558139505</c:v>
                </c:pt>
                <c:pt idx="28">
                  <c:v>0.68604651162790697</c:v>
                </c:pt>
                <c:pt idx="29">
                  <c:v>0.67441860465116199</c:v>
                </c:pt>
                <c:pt idx="30">
                  <c:v>0.75581395348837199</c:v>
                </c:pt>
                <c:pt idx="31">
                  <c:v>0.67441860465116199</c:v>
                </c:pt>
                <c:pt idx="32">
                  <c:v>0.69767441860465096</c:v>
                </c:pt>
                <c:pt idx="33">
                  <c:v>0.69767441860465096</c:v>
                </c:pt>
                <c:pt idx="34">
                  <c:v>0.68604651162790697</c:v>
                </c:pt>
                <c:pt idx="35">
                  <c:v>0.68604651162790697</c:v>
                </c:pt>
                <c:pt idx="36">
                  <c:v>0.65116279069767402</c:v>
                </c:pt>
                <c:pt idx="37">
                  <c:v>0.68604651162790697</c:v>
                </c:pt>
                <c:pt idx="38">
                  <c:v>0.73255813953488302</c:v>
                </c:pt>
                <c:pt idx="39">
                  <c:v>0.72093023255813904</c:v>
                </c:pt>
                <c:pt idx="40">
                  <c:v>0.67441860465116199</c:v>
                </c:pt>
                <c:pt idx="41">
                  <c:v>0.68604651162790697</c:v>
                </c:pt>
                <c:pt idx="42">
                  <c:v>0.70930232558139505</c:v>
                </c:pt>
                <c:pt idx="43">
                  <c:v>0.75581395348837199</c:v>
                </c:pt>
                <c:pt idx="44">
                  <c:v>0.73255813953488302</c:v>
                </c:pt>
                <c:pt idx="45">
                  <c:v>0.68604651162790697</c:v>
                </c:pt>
                <c:pt idx="46">
                  <c:v>0.72093023255813904</c:v>
                </c:pt>
                <c:pt idx="47">
                  <c:v>0.25581395348837199</c:v>
                </c:pt>
                <c:pt idx="48">
                  <c:v>0.70930232558139505</c:v>
                </c:pt>
                <c:pt idx="49">
                  <c:v>0.76744186046511598</c:v>
                </c:pt>
                <c:pt idx="50">
                  <c:v>0.63953488372093004</c:v>
                </c:pt>
                <c:pt idx="51">
                  <c:v>0.73255813953488302</c:v>
                </c:pt>
                <c:pt idx="52">
                  <c:v>0.67441860465116199</c:v>
                </c:pt>
                <c:pt idx="53">
                  <c:v>0.72093023255813904</c:v>
                </c:pt>
                <c:pt idx="54">
                  <c:v>0.74418604651162801</c:v>
                </c:pt>
                <c:pt idx="55">
                  <c:v>0.67441860465116199</c:v>
                </c:pt>
                <c:pt idx="56">
                  <c:v>0.69767441860465096</c:v>
                </c:pt>
                <c:pt idx="57">
                  <c:v>0.72093023255813904</c:v>
                </c:pt>
                <c:pt idx="58">
                  <c:v>0.73255813953488302</c:v>
                </c:pt>
                <c:pt idx="59">
                  <c:v>0.68604651162790697</c:v>
                </c:pt>
                <c:pt idx="60">
                  <c:v>0.70930232558139505</c:v>
                </c:pt>
                <c:pt idx="61">
                  <c:v>0.76744186046511598</c:v>
                </c:pt>
                <c:pt idx="62">
                  <c:v>0.68604651162790697</c:v>
                </c:pt>
                <c:pt idx="63">
                  <c:v>0.77906976744185996</c:v>
                </c:pt>
                <c:pt idx="64">
                  <c:v>0.69767441860465096</c:v>
                </c:pt>
                <c:pt idx="65">
                  <c:v>0.70930232558139505</c:v>
                </c:pt>
                <c:pt idx="66">
                  <c:v>0.67441860465116199</c:v>
                </c:pt>
                <c:pt idx="67">
                  <c:v>0.75581395348837199</c:v>
                </c:pt>
                <c:pt idx="68">
                  <c:v>0.67441860465116199</c:v>
                </c:pt>
                <c:pt idx="69">
                  <c:v>0.69767441860465096</c:v>
                </c:pt>
                <c:pt idx="70">
                  <c:v>0.65116279069767402</c:v>
                </c:pt>
                <c:pt idx="71">
                  <c:v>0.70930232558139505</c:v>
                </c:pt>
                <c:pt idx="72">
                  <c:v>0.77906976744185996</c:v>
                </c:pt>
                <c:pt idx="73">
                  <c:v>0.77906976744185996</c:v>
                </c:pt>
                <c:pt idx="74">
                  <c:v>0.68604651162790697</c:v>
                </c:pt>
                <c:pt idx="75">
                  <c:v>0.61627906976744096</c:v>
                </c:pt>
                <c:pt idx="76">
                  <c:v>0.75581395348837199</c:v>
                </c:pt>
                <c:pt idx="77">
                  <c:v>0.72093023255813904</c:v>
                </c:pt>
                <c:pt idx="78">
                  <c:v>0.65116279069767402</c:v>
                </c:pt>
                <c:pt idx="79">
                  <c:v>0.55813953488372003</c:v>
                </c:pt>
                <c:pt idx="80">
                  <c:v>0.67441860465116199</c:v>
                </c:pt>
                <c:pt idx="81">
                  <c:v>0.67441860465116199</c:v>
                </c:pt>
                <c:pt idx="82">
                  <c:v>0.67441860465116199</c:v>
                </c:pt>
                <c:pt idx="83">
                  <c:v>0.60465116279069697</c:v>
                </c:pt>
                <c:pt idx="84">
                  <c:v>0.69767441860465096</c:v>
                </c:pt>
                <c:pt idx="85">
                  <c:v>0.70930232558139505</c:v>
                </c:pt>
                <c:pt idx="86">
                  <c:v>0.70930232558139505</c:v>
                </c:pt>
                <c:pt idx="87">
                  <c:v>0.72093023255813904</c:v>
                </c:pt>
                <c:pt idx="88">
                  <c:v>0.70930232558139505</c:v>
                </c:pt>
                <c:pt idx="89">
                  <c:v>0.66279069767441801</c:v>
                </c:pt>
                <c:pt idx="90">
                  <c:v>0.69767441860465096</c:v>
                </c:pt>
                <c:pt idx="91">
                  <c:v>0.68604651162790697</c:v>
                </c:pt>
                <c:pt idx="92">
                  <c:v>0.68604651162790697</c:v>
                </c:pt>
                <c:pt idx="93">
                  <c:v>0.70930232558139505</c:v>
                </c:pt>
                <c:pt idx="94">
                  <c:v>0.63953488372093004</c:v>
                </c:pt>
                <c:pt idx="95">
                  <c:v>0.41860465116279</c:v>
                </c:pt>
                <c:pt idx="96">
                  <c:v>0.75581395348837199</c:v>
                </c:pt>
                <c:pt idx="97">
                  <c:v>0.67441860465116199</c:v>
                </c:pt>
                <c:pt idx="98">
                  <c:v>0.68604651162790697</c:v>
                </c:pt>
                <c:pt idx="99">
                  <c:v>0.68604651162790697</c:v>
                </c:pt>
                <c:pt idx="100">
                  <c:v>0.66279069767441801</c:v>
                </c:pt>
                <c:pt idx="101">
                  <c:v>0.70930232558139505</c:v>
                </c:pt>
                <c:pt idx="102">
                  <c:v>0.66279069767441801</c:v>
                </c:pt>
                <c:pt idx="103">
                  <c:v>0.73255813953488302</c:v>
                </c:pt>
                <c:pt idx="104">
                  <c:v>0.67441860465116199</c:v>
                </c:pt>
                <c:pt idx="105">
                  <c:v>0.69767441860465096</c:v>
                </c:pt>
                <c:pt idx="106">
                  <c:v>0.70930232558139505</c:v>
                </c:pt>
                <c:pt idx="107">
                  <c:v>0.70930232558139505</c:v>
                </c:pt>
                <c:pt idx="108">
                  <c:v>0.68604651162790697</c:v>
                </c:pt>
                <c:pt idx="109">
                  <c:v>0.69767441860465096</c:v>
                </c:pt>
                <c:pt idx="110">
                  <c:v>0.68604651162790697</c:v>
                </c:pt>
                <c:pt idx="111">
                  <c:v>0.69767441860465096</c:v>
                </c:pt>
                <c:pt idx="112">
                  <c:v>0.65116279069767402</c:v>
                </c:pt>
                <c:pt idx="113">
                  <c:v>0.60465116279069697</c:v>
                </c:pt>
                <c:pt idx="114">
                  <c:v>0.72093023255813904</c:v>
                </c:pt>
                <c:pt idx="115">
                  <c:v>0.67441860465116199</c:v>
                </c:pt>
                <c:pt idx="116">
                  <c:v>0.65116279069767402</c:v>
                </c:pt>
                <c:pt idx="117">
                  <c:v>0.67441860465116199</c:v>
                </c:pt>
                <c:pt idx="118">
                  <c:v>0.31395348837209303</c:v>
                </c:pt>
                <c:pt idx="119">
                  <c:v>0.581395348837209</c:v>
                </c:pt>
                <c:pt idx="120">
                  <c:v>0.69767441860465096</c:v>
                </c:pt>
                <c:pt idx="121">
                  <c:v>0.55813953488372003</c:v>
                </c:pt>
                <c:pt idx="122">
                  <c:v>0.68604651162790697</c:v>
                </c:pt>
                <c:pt idx="123">
                  <c:v>0.75581395348837199</c:v>
                </c:pt>
                <c:pt idx="124">
                  <c:v>0.74418604651162801</c:v>
                </c:pt>
                <c:pt idx="125">
                  <c:v>0.69767441860465096</c:v>
                </c:pt>
                <c:pt idx="126">
                  <c:v>0.67441860465116199</c:v>
                </c:pt>
                <c:pt idx="127">
                  <c:v>0.66279069767441801</c:v>
                </c:pt>
                <c:pt idx="128">
                  <c:v>0.70930232558139505</c:v>
                </c:pt>
                <c:pt idx="129">
                  <c:v>0.69767441860465096</c:v>
                </c:pt>
                <c:pt idx="130">
                  <c:v>0.63953488372093004</c:v>
                </c:pt>
                <c:pt idx="131">
                  <c:v>0.66279069767441801</c:v>
                </c:pt>
                <c:pt idx="132">
                  <c:v>0.67441860465116199</c:v>
                </c:pt>
                <c:pt idx="133">
                  <c:v>0.68604651162790697</c:v>
                </c:pt>
                <c:pt idx="134">
                  <c:v>0.61627906976744096</c:v>
                </c:pt>
                <c:pt idx="135">
                  <c:v>0.79069767441860395</c:v>
                </c:pt>
                <c:pt idx="136">
                  <c:v>0.81395348837209303</c:v>
                </c:pt>
                <c:pt idx="137">
                  <c:v>0.62790697674418605</c:v>
                </c:pt>
                <c:pt idx="138">
                  <c:v>0.69767441860465096</c:v>
                </c:pt>
                <c:pt idx="139">
                  <c:v>0.76744186046511598</c:v>
                </c:pt>
                <c:pt idx="140">
                  <c:v>0.77906976744185996</c:v>
                </c:pt>
                <c:pt idx="141">
                  <c:v>0.67441860465116199</c:v>
                </c:pt>
                <c:pt idx="142">
                  <c:v>0.62790697674418605</c:v>
                </c:pt>
                <c:pt idx="143">
                  <c:v>0.76744186046511598</c:v>
                </c:pt>
                <c:pt idx="144">
                  <c:v>0.77906976744185996</c:v>
                </c:pt>
                <c:pt idx="145">
                  <c:v>0.70930232558139505</c:v>
                </c:pt>
                <c:pt idx="146">
                  <c:v>0.72093023255813904</c:v>
                </c:pt>
                <c:pt idx="147">
                  <c:v>0.26744186046511598</c:v>
                </c:pt>
                <c:pt idx="148">
                  <c:v>0.66279069767441801</c:v>
                </c:pt>
                <c:pt idx="149">
                  <c:v>0.69767441860465096</c:v>
                </c:pt>
                <c:pt idx="150">
                  <c:v>0.46511627906976699</c:v>
                </c:pt>
                <c:pt idx="151">
                  <c:v>0.63953488372093004</c:v>
                </c:pt>
                <c:pt idx="152">
                  <c:v>0.72093023255813904</c:v>
                </c:pt>
                <c:pt idx="153">
                  <c:v>0.55813953488372003</c:v>
                </c:pt>
                <c:pt idx="154">
                  <c:v>0.68604651162790697</c:v>
                </c:pt>
                <c:pt idx="155">
                  <c:v>0.68604651162790697</c:v>
                </c:pt>
                <c:pt idx="156">
                  <c:v>0.61627906976744096</c:v>
                </c:pt>
                <c:pt idx="157">
                  <c:v>0.81395348837209303</c:v>
                </c:pt>
                <c:pt idx="158">
                  <c:v>0.68604651162790697</c:v>
                </c:pt>
                <c:pt idx="159">
                  <c:v>0.73255813953488302</c:v>
                </c:pt>
                <c:pt idx="160">
                  <c:v>0.73255813953488302</c:v>
                </c:pt>
                <c:pt idx="161">
                  <c:v>0.73255813953488302</c:v>
                </c:pt>
                <c:pt idx="162">
                  <c:v>0.69767441860465096</c:v>
                </c:pt>
                <c:pt idx="163">
                  <c:v>0.72093023255813904</c:v>
                </c:pt>
                <c:pt idx="164">
                  <c:v>0.70930232558139505</c:v>
                </c:pt>
                <c:pt idx="165">
                  <c:v>0.62790697674418605</c:v>
                </c:pt>
                <c:pt idx="166">
                  <c:v>0.63953488372093004</c:v>
                </c:pt>
                <c:pt idx="167">
                  <c:v>0.65116279069767402</c:v>
                </c:pt>
                <c:pt idx="168">
                  <c:v>0.75581395348837199</c:v>
                </c:pt>
                <c:pt idx="169">
                  <c:v>0.72093023255813904</c:v>
                </c:pt>
                <c:pt idx="170">
                  <c:v>0.74418604651162801</c:v>
                </c:pt>
                <c:pt idx="171">
                  <c:v>0.67441860465116199</c:v>
                </c:pt>
                <c:pt idx="172">
                  <c:v>0.73255813953488302</c:v>
                </c:pt>
                <c:pt idx="173">
                  <c:v>0.76744186046511598</c:v>
                </c:pt>
                <c:pt idx="174">
                  <c:v>0.67441860465116199</c:v>
                </c:pt>
                <c:pt idx="175">
                  <c:v>0.70930232558139505</c:v>
                </c:pt>
                <c:pt idx="176">
                  <c:v>0.70930232558139505</c:v>
                </c:pt>
                <c:pt idx="177">
                  <c:v>0.68604651162790697</c:v>
                </c:pt>
                <c:pt idx="178">
                  <c:v>0.69767441860465096</c:v>
                </c:pt>
                <c:pt idx="179">
                  <c:v>0.67441860465116199</c:v>
                </c:pt>
                <c:pt idx="180">
                  <c:v>0.77906976744185996</c:v>
                </c:pt>
                <c:pt idx="181">
                  <c:v>0.74418604651162801</c:v>
                </c:pt>
                <c:pt idx="182">
                  <c:v>0.75581395348837199</c:v>
                </c:pt>
                <c:pt idx="183">
                  <c:v>0.74418604651162801</c:v>
                </c:pt>
                <c:pt idx="184">
                  <c:v>0.73255813953488302</c:v>
                </c:pt>
                <c:pt idx="185">
                  <c:v>0.75581395348837199</c:v>
                </c:pt>
                <c:pt idx="186">
                  <c:v>0.70930232558139505</c:v>
                </c:pt>
                <c:pt idx="187">
                  <c:v>0.72093023255813904</c:v>
                </c:pt>
                <c:pt idx="188">
                  <c:v>0.65116279069767402</c:v>
                </c:pt>
                <c:pt idx="189">
                  <c:v>0.70930232558139505</c:v>
                </c:pt>
                <c:pt idx="190">
                  <c:v>0.73255813953488302</c:v>
                </c:pt>
                <c:pt idx="191">
                  <c:v>0.67441860465116199</c:v>
                </c:pt>
                <c:pt idx="192">
                  <c:v>0.76744186046511598</c:v>
                </c:pt>
                <c:pt idx="193">
                  <c:v>0.74418604651162801</c:v>
                </c:pt>
                <c:pt idx="194">
                  <c:v>0.76744186046511598</c:v>
                </c:pt>
                <c:pt idx="195">
                  <c:v>0.74418604651162801</c:v>
                </c:pt>
                <c:pt idx="196">
                  <c:v>0.68604651162790697</c:v>
                </c:pt>
                <c:pt idx="197">
                  <c:v>0.75581395348837199</c:v>
                </c:pt>
                <c:pt idx="198">
                  <c:v>0.65116279069767402</c:v>
                </c:pt>
                <c:pt idx="199">
                  <c:v>0.73255813953488302</c:v>
                </c:pt>
                <c:pt idx="200">
                  <c:v>0.76744186046511598</c:v>
                </c:pt>
                <c:pt idx="201">
                  <c:v>0.72093023255813904</c:v>
                </c:pt>
                <c:pt idx="202">
                  <c:v>0.73255813953488302</c:v>
                </c:pt>
                <c:pt idx="203">
                  <c:v>0.69767441860465096</c:v>
                </c:pt>
                <c:pt idx="204">
                  <c:v>0.70930232558139505</c:v>
                </c:pt>
                <c:pt idx="205">
                  <c:v>0.70930232558139505</c:v>
                </c:pt>
                <c:pt idx="206">
                  <c:v>0.63953488372093004</c:v>
                </c:pt>
                <c:pt idx="207">
                  <c:v>0.68604651162790697</c:v>
                </c:pt>
                <c:pt idx="208">
                  <c:v>0.72093023255813904</c:v>
                </c:pt>
                <c:pt idx="209">
                  <c:v>0.31395348837209303</c:v>
                </c:pt>
                <c:pt idx="210">
                  <c:v>0.67441860465116199</c:v>
                </c:pt>
                <c:pt idx="211">
                  <c:v>0.70930232558139505</c:v>
                </c:pt>
                <c:pt idx="212">
                  <c:v>0.69767441860465096</c:v>
                </c:pt>
                <c:pt idx="213">
                  <c:v>0.69767441860465096</c:v>
                </c:pt>
                <c:pt idx="214">
                  <c:v>0.72093023255813904</c:v>
                </c:pt>
                <c:pt idx="215">
                  <c:v>0.66279069767441801</c:v>
                </c:pt>
                <c:pt idx="216">
                  <c:v>0.68604651162790697</c:v>
                </c:pt>
                <c:pt idx="217">
                  <c:v>0.70930232558139505</c:v>
                </c:pt>
                <c:pt idx="218">
                  <c:v>0.30232558139534799</c:v>
                </c:pt>
                <c:pt idx="219">
                  <c:v>0.74418604651162801</c:v>
                </c:pt>
                <c:pt idx="220">
                  <c:v>0.63953488372093004</c:v>
                </c:pt>
                <c:pt idx="221">
                  <c:v>0.72093023255813904</c:v>
                </c:pt>
                <c:pt idx="222">
                  <c:v>0.73255813953488302</c:v>
                </c:pt>
                <c:pt idx="223">
                  <c:v>0.65116279069767402</c:v>
                </c:pt>
                <c:pt idx="224">
                  <c:v>0.68604651162790697</c:v>
                </c:pt>
                <c:pt idx="225">
                  <c:v>0.76744186046511598</c:v>
                </c:pt>
                <c:pt idx="226">
                  <c:v>0.62790697674418605</c:v>
                </c:pt>
                <c:pt idx="227">
                  <c:v>0.27906976744186002</c:v>
                </c:pt>
                <c:pt idx="228">
                  <c:v>0.66279069767441801</c:v>
                </c:pt>
                <c:pt idx="229">
                  <c:v>0.69767441860465096</c:v>
                </c:pt>
                <c:pt idx="230">
                  <c:v>0.76744186046511598</c:v>
                </c:pt>
                <c:pt idx="231">
                  <c:v>0.70930232558139505</c:v>
                </c:pt>
                <c:pt idx="232">
                  <c:v>0.73255813953488302</c:v>
                </c:pt>
                <c:pt idx="233">
                  <c:v>0.74418604651162801</c:v>
                </c:pt>
                <c:pt idx="234">
                  <c:v>0.76744186046511598</c:v>
                </c:pt>
                <c:pt idx="235">
                  <c:v>0.70930232558139505</c:v>
                </c:pt>
                <c:pt idx="236">
                  <c:v>0.69767441860465096</c:v>
                </c:pt>
                <c:pt idx="237">
                  <c:v>0.69767441860465096</c:v>
                </c:pt>
                <c:pt idx="238">
                  <c:v>0.70930232558139505</c:v>
                </c:pt>
                <c:pt idx="239">
                  <c:v>0.59302325581395299</c:v>
                </c:pt>
                <c:pt idx="240">
                  <c:v>0.73255813953488302</c:v>
                </c:pt>
                <c:pt idx="241">
                  <c:v>0.65116279069767402</c:v>
                </c:pt>
                <c:pt idx="242">
                  <c:v>0.68604651162790697</c:v>
                </c:pt>
                <c:pt idx="243">
                  <c:v>0.69767441860465096</c:v>
                </c:pt>
                <c:pt idx="244">
                  <c:v>0.70930232558139505</c:v>
                </c:pt>
                <c:pt idx="245">
                  <c:v>0.79069767441860395</c:v>
                </c:pt>
                <c:pt idx="246">
                  <c:v>0.62790697674418605</c:v>
                </c:pt>
                <c:pt idx="247">
                  <c:v>0.63953488372093004</c:v>
                </c:pt>
                <c:pt idx="248">
                  <c:v>0.67441860465116199</c:v>
                </c:pt>
                <c:pt idx="249">
                  <c:v>0.66279069767441801</c:v>
                </c:pt>
                <c:pt idx="250">
                  <c:v>0.70930232558139505</c:v>
                </c:pt>
                <c:pt idx="251">
                  <c:v>0.67441860465116199</c:v>
                </c:pt>
                <c:pt idx="252">
                  <c:v>0.36046511627906902</c:v>
                </c:pt>
                <c:pt idx="253">
                  <c:v>0.67441860465116199</c:v>
                </c:pt>
                <c:pt idx="254">
                  <c:v>0.69767441860465096</c:v>
                </c:pt>
                <c:pt idx="255">
                  <c:v>0.72093023255813904</c:v>
                </c:pt>
                <c:pt idx="256">
                  <c:v>0.68604651162790697</c:v>
                </c:pt>
                <c:pt idx="257">
                  <c:v>0.54651162790697605</c:v>
                </c:pt>
                <c:pt idx="258">
                  <c:v>0.74418604651162801</c:v>
                </c:pt>
                <c:pt idx="259">
                  <c:v>0.72093023255813904</c:v>
                </c:pt>
                <c:pt idx="260">
                  <c:v>0.77906976744185996</c:v>
                </c:pt>
                <c:pt idx="261">
                  <c:v>0.74418604651162801</c:v>
                </c:pt>
                <c:pt idx="262">
                  <c:v>0.74418604651162801</c:v>
                </c:pt>
                <c:pt idx="263">
                  <c:v>0.72093023255813904</c:v>
                </c:pt>
                <c:pt idx="264">
                  <c:v>0.24418604651162701</c:v>
                </c:pt>
                <c:pt idx="265">
                  <c:v>0.75581395348837199</c:v>
                </c:pt>
                <c:pt idx="266">
                  <c:v>0.70930232558139505</c:v>
                </c:pt>
                <c:pt idx="267">
                  <c:v>0.66279069767441801</c:v>
                </c:pt>
                <c:pt idx="268">
                  <c:v>0.61627906976744096</c:v>
                </c:pt>
                <c:pt idx="269">
                  <c:v>0.63953488372093004</c:v>
                </c:pt>
                <c:pt idx="270">
                  <c:v>0.69767441860465096</c:v>
                </c:pt>
                <c:pt idx="271">
                  <c:v>0.72093023255813904</c:v>
                </c:pt>
                <c:pt idx="272">
                  <c:v>0.73255813953488302</c:v>
                </c:pt>
                <c:pt idx="273">
                  <c:v>0.72093023255813904</c:v>
                </c:pt>
                <c:pt idx="274">
                  <c:v>0.72093023255813904</c:v>
                </c:pt>
                <c:pt idx="275">
                  <c:v>0.62790697674418605</c:v>
                </c:pt>
                <c:pt idx="276">
                  <c:v>0.69767441860465096</c:v>
                </c:pt>
                <c:pt idx="277">
                  <c:v>0.73255813953488302</c:v>
                </c:pt>
                <c:pt idx="278">
                  <c:v>0.68604651162790697</c:v>
                </c:pt>
                <c:pt idx="279">
                  <c:v>0.27906976744186002</c:v>
                </c:pt>
                <c:pt idx="280">
                  <c:v>0.5</c:v>
                </c:pt>
                <c:pt idx="281">
                  <c:v>0.72093023255813904</c:v>
                </c:pt>
                <c:pt idx="282">
                  <c:v>0.66279069767441801</c:v>
                </c:pt>
                <c:pt idx="283">
                  <c:v>0.74418604651162801</c:v>
                </c:pt>
                <c:pt idx="284">
                  <c:v>0.72093023255813904</c:v>
                </c:pt>
                <c:pt idx="285">
                  <c:v>0.75581395348837199</c:v>
                </c:pt>
                <c:pt idx="286">
                  <c:v>0.70930232558139505</c:v>
                </c:pt>
                <c:pt idx="287">
                  <c:v>0.66279069767441801</c:v>
                </c:pt>
                <c:pt idx="288">
                  <c:v>0.66279069767441801</c:v>
                </c:pt>
                <c:pt idx="289">
                  <c:v>0.73255813953488302</c:v>
                </c:pt>
                <c:pt idx="290">
                  <c:v>0.77906976744185996</c:v>
                </c:pt>
                <c:pt idx="291">
                  <c:v>0.76744186046511598</c:v>
                </c:pt>
                <c:pt idx="292">
                  <c:v>0.72093023255813904</c:v>
                </c:pt>
                <c:pt idx="293">
                  <c:v>0.77906976744185996</c:v>
                </c:pt>
                <c:pt idx="294">
                  <c:v>0.76744186046511598</c:v>
                </c:pt>
                <c:pt idx="295">
                  <c:v>0.69767441860465096</c:v>
                </c:pt>
                <c:pt idx="296">
                  <c:v>0.65116279069767402</c:v>
                </c:pt>
                <c:pt idx="297">
                  <c:v>0.73255813953488302</c:v>
                </c:pt>
                <c:pt idx="298">
                  <c:v>0.69767441860465096</c:v>
                </c:pt>
                <c:pt idx="299">
                  <c:v>0.69767441860465096</c:v>
                </c:pt>
                <c:pt idx="300">
                  <c:v>0.69767441860465096</c:v>
                </c:pt>
                <c:pt idx="301">
                  <c:v>0.66279069767441801</c:v>
                </c:pt>
                <c:pt idx="302">
                  <c:v>0.66279069767441801</c:v>
                </c:pt>
                <c:pt idx="303">
                  <c:v>0.67441860465116199</c:v>
                </c:pt>
                <c:pt idx="304">
                  <c:v>0.74418604651162801</c:v>
                </c:pt>
                <c:pt idx="305">
                  <c:v>0.34883720930232498</c:v>
                </c:pt>
                <c:pt idx="306">
                  <c:v>0.67441860465116199</c:v>
                </c:pt>
                <c:pt idx="307">
                  <c:v>0.62790697674418605</c:v>
                </c:pt>
                <c:pt idx="308">
                  <c:v>0.81395348837209303</c:v>
                </c:pt>
                <c:pt idx="309">
                  <c:v>0.68604651162790697</c:v>
                </c:pt>
                <c:pt idx="310">
                  <c:v>0.75581395348837199</c:v>
                </c:pt>
                <c:pt idx="311">
                  <c:v>0.73255813953488302</c:v>
                </c:pt>
                <c:pt idx="312">
                  <c:v>0.73255813953488302</c:v>
                </c:pt>
                <c:pt idx="313">
                  <c:v>0.25581395348837199</c:v>
                </c:pt>
                <c:pt idx="314">
                  <c:v>0.62790697674418605</c:v>
                </c:pt>
                <c:pt idx="315">
                  <c:v>0.67441860465116199</c:v>
                </c:pt>
                <c:pt idx="316">
                  <c:v>0.30232558139534799</c:v>
                </c:pt>
                <c:pt idx="317">
                  <c:v>0.66279069767441801</c:v>
                </c:pt>
                <c:pt idx="318">
                  <c:v>0.74418604651162801</c:v>
                </c:pt>
                <c:pt idx="319">
                  <c:v>0.74418604651162801</c:v>
                </c:pt>
                <c:pt idx="320">
                  <c:v>0.75581395348837199</c:v>
                </c:pt>
                <c:pt idx="321">
                  <c:v>0.72093023255813904</c:v>
                </c:pt>
                <c:pt idx="322">
                  <c:v>0.61627906976744096</c:v>
                </c:pt>
                <c:pt idx="323">
                  <c:v>0.70930232558139505</c:v>
                </c:pt>
                <c:pt idx="324">
                  <c:v>0.76744186046511598</c:v>
                </c:pt>
                <c:pt idx="325">
                  <c:v>0.66279069767441801</c:v>
                </c:pt>
                <c:pt idx="326">
                  <c:v>0.68604651162790697</c:v>
                </c:pt>
                <c:pt idx="327">
                  <c:v>0.61627906976744096</c:v>
                </c:pt>
                <c:pt idx="328">
                  <c:v>0.75581395348837199</c:v>
                </c:pt>
                <c:pt idx="329">
                  <c:v>0.73255813953488302</c:v>
                </c:pt>
                <c:pt idx="330">
                  <c:v>0.66279069767441801</c:v>
                </c:pt>
                <c:pt idx="331">
                  <c:v>0.77906976744185996</c:v>
                </c:pt>
                <c:pt idx="332">
                  <c:v>0.67441860465116199</c:v>
                </c:pt>
                <c:pt idx="333">
                  <c:v>0.26744186046511598</c:v>
                </c:pt>
                <c:pt idx="334">
                  <c:v>0.61627906976744096</c:v>
                </c:pt>
                <c:pt idx="335">
                  <c:v>0.70930232558139505</c:v>
                </c:pt>
                <c:pt idx="336">
                  <c:v>0.72093023255813904</c:v>
                </c:pt>
                <c:pt idx="337">
                  <c:v>0.74418604651162801</c:v>
                </c:pt>
                <c:pt idx="338">
                  <c:v>0.70930232558139505</c:v>
                </c:pt>
                <c:pt idx="339">
                  <c:v>0.70930232558139505</c:v>
                </c:pt>
                <c:pt idx="340">
                  <c:v>0.73255813953488302</c:v>
                </c:pt>
                <c:pt idx="341">
                  <c:v>0.66279069767441801</c:v>
                </c:pt>
                <c:pt idx="342">
                  <c:v>0.72093023255813904</c:v>
                </c:pt>
                <c:pt idx="343">
                  <c:v>0.73255813953488302</c:v>
                </c:pt>
                <c:pt idx="344">
                  <c:v>0.80232558139534804</c:v>
                </c:pt>
                <c:pt idx="345">
                  <c:v>0.72093023255813904</c:v>
                </c:pt>
                <c:pt idx="346">
                  <c:v>0.68604651162790697</c:v>
                </c:pt>
                <c:pt idx="347">
                  <c:v>0.25581395348837199</c:v>
                </c:pt>
                <c:pt idx="348">
                  <c:v>0.70930232558139505</c:v>
                </c:pt>
                <c:pt idx="349">
                  <c:v>0.68604651162790697</c:v>
                </c:pt>
                <c:pt idx="350">
                  <c:v>0.72093023255813904</c:v>
                </c:pt>
                <c:pt idx="351">
                  <c:v>0.67441860465116199</c:v>
                </c:pt>
                <c:pt idx="352">
                  <c:v>0.69767441860465096</c:v>
                </c:pt>
                <c:pt idx="353">
                  <c:v>0.76744186046511598</c:v>
                </c:pt>
                <c:pt idx="354">
                  <c:v>0.62790697674418605</c:v>
                </c:pt>
                <c:pt idx="355">
                  <c:v>0.69767441860465096</c:v>
                </c:pt>
                <c:pt idx="356">
                  <c:v>0.72093023255813904</c:v>
                </c:pt>
                <c:pt idx="357">
                  <c:v>0.72093023255813904</c:v>
                </c:pt>
                <c:pt idx="358">
                  <c:v>0.70930232558139505</c:v>
                </c:pt>
                <c:pt idx="359">
                  <c:v>0.67441860465116199</c:v>
                </c:pt>
                <c:pt idx="360">
                  <c:v>0.30232558139534799</c:v>
                </c:pt>
                <c:pt idx="361">
                  <c:v>0.77906976744185996</c:v>
                </c:pt>
                <c:pt idx="362">
                  <c:v>0.67441860465116199</c:v>
                </c:pt>
                <c:pt idx="363">
                  <c:v>0.67441860465116199</c:v>
                </c:pt>
                <c:pt idx="364">
                  <c:v>0.77906976744185996</c:v>
                </c:pt>
                <c:pt idx="365">
                  <c:v>0.74418604651162801</c:v>
                </c:pt>
                <c:pt idx="366">
                  <c:v>0.25581395348837199</c:v>
                </c:pt>
                <c:pt idx="367">
                  <c:v>0.837209302325581</c:v>
                </c:pt>
                <c:pt idx="368">
                  <c:v>0.73255813953488302</c:v>
                </c:pt>
                <c:pt idx="369">
                  <c:v>0.70930232558139505</c:v>
                </c:pt>
                <c:pt idx="370">
                  <c:v>0.70930232558139505</c:v>
                </c:pt>
                <c:pt idx="371">
                  <c:v>0.75581395348837199</c:v>
                </c:pt>
                <c:pt idx="372">
                  <c:v>0.73255813953488302</c:v>
                </c:pt>
                <c:pt idx="373">
                  <c:v>0.73255813953488302</c:v>
                </c:pt>
                <c:pt idx="374">
                  <c:v>0.66279069767441801</c:v>
                </c:pt>
                <c:pt idx="375">
                  <c:v>0.72093023255813904</c:v>
                </c:pt>
                <c:pt idx="376">
                  <c:v>0.72093023255813904</c:v>
                </c:pt>
                <c:pt idx="377">
                  <c:v>0.66279069767441801</c:v>
                </c:pt>
                <c:pt idx="378">
                  <c:v>0.72093023255813904</c:v>
                </c:pt>
                <c:pt idx="379">
                  <c:v>0.74418604651162801</c:v>
                </c:pt>
                <c:pt idx="380">
                  <c:v>0.65116279069767402</c:v>
                </c:pt>
                <c:pt idx="381">
                  <c:v>0.70930232558139505</c:v>
                </c:pt>
                <c:pt idx="382">
                  <c:v>0.61627906976744096</c:v>
                </c:pt>
                <c:pt idx="383">
                  <c:v>0.59302325581395299</c:v>
                </c:pt>
                <c:pt idx="384">
                  <c:v>0.75581395348837199</c:v>
                </c:pt>
                <c:pt idx="385">
                  <c:v>0.74418604651162801</c:v>
                </c:pt>
                <c:pt idx="386">
                  <c:v>0.74418604651162801</c:v>
                </c:pt>
                <c:pt idx="387">
                  <c:v>0.26744186046511598</c:v>
                </c:pt>
                <c:pt idx="388">
                  <c:v>0.74418604651162801</c:v>
                </c:pt>
                <c:pt idx="389">
                  <c:v>0.27906976744186002</c:v>
                </c:pt>
                <c:pt idx="390">
                  <c:v>0.66279069767441801</c:v>
                </c:pt>
                <c:pt idx="391">
                  <c:v>0.69767441860465096</c:v>
                </c:pt>
                <c:pt idx="392">
                  <c:v>0.69767441860465096</c:v>
                </c:pt>
                <c:pt idx="393">
                  <c:v>0.75581395348837199</c:v>
                </c:pt>
                <c:pt idx="394">
                  <c:v>0.69767441860465096</c:v>
                </c:pt>
                <c:pt idx="395">
                  <c:v>0.74418604651162801</c:v>
                </c:pt>
                <c:pt idx="396">
                  <c:v>0.67441860465116199</c:v>
                </c:pt>
                <c:pt idx="397">
                  <c:v>0.60465116279069697</c:v>
                </c:pt>
                <c:pt idx="398">
                  <c:v>0.69767441860465096</c:v>
                </c:pt>
                <c:pt idx="399">
                  <c:v>0.68604651162790697</c:v>
                </c:pt>
                <c:pt idx="400">
                  <c:v>0.66279069767441801</c:v>
                </c:pt>
                <c:pt idx="401">
                  <c:v>0.70930232558139505</c:v>
                </c:pt>
                <c:pt idx="402">
                  <c:v>0.74418604651162801</c:v>
                </c:pt>
                <c:pt idx="403">
                  <c:v>0.66279069767441801</c:v>
                </c:pt>
                <c:pt idx="404">
                  <c:v>0.73255813953488302</c:v>
                </c:pt>
                <c:pt idx="405">
                  <c:v>0.74418604651162801</c:v>
                </c:pt>
                <c:pt idx="406">
                  <c:v>0.69767441860465096</c:v>
                </c:pt>
                <c:pt idx="407">
                  <c:v>0.74418604651162801</c:v>
                </c:pt>
                <c:pt idx="408">
                  <c:v>0.65116279069767402</c:v>
                </c:pt>
                <c:pt idx="409">
                  <c:v>0.66279069767441801</c:v>
                </c:pt>
                <c:pt idx="410">
                  <c:v>0.76744186046511598</c:v>
                </c:pt>
                <c:pt idx="411">
                  <c:v>0.69767441860465096</c:v>
                </c:pt>
                <c:pt idx="412">
                  <c:v>0.72093023255813904</c:v>
                </c:pt>
                <c:pt idx="413">
                  <c:v>0.65116279069767402</c:v>
                </c:pt>
                <c:pt idx="414">
                  <c:v>0.73255813953488302</c:v>
                </c:pt>
                <c:pt idx="415">
                  <c:v>0.73255813953488302</c:v>
                </c:pt>
                <c:pt idx="416">
                  <c:v>0.62790697674418605</c:v>
                </c:pt>
                <c:pt idx="417">
                  <c:v>0.73255813953488302</c:v>
                </c:pt>
                <c:pt idx="418">
                  <c:v>0.74418604651162801</c:v>
                </c:pt>
                <c:pt idx="419">
                  <c:v>0.72093023255813904</c:v>
                </c:pt>
                <c:pt idx="420">
                  <c:v>0.68604651162790697</c:v>
                </c:pt>
                <c:pt idx="421">
                  <c:v>0.73255813953488302</c:v>
                </c:pt>
                <c:pt idx="422">
                  <c:v>0.70930232558139505</c:v>
                </c:pt>
                <c:pt idx="423">
                  <c:v>0.72093023255813904</c:v>
                </c:pt>
                <c:pt idx="424">
                  <c:v>0.67441860465116199</c:v>
                </c:pt>
                <c:pt idx="425">
                  <c:v>0.76744186046511598</c:v>
                </c:pt>
                <c:pt idx="426">
                  <c:v>0.70930232558139505</c:v>
                </c:pt>
                <c:pt idx="427">
                  <c:v>0.66279069767441801</c:v>
                </c:pt>
                <c:pt idx="428">
                  <c:v>0.75581395348837199</c:v>
                </c:pt>
                <c:pt idx="429">
                  <c:v>0.70930232558139505</c:v>
                </c:pt>
                <c:pt idx="430">
                  <c:v>0.67441860465116199</c:v>
                </c:pt>
                <c:pt idx="431">
                  <c:v>0.73255813953488302</c:v>
                </c:pt>
                <c:pt idx="432">
                  <c:v>0.77906976744185996</c:v>
                </c:pt>
                <c:pt idx="433">
                  <c:v>0.69767441860465096</c:v>
                </c:pt>
                <c:pt idx="434">
                  <c:v>0.67441860465116199</c:v>
                </c:pt>
                <c:pt idx="435">
                  <c:v>0.72093023255813904</c:v>
                </c:pt>
                <c:pt idx="436">
                  <c:v>0.65116279069767402</c:v>
                </c:pt>
                <c:pt idx="437">
                  <c:v>0.74418604651162801</c:v>
                </c:pt>
                <c:pt idx="438">
                  <c:v>0.60465116279069697</c:v>
                </c:pt>
                <c:pt idx="439">
                  <c:v>0.77906976744185996</c:v>
                </c:pt>
                <c:pt idx="440">
                  <c:v>0.74418604651162801</c:v>
                </c:pt>
                <c:pt idx="441">
                  <c:v>0.76744186046511598</c:v>
                </c:pt>
                <c:pt idx="442">
                  <c:v>0.75581395348837199</c:v>
                </c:pt>
                <c:pt idx="443">
                  <c:v>0.72093023255813904</c:v>
                </c:pt>
                <c:pt idx="444">
                  <c:v>0.69767441860465096</c:v>
                </c:pt>
                <c:pt idx="445">
                  <c:v>0.73255813953488302</c:v>
                </c:pt>
                <c:pt idx="446">
                  <c:v>0.290697674418604</c:v>
                </c:pt>
                <c:pt idx="447">
                  <c:v>0.59302325581395299</c:v>
                </c:pt>
                <c:pt idx="448">
                  <c:v>0.80232558139534804</c:v>
                </c:pt>
                <c:pt idx="449">
                  <c:v>0.72093023255813904</c:v>
                </c:pt>
                <c:pt idx="450">
                  <c:v>0.89534883720930203</c:v>
                </c:pt>
                <c:pt idx="451">
                  <c:v>0.65116279069767402</c:v>
                </c:pt>
                <c:pt idx="452">
                  <c:v>0.69767441860465096</c:v>
                </c:pt>
                <c:pt idx="453">
                  <c:v>0.68604651162790697</c:v>
                </c:pt>
                <c:pt idx="454">
                  <c:v>0.72093023255813904</c:v>
                </c:pt>
                <c:pt idx="455">
                  <c:v>0.79069767441860395</c:v>
                </c:pt>
                <c:pt idx="456">
                  <c:v>0.77906976744185996</c:v>
                </c:pt>
                <c:pt idx="457">
                  <c:v>0.55813953488372003</c:v>
                </c:pt>
                <c:pt idx="458">
                  <c:v>0.63953488372093004</c:v>
                </c:pt>
                <c:pt idx="459">
                  <c:v>0.5</c:v>
                </c:pt>
                <c:pt idx="460">
                  <c:v>0.75581395348837199</c:v>
                </c:pt>
                <c:pt idx="461">
                  <c:v>0.76744186046511598</c:v>
                </c:pt>
                <c:pt idx="462">
                  <c:v>0.70930232558139505</c:v>
                </c:pt>
                <c:pt idx="463">
                  <c:v>0.67441860465116199</c:v>
                </c:pt>
                <c:pt idx="464">
                  <c:v>0.69767441860465096</c:v>
                </c:pt>
                <c:pt idx="465">
                  <c:v>0.70930232558139505</c:v>
                </c:pt>
                <c:pt idx="466">
                  <c:v>0.75581395348837199</c:v>
                </c:pt>
                <c:pt idx="467">
                  <c:v>0.68604651162790697</c:v>
                </c:pt>
                <c:pt idx="468">
                  <c:v>0.70930232558139505</c:v>
                </c:pt>
                <c:pt idx="469">
                  <c:v>0.70930232558139505</c:v>
                </c:pt>
                <c:pt idx="470">
                  <c:v>0.70930232558139505</c:v>
                </c:pt>
                <c:pt idx="471">
                  <c:v>0.72093023255813904</c:v>
                </c:pt>
                <c:pt idx="472">
                  <c:v>0.66279069767441801</c:v>
                </c:pt>
                <c:pt idx="473">
                  <c:v>0.337209302325581</c:v>
                </c:pt>
                <c:pt idx="474">
                  <c:v>0.72093023255813904</c:v>
                </c:pt>
                <c:pt idx="475">
                  <c:v>0.63953488372093004</c:v>
                </c:pt>
                <c:pt idx="476">
                  <c:v>0.72093023255813904</c:v>
                </c:pt>
                <c:pt idx="477">
                  <c:v>0.72093023255813904</c:v>
                </c:pt>
                <c:pt idx="478">
                  <c:v>0.65116279069767402</c:v>
                </c:pt>
                <c:pt idx="479">
                  <c:v>0.67441860465116199</c:v>
                </c:pt>
                <c:pt idx="480">
                  <c:v>0.68604651162790697</c:v>
                </c:pt>
                <c:pt idx="481">
                  <c:v>0.66279069767441801</c:v>
                </c:pt>
                <c:pt idx="482">
                  <c:v>0.68604651162790697</c:v>
                </c:pt>
                <c:pt idx="483">
                  <c:v>0.67441860465116199</c:v>
                </c:pt>
                <c:pt idx="484">
                  <c:v>0.75581395348837199</c:v>
                </c:pt>
                <c:pt idx="485">
                  <c:v>0.70930232558139505</c:v>
                </c:pt>
                <c:pt idx="486">
                  <c:v>0.73255813953488302</c:v>
                </c:pt>
                <c:pt idx="487">
                  <c:v>0.74418604651162801</c:v>
                </c:pt>
                <c:pt idx="488">
                  <c:v>0.59302325581395299</c:v>
                </c:pt>
                <c:pt idx="489">
                  <c:v>0.70930232558139505</c:v>
                </c:pt>
                <c:pt idx="490">
                  <c:v>0.66279069767441801</c:v>
                </c:pt>
                <c:pt idx="491">
                  <c:v>0.75581395348837199</c:v>
                </c:pt>
                <c:pt idx="492">
                  <c:v>0.69767441860465096</c:v>
                </c:pt>
                <c:pt idx="493">
                  <c:v>0.67441860465116199</c:v>
                </c:pt>
                <c:pt idx="494">
                  <c:v>0.70930232558139505</c:v>
                </c:pt>
                <c:pt idx="495">
                  <c:v>0.72093023255813904</c:v>
                </c:pt>
                <c:pt idx="496">
                  <c:v>0.73255813953488302</c:v>
                </c:pt>
                <c:pt idx="497">
                  <c:v>0.70930232558139505</c:v>
                </c:pt>
                <c:pt idx="498">
                  <c:v>0.68604651162790697</c:v>
                </c:pt>
                <c:pt idx="499">
                  <c:v>0.75581395348837199</c:v>
                </c:pt>
                <c:pt idx="500">
                  <c:v>0.75581395348837199</c:v>
                </c:pt>
                <c:pt idx="501">
                  <c:v>0.60465116279069697</c:v>
                </c:pt>
                <c:pt idx="502">
                  <c:v>0.74418604651162801</c:v>
                </c:pt>
                <c:pt idx="503">
                  <c:v>0.62790697674418605</c:v>
                </c:pt>
                <c:pt idx="504">
                  <c:v>0.67441860465116199</c:v>
                </c:pt>
                <c:pt idx="505">
                  <c:v>0.74418604651162801</c:v>
                </c:pt>
                <c:pt idx="506">
                  <c:v>0.74418604651162801</c:v>
                </c:pt>
                <c:pt idx="507">
                  <c:v>0.68604651162790697</c:v>
                </c:pt>
                <c:pt idx="508">
                  <c:v>0.290697674418604</c:v>
                </c:pt>
                <c:pt idx="509">
                  <c:v>0.67441860465116199</c:v>
                </c:pt>
                <c:pt idx="510">
                  <c:v>0.75581395348837199</c:v>
                </c:pt>
                <c:pt idx="511">
                  <c:v>0.66279069767441801</c:v>
                </c:pt>
                <c:pt idx="512">
                  <c:v>0.65116279069767402</c:v>
                </c:pt>
                <c:pt idx="513">
                  <c:v>0.75581395348837199</c:v>
                </c:pt>
                <c:pt idx="514">
                  <c:v>0.38372093023255799</c:v>
                </c:pt>
                <c:pt idx="515">
                  <c:v>0.70930232558139505</c:v>
                </c:pt>
                <c:pt idx="516">
                  <c:v>0.68604651162790697</c:v>
                </c:pt>
                <c:pt idx="517">
                  <c:v>0.70930232558139505</c:v>
                </c:pt>
                <c:pt idx="518">
                  <c:v>0.76744186046511598</c:v>
                </c:pt>
                <c:pt idx="519">
                  <c:v>0.70930232558139505</c:v>
                </c:pt>
                <c:pt idx="520">
                  <c:v>0.69767441860465096</c:v>
                </c:pt>
                <c:pt idx="521">
                  <c:v>0.68604651162790697</c:v>
                </c:pt>
                <c:pt idx="522">
                  <c:v>0.73255813953488302</c:v>
                </c:pt>
                <c:pt idx="523">
                  <c:v>0.73255813953488302</c:v>
                </c:pt>
                <c:pt idx="524">
                  <c:v>0.75581395348837199</c:v>
                </c:pt>
                <c:pt idx="525">
                  <c:v>0.68604651162790697</c:v>
                </c:pt>
                <c:pt idx="526">
                  <c:v>0.70930232558139505</c:v>
                </c:pt>
                <c:pt idx="527">
                  <c:v>0.62790697674418605</c:v>
                </c:pt>
                <c:pt idx="528">
                  <c:v>0.68604651162790697</c:v>
                </c:pt>
                <c:pt idx="529">
                  <c:v>0.61627906976744096</c:v>
                </c:pt>
                <c:pt idx="530">
                  <c:v>0.209302325581395</c:v>
                </c:pt>
                <c:pt idx="531">
                  <c:v>0.60465116279069697</c:v>
                </c:pt>
                <c:pt idx="532">
                  <c:v>0.62790697674418605</c:v>
                </c:pt>
                <c:pt idx="533">
                  <c:v>0.68604651162790697</c:v>
                </c:pt>
                <c:pt idx="534">
                  <c:v>0.63953488372093004</c:v>
                </c:pt>
                <c:pt idx="535">
                  <c:v>0.68604651162790697</c:v>
                </c:pt>
                <c:pt idx="536">
                  <c:v>0.70930232558139505</c:v>
                </c:pt>
                <c:pt idx="537">
                  <c:v>0.73255813953488302</c:v>
                </c:pt>
                <c:pt idx="538">
                  <c:v>0.72093023255813904</c:v>
                </c:pt>
                <c:pt idx="539">
                  <c:v>0.69767441860465096</c:v>
                </c:pt>
                <c:pt idx="540">
                  <c:v>0.69767441860465096</c:v>
                </c:pt>
                <c:pt idx="541">
                  <c:v>0.74418604651162801</c:v>
                </c:pt>
                <c:pt idx="542">
                  <c:v>0.76744186046511598</c:v>
                </c:pt>
                <c:pt idx="543">
                  <c:v>0.65116279069767402</c:v>
                </c:pt>
                <c:pt idx="544">
                  <c:v>0.67441860465116199</c:v>
                </c:pt>
                <c:pt idx="545">
                  <c:v>0.67441860465116199</c:v>
                </c:pt>
                <c:pt idx="546">
                  <c:v>0.69767441860465096</c:v>
                </c:pt>
                <c:pt idx="547">
                  <c:v>0.66279069767441801</c:v>
                </c:pt>
                <c:pt idx="548">
                  <c:v>0.72093023255813904</c:v>
                </c:pt>
                <c:pt idx="549">
                  <c:v>0.67441860465116199</c:v>
                </c:pt>
                <c:pt idx="550">
                  <c:v>0.73255813953488302</c:v>
                </c:pt>
                <c:pt idx="551">
                  <c:v>0.68604651162790697</c:v>
                </c:pt>
                <c:pt idx="552">
                  <c:v>0.32558139534883701</c:v>
                </c:pt>
                <c:pt idx="553">
                  <c:v>0.77906976744185996</c:v>
                </c:pt>
                <c:pt idx="554">
                  <c:v>0.67441860465116199</c:v>
                </c:pt>
                <c:pt idx="555">
                  <c:v>0.68604651162790697</c:v>
                </c:pt>
                <c:pt idx="556">
                  <c:v>0.72093023255813904</c:v>
                </c:pt>
                <c:pt idx="557">
                  <c:v>0.77906976744185996</c:v>
                </c:pt>
                <c:pt idx="558">
                  <c:v>0.75581395348837199</c:v>
                </c:pt>
                <c:pt idx="559">
                  <c:v>0.68604651162790697</c:v>
                </c:pt>
                <c:pt idx="560">
                  <c:v>0.69767441860465096</c:v>
                </c:pt>
                <c:pt idx="561">
                  <c:v>0.67441860465116199</c:v>
                </c:pt>
                <c:pt idx="562">
                  <c:v>0.63953488372093004</c:v>
                </c:pt>
                <c:pt idx="563">
                  <c:v>0.79069767441860395</c:v>
                </c:pt>
                <c:pt idx="564">
                  <c:v>0.66279069767441801</c:v>
                </c:pt>
                <c:pt idx="565">
                  <c:v>0.65116279069767402</c:v>
                </c:pt>
                <c:pt idx="566">
                  <c:v>0.30232558139534799</c:v>
                </c:pt>
                <c:pt idx="567">
                  <c:v>0.63953488372093004</c:v>
                </c:pt>
                <c:pt idx="568">
                  <c:v>0.66279069767441801</c:v>
                </c:pt>
                <c:pt idx="569">
                  <c:v>0.67441860465116199</c:v>
                </c:pt>
                <c:pt idx="570">
                  <c:v>0.68604651162790697</c:v>
                </c:pt>
                <c:pt idx="571">
                  <c:v>0.69767441860465096</c:v>
                </c:pt>
                <c:pt idx="572">
                  <c:v>0.72093023255813904</c:v>
                </c:pt>
                <c:pt idx="573">
                  <c:v>0.70930232558139505</c:v>
                </c:pt>
                <c:pt idx="574">
                  <c:v>0.62790697674418605</c:v>
                </c:pt>
                <c:pt idx="575">
                  <c:v>0.72093023255813904</c:v>
                </c:pt>
                <c:pt idx="576">
                  <c:v>0.66279069767441801</c:v>
                </c:pt>
                <c:pt idx="577">
                  <c:v>0.72093023255813904</c:v>
                </c:pt>
                <c:pt idx="578">
                  <c:v>0.69767441860465096</c:v>
                </c:pt>
                <c:pt idx="579">
                  <c:v>0.66279069767441801</c:v>
                </c:pt>
                <c:pt idx="580">
                  <c:v>0.67441860465116199</c:v>
                </c:pt>
                <c:pt idx="581">
                  <c:v>0.63953488372093004</c:v>
                </c:pt>
                <c:pt idx="582">
                  <c:v>0.74418604651162801</c:v>
                </c:pt>
                <c:pt idx="583">
                  <c:v>0.74418604651162801</c:v>
                </c:pt>
                <c:pt idx="584">
                  <c:v>0.63953488372093004</c:v>
                </c:pt>
                <c:pt idx="585">
                  <c:v>0.73255813953488302</c:v>
                </c:pt>
                <c:pt idx="586">
                  <c:v>0.75581395348837199</c:v>
                </c:pt>
                <c:pt idx="587">
                  <c:v>0.69767441860465096</c:v>
                </c:pt>
                <c:pt idx="588">
                  <c:v>0.73255813953488302</c:v>
                </c:pt>
                <c:pt idx="589">
                  <c:v>0.68604651162790697</c:v>
                </c:pt>
                <c:pt idx="590">
                  <c:v>0.70930232558139505</c:v>
                </c:pt>
                <c:pt idx="591">
                  <c:v>0.74418604651162801</c:v>
                </c:pt>
                <c:pt idx="592">
                  <c:v>0.74418604651162801</c:v>
                </c:pt>
                <c:pt idx="593">
                  <c:v>0.73255813953488302</c:v>
                </c:pt>
                <c:pt idx="594">
                  <c:v>0.69767441860465096</c:v>
                </c:pt>
                <c:pt idx="595">
                  <c:v>0.73255813953488302</c:v>
                </c:pt>
                <c:pt idx="596">
                  <c:v>0.74418604651162801</c:v>
                </c:pt>
                <c:pt idx="597">
                  <c:v>0.67441860465116199</c:v>
                </c:pt>
                <c:pt idx="598">
                  <c:v>0.31395348837209303</c:v>
                </c:pt>
                <c:pt idx="599">
                  <c:v>0.68604651162790697</c:v>
                </c:pt>
                <c:pt idx="600">
                  <c:v>0.73255813953488302</c:v>
                </c:pt>
                <c:pt idx="601">
                  <c:v>0.62790697674418605</c:v>
                </c:pt>
                <c:pt idx="602">
                  <c:v>0.66279069767441801</c:v>
                </c:pt>
                <c:pt idx="603">
                  <c:v>0.73255813953488302</c:v>
                </c:pt>
                <c:pt idx="604">
                  <c:v>0.74418604651162801</c:v>
                </c:pt>
                <c:pt idx="605">
                  <c:v>0.67441860465116199</c:v>
                </c:pt>
                <c:pt idx="606">
                  <c:v>0.68604651162790697</c:v>
                </c:pt>
                <c:pt idx="607">
                  <c:v>0.66279069767441801</c:v>
                </c:pt>
                <c:pt idx="608">
                  <c:v>0.69767441860465096</c:v>
                </c:pt>
                <c:pt idx="609">
                  <c:v>0.372093023255814</c:v>
                </c:pt>
                <c:pt idx="610">
                  <c:v>0.75581395348837199</c:v>
                </c:pt>
                <c:pt idx="611">
                  <c:v>0.72093023255813904</c:v>
                </c:pt>
                <c:pt idx="612">
                  <c:v>0.66279069767441801</c:v>
                </c:pt>
                <c:pt idx="613">
                  <c:v>0.69767441860465096</c:v>
                </c:pt>
                <c:pt idx="614">
                  <c:v>0.44186046511627902</c:v>
                </c:pt>
                <c:pt idx="615">
                  <c:v>0.62790697674418605</c:v>
                </c:pt>
                <c:pt idx="616">
                  <c:v>0.73255813953488302</c:v>
                </c:pt>
                <c:pt idx="617">
                  <c:v>0.69767441860465096</c:v>
                </c:pt>
                <c:pt idx="618">
                  <c:v>0.77906976744185996</c:v>
                </c:pt>
                <c:pt idx="619">
                  <c:v>0.75581395348837199</c:v>
                </c:pt>
                <c:pt idx="620">
                  <c:v>0.69767441860465096</c:v>
                </c:pt>
                <c:pt idx="621">
                  <c:v>0.80232558139534804</c:v>
                </c:pt>
                <c:pt idx="622">
                  <c:v>0.73255813953488302</c:v>
                </c:pt>
                <c:pt idx="623">
                  <c:v>0.72093023255813904</c:v>
                </c:pt>
                <c:pt idx="624">
                  <c:v>0.79069767441860395</c:v>
                </c:pt>
                <c:pt idx="625">
                  <c:v>0.75581395348837199</c:v>
                </c:pt>
                <c:pt idx="626">
                  <c:v>0.67441860465116199</c:v>
                </c:pt>
                <c:pt idx="627">
                  <c:v>0.69767441860465096</c:v>
                </c:pt>
                <c:pt idx="628">
                  <c:v>0.73255813953488302</c:v>
                </c:pt>
                <c:pt idx="629">
                  <c:v>0.69767441860465096</c:v>
                </c:pt>
                <c:pt idx="630">
                  <c:v>0.70930232558139505</c:v>
                </c:pt>
                <c:pt idx="631">
                  <c:v>0.74418604651162801</c:v>
                </c:pt>
                <c:pt idx="632">
                  <c:v>0.73255813953488302</c:v>
                </c:pt>
                <c:pt idx="633">
                  <c:v>0.73255813953488302</c:v>
                </c:pt>
                <c:pt idx="634">
                  <c:v>0.73255813953488302</c:v>
                </c:pt>
                <c:pt idx="635">
                  <c:v>0.73255813953488302</c:v>
                </c:pt>
                <c:pt idx="636">
                  <c:v>0.73255813953488302</c:v>
                </c:pt>
                <c:pt idx="637">
                  <c:v>0.74418604651162801</c:v>
                </c:pt>
                <c:pt idx="638">
                  <c:v>0.73255813953488302</c:v>
                </c:pt>
                <c:pt idx="639">
                  <c:v>0.67441860465116199</c:v>
                </c:pt>
                <c:pt idx="640">
                  <c:v>0.65116279069767402</c:v>
                </c:pt>
                <c:pt idx="641">
                  <c:v>0.69767441860465096</c:v>
                </c:pt>
                <c:pt idx="642">
                  <c:v>0.68604651162790697</c:v>
                </c:pt>
                <c:pt idx="643">
                  <c:v>0.73255813953488302</c:v>
                </c:pt>
                <c:pt idx="644">
                  <c:v>0.73255813953488302</c:v>
                </c:pt>
                <c:pt idx="645">
                  <c:v>0.63953488372093004</c:v>
                </c:pt>
                <c:pt idx="646">
                  <c:v>0.74418604651162801</c:v>
                </c:pt>
                <c:pt idx="647">
                  <c:v>0.70930232558139505</c:v>
                </c:pt>
                <c:pt idx="648">
                  <c:v>0.73255813953488302</c:v>
                </c:pt>
                <c:pt idx="649">
                  <c:v>0.62790697674418605</c:v>
                </c:pt>
                <c:pt idx="650">
                  <c:v>0.69767441860465096</c:v>
                </c:pt>
                <c:pt idx="651">
                  <c:v>0.73255813953488302</c:v>
                </c:pt>
                <c:pt idx="652">
                  <c:v>0.70930232558139505</c:v>
                </c:pt>
                <c:pt idx="653">
                  <c:v>0.62790697674418605</c:v>
                </c:pt>
                <c:pt idx="654">
                  <c:v>0.62790697674418605</c:v>
                </c:pt>
                <c:pt idx="655">
                  <c:v>0.84883720930232498</c:v>
                </c:pt>
                <c:pt idx="656">
                  <c:v>0.67441860465116199</c:v>
                </c:pt>
                <c:pt idx="657">
                  <c:v>0.72093023255813904</c:v>
                </c:pt>
                <c:pt idx="658">
                  <c:v>0.54651162790697605</c:v>
                </c:pt>
                <c:pt idx="659">
                  <c:v>0.65116279069767402</c:v>
                </c:pt>
                <c:pt idx="660">
                  <c:v>0.73255813953488302</c:v>
                </c:pt>
                <c:pt idx="661">
                  <c:v>0.68604651162790697</c:v>
                </c:pt>
                <c:pt idx="662">
                  <c:v>0.70930232558139505</c:v>
                </c:pt>
                <c:pt idx="663">
                  <c:v>0.63953488372093004</c:v>
                </c:pt>
                <c:pt idx="664">
                  <c:v>0.75581395348837199</c:v>
                </c:pt>
                <c:pt idx="665">
                  <c:v>0.67441860465116199</c:v>
                </c:pt>
                <c:pt idx="666">
                  <c:v>0.63953488372093004</c:v>
                </c:pt>
                <c:pt idx="667">
                  <c:v>0.66279069767441801</c:v>
                </c:pt>
                <c:pt idx="668">
                  <c:v>0.68604651162790697</c:v>
                </c:pt>
                <c:pt idx="669">
                  <c:v>0.67441860465116199</c:v>
                </c:pt>
                <c:pt idx="670">
                  <c:v>0.65116279069767402</c:v>
                </c:pt>
                <c:pt idx="671">
                  <c:v>0.61627906976744096</c:v>
                </c:pt>
                <c:pt idx="672">
                  <c:v>0.61627906976744096</c:v>
                </c:pt>
                <c:pt idx="673">
                  <c:v>0.72093023255813904</c:v>
                </c:pt>
                <c:pt idx="674">
                  <c:v>0.68604651162790697</c:v>
                </c:pt>
                <c:pt idx="675">
                  <c:v>0.67441860465116199</c:v>
                </c:pt>
                <c:pt idx="676">
                  <c:v>0.68604651162790697</c:v>
                </c:pt>
                <c:pt idx="677">
                  <c:v>0.73255813953488302</c:v>
                </c:pt>
                <c:pt idx="678">
                  <c:v>0.76744186046511598</c:v>
                </c:pt>
                <c:pt idx="679">
                  <c:v>0.79069767441860395</c:v>
                </c:pt>
                <c:pt idx="680">
                  <c:v>0.63953488372093004</c:v>
                </c:pt>
                <c:pt idx="681">
                  <c:v>0.30232558139534799</c:v>
                </c:pt>
                <c:pt idx="682">
                  <c:v>0.72093023255813904</c:v>
                </c:pt>
                <c:pt idx="683">
                  <c:v>0.67441860465116199</c:v>
                </c:pt>
                <c:pt idx="684">
                  <c:v>0.68604651162790697</c:v>
                </c:pt>
                <c:pt idx="685">
                  <c:v>0.65116279069767402</c:v>
                </c:pt>
                <c:pt idx="686">
                  <c:v>0.67441860465116199</c:v>
                </c:pt>
                <c:pt idx="687">
                  <c:v>0.68604651162790697</c:v>
                </c:pt>
                <c:pt idx="688">
                  <c:v>0.73255813953488302</c:v>
                </c:pt>
                <c:pt idx="689">
                  <c:v>0.69767441860465096</c:v>
                </c:pt>
                <c:pt idx="690">
                  <c:v>0.70930232558139505</c:v>
                </c:pt>
                <c:pt idx="691">
                  <c:v>0.73255813953488302</c:v>
                </c:pt>
                <c:pt idx="692">
                  <c:v>0.67441860465116199</c:v>
                </c:pt>
                <c:pt idx="693">
                  <c:v>0.77906976744185996</c:v>
                </c:pt>
                <c:pt idx="694">
                  <c:v>0.68604651162790697</c:v>
                </c:pt>
                <c:pt idx="695">
                  <c:v>0.72093023255813904</c:v>
                </c:pt>
                <c:pt idx="696">
                  <c:v>0.72093023255813904</c:v>
                </c:pt>
                <c:pt idx="697">
                  <c:v>0.68604651162790697</c:v>
                </c:pt>
                <c:pt idx="698">
                  <c:v>0.77906976744185996</c:v>
                </c:pt>
                <c:pt idx="699">
                  <c:v>0.76744186046511598</c:v>
                </c:pt>
              </c:numCache>
            </c:numRef>
          </c:yVal>
          <c:smooth val="0"/>
          <c:extLst>
            <c:ext xmlns:c16="http://schemas.microsoft.com/office/drawing/2014/chart" uri="{C3380CC4-5D6E-409C-BE32-E72D297353CC}">
              <c16:uniqueId val="{00000000-F077-41F8-BA7B-79EBFD9B9FF3}"/>
            </c:ext>
          </c:extLst>
        </c:ser>
        <c:ser>
          <c:idx val="1"/>
          <c:order val="1"/>
          <c:tx>
            <c:strRef>
              <c:f>'[TuningParams.xlsx]tuning NO_IMP_GEN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Params.xlsx]tuning NO_IMP_GENS'!$E$4:$E$10</c:f>
              <c:numCache>
                <c:formatCode>General</c:formatCode>
                <c:ptCount val="7"/>
                <c:pt idx="0">
                  <c:v>1</c:v>
                </c:pt>
                <c:pt idx="1">
                  <c:v>2</c:v>
                </c:pt>
                <c:pt idx="2">
                  <c:v>5</c:v>
                </c:pt>
                <c:pt idx="3">
                  <c:v>10</c:v>
                </c:pt>
                <c:pt idx="4">
                  <c:v>20</c:v>
                </c:pt>
                <c:pt idx="5">
                  <c:v>35</c:v>
                </c:pt>
                <c:pt idx="6">
                  <c:v>50</c:v>
                </c:pt>
              </c:numCache>
            </c:numRef>
          </c:xVal>
          <c:yVal>
            <c:numRef>
              <c:f>'[TuningParams.xlsx]tuning NO_IMP_GENS'!$F$4:$F$10</c:f>
              <c:numCache>
                <c:formatCode>0.00%</c:formatCode>
                <c:ptCount val="7"/>
                <c:pt idx="0">
                  <c:v>0.69023255813953444</c:v>
                </c:pt>
                <c:pt idx="1">
                  <c:v>0.68965116279069716</c:v>
                </c:pt>
                <c:pt idx="2">
                  <c:v>0.67697674418604592</c:v>
                </c:pt>
                <c:pt idx="3">
                  <c:v>0.66837209302325529</c:v>
                </c:pt>
                <c:pt idx="4">
                  <c:v>0.69860465116279047</c:v>
                </c:pt>
                <c:pt idx="5">
                  <c:v>0.67499999999999938</c:v>
                </c:pt>
                <c:pt idx="6">
                  <c:v>0.69348837209302261</c:v>
                </c:pt>
              </c:numCache>
            </c:numRef>
          </c:yVal>
          <c:smooth val="0"/>
          <c:extLst>
            <c:ext xmlns:c16="http://schemas.microsoft.com/office/drawing/2014/chart" uri="{C3380CC4-5D6E-409C-BE32-E72D297353CC}">
              <c16:uniqueId val="{00000002-F077-41F8-BA7B-79EBFD9B9FF3}"/>
            </c:ext>
          </c:extLst>
        </c:ser>
        <c:dLbls>
          <c:dLblPos val="t"/>
          <c:showLegendKey val="0"/>
          <c:showVal val="1"/>
          <c:showCatName val="0"/>
          <c:showSerName val="0"/>
          <c:showPercent val="0"/>
          <c:showBubbleSize val="0"/>
        </c:dLbls>
        <c:axId val="488589904"/>
        <c:axId val="488586544"/>
      </c:scatterChart>
      <c:valAx>
        <c:axId val="48858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G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valAx>
        <c:axId val="48858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ERROR_TOLERANCE'!$Q$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ERROR_TOLERANCE'!$P$3:$P$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Params.xlsx]tuning ERROR_TOLERANCE'!$Q$3:$Q$702</c:f>
              <c:numCache>
                <c:formatCode>0.00%</c:formatCode>
                <c:ptCount val="700"/>
                <c:pt idx="0">
                  <c:v>0.34883720930232498</c:v>
                </c:pt>
                <c:pt idx="1">
                  <c:v>0.55813953488372003</c:v>
                </c:pt>
                <c:pt idx="2">
                  <c:v>0.48837209302325502</c:v>
                </c:pt>
                <c:pt idx="3">
                  <c:v>0.55813953488372003</c:v>
                </c:pt>
                <c:pt idx="4">
                  <c:v>0.45348837209302301</c:v>
                </c:pt>
                <c:pt idx="5">
                  <c:v>0.36046511627906902</c:v>
                </c:pt>
                <c:pt idx="6">
                  <c:v>0.51162790697674398</c:v>
                </c:pt>
                <c:pt idx="7">
                  <c:v>0.27906976744186002</c:v>
                </c:pt>
                <c:pt idx="8">
                  <c:v>0.67441860465116199</c:v>
                </c:pt>
                <c:pt idx="9">
                  <c:v>0.69767441860465096</c:v>
                </c:pt>
                <c:pt idx="10">
                  <c:v>0.40697674418604601</c:v>
                </c:pt>
                <c:pt idx="11">
                  <c:v>0.54651162790697605</c:v>
                </c:pt>
                <c:pt idx="12">
                  <c:v>0.44186046511627902</c:v>
                </c:pt>
                <c:pt idx="13">
                  <c:v>0.46511627906976699</c:v>
                </c:pt>
                <c:pt idx="14">
                  <c:v>0.51162790697674398</c:v>
                </c:pt>
                <c:pt idx="15">
                  <c:v>0.68604651162790697</c:v>
                </c:pt>
                <c:pt idx="16">
                  <c:v>0.372093023255814</c:v>
                </c:pt>
                <c:pt idx="17">
                  <c:v>0.44186046511627902</c:v>
                </c:pt>
                <c:pt idx="18">
                  <c:v>0.53488372093023195</c:v>
                </c:pt>
                <c:pt idx="19">
                  <c:v>0.46511627906976699</c:v>
                </c:pt>
                <c:pt idx="20">
                  <c:v>0.43023255813953398</c:v>
                </c:pt>
                <c:pt idx="21">
                  <c:v>0.60465116279069697</c:v>
                </c:pt>
                <c:pt idx="22">
                  <c:v>0.70930232558139505</c:v>
                </c:pt>
                <c:pt idx="23">
                  <c:v>0.372093023255814</c:v>
                </c:pt>
                <c:pt idx="24">
                  <c:v>0.55813953488372003</c:v>
                </c:pt>
                <c:pt idx="25">
                  <c:v>0.68604651162790697</c:v>
                </c:pt>
                <c:pt idx="26">
                  <c:v>0.65116279069767402</c:v>
                </c:pt>
                <c:pt idx="27">
                  <c:v>0.30232558139534799</c:v>
                </c:pt>
                <c:pt idx="28">
                  <c:v>0.22093023255813901</c:v>
                </c:pt>
                <c:pt idx="29">
                  <c:v>0.72093023255813904</c:v>
                </c:pt>
                <c:pt idx="30">
                  <c:v>0.55813953488372003</c:v>
                </c:pt>
                <c:pt idx="31">
                  <c:v>0.44186046511627902</c:v>
                </c:pt>
                <c:pt idx="32">
                  <c:v>0.61627906976744096</c:v>
                </c:pt>
                <c:pt idx="33">
                  <c:v>0.55813953488372003</c:v>
                </c:pt>
                <c:pt idx="34">
                  <c:v>0.36046511627906902</c:v>
                </c:pt>
                <c:pt idx="35">
                  <c:v>0.43023255813953398</c:v>
                </c:pt>
                <c:pt idx="36">
                  <c:v>0.47674418604651098</c:v>
                </c:pt>
                <c:pt idx="37">
                  <c:v>0.62790697674418605</c:v>
                </c:pt>
                <c:pt idx="38">
                  <c:v>0.54651162790697605</c:v>
                </c:pt>
                <c:pt idx="39">
                  <c:v>0.59302325581395299</c:v>
                </c:pt>
                <c:pt idx="40">
                  <c:v>0.44186046511627902</c:v>
                </c:pt>
                <c:pt idx="41">
                  <c:v>0.337209302325581</c:v>
                </c:pt>
                <c:pt idx="42">
                  <c:v>0.41860465116279</c:v>
                </c:pt>
                <c:pt idx="43">
                  <c:v>0.47674418604651098</c:v>
                </c:pt>
                <c:pt idx="44">
                  <c:v>0.40697674418604601</c:v>
                </c:pt>
                <c:pt idx="45">
                  <c:v>0.67441860465116199</c:v>
                </c:pt>
                <c:pt idx="46">
                  <c:v>0.290697674418604</c:v>
                </c:pt>
                <c:pt idx="47">
                  <c:v>0.47674418604651098</c:v>
                </c:pt>
                <c:pt idx="48">
                  <c:v>0.26744186046511598</c:v>
                </c:pt>
                <c:pt idx="49">
                  <c:v>0.47674418604651098</c:v>
                </c:pt>
                <c:pt idx="50">
                  <c:v>0.52325581395348797</c:v>
                </c:pt>
                <c:pt idx="51">
                  <c:v>0.36046511627906902</c:v>
                </c:pt>
                <c:pt idx="52">
                  <c:v>0.54651162790697605</c:v>
                </c:pt>
                <c:pt idx="53">
                  <c:v>0.51162790697674398</c:v>
                </c:pt>
                <c:pt idx="54">
                  <c:v>0.43023255813953398</c:v>
                </c:pt>
                <c:pt idx="55">
                  <c:v>0.72093023255813904</c:v>
                </c:pt>
                <c:pt idx="56">
                  <c:v>0.53488372093023195</c:v>
                </c:pt>
                <c:pt idx="57">
                  <c:v>0.38372093023255799</c:v>
                </c:pt>
                <c:pt idx="58">
                  <c:v>0.46511627906976699</c:v>
                </c:pt>
                <c:pt idx="59">
                  <c:v>0.39534883720930197</c:v>
                </c:pt>
                <c:pt idx="60">
                  <c:v>0.32558139534883701</c:v>
                </c:pt>
                <c:pt idx="61">
                  <c:v>0.56976744186046502</c:v>
                </c:pt>
                <c:pt idx="62">
                  <c:v>0.45348837209302301</c:v>
                </c:pt>
                <c:pt idx="63">
                  <c:v>0.337209302325581</c:v>
                </c:pt>
                <c:pt idx="64">
                  <c:v>0.54651162790697605</c:v>
                </c:pt>
                <c:pt idx="65">
                  <c:v>0.31395348837209303</c:v>
                </c:pt>
                <c:pt idx="66">
                  <c:v>0.54651162790697605</c:v>
                </c:pt>
                <c:pt idx="67">
                  <c:v>0.39534883720930197</c:v>
                </c:pt>
                <c:pt idx="68">
                  <c:v>0.68604651162790697</c:v>
                </c:pt>
                <c:pt idx="69">
                  <c:v>0.44186046511627902</c:v>
                </c:pt>
                <c:pt idx="70">
                  <c:v>0.290697674418604</c:v>
                </c:pt>
                <c:pt idx="71">
                  <c:v>0.76744186046511598</c:v>
                </c:pt>
                <c:pt idx="72">
                  <c:v>0.80232558139534804</c:v>
                </c:pt>
                <c:pt idx="73">
                  <c:v>0.53488372093023195</c:v>
                </c:pt>
                <c:pt idx="74">
                  <c:v>0.75581395348837199</c:v>
                </c:pt>
                <c:pt idx="75">
                  <c:v>0.66279069767441801</c:v>
                </c:pt>
                <c:pt idx="76">
                  <c:v>0.36046511627906902</c:v>
                </c:pt>
                <c:pt idx="77">
                  <c:v>0.59302325581395299</c:v>
                </c:pt>
                <c:pt idx="78">
                  <c:v>0.41860465116279</c:v>
                </c:pt>
                <c:pt idx="79">
                  <c:v>0.39534883720930197</c:v>
                </c:pt>
                <c:pt idx="80">
                  <c:v>0.38372093023255799</c:v>
                </c:pt>
                <c:pt idx="81">
                  <c:v>0.32558139534883701</c:v>
                </c:pt>
                <c:pt idx="82">
                  <c:v>0.59302325581395299</c:v>
                </c:pt>
                <c:pt idx="83">
                  <c:v>0.52325581395348797</c:v>
                </c:pt>
                <c:pt idx="84">
                  <c:v>0.72093023255813904</c:v>
                </c:pt>
                <c:pt idx="85">
                  <c:v>0.26744186046511598</c:v>
                </c:pt>
                <c:pt idx="86">
                  <c:v>0.69767441860465096</c:v>
                </c:pt>
                <c:pt idx="87">
                  <c:v>0.76744186046511598</c:v>
                </c:pt>
                <c:pt idx="88">
                  <c:v>0.51162790697674398</c:v>
                </c:pt>
                <c:pt idx="89">
                  <c:v>0.22093023255813901</c:v>
                </c:pt>
                <c:pt idx="90">
                  <c:v>0.56976744186046502</c:v>
                </c:pt>
                <c:pt idx="91">
                  <c:v>0.36046511627906902</c:v>
                </c:pt>
                <c:pt idx="92">
                  <c:v>0.69767441860465096</c:v>
                </c:pt>
                <c:pt idx="93">
                  <c:v>0.25581395348837199</c:v>
                </c:pt>
                <c:pt idx="94">
                  <c:v>0.372093023255814</c:v>
                </c:pt>
                <c:pt idx="95">
                  <c:v>0.41860465116279</c:v>
                </c:pt>
                <c:pt idx="96">
                  <c:v>0.290697674418604</c:v>
                </c:pt>
                <c:pt idx="97">
                  <c:v>0.68604651162790697</c:v>
                </c:pt>
                <c:pt idx="98">
                  <c:v>0.46511627906976699</c:v>
                </c:pt>
                <c:pt idx="99">
                  <c:v>0.70930232558139505</c:v>
                </c:pt>
                <c:pt idx="100">
                  <c:v>0.581395348837209</c:v>
                </c:pt>
                <c:pt idx="101">
                  <c:v>0.56976744186046502</c:v>
                </c:pt>
                <c:pt idx="102">
                  <c:v>0.59302325581395299</c:v>
                </c:pt>
                <c:pt idx="103">
                  <c:v>0.38372093023255799</c:v>
                </c:pt>
                <c:pt idx="104">
                  <c:v>0.51162790697674398</c:v>
                </c:pt>
                <c:pt idx="105">
                  <c:v>0.43023255813953398</c:v>
                </c:pt>
                <c:pt idx="106">
                  <c:v>0.40697674418604601</c:v>
                </c:pt>
                <c:pt idx="107">
                  <c:v>0.54651162790697605</c:v>
                </c:pt>
                <c:pt idx="108">
                  <c:v>0.67441860465116199</c:v>
                </c:pt>
                <c:pt idx="109">
                  <c:v>0.43023255813953398</c:v>
                </c:pt>
                <c:pt idx="110">
                  <c:v>0.5</c:v>
                </c:pt>
                <c:pt idx="111">
                  <c:v>0.62790697674418605</c:v>
                </c:pt>
                <c:pt idx="112">
                  <c:v>0.38372093023255799</c:v>
                </c:pt>
                <c:pt idx="113">
                  <c:v>0.232558139534883</c:v>
                </c:pt>
                <c:pt idx="114">
                  <c:v>0.55813953488372003</c:v>
                </c:pt>
                <c:pt idx="115">
                  <c:v>0.47674418604651098</c:v>
                </c:pt>
                <c:pt idx="116">
                  <c:v>0.44186046511627902</c:v>
                </c:pt>
                <c:pt idx="117">
                  <c:v>0.55813953488372003</c:v>
                </c:pt>
                <c:pt idx="118">
                  <c:v>0.44186046511627902</c:v>
                </c:pt>
                <c:pt idx="119">
                  <c:v>0.48837209302325502</c:v>
                </c:pt>
                <c:pt idx="120">
                  <c:v>0.76744186046511598</c:v>
                </c:pt>
                <c:pt idx="121">
                  <c:v>0.31395348837209303</c:v>
                </c:pt>
                <c:pt idx="122">
                  <c:v>0.51162790697674398</c:v>
                </c:pt>
                <c:pt idx="123">
                  <c:v>0.32558139534883701</c:v>
                </c:pt>
                <c:pt idx="124">
                  <c:v>0.44186046511627902</c:v>
                </c:pt>
                <c:pt idx="125">
                  <c:v>0.68604651162790697</c:v>
                </c:pt>
                <c:pt idx="126">
                  <c:v>0.73255813953488302</c:v>
                </c:pt>
                <c:pt idx="127">
                  <c:v>0.43023255813953398</c:v>
                </c:pt>
                <c:pt idx="128">
                  <c:v>0.74418604651162801</c:v>
                </c:pt>
                <c:pt idx="129">
                  <c:v>0.54651162790697605</c:v>
                </c:pt>
                <c:pt idx="130">
                  <c:v>0.69767441860465096</c:v>
                </c:pt>
                <c:pt idx="131">
                  <c:v>0.72093023255813904</c:v>
                </c:pt>
                <c:pt idx="132">
                  <c:v>0.55813953488372003</c:v>
                </c:pt>
                <c:pt idx="133">
                  <c:v>0.69767441860465096</c:v>
                </c:pt>
                <c:pt idx="134">
                  <c:v>0.59302325581395299</c:v>
                </c:pt>
                <c:pt idx="135">
                  <c:v>0.30232558139534799</c:v>
                </c:pt>
                <c:pt idx="136">
                  <c:v>0.66279069767441801</c:v>
                </c:pt>
                <c:pt idx="137">
                  <c:v>0.41860465116279</c:v>
                </c:pt>
                <c:pt idx="138">
                  <c:v>0.38372093023255799</c:v>
                </c:pt>
                <c:pt idx="139">
                  <c:v>0.27906976744186002</c:v>
                </c:pt>
                <c:pt idx="140">
                  <c:v>0.30232558139534799</c:v>
                </c:pt>
                <c:pt idx="141">
                  <c:v>0.48837209302325502</c:v>
                </c:pt>
                <c:pt idx="142">
                  <c:v>0.372093023255814</c:v>
                </c:pt>
                <c:pt idx="143">
                  <c:v>0.581395348837209</c:v>
                </c:pt>
                <c:pt idx="144">
                  <c:v>0.30232558139534799</c:v>
                </c:pt>
                <c:pt idx="145">
                  <c:v>0.45348837209302301</c:v>
                </c:pt>
                <c:pt idx="146">
                  <c:v>0.54651162790697605</c:v>
                </c:pt>
                <c:pt idx="147">
                  <c:v>0.63953488372093004</c:v>
                </c:pt>
                <c:pt idx="148">
                  <c:v>0.67441860465116199</c:v>
                </c:pt>
                <c:pt idx="149">
                  <c:v>0.47674418604651098</c:v>
                </c:pt>
                <c:pt idx="150">
                  <c:v>0.46511627906976699</c:v>
                </c:pt>
                <c:pt idx="151">
                  <c:v>0.55813953488372003</c:v>
                </c:pt>
                <c:pt idx="152">
                  <c:v>0.38372093023255799</c:v>
                </c:pt>
                <c:pt idx="153">
                  <c:v>0.62790697674418605</c:v>
                </c:pt>
                <c:pt idx="154">
                  <c:v>0.209302325581395</c:v>
                </c:pt>
                <c:pt idx="155">
                  <c:v>0.5</c:v>
                </c:pt>
                <c:pt idx="156">
                  <c:v>0.45348837209302301</c:v>
                </c:pt>
                <c:pt idx="157">
                  <c:v>0.47674418604651098</c:v>
                </c:pt>
                <c:pt idx="158">
                  <c:v>0.62790697674418605</c:v>
                </c:pt>
                <c:pt idx="159">
                  <c:v>0.45348837209302301</c:v>
                </c:pt>
                <c:pt idx="160">
                  <c:v>0.72093023255813904</c:v>
                </c:pt>
                <c:pt idx="161">
                  <c:v>0.372093023255814</c:v>
                </c:pt>
                <c:pt idx="162">
                  <c:v>0.47674418604651098</c:v>
                </c:pt>
                <c:pt idx="163">
                  <c:v>0.47674418604651098</c:v>
                </c:pt>
                <c:pt idx="164">
                  <c:v>0.32558139534883701</c:v>
                </c:pt>
                <c:pt idx="165">
                  <c:v>0.40697674418604601</c:v>
                </c:pt>
                <c:pt idx="166">
                  <c:v>0.51162790697674398</c:v>
                </c:pt>
                <c:pt idx="167">
                  <c:v>0.36046511627906902</c:v>
                </c:pt>
                <c:pt idx="168">
                  <c:v>0.55813953488372003</c:v>
                </c:pt>
                <c:pt idx="169">
                  <c:v>0.31395348837209303</c:v>
                </c:pt>
                <c:pt idx="170">
                  <c:v>0.51162790697674398</c:v>
                </c:pt>
                <c:pt idx="171">
                  <c:v>0.47674418604651098</c:v>
                </c:pt>
                <c:pt idx="172">
                  <c:v>0.44186046511627902</c:v>
                </c:pt>
                <c:pt idx="173">
                  <c:v>0.19767441860465099</c:v>
                </c:pt>
                <c:pt idx="174">
                  <c:v>0.51162790697674398</c:v>
                </c:pt>
                <c:pt idx="175">
                  <c:v>0.51162790697674398</c:v>
                </c:pt>
                <c:pt idx="176">
                  <c:v>0.63953488372093004</c:v>
                </c:pt>
                <c:pt idx="177">
                  <c:v>0.65116279069767402</c:v>
                </c:pt>
                <c:pt idx="178">
                  <c:v>0.74418604651162801</c:v>
                </c:pt>
                <c:pt idx="179">
                  <c:v>0.60465116279069697</c:v>
                </c:pt>
                <c:pt idx="180">
                  <c:v>0.47674418604651098</c:v>
                </c:pt>
                <c:pt idx="181">
                  <c:v>0.45348837209302301</c:v>
                </c:pt>
                <c:pt idx="182">
                  <c:v>0.41860465116279</c:v>
                </c:pt>
                <c:pt idx="183">
                  <c:v>0.56976744186046502</c:v>
                </c:pt>
                <c:pt idx="184">
                  <c:v>0.63953488372093004</c:v>
                </c:pt>
                <c:pt idx="185">
                  <c:v>0.55813953488372003</c:v>
                </c:pt>
                <c:pt idx="186">
                  <c:v>0.43023255813953398</c:v>
                </c:pt>
                <c:pt idx="187">
                  <c:v>0.27906976744186002</c:v>
                </c:pt>
                <c:pt idx="188">
                  <c:v>0.47674418604651098</c:v>
                </c:pt>
                <c:pt idx="189">
                  <c:v>0.53488372093023195</c:v>
                </c:pt>
                <c:pt idx="190">
                  <c:v>0.76744186046511598</c:v>
                </c:pt>
                <c:pt idx="191">
                  <c:v>0.66279069767441801</c:v>
                </c:pt>
                <c:pt idx="192">
                  <c:v>0.44186046511627902</c:v>
                </c:pt>
                <c:pt idx="193">
                  <c:v>0.30232558139534799</c:v>
                </c:pt>
                <c:pt idx="194">
                  <c:v>0.25581395348837199</c:v>
                </c:pt>
                <c:pt idx="195">
                  <c:v>0.54651162790697605</c:v>
                </c:pt>
                <c:pt idx="196">
                  <c:v>0.68604651162790697</c:v>
                </c:pt>
                <c:pt idx="197">
                  <c:v>0.44186046511627902</c:v>
                </c:pt>
                <c:pt idx="198">
                  <c:v>0.55813953488372003</c:v>
                </c:pt>
                <c:pt idx="199">
                  <c:v>0.55813953488372003</c:v>
                </c:pt>
                <c:pt idx="200">
                  <c:v>0.46511627906976699</c:v>
                </c:pt>
                <c:pt idx="201">
                  <c:v>0.63953488372093004</c:v>
                </c:pt>
                <c:pt idx="202">
                  <c:v>0.61627906976744096</c:v>
                </c:pt>
                <c:pt idx="203">
                  <c:v>0.62790697674418605</c:v>
                </c:pt>
                <c:pt idx="204">
                  <c:v>0.60465116279069697</c:v>
                </c:pt>
                <c:pt idx="205">
                  <c:v>0.51162790697674398</c:v>
                </c:pt>
                <c:pt idx="206">
                  <c:v>0.67441860465116199</c:v>
                </c:pt>
                <c:pt idx="207">
                  <c:v>0.53488372093023195</c:v>
                </c:pt>
                <c:pt idx="208">
                  <c:v>0.47674418604651098</c:v>
                </c:pt>
                <c:pt idx="209">
                  <c:v>0.76744186046511598</c:v>
                </c:pt>
                <c:pt idx="210">
                  <c:v>0.26744186046511598</c:v>
                </c:pt>
                <c:pt idx="211">
                  <c:v>0.68604651162790697</c:v>
                </c:pt>
                <c:pt idx="212">
                  <c:v>0.46511627906976699</c:v>
                </c:pt>
                <c:pt idx="213">
                  <c:v>0.55813953488372003</c:v>
                </c:pt>
                <c:pt idx="214">
                  <c:v>0.581395348837209</c:v>
                </c:pt>
                <c:pt idx="215">
                  <c:v>0.66279069767441801</c:v>
                </c:pt>
                <c:pt idx="216">
                  <c:v>0.51162790697674398</c:v>
                </c:pt>
                <c:pt idx="217">
                  <c:v>0.290697674418604</c:v>
                </c:pt>
                <c:pt idx="218">
                  <c:v>0.41860465116279</c:v>
                </c:pt>
                <c:pt idx="219">
                  <c:v>0.63953488372093004</c:v>
                </c:pt>
                <c:pt idx="220">
                  <c:v>0.70930232558139505</c:v>
                </c:pt>
                <c:pt idx="221">
                  <c:v>0.44186046511627902</c:v>
                </c:pt>
                <c:pt idx="222">
                  <c:v>0.34883720930232498</c:v>
                </c:pt>
                <c:pt idx="223">
                  <c:v>0.63953488372093004</c:v>
                </c:pt>
                <c:pt idx="224">
                  <c:v>0.30232558139534799</c:v>
                </c:pt>
                <c:pt idx="225">
                  <c:v>0.209302325581395</c:v>
                </c:pt>
                <c:pt idx="226">
                  <c:v>0.26744186046511598</c:v>
                </c:pt>
                <c:pt idx="227">
                  <c:v>0.65116279069767402</c:v>
                </c:pt>
                <c:pt idx="228">
                  <c:v>0.74418604651162801</c:v>
                </c:pt>
                <c:pt idx="229">
                  <c:v>0.73255813953488302</c:v>
                </c:pt>
                <c:pt idx="230">
                  <c:v>0.54651162790697605</c:v>
                </c:pt>
                <c:pt idx="231">
                  <c:v>0.45348837209302301</c:v>
                </c:pt>
                <c:pt idx="232">
                  <c:v>0.43023255813953398</c:v>
                </c:pt>
                <c:pt idx="233">
                  <c:v>0.61627906976744096</c:v>
                </c:pt>
                <c:pt idx="234">
                  <c:v>0.581395348837209</c:v>
                </c:pt>
                <c:pt idx="235">
                  <c:v>0.31395348837209303</c:v>
                </c:pt>
                <c:pt idx="236">
                  <c:v>0.54651162790697605</c:v>
                </c:pt>
                <c:pt idx="237">
                  <c:v>0.74418604651162801</c:v>
                </c:pt>
                <c:pt idx="238">
                  <c:v>0.47674418604651098</c:v>
                </c:pt>
                <c:pt idx="239">
                  <c:v>0.337209302325581</c:v>
                </c:pt>
                <c:pt idx="240">
                  <c:v>0.47674418604651098</c:v>
                </c:pt>
                <c:pt idx="241">
                  <c:v>0.67441860465116199</c:v>
                </c:pt>
                <c:pt idx="242">
                  <c:v>0.30232558139534799</c:v>
                </c:pt>
                <c:pt idx="243">
                  <c:v>0.72093023255813904</c:v>
                </c:pt>
                <c:pt idx="244">
                  <c:v>0.68604651162790697</c:v>
                </c:pt>
                <c:pt idx="245">
                  <c:v>0.59302325581395299</c:v>
                </c:pt>
                <c:pt idx="246">
                  <c:v>0.5</c:v>
                </c:pt>
                <c:pt idx="247">
                  <c:v>0.69767441860465096</c:v>
                </c:pt>
                <c:pt idx="248">
                  <c:v>0.48837209302325502</c:v>
                </c:pt>
                <c:pt idx="249">
                  <c:v>0.32558139534883701</c:v>
                </c:pt>
                <c:pt idx="250">
                  <c:v>0.52325581395348797</c:v>
                </c:pt>
                <c:pt idx="251">
                  <c:v>0.75581395348837199</c:v>
                </c:pt>
                <c:pt idx="252">
                  <c:v>0.60465116279069697</c:v>
                </c:pt>
                <c:pt idx="253">
                  <c:v>0.27906976744186002</c:v>
                </c:pt>
                <c:pt idx="254">
                  <c:v>0.51162790697674398</c:v>
                </c:pt>
                <c:pt idx="255">
                  <c:v>0.59302325581395299</c:v>
                </c:pt>
                <c:pt idx="256">
                  <c:v>0.67441860465116199</c:v>
                </c:pt>
                <c:pt idx="257">
                  <c:v>0.43023255813953398</c:v>
                </c:pt>
                <c:pt idx="258">
                  <c:v>0.372093023255814</c:v>
                </c:pt>
                <c:pt idx="259">
                  <c:v>0.52325581395348797</c:v>
                </c:pt>
                <c:pt idx="260">
                  <c:v>0.41860465116279</c:v>
                </c:pt>
                <c:pt idx="261">
                  <c:v>0.53488372093023195</c:v>
                </c:pt>
                <c:pt idx="262">
                  <c:v>0.54651162790697605</c:v>
                </c:pt>
                <c:pt idx="263">
                  <c:v>0.75581395348837199</c:v>
                </c:pt>
                <c:pt idx="264">
                  <c:v>0.45348837209302301</c:v>
                </c:pt>
                <c:pt idx="265">
                  <c:v>0.5</c:v>
                </c:pt>
                <c:pt idx="266">
                  <c:v>0.41860465116279</c:v>
                </c:pt>
                <c:pt idx="267">
                  <c:v>0.69767441860465096</c:v>
                </c:pt>
                <c:pt idx="268">
                  <c:v>0.53488372093023195</c:v>
                </c:pt>
                <c:pt idx="269">
                  <c:v>0.59302325581395299</c:v>
                </c:pt>
                <c:pt idx="270">
                  <c:v>0.52325581395348797</c:v>
                </c:pt>
                <c:pt idx="271">
                  <c:v>0.45348837209302301</c:v>
                </c:pt>
                <c:pt idx="272">
                  <c:v>0.62790697674418605</c:v>
                </c:pt>
                <c:pt idx="273">
                  <c:v>0.38372093023255799</c:v>
                </c:pt>
                <c:pt idx="274">
                  <c:v>0.27906976744186002</c:v>
                </c:pt>
                <c:pt idx="275">
                  <c:v>0.44186046511627902</c:v>
                </c:pt>
                <c:pt idx="276">
                  <c:v>0.62790697674418605</c:v>
                </c:pt>
                <c:pt idx="277">
                  <c:v>0.41860465116279</c:v>
                </c:pt>
                <c:pt idx="278">
                  <c:v>0.290697674418604</c:v>
                </c:pt>
                <c:pt idx="279">
                  <c:v>0.41860465116279</c:v>
                </c:pt>
                <c:pt idx="280">
                  <c:v>0.581395348837209</c:v>
                </c:pt>
                <c:pt idx="281">
                  <c:v>0.55813953488372003</c:v>
                </c:pt>
                <c:pt idx="282">
                  <c:v>0.60465116279069697</c:v>
                </c:pt>
                <c:pt idx="283">
                  <c:v>0.51162790697674398</c:v>
                </c:pt>
                <c:pt idx="284">
                  <c:v>0.68604651162790697</c:v>
                </c:pt>
                <c:pt idx="285">
                  <c:v>0.30232558139534799</c:v>
                </c:pt>
                <c:pt idx="286">
                  <c:v>0.40697674418604601</c:v>
                </c:pt>
                <c:pt idx="287">
                  <c:v>0.63953488372093004</c:v>
                </c:pt>
                <c:pt idx="288">
                  <c:v>0.68604651162790697</c:v>
                </c:pt>
                <c:pt idx="289">
                  <c:v>0.32558139534883701</c:v>
                </c:pt>
                <c:pt idx="290">
                  <c:v>0.70930232558139505</c:v>
                </c:pt>
                <c:pt idx="291">
                  <c:v>0.52325581395348797</c:v>
                </c:pt>
                <c:pt idx="292">
                  <c:v>0.72093023255813904</c:v>
                </c:pt>
                <c:pt idx="293">
                  <c:v>0.52325581395348797</c:v>
                </c:pt>
                <c:pt idx="294">
                  <c:v>0.72093023255813904</c:v>
                </c:pt>
                <c:pt idx="295">
                  <c:v>0.43023255813953398</c:v>
                </c:pt>
                <c:pt idx="296">
                  <c:v>0.59302325581395299</c:v>
                </c:pt>
                <c:pt idx="297">
                  <c:v>0.56976744186046502</c:v>
                </c:pt>
                <c:pt idx="298">
                  <c:v>0.59302325581395299</c:v>
                </c:pt>
                <c:pt idx="299">
                  <c:v>0.32558139534883701</c:v>
                </c:pt>
                <c:pt idx="300">
                  <c:v>0.60465116279069697</c:v>
                </c:pt>
                <c:pt idx="301">
                  <c:v>0.73255813953488302</c:v>
                </c:pt>
                <c:pt idx="302">
                  <c:v>0.70930232558139505</c:v>
                </c:pt>
                <c:pt idx="303">
                  <c:v>0.45348837209302301</c:v>
                </c:pt>
                <c:pt idx="304">
                  <c:v>0.63953488372093004</c:v>
                </c:pt>
                <c:pt idx="305">
                  <c:v>0.19767441860465099</c:v>
                </c:pt>
                <c:pt idx="306">
                  <c:v>0.61627906976744096</c:v>
                </c:pt>
                <c:pt idx="307">
                  <c:v>0.45348837209302301</c:v>
                </c:pt>
                <c:pt idx="308">
                  <c:v>0.72093023255813904</c:v>
                </c:pt>
                <c:pt idx="309">
                  <c:v>0.30232558139534799</c:v>
                </c:pt>
                <c:pt idx="310">
                  <c:v>0.32558139534883701</c:v>
                </c:pt>
                <c:pt idx="311">
                  <c:v>0.56976744186046502</c:v>
                </c:pt>
                <c:pt idx="312">
                  <c:v>0.66279069767441801</c:v>
                </c:pt>
                <c:pt idx="313">
                  <c:v>0.54651162790697605</c:v>
                </c:pt>
                <c:pt idx="314">
                  <c:v>0.40697674418604601</c:v>
                </c:pt>
                <c:pt idx="315">
                  <c:v>0.47674418604651098</c:v>
                </c:pt>
                <c:pt idx="316">
                  <c:v>0.68604651162790697</c:v>
                </c:pt>
                <c:pt idx="317">
                  <c:v>0.73255813953488302</c:v>
                </c:pt>
                <c:pt idx="318">
                  <c:v>0.290697674418604</c:v>
                </c:pt>
                <c:pt idx="319">
                  <c:v>0.34883720930232498</c:v>
                </c:pt>
                <c:pt idx="320">
                  <c:v>0.54651162790697605</c:v>
                </c:pt>
                <c:pt idx="321">
                  <c:v>0.44186046511627902</c:v>
                </c:pt>
                <c:pt idx="322">
                  <c:v>0.48837209302325502</c:v>
                </c:pt>
                <c:pt idx="323">
                  <c:v>0.39534883720930197</c:v>
                </c:pt>
                <c:pt idx="324">
                  <c:v>0.76744186046511598</c:v>
                </c:pt>
                <c:pt idx="325">
                  <c:v>0.38372093023255799</c:v>
                </c:pt>
                <c:pt idx="326">
                  <c:v>0.27906976744186002</c:v>
                </c:pt>
                <c:pt idx="327">
                  <c:v>0.5</c:v>
                </c:pt>
                <c:pt idx="328">
                  <c:v>0.27906976744186002</c:v>
                </c:pt>
                <c:pt idx="329">
                  <c:v>0.63953488372093004</c:v>
                </c:pt>
                <c:pt idx="330">
                  <c:v>0.63953488372093004</c:v>
                </c:pt>
                <c:pt idx="331">
                  <c:v>0.70930232558139505</c:v>
                </c:pt>
                <c:pt idx="332">
                  <c:v>0.290697674418604</c:v>
                </c:pt>
                <c:pt idx="333">
                  <c:v>0.47674418604651098</c:v>
                </c:pt>
                <c:pt idx="334">
                  <c:v>0.68604651162790697</c:v>
                </c:pt>
                <c:pt idx="335">
                  <c:v>0.41860465116279</c:v>
                </c:pt>
                <c:pt idx="336">
                  <c:v>0.30232558139534799</c:v>
                </c:pt>
                <c:pt idx="337">
                  <c:v>0.43023255813953398</c:v>
                </c:pt>
                <c:pt idx="338">
                  <c:v>0.5</c:v>
                </c:pt>
                <c:pt idx="339">
                  <c:v>0.55813953488372003</c:v>
                </c:pt>
                <c:pt idx="340">
                  <c:v>0.40697674418604601</c:v>
                </c:pt>
                <c:pt idx="341">
                  <c:v>0.25581395348837199</c:v>
                </c:pt>
                <c:pt idx="342">
                  <c:v>0.55813953488372003</c:v>
                </c:pt>
                <c:pt idx="343">
                  <c:v>0.41860465116279</c:v>
                </c:pt>
                <c:pt idx="344">
                  <c:v>0.48837209302325502</c:v>
                </c:pt>
                <c:pt idx="345">
                  <c:v>0.51162790697674398</c:v>
                </c:pt>
                <c:pt idx="346">
                  <c:v>0.74418604651162801</c:v>
                </c:pt>
                <c:pt idx="347">
                  <c:v>0.70930232558139505</c:v>
                </c:pt>
                <c:pt idx="348">
                  <c:v>0.66279069767441801</c:v>
                </c:pt>
                <c:pt idx="349">
                  <c:v>0.5</c:v>
                </c:pt>
                <c:pt idx="350">
                  <c:v>0.41860465116279</c:v>
                </c:pt>
                <c:pt idx="351">
                  <c:v>0.44186046511627902</c:v>
                </c:pt>
                <c:pt idx="352">
                  <c:v>0.581395348837209</c:v>
                </c:pt>
                <c:pt idx="353">
                  <c:v>0.31395348837209303</c:v>
                </c:pt>
                <c:pt idx="354">
                  <c:v>0.43023255813953398</c:v>
                </c:pt>
                <c:pt idx="355">
                  <c:v>0.60465116279069697</c:v>
                </c:pt>
                <c:pt idx="356">
                  <c:v>0.43023255813953398</c:v>
                </c:pt>
                <c:pt idx="357">
                  <c:v>0.30232558139534799</c:v>
                </c:pt>
                <c:pt idx="358">
                  <c:v>0.48837209302325502</c:v>
                </c:pt>
                <c:pt idx="359">
                  <c:v>0.337209302325581</c:v>
                </c:pt>
                <c:pt idx="360">
                  <c:v>0.43023255813953398</c:v>
                </c:pt>
                <c:pt idx="361">
                  <c:v>0.51162790697674398</c:v>
                </c:pt>
                <c:pt idx="362">
                  <c:v>0.40697674418604601</c:v>
                </c:pt>
                <c:pt idx="363">
                  <c:v>0.290697674418604</c:v>
                </c:pt>
                <c:pt idx="364">
                  <c:v>0.45348837209302301</c:v>
                </c:pt>
                <c:pt idx="365">
                  <c:v>0.68604651162790697</c:v>
                </c:pt>
                <c:pt idx="366">
                  <c:v>0.66279069767441801</c:v>
                </c:pt>
                <c:pt idx="367">
                  <c:v>0.52325581395348797</c:v>
                </c:pt>
                <c:pt idx="368">
                  <c:v>0.55813953488372003</c:v>
                </c:pt>
                <c:pt idx="369">
                  <c:v>0.62790697674418605</c:v>
                </c:pt>
                <c:pt idx="370">
                  <c:v>0.43023255813953398</c:v>
                </c:pt>
                <c:pt idx="371">
                  <c:v>0.53488372093023195</c:v>
                </c:pt>
                <c:pt idx="372">
                  <c:v>0.581395348837209</c:v>
                </c:pt>
                <c:pt idx="373">
                  <c:v>0.53488372093023195</c:v>
                </c:pt>
                <c:pt idx="374">
                  <c:v>0.68604651162790697</c:v>
                </c:pt>
                <c:pt idx="375">
                  <c:v>0.38372093023255799</c:v>
                </c:pt>
                <c:pt idx="376">
                  <c:v>0.47674418604651098</c:v>
                </c:pt>
                <c:pt idx="377">
                  <c:v>0.47674418604651098</c:v>
                </c:pt>
                <c:pt idx="378">
                  <c:v>0.70930232558139505</c:v>
                </c:pt>
                <c:pt idx="379">
                  <c:v>0.31395348837209303</c:v>
                </c:pt>
                <c:pt idx="380">
                  <c:v>0.66279069767441801</c:v>
                </c:pt>
                <c:pt idx="381">
                  <c:v>0.22093023255813901</c:v>
                </c:pt>
                <c:pt idx="382">
                  <c:v>0.40697674418604601</c:v>
                </c:pt>
                <c:pt idx="383">
                  <c:v>0.63953488372093004</c:v>
                </c:pt>
                <c:pt idx="384">
                  <c:v>0.47674418604651098</c:v>
                </c:pt>
                <c:pt idx="385">
                  <c:v>0.40697674418604601</c:v>
                </c:pt>
                <c:pt idx="386">
                  <c:v>0.63953488372093004</c:v>
                </c:pt>
                <c:pt idx="387">
                  <c:v>0.19767441860465099</c:v>
                </c:pt>
                <c:pt idx="388">
                  <c:v>0.45348837209302301</c:v>
                </c:pt>
                <c:pt idx="389">
                  <c:v>0.60465116279069697</c:v>
                </c:pt>
                <c:pt idx="390">
                  <c:v>0.68604651162790697</c:v>
                </c:pt>
                <c:pt idx="391">
                  <c:v>0.34883720930232498</c:v>
                </c:pt>
                <c:pt idx="392">
                  <c:v>0.45348837209302301</c:v>
                </c:pt>
                <c:pt idx="393">
                  <c:v>0.65116279069767402</c:v>
                </c:pt>
                <c:pt idx="394">
                  <c:v>0.47674418604651098</c:v>
                </c:pt>
                <c:pt idx="395">
                  <c:v>0.72093023255813904</c:v>
                </c:pt>
                <c:pt idx="396">
                  <c:v>0.19767441860465099</c:v>
                </c:pt>
                <c:pt idx="397">
                  <c:v>0.44186046511627902</c:v>
                </c:pt>
                <c:pt idx="398">
                  <c:v>0.32558139534883701</c:v>
                </c:pt>
                <c:pt idx="399">
                  <c:v>0.45348837209302301</c:v>
                </c:pt>
                <c:pt idx="400">
                  <c:v>0.27906976744186002</c:v>
                </c:pt>
                <c:pt idx="401">
                  <c:v>0.290697674418604</c:v>
                </c:pt>
                <c:pt idx="402">
                  <c:v>0.59302325581395299</c:v>
                </c:pt>
                <c:pt idx="403">
                  <c:v>0.372093023255814</c:v>
                </c:pt>
                <c:pt idx="404">
                  <c:v>0.41860465116279</c:v>
                </c:pt>
                <c:pt idx="405">
                  <c:v>0.56976744186046502</c:v>
                </c:pt>
                <c:pt idx="406">
                  <c:v>0.55813953488372003</c:v>
                </c:pt>
                <c:pt idx="407">
                  <c:v>0.75581395348837199</c:v>
                </c:pt>
                <c:pt idx="408">
                  <c:v>0.66279069767441801</c:v>
                </c:pt>
                <c:pt idx="409">
                  <c:v>0.63953488372093004</c:v>
                </c:pt>
                <c:pt idx="410">
                  <c:v>0.66279069767441801</c:v>
                </c:pt>
                <c:pt idx="411">
                  <c:v>0.290697674418604</c:v>
                </c:pt>
                <c:pt idx="412">
                  <c:v>0.62790697674418605</c:v>
                </c:pt>
                <c:pt idx="413">
                  <c:v>0.48837209302325502</c:v>
                </c:pt>
                <c:pt idx="414">
                  <c:v>0.61627906976744096</c:v>
                </c:pt>
                <c:pt idx="415">
                  <c:v>0.72093023255813904</c:v>
                </c:pt>
                <c:pt idx="416">
                  <c:v>0.69767441860465096</c:v>
                </c:pt>
                <c:pt idx="417">
                  <c:v>0.67441860465116199</c:v>
                </c:pt>
                <c:pt idx="418">
                  <c:v>0.25581395348837199</c:v>
                </c:pt>
                <c:pt idx="419">
                  <c:v>0.46511627906976699</c:v>
                </c:pt>
                <c:pt idx="420">
                  <c:v>0.45348837209302301</c:v>
                </c:pt>
                <c:pt idx="421">
                  <c:v>0.53488372093023195</c:v>
                </c:pt>
                <c:pt idx="422">
                  <c:v>0.46511627906976699</c:v>
                </c:pt>
                <c:pt idx="423">
                  <c:v>0.5</c:v>
                </c:pt>
                <c:pt idx="424">
                  <c:v>0.30232558139534799</c:v>
                </c:pt>
                <c:pt idx="425">
                  <c:v>0.44186046511627902</c:v>
                </c:pt>
                <c:pt idx="426">
                  <c:v>0.38372093023255799</c:v>
                </c:pt>
                <c:pt idx="427">
                  <c:v>0.32558139534883701</c:v>
                </c:pt>
                <c:pt idx="428">
                  <c:v>0.60465116279069697</c:v>
                </c:pt>
                <c:pt idx="429">
                  <c:v>0.5</c:v>
                </c:pt>
                <c:pt idx="430">
                  <c:v>0.51162790697674398</c:v>
                </c:pt>
                <c:pt idx="431">
                  <c:v>0.581395348837209</c:v>
                </c:pt>
                <c:pt idx="432">
                  <c:v>0.47674418604651098</c:v>
                </c:pt>
                <c:pt idx="433">
                  <c:v>0.39534883720930197</c:v>
                </c:pt>
                <c:pt idx="434">
                  <c:v>0.73255813953488302</c:v>
                </c:pt>
                <c:pt idx="435">
                  <c:v>0.290697674418604</c:v>
                </c:pt>
                <c:pt idx="436">
                  <c:v>0.40697674418604601</c:v>
                </c:pt>
                <c:pt idx="437">
                  <c:v>0.46511627906976699</c:v>
                </c:pt>
                <c:pt idx="438">
                  <c:v>0.41860465116279</c:v>
                </c:pt>
                <c:pt idx="439">
                  <c:v>0.60465116279069697</c:v>
                </c:pt>
                <c:pt idx="440">
                  <c:v>0.48837209302325502</c:v>
                </c:pt>
                <c:pt idx="441">
                  <c:v>0.53488372093023195</c:v>
                </c:pt>
                <c:pt idx="442">
                  <c:v>0.47674418604651098</c:v>
                </c:pt>
                <c:pt idx="443">
                  <c:v>0.43023255813953398</c:v>
                </c:pt>
                <c:pt idx="444">
                  <c:v>0.70930232558139505</c:v>
                </c:pt>
                <c:pt idx="445">
                  <c:v>0.40697674418604601</c:v>
                </c:pt>
                <c:pt idx="446">
                  <c:v>0.34883720930232498</c:v>
                </c:pt>
                <c:pt idx="447">
                  <c:v>0.55813953488372003</c:v>
                </c:pt>
                <c:pt idx="448">
                  <c:v>0.34883720930232498</c:v>
                </c:pt>
                <c:pt idx="449">
                  <c:v>0.26744186046511598</c:v>
                </c:pt>
                <c:pt idx="450">
                  <c:v>0.56976744186046502</c:v>
                </c:pt>
                <c:pt idx="451">
                  <c:v>0.52325581395348797</c:v>
                </c:pt>
                <c:pt idx="452">
                  <c:v>0.53488372093023195</c:v>
                </c:pt>
                <c:pt idx="453">
                  <c:v>0.45348837209302301</c:v>
                </c:pt>
                <c:pt idx="454">
                  <c:v>0.47674418604651098</c:v>
                </c:pt>
                <c:pt idx="455">
                  <c:v>0.54651162790697605</c:v>
                </c:pt>
                <c:pt idx="456">
                  <c:v>0.70930232558139505</c:v>
                </c:pt>
                <c:pt idx="457">
                  <c:v>0.337209302325581</c:v>
                </c:pt>
                <c:pt idx="458">
                  <c:v>0.62790697674418605</c:v>
                </c:pt>
                <c:pt idx="459">
                  <c:v>0.45348837209302301</c:v>
                </c:pt>
                <c:pt idx="460">
                  <c:v>0.68604651162790697</c:v>
                </c:pt>
                <c:pt idx="461">
                  <c:v>0.72093023255813904</c:v>
                </c:pt>
                <c:pt idx="462">
                  <c:v>0.46511627906976699</c:v>
                </c:pt>
                <c:pt idx="463">
                  <c:v>0.31395348837209303</c:v>
                </c:pt>
                <c:pt idx="464">
                  <c:v>0.47674418604651098</c:v>
                </c:pt>
                <c:pt idx="465">
                  <c:v>0.55813953488372003</c:v>
                </c:pt>
                <c:pt idx="466">
                  <c:v>0.59302325581395299</c:v>
                </c:pt>
                <c:pt idx="467">
                  <c:v>0.31395348837209303</c:v>
                </c:pt>
                <c:pt idx="468">
                  <c:v>0.47674418604651098</c:v>
                </c:pt>
                <c:pt idx="469">
                  <c:v>0.372093023255814</c:v>
                </c:pt>
                <c:pt idx="470">
                  <c:v>0.46511627906976699</c:v>
                </c:pt>
                <c:pt idx="471">
                  <c:v>0.30232558139534799</c:v>
                </c:pt>
                <c:pt idx="472">
                  <c:v>0.56976744186046502</c:v>
                </c:pt>
                <c:pt idx="473">
                  <c:v>0.55813953488372003</c:v>
                </c:pt>
                <c:pt idx="474">
                  <c:v>0.61627906976744096</c:v>
                </c:pt>
                <c:pt idx="475">
                  <c:v>0.5</c:v>
                </c:pt>
                <c:pt idx="476">
                  <c:v>0.44186046511627902</c:v>
                </c:pt>
                <c:pt idx="477">
                  <c:v>0.65116279069767402</c:v>
                </c:pt>
                <c:pt idx="478">
                  <c:v>0.44186046511627902</c:v>
                </c:pt>
                <c:pt idx="479">
                  <c:v>0.56976744186046502</c:v>
                </c:pt>
                <c:pt idx="480">
                  <c:v>0.73255813953488302</c:v>
                </c:pt>
                <c:pt idx="481">
                  <c:v>0.43023255813953398</c:v>
                </c:pt>
                <c:pt idx="482">
                  <c:v>0.51162790697674398</c:v>
                </c:pt>
                <c:pt idx="483">
                  <c:v>0.47674418604651098</c:v>
                </c:pt>
                <c:pt idx="484">
                  <c:v>0.48837209302325502</c:v>
                </c:pt>
                <c:pt idx="485">
                  <c:v>0.31395348837209303</c:v>
                </c:pt>
                <c:pt idx="486">
                  <c:v>0.581395348837209</c:v>
                </c:pt>
                <c:pt idx="487">
                  <c:v>0.30232558139534799</c:v>
                </c:pt>
                <c:pt idx="488">
                  <c:v>0.55813953488372003</c:v>
                </c:pt>
                <c:pt idx="489">
                  <c:v>0.40697674418604601</c:v>
                </c:pt>
                <c:pt idx="490">
                  <c:v>0.62790697674418605</c:v>
                </c:pt>
                <c:pt idx="491">
                  <c:v>0.38372093023255799</c:v>
                </c:pt>
                <c:pt idx="492">
                  <c:v>0.40697674418604601</c:v>
                </c:pt>
                <c:pt idx="493">
                  <c:v>0.73255813953488302</c:v>
                </c:pt>
                <c:pt idx="494">
                  <c:v>0.30232558139534799</c:v>
                </c:pt>
                <c:pt idx="495">
                  <c:v>0.581395348837209</c:v>
                </c:pt>
                <c:pt idx="496">
                  <c:v>0.59302325581395299</c:v>
                </c:pt>
                <c:pt idx="497">
                  <c:v>0.32558139534883701</c:v>
                </c:pt>
                <c:pt idx="498">
                  <c:v>0.38372093023255799</c:v>
                </c:pt>
                <c:pt idx="499">
                  <c:v>0.372093023255814</c:v>
                </c:pt>
                <c:pt idx="500">
                  <c:v>0.45348837209302301</c:v>
                </c:pt>
                <c:pt idx="501">
                  <c:v>0.65116279069767402</c:v>
                </c:pt>
                <c:pt idx="502">
                  <c:v>0.45348837209302301</c:v>
                </c:pt>
                <c:pt idx="503">
                  <c:v>0.69767441860465096</c:v>
                </c:pt>
                <c:pt idx="504">
                  <c:v>0.54651162790697605</c:v>
                </c:pt>
                <c:pt idx="505">
                  <c:v>0.45348837209302301</c:v>
                </c:pt>
                <c:pt idx="506">
                  <c:v>0.36046511627906902</c:v>
                </c:pt>
                <c:pt idx="507">
                  <c:v>0.54651162790697605</c:v>
                </c:pt>
                <c:pt idx="508">
                  <c:v>0.46511627906976699</c:v>
                </c:pt>
                <c:pt idx="509">
                  <c:v>0.30232558139534799</c:v>
                </c:pt>
                <c:pt idx="510">
                  <c:v>0.51162790697674398</c:v>
                </c:pt>
                <c:pt idx="511">
                  <c:v>0.41860465116279</c:v>
                </c:pt>
                <c:pt idx="512">
                  <c:v>0.46511627906976699</c:v>
                </c:pt>
                <c:pt idx="513">
                  <c:v>0.40697674418604601</c:v>
                </c:pt>
                <c:pt idx="514">
                  <c:v>0.62790697674418605</c:v>
                </c:pt>
                <c:pt idx="515">
                  <c:v>0.59302325581395299</c:v>
                </c:pt>
                <c:pt idx="516">
                  <c:v>0.48837209302325502</c:v>
                </c:pt>
                <c:pt idx="517">
                  <c:v>0.52325581395348797</c:v>
                </c:pt>
                <c:pt idx="518">
                  <c:v>0.69767441860465096</c:v>
                </c:pt>
                <c:pt idx="519">
                  <c:v>0.72093023255813904</c:v>
                </c:pt>
                <c:pt idx="520">
                  <c:v>0.51162790697674398</c:v>
                </c:pt>
                <c:pt idx="521">
                  <c:v>0.51162790697674398</c:v>
                </c:pt>
                <c:pt idx="522">
                  <c:v>0.66279069767441801</c:v>
                </c:pt>
                <c:pt idx="523">
                  <c:v>0.63953488372093004</c:v>
                </c:pt>
                <c:pt idx="524">
                  <c:v>0.31395348837209303</c:v>
                </c:pt>
                <c:pt idx="525">
                  <c:v>0.36046511627906902</c:v>
                </c:pt>
                <c:pt idx="526">
                  <c:v>0.60465116279069697</c:v>
                </c:pt>
                <c:pt idx="527">
                  <c:v>0.337209302325581</c:v>
                </c:pt>
                <c:pt idx="528">
                  <c:v>0.40697674418604601</c:v>
                </c:pt>
                <c:pt idx="529">
                  <c:v>0.232558139534883</c:v>
                </c:pt>
                <c:pt idx="530">
                  <c:v>0.48837209302325502</c:v>
                </c:pt>
                <c:pt idx="531">
                  <c:v>0.581395348837209</c:v>
                </c:pt>
                <c:pt idx="532">
                  <c:v>0.70930232558139505</c:v>
                </c:pt>
                <c:pt idx="533">
                  <c:v>0.51162790697674398</c:v>
                </c:pt>
                <c:pt idx="534">
                  <c:v>0.53488372093023195</c:v>
                </c:pt>
                <c:pt idx="535">
                  <c:v>0.27906976744186002</c:v>
                </c:pt>
                <c:pt idx="536">
                  <c:v>0.581395348837209</c:v>
                </c:pt>
                <c:pt idx="537">
                  <c:v>0.43023255813953398</c:v>
                </c:pt>
                <c:pt idx="538">
                  <c:v>0.372093023255814</c:v>
                </c:pt>
                <c:pt idx="539">
                  <c:v>0.581395348837209</c:v>
                </c:pt>
                <c:pt idx="540">
                  <c:v>0.69767441860465096</c:v>
                </c:pt>
                <c:pt idx="541">
                  <c:v>0.47674418604651098</c:v>
                </c:pt>
                <c:pt idx="542">
                  <c:v>0.73255813953488302</c:v>
                </c:pt>
                <c:pt idx="543">
                  <c:v>0.69767441860465096</c:v>
                </c:pt>
                <c:pt idx="544">
                  <c:v>0.62790697674418605</c:v>
                </c:pt>
                <c:pt idx="545">
                  <c:v>0.63953488372093004</c:v>
                </c:pt>
                <c:pt idx="546">
                  <c:v>0.38372093023255799</c:v>
                </c:pt>
                <c:pt idx="547">
                  <c:v>0.53488372093023195</c:v>
                </c:pt>
                <c:pt idx="548">
                  <c:v>0.32558139534883701</c:v>
                </c:pt>
                <c:pt idx="549">
                  <c:v>0.581395348837209</c:v>
                </c:pt>
                <c:pt idx="550">
                  <c:v>0.26744186046511598</c:v>
                </c:pt>
                <c:pt idx="551">
                  <c:v>0.68604651162790697</c:v>
                </c:pt>
                <c:pt idx="552">
                  <c:v>0.34883720930232498</c:v>
                </c:pt>
                <c:pt idx="553">
                  <c:v>0.34883720930232498</c:v>
                </c:pt>
                <c:pt idx="554">
                  <c:v>0.34883720930232498</c:v>
                </c:pt>
                <c:pt idx="555">
                  <c:v>0.69767441860465096</c:v>
                </c:pt>
                <c:pt idx="556">
                  <c:v>0.56976744186046502</c:v>
                </c:pt>
                <c:pt idx="557">
                  <c:v>0.54651162790697605</c:v>
                </c:pt>
                <c:pt idx="558">
                  <c:v>0.30232558139534799</c:v>
                </c:pt>
                <c:pt idx="559">
                  <c:v>0.47674418604651098</c:v>
                </c:pt>
                <c:pt idx="560">
                  <c:v>0.337209302325581</c:v>
                </c:pt>
                <c:pt idx="561">
                  <c:v>0.48837209302325502</c:v>
                </c:pt>
                <c:pt idx="562">
                  <c:v>0.45348837209302301</c:v>
                </c:pt>
                <c:pt idx="563">
                  <c:v>0.5</c:v>
                </c:pt>
                <c:pt idx="564">
                  <c:v>0.41860465116279</c:v>
                </c:pt>
                <c:pt idx="565">
                  <c:v>0.56976744186046502</c:v>
                </c:pt>
                <c:pt idx="566">
                  <c:v>0.44186046511627902</c:v>
                </c:pt>
                <c:pt idx="567">
                  <c:v>0.39534883720930197</c:v>
                </c:pt>
                <c:pt idx="568">
                  <c:v>0.52325581395348797</c:v>
                </c:pt>
                <c:pt idx="569">
                  <c:v>0.26744186046511598</c:v>
                </c:pt>
                <c:pt idx="570">
                  <c:v>0.36046511627906902</c:v>
                </c:pt>
                <c:pt idx="571">
                  <c:v>0.53488372093023195</c:v>
                </c:pt>
                <c:pt idx="572">
                  <c:v>0.581395348837209</c:v>
                </c:pt>
                <c:pt idx="573">
                  <c:v>0.5</c:v>
                </c:pt>
                <c:pt idx="574">
                  <c:v>0.34883720930232498</c:v>
                </c:pt>
                <c:pt idx="575">
                  <c:v>0.32558139534883701</c:v>
                </c:pt>
                <c:pt idx="576">
                  <c:v>0.27906976744186002</c:v>
                </c:pt>
                <c:pt idx="577">
                  <c:v>0.62790697674418605</c:v>
                </c:pt>
                <c:pt idx="578">
                  <c:v>0.46511627906976699</c:v>
                </c:pt>
                <c:pt idx="579">
                  <c:v>0.48837209302325502</c:v>
                </c:pt>
                <c:pt idx="580">
                  <c:v>0.32558139534883701</c:v>
                </c:pt>
                <c:pt idx="581">
                  <c:v>0.70930232558139505</c:v>
                </c:pt>
                <c:pt idx="582">
                  <c:v>0.26744186046511598</c:v>
                </c:pt>
                <c:pt idx="583">
                  <c:v>0.43023255813953398</c:v>
                </c:pt>
                <c:pt idx="584">
                  <c:v>0.48837209302325502</c:v>
                </c:pt>
                <c:pt idx="585">
                  <c:v>0.26744186046511598</c:v>
                </c:pt>
                <c:pt idx="586">
                  <c:v>0.39534883720930197</c:v>
                </c:pt>
                <c:pt idx="587">
                  <c:v>0.75581395348837199</c:v>
                </c:pt>
                <c:pt idx="588">
                  <c:v>0.54651162790697605</c:v>
                </c:pt>
                <c:pt idx="589">
                  <c:v>0.44186046511627902</c:v>
                </c:pt>
                <c:pt idx="590">
                  <c:v>0.51162790697674398</c:v>
                </c:pt>
                <c:pt idx="591">
                  <c:v>0.70930232558139505</c:v>
                </c:pt>
                <c:pt idx="592">
                  <c:v>0.54651162790697605</c:v>
                </c:pt>
                <c:pt idx="593">
                  <c:v>0.41860465116279</c:v>
                </c:pt>
                <c:pt idx="594">
                  <c:v>0.53488372093023195</c:v>
                </c:pt>
                <c:pt idx="595">
                  <c:v>0.47674418604651098</c:v>
                </c:pt>
                <c:pt idx="596">
                  <c:v>0.41860465116279</c:v>
                </c:pt>
                <c:pt idx="597">
                  <c:v>0.56976744186046502</c:v>
                </c:pt>
                <c:pt idx="598">
                  <c:v>0.53488372093023195</c:v>
                </c:pt>
                <c:pt idx="599">
                  <c:v>0.45348837209302301</c:v>
                </c:pt>
                <c:pt idx="600">
                  <c:v>0.45348837209302301</c:v>
                </c:pt>
                <c:pt idx="601">
                  <c:v>0.45348837209302301</c:v>
                </c:pt>
                <c:pt idx="602">
                  <c:v>0.63953488372093004</c:v>
                </c:pt>
                <c:pt idx="603">
                  <c:v>0.66279069767441801</c:v>
                </c:pt>
                <c:pt idx="604">
                  <c:v>0.55813953488372003</c:v>
                </c:pt>
                <c:pt idx="605">
                  <c:v>0.62790697674418605</c:v>
                </c:pt>
                <c:pt idx="606">
                  <c:v>0.66279069767441801</c:v>
                </c:pt>
                <c:pt idx="607">
                  <c:v>0.34883720930232498</c:v>
                </c:pt>
                <c:pt idx="608">
                  <c:v>0.290697674418604</c:v>
                </c:pt>
                <c:pt idx="609">
                  <c:v>0.62790697674418605</c:v>
                </c:pt>
                <c:pt idx="610">
                  <c:v>0.66279069767441801</c:v>
                </c:pt>
                <c:pt idx="611">
                  <c:v>0.47674418604651098</c:v>
                </c:pt>
                <c:pt idx="612">
                  <c:v>0.232558139534883</c:v>
                </c:pt>
                <c:pt idx="613">
                  <c:v>0.52325581395348797</c:v>
                </c:pt>
                <c:pt idx="614">
                  <c:v>0.46511627906976699</c:v>
                </c:pt>
                <c:pt idx="615">
                  <c:v>0.27906976744186002</c:v>
                </c:pt>
                <c:pt idx="616">
                  <c:v>0.36046511627906902</c:v>
                </c:pt>
                <c:pt idx="617">
                  <c:v>0.56976744186046502</c:v>
                </c:pt>
                <c:pt idx="618">
                  <c:v>0.36046511627906902</c:v>
                </c:pt>
                <c:pt idx="619">
                  <c:v>0.372093023255814</c:v>
                </c:pt>
                <c:pt idx="620">
                  <c:v>0.36046511627906902</c:v>
                </c:pt>
                <c:pt idx="621">
                  <c:v>0.47674418604651098</c:v>
                </c:pt>
                <c:pt idx="622">
                  <c:v>0.61627906976744096</c:v>
                </c:pt>
                <c:pt idx="623">
                  <c:v>0.67441860465116199</c:v>
                </c:pt>
                <c:pt idx="624">
                  <c:v>0.47674418604651098</c:v>
                </c:pt>
                <c:pt idx="625">
                  <c:v>0.62790697674418605</c:v>
                </c:pt>
                <c:pt idx="626">
                  <c:v>0.48837209302325502</c:v>
                </c:pt>
                <c:pt idx="627">
                  <c:v>0.68604651162790697</c:v>
                </c:pt>
                <c:pt idx="628">
                  <c:v>0.51162790697674398</c:v>
                </c:pt>
                <c:pt idx="629">
                  <c:v>0.46511627906976699</c:v>
                </c:pt>
                <c:pt idx="630">
                  <c:v>0.51162790697674398</c:v>
                </c:pt>
                <c:pt idx="631">
                  <c:v>0.55813953488372003</c:v>
                </c:pt>
                <c:pt idx="632">
                  <c:v>0.48837209302325502</c:v>
                </c:pt>
                <c:pt idx="633">
                  <c:v>0.34883720930232498</c:v>
                </c:pt>
                <c:pt idx="634">
                  <c:v>0.25581395348837199</c:v>
                </c:pt>
                <c:pt idx="635">
                  <c:v>0.53488372093023195</c:v>
                </c:pt>
                <c:pt idx="636">
                  <c:v>0.65116279069767402</c:v>
                </c:pt>
                <c:pt idx="637">
                  <c:v>0.70930232558139505</c:v>
                </c:pt>
                <c:pt idx="638">
                  <c:v>0.30232558139534799</c:v>
                </c:pt>
                <c:pt idx="639">
                  <c:v>0.44186046511627902</c:v>
                </c:pt>
                <c:pt idx="640">
                  <c:v>0.59302325581395299</c:v>
                </c:pt>
                <c:pt idx="641">
                  <c:v>0.25581395348837199</c:v>
                </c:pt>
                <c:pt idx="642">
                  <c:v>0.73255813953488302</c:v>
                </c:pt>
                <c:pt idx="643">
                  <c:v>0.53488372093023195</c:v>
                </c:pt>
                <c:pt idx="644">
                  <c:v>0.54651162790697605</c:v>
                </c:pt>
                <c:pt idx="645">
                  <c:v>0.65116279069767402</c:v>
                </c:pt>
                <c:pt idx="646">
                  <c:v>0.43023255813953398</c:v>
                </c:pt>
                <c:pt idx="647">
                  <c:v>0.47674418604651098</c:v>
                </c:pt>
                <c:pt idx="648">
                  <c:v>0.38372093023255799</c:v>
                </c:pt>
                <c:pt idx="649">
                  <c:v>0.44186046511627902</c:v>
                </c:pt>
                <c:pt idx="650">
                  <c:v>0.43023255813953398</c:v>
                </c:pt>
                <c:pt idx="651">
                  <c:v>0.337209302325581</c:v>
                </c:pt>
                <c:pt idx="652">
                  <c:v>0.46511627906976699</c:v>
                </c:pt>
                <c:pt idx="653">
                  <c:v>0.34883720930232498</c:v>
                </c:pt>
                <c:pt idx="654">
                  <c:v>0.67441860465116199</c:v>
                </c:pt>
                <c:pt idx="655">
                  <c:v>0.581395348837209</c:v>
                </c:pt>
                <c:pt idx="656">
                  <c:v>0.74418604651162801</c:v>
                </c:pt>
                <c:pt idx="657">
                  <c:v>0.61627906976744096</c:v>
                </c:pt>
                <c:pt idx="658">
                  <c:v>0.56976744186046502</c:v>
                </c:pt>
                <c:pt idx="659">
                  <c:v>0.72093023255813904</c:v>
                </c:pt>
                <c:pt idx="660">
                  <c:v>0.290697674418604</c:v>
                </c:pt>
                <c:pt idx="661">
                  <c:v>0.34883720930232498</c:v>
                </c:pt>
                <c:pt idx="662">
                  <c:v>0.51162790697674398</c:v>
                </c:pt>
                <c:pt idx="663">
                  <c:v>0.36046511627906902</c:v>
                </c:pt>
                <c:pt idx="664">
                  <c:v>0.46511627906976699</c:v>
                </c:pt>
                <c:pt idx="665">
                  <c:v>0.24418604651162701</c:v>
                </c:pt>
                <c:pt idx="666">
                  <c:v>0.30232558139534799</c:v>
                </c:pt>
                <c:pt idx="667">
                  <c:v>0.66279069767441801</c:v>
                </c:pt>
                <c:pt idx="668">
                  <c:v>0.59302325581395299</c:v>
                </c:pt>
                <c:pt idx="669">
                  <c:v>0.581395348837209</c:v>
                </c:pt>
                <c:pt idx="670">
                  <c:v>0.52325581395348797</c:v>
                </c:pt>
                <c:pt idx="671">
                  <c:v>0.55813953488372003</c:v>
                </c:pt>
                <c:pt idx="672">
                  <c:v>0.40697674418604601</c:v>
                </c:pt>
                <c:pt idx="673">
                  <c:v>0.52325581395348797</c:v>
                </c:pt>
                <c:pt idx="674">
                  <c:v>0.60465116279069697</c:v>
                </c:pt>
                <c:pt idx="675">
                  <c:v>0.53488372093023195</c:v>
                </c:pt>
                <c:pt idx="676">
                  <c:v>0.40697674418604601</c:v>
                </c:pt>
                <c:pt idx="677">
                  <c:v>0.44186046511627902</c:v>
                </c:pt>
                <c:pt idx="678">
                  <c:v>0.34883720930232498</c:v>
                </c:pt>
                <c:pt idx="679">
                  <c:v>0.51162790697674398</c:v>
                </c:pt>
                <c:pt idx="680">
                  <c:v>0.43023255813953398</c:v>
                </c:pt>
                <c:pt idx="681">
                  <c:v>0.44186046511627902</c:v>
                </c:pt>
                <c:pt idx="682">
                  <c:v>0.26744186046511598</c:v>
                </c:pt>
                <c:pt idx="683">
                  <c:v>0.59302325581395299</c:v>
                </c:pt>
                <c:pt idx="684">
                  <c:v>0.39534883720930197</c:v>
                </c:pt>
                <c:pt idx="685">
                  <c:v>0.51162790697674398</c:v>
                </c:pt>
                <c:pt idx="686">
                  <c:v>0.43023255813953398</c:v>
                </c:pt>
                <c:pt idx="687">
                  <c:v>0.43023255813953398</c:v>
                </c:pt>
                <c:pt idx="688">
                  <c:v>0.38372093023255799</c:v>
                </c:pt>
                <c:pt idx="689">
                  <c:v>0.5</c:v>
                </c:pt>
                <c:pt idx="690">
                  <c:v>0.581395348837209</c:v>
                </c:pt>
                <c:pt idx="691">
                  <c:v>0.34883720930232498</c:v>
                </c:pt>
                <c:pt idx="692">
                  <c:v>0.32558139534883701</c:v>
                </c:pt>
                <c:pt idx="693">
                  <c:v>0.31395348837209303</c:v>
                </c:pt>
                <c:pt idx="694">
                  <c:v>0.337209302325581</c:v>
                </c:pt>
                <c:pt idx="695">
                  <c:v>0.54651162790697605</c:v>
                </c:pt>
                <c:pt idx="696">
                  <c:v>0.72093023255813904</c:v>
                </c:pt>
                <c:pt idx="697">
                  <c:v>0.73255813953488302</c:v>
                </c:pt>
                <c:pt idx="698">
                  <c:v>0.62790697674418605</c:v>
                </c:pt>
                <c:pt idx="699">
                  <c:v>0.24418604651162701</c:v>
                </c:pt>
              </c:numCache>
            </c:numRef>
          </c:yVal>
          <c:smooth val="0"/>
          <c:extLst>
            <c:ext xmlns:c16="http://schemas.microsoft.com/office/drawing/2014/chart" uri="{C3380CC4-5D6E-409C-BE32-E72D297353CC}">
              <c16:uniqueId val="{00000000-E357-4E40-897F-2552F9CF13F8}"/>
            </c:ext>
          </c:extLst>
        </c:ser>
        <c:ser>
          <c:idx val="1"/>
          <c:order val="1"/>
          <c:tx>
            <c:strRef>
              <c:f>'[TuningParams.xlsx]tuning ERROR_TOLERANCE'!$T$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ERROR_TOLERANCE'!$S$5:$S$11</c:f>
              <c:numCache>
                <c:formatCode>General</c:formatCode>
                <c:ptCount val="7"/>
                <c:pt idx="0">
                  <c:v>1E-3</c:v>
                </c:pt>
                <c:pt idx="1">
                  <c:v>0.01</c:v>
                </c:pt>
                <c:pt idx="2">
                  <c:v>0.05</c:v>
                </c:pt>
                <c:pt idx="3">
                  <c:v>0.1</c:v>
                </c:pt>
                <c:pt idx="4">
                  <c:v>0.2</c:v>
                </c:pt>
                <c:pt idx="5">
                  <c:v>0.5</c:v>
                </c:pt>
                <c:pt idx="6">
                  <c:v>0.7</c:v>
                </c:pt>
              </c:numCache>
            </c:numRef>
          </c:xVal>
          <c:yVal>
            <c:numRef>
              <c:f>'[TuningParams.xlsx]tuning ERROR_TOLERANCE'!$T$5:$T$11</c:f>
              <c:numCache>
                <c:formatCode>0.00%</c:formatCode>
                <c:ptCount val="7"/>
                <c:pt idx="0">
                  <c:v>0.49441860465116227</c:v>
                </c:pt>
                <c:pt idx="1">
                  <c:v>0.50116279069767378</c:v>
                </c:pt>
                <c:pt idx="2">
                  <c:v>0.52755813953488317</c:v>
                </c:pt>
                <c:pt idx="3">
                  <c:v>0.49558139534883644</c:v>
                </c:pt>
                <c:pt idx="4">
                  <c:v>0.49441860465116244</c:v>
                </c:pt>
                <c:pt idx="5">
                  <c:v>0.49034883720930195</c:v>
                </c:pt>
                <c:pt idx="6">
                  <c:v>0.48732558139534843</c:v>
                </c:pt>
              </c:numCache>
            </c:numRef>
          </c:yVal>
          <c:smooth val="0"/>
          <c:extLst>
            <c:ext xmlns:c16="http://schemas.microsoft.com/office/drawing/2014/chart" uri="{C3380CC4-5D6E-409C-BE32-E72D297353CC}">
              <c16:uniqueId val="{00000002-E357-4E40-897F-2552F9CF13F8}"/>
            </c:ext>
          </c:extLst>
        </c:ser>
        <c:dLbls>
          <c:dLblPos val="t"/>
          <c:showLegendKey val="0"/>
          <c:showVal val="1"/>
          <c:showCatName val="0"/>
          <c:showSerName val="0"/>
          <c:showPercent val="0"/>
          <c:showBubbleSize val="0"/>
        </c:dLbls>
        <c:axId val="2103223248"/>
        <c:axId val="2103223728"/>
      </c:scatterChart>
      <c:valAx>
        <c:axId val="210322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728"/>
        <c:crosses val="autoZero"/>
        <c:crossBetween val="midCat"/>
      </c:valAx>
      <c:valAx>
        <c:axId val="210322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ccuracy (%) for Randomly Generated S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SEEDS'!$S$3</c:f>
              <c:strCache>
                <c:ptCount val="1"/>
                <c:pt idx="0">
                  <c:v>Accuracy(%)</c:v>
                </c:pt>
              </c:strCache>
            </c:strRef>
          </c:tx>
          <c:spPr>
            <a:ln w="19050" cap="rnd">
              <a:noFill/>
              <a:round/>
            </a:ln>
            <a:effectLst/>
          </c:spPr>
          <c:marker>
            <c:symbol val="circle"/>
            <c:size val="5"/>
            <c:spPr>
              <a:solidFill>
                <a:schemeClr val="accent1"/>
              </a:solidFill>
              <a:ln w="9525">
                <a:solidFill>
                  <a:schemeClr val="accent1"/>
                </a:solidFill>
              </a:ln>
              <a:effectLst/>
            </c:spPr>
          </c:marker>
          <c:dPt>
            <c:idx val="8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97D5-42CB-A420-EC15749CC2BB}"/>
              </c:ext>
            </c:extLst>
          </c:dPt>
          <c:dPt>
            <c:idx val="89"/>
            <c:marker>
              <c:symbol val="circle"/>
              <c:size val="5"/>
              <c:spPr>
                <a:solidFill>
                  <a:schemeClr val="accent6">
                    <a:lumMod val="50000"/>
                  </a:schemeClr>
                </a:solidFill>
                <a:ln w="9525">
                  <a:solidFill>
                    <a:schemeClr val="accent1"/>
                  </a:solidFill>
                </a:ln>
                <a:effectLst/>
              </c:spPr>
            </c:marker>
            <c:bubble3D val="0"/>
            <c:extLst>
              <c:ext xmlns:c16="http://schemas.microsoft.com/office/drawing/2014/chart" uri="{C3380CC4-5D6E-409C-BE32-E72D297353CC}">
                <c16:uniqueId val="{00000001-97D5-42CB-A420-EC15749CC2BB}"/>
              </c:ext>
            </c:extLst>
          </c:dPt>
          <c:dPt>
            <c:idx val="99"/>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2-97D5-42CB-A420-EC15749CC2BB}"/>
              </c:ext>
            </c:extLst>
          </c:dPt>
          <c:dLbls>
            <c:dLbl>
              <c:idx val="80"/>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7D5-42CB-A420-EC15749CC2BB}"/>
                </c:ext>
              </c:extLst>
            </c:dLbl>
            <c:dLbl>
              <c:idx val="89"/>
              <c:layout>
                <c:manualLayout>
                  <c:x val="8.1767571329157962E-3"/>
                  <c:y val="-0.10082421847265061"/>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7D5-42CB-A420-EC15749CC2BB}"/>
                </c:ext>
              </c:extLst>
            </c:dLbl>
            <c:dLbl>
              <c:idx val="99"/>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7D5-42CB-A420-EC15749CC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TuningParams.xlsx]tuning SEEDS'!$R$4:$R$103</c:f>
              <c:numCache>
                <c:formatCode>General</c:formatCode>
                <c:ptCount val="100"/>
                <c:pt idx="0">
                  <c:v>2019698964</c:v>
                </c:pt>
                <c:pt idx="1">
                  <c:v>2019699250</c:v>
                </c:pt>
                <c:pt idx="2">
                  <c:v>2019699412</c:v>
                </c:pt>
                <c:pt idx="3">
                  <c:v>2019699562</c:v>
                </c:pt>
                <c:pt idx="4">
                  <c:v>2019699717</c:v>
                </c:pt>
                <c:pt idx="5">
                  <c:v>2019699912</c:v>
                </c:pt>
                <c:pt idx="6">
                  <c:v>2019700027</c:v>
                </c:pt>
                <c:pt idx="7">
                  <c:v>2019700142</c:v>
                </c:pt>
                <c:pt idx="8">
                  <c:v>2019700269</c:v>
                </c:pt>
                <c:pt idx="9">
                  <c:v>2019700384</c:v>
                </c:pt>
                <c:pt idx="10">
                  <c:v>2019700484</c:v>
                </c:pt>
                <c:pt idx="11">
                  <c:v>2019700595</c:v>
                </c:pt>
                <c:pt idx="12">
                  <c:v>2019700733</c:v>
                </c:pt>
                <c:pt idx="13">
                  <c:v>2019700844</c:v>
                </c:pt>
                <c:pt idx="14">
                  <c:v>2019700959</c:v>
                </c:pt>
                <c:pt idx="15">
                  <c:v>2019701069</c:v>
                </c:pt>
                <c:pt idx="16">
                  <c:v>2019701162</c:v>
                </c:pt>
                <c:pt idx="17">
                  <c:v>2019701273</c:v>
                </c:pt>
                <c:pt idx="18">
                  <c:v>2019701390</c:v>
                </c:pt>
                <c:pt idx="19">
                  <c:v>2019701491</c:v>
                </c:pt>
                <c:pt idx="20">
                  <c:v>2019701616</c:v>
                </c:pt>
                <c:pt idx="21">
                  <c:v>2019701759</c:v>
                </c:pt>
                <c:pt idx="22">
                  <c:v>2019701901</c:v>
                </c:pt>
                <c:pt idx="23">
                  <c:v>2019702053</c:v>
                </c:pt>
                <c:pt idx="24">
                  <c:v>2019702212</c:v>
                </c:pt>
                <c:pt idx="25">
                  <c:v>2019702352</c:v>
                </c:pt>
                <c:pt idx="26">
                  <c:v>2019702504</c:v>
                </c:pt>
                <c:pt idx="27">
                  <c:v>2019702659</c:v>
                </c:pt>
                <c:pt idx="28">
                  <c:v>2019702822</c:v>
                </c:pt>
                <c:pt idx="29">
                  <c:v>2019702998</c:v>
                </c:pt>
                <c:pt idx="30">
                  <c:v>2019703134</c:v>
                </c:pt>
                <c:pt idx="31">
                  <c:v>2019703275</c:v>
                </c:pt>
                <c:pt idx="32">
                  <c:v>2019703416</c:v>
                </c:pt>
                <c:pt idx="33">
                  <c:v>2019703558</c:v>
                </c:pt>
                <c:pt idx="34">
                  <c:v>2019703703</c:v>
                </c:pt>
                <c:pt idx="35">
                  <c:v>2019703860</c:v>
                </c:pt>
                <c:pt idx="36">
                  <c:v>2019703996</c:v>
                </c:pt>
                <c:pt idx="37">
                  <c:v>2019704118</c:v>
                </c:pt>
                <c:pt idx="38">
                  <c:v>2019704289</c:v>
                </c:pt>
                <c:pt idx="39">
                  <c:v>2019704435</c:v>
                </c:pt>
                <c:pt idx="40">
                  <c:v>2019704570</c:v>
                </c:pt>
                <c:pt idx="41">
                  <c:v>2019704707</c:v>
                </c:pt>
                <c:pt idx="42">
                  <c:v>2019704848</c:v>
                </c:pt>
                <c:pt idx="43">
                  <c:v>2019704984</c:v>
                </c:pt>
                <c:pt idx="44">
                  <c:v>2019705108</c:v>
                </c:pt>
                <c:pt idx="45">
                  <c:v>2019705244</c:v>
                </c:pt>
                <c:pt idx="46">
                  <c:v>2019705390</c:v>
                </c:pt>
                <c:pt idx="47">
                  <c:v>2019705544</c:v>
                </c:pt>
                <c:pt idx="48">
                  <c:v>2019705686</c:v>
                </c:pt>
                <c:pt idx="49">
                  <c:v>2019705817</c:v>
                </c:pt>
                <c:pt idx="50">
                  <c:v>2019705933</c:v>
                </c:pt>
                <c:pt idx="51">
                  <c:v>2019706074</c:v>
                </c:pt>
                <c:pt idx="52">
                  <c:v>2019706204</c:v>
                </c:pt>
                <c:pt idx="53">
                  <c:v>2019706347</c:v>
                </c:pt>
                <c:pt idx="54">
                  <c:v>2019706493</c:v>
                </c:pt>
                <c:pt idx="55">
                  <c:v>2019706631</c:v>
                </c:pt>
                <c:pt idx="56">
                  <c:v>2019706804</c:v>
                </c:pt>
                <c:pt idx="57">
                  <c:v>2019707107</c:v>
                </c:pt>
                <c:pt idx="58">
                  <c:v>2019707243</c:v>
                </c:pt>
                <c:pt idx="59">
                  <c:v>2019707361</c:v>
                </c:pt>
                <c:pt idx="60">
                  <c:v>2019707472</c:v>
                </c:pt>
                <c:pt idx="61">
                  <c:v>2019707584</c:v>
                </c:pt>
                <c:pt idx="62">
                  <c:v>2019707730</c:v>
                </c:pt>
                <c:pt idx="63">
                  <c:v>2019707897</c:v>
                </c:pt>
                <c:pt idx="64">
                  <c:v>2019708057</c:v>
                </c:pt>
                <c:pt idx="65">
                  <c:v>2019708267</c:v>
                </c:pt>
                <c:pt idx="66">
                  <c:v>2019708475</c:v>
                </c:pt>
                <c:pt idx="67">
                  <c:v>2019708607</c:v>
                </c:pt>
                <c:pt idx="68">
                  <c:v>2019708733</c:v>
                </c:pt>
                <c:pt idx="69">
                  <c:v>2019708869</c:v>
                </c:pt>
                <c:pt idx="70">
                  <c:v>2019708981</c:v>
                </c:pt>
                <c:pt idx="71">
                  <c:v>2019709072</c:v>
                </c:pt>
                <c:pt idx="72">
                  <c:v>2019709174</c:v>
                </c:pt>
                <c:pt idx="73">
                  <c:v>2019709285</c:v>
                </c:pt>
                <c:pt idx="74">
                  <c:v>2019709407</c:v>
                </c:pt>
                <c:pt idx="75">
                  <c:v>2019709542</c:v>
                </c:pt>
                <c:pt idx="76">
                  <c:v>2019709670</c:v>
                </c:pt>
                <c:pt idx="77">
                  <c:v>2019709786</c:v>
                </c:pt>
                <c:pt idx="78">
                  <c:v>2019709889</c:v>
                </c:pt>
                <c:pt idx="79">
                  <c:v>2019710059</c:v>
                </c:pt>
                <c:pt idx="80">
                  <c:v>2019710178</c:v>
                </c:pt>
                <c:pt idx="81">
                  <c:v>2019710293</c:v>
                </c:pt>
                <c:pt idx="82">
                  <c:v>2019710391</c:v>
                </c:pt>
                <c:pt idx="83">
                  <c:v>2019710490</c:v>
                </c:pt>
                <c:pt idx="84">
                  <c:v>2019710611</c:v>
                </c:pt>
                <c:pt idx="85">
                  <c:v>2019710732</c:v>
                </c:pt>
                <c:pt idx="86">
                  <c:v>2019710854</c:v>
                </c:pt>
                <c:pt idx="87">
                  <c:v>2019710961</c:v>
                </c:pt>
                <c:pt idx="88">
                  <c:v>2019711063</c:v>
                </c:pt>
                <c:pt idx="89">
                  <c:v>2019711167</c:v>
                </c:pt>
                <c:pt idx="90">
                  <c:v>2019711281</c:v>
                </c:pt>
                <c:pt idx="91">
                  <c:v>2019711395</c:v>
                </c:pt>
                <c:pt idx="92">
                  <c:v>2019711498</c:v>
                </c:pt>
                <c:pt idx="93">
                  <c:v>2019711603</c:v>
                </c:pt>
                <c:pt idx="94">
                  <c:v>2019711703</c:v>
                </c:pt>
                <c:pt idx="95">
                  <c:v>2019711812</c:v>
                </c:pt>
                <c:pt idx="96">
                  <c:v>2019711898</c:v>
                </c:pt>
                <c:pt idx="97">
                  <c:v>2019712008</c:v>
                </c:pt>
                <c:pt idx="98">
                  <c:v>2019712112</c:v>
                </c:pt>
                <c:pt idx="99">
                  <c:v>2019712204</c:v>
                </c:pt>
              </c:numCache>
            </c:numRef>
          </c:xVal>
          <c:yVal>
            <c:numRef>
              <c:f>'[TuningParams.xlsx]tuning SEEDS'!$S$4:$S$103</c:f>
              <c:numCache>
                <c:formatCode>0.00%</c:formatCode>
                <c:ptCount val="100"/>
                <c:pt idx="0">
                  <c:v>0.34883720930232498</c:v>
                </c:pt>
                <c:pt idx="1">
                  <c:v>0.65116279069767402</c:v>
                </c:pt>
                <c:pt idx="2">
                  <c:v>0.48837209302325502</c:v>
                </c:pt>
                <c:pt idx="3">
                  <c:v>0.72093023255813904</c:v>
                </c:pt>
                <c:pt idx="4">
                  <c:v>0.32558139534883701</c:v>
                </c:pt>
                <c:pt idx="5">
                  <c:v>0.5</c:v>
                </c:pt>
                <c:pt idx="6">
                  <c:v>0.27906976744186002</c:v>
                </c:pt>
                <c:pt idx="7">
                  <c:v>0.40697674418604601</c:v>
                </c:pt>
                <c:pt idx="8">
                  <c:v>0.60465116279069697</c:v>
                </c:pt>
                <c:pt idx="9">
                  <c:v>0.66279069767441801</c:v>
                </c:pt>
                <c:pt idx="10">
                  <c:v>0.54651162790697605</c:v>
                </c:pt>
                <c:pt idx="11">
                  <c:v>0.55813953488372003</c:v>
                </c:pt>
                <c:pt idx="12">
                  <c:v>0.372093023255814</c:v>
                </c:pt>
                <c:pt idx="13">
                  <c:v>0.31395348837209303</c:v>
                </c:pt>
                <c:pt idx="14">
                  <c:v>0.61627906976744096</c:v>
                </c:pt>
                <c:pt idx="15">
                  <c:v>0.46511627906976699</c:v>
                </c:pt>
                <c:pt idx="16">
                  <c:v>0.5</c:v>
                </c:pt>
                <c:pt idx="17">
                  <c:v>0.48837209302325502</c:v>
                </c:pt>
                <c:pt idx="18">
                  <c:v>0.31395348837209303</c:v>
                </c:pt>
                <c:pt idx="19">
                  <c:v>0.56976744186046502</c:v>
                </c:pt>
                <c:pt idx="20">
                  <c:v>0.30232558139534799</c:v>
                </c:pt>
                <c:pt idx="21">
                  <c:v>0.48837209302325502</c:v>
                </c:pt>
                <c:pt idx="22">
                  <c:v>0.290697674418604</c:v>
                </c:pt>
                <c:pt idx="23">
                  <c:v>0.59302325581395299</c:v>
                </c:pt>
                <c:pt idx="24">
                  <c:v>0.32558139534883701</c:v>
                </c:pt>
                <c:pt idx="25">
                  <c:v>0.26744186046511598</c:v>
                </c:pt>
                <c:pt idx="26">
                  <c:v>0.65116279069767402</c:v>
                </c:pt>
                <c:pt idx="27">
                  <c:v>0.43023255813953398</c:v>
                </c:pt>
                <c:pt idx="28">
                  <c:v>0.54651162790697605</c:v>
                </c:pt>
                <c:pt idx="29">
                  <c:v>0.51162790697674398</c:v>
                </c:pt>
                <c:pt idx="30">
                  <c:v>0.43023255813953398</c:v>
                </c:pt>
                <c:pt idx="31">
                  <c:v>0.31395348837209303</c:v>
                </c:pt>
                <c:pt idx="32">
                  <c:v>0.53488372093023195</c:v>
                </c:pt>
                <c:pt idx="33">
                  <c:v>0.59302325581395299</c:v>
                </c:pt>
                <c:pt idx="34">
                  <c:v>0.27906976744186002</c:v>
                </c:pt>
                <c:pt idx="35">
                  <c:v>0.61627906976744096</c:v>
                </c:pt>
                <c:pt idx="36">
                  <c:v>0.36046511627906902</c:v>
                </c:pt>
                <c:pt idx="37">
                  <c:v>0.32558139534883701</c:v>
                </c:pt>
                <c:pt idx="38">
                  <c:v>0.45348837209302301</c:v>
                </c:pt>
                <c:pt idx="39">
                  <c:v>0.62790697674418605</c:v>
                </c:pt>
                <c:pt idx="40">
                  <c:v>0.66279069767441801</c:v>
                </c:pt>
                <c:pt idx="41">
                  <c:v>0.63953488372093004</c:v>
                </c:pt>
                <c:pt idx="42">
                  <c:v>0.51162790697674398</c:v>
                </c:pt>
                <c:pt idx="43">
                  <c:v>0.68604651162790697</c:v>
                </c:pt>
                <c:pt idx="44">
                  <c:v>0.45348837209302301</c:v>
                </c:pt>
                <c:pt idx="45">
                  <c:v>0.53488372093023195</c:v>
                </c:pt>
                <c:pt idx="46">
                  <c:v>0.54651162790697605</c:v>
                </c:pt>
                <c:pt idx="47">
                  <c:v>0.5</c:v>
                </c:pt>
                <c:pt idx="48">
                  <c:v>0.65116279069767402</c:v>
                </c:pt>
                <c:pt idx="49">
                  <c:v>0.36046511627906902</c:v>
                </c:pt>
                <c:pt idx="50">
                  <c:v>0.56976744186046502</c:v>
                </c:pt>
                <c:pt idx="51">
                  <c:v>0.66279069767441801</c:v>
                </c:pt>
                <c:pt idx="52">
                  <c:v>0.41860465116279</c:v>
                </c:pt>
                <c:pt idx="53">
                  <c:v>0.34883720930232498</c:v>
                </c:pt>
                <c:pt idx="54">
                  <c:v>0.52325581395348797</c:v>
                </c:pt>
                <c:pt idx="55">
                  <c:v>0.337209302325581</c:v>
                </c:pt>
                <c:pt idx="56">
                  <c:v>0.47674418604651098</c:v>
                </c:pt>
                <c:pt idx="57">
                  <c:v>0.74418604651162801</c:v>
                </c:pt>
                <c:pt idx="58">
                  <c:v>0.51162790697674398</c:v>
                </c:pt>
                <c:pt idx="59">
                  <c:v>0.27906976744186002</c:v>
                </c:pt>
                <c:pt idx="60">
                  <c:v>0.56976744186046502</c:v>
                </c:pt>
                <c:pt idx="61">
                  <c:v>0.45348837209302301</c:v>
                </c:pt>
                <c:pt idx="62">
                  <c:v>0.61627906976744096</c:v>
                </c:pt>
                <c:pt idx="63">
                  <c:v>0.59302325581395299</c:v>
                </c:pt>
                <c:pt idx="64">
                  <c:v>0.53488372093023195</c:v>
                </c:pt>
                <c:pt idx="65">
                  <c:v>0.54651162790697605</c:v>
                </c:pt>
                <c:pt idx="66">
                  <c:v>0.55813953488372003</c:v>
                </c:pt>
                <c:pt idx="67">
                  <c:v>0.40697674418604601</c:v>
                </c:pt>
                <c:pt idx="68">
                  <c:v>0.31395348837209303</c:v>
                </c:pt>
                <c:pt idx="69">
                  <c:v>0.56976744186046502</c:v>
                </c:pt>
                <c:pt idx="70">
                  <c:v>0.44186046511627902</c:v>
                </c:pt>
                <c:pt idx="71">
                  <c:v>0.30232558139534799</c:v>
                </c:pt>
                <c:pt idx="72">
                  <c:v>0.67441860465116199</c:v>
                </c:pt>
                <c:pt idx="73">
                  <c:v>0.53488372093023195</c:v>
                </c:pt>
                <c:pt idx="74">
                  <c:v>0.32558139534883701</c:v>
                </c:pt>
                <c:pt idx="75">
                  <c:v>0.48837209302325502</c:v>
                </c:pt>
                <c:pt idx="76">
                  <c:v>0.47674418604651098</c:v>
                </c:pt>
                <c:pt idx="77">
                  <c:v>0.39534883720930197</c:v>
                </c:pt>
                <c:pt idx="78">
                  <c:v>0.36046511627906902</c:v>
                </c:pt>
                <c:pt idx="79">
                  <c:v>0.62790697674418605</c:v>
                </c:pt>
                <c:pt idx="80">
                  <c:v>0.232558139534883</c:v>
                </c:pt>
                <c:pt idx="81">
                  <c:v>0.60465116279069697</c:v>
                </c:pt>
                <c:pt idx="82">
                  <c:v>0.581395348837209</c:v>
                </c:pt>
                <c:pt idx="83">
                  <c:v>0.53488372093023195</c:v>
                </c:pt>
                <c:pt idx="84">
                  <c:v>0.59302325581395299</c:v>
                </c:pt>
                <c:pt idx="85">
                  <c:v>0.61627906976744096</c:v>
                </c:pt>
                <c:pt idx="86">
                  <c:v>0.34883720930232498</c:v>
                </c:pt>
                <c:pt idx="87">
                  <c:v>0.51162790697674398</c:v>
                </c:pt>
                <c:pt idx="88">
                  <c:v>0.67441860465116199</c:v>
                </c:pt>
                <c:pt idx="89">
                  <c:v>0.5</c:v>
                </c:pt>
                <c:pt idx="90">
                  <c:v>0.65116279069767402</c:v>
                </c:pt>
                <c:pt idx="91">
                  <c:v>0.41860465116279</c:v>
                </c:pt>
                <c:pt idx="92">
                  <c:v>0.47674418604651098</c:v>
                </c:pt>
                <c:pt idx="93">
                  <c:v>0.30232558139534799</c:v>
                </c:pt>
                <c:pt idx="94">
                  <c:v>0.52325581395348797</c:v>
                </c:pt>
                <c:pt idx="95">
                  <c:v>0.53488372093023195</c:v>
                </c:pt>
                <c:pt idx="96">
                  <c:v>0.30232558139534799</c:v>
                </c:pt>
                <c:pt idx="97">
                  <c:v>0.40697674418604601</c:v>
                </c:pt>
                <c:pt idx="98">
                  <c:v>0.30232558139534799</c:v>
                </c:pt>
                <c:pt idx="99">
                  <c:v>0.80232558139534804</c:v>
                </c:pt>
              </c:numCache>
            </c:numRef>
          </c:yVal>
          <c:smooth val="0"/>
          <c:extLst>
            <c:ext xmlns:c16="http://schemas.microsoft.com/office/drawing/2014/chart" uri="{C3380CC4-5D6E-409C-BE32-E72D297353CC}">
              <c16:uniqueId val="{00000004-97D5-42CB-A420-EC15749CC2BB}"/>
            </c:ext>
          </c:extLst>
        </c:ser>
        <c:dLbls>
          <c:showLegendKey val="0"/>
          <c:showVal val="0"/>
          <c:showCatName val="0"/>
          <c:showSerName val="0"/>
          <c:showPercent val="0"/>
          <c:showBubbleSize val="0"/>
        </c:dLbls>
        <c:axId val="1791361008"/>
        <c:axId val="1791373968"/>
      </c:scatterChart>
      <c:valAx>
        <c:axId val="179136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73968"/>
        <c:crosses val="autoZero"/>
        <c:crossBetween val="midCat"/>
      </c:valAx>
      <c:valAx>
        <c:axId val="179137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6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ccuracy over 100 runs for Each Value of MAX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MAX_EPOCH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MAX_EPOCHS'!$B$3:$B$702</c:f>
              <c:numCache>
                <c:formatCode>General</c:formatCode>
                <c:ptCount val="70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500</c:v>
                </c:pt>
                <c:pt idx="501">
                  <c:v>500</c:v>
                </c:pt>
                <c:pt idx="502">
                  <c:v>500</c:v>
                </c:pt>
                <c:pt idx="503">
                  <c:v>500</c:v>
                </c:pt>
                <c:pt idx="504">
                  <c:v>500</c:v>
                </c:pt>
                <c:pt idx="505">
                  <c:v>500</c:v>
                </c:pt>
                <c:pt idx="506">
                  <c:v>500</c:v>
                </c:pt>
                <c:pt idx="507">
                  <c:v>500</c:v>
                </c:pt>
                <c:pt idx="508">
                  <c:v>500</c:v>
                </c:pt>
                <c:pt idx="509">
                  <c:v>500</c:v>
                </c:pt>
                <c:pt idx="510">
                  <c:v>500</c:v>
                </c:pt>
                <c:pt idx="511">
                  <c:v>500</c:v>
                </c:pt>
                <c:pt idx="512">
                  <c:v>500</c:v>
                </c:pt>
                <c:pt idx="513">
                  <c:v>500</c:v>
                </c:pt>
                <c:pt idx="514">
                  <c:v>500</c:v>
                </c:pt>
                <c:pt idx="515">
                  <c:v>500</c:v>
                </c:pt>
                <c:pt idx="516">
                  <c:v>500</c:v>
                </c:pt>
                <c:pt idx="517">
                  <c:v>500</c:v>
                </c:pt>
                <c:pt idx="518">
                  <c:v>500</c:v>
                </c:pt>
                <c:pt idx="519">
                  <c:v>500</c:v>
                </c:pt>
                <c:pt idx="520">
                  <c:v>500</c:v>
                </c:pt>
                <c:pt idx="521">
                  <c:v>500</c:v>
                </c:pt>
                <c:pt idx="522">
                  <c:v>500</c:v>
                </c:pt>
                <c:pt idx="523">
                  <c:v>500</c:v>
                </c:pt>
                <c:pt idx="524">
                  <c:v>500</c:v>
                </c:pt>
                <c:pt idx="525">
                  <c:v>500</c:v>
                </c:pt>
                <c:pt idx="526">
                  <c:v>500</c:v>
                </c:pt>
                <c:pt idx="527">
                  <c:v>500</c:v>
                </c:pt>
                <c:pt idx="528">
                  <c:v>500</c:v>
                </c:pt>
                <c:pt idx="529">
                  <c:v>500</c:v>
                </c:pt>
                <c:pt idx="530">
                  <c:v>500</c:v>
                </c:pt>
                <c:pt idx="531">
                  <c:v>500</c:v>
                </c:pt>
                <c:pt idx="532">
                  <c:v>500</c:v>
                </c:pt>
                <c:pt idx="533">
                  <c:v>500</c:v>
                </c:pt>
                <c:pt idx="534">
                  <c:v>500</c:v>
                </c:pt>
                <c:pt idx="535">
                  <c:v>500</c:v>
                </c:pt>
                <c:pt idx="536">
                  <c:v>500</c:v>
                </c:pt>
                <c:pt idx="537">
                  <c:v>500</c:v>
                </c:pt>
                <c:pt idx="538">
                  <c:v>500</c:v>
                </c:pt>
                <c:pt idx="539">
                  <c:v>500</c:v>
                </c:pt>
                <c:pt idx="540">
                  <c:v>500</c:v>
                </c:pt>
                <c:pt idx="541">
                  <c:v>500</c:v>
                </c:pt>
                <c:pt idx="542">
                  <c:v>500</c:v>
                </c:pt>
                <c:pt idx="543">
                  <c:v>500</c:v>
                </c:pt>
                <c:pt idx="544">
                  <c:v>500</c:v>
                </c:pt>
                <c:pt idx="545">
                  <c:v>500</c:v>
                </c:pt>
                <c:pt idx="546">
                  <c:v>500</c:v>
                </c:pt>
                <c:pt idx="547">
                  <c:v>500</c:v>
                </c:pt>
                <c:pt idx="548">
                  <c:v>500</c:v>
                </c:pt>
                <c:pt idx="549">
                  <c:v>500</c:v>
                </c:pt>
                <c:pt idx="550">
                  <c:v>500</c:v>
                </c:pt>
                <c:pt idx="551">
                  <c:v>500</c:v>
                </c:pt>
                <c:pt idx="552">
                  <c:v>500</c:v>
                </c:pt>
                <c:pt idx="553">
                  <c:v>500</c:v>
                </c:pt>
                <c:pt idx="554">
                  <c:v>500</c:v>
                </c:pt>
                <c:pt idx="555">
                  <c:v>500</c:v>
                </c:pt>
                <c:pt idx="556">
                  <c:v>500</c:v>
                </c:pt>
                <c:pt idx="557">
                  <c:v>500</c:v>
                </c:pt>
                <c:pt idx="558">
                  <c:v>500</c:v>
                </c:pt>
                <c:pt idx="559">
                  <c:v>500</c:v>
                </c:pt>
                <c:pt idx="560">
                  <c:v>500</c:v>
                </c:pt>
                <c:pt idx="561">
                  <c:v>500</c:v>
                </c:pt>
                <c:pt idx="562">
                  <c:v>500</c:v>
                </c:pt>
                <c:pt idx="563">
                  <c:v>500</c:v>
                </c:pt>
                <c:pt idx="564">
                  <c:v>500</c:v>
                </c:pt>
                <c:pt idx="565">
                  <c:v>500</c:v>
                </c:pt>
                <c:pt idx="566">
                  <c:v>500</c:v>
                </c:pt>
                <c:pt idx="567">
                  <c:v>500</c:v>
                </c:pt>
                <c:pt idx="568">
                  <c:v>500</c:v>
                </c:pt>
                <c:pt idx="569">
                  <c:v>500</c:v>
                </c:pt>
                <c:pt idx="570">
                  <c:v>500</c:v>
                </c:pt>
                <c:pt idx="571">
                  <c:v>500</c:v>
                </c:pt>
                <c:pt idx="572">
                  <c:v>500</c:v>
                </c:pt>
                <c:pt idx="573">
                  <c:v>500</c:v>
                </c:pt>
                <c:pt idx="574">
                  <c:v>500</c:v>
                </c:pt>
                <c:pt idx="575">
                  <c:v>500</c:v>
                </c:pt>
                <c:pt idx="576">
                  <c:v>500</c:v>
                </c:pt>
                <c:pt idx="577">
                  <c:v>500</c:v>
                </c:pt>
                <c:pt idx="578">
                  <c:v>500</c:v>
                </c:pt>
                <c:pt idx="579">
                  <c:v>500</c:v>
                </c:pt>
                <c:pt idx="580">
                  <c:v>500</c:v>
                </c:pt>
                <c:pt idx="581">
                  <c:v>500</c:v>
                </c:pt>
                <c:pt idx="582">
                  <c:v>500</c:v>
                </c:pt>
                <c:pt idx="583">
                  <c:v>500</c:v>
                </c:pt>
                <c:pt idx="584">
                  <c:v>500</c:v>
                </c:pt>
                <c:pt idx="585">
                  <c:v>500</c:v>
                </c:pt>
                <c:pt idx="586">
                  <c:v>500</c:v>
                </c:pt>
                <c:pt idx="587">
                  <c:v>500</c:v>
                </c:pt>
                <c:pt idx="588">
                  <c:v>500</c:v>
                </c:pt>
                <c:pt idx="589">
                  <c:v>500</c:v>
                </c:pt>
                <c:pt idx="590">
                  <c:v>500</c:v>
                </c:pt>
                <c:pt idx="591">
                  <c:v>500</c:v>
                </c:pt>
                <c:pt idx="592">
                  <c:v>500</c:v>
                </c:pt>
                <c:pt idx="593">
                  <c:v>500</c:v>
                </c:pt>
                <c:pt idx="594">
                  <c:v>500</c:v>
                </c:pt>
                <c:pt idx="595">
                  <c:v>500</c:v>
                </c:pt>
                <c:pt idx="596">
                  <c:v>500</c:v>
                </c:pt>
                <c:pt idx="597">
                  <c:v>500</c:v>
                </c:pt>
                <c:pt idx="598">
                  <c:v>500</c:v>
                </c:pt>
                <c:pt idx="599">
                  <c:v>500</c:v>
                </c:pt>
                <c:pt idx="600">
                  <c:v>1000</c:v>
                </c:pt>
                <c:pt idx="601">
                  <c:v>1000</c:v>
                </c:pt>
                <c:pt idx="602">
                  <c:v>1000</c:v>
                </c:pt>
                <c:pt idx="603">
                  <c:v>1000</c:v>
                </c:pt>
                <c:pt idx="604">
                  <c:v>1000</c:v>
                </c:pt>
                <c:pt idx="605">
                  <c:v>1000</c:v>
                </c:pt>
                <c:pt idx="606">
                  <c:v>1000</c:v>
                </c:pt>
                <c:pt idx="607">
                  <c:v>1000</c:v>
                </c:pt>
                <c:pt idx="608">
                  <c:v>1000</c:v>
                </c:pt>
                <c:pt idx="609">
                  <c:v>1000</c:v>
                </c:pt>
                <c:pt idx="610">
                  <c:v>1000</c:v>
                </c:pt>
                <c:pt idx="611">
                  <c:v>1000</c:v>
                </c:pt>
                <c:pt idx="612">
                  <c:v>1000</c:v>
                </c:pt>
                <c:pt idx="613">
                  <c:v>1000</c:v>
                </c:pt>
                <c:pt idx="614">
                  <c:v>1000</c:v>
                </c:pt>
                <c:pt idx="615">
                  <c:v>1000</c:v>
                </c:pt>
                <c:pt idx="616">
                  <c:v>1000</c:v>
                </c:pt>
                <c:pt idx="617">
                  <c:v>1000</c:v>
                </c:pt>
                <c:pt idx="618">
                  <c:v>1000</c:v>
                </c:pt>
                <c:pt idx="619">
                  <c:v>1000</c:v>
                </c:pt>
                <c:pt idx="620">
                  <c:v>1000</c:v>
                </c:pt>
                <c:pt idx="621">
                  <c:v>1000</c:v>
                </c:pt>
                <c:pt idx="622">
                  <c:v>1000</c:v>
                </c:pt>
                <c:pt idx="623">
                  <c:v>1000</c:v>
                </c:pt>
                <c:pt idx="624">
                  <c:v>1000</c:v>
                </c:pt>
                <c:pt idx="625">
                  <c:v>1000</c:v>
                </c:pt>
                <c:pt idx="626">
                  <c:v>1000</c:v>
                </c:pt>
                <c:pt idx="627">
                  <c:v>1000</c:v>
                </c:pt>
                <c:pt idx="628">
                  <c:v>1000</c:v>
                </c:pt>
                <c:pt idx="629">
                  <c:v>1000</c:v>
                </c:pt>
                <c:pt idx="630">
                  <c:v>1000</c:v>
                </c:pt>
                <c:pt idx="631">
                  <c:v>1000</c:v>
                </c:pt>
                <c:pt idx="632">
                  <c:v>1000</c:v>
                </c:pt>
                <c:pt idx="633">
                  <c:v>1000</c:v>
                </c:pt>
                <c:pt idx="634">
                  <c:v>1000</c:v>
                </c:pt>
                <c:pt idx="635">
                  <c:v>1000</c:v>
                </c:pt>
                <c:pt idx="636">
                  <c:v>1000</c:v>
                </c:pt>
                <c:pt idx="637">
                  <c:v>1000</c:v>
                </c:pt>
                <c:pt idx="638">
                  <c:v>1000</c:v>
                </c:pt>
                <c:pt idx="639">
                  <c:v>1000</c:v>
                </c:pt>
                <c:pt idx="640">
                  <c:v>1000</c:v>
                </c:pt>
                <c:pt idx="641">
                  <c:v>1000</c:v>
                </c:pt>
                <c:pt idx="642">
                  <c:v>1000</c:v>
                </c:pt>
                <c:pt idx="643">
                  <c:v>1000</c:v>
                </c:pt>
                <c:pt idx="644">
                  <c:v>1000</c:v>
                </c:pt>
                <c:pt idx="645">
                  <c:v>1000</c:v>
                </c:pt>
                <c:pt idx="646">
                  <c:v>1000</c:v>
                </c:pt>
                <c:pt idx="647">
                  <c:v>1000</c:v>
                </c:pt>
                <c:pt idx="648">
                  <c:v>1000</c:v>
                </c:pt>
                <c:pt idx="649">
                  <c:v>10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numCache>
            </c:numRef>
          </c:xVal>
          <c:yVal>
            <c:numRef>
              <c:f>'tuning MAX_EPOCHS'!$C$3:$C$702</c:f>
              <c:numCache>
                <c:formatCode>0.00%</c:formatCode>
                <c:ptCount val="700"/>
                <c:pt idx="0">
                  <c:v>0.73255813953488302</c:v>
                </c:pt>
                <c:pt idx="1">
                  <c:v>0.75581395348837199</c:v>
                </c:pt>
                <c:pt idx="2">
                  <c:v>0.70930232558139505</c:v>
                </c:pt>
                <c:pt idx="3">
                  <c:v>0.68604651162790697</c:v>
                </c:pt>
                <c:pt idx="4">
                  <c:v>0.73255813953488302</c:v>
                </c:pt>
                <c:pt idx="5">
                  <c:v>0.69767441860465096</c:v>
                </c:pt>
                <c:pt idx="6">
                  <c:v>0.5</c:v>
                </c:pt>
                <c:pt idx="7">
                  <c:v>0.69767441860465096</c:v>
                </c:pt>
                <c:pt idx="8">
                  <c:v>0.79069767441860395</c:v>
                </c:pt>
                <c:pt idx="9">
                  <c:v>0.70930232558139505</c:v>
                </c:pt>
                <c:pt idx="10">
                  <c:v>0.65116279069767402</c:v>
                </c:pt>
                <c:pt idx="11">
                  <c:v>0.69767441860465096</c:v>
                </c:pt>
                <c:pt idx="12">
                  <c:v>0.74418604651162801</c:v>
                </c:pt>
                <c:pt idx="13">
                  <c:v>0.65116279069767402</c:v>
                </c:pt>
                <c:pt idx="14">
                  <c:v>0.72093023255813904</c:v>
                </c:pt>
                <c:pt idx="15">
                  <c:v>0.68604651162790697</c:v>
                </c:pt>
                <c:pt idx="16">
                  <c:v>0.70930232558139505</c:v>
                </c:pt>
                <c:pt idx="17">
                  <c:v>0.74418604651162801</c:v>
                </c:pt>
                <c:pt idx="18">
                  <c:v>0.74418604651162801</c:v>
                </c:pt>
                <c:pt idx="19">
                  <c:v>0.70930232558139505</c:v>
                </c:pt>
                <c:pt idx="20">
                  <c:v>0.76744186046511598</c:v>
                </c:pt>
                <c:pt idx="21">
                  <c:v>0.581395348837209</c:v>
                </c:pt>
                <c:pt idx="22">
                  <c:v>0.75581395348837199</c:v>
                </c:pt>
                <c:pt idx="23">
                  <c:v>0.69767441860465096</c:v>
                </c:pt>
                <c:pt idx="24">
                  <c:v>0.67441860465116199</c:v>
                </c:pt>
                <c:pt idx="25">
                  <c:v>0.75581395348837199</c:v>
                </c:pt>
                <c:pt idx="26">
                  <c:v>0.72093023255813904</c:v>
                </c:pt>
                <c:pt idx="27">
                  <c:v>0.77906976744185996</c:v>
                </c:pt>
                <c:pt idx="28">
                  <c:v>0.65116279069767402</c:v>
                </c:pt>
                <c:pt idx="29">
                  <c:v>0.63953488372093004</c:v>
                </c:pt>
                <c:pt idx="30">
                  <c:v>0.73255813953488302</c:v>
                </c:pt>
                <c:pt idx="31">
                  <c:v>0.76744186046511598</c:v>
                </c:pt>
                <c:pt idx="32">
                  <c:v>0.77906976744185996</c:v>
                </c:pt>
                <c:pt idx="33">
                  <c:v>0.73255813953488302</c:v>
                </c:pt>
                <c:pt idx="34">
                  <c:v>0.65116279069767402</c:v>
                </c:pt>
                <c:pt idx="35">
                  <c:v>0.65116279069767402</c:v>
                </c:pt>
                <c:pt idx="36">
                  <c:v>0.72093023255813904</c:v>
                </c:pt>
                <c:pt idx="37">
                  <c:v>0.72093023255813904</c:v>
                </c:pt>
                <c:pt idx="38">
                  <c:v>0.69767441860465096</c:v>
                </c:pt>
                <c:pt idx="39">
                  <c:v>0.72093023255813904</c:v>
                </c:pt>
                <c:pt idx="40">
                  <c:v>0.67441860465116199</c:v>
                </c:pt>
                <c:pt idx="41">
                  <c:v>0.70930232558139505</c:v>
                </c:pt>
                <c:pt idx="42">
                  <c:v>0.69767441860465096</c:v>
                </c:pt>
                <c:pt idx="43">
                  <c:v>0.73255813953488302</c:v>
                </c:pt>
                <c:pt idx="44">
                  <c:v>0.66279069767441801</c:v>
                </c:pt>
                <c:pt idx="45">
                  <c:v>0.70930232558139505</c:v>
                </c:pt>
                <c:pt idx="46">
                  <c:v>0.76744186046511598</c:v>
                </c:pt>
                <c:pt idx="47">
                  <c:v>0.69767441860465096</c:v>
                </c:pt>
                <c:pt idx="48">
                  <c:v>0.67441860465116199</c:v>
                </c:pt>
                <c:pt idx="49">
                  <c:v>0.70930232558139505</c:v>
                </c:pt>
                <c:pt idx="50">
                  <c:v>0.63953488372093004</c:v>
                </c:pt>
                <c:pt idx="51">
                  <c:v>0.69767441860465096</c:v>
                </c:pt>
                <c:pt idx="52">
                  <c:v>0.68604651162790697</c:v>
                </c:pt>
                <c:pt idx="53">
                  <c:v>0.68604651162790697</c:v>
                </c:pt>
                <c:pt idx="54">
                  <c:v>0.74418604651162801</c:v>
                </c:pt>
                <c:pt idx="55">
                  <c:v>0.74418604651162801</c:v>
                </c:pt>
                <c:pt idx="56">
                  <c:v>0.73255813953488302</c:v>
                </c:pt>
                <c:pt idx="57">
                  <c:v>0.74418604651162801</c:v>
                </c:pt>
                <c:pt idx="58">
                  <c:v>0.63953488372093004</c:v>
                </c:pt>
                <c:pt idx="59">
                  <c:v>0.59302325581395299</c:v>
                </c:pt>
                <c:pt idx="60">
                  <c:v>0.67441860465116199</c:v>
                </c:pt>
                <c:pt idx="61">
                  <c:v>0.67441860465116199</c:v>
                </c:pt>
                <c:pt idx="62">
                  <c:v>0.59302325581395299</c:v>
                </c:pt>
                <c:pt idx="63">
                  <c:v>0.80232558139534804</c:v>
                </c:pt>
                <c:pt idx="64">
                  <c:v>0.67441860465116199</c:v>
                </c:pt>
                <c:pt idx="65">
                  <c:v>0.68604651162790697</c:v>
                </c:pt>
                <c:pt idx="66">
                  <c:v>0.72093023255813904</c:v>
                </c:pt>
                <c:pt idx="67">
                  <c:v>0.68604651162790697</c:v>
                </c:pt>
                <c:pt idx="68">
                  <c:v>0.73255813953488302</c:v>
                </c:pt>
                <c:pt idx="69">
                  <c:v>0.68604651162790697</c:v>
                </c:pt>
                <c:pt idx="70">
                  <c:v>0.75581395348837199</c:v>
                </c:pt>
                <c:pt idx="71">
                  <c:v>0.67441860465116199</c:v>
                </c:pt>
                <c:pt idx="72">
                  <c:v>0.74418604651162801</c:v>
                </c:pt>
                <c:pt idx="73">
                  <c:v>0.54651162790697605</c:v>
                </c:pt>
                <c:pt idx="74">
                  <c:v>0.69767441860465096</c:v>
                </c:pt>
                <c:pt idx="75">
                  <c:v>0.36046511627906902</c:v>
                </c:pt>
                <c:pt idx="76">
                  <c:v>0.70930232558139505</c:v>
                </c:pt>
                <c:pt idx="77">
                  <c:v>0.67441860465116199</c:v>
                </c:pt>
                <c:pt idx="78">
                  <c:v>0.68604651162790697</c:v>
                </c:pt>
                <c:pt idx="79">
                  <c:v>0.54651162790697605</c:v>
                </c:pt>
                <c:pt idx="80">
                  <c:v>0.74418604651162801</c:v>
                </c:pt>
                <c:pt idx="81">
                  <c:v>0.68604651162790697</c:v>
                </c:pt>
                <c:pt idx="82">
                  <c:v>0.75581395348837199</c:v>
                </c:pt>
                <c:pt idx="83">
                  <c:v>0.66279069767441801</c:v>
                </c:pt>
                <c:pt idx="84">
                  <c:v>0.72093023255813904</c:v>
                </c:pt>
                <c:pt idx="85">
                  <c:v>0.32558139534883701</c:v>
                </c:pt>
                <c:pt idx="86">
                  <c:v>0.76744186046511598</c:v>
                </c:pt>
                <c:pt idx="87">
                  <c:v>0.72093023255813904</c:v>
                </c:pt>
                <c:pt idx="88">
                  <c:v>0.72093023255813904</c:v>
                </c:pt>
                <c:pt idx="89">
                  <c:v>0.67441860465116199</c:v>
                </c:pt>
                <c:pt idx="90">
                  <c:v>0.70930232558139505</c:v>
                </c:pt>
                <c:pt idx="91">
                  <c:v>0.69767441860465096</c:v>
                </c:pt>
                <c:pt idx="92">
                  <c:v>0.60465116279069697</c:v>
                </c:pt>
                <c:pt idx="93">
                  <c:v>0.70930232558139505</c:v>
                </c:pt>
                <c:pt idx="94">
                  <c:v>0.66279069767441801</c:v>
                </c:pt>
                <c:pt idx="95">
                  <c:v>0.67441860465116199</c:v>
                </c:pt>
                <c:pt idx="96">
                  <c:v>0.67441860465116199</c:v>
                </c:pt>
                <c:pt idx="97">
                  <c:v>0.74418604651162801</c:v>
                </c:pt>
                <c:pt idx="98">
                  <c:v>0.80232558139534804</c:v>
                </c:pt>
                <c:pt idx="99">
                  <c:v>0.74418604651162801</c:v>
                </c:pt>
                <c:pt idx="100">
                  <c:v>0.63953488372093004</c:v>
                </c:pt>
                <c:pt idx="101">
                  <c:v>0.74418604651162801</c:v>
                </c:pt>
                <c:pt idx="102">
                  <c:v>0.68604651162790697</c:v>
                </c:pt>
                <c:pt idx="103">
                  <c:v>0.76744186046511598</c:v>
                </c:pt>
                <c:pt idx="104">
                  <c:v>0.72093023255813904</c:v>
                </c:pt>
                <c:pt idx="105">
                  <c:v>0.70930232558139505</c:v>
                </c:pt>
                <c:pt idx="106">
                  <c:v>0.70930232558139505</c:v>
                </c:pt>
                <c:pt idx="107">
                  <c:v>0.68604651162790697</c:v>
                </c:pt>
                <c:pt idx="108">
                  <c:v>0.69767441860465096</c:v>
                </c:pt>
                <c:pt idx="109">
                  <c:v>0.63953488372093004</c:v>
                </c:pt>
                <c:pt idx="110">
                  <c:v>0.68604651162790697</c:v>
                </c:pt>
                <c:pt idx="111">
                  <c:v>0.73255813953488302</c:v>
                </c:pt>
                <c:pt idx="112">
                  <c:v>0.69767441860465096</c:v>
                </c:pt>
                <c:pt idx="113">
                  <c:v>0.69767441860465096</c:v>
                </c:pt>
                <c:pt idx="114">
                  <c:v>0.75581395348837199</c:v>
                </c:pt>
                <c:pt idx="115">
                  <c:v>0.67441860465116199</c:v>
                </c:pt>
                <c:pt idx="116">
                  <c:v>0.72093023255813904</c:v>
                </c:pt>
                <c:pt idx="117">
                  <c:v>0.76744186046511598</c:v>
                </c:pt>
                <c:pt idx="118">
                  <c:v>0.69767441860465096</c:v>
                </c:pt>
                <c:pt idx="119">
                  <c:v>0.581395348837209</c:v>
                </c:pt>
                <c:pt idx="120">
                  <c:v>0.76744186046511598</c:v>
                </c:pt>
                <c:pt idx="121">
                  <c:v>0.70930232558139505</c:v>
                </c:pt>
                <c:pt idx="122">
                  <c:v>0.75581395348837199</c:v>
                </c:pt>
                <c:pt idx="123">
                  <c:v>0.66279069767441801</c:v>
                </c:pt>
                <c:pt idx="124">
                  <c:v>0.69767441860465096</c:v>
                </c:pt>
                <c:pt idx="125">
                  <c:v>0.65116279069767402</c:v>
                </c:pt>
                <c:pt idx="126">
                  <c:v>0.77906976744185996</c:v>
                </c:pt>
                <c:pt idx="127">
                  <c:v>0.70930232558139505</c:v>
                </c:pt>
                <c:pt idx="128">
                  <c:v>0.75581395348837199</c:v>
                </c:pt>
                <c:pt idx="129">
                  <c:v>0.73255813953488302</c:v>
                </c:pt>
                <c:pt idx="130">
                  <c:v>0.80232558139534804</c:v>
                </c:pt>
                <c:pt idx="131">
                  <c:v>0.63953488372093004</c:v>
                </c:pt>
                <c:pt idx="132">
                  <c:v>0.70930232558139505</c:v>
                </c:pt>
                <c:pt idx="133">
                  <c:v>0.66279069767441801</c:v>
                </c:pt>
                <c:pt idx="134">
                  <c:v>0.72093023255813904</c:v>
                </c:pt>
                <c:pt idx="135">
                  <c:v>0.72093023255813904</c:v>
                </c:pt>
                <c:pt idx="136">
                  <c:v>0.70930232558139505</c:v>
                </c:pt>
                <c:pt idx="137">
                  <c:v>0.65116279069767402</c:v>
                </c:pt>
                <c:pt idx="138">
                  <c:v>0.69767441860465096</c:v>
                </c:pt>
                <c:pt idx="139">
                  <c:v>0.68604651162790697</c:v>
                </c:pt>
                <c:pt idx="140">
                  <c:v>0.69767441860465096</c:v>
                </c:pt>
                <c:pt idx="141">
                  <c:v>0.70930232558139505</c:v>
                </c:pt>
                <c:pt idx="142">
                  <c:v>0.72093023255813904</c:v>
                </c:pt>
                <c:pt idx="143">
                  <c:v>0.73255813953488302</c:v>
                </c:pt>
                <c:pt idx="144">
                  <c:v>0.68604651162790697</c:v>
                </c:pt>
                <c:pt idx="145">
                  <c:v>0.74418604651162801</c:v>
                </c:pt>
                <c:pt idx="146">
                  <c:v>0.69767441860465096</c:v>
                </c:pt>
                <c:pt idx="147">
                  <c:v>0.68604651162790697</c:v>
                </c:pt>
                <c:pt idx="148">
                  <c:v>0.62790697674418605</c:v>
                </c:pt>
                <c:pt idx="149">
                  <c:v>0.56976744186046502</c:v>
                </c:pt>
                <c:pt idx="150">
                  <c:v>0.67441860465116199</c:v>
                </c:pt>
                <c:pt idx="151">
                  <c:v>0.74418604651162801</c:v>
                </c:pt>
                <c:pt idx="152">
                  <c:v>0.73255813953488302</c:v>
                </c:pt>
                <c:pt idx="153">
                  <c:v>0.73255813953488302</c:v>
                </c:pt>
                <c:pt idx="154">
                  <c:v>0.67441860465116199</c:v>
                </c:pt>
                <c:pt idx="155">
                  <c:v>0.41860465116279</c:v>
                </c:pt>
                <c:pt idx="156">
                  <c:v>0.70930232558139505</c:v>
                </c:pt>
                <c:pt idx="157">
                  <c:v>0.67441860465116199</c:v>
                </c:pt>
                <c:pt idx="158">
                  <c:v>0.79069767441860395</c:v>
                </c:pt>
                <c:pt idx="159">
                  <c:v>0.66279069767441801</c:v>
                </c:pt>
                <c:pt idx="160">
                  <c:v>0.72093023255813904</c:v>
                </c:pt>
                <c:pt idx="161">
                  <c:v>0.72093023255813904</c:v>
                </c:pt>
                <c:pt idx="162">
                  <c:v>0.80232558139534804</c:v>
                </c:pt>
                <c:pt idx="163">
                  <c:v>0.65116279069767402</c:v>
                </c:pt>
                <c:pt idx="164">
                  <c:v>0.67441860465116199</c:v>
                </c:pt>
                <c:pt idx="165">
                  <c:v>0.69767441860465096</c:v>
                </c:pt>
                <c:pt idx="166">
                  <c:v>0.73255813953488302</c:v>
                </c:pt>
                <c:pt idx="167">
                  <c:v>0.69767441860465096</c:v>
                </c:pt>
                <c:pt idx="168">
                  <c:v>0.74418604651162801</c:v>
                </c:pt>
                <c:pt idx="169">
                  <c:v>0.70930232558139505</c:v>
                </c:pt>
                <c:pt idx="170">
                  <c:v>0.74418604651162801</c:v>
                </c:pt>
                <c:pt idx="171">
                  <c:v>0.51162790697674398</c:v>
                </c:pt>
                <c:pt idx="172">
                  <c:v>0.74418604651162801</c:v>
                </c:pt>
                <c:pt idx="173">
                  <c:v>0.70930232558139505</c:v>
                </c:pt>
                <c:pt idx="174">
                  <c:v>0.76744186046511598</c:v>
                </c:pt>
                <c:pt idx="175">
                  <c:v>0.55813953488372003</c:v>
                </c:pt>
                <c:pt idx="176">
                  <c:v>0.72093023255813904</c:v>
                </c:pt>
                <c:pt idx="177">
                  <c:v>0.74418604651162801</c:v>
                </c:pt>
                <c:pt idx="178">
                  <c:v>0.70930232558139505</c:v>
                </c:pt>
                <c:pt idx="179">
                  <c:v>0.68604651162790697</c:v>
                </c:pt>
                <c:pt idx="180">
                  <c:v>0.70930232558139505</c:v>
                </c:pt>
                <c:pt idx="181">
                  <c:v>0.67441860465116199</c:v>
                </c:pt>
                <c:pt idx="182">
                  <c:v>0.69767441860465096</c:v>
                </c:pt>
                <c:pt idx="183">
                  <c:v>0.74418604651162801</c:v>
                </c:pt>
                <c:pt idx="184">
                  <c:v>0.69767441860465096</c:v>
                </c:pt>
                <c:pt idx="185">
                  <c:v>0.76744186046511598</c:v>
                </c:pt>
                <c:pt idx="186">
                  <c:v>0.72093023255813904</c:v>
                </c:pt>
                <c:pt idx="187">
                  <c:v>0.55813953488372003</c:v>
                </c:pt>
                <c:pt idx="188">
                  <c:v>0.72093023255813904</c:v>
                </c:pt>
                <c:pt idx="189">
                  <c:v>0.68604651162790697</c:v>
                </c:pt>
                <c:pt idx="190">
                  <c:v>0.76744186046511598</c:v>
                </c:pt>
                <c:pt idx="191">
                  <c:v>0.69767441860465096</c:v>
                </c:pt>
                <c:pt idx="192">
                  <c:v>0.67441860465116199</c:v>
                </c:pt>
                <c:pt idx="193">
                  <c:v>0.70930232558139505</c:v>
                </c:pt>
                <c:pt idx="194">
                  <c:v>0.70930232558139505</c:v>
                </c:pt>
                <c:pt idx="195">
                  <c:v>0.74418604651162801</c:v>
                </c:pt>
                <c:pt idx="196">
                  <c:v>0.76744186046511598</c:v>
                </c:pt>
                <c:pt idx="197">
                  <c:v>0.70930232558139505</c:v>
                </c:pt>
                <c:pt idx="198">
                  <c:v>0.67441860465116199</c:v>
                </c:pt>
                <c:pt idx="199">
                  <c:v>0.66279069767441801</c:v>
                </c:pt>
                <c:pt idx="200">
                  <c:v>0.68604651162790697</c:v>
                </c:pt>
                <c:pt idx="201">
                  <c:v>0.68604651162790697</c:v>
                </c:pt>
                <c:pt idx="202">
                  <c:v>0.76744186046511598</c:v>
                </c:pt>
                <c:pt idx="203">
                  <c:v>0.67441860465116199</c:v>
                </c:pt>
                <c:pt idx="204">
                  <c:v>0.62790697674418605</c:v>
                </c:pt>
                <c:pt idx="205">
                  <c:v>0.77906976744185996</c:v>
                </c:pt>
                <c:pt idx="206">
                  <c:v>0.67441860465116199</c:v>
                </c:pt>
                <c:pt idx="207">
                  <c:v>0.70930232558139505</c:v>
                </c:pt>
                <c:pt idx="208">
                  <c:v>0.66279069767441801</c:v>
                </c:pt>
                <c:pt idx="209">
                  <c:v>0.68604651162790697</c:v>
                </c:pt>
                <c:pt idx="210">
                  <c:v>0.63953488372093004</c:v>
                </c:pt>
                <c:pt idx="211">
                  <c:v>0.72093023255813904</c:v>
                </c:pt>
                <c:pt idx="212">
                  <c:v>0.47674418604651098</c:v>
                </c:pt>
                <c:pt idx="213">
                  <c:v>0.74418604651162801</c:v>
                </c:pt>
                <c:pt idx="214">
                  <c:v>0.75581395348837199</c:v>
                </c:pt>
                <c:pt idx="215">
                  <c:v>0.73255813953488302</c:v>
                </c:pt>
                <c:pt idx="216">
                  <c:v>0.73255813953488302</c:v>
                </c:pt>
                <c:pt idx="217">
                  <c:v>0.74418604651162801</c:v>
                </c:pt>
                <c:pt idx="218">
                  <c:v>0.75581395348837199</c:v>
                </c:pt>
                <c:pt idx="219">
                  <c:v>0.69767441860465096</c:v>
                </c:pt>
                <c:pt idx="220">
                  <c:v>0.68604651162790697</c:v>
                </c:pt>
                <c:pt idx="221">
                  <c:v>0.70930232558139505</c:v>
                </c:pt>
                <c:pt idx="222">
                  <c:v>0.69767441860465096</c:v>
                </c:pt>
                <c:pt idx="223">
                  <c:v>0.67441860465116199</c:v>
                </c:pt>
                <c:pt idx="224">
                  <c:v>0.60465116279069697</c:v>
                </c:pt>
                <c:pt idx="225">
                  <c:v>0.69767441860465096</c:v>
                </c:pt>
                <c:pt idx="226">
                  <c:v>0.72093023255813904</c:v>
                </c:pt>
                <c:pt idx="227">
                  <c:v>0.67441860465116199</c:v>
                </c:pt>
                <c:pt idx="228">
                  <c:v>0.38372093023255799</c:v>
                </c:pt>
                <c:pt idx="229">
                  <c:v>0.76744186046511598</c:v>
                </c:pt>
                <c:pt idx="230">
                  <c:v>0.74418604651162801</c:v>
                </c:pt>
                <c:pt idx="231">
                  <c:v>0.67441860465116199</c:v>
                </c:pt>
                <c:pt idx="232">
                  <c:v>0.61627906976744096</c:v>
                </c:pt>
                <c:pt idx="233">
                  <c:v>0.68604651162790697</c:v>
                </c:pt>
                <c:pt idx="234">
                  <c:v>0.79069767441860395</c:v>
                </c:pt>
                <c:pt idx="235">
                  <c:v>0.72093023255813904</c:v>
                </c:pt>
                <c:pt idx="236">
                  <c:v>0.74418604651162801</c:v>
                </c:pt>
                <c:pt idx="237">
                  <c:v>0.74418604651162801</c:v>
                </c:pt>
                <c:pt idx="238">
                  <c:v>0.73255813953488302</c:v>
                </c:pt>
                <c:pt idx="239">
                  <c:v>0.75581395348837199</c:v>
                </c:pt>
                <c:pt idx="240">
                  <c:v>0.70930232558139505</c:v>
                </c:pt>
                <c:pt idx="241">
                  <c:v>0.77906976744185996</c:v>
                </c:pt>
                <c:pt idx="242">
                  <c:v>0.70930232558139505</c:v>
                </c:pt>
                <c:pt idx="243">
                  <c:v>0.75581395348837199</c:v>
                </c:pt>
                <c:pt idx="244">
                  <c:v>0.44186046511627902</c:v>
                </c:pt>
                <c:pt idx="245">
                  <c:v>0.72093023255813904</c:v>
                </c:pt>
                <c:pt idx="246">
                  <c:v>0.67441860465116199</c:v>
                </c:pt>
                <c:pt idx="247">
                  <c:v>0.74418604651162801</c:v>
                </c:pt>
                <c:pt idx="248">
                  <c:v>0.72093023255813904</c:v>
                </c:pt>
                <c:pt idx="249">
                  <c:v>0.74418604651162801</c:v>
                </c:pt>
                <c:pt idx="250">
                  <c:v>0.66279069767441801</c:v>
                </c:pt>
                <c:pt idx="251">
                  <c:v>0.73255813953488302</c:v>
                </c:pt>
                <c:pt idx="252">
                  <c:v>0.75581395348837199</c:v>
                </c:pt>
                <c:pt idx="253">
                  <c:v>0.73255813953488302</c:v>
                </c:pt>
                <c:pt idx="254">
                  <c:v>0.69767441860465096</c:v>
                </c:pt>
                <c:pt idx="255">
                  <c:v>0.72093023255813904</c:v>
                </c:pt>
                <c:pt idx="256">
                  <c:v>0.75581395348837199</c:v>
                </c:pt>
                <c:pt idx="257">
                  <c:v>0.70930232558139505</c:v>
                </c:pt>
                <c:pt idx="258">
                  <c:v>0.76744186046511598</c:v>
                </c:pt>
                <c:pt idx="259">
                  <c:v>0.68604651162790697</c:v>
                </c:pt>
                <c:pt idx="260">
                  <c:v>0.63953488372093004</c:v>
                </c:pt>
                <c:pt idx="261">
                  <c:v>0.69767441860465096</c:v>
                </c:pt>
                <c:pt idx="262">
                  <c:v>0.79069767441860395</c:v>
                </c:pt>
                <c:pt idx="263">
                  <c:v>0.52325581395348797</c:v>
                </c:pt>
                <c:pt idx="264">
                  <c:v>0.80232558139534804</c:v>
                </c:pt>
                <c:pt idx="265">
                  <c:v>0.66279069767441801</c:v>
                </c:pt>
                <c:pt idx="266">
                  <c:v>0.69767441860465096</c:v>
                </c:pt>
                <c:pt idx="267">
                  <c:v>0.75581395348837199</c:v>
                </c:pt>
                <c:pt idx="268">
                  <c:v>0.70930232558139505</c:v>
                </c:pt>
                <c:pt idx="269">
                  <c:v>0.69767441860465096</c:v>
                </c:pt>
                <c:pt idx="270">
                  <c:v>0.75581395348837199</c:v>
                </c:pt>
                <c:pt idx="271">
                  <c:v>0.72093023255813904</c:v>
                </c:pt>
                <c:pt idx="272">
                  <c:v>0.77906976744185996</c:v>
                </c:pt>
                <c:pt idx="273">
                  <c:v>0.68604651162790697</c:v>
                </c:pt>
                <c:pt idx="274">
                  <c:v>0.72093023255813904</c:v>
                </c:pt>
                <c:pt idx="275">
                  <c:v>0.70930232558139505</c:v>
                </c:pt>
                <c:pt idx="276">
                  <c:v>0.67441860465116199</c:v>
                </c:pt>
                <c:pt idx="277">
                  <c:v>0.72093023255813904</c:v>
                </c:pt>
                <c:pt idx="278">
                  <c:v>0.59302325581395299</c:v>
                </c:pt>
                <c:pt idx="279">
                  <c:v>0.54651162790697605</c:v>
                </c:pt>
                <c:pt idx="280">
                  <c:v>0.65116279069767402</c:v>
                </c:pt>
                <c:pt idx="281">
                  <c:v>0.66279069767441801</c:v>
                </c:pt>
                <c:pt idx="282">
                  <c:v>0.70930232558139505</c:v>
                </c:pt>
                <c:pt idx="283">
                  <c:v>0.74418604651162801</c:v>
                </c:pt>
                <c:pt idx="284">
                  <c:v>0.77906976744185996</c:v>
                </c:pt>
                <c:pt idx="285">
                  <c:v>0.66279069767441801</c:v>
                </c:pt>
                <c:pt idx="286">
                  <c:v>0.76744186046511598</c:v>
                </c:pt>
                <c:pt idx="287">
                  <c:v>0.74418604651162801</c:v>
                </c:pt>
                <c:pt idx="288">
                  <c:v>0.70930232558139505</c:v>
                </c:pt>
                <c:pt idx="289">
                  <c:v>0.77906976744185996</c:v>
                </c:pt>
                <c:pt idx="290">
                  <c:v>0.69767441860465096</c:v>
                </c:pt>
                <c:pt idx="291">
                  <c:v>0.75581395348837199</c:v>
                </c:pt>
                <c:pt idx="292">
                  <c:v>0.74418604651162801</c:v>
                </c:pt>
                <c:pt idx="293">
                  <c:v>0.53488372093023195</c:v>
                </c:pt>
                <c:pt idx="294">
                  <c:v>0.72093023255813904</c:v>
                </c:pt>
                <c:pt idx="295">
                  <c:v>0.52325581395348797</c:v>
                </c:pt>
                <c:pt idx="296">
                  <c:v>0.73255813953488302</c:v>
                </c:pt>
                <c:pt idx="297">
                  <c:v>0.65116279069767402</c:v>
                </c:pt>
                <c:pt idx="298">
                  <c:v>0.70930232558139505</c:v>
                </c:pt>
                <c:pt idx="299">
                  <c:v>0.63953488372093004</c:v>
                </c:pt>
                <c:pt idx="300">
                  <c:v>0.76744186046511598</c:v>
                </c:pt>
                <c:pt idx="301">
                  <c:v>0.70930232558139505</c:v>
                </c:pt>
                <c:pt idx="302">
                  <c:v>0.74418604651162801</c:v>
                </c:pt>
                <c:pt idx="303">
                  <c:v>0.72093023255813904</c:v>
                </c:pt>
                <c:pt idx="304">
                  <c:v>0.69767441860465096</c:v>
                </c:pt>
                <c:pt idx="305">
                  <c:v>0.68604651162790697</c:v>
                </c:pt>
                <c:pt idx="306">
                  <c:v>0.67441860465116199</c:v>
                </c:pt>
                <c:pt idx="307">
                  <c:v>0.70930232558139505</c:v>
                </c:pt>
                <c:pt idx="308">
                  <c:v>0.75581395348837199</c:v>
                </c:pt>
                <c:pt idx="309">
                  <c:v>0.74418604651162801</c:v>
                </c:pt>
                <c:pt idx="310">
                  <c:v>0.70930232558139505</c:v>
                </c:pt>
                <c:pt idx="311">
                  <c:v>0.69767441860465096</c:v>
                </c:pt>
                <c:pt idx="312">
                  <c:v>0.70930232558139505</c:v>
                </c:pt>
                <c:pt idx="313">
                  <c:v>0.68604651162790697</c:v>
                </c:pt>
                <c:pt idx="314">
                  <c:v>0.70930232558139505</c:v>
                </c:pt>
                <c:pt idx="315">
                  <c:v>0.66279069767441801</c:v>
                </c:pt>
                <c:pt idx="316">
                  <c:v>0.60465116279069697</c:v>
                </c:pt>
                <c:pt idx="317">
                  <c:v>0.68604651162790697</c:v>
                </c:pt>
                <c:pt idx="318">
                  <c:v>0.70930232558139505</c:v>
                </c:pt>
                <c:pt idx="319">
                  <c:v>0.69767441860465096</c:v>
                </c:pt>
                <c:pt idx="320">
                  <c:v>0.74418604651162801</c:v>
                </c:pt>
                <c:pt idx="321">
                  <c:v>0.61627906976744096</c:v>
                </c:pt>
                <c:pt idx="322">
                  <c:v>0.70930232558139505</c:v>
                </c:pt>
                <c:pt idx="323">
                  <c:v>0.62790697674418605</c:v>
                </c:pt>
                <c:pt idx="324">
                  <c:v>0.69767441860465096</c:v>
                </c:pt>
                <c:pt idx="325">
                  <c:v>0.77906976744185996</c:v>
                </c:pt>
                <c:pt idx="326">
                  <c:v>0.69767441860465096</c:v>
                </c:pt>
                <c:pt idx="327">
                  <c:v>0.70930232558139505</c:v>
                </c:pt>
                <c:pt idx="328">
                  <c:v>0.73255813953488302</c:v>
                </c:pt>
                <c:pt idx="329">
                  <c:v>0.69767441860465096</c:v>
                </c:pt>
                <c:pt idx="330">
                  <c:v>0.68604651162790697</c:v>
                </c:pt>
                <c:pt idx="331">
                  <c:v>0.56976744186046502</c:v>
                </c:pt>
                <c:pt idx="332">
                  <c:v>0.70930232558139505</c:v>
                </c:pt>
                <c:pt idx="333">
                  <c:v>0.66279069767441801</c:v>
                </c:pt>
                <c:pt idx="334">
                  <c:v>0.67441860465116199</c:v>
                </c:pt>
                <c:pt idx="335">
                  <c:v>0.70930232558139505</c:v>
                </c:pt>
                <c:pt idx="336">
                  <c:v>0.70930232558139505</c:v>
                </c:pt>
                <c:pt idx="337">
                  <c:v>0.70930232558139505</c:v>
                </c:pt>
                <c:pt idx="338">
                  <c:v>0.69767441860465096</c:v>
                </c:pt>
                <c:pt idx="339">
                  <c:v>0.67441860465116199</c:v>
                </c:pt>
                <c:pt idx="340">
                  <c:v>0.73255813953488302</c:v>
                </c:pt>
                <c:pt idx="341">
                  <c:v>0.77906976744185996</c:v>
                </c:pt>
                <c:pt idx="342">
                  <c:v>0.76744186046511598</c:v>
                </c:pt>
                <c:pt idx="343">
                  <c:v>0.69767441860465096</c:v>
                </c:pt>
                <c:pt idx="344">
                  <c:v>0.70930232558139505</c:v>
                </c:pt>
                <c:pt idx="345">
                  <c:v>0.73255813953488302</c:v>
                </c:pt>
                <c:pt idx="346">
                  <c:v>0.73255813953488302</c:v>
                </c:pt>
                <c:pt idx="347">
                  <c:v>0.72093023255813904</c:v>
                </c:pt>
                <c:pt idx="348">
                  <c:v>0.73255813953488302</c:v>
                </c:pt>
                <c:pt idx="349">
                  <c:v>0.68604651162790697</c:v>
                </c:pt>
                <c:pt idx="350">
                  <c:v>0.66279069767441801</c:v>
                </c:pt>
                <c:pt idx="351">
                  <c:v>0.68604651162790697</c:v>
                </c:pt>
                <c:pt idx="352">
                  <c:v>0.59302325581395299</c:v>
                </c:pt>
                <c:pt idx="353">
                  <c:v>0.73255813953488302</c:v>
                </c:pt>
                <c:pt idx="354">
                  <c:v>0.82558139534883701</c:v>
                </c:pt>
                <c:pt idx="355">
                  <c:v>0.67441860465116199</c:v>
                </c:pt>
                <c:pt idx="356">
                  <c:v>0.73255813953488302</c:v>
                </c:pt>
                <c:pt idx="357">
                  <c:v>0.74418604651162801</c:v>
                </c:pt>
                <c:pt idx="358">
                  <c:v>0.70930232558139505</c:v>
                </c:pt>
                <c:pt idx="359">
                  <c:v>0.74418604651162801</c:v>
                </c:pt>
                <c:pt idx="360">
                  <c:v>0.72093023255813904</c:v>
                </c:pt>
                <c:pt idx="361">
                  <c:v>0.70930232558139505</c:v>
                </c:pt>
                <c:pt idx="362">
                  <c:v>0.372093023255814</c:v>
                </c:pt>
                <c:pt idx="363">
                  <c:v>0.73255813953488302</c:v>
                </c:pt>
                <c:pt idx="364">
                  <c:v>0.69767441860465096</c:v>
                </c:pt>
                <c:pt idx="365">
                  <c:v>0.66279069767441801</c:v>
                </c:pt>
                <c:pt idx="366">
                  <c:v>0.73255813953488302</c:v>
                </c:pt>
                <c:pt idx="367">
                  <c:v>0.67441860465116199</c:v>
                </c:pt>
                <c:pt idx="368">
                  <c:v>0.72093023255813904</c:v>
                </c:pt>
                <c:pt idx="369">
                  <c:v>0.70930232558139505</c:v>
                </c:pt>
                <c:pt idx="370">
                  <c:v>0.73255813953488302</c:v>
                </c:pt>
                <c:pt idx="371">
                  <c:v>0.51162790697674398</c:v>
                </c:pt>
                <c:pt idx="372">
                  <c:v>0.48837209302325502</c:v>
                </c:pt>
                <c:pt idx="373">
                  <c:v>0.73255813953488302</c:v>
                </c:pt>
                <c:pt idx="374">
                  <c:v>0.70930232558139505</c:v>
                </c:pt>
                <c:pt idx="375">
                  <c:v>0.74418604651162801</c:v>
                </c:pt>
                <c:pt idx="376">
                  <c:v>0.70930232558139505</c:v>
                </c:pt>
                <c:pt idx="377">
                  <c:v>0.84883720930232498</c:v>
                </c:pt>
                <c:pt idx="378">
                  <c:v>0.70930232558139505</c:v>
                </c:pt>
                <c:pt idx="379">
                  <c:v>0.72093023255813904</c:v>
                </c:pt>
                <c:pt idx="380">
                  <c:v>0.60465116279069697</c:v>
                </c:pt>
                <c:pt idx="381">
                  <c:v>0.73255813953488302</c:v>
                </c:pt>
                <c:pt idx="382">
                  <c:v>0.68604651162790697</c:v>
                </c:pt>
                <c:pt idx="383">
                  <c:v>0.65116279069767402</c:v>
                </c:pt>
                <c:pt idx="384">
                  <c:v>0.61627906976744096</c:v>
                </c:pt>
                <c:pt idx="385">
                  <c:v>0.67441860465116199</c:v>
                </c:pt>
                <c:pt idx="386">
                  <c:v>0.70930232558139505</c:v>
                </c:pt>
                <c:pt idx="387">
                  <c:v>0.72093023255813904</c:v>
                </c:pt>
                <c:pt idx="388">
                  <c:v>0.75581395348837199</c:v>
                </c:pt>
                <c:pt idx="389">
                  <c:v>0.73255813953488302</c:v>
                </c:pt>
                <c:pt idx="390">
                  <c:v>0.80232558139534804</c:v>
                </c:pt>
                <c:pt idx="391">
                  <c:v>0.77906976744185996</c:v>
                </c:pt>
                <c:pt idx="392">
                  <c:v>0.68604651162790697</c:v>
                </c:pt>
                <c:pt idx="393">
                  <c:v>0.66279069767441801</c:v>
                </c:pt>
                <c:pt idx="394">
                  <c:v>0.74418604651162801</c:v>
                </c:pt>
                <c:pt idx="395">
                  <c:v>0.73255813953488302</c:v>
                </c:pt>
                <c:pt idx="396">
                  <c:v>0.61627906976744096</c:v>
                </c:pt>
                <c:pt idx="397">
                  <c:v>0.59302325581395299</c:v>
                </c:pt>
                <c:pt idx="398">
                  <c:v>0.69767441860465096</c:v>
                </c:pt>
                <c:pt idx="399">
                  <c:v>0.65116279069767402</c:v>
                </c:pt>
                <c:pt idx="400">
                  <c:v>0.70930232558139505</c:v>
                </c:pt>
                <c:pt idx="401">
                  <c:v>0.72093023255813904</c:v>
                </c:pt>
                <c:pt idx="402">
                  <c:v>0.63953488372093004</c:v>
                </c:pt>
                <c:pt idx="403">
                  <c:v>0.55813953488372003</c:v>
                </c:pt>
                <c:pt idx="404">
                  <c:v>0.66279069767441801</c:v>
                </c:pt>
                <c:pt idx="405">
                  <c:v>0.581395348837209</c:v>
                </c:pt>
                <c:pt idx="406">
                  <c:v>0.74418604651162801</c:v>
                </c:pt>
                <c:pt idx="407">
                  <c:v>0.76744186046511598</c:v>
                </c:pt>
                <c:pt idx="408">
                  <c:v>0.80232558139534804</c:v>
                </c:pt>
                <c:pt idx="409">
                  <c:v>0.68604651162790697</c:v>
                </c:pt>
                <c:pt idx="410">
                  <c:v>0.40697674418604601</c:v>
                </c:pt>
                <c:pt idx="411">
                  <c:v>0.80232558139534804</c:v>
                </c:pt>
                <c:pt idx="412">
                  <c:v>0.74418604651162801</c:v>
                </c:pt>
                <c:pt idx="413">
                  <c:v>0.68604651162790697</c:v>
                </c:pt>
                <c:pt idx="414">
                  <c:v>0.75581395348837199</c:v>
                </c:pt>
                <c:pt idx="415">
                  <c:v>0.68604651162790697</c:v>
                </c:pt>
                <c:pt idx="416">
                  <c:v>0.70930232558139505</c:v>
                </c:pt>
                <c:pt idx="417">
                  <c:v>0.73255813953488302</c:v>
                </c:pt>
                <c:pt idx="418">
                  <c:v>0.74418604651162801</c:v>
                </c:pt>
                <c:pt idx="419">
                  <c:v>0.75581395348837199</c:v>
                </c:pt>
                <c:pt idx="420">
                  <c:v>0.65116279069767402</c:v>
                </c:pt>
                <c:pt idx="421">
                  <c:v>0.61627906976744096</c:v>
                </c:pt>
                <c:pt idx="422">
                  <c:v>0.73255813953488302</c:v>
                </c:pt>
                <c:pt idx="423">
                  <c:v>0.67441860465116199</c:v>
                </c:pt>
                <c:pt idx="424">
                  <c:v>0.63953488372093004</c:v>
                </c:pt>
                <c:pt idx="425">
                  <c:v>0.74418604651162801</c:v>
                </c:pt>
                <c:pt idx="426">
                  <c:v>0.67441860465116199</c:v>
                </c:pt>
                <c:pt idx="427">
                  <c:v>0.77906976744185996</c:v>
                </c:pt>
                <c:pt idx="428">
                  <c:v>0.73255813953488302</c:v>
                </c:pt>
                <c:pt idx="429">
                  <c:v>0.46511627906976699</c:v>
                </c:pt>
                <c:pt idx="430">
                  <c:v>0.68604651162790697</c:v>
                </c:pt>
                <c:pt idx="431">
                  <c:v>0.69767441860465096</c:v>
                </c:pt>
                <c:pt idx="432">
                  <c:v>0.80232558139534804</c:v>
                </c:pt>
                <c:pt idx="433">
                  <c:v>0.63953488372093004</c:v>
                </c:pt>
                <c:pt idx="434">
                  <c:v>0.72093023255813904</c:v>
                </c:pt>
                <c:pt idx="435">
                  <c:v>0.68604651162790697</c:v>
                </c:pt>
                <c:pt idx="436">
                  <c:v>0.73255813953488302</c:v>
                </c:pt>
                <c:pt idx="437">
                  <c:v>0.68604651162790697</c:v>
                </c:pt>
                <c:pt idx="438">
                  <c:v>0.77906976744185996</c:v>
                </c:pt>
                <c:pt idx="439">
                  <c:v>0.68604651162790697</c:v>
                </c:pt>
                <c:pt idx="440">
                  <c:v>0.70930232558139505</c:v>
                </c:pt>
                <c:pt idx="441">
                  <c:v>0.75581395348837199</c:v>
                </c:pt>
                <c:pt idx="442">
                  <c:v>0.66279069767441801</c:v>
                </c:pt>
                <c:pt idx="443">
                  <c:v>0.75581395348837199</c:v>
                </c:pt>
                <c:pt idx="444">
                  <c:v>0.74418604651162801</c:v>
                </c:pt>
                <c:pt idx="445">
                  <c:v>0.67441860465116199</c:v>
                </c:pt>
                <c:pt idx="446">
                  <c:v>0.70930232558139505</c:v>
                </c:pt>
                <c:pt idx="447">
                  <c:v>0.68604651162790697</c:v>
                </c:pt>
                <c:pt idx="448">
                  <c:v>0.66279069767441801</c:v>
                </c:pt>
                <c:pt idx="449">
                  <c:v>0.66279069767441801</c:v>
                </c:pt>
                <c:pt idx="450">
                  <c:v>0.72093023255813904</c:v>
                </c:pt>
                <c:pt idx="451">
                  <c:v>0.75581395348837199</c:v>
                </c:pt>
                <c:pt idx="452">
                  <c:v>0.73255813953488302</c:v>
                </c:pt>
                <c:pt idx="453">
                  <c:v>0.73255813953488302</c:v>
                </c:pt>
                <c:pt idx="454">
                  <c:v>0.76744186046511598</c:v>
                </c:pt>
                <c:pt idx="455">
                  <c:v>0.66279069767441801</c:v>
                </c:pt>
                <c:pt idx="456">
                  <c:v>0.62790697674418605</c:v>
                </c:pt>
                <c:pt idx="457">
                  <c:v>0.72093023255813904</c:v>
                </c:pt>
                <c:pt idx="458">
                  <c:v>0.79069767441860395</c:v>
                </c:pt>
                <c:pt idx="459">
                  <c:v>0.74418604651162801</c:v>
                </c:pt>
                <c:pt idx="460">
                  <c:v>0.53488372093023195</c:v>
                </c:pt>
                <c:pt idx="461">
                  <c:v>0.74418604651162801</c:v>
                </c:pt>
                <c:pt idx="462">
                  <c:v>0.72093023255813904</c:v>
                </c:pt>
                <c:pt idx="463">
                  <c:v>0.47674418604651098</c:v>
                </c:pt>
                <c:pt idx="464">
                  <c:v>0.54651162790697605</c:v>
                </c:pt>
                <c:pt idx="465">
                  <c:v>0.72093023255813904</c:v>
                </c:pt>
                <c:pt idx="466">
                  <c:v>0.73255813953488302</c:v>
                </c:pt>
                <c:pt idx="467">
                  <c:v>0.72093023255813904</c:v>
                </c:pt>
                <c:pt idx="468">
                  <c:v>0.74418604651162801</c:v>
                </c:pt>
                <c:pt idx="469">
                  <c:v>0.77906976744185996</c:v>
                </c:pt>
                <c:pt idx="470">
                  <c:v>0.72093023255813904</c:v>
                </c:pt>
                <c:pt idx="471">
                  <c:v>0.40697674418604601</c:v>
                </c:pt>
                <c:pt idx="472">
                  <c:v>0.5</c:v>
                </c:pt>
                <c:pt idx="473">
                  <c:v>0.38372093023255799</c:v>
                </c:pt>
                <c:pt idx="474">
                  <c:v>0.67441860465116199</c:v>
                </c:pt>
                <c:pt idx="475">
                  <c:v>0.72093023255813904</c:v>
                </c:pt>
                <c:pt idx="476">
                  <c:v>0.72093023255813904</c:v>
                </c:pt>
                <c:pt idx="477">
                  <c:v>0.72093023255813904</c:v>
                </c:pt>
                <c:pt idx="478">
                  <c:v>0.77906976744185996</c:v>
                </c:pt>
                <c:pt idx="479">
                  <c:v>0.72093023255813904</c:v>
                </c:pt>
                <c:pt idx="480">
                  <c:v>0.63953488372093004</c:v>
                </c:pt>
                <c:pt idx="481">
                  <c:v>0.72093023255813904</c:v>
                </c:pt>
                <c:pt idx="482">
                  <c:v>0.61627906976744096</c:v>
                </c:pt>
                <c:pt idx="483">
                  <c:v>0.62790697674418605</c:v>
                </c:pt>
                <c:pt idx="484">
                  <c:v>0.69767441860465096</c:v>
                </c:pt>
                <c:pt idx="485">
                  <c:v>0.67441860465116199</c:v>
                </c:pt>
                <c:pt idx="486">
                  <c:v>0.66279069767441801</c:v>
                </c:pt>
                <c:pt idx="487">
                  <c:v>0.79069767441860395</c:v>
                </c:pt>
                <c:pt idx="488">
                  <c:v>0.80232558139534804</c:v>
                </c:pt>
                <c:pt idx="489">
                  <c:v>0.72093023255813904</c:v>
                </c:pt>
                <c:pt idx="490">
                  <c:v>0.73255813953488302</c:v>
                </c:pt>
                <c:pt idx="491">
                  <c:v>0.73255813953488302</c:v>
                </c:pt>
                <c:pt idx="492">
                  <c:v>0.70930232558139505</c:v>
                </c:pt>
                <c:pt idx="493">
                  <c:v>0.52325581395348797</c:v>
                </c:pt>
                <c:pt idx="494">
                  <c:v>0.65116279069767402</c:v>
                </c:pt>
                <c:pt idx="495">
                  <c:v>0.62790697674418605</c:v>
                </c:pt>
                <c:pt idx="496">
                  <c:v>0.72093023255813904</c:v>
                </c:pt>
                <c:pt idx="497">
                  <c:v>0.70930232558139505</c:v>
                </c:pt>
                <c:pt idx="498">
                  <c:v>0.66279069767441801</c:v>
                </c:pt>
                <c:pt idx="499">
                  <c:v>0.75581395348837199</c:v>
                </c:pt>
                <c:pt idx="500">
                  <c:v>0.73255813953488302</c:v>
                </c:pt>
                <c:pt idx="501">
                  <c:v>0.67441860465116199</c:v>
                </c:pt>
                <c:pt idx="502">
                  <c:v>0.76744186046511598</c:v>
                </c:pt>
                <c:pt idx="503">
                  <c:v>0.70930232558139505</c:v>
                </c:pt>
                <c:pt idx="504">
                  <c:v>0.65116279069767402</c:v>
                </c:pt>
                <c:pt idx="505">
                  <c:v>0.65116279069767402</c:v>
                </c:pt>
                <c:pt idx="506">
                  <c:v>0.69767441860465096</c:v>
                </c:pt>
                <c:pt idx="507">
                  <c:v>0.86046511627906896</c:v>
                </c:pt>
                <c:pt idx="508">
                  <c:v>0.67441860465116199</c:v>
                </c:pt>
                <c:pt idx="509">
                  <c:v>0.48837209302325502</c:v>
                </c:pt>
                <c:pt idx="510">
                  <c:v>0.61627906976744096</c:v>
                </c:pt>
                <c:pt idx="511">
                  <c:v>0.69767441860465096</c:v>
                </c:pt>
                <c:pt idx="512">
                  <c:v>0.74418604651162801</c:v>
                </c:pt>
                <c:pt idx="513">
                  <c:v>0.59302325581395299</c:v>
                </c:pt>
                <c:pt idx="514">
                  <c:v>0.27906976744186002</c:v>
                </c:pt>
                <c:pt idx="515">
                  <c:v>0.73255813953488302</c:v>
                </c:pt>
                <c:pt idx="516">
                  <c:v>0.74418604651162801</c:v>
                </c:pt>
                <c:pt idx="517">
                  <c:v>0.74418604651162801</c:v>
                </c:pt>
                <c:pt idx="518">
                  <c:v>0.72093023255813904</c:v>
                </c:pt>
                <c:pt idx="519">
                  <c:v>0.67441860465116199</c:v>
                </c:pt>
                <c:pt idx="520">
                  <c:v>0.73255813953488302</c:v>
                </c:pt>
                <c:pt idx="521">
                  <c:v>0.76744186046511598</c:v>
                </c:pt>
                <c:pt idx="522">
                  <c:v>0.72093023255813904</c:v>
                </c:pt>
                <c:pt idx="523">
                  <c:v>0.72093023255813904</c:v>
                </c:pt>
                <c:pt idx="524">
                  <c:v>0.69767441860465096</c:v>
                </c:pt>
                <c:pt idx="525">
                  <c:v>0.72093023255813904</c:v>
                </c:pt>
                <c:pt idx="526">
                  <c:v>0.69767441860465096</c:v>
                </c:pt>
                <c:pt idx="527">
                  <c:v>0.68604651162790697</c:v>
                </c:pt>
                <c:pt idx="528">
                  <c:v>0.74418604651162801</c:v>
                </c:pt>
                <c:pt idx="529">
                  <c:v>0.22093023255813901</c:v>
                </c:pt>
                <c:pt idx="530">
                  <c:v>0.69767441860465096</c:v>
                </c:pt>
                <c:pt idx="531">
                  <c:v>0.70930232558139505</c:v>
                </c:pt>
                <c:pt idx="532">
                  <c:v>0.73255813953488302</c:v>
                </c:pt>
                <c:pt idx="533">
                  <c:v>0.70930232558139505</c:v>
                </c:pt>
                <c:pt idx="534">
                  <c:v>0.66279069767441801</c:v>
                </c:pt>
                <c:pt idx="535">
                  <c:v>0.59302325581395299</c:v>
                </c:pt>
                <c:pt idx="536">
                  <c:v>0.63953488372093004</c:v>
                </c:pt>
                <c:pt idx="537">
                  <c:v>0.67441860465116199</c:v>
                </c:pt>
                <c:pt idx="538">
                  <c:v>0.72093023255813904</c:v>
                </c:pt>
                <c:pt idx="539">
                  <c:v>0.75581395348837199</c:v>
                </c:pt>
                <c:pt idx="540">
                  <c:v>0.70930232558139505</c:v>
                </c:pt>
                <c:pt idx="541">
                  <c:v>0.75581395348837199</c:v>
                </c:pt>
                <c:pt idx="542">
                  <c:v>0.60465116279069697</c:v>
                </c:pt>
                <c:pt idx="543">
                  <c:v>0.76744186046511598</c:v>
                </c:pt>
                <c:pt idx="544">
                  <c:v>0.70930232558139505</c:v>
                </c:pt>
                <c:pt idx="545">
                  <c:v>0.75581395348837199</c:v>
                </c:pt>
                <c:pt idx="546">
                  <c:v>0.68604651162790697</c:v>
                </c:pt>
                <c:pt idx="547">
                  <c:v>0.65116279069767402</c:v>
                </c:pt>
                <c:pt idx="548">
                  <c:v>0.68604651162790697</c:v>
                </c:pt>
                <c:pt idx="549">
                  <c:v>0.72093023255813904</c:v>
                </c:pt>
                <c:pt idx="550">
                  <c:v>0.73255813953488302</c:v>
                </c:pt>
                <c:pt idx="551">
                  <c:v>0.72093023255813904</c:v>
                </c:pt>
                <c:pt idx="552">
                  <c:v>0.75581395348837199</c:v>
                </c:pt>
                <c:pt idx="553">
                  <c:v>0.73255813953488302</c:v>
                </c:pt>
                <c:pt idx="554">
                  <c:v>0.79069767441860395</c:v>
                </c:pt>
                <c:pt idx="555">
                  <c:v>0.69767441860465096</c:v>
                </c:pt>
                <c:pt idx="556">
                  <c:v>0.73255813953488302</c:v>
                </c:pt>
                <c:pt idx="557">
                  <c:v>0.72093023255813904</c:v>
                </c:pt>
                <c:pt idx="558">
                  <c:v>0.70930232558139505</c:v>
                </c:pt>
                <c:pt idx="559">
                  <c:v>0.69767441860465096</c:v>
                </c:pt>
                <c:pt idx="560">
                  <c:v>0.75581395348837199</c:v>
                </c:pt>
                <c:pt idx="561">
                  <c:v>0.77906976744185996</c:v>
                </c:pt>
                <c:pt idx="562">
                  <c:v>0.65116279069767402</c:v>
                </c:pt>
                <c:pt idx="563">
                  <c:v>0.66279069767441801</c:v>
                </c:pt>
                <c:pt idx="564">
                  <c:v>0.52325581395348797</c:v>
                </c:pt>
                <c:pt idx="565">
                  <c:v>0.56976744186046502</c:v>
                </c:pt>
                <c:pt idx="566">
                  <c:v>0.73255813953488302</c:v>
                </c:pt>
                <c:pt idx="567">
                  <c:v>0.51162790697674398</c:v>
                </c:pt>
                <c:pt idx="568">
                  <c:v>0.69767441860465096</c:v>
                </c:pt>
                <c:pt idx="569">
                  <c:v>0.68604651162790697</c:v>
                </c:pt>
                <c:pt idx="570">
                  <c:v>0.68604651162790697</c:v>
                </c:pt>
                <c:pt idx="571">
                  <c:v>0.69767441860465096</c:v>
                </c:pt>
                <c:pt idx="572">
                  <c:v>0.69767441860465096</c:v>
                </c:pt>
                <c:pt idx="573">
                  <c:v>0.62790697674418605</c:v>
                </c:pt>
                <c:pt idx="574">
                  <c:v>0.72093023255813904</c:v>
                </c:pt>
                <c:pt idx="575">
                  <c:v>0.70930232558139505</c:v>
                </c:pt>
                <c:pt idx="576">
                  <c:v>0.69767441860465096</c:v>
                </c:pt>
                <c:pt idx="577">
                  <c:v>0.59302325581395299</c:v>
                </c:pt>
                <c:pt idx="578">
                  <c:v>0.67441860465116199</c:v>
                </c:pt>
                <c:pt idx="579">
                  <c:v>0.72093023255813904</c:v>
                </c:pt>
                <c:pt idx="580">
                  <c:v>0.67441860465116199</c:v>
                </c:pt>
                <c:pt idx="581">
                  <c:v>0.67441860465116199</c:v>
                </c:pt>
                <c:pt idx="582">
                  <c:v>0.67441860465116199</c:v>
                </c:pt>
                <c:pt idx="583">
                  <c:v>0.76744186046511598</c:v>
                </c:pt>
                <c:pt idx="584">
                  <c:v>0.72093023255813904</c:v>
                </c:pt>
                <c:pt idx="585">
                  <c:v>0.70930232558139505</c:v>
                </c:pt>
                <c:pt idx="586">
                  <c:v>0.77906976744185996</c:v>
                </c:pt>
                <c:pt idx="587">
                  <c:v>0.72093023255813904</c:v>
                </c:pt>
                <c:pt idx="588">
                  <c:v>0.70930232558139505</c:v>
                </c:pt>
                <c:pt idx="589">
                  <c:v>0.70930232558139505</c:v>
                </c:pt>
                <c:pt idx="590">
                  <c:v>0.72093023255813904</c:v>
                </c:pt>
                <c:pt idx="591">
                  <c:v>0.72093023255813904</c:v>
                </c:pt>
                <c:pt idx="592">
                  <c:v>0.72093023255813904</c:v>
                </c:pt>
                <c:pt idx="593">
                  <c:v>0.81395348837209303</c:v>
                </c:pt>
                <c:pt idx="594">
                  <c:v>0.76744186046511598</c:v>
                </c:pt>
                <c:pt idx="595">
                  <c:v>0.70930232558139505</c:v>
                </c:pt>
                <c:pt idx="596">
                  <c:v>0.70930232558139505</c:v>
                </c:pt>
                <c:pt idx="597">
                  <c:v>0.73255813953488302</c:v>
                </c:pt>
                <c:pt idx="598">
                  <c:v>0.337209302325581</c:v>
                </c:pt>
                <c:pt idx="599">
                  <c:v>0.68604651162790697</c:v>
                </c:pt>
                <c:pt idx="600">
                  <c:v>0.69767441860465096</c:v>
                </c:pt>
                <c:pt idx="601">
                  <c:v>0.62790697674418605</c:v>
                </c:pt>
                <c:pt idx="602">
                  <c:v>0.63953488372093004</c:v>
                </c:pt>
                <c:pt idx="603">
                  <c:v>0.72093023255813904</c:v>
                </c:pt>
                <c:pt idx="604">
                  <c:v>0.61627906976744096</c:v>
                </c:pt>
                <c:pt idx="605">
                  <c:v>0.70930232558139505</c:v>
                </c:pt>
                <c:pt idx="606">
                  <c:v>0.72093023255813904</c:v>
                </c:pt>
                <c:pt idx="607">
                  <c:v>0.75581395348837199</c:v>
                </c:pt>
                <c:pt idx="608">
                  <c:v>0.67441860465116199</c:v>
                </c:pt>
                <c:pt idx="609">
                  <c:v>0.55813953488372003</c:v>
                </c:pt>
                <c:pt idx="610">
                  <c:v>0.54651162790697605</c:v>
                </c:pt>
                <c:pt idx="611">
                  <c:v>0.65116279069767402</c:v>
                </c:pt>
                <c:pt idx="612">
                  <c:v>0.69767441860465096</c:v>
                </c:pt>
                <c:pt idx="613">
                  <c:v>0.74418604651162801</c:v>
                </c:pt>
                <c:pt idx="614">
                  <c:v>0.77906976744185996</c:v>
                </c:pt>
                <c:pt idx="615">
                  <c:v>0.68604651162790697</c:v>
                </c:pt>
                <c:pt idx="616">
                  <c:v>0.59302325581395299</c:v>
                </c:pt>
                <c:pt idx="617">
                  <c:v>0.65116279069767402</c:v>
                </c:pt>
                <c:pt idx="618">
                  <c:v>0.73255813953488302</c:v>
                </c:pt>
                <c:pt idx="619">
                  <c:v>0.61627906976744096</c:v>
                </c:pt>
                <c:pt idx="620">
                  <c:v>0.74418604651162801</c:v>
                </c:pt>
                <c:pt idx="621">
                  <c:v>0.69767441860465096</c:v>
                </c:pt>
                <c:pt idx="622">
                  <c:v>0.75581395348837199</c:v>
                </c:pt>
                <c:pt idx="623">
                  <c:v>0.75581395348837199</c:v>
                </c:pt>
                <c:pt idx="624">
                  <c:v>0.81395348837209303</c:v>
                </c:pt>
                <c:pt idx="625">
                  <c:v>0.75581395348837199</c:v>
                </c:pt>
                <c:pt idx="626">
                  <c:v>0.69767441860465096</c:v>
                </c:pt>
                <c:pt idx="627">
                  <c:v>0.74418604651162801</c:v>
                </c:pt>
                <c:pt idx="628">
                  <c:v>0.72093023255813904</c:v>
                </c:pt>
                <c:pt idx="629">
                  <c:v>0.72093023255813904</c:v>
                </c:pt>
                <c:pt idx="630">
                  <c:v>0.67441860465116199</c:v>
                </c:pt>
                <c:pt idx="631">
                  <c:v>0.67441860465116199</c:v>
                </c:pt>
                <c:pt idx="632">
                  <c:v>0.76744186046511598</c:v>
                </c:pt>
                <c:pt idx="633">
                  <c:v>0.75581395348837199</c:v>
                </c:pt>
                <c:pt idx="634">
                  <c:v>0.68604651162790697</c:v>
                </c:pt>
                <c:pt idx="635">
                  <c:v>0.72093023255813904</c:v>
                </c:pt>
                <c:pt idx="636">
                  <c:v>0.73255813953488302</c:v>
                </c:pt>
                <c:pt idx="637">
                  <c:v>0.72093023255813904</c:v>
                </c:pt>
                <c:pt idx="638">
                  <c:v>0.76744186046511598</c:v>
                </c:pt>
                <c:pt idx="639">
                  <c:v>0.66279069767441801</c:v>
                </c:pt>
                <c:pt idx="640">
                  <c:v>0.67441860465116199</c:v>
                </c:pt>
                <c:pt idx="641">
                  <c:v>0.68604651162790697</c:v>
                </c:pt>
                <c:pt idx="642">
                  <c:v>0.65116279069767402</c:v>
                </c:pt>
                <c:pt idx="643">
                  <c:v>0.74418604651162801</c:v>
                </c:pt>
                <c:pt idx="644">
                  <c:v>0.70930232558139505</c:v>
                </c:pt>
                <c:pt idx="645">
                  <c:v>0.70930232558139505</c:v>
                </c:pt>
                <c:pt idx="646">
                  <c:v>0.60465116279069697</c:v>
                </c:pt>
                <c:pt idx="647">
                  <c:v>0.69767441860465096</c:v>
                </c:pt>
                <c:pt idx="648">
                  <c:v>0.73255813953488302</c:v>
                </c:pt>
                <c:pt idx="649">
                  <c:v>0.54651162790697605</c:v>
                </c:pt>
                <c:pt idx="650">
                  <c:v>0.65116279069767402</c:v>
                </c:pt>
                <c:pt idx="651">
                  <c:v>0.73255813953488302</c:v>
                </c:pt>
                <c:pt idx="652">
                  <c:v>0.66279069767441801</c:v>
                </c:pt>
                <c:pt idx="653">
                  <c:v>0.74418604651162801</c:v>
                </c:pt>
                <c:pt idx="654">
                  <c:v>0.73255813953488302</c:v>
                </c:pt>
                <c:pt idx="655">
                  <c:v>0.56976744186046502</c:v>
                </c:pt>
                <c:pt idx="656">
                  <c:v>0.69767441860465096</c:v>
                </c:pt>
                <c:pt idx="657">
                  <c:v>0.63953488372093004</c:v>
                </c:pt>
                <c:pt idx="658">
                  <c:v>0.75581395348837199</c:v>
                </c:pt>
                <c:pt idx="659">
                  <c:v>0.56976744186046502</c:v>
                </c:pt>
                <c:pt idx="660">
                  <c:v>0.72093023255813904</c:v>
                </c:pt>
                <c:pt idx="661">
                  <c:v>0.68604651162790697</c:v>
                </c:pt>
                <c:pt idx="662">
                  <c:v>0.38372093023255799</c:v>
                </c:pt>
                <c:pt idx="663">
                  <c:v>0.73255813953488302</c:v>
                </c:pt>
                <c:pt idx="664">
                  <c:v>0.65116279069767402</c:v>
                </c:pt>
                <c:pt idx="665">
                  <c:v>0.77906976744185996</c:v>
                </c:pt>
                <c:pt idx="666">
                  <c:v>0.72093023255813904</c:v>
                </c:pt>
                <c:pt idx="667">
                  <c:v>0.70930232558139505</c:v>
                </c:pt>
                <c:pt idx="668">
                  <c:v>0.69767441860465096</c:v>
                </c:pt>
                <c:pt idx="669">
                  <c:v>0.79069767441860395</c:v>
                </c:pt>
                <c:pt idx="670">
                  <c:v>0.77906976744185996</c:v>
                </c:pt>
                <c:pt idx="671">
                  <c:v>0.72093023255813904</c:v>
                </c:pt>
                <c:pt idx="672">
                  <c:v>0.72093023255813904</c:v>
                </c:pt>
                <c:pt idx="673">
                  <c:v>0.75581395348837199</c:v>
                </c:pt>
                <c:pt idx="674">
                  <c:v>0.61627906976744096</c:v>
                </c:pt>
                <c:pt idx="675">
                  <c:v>0.68604651162790697</c:v>
                </c:pt>
                <c:pt idx="676">
                  <c:v>0.75581395348837199</c:v>
                </c:pt>
                <c:pt idx="677">
                  <c:v>0.32558139534883701</c:v>
                </c:pt>
                <c:pt idx="678">
                  <c:v>0.67441860465116199</c:v>
                </c:pt>
                <c:pt idx="679">
                  <c:v>0.73255813953488302</c:v>
                </c:pt>
                <c:pt idx="680">
                  <c:v>0.62790697674418605</c:v>
                </c:pt>
                <c:pt idx="681">
                  <c:v>0.72093023255813904</c:v>
                </c:pt>
                <c:pt idx="682">
                  <c:v>0.63953488372093004</c:v>
                </c:pt>
                <c:pt idx="683">
                  <c:v>0.75581395348837199</c:v>
                </c:pt>
                <c:pt idx="684">
                  <c:v>0.72093023255813904</c:v>
                </c:pt>
                <c:pt idx="685">
                  <c:v>0.73255813953488302</c:v>
                </c:pt>
                <c:pt idx="686">
                  <c:v>0.75581395348837199</c:v>
                </c:pt>
                <c:pt idx="687">
                  <c:v>0.69767441860465096</c:v>
                </c:pt>
                <c:pt idx="688">
                  <c:v>0.75581395348837199</c:v>
                </c:pt>
                <c:pt idx="689">
                  <c:v>0.75581395348837199</c:v>
                </c:pt>
                <c:pt idx="690">
                  <c:v>0.68604651162790697</c:v>
                </c:pt>
                <c:pt idx="691">
                  <c:v>0.74418604651162801</c:v>
                </c:pt>
                <c:pt idx="692">
                  <c:v>0.63953488372093004</c:v>
                </c:pt>
                <c:pt idx="693">
                  <c:v>0.76744186046511598</c:v>
                </c:pt>
                <c:pt idx="694">
                  <c:v>0.70930232558139505</c:v>
                </c:pt>
                <c:pt idx="695">
                  <c:v>0.70930232558139505</c:v>
                </c:pt>
                <c:pt idx="696">
                  <c:v>0.72093023255813904</c:v>
                </c:pt>
                <c:pt idx="697">
                  <c:v>0.68604651162790697</c:v>
                </c:pt>
                <c:pt idx="698">
                  <c:v>0.70930232558139505</c:v>
                </c:pt>
                <c:pt idx="699">
                  <c:v>0.75581395348837199</c:v>
                </c:pt>
              </c:numCache>
            </c:numRef>
          </c:yVal>
          <c:smooth val="0"/>
          <c:extLst>
            <c:ext xmlns:c16="http://schemas.microsoft.com/office/drawing/2014/chart" uri="{C3380CC4-5D6E-409C-BE32-E72D297353CC}">
              <c16:uniqueId val="{00000000-690D-4825-A86E-580A5066B16E}"/>
            </c:ext>
          </c:extLst>
        </c:ser>
        <c:ser>
          <c:idx val="1"/>
          <c:order val="1"/>
          <c:tx>
            <c:strRef>
              <c:f>'tuning MAX_EPOCHS'!$F$26</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MAX_EPOCHS'!$E$27:$E$33</c:f>
              <c:numCache>
                <c:formatCode>General</c:formatCode>
                <c:ptCount val="7"/>
                <c:pt idx="0">
                  <c:v>10</c:v>
                </c:pt>
                <c:pt idx="1">
                  <c:v>25</c:v>
                </c:pt>
                <c:pt idx="2">
                  <c:v>50</c:v>
                </c:pt>
                <c:pt idx="3">
                  <c:v>100</c:v>
                </c:pt>
                <c:pt idx="4">
                  <c:v>200</c:v>
                </c:pt>
                <c:pt idx="5">
                  <c:v>500</c:v>
                </c:pt>
                <c:pt idx="6">
                  <c:v>1000</c:v>
                </c:pt>
              </c:numCache>
            </c:numRef>
          </c:xVal>
          <c:yVal>
            <c:numRef>
              <c:f>'tuning MAX_EPOCHS'!$F$27:$F$33</c:f>
              <c:numCache>
                <c:formatCode>0.00%</c:formatCode>
                <c:ptCount val="7"/>
                <c:pt idx="0">
                  <c:v>0.69337209302325542</c:v>
                </c:pt>
                <c:pt idx="1">
                  <c:v>0.70058139534883679</c:v>
                </c:pt>
                <c:pt idx="2">
                  <c:v>0.69802325581395319</c:v>
                </c:pt>
                <c:pt idx="3">
                  <c:v>0.69779069767441815</c:v>
                </c:pt>
                <c:pt idx="4">
                  <c:v>0.68848837209302249</c:v>
                </c:pt>
                <c:pt idx="5">
                  <c:v>0.68848837209302249</c:v>
                </c:pt>
                <c:pt idx="6">
                  <c:v>0.69430232558139438</c:v>
                </c:pt>
              </c:numCache>
            </c:numRef>
          </c:yVal>
          <c:smooth val="0"/>
          <c:extLst>
            <c:ext xmlns:c16="http://schemas.microsoft.com/office/drawing/2014/chart" uri="{C3380CC4-5D6E-409C-BE32-E72D297353CC}">
              <c16:uniqueId val="{00000002-690D-4825-A86E-580A5066B16E}"/>
            </c:ext>
          </c:extLst>
        </c:ser>
        <c:dLbls>
          <c:showLegendKey val="0"/>
          <c:showVal val="1"/>
          <c:showCatName val="0"/>
          <c:showSerName val="0"/>
          <c:showPercent val="0"/>
          <c:showBubbleSize val="0"/>
        </c:dLbls>
        <c:axId val="686602623"/>
        <c:axId val="686596383"/>
      </c:scatterChart>
      <c:valAx>
        <c:axId val="68660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96383"/>
        <c:crosses val="autoZero"/>
        <c:crossBetween val="midCat"/>
      </c:valAx>
      <c:valAx>
        <c:axId val="68659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02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NO_IMP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O_IMP_EPOCH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NO_IMP_EPOCH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numCache>
            </c:numRef>
          </c:xVal>
          <c:yVal>
            <c:numRef>
              <c:f>'tuning NO_IMP_EPOCHS'!$C$3:$C$702</c:f>
              <c:numCache>
                <c:formatCode>0.00%</c:formatCode>
                <c:ptCount val="700"/>
                <c:pt idx="0">
                  <c:v>0.40697674418604601</c:v>
                </c:pt>
                <c:pt idx="1">
                  <c:v>0.65116279069767402</c:v>
                </c:pt>
                <c:pt idx="2">
                  <c:v>0.75581395348837199</c:v>
                </c:pt>
                <c:pt idx="3">
                  <c:v>0.65116279069767402</c:v>
                </c:pt>
                <c:pt idx="4">
                  <c:v>0.70930232558139505</c:v>
                </c:pt>
                <c:pt idx="5">
                  <c:v>0.70930232558139505</c:v>
                </c:pt>
                <c:pt idx="6">
                  <c:v>0.67441860465116199</c:v>
                </c:pt>
                <c:pt idx="7">
                  <c:v>0.63953488372093004</c:v>
                </c:pt>
                <c:pt idx="8">
                  <c:v>0.68604651162790697</c:v>
                </c:pt>
                <c:pt idx="9">
                  <c:v>0.72093023255813904</c:v>
                </c:pt>
                <c:pt idx="10">
                  <c:v>0.63953488372093004</c:v>
                </c:pt>
                <c:pt idx="11">
                  <c:v>0.74418604651162801</c:v>
                </c:pt>
                <c:pt idx="12">
                  <c:v>0.72093023255813904</c:v>
                </c:pt>
                <c:pt idx="13">
                  <c:v>0.72093023255813904</c:v>
                </c:pt>
                <c:pt idx="14">
                  <c:v>0.74418604651162801</c:v>
                </c:pt>
                <c:pt idx="15">
                  <c:v>0.68604651162790697</c:v>
                </c:pt>
                <c:pt idx="16">
                  <c:v>0.68604651162790697</c:v>
                </c:pt>
                <c:pt idx="17">
                  <c:v>0.73255813953488302</c:v>
                </c:pt>
                <c:pt idx="18">
                  <c:v>0.77906976744185996</c:v>
                </c:pt>
                <c:pt idx="19">
                  <c:v>0.69767441860465096</c:v>
                </c:pt>
                <c:pt idx="20">
                  <c:v>0.30232558139534799</c:v>
                </c:pt>
                <c:pt idx="21">
                  <c:v>0.72093023255813904</c:v>
                </c:pt>
                <c:pt idx="22">
                  <c:v>0.73255813953488302</c:v>
                </c:pt>
                <c:pt idx="23">
                  <c:v>0.69767441860465096</c:v>
                </c:pt>
                <c:pt idx="24">
                  <c:v>0.72093023255813904</c:v>
                </c:pt>
                <c:pt idx="25">
                  <c:v>0.65116279069767402</c:v>
                </c:pt>
                <c:pt idx="26">
                  <c:v>0.72093023255813904</c:v>
                </c:pt>
                <c:pt idx="27">
                  <c:v>0.581395348837209</c:v>
                </c:pt>
                <c:pt idx="28">
                  <c:v>0.68604651162790697</c:v>
                </c:pt>
                <c:pt idx="29">
                  <c:v>0.65116279069767402</c:v>
                </c:pt>
                <c:pt idx="30">
                  <c:v>0.67441860465116199</c:v>
                </c:pt>
                <c:pt idx="31">
                  <c:v>0.77906976744185996</c:v>
                </c:pt>
                <c:pt idx="32">
                  <c:v>0.73255813953488302</c:v>
                </c:pt>
                <c:pt idx="33">
                  <c:v>0.68604651162790697</c:v>
                </c:pt>
                <c:pt idx="34">
                  <c:v>0.74418604651162801</c:v>
                </c:pt>
                <c:pt idx="35">
                  <c:v>0.67441860465116199</c:v>
                </c:pt>
                <c:pt idx="36">
                  <c:v>0.68604651162790697</c:v>
                </c:pt>
                <c:pt idx="37">
                  <c:v>0.26744186046511598</c:v>
                </c:pt>
                <c:pt idx="38">
                  <c:v>0.68604651162790697</c:v>
                </c:pt>
                <c:pt idx="39">
                  <c:v>0.73255813953488302</c:v>
                </c:pt>
                <c:pt idx="40">
                  <c:v>0.73255813953488302</c:v>
                </c:pt>
                <c:pt idx="41">
                  <c:v>0.66279069767441801</c:v>
                </c:pt>
                <c:pt idx="42">
                  <c:v>0.581395348837209</c:v>
                </c:pt>
                <c:pt idx="43">
                  <c:v>0.68604651162790697</c:v>
                </c:pt>
                <c:pt idx="44">
                  <c:v>0.70930232558139505</c:v>
                </c:pt>
                <c:pt idx="45">
                  <c:v>0.65116279069767402</c:v>
                </c:pt>
                <c:pt idx="46">
                  <c:v>0.73255813953488302</c:v>
                </c:pt>
                <c:pt idx="47">
                  <c:v>0.65116279069767402</c:v>
                </c:pt>
                <c:pt idx="48">
                  <c:v>0.69767441860465096</c:v>
                </c:pt>
                <c:pt idx="49">
                  <c:v>0.70930232558139505</c:v>
                </c:pt>
                <c:pt idx="50">
                  <c:v>0.72093023255813904</c:v>
                </c:pt>
                <c:pt idx="51">
                  <c:v>0.70930232558139505</c:v>
                </c:pt>
                <c:pt idx="52">
                  <c:v>0.77906976744185996</c:v>
                </c:pt>
                <c:pt idx="53">
                  <c:v>0.69767441860465096</c:v>
                </c:pt>
                <c:pt idx="54">
                  <c:v>0.62790697674418605</c:v>
                </c:pt>
                <c:pt idx="55">
                  <c:v>0.62790697674418605</c:v>
                </c:pt>
                <c:pt idx="56">
                  <c:v>0.63953488372093004</c:v>
                </c:pt>
                <c:pt idx="57">
                  <c:v>0.61627906976744096</c:v>
                </c:pt>
                <c:pt idx="58">
                  <c:v>0.54651162790697605</c:v>
                </c:pt>
                <c:pt idx="59">
                  <c:v>0.72093023255813904</c:v>
                </c:pt>
                <c:pt idx="60">
                  <c:v>0.61627906976744096</c:v>
                </c:pt>
                <c:pt idx="61">
                  <c:v>0.68604651162790697</c:v>
                </c:pt>
                <c:pt idx="62">
                  <c:v>0.77906976744185996</c:v>
                </c:pt>
                <c:pt idx="63">
                  <c:v>0.69767441860465096</c:v>
                </c:pt>
                <c:pt idx="64">
                  <c:v>0.51162790697674398</c:v>
                </c:pt>
                <c:pt idx="65">
                  <c:v>0.69767441860465096</c:v>
                </c:pt>
                <c:pt idx="66">
                  <c:v>0.63953488372093004</c:v>
                </c:pt>
                <c:pt idx="67">
                  <c:v>0.72093023255813904</c:v>
                </c:pt>
                <c:pt idx="68">
                  <c:v>0.60465116279069697</c:v>
                </c:pt>
                <c:pt idx="69">
                  <c:v>0.52325581395348797</c:v>
                </c:pt>
                <c:pt idx="70">
                  <c:v>0.70930232558139505</c:v>
                </c:pt>
                <c:pt idx="71">
                  <c:v>0.63953488372093004</c:v>
                </c:pt>
                <c:pt idx="72">
                  <c:v>0.70930232558139505</c:v>
                </c:pt>
                <c:pt idx="73">
                  <c:v>0.69767441860465096</c:v>
                </c:pt>
                <c:pt idx="74">
                  <c:v>0.53488372093023195</c:v>
                </c:pt>
                <c:pt idx="75">
                  <c:v>0.66279069767441801</c:v>
                </c:pt>
                <c:pt idx="76">
                  <c:v>0.45348837209302301</c:v>
                </c:pt>
                <c:pt idx="77">
                  <c:v>0.34883720930232498</c:v>
                </c:pt>
                <c:pt idx="78">
                  <c:v>0.76744186046511598</c:v>
                </c:pt>
                <c:pt idx="79">
                  <c:v>0.68604651162790697</c:v>
                </c:pt>
                <c:pt idx="80">
                  <c:v>0.72093023255813904</c:v>
                </c:pt>
                <c:pt idx="81">
                  <c:v>0.66279069767441801</c:v>
                </c:pt>
                <c:pt idx="82">
                  <c:v>0.62790697674418605</c:v>
                </c:pt>
                <c:pt idx="83">
                  <c:v>0.56976744186046502</c:v>
                </c:pt>
                <c:pt idx="84">
                  <c:v>0.55813953488372003</c:v>
                </c:pt>
                <c:pt idx="85">
                  <c:v>0.75581395348837199</c:v>
                </c:pt>
                <c:pt idx="86">
                  <c:v>0.65116279069767402</c:v>
                </c:pt>
                <c:pt idx="87">
                  <c:v>0.66279069767441801</c:v>
                </c:pt>
                <c:pt idx="88">
                  <c:v>0.68604651162790697</c:v>
                </c:pt>
                <c:pt idx="89">
                  <c:v>0.67441860465116199</c:v>
                </c:pt>
                <c:pt idx="90">
                  <c:v>0.69767441860465096</c:v>
                </c:pt>
                <c:pt idx="91">
                  <c:v>0.77906976744185996</c:v>
                </c:pt>
                <c:pt idx="92">
                  <c:v>0.66279069767441801</c:v>
                </c:pt>
                <c:pt idx="93">
                  <c:v>0.69767441860465096</c:v>
                </c:pt>
                <c:pt idx="94">
                  <c:v>0.66279069767441801</c:v>
                </c:pt>
                <c:pt idx="95">
                  <c:v>0.69767441860465096</c:v>
                </c:pt>
                <c:pt idx="96">
                  <c:v>0.70930232558139505</c:v>
                </c:pt>
                <c:pt idx="97">
                  <c:v>0.581395348837209</c:v>
                </c:pt>
                <c:pt idx="98">
                  <c:v>0.73255813953488302</c:v>
                </c:pt>
                <c:pt idx="99">
                  <c:v>0.56976744186046502</c:v>
                </c:pt>
                <c:pt idx="100">
                  <c:v>0.68604651162790697</c:v>
                </c:pt>
                <c:pt idx="101">
                  <c:v>0.56976744186046502</c:v>
                </c:pt>
                <c:pt idx="102">
                  <c:v>0.68604651162790697</c:v>
                </c:pt>
                <c:pt idx="103">
                  <c:v>0.70930232558139505</c:v>
                </c:pt>
                <c:pt idx="104">
                  <c:v>0.75581395348837199</c:v>
                </c:pt>
                <c:pt idx="105">
                  <c:v>0.69767441860465096</c:v>
                </c:pt>
                <c:pt idx="106">
                  <c:v>0.61627906976744096</c:v>
                </c:pt>
                <c:pt idx="107">
                  <c:v>0.66279069767441801</c:v>
                </c:pt>
                <c:pt idx="108">
                  <c:v>0.72093023255813904</c:v>
                </c:pt>
                <c:pt idx="109">
                  <c:v>0.72093023255813904</c:v>
                </c:pt>
                <c:pt idx="110">
                  <c:v>0.67441860465116199</c:v>
                </c:pt>
                <c:pt idx="111">
                  <c:v>0.70930232558139505</c:v>
                </c:pt>
                <c:pt idx="112">
                  <c:v>0.76744186046511598</c:v>
                </c:pt>
                <c:pt idx="113">
                  <c:v>0.73255813953488302</c:v>
                </c:pt>
                <c:pt idx="114">
                  <c:v>0.66279069767441801</c:v>
                </c:pt>
                <c:pt idx="115">
                  <c:v>0.73255813953488302</c:v>
                </c:pt>
                <c:pt idx="116">
                  <c:v>0.66279069767441801</c:v>
                </c:pt>
                <c:pt idx="117">
                  <c:v>0.73255813953488302</c:v>
                </c:pt>
                <c:pt idx="118">
                  <c:v>0.63953488372093004</c:v>
                </c:pt>
                <c:pt idx="119">
                  <c:v>0.70930232558139505</c:v>
                </c:pt>
                <c:pt idx="120">
                  <c:v>0.70930232558139505</c:v>
                </c:pt>
                <c:pt idx="121">
                  <c:v>0.68604651162790697</c:v>
                </c:pt>
                <c:pt idx="122">
                  <c:v>0.67441860465116199</c:v>
                </c:pt>
                <c:pt idx="123">
                  <c:v>0.73255813953488302</c:v>
                </c:pt>
                <c:pt idx="124">
                  <c:v>0.66279069767441801</c:v>
                </c:pt>
                <c:pt idx="125">
                  <c:v>0.69767441860465096</c:v>
                </c:pt>
                <c:pt idx="126">
                  <c:v>0.69767441860465096</c:v>
                </c:pt>
                <c:pt idx="127">
                  <c:v>0.70930232558139505</c:v>
                </c:pt>
                <c:pt idx="128">
                  <c:v>0.67441860465116199</c:v>
                </c:pt>
                <c:pt idx="129">
                  <c:v>0.73255813953488302</c:v>
                </c:pt>
                <c:pt idx="130">
                  <c:v>0.74418604651162801</c:v>
                </c:pt>
                <c:pt idx="131">
                  <c:v>0.75581395348837199</c:v>
                </c:pt>
                <c:pt idx="132">
                  <c:v>0.72093023255813904</c:v>
                </c:pt>
                <c:pt idx="133">
                  <c:v>0.60465116279069697</c:v>
                </c:pt>
                <c:pt idx="134">
                  <c:v>0.75581395348837199</c:v>
                </c:pt>
                <c:pt idx="135">
                  <c:v>0.72093023255813904</c:v>
                </c:pt>
                <c:pt idx="136">
                  <c:v>0.74418604651162801</c:v>
                </c:pt>
                <c:pt idx="137">
                  <c:v>0.73255813953488302</c:v>
                </c:pt>
                <c:pt idx="138">
                  <c:v>0.68604651162790697</c:v>
                </c:pt>
                <c:pt idx="139">
                  <c:v>0.65116279069767402</c:v>
                </c:pt>
                <c:pt idx="140">
                  <c:v>0.72093023255813904</c:v>
                </c:pt>
                <c:pt idx="141">
                  <c:v>0.74418604651162801</c:v>
                </c:pt>
                <c:pt idx="142">
                  <c:v>0.79069767441860395</c:v>
                </c:pt>
                <c:pt idx="143">
                  <c:v>0.68604651162790697</c:v>
                </c:pt>
                <c:pt idx="144">
                  <c:v>0.68604651162790697</c:v>
                </c:pt>
                <c:pt idx="145">
                  <c:v>0.65116279069767402</c:v>
                </c:pt>
                <c:pt idx="146">
                  <c:v>0.63953488372093004</c:v>
                </c:pt>
                <c:pt idx="147">
                  <c:v>0.68604651162790697</c:v>
                </c:pt>
                <c:pt idx="148">
                  <c:v>0.72093023255813904</c:v>
                </c:pt>
                <c:pt idx="149">
                  <c:v>0.75581395348837199</c:v>
                </c:pt>
                <c:pt idx="150">
                  <c:v>0.73255813953488302</c:v>
                </c:pt>
                <c:pt idx="151">
                  <c:v>0.70930232558139505</c:v>
                </c:pt>
                <c:pt idx="152">
                  <c:v>0.72093023255813904</c:v>
                </c:pt>
                <c:pt idx="153">
                  <c:v>0.74418604651162801</c:v>
                </c:pt>
                <c:pt idx="154">
                  <c:v>0.67441860465116199</c:v>
                </c:pt>
                <c:pt idx="155">
                  <c:v>0.69767441860465096</c:v>
                </c:pt>
                <c:pt idx="156">
                  <c:v>0.70930232558139505</c:v>
                </c:pt>
                <c:pt idx="157">
                  <c:v>0.76744186046511598</c:v>
                </c:pt>
                <c:pt idx="158">
                  <c:v>0.70930232558139505</c:v>
                </c:pt>
                <c:pt idx="159">
                  <c:v>0.72093023255813904</c:v>
                </c:pt>
                <c:pt idx="160">
                  <c:v>0.39534883720930197</c:v>
                </c:pt>
                <c:pt idx="161">
                  <c:v>0.72093023255813904</c:v>
                </c:pt>
                <c:pt idx="162">
                  <c:v>0.70930232558139505</c:v>
                </c:pt>
                <c:pt idx="163">
                  <c:v>0.73255813953488302</c:v>
                </c:pt>
                <c:pt idx="164">
                  <c:v>0.61627906976744096</c:v>
                </c:pt>
                <c:pt idx="165">
                  <c:v>0.69767441860465096</c:v>
                </c:pt>
                <c:pt idx="166">
                  <c:v>0.68604651162790697</c:v>
                </c:pt>
                <c:pt idx="167">
                  <c:v>0.76744186046511598</c:v>
                </c:pt>
                <c:pt idx="168">
                  <c:v>0.70930232558139505</c:v>
                </c:pt>
                <c:pt idx="169">
                  <c:v>0.372093023255814</c:v>
                </c:pt>
                <c:pt idx="170">
                  <c:v>0.65116279069767402</c:v>
                </c:pt>
                <c:pt idx="171">
                  <c:v>0.70930232558139505</c:v>
                </c:pt>
                <c:pt idx="172">
                  <c:v>0.63953488372093004</c:v>
                </c:pt>
                <c:pt idx="173">
                  <c:v>0.39534883720930197</c:v>
                </c:pt>
                <c:pt idx="174">
                  <c:v>0.69767441860465096</c:v>
                </c:pt>
                <c:pt idx="175">
                  <c:v>0.79069767441860395</c:v>
                </c:pt>
                <c:pt idx="176">
                  <c:v>0.68604651162790697</c:v>
                </c:pt>
                <c:pt idx="177">
                  <c:v>0.76744186046511598</c:v>
                </c:pt>
                <c:pt idx="178">
                  <c:v>0.81395348837209303</c:v>
                </c:pt>
                <c:pt idx="179">
                  <c:v>0.56976744186046502</c:v>
                </c:pt>
                <c:pt idx="180">
                  <c:v>0.76744186046511598</c:v>
                </c:pt>
                <c:pt idx="181">
                  <c:v>0.61627906976744096</c:v>
                </c:pt>
                <c:pt idx="182">
                  <c:v>0.82558139534883701</c:v>
                </c:pt>
                <c:pt idx="183">
                  <c:v>0.70930232558139505</c:v>
                </c:pt>
                <c:pt idx="184">
                  <c:v>0.73255813953488302</c:v>
                </c:pt>
                <c:pt idx="185">
                  <c:v>0.72093023255813904</c:v>
                </c:pt>
                <c:pt idx="186">
                  <c:v>0.74418604651162801</c:v>
                </c:pt>
                <c:pt idx="187">
                  <c:v>0.68604651162790697</c:v>
                </c:pt>
                <c:pt idx="188">
                  <c:v>0.75581395348837199</c:v>
                </c:pt>
                <c:pt idx="189">
                  <c:v>0.69767441860465096</c:v>
                </c:pt>
                <c:pt idx="190">
                  <c:v>0.74418604651162801</c:v>
                </c:pt>
                <c:pt idx="191">
                  <c:v>0.72093023255813904</c:v>
                </c:pt>
                <c:pt idx="192">
                  <c:v>0.68604651162790697</c:v>
                </c:pt>
                <c:pt idx="193">
                  <c:v>0.76744186046511598</c:v>
                </c:pt>
                <c:pt idx="194">
                  <c:v>0.63953488372093004</c:v>
                </c:pt>
                <c:pt idx="195">
                  <c:v>0.62790697674418605</c:v>
                </c:pt>
                <c:pt idx="196">
                  <c:v>0.59302325581395299</c:v>
                </c:pt>
                <c:pt idx="197">
                  <c:v>0.79069767441860395</c:v>
                </c:pt>
                <c:pt idx="198">
                  <c:v>0.69767441860465096</c:v>
                </c:pt>
                <c:pt idx="199">
                  <c:v>0.74418604651162801</c:v>
                </c:pt>
                <c:pt idx="200">
                  <c:v>0.74418604651162801</c:v>
                </c:pt>
                <c:pt idx="201">
                  <c:v>0.74418604651162801</c:v>
                </c:pt>
                <c:pt idx="202">
                  <c:v>0.74418604651162801</c:v>
                </c:pt>
                <c:pt idx="203">
                  <c:v>0.75581395348837199</c:v>
                </c:pt>
                <c:pt idx="204">
                  <c:v>0.86046511627906896</c:v>
                </c:pt>
                <c:pt idx="205">
                  <c:v>0.67441860465116199</c:v>
                </c:pt>
                <c:pt idx="206">
                  <c:v>0.65116279069767402</c:v>
                </c:pt>
                <c:pt idx="207">
                  <c:v>0.74418604651162801</c:v>
                </c:pt>
                <c:pt idx="208">
                  <c:v>0.68604651162790697</c:v>
                </c:pt>
                <c:pt idx="209">
                  <c:v>0.68604651162790697</c:v>
                </c:pt>
                <c:pt idx="210">
                  <c:v>0.69767441860465096</c:v>
                </c:pt>
                <c:pt idx="211">
                  <c:v>0.65116279069767402</c:v>
                </c:pt>
                <c:pt idx="212">
                  <c:v>0.61627906976744096</c:v>
                </c:pt>
                <c:pt idx="213">
                  <c:v>0.68604651162790697</c:v>
                </c:pt>
                <c:pt idx="214">
                  <c:v>0.70930232558139505</c:v>
                </c:pt>
                <c:pt idx="215">
                  <c:v>0.77906976744185996</c:v>
                </c:pt>
                <c:pt idx="216">
                  <c:v>0.74418604651162801</c:v>
                </c:pt>
                <c:pt idx="217">
                  <c:v>0.70930232558139505</c:v>
                </c:pt>
                <c:pt idx="218">
                  <c:v>0.63953488372093004</c:v>
                </c:pt>
                <c:pt idx="219">
                  <c:v>0.66279069767441801</c:v>
                </c:pt>
                <c:pt idx="220">
                  <c:v>0.51162790697674398</c:v>
                </c:pt>
                <c:pt idx="221">
                  <c:v>0.65116279069767402</c:v>
                </c:pt>
                <c:pt idx="222">
                  <c:v>0.72093023255813904</c:v>
                </c:pt>
                <c:pt idx="223">
                  <c:v>0.76744186046511598</c:v>
                </c:pt>
                <c:pt idx="224">
                  <c:v>0.75581395348837199</c:v>
                </c:pt>
                <c:pt idx="225">
                  <c:v>0.69767441860465096</c:v>
                </c:pt>
                <c:pt idx="226">
                  <c:v>0.72093023255813904</c:v>
                </c:pt>
                <c:pt idx="227">
                  <c:v>0.72093023255813904</c:v>
                </c:pt>
                <c:pt idx="228">
                  <c:v>0.70930232558139505</c:v>
                </c:pt>
                <c:pt idx="229">
                  <c:v>0.70930232558139505</c:v>
                </c:pt>
                <c:pt idx="230">
                  <c:v>0.69767441860465096</c:v>
                </c:pt>
                <c:pt idx="231">
                  <c:v>0.73255813953488302</c:v>
                </c:pt>
                <c:pt idx="232">
                  <c:v>0.68604651162790697</c:v>
                </c:pt>
                <c:pt idx="233">
                  <c:v>0.60465116279069697</c:v>
                </c:pt>
                <c:pt idx="234">
                  <c:v>0.69767441860465096</c:v>
                </c:pt>
                <c:pt idx="235">
                  <c:v>0.65116279069767402</c:v>
                </c:pt>
                <c:pt idx="236">
                  <c:v>0.73255813953488302</c:v>
                </c:pt>
                <c:pt idx="237">
                  <c:v>0.77906976744185996</c:v>
                </c:pt>
                <c:pt idx="238">
                  <c:v>0.68604651162790697</c:v>
                </c:pt>
                <c:pt idx="239">
                  <c:v>0.68604651162790697</c:v>
                </c:pt>
                <c:pt idx="240">
                  <c:v>0.70930232558139505</c:v>
                </c:pt>
                <c:pt idx="241">
                  <c:v>0.67441860465116199</c:v>
                </c:pt>
                <c:pt idx="242">
                  <c:v>0.73255813953488302</c:v>
                </c:pt>
                <c:pt idx="243">
                  <c:v>0.73255813953488302</c:v>
                </c:pt>
                <c:pt idx="244">
                  <c:v>0.70930232558139505</c:v>
                </c:pt>
                <c:pt idx="245">
                  <c:v>0.55813953488372003</c:v>
                </c:pt>
                <c:pt idx="246">
                  <c:v>0.74418604651162801</c:v>
                </c:pt>
                <c:pt idx="247">
                  <c:v>0.72093023255813904</c:v>
                </c:pt>
                <c:pt idx="248">
                  <c:v>0.66279069767441801</c:v>
                </c:pt>
                <c:pt idx="249">
                  <c:v>0.66279069767441801</c:v>
                </c:pt>
                <c:pt idx="250">
                  <c:v>0.69767441860465096</c:v>
                </c:pt>
                <c:pt idx="251">
                  <c:v>0.68604651162790697</c:v>
                </c:pt>
                <c:pt idx="252">
                  <c:v>0.55813953488372003</c:v>
                </c:pt>
                <c:pt idx="253">
                  <c:v>0.76744186046511598</c:v>
                </c:pt>
                <c:pt idx="254">
                  <c:v>0.65116279069767402</c:v>
                </c:pt>
                <c:pt idx="255">
                  <c:v>0.47674418604651098</c:v>
                </c:pt>
                <c:pt idx="256">
                  <c:v>0.72093023255813904</c:v>
                </c:pt>
                <c:pt idx="257">
                  <c:v>0.72093023255813904</c:v>
                </c:pt>
                <c:pt idx="258">
                  <c:v>0.79069767441860395</c:v>
                </c:pt>
                <c:pt idx="259">
                  <c:v>0.70930232558139505</c:v>
                </c:pt>
                <c:pt idx="260">
                  <c:v>0.72093023255813904</c:v>
                </c:pt>
                <c:pt idx="261">
                  <c:v>0.74418604651162801</c:v>
                </c:pt>
                <c:pt idx="262">
                  <c:v>0.75581395348837199</c:v>
                </c:pt>
                <c:pt idx="263">
                  <c:v>0.61627906976744096</c:v>
                </c:pt>
                <c:pt idx="264">
                  <c:v>0.67441860465116199</c:v>
                </c:pt>
                <c:pt idx="265">
                  <c:v>0.70930232558139505</c:v>
                </c:pt>
                <c:pt idx="266">
                  <c:v>0.70930232558139505</c:v>
                </c:pt>
                <c:pt idx="267">
                  <c:v>0.63953488372093004</c:v>
                </c:pt>
                <c:pt idx="268">
                  <c:v>0.75581395348837199</c:v>
                </c:pt>
                <c:pt idx="269">
                  <c:v>0.72093023255813904</c:v>
                </c:pt>
                <c:pt idx="270">
                  <c:v>0.26744186046511598</c:v>
                </c:pt>
                <c:pt idx="271">
                  <c:v>0.73255813953488302</c:v>
                </c:pt>
                <c:pt idx="272">
                  <c:v>0.72093023255813904</c:v>
                </c:pt>
                <c:pt idx="273">
                  <c:v>0.67441860465116199</c:v>
                </c:pt>
                <c:pt idx="274">
                  <c:v>0.73255813953488302</c:v>
                </c:pt>
                <c:pt idx="275">
                  <c:v>0.69767441860465096</c:v>
                </c:pt>
                <c:pt idx="276">
                  <c:v>0.75581395348837199</c:v>
                </c:pt>
                <c:pt idx="277">
                  <c:v>0.73255813953488302</c:v>
                </c:pt>
                <c:pt idx="278">
                  <c:v>0.72093023255813904</c:v>
                </c:pt>
                <c:pt idx="279">
                  <c:v>0.61627906976744096</c:v>
                </c:pt>
                <c:pt idx="280">
                  <c:v>0.65116279069767402</c:v>
                </c:pt>
                <c:pt idx="281">
                  <c:v>0.72093023255813904</c:v>
                </c:pt>
                <c:pt idx="282">
                  <c:v>0.46511627906976699</c:v>
                </c:pt>
                <c:pt idx="283">
                  <c:v>0.61627906976744096</c:v>
                </c:pt>
                <c:pt idx="284">
                  <c:v>0.70930232558139505</c:v>
                </c:pt>
                <c:pt idx="285">
                  <c:v>0.65116279069767402</c:v>
                </c:pt>
                <c:pt idx="286">
                  <c:v>0.67441860465116199</c:v>
                </c:pt>
                <c:pt idx="287">
                  <c:v>0.74418604651162801</c:v>
                </c:pt>
                <c:pt idx="288">
                  <c:v>0.66279069767441801</c:v>
                </c:pt>
                <c:pt idx="289">
                  <c:v>0.77906976744185996</c:v>
                </c:pt>
                <c:pt idx="290">
                  <c:v>0.75581395348837199</c:v>
                </c:pt>
                <c:pt idx="291">
                  <c:v>0.69767441860465096</c:v>
                </c:pt>
                <c:pt idx="292">
                  <c:v>0.72093023255813904</c:v>
                </c:pt>
                <c:pt idx="293">
                  <c:v>0.76744186046511598</c:v>
                </c:pt>
                <c:pt idx="294">
                  <c:v>0.74418604651162801</c:v>
                </c:pt>
                <c:pt idx="295">
                  <c:v>0.67441860465116199</c:v>
                </c:pt>
                <c:pt idx="296">
                  <c:v>0.76744186046511598</c:v>
                </c:pt>
                <c:pt idx="297">
                  <c:v>0.63953488372093004</c:v>
                </c:pt>
                <c:pt idx="298">
                  <c:v>0.79069767441860395</c:v>
                </c:pt>
                <c:pt idx="299">
                  <c:v>0.77906976744185996</c:v>
                </c:pt>
                <c:pt idx="300">
                  <c:v>0.70930232558139505</c:v>
                </c:pt>
                <c:pt idx="301">
                  <c:v>0.66279069767441801</c:v>
                </c:pt>
                <c:pt idx="302">
                  <c:v>0.75581395348837199</c:v>
                </c:pt>
                <c:pt idx="303">
                  <c:v>0.67441860465116199</c:v>
                </c:pt>
                <c:pt idx="304">
                  <c:v>0.55813953488372003</c:v>
                </c:pt>
                <c:pt idx="305">
                  <c:v>0.77906976744185996</c:v>
                </c:pt>
                <c:pt idx="306">
                  <c:v>0.76744186046511598</c:v>
                </c:pt>
                <c:pt idx="307">
                  <c:v>0.73255813953488302</c:v>
                </c:pt>
                <c:pt idx="308">
                  <c:v>0.72093023255813904</c:v>
                </c:pt>
                <c:pt idx="309">
                  <c:v>0.65116279069767402</c:v>
                </c:pt>
                <c:pt idx="310">
                  <c:v>0.68604651162790697</c:v>
                </c:pt>
                <c:pt idx="311">
                  <c:v>0.77906976744185996</c:v>
                </c:pt>
                <c:pt idx="312">
                  <c:v>0.69767441860465096</c:v>
                </c:pt>
                <c:pt idx="313">
                  <c:v>0.67441860465116199</c:v>
                </c:pt>
                <c:pt idx="314">
                  <c:v>0.82558139534883701</c:v>
                </c:pt>
                <c:pt idx="315">
                  <c:v>0.74418604651162801</c:v>
                </c:pt>
                <c:pt idx="316">
                  <c:v>0.65116279069767402</c:v>
                </c:pt>
                <c:pt idx="317">
                  <c:v>0.74418604651162801</c:v>
                </c:pt>
                <c:pt idx="318">
                  <c:v>0.70930232558139505</c:v>
                </c:pt>
                <c:pt idx="319">
                  <c:v>0.67441860465116199</c:v>
                </c:pt>
                <c:pt idx="320">
                  <c:v>0.66279069767441801</c:v>
                </c:pt>
                <c:pt idx="321">
                  <c:v>0.63953488372093004</c:v>
                </c:pt>
                <c:pt idx="322">
                  <c:v>0.73255813953488302</c:v>
                </c:pt>
                <c:pt idx="323">
                  <c:v>0.73255813953488302</c:v>
                </c:pt>
                <c:pt idx="324">
                  <c:v>0.65116279069767402</c:v>
                </c:pt>
                <c:pt idx="325">
                  <c:v>0.76744186046511598</c:v>
                </c:pt>
                <c:pt idx="326">
                  <c:v>0.76744186046511598</c:v>
                </c:pt>
                <c:pt idx="327">
                  <c:v>0.73255813953488302</c:v>
                </c:pt>
                <c:pt idx="328">
                  <c:v>0.68604651162790697</c:v>
                </c:pt>
                <c:pt idx="329">
                  <c:v>0.74418604651162801</c:v>
                </c:pt>
                <c:pt idx="330">
                  <c:v>0.69767441860465096</c:v>
                </c:pt>
                <c:pt idx="331">
                  <c:v>0.75581395348837199</c:v>
                </c:pt>
                <c:pt idx="332">
                  <c:v>0.70930232558139505</c:v>
                </c:pt>
                <c:pt idx="333">
                  <c:v>0.67441860465116199</c:v>
                </c:pt>
                <c:pt idx="334">
                  <c:v>0.63953488372093004</c:v>
                </c:pt>
                <c:pt idx="335">
                  <c:v>0.75581395348837199</c:v>
                </c:pt>
                <c:pt idx="336">
                  <c:v>0.73255813953488302</c:v>
                </c:pt>
                <c:pt idx="337">
                  <c:v>0.77906976744185996</c:v>
                </c:pt>
                <c:pt idx="338">
                  <c:v>0.66279069767441801</c:v>
                </c:pt>
                <c:pt idx="339">
                  <c:v>0.79069767441860395</c:v>
                </c:pt>
                <c:pt idx="340">
                  <c:v>0.61627906976744096</c:v>
                </c:pt>
                <c:pt idx="341">
                  <c:v>0.73255813953488302</c:v>
                </c:pt>
                <c:pt idx="342">
                  <c:v>0.73255813953488302</c:v>
                </c:pt>
                <c:pt idx="343">
                  <c:v>0.69767441860465096</c:v>
                </c:pt>
                <c:pt idx="344">
                  <c:v>0.77906976744185996</c:v>
                </c:pt>
                <c:pt idx="345">
                  <c:v>0.66279069767441801</c:v>
                </c:pt>
                <c:pt idx="346">
                  <c:v>0.77906976744185996</c:v>
                </c:pt>
                <c:pt idx="347">
                  <c:v>0.72093023255813904</c:v>
                </c:pt>
                <c:pt idx="348">
                  <c:v>0.77906976744185996</c:v>
                </c:pt>
                <c:pt idx="349">
                  <c:v>0.76744186046511598</c:v>
                </c:pt>
                <c:pt idx="350">
                  <c:v>0.67441860465116199</c:v>
                </c:pt>
                <c:pt idx="351">
                  <c:v>0.74418604651162801</c:v>
                </c:pt>
                <c:pt idx="352">
                  <c:v>0.66279069767441801</c:v>
                </c:pt>
                <c:pt idx="353">
                  <c:v>0.73255813953488302</c:v>
                </c:pt>
                <c:pt idx="354">
                  <c:v>0.72093023255813904</c:v>
                </c:pt>
                <c:pt idx="355">
                  <c:v>0.69767441860465096</c:v>
                </c:pt>
                <c:pt idx="356">
                  <c:v>0.74418604651162801</c:v>
                </c:pt>
                <c:pt idx="357">
                  <c:v>0.70930232558139505</c:v>
                </c:pt>
                <c:pt idx="358">
                  <c:v>0.79069767441860395</c:v>
                </c:pt>
                <c:pt idx="359">
                  <c:v>0.79069767441860395</c:v>
                </c:pt>
                <c:pt idx="360">
                  <c:v>0.72093023255813904</c:v>
                </c:pt>
                <c:pt idx="361">
                  <c:v>0.48837209302325502</c:v>
                </c:pt>
                <c:pt idx="362">
                  <c:v>0.69767441860465096</c:v>
                </c:pt>
                <c:pt idx="363">
                  <c:v>0.79069767441860395</c:v>
                </c:pt>
                <c:pt idx="364">
                  <c:v>0.79069767441860395</c:v>
                </c:pt>
                <c:pt idx="365">
                  <c:v>0.76744186046511598</c:v>
                </c:pt>
                <c:pt idx="366">
                  <c:v>0.67441860465116199</c:v>
                </c:pt>
                <c:pt idx="367">
                  <c:v>0.581395348837209</c:v>
                </c:pt>
                <c:pt idx="368">
                  <c:v>0.75581395348837199</c:v>
                </c:pt>
                <c:pt idx="369">
                  <c:v>0.69767441860465096</c:v>
                </c:pt>
                <c:pt idx="370">
                  <c:v>0.69767441860465096</c:v>
                </c:pt>
                <c:pt idx="371">
                  <c:v>0.69767441860465096</c:v>
                </c:pt>
                <c:pt idx="372">
                  <c:v>0.59302325581395299</c:v>
                </c:pt>
                <c:pt idx="373">
                  <c:v>0.70930232558139505</c:v>
                </c:pt>
                <c:pt idx="374">
                  <c:v>0.79069767441860395</c:v>
                </c:pt>
                <c:pt idx="375">
                  <c:v>0.68604651162790697</c:v>
                </c:pt>
                <c:pt idx="376">
                  <c:v>0.68604651162790697</c:v>
                </c:pt>
                <c:pt idx="377">
                  <c:v>0.70930232558139505</c:v>
                </c:pt>
                <c:pt idx="378">
                  <c:v>0.837209302325581</c:v>
                </c:pt>
                <c:pt idx="379">
                  <c:v>0.73255813953488302</c:v>
                </c:pt>
                <c:pt idx="380">
                  <c:v>0.66279069767441801</c:v>
                </c:pt>
                <c:pt idx="381">
                  <c:v>0.69767441860465096</c:v>
                </c:pt>
                <c:pt idx="382">
                  <c:v>0.73255813953488302</c:v>
                </c:pt>
                <c:pt idx="383">
                  <c:v>0.75581395348837199</c:v>
                </c:pt>
                <c:pt idx="384">
                  <c:v>0.75581395348837199</c:v>
                </c:pt>
                <c:pt idx="385">
                  <c:v>0.66279069767441801</c:v>
                </c:pt>
                <c:pt idx="386">
                  <c:v>0.72093023255813904</c:v>
                </c:pt>
                <c:pt idx="387">
                  <c:v>0.66279069767441801</c:v>
                </c:pt>
                <c:pt idx="388">
                  <c:v>0.75581395348837199</c:v>
                </c:pt>
                <c:pt idx="389">
                  <c:v>0.63953488372093004</c:v>
                </c:pt>
                <c:pt idx="390">
                  <c:v>0.67441860465116199</c:v>
                </c:pt>
                <c:pt idx="391">
                  <c:v>0.73255813953488302</c:v>
                </c:pt>
                <c:pt idx="392">
                  <c:v>0.67441860465116199</c:v>
                </c:pt>
                <c:pt idx="393">
                  <c:v>0.68604651162790697</c:v>
                </c:pt>
                <c:pt idx="394">
                  <c:v>0.76744186046511598</c:v>
                </c:pt>
                <c:pt idx="395">
                  <c:v>0.74418604651162801</c:v>
                </c:pt>
                <c:pt idx="396">
                  <c:v>0.73255813953488302</c:v>
                </c:pt>
                <c:pt idx="397">
                  <c:v>0.70930232558139505</c:v>
                </c:pt>
                <c:pt idx="398">
                  <c:v>0.73255813953488302</c:v>
                </c:pt>
                <c:pt idx="399">
                  <c:v>0.70930232558139505</c:v>
                </c:pt>
                <c:pt idx="400">
                  <c:v>0.61627906976744096</c:v>
                </c:pt>
                <c:pt idx="401">
                  <c:v>0.56976744186046502</c:v>
                </c:pt>
                <c:pt idx="402">
                  <c:v>0.72093023255813904</c:v>
                </c:pt>
                <c:pt idx="403">
                  <c:v>0.69767441860465096</c:v>
                </c:pt>
                <c:pt idx="404">
                  <c:v>0.65116279069767402</c:v>
                </c:pt>
                <c:pt idx="405">
                  <c:v>0.65116279069767402</c:v>
                </c:pt>
                <c:pt idx="406">
                  <c:v>0.69767441860465096</c:v>
                </c:pt>
                <c:pt idx="407">
                  <c:v>0.66279069767441801</c:v>
                </c:pt>
                <c:pt idx="408">
                  <c:v>0.66279069767441801</c:v>
                </c:pt>
                <c:pt idx="409">
                  <c:v>0.74418604651162801</c:v>
                </c:pt>
                <c:pt idx="410">
                  <c:v>0.75581395348837199</c:v>
                </c:pt>
                <c:pt idx="411">
                  <c:v>0.67441860465116199</c:v>
                </c:pt>
                <c:pt idx="412">
                  <c:v>0.70930232558139505</c:v>
                </c:pt>
                <c:pt idx="413">
                  <c:v>0.74418604651162801</c:v>
                </c:pt>
                <c:pt idx="414">
                  <c:v>0.66279069767441801</c:v>
                </c:pt>
                <c:pt idx="415">
                  <c:v>0.61627906976744096</c:v>
                </c:pt>
                <c:pt idx="416">
                  <c:v>0.65116279069767402</c:v>
                </c:pt>
                <c:pt idx="417">
                  <c:v>0.72093023255813904</c:v>
                </c:pt>
                <c:pt idx="418">
                  <c:v>0.76744186046511598</c:v>
                </c:pt>
                <c:pt idx="419">
                  <c:v>0.60465116279069697</c:v>
                </c:pt>
                <c:pt idx="420">
                  <c:v>0.70930232558139505</c:v>
                </c:pt>
                <c:pt idx="421">
                  <c:v>0.65116279069767402</c:v>
                </c:pt>
                <c:pt idx="422">
                  <c:v>0.70930232558139505</c:v>
                </c:pt>
                <c:pt idx="423">
                  <c:v>0.75581395348837199</c:v>
                </c:pt>
                <c:pt idx="424">
                  <c:v>0.73255813953488302</c:v>
                </c:pt>
                <c:pt idx="425">
                  <c:v>0.60465116279069697</c:v>
                </c:pt>
                <c:pt idx="426">
                  <c:v>0.66279069767441801</c:v>
                </c:pt>
                <c:pt idx="427">
                  <c:v>0.62790697674418605</c:v>
                </c:pt>
                <c:pt idx="428">
                  <c:v>0.59302325581395299</c:v>
                </c:pt>
                <c:pt idx="429">
                  <c:v>0.68604651162790697</c:v>
                </c:pt>
                <c:pt idx="430">
                  <c:v>0.76744186046511598</c:v>
                </c:pt>
                <c:pt idx="431">
                  <c:v>0.75581395348837199</c:v>
                </c:pt>
                <c:pt idx="432">
                  <c:v>0.69767441860465096</c:v>
                </c:pt>
                <c:pt idx="433">
                  <c:v>0.63953488372093004</c:v>
                </c:pt>
                <c:pt idx="434">
                  <c:v>0.63953488372093004</c:v>
                </c:pt>
                <c:pt idx="435">
                  <c:v>0.65116279069767402</c:v>
                </c:pt>
                <c:pt idx="436">
                  <c:v>0.68604651162790697</c:v>
                </c:pt>
                <c:pt idx="437">
                  <c:v>0.65116279069767402</c:v>
                </c:pt>
                <c:pt idx="438">
                  <c:v>0.74418604651162801</c:v>
                </c:pt>
                <c:pt idx="439">
                  <c:v>0.73255813953488302</c:v>
                </c:pt>
                <c:pt idx="440">
                  <c:v>0.68604651162790697</c:v>
                </c:pt>
                <c:pt idx="441">
                  <c:v>0.79069767441860395</c:v>
                </c:pt>
                <c:pt idx="442">
                  <c:v>0.73255813953488302</c:v>
                </c:pt>
                <c:pt idx="443">
                  <c:v>0.66279069767441801</c:v>
                </c:pt>
                <c:pt idx="444">
                  <c:v>0.73255813953488302</c:v>
                </c:pt>
                <c:pt idx="445">
                  <c:v>0.68604651162790697</c:v>
                </c:pt>
                <c:pt idx="446">
                  <c:v>0.69767441860465096</c:v>
                </c:pt>
                <c:pt idx="447">
                  <c:v>0.69767441860465096</c:v>
                </c:pt>
                <c:pt idx="448">
                  <c:v>0.56976744186046502</c:v>
                </c:pt>
                <c:pt idx="449">
                  <c:v>0.62790697674418605</c:v>
                </c:pt>
                <c:pt idx="450">
                  <c:v>0.73255813953488302</c:v>
                </c:pt>
                <c:pt idx="451">
                  <c:v>0.74418604651162801</c:v>
                </c:pt>
                <c:pt idx="452">
                  <c:v>0.67441860465116199</c:v>
                </c:pt>
                <c:pt idx="453">
                  <c:v>0.66279069767441801</c:v>
                </c:pt>
                <c:pt idx="454">
                  <c:v>0.74418604651162801</c:v>
                </c:pt>
                <c:pt idx="455">
                  <c:v>0.74418604651162801</c:v>
                </c:pt>
                <c:pt idx="456">
                  <c:v>0.72093023255813904</c:v>
                </c:pt>
                <c:pt idx="457">
                  <c:v>0.62790697674418605</c:v>
                </c:pt>
                <c:pt idx="458">
                  <c:v>0.59302325581395299</c:v>
                </c:pt>
                <c:pt idx="459">
                  <c:v>0.62790697674418605</c:v>
                </c:pt>
                <c:pt idx="460">
                  <c:v>0.68604651162790697</c:v>
                </c:pt>
                <c:pt idx="461">
                  <c:v>0.581395348837209</c:v>
                </c:pt>
                <c:pt idx="462">
                  <c:v>0.74418604651162801</c:v>
                </c:pt>
                <c:pt idx="463">
                  <c:v>0.75581395348837199</c:v>
                </c:pt>
                <c:pt idx="464">
                  <c:v>0.65116279069767402</c:v>
                </c:pt>
                <c:pt idx="465">
                  <c:v>0.74418604651162801</c:v>
                </c:pt>
                <c:pt idx="466">
                  <c:v>0.63953488372093004</c:v>
                </c:pt>
                <c:pt idx="467">
                  <c:v>0.61627906976744096</c:v>
                </c:pt>
                <c:pt idx="468">
                  <c:v>0.62790697674418605</c:v>
                </c:pt>
                <c:pt idx="469">
                  <c:v>0.60465116279069697</c:v>
                </c:pt>
                <c:pt idx="470">
                  <c:v>0.62790697674418605</c:v>
                </c:pt>
                <c:pt idx="471">
                  <c:v>0.581395348837209</c:v>
                </c:pt>
                <c:pt idx="472">
                  <c:v>0.67441860465116199</c:v>
                </c:pt>
                <c:pt idx="473">
                  <c:v>0.74418604651162801</c:v>
                </c:pt>
                <c:pt idx="474">
                  <c:v>0.70930232558139505</c:v>
                </c:pt>
                <c:pt idx="475">
                  <c:v>0.73255813953488302</c:v>
                </c:pt>
                <c:pt idx="476">
                  <c:v>0.67441860465116199</c:v>
                </c:pt>
                <c:pt idx="477">
                  <c:v>0.61627906976744096</c:v>
                </c:pt>
                <c:pt idx="478">
                  <c:v>0.74418604651162801</c:v>
                </c:pt>
                <c:pt idx="479">
                  <c:v>0.67441860465116199</c:v>
                </c:pt>
                <c:pt idx="480">
                  <c:v>0.60465116279069697</c:v>
                </c:pt>
                <c:pt idx="481">
                  <c:v>0.62790697674418605</c:v>
                </c:pt>
                <c:pt idx="482">
                  <c:v>0.77906976744185996</c:v>
                </c:pt>
                <c:pt idx="483">
                  <c:v>0.72093023255813904</c:v>
                </c:pt>
                <c:pt idx="484">
                  <c:v>0.70930232558139505</c:v>
                </c:pt>
                <c:pt idx="485">
                  <c:v>0.63953488372093004</c:v>
                </c:pt>
                <c:pt idx="486">
                  <c:v>0.65116279069767402</c:v>
                </c:pt>
                <c:pt idx="487">
                  <c:v>0.70930232558139505</c:v>
                </c:pt>
                <c:pt idx="488">
                  <c:v>0.68604651162790697</c:v>
                </c:pt>
                <c:pt idx="489">
                  <c:v>0.73255813953488302</c:v>
                </c:pt>
                <c:pt idx="490">
                  <c:v>0.74418604651162801</c:v>
                </c:pt>
                <c:pt idx="491">
                  <c:v>0.70930232558139505</c:v>
                </c:pt>
                <c:pt idx="492">
                  <c:v>0.65116279069767402</c:v>
                </c:pt>
                <c:pt idx="493">
                  <c:v>0.68604651162790697</c:v>
                </c:pt>
                <c:pt idx="494">
                  <c:v>0.67441860465116199</c:v>
                </c:pt>
                <c:pt idx="495">
                  <c:v>0.77906976744185996</c:v>
                </c:pt>
                <c:pt idx="496">
                  <c:v>0.62790697674418605</c:v>
                </c:pt>
                <c:pt idx="497">
                  <c:v>0.56976744186046502</c:v>
                </c:pt>
                <c:pt idx="498">
                  <c:v>0.72093023255813904</c:v>
                </c:pt>
                <c:pt idx="499">
                  <c:v>0.70930232558139505</c:v>
                </c:pt>
                <c:pt idx="500">
                  <c:v>0.69767441860465096</c:v>
                </c:pt>
                <c:pt idx="501">
                  <c:v>0.70930232558139505</c:v>
                </c:pt>
                <c:pt idx="502">
                  <c:v>0.63953488372093004</c:v>
                </c:pt>
                <c:pt idx="503">
                  <c:v>0.61627906976744096</c:v>
                </c:pt>
                <c:pt idx="504">
                  <c:v>0.67441860465116199</c:v>
                </c:pt>
                <c:pt idx="505">
                  <c:v>0.74418604651162801</c:v>
                </c:pt>
                <c:pt idx="506">
                  <c:v>0.72093023255813904</c:v>
                </c:pt>
                <c:pt idx="507">
                  <c:v>0.66279069767441801</c:v>
                </c:pt>
                <c:pt idx="508">
                  <c:v>0.65116279069767402</c:v>
                </c:pt>
                <c:pt idx="509">
                  <c:v>0.73255813953488302</c:v>
                </c:pt>
                <c:pt idx="510">
                  <c:v>0.73255813953488302</c:v>
                </c:pt>
                <c:pt idx="511">
                  <c:v>0.69767441860465096</c:v>
                </c:pt>
                <c:pt idx="512">
                  <c:v>0.76744186046511598</c:v>
                </c:pt>
                <c:pt idx="513">
                  <c:v>0.68604651162790697</c:v>
                </c:pt>
                <c:pt idx="514">
                  <c:v>0.581395348837209</c:v>
                </c:pt>
                <c:pt idx="515">
                  <c:v>0.73255813953488302</c:v>
                </c:pt>
                <c:pt idx="516">
                  <c:v>0.73255813953488302</c:v>
                </c:pt>
                <c:pt idx="517">
                  <c:v>0.69767441860465096</c:v>
                </c:pt>
                <c:pt idx="518">
                  <c:v>0.70930232558139505</c:v>
                </c:pt>
                <c:pt idx="519">
                  <c:v>0.70930232558139505</c:v>
                </c:pt>
                <c:pt idx="520">
                  <c:v>0.73255813953488302</c:v>
                </c:pt>
                <c:pt idx="521">
                  <c:v>0.77906976744185996</c:v>
                </c:pt>
                <c:pt idx="522">
                  <c:v>0.70930232558139505</c:v>
                </c:pt>
                <c:pt idx="523">
                  <c:v>0.80232558139534804</c:v>
                </c:pt>
                <c:pt idx="524">
                  <c:v>0.69767441860465096</c:v>
                </c:pt>
                <c:pt idx="525">
                  <c:v>0.67441860465116199</c:v>
                </c:pt>
                <c:pt idx="526">
                  <c:v>0.66279069767441801</c:v>
                </c:pt>
                <c:pt idx="527">
                  <c:v>0.70930232558139505</c:v>
                </c:pt>
                <c:pt idx="528">
                  <c:v>0.62790697674418605</c:v>
                </c:pt>
                <c:pt idx="529">
                  <c:v>0.72093023255813904</c:v>
                </c:pt>
                <c:pt idx="530">
                  <c:v>0.67441860465116199</c:v>
                </c:pt>
                <c:pt idx="531">
                  <c:v>0.73255813953488302</c:v>
                </c:pt>
                <c:pt idx="532">
                  <c:v>0.69767441860465096</c:v>
                </c:pt>
                <c:pt idx="533">
                  <c:v>0.68604651162790697</c:v>
                </c:pt>
                <c:pt idx="534">
                  <c:v>0.72093023255813904</c:v>
                </c:pt>
                <c:pt idx="535">
                  <c:v>0.66279069767441801</c:v>
                </c:pt>
                <c:pt idx="536">
                  <c:v>0.66279069767441801</c:v>
                </c:pt>
                <c:pt idx="537">
                  <c:v>0.66279069767441801</c:v>
                </c:pt>
                <c:pt idx="538">
                  <c:v>0.68604651162790697</c:v>
                </c:pt>
                <c:pt idx="539">
                  <c:v>0.72093023255813904</c:v>
                </c:pt>
                <c:pt idx="540">
                  <c:v>0.72093023255813904</c:v>
                </c:pt>
                <c:pt idx="541">
                  <c:v>0.61627906976744096</c:v>
                </c:pt>
                <c:pt idx="542">
                  <c:v>0.69767441860465096</c:v>
                </c:pt>
                <c:pt idx="543">
                  <c:v>0.69767441860465096</c:v>
                </c:pt>
                <c:pt idx="544">
                  <c:v>0.55813953488372003</c:v>
                </c:pt>
                <c:pt idx="545">
                  <c:v>0.79069767441860395</c:v>
                </c:pt>
                <c:pt idx="546">
                  <c:v>0.70930232558139505</c:v>
                </c:pt>
                <c:pt idx="547">
                  <c:v>0.70930232558139505</c:v>
                </c:pt>
                <c:pt idx="548">
                  <c:v>0.65116279069767402</c:v>
                </c:pt>
                <c:pt idx="549">
                  <c:v>0.74418604651162801</c:v>
                </c:pt>
                <c:pt idx="550">
                  <c:v>0.72093023255813904</c:v>
                </c:pt>
                <c:pt idx="551">
                  <c:v>0.66279069767441801</c:v>
                </c:pt>
                <c:pt idx="552">
                  <c:v>0.72093023255813904</c:v>
                </c:pt>
                <c:pt idx="553">
                  <c:v>0.68604651162790697</c:v>
                </c:pt>
                <c:pt idx="554">
                  <c:v>0.53488372093023195</c:v>
                </c:pt>
                <c:pt idx="555">
                  <c:v>0.61627906976744096</c:v>
                </c:pt>
                <c:pt idx="556">
                  <c:v>0.70930232558139505</c:v>
                </c:pt>
                <c:pt idx="557">
                  <c:v>0.69767441860465096</c:v>
                </c:pt>
                <c:pt idx="558">
                  <c:v>0.67441860465116199</c:v>
                </c:pt>
                <c:pt idx="559">
                  <c:v>0.67441860465116199</c:v>
                </c:pt>
                <c:pt idx="560">
                  <c:v>0.68604651162790697</c:v>
                </c:pt>
                <c:pt idx="561">
                  <c:v>0.72093023255813904</c:v>
                </c:pt>
                <c:pt idx="562">
                  <c:v>0.80232558139534804</c:v>
                </c:pt>
                <c:pt idx="563">
                  <c:v>0.74418604651162801</c:v>
                </c:pt>
                <c:pt idx="564">
                  <c:v>0.66279069767441801</c:v>
                </c:pt>
                <c:pt idx="565">
                  <c:v>0.74418604651162801</c:v>
                </c:pt>
                <c:pt idx="566">
                  <c:v>0.66279069767441801</c:v>
                </c:pt>
                <c:pt idx="567">
                  <c:v>0.67441860465116199</c:v>
                </c:pt>
                <c:pt idx="568">
                  <c:v>0.74418604651162801</c:v>
                </c:pt>
                <c:pt idx="569">
                  <c:v>0.67441860465116199</c:v>
                </c:pt>
                <c:pt idx="570">
                  <c:v>0.70930232558139505</c:v>
                </c:pt>
                <c:pt idx="571">
                  <c:v>0.69767441860465096</c:v>
                </c:pt>
                <c:pt idx="572">
                  <c:v>0.73255813953488302</c:v>
                </c:pt>
                <c:pt idx="573">
                  <c:v>0.73255813953488302</c:v>
                </c:pt>
                <c:pt idx="574">
                  <c:v>0.70930232558139505</c:v>
                </c:pt>
                <c:pt idx="575">
                  <c:v>0.73255813953488302</c:v>
                </c:pt>
                <c:pt idx="576">
                  <c:v>0.60465116279069697</c:v>
                </c:pt>
                <c:pt idx="577">
                  <c:v>0.68604651162790697</c:v>
                </c:pt>
                <c:pt idx="578">
                  <c:v>0.73255813953488302</c:v>
                </c:pt>
                <c:pt idx="579">
                  <c:v>0.61627906976744096</c:v>
                </c:pt>
                <c:pt idx="580">
                  <c:v>0.63953488372093004</c:v>
                </c:pt>
                <c:pt idx="581">
                  <c:v>0.70930232558139505</c:v>
                </c:pt>
                <c:pt idx="582">
                  <c:v>0.68604651162790697</c:v>
                </c:pt>
                <c:pt idx="583">
                  <c:v>0.79069767441860395</c:v>
                </c:pt>
                <c:pt idx="584">
                  <c:v>0.73255813953488302</c:v>
                </c:pt>
                <c:pt idx="585">
                  <c:v>0.74418604651162801</c:v>
                </c:pt>
                <c:pt idx="586">
                  <c:v>0.70930232558139505</c:v>
                </c:pt>
                <c:pt idx="587">
                  <c:v>0.66279069767441801</c:v>
                </c:pt>
                <c:pt idx="588">
                  <c:v>0.51162790697674398</c:v>
                </c:pt>
                <c:pt idx="589">
                  <c:v>0.66279069767441801</c:v>
                </c:pt>
                <c:pt idx="590">
                  <c:v>0.73255813953488302</c:v>
                </c:pt>
                <c:pt idx="591">
                  <c:v>0.66279069767441801</c:v>
                </c:pt>
                <c:pt idx="592">
                  <c:v>0.70930232558139505</c:v>
                </c:pt>
                <c:pt idx="593">
                  <c:v>0.74418604651162801</c:v>
                </c:pt>
                <c:pt idx="594">
                  <c:v>0.74418604651162801</c:v>
                </c:pt>
                <c:pt idx="595">
                  <c:v>0.68604651162790697</c:v>
                </c:pt>
                <c:pt idx="596">
                  <c:v>0.76744186046511598</c:v>
                </c:pt>
                <c:pt idx="597">
                  <c:v>0.76744186046511598</c:v>
                </c:pt>
                <c:pt idx="598">
                  <c:v>0.75581395348837199</c:v>
                </c:pt>
                <c:pt idx="599">
                  <c:v>0.66279069767441801</c:v>
                </c:pt>
                <c:pt idx="600">
                  <c:v>0.61627906976744096</c:v>
                </c:pt>
                <c:pt idx="601">
                  <c:v>0.70930232558139505</c:v>
                </c:pt>
                <c:pt idx="602">
                  <c:v>0.79069767441860395</c:v>
                </c:pt>
                <c:pt idx="603">
                  <c:v>0.59302325581395299</c:v>
                </c:pt>
                <c:pt idx="604">
                  <c:v>0.63953488372093004</c:v>
                </c:pt>
                <c:pt idx="605">
                  <c:v>0.70930232558139505</c:v>
                </c:pt>
                <c:pt idx="606">
                  <c:v>0.75581395348837199</c:v>
                </c:pt>
                <c:pt idx="607">
                  <c:v>0.70930232558139505</c:v>
                </c:pt>
                <c:pt idx="608">
                  <c:v>0.74418604651162801</c:v>
                </c:pt>
                <c:pt idx="609">
                  <c:v>0.75581395348837199</c:v>
                </c:pt>
                <c:pt idx="610">
                  <c:v>0.68604651162790697</c:v>
                </c:pt>
                <c:pt idx="611">
                  <c:v>0.76744186046511598</c:v>
                </c:pt>
                <c:pt idx="612">
                  <c:v>0.72093023255813904</c:v>
                </c:pt>
                <c:pt idx="613">
                  <c:v>0.72093023255813904</c:v>
                </c:pt>
                <c:pt idx="614">
                  <c:v>0.68604651162790697</c:v>
                </c:pt>
                <c:pt idx="615">
                  <c:v>0.66279069767441801</c:v>
                </c:pt>
                <c:pt idx="616">
                  <c:v>0.74418604651162801</c:v>
                </c:pt>
                <c:pt idx="617">
                  <c:v>0.74418604651162801</c:v>
                </c:pt>
                <c:pt idx="618">
                  <c:v>0.68604651162790697</c:v>
                </c:pt>
                <c:pt idx="619">
                  <c:v>0.73255813953488302</c:v>
                </c:pt>
                <c:pt idx="620">
                  <c:v>0.52325581395348797</c:v>
                </c:pt>
                <c:pt idx="621">
                  <c:v>0.72093023255813904</c:v>
                </c:pt>
                <c:pt idx="622">
                  <c:v>0.54651162790697605</c:v>
                </c:pt>
                <c:pt idx="623">
                  <c:v>0.60465116279069697</c:v>
                </c:pt>
                <c:pt idx="624">
                  <c:v>0.61627906976744096</c:v>
                </c:pt>
                <c:pt idx="625">
                  <c:v>0.73255813953488302</c:v>
                </c:pt>
                <c:pt idx="626">
                  <c:v>0.66279069767441801</c:v>
                </c:pt>
                <c:pt idx="627">
                  <c:v>0.67441860465116199</c:v>
                </c:pt>
                <c:pt idx="628">
                  <c:v>0.65116279069767402</c:v>
                </c:pt>
                <c:pt idx="629">
                  <c:v>0.75581395348837199</c:v>
                </c:pt>
                <c:pt idx="630">
                  <c:v>0.72093023255813904</c:v>
                </c:pt>
                <c:pt idx="631">
                  <c:v>0.72093023255813904</c:v>
                </c:pt>
                <c:pt idx="632">
                  <c:v>0.70930232558139505</c:v>
                </c:pt>
                <c:pt idx="633">
                  <c:v>0.63953488372093004</c:v>
                </c:pt>
                <c:pt idx="634">
                  <c:v>0.70930232558139505</c:v>
                </c:pt>
                <c:pt idx="635">
                  <c:v>0.66279069767441801</c:v>
                </c:pt>
                <c:pt idx="636">
                  <c:v>0.68604651162790697</c:v>
                </c:pt>
                <c:pt idx="637">
                  <c:v>0.70930232558139505</c:v>
                </c:pt>
                <c:pt idx="638">
                  <c:v>0.77906976744185996</c:v>
                </c:pt>
                <c:pt idx="639">
                  <c:v>0.69767441860465096</c:v>
                </c:pt>
                <c:pt idx="640">
                  <c:v>0.68604651162790697</c:v>
                </c:pt>
                <c:pt idx="641">
                  <c:v>0.67441860465116199</c:v>
                </c:pt>
                <c:pt idx="642">
                  <c:v>0.73255813953488302</c:v>
                </c:pt>
                <c:pt idx="643">
                  <c:v>0.65116279069767402</c:v>
                </c:pt>
                <c:pt idx="644">
                  <c:v>0.63953488372093004</c:v>
                </c:pt>
                <c:pt idx="645">
                  <c:v>0.74418604651162801</c:v>
                </c:pt>
                <c:pt idx="646">
                  <c:v>0.66279069767441801</c:v>
                </c:pt>
                <c:pt idx="647">
                  <c:v>0.75581395348837199</c:v>
                </c:pt>
                <c:pt idx="648">
                  <c:v>0.72093023255813904</c:v>
                </c:pt>
                <c:pt idx="649">
                  <c:v>0.70930232558139505</c:v>
                </c:pt>
                <c:pt idx="650">
                  <c:v>0.68604651162790697</c:v>
                </c:pt>
                <c:pt idx="651">
                  <c:v>0.72093023255813904</c:v>
                </c:pt>
                <c:pt idx="652">
                  <c:v>0.67441860465116199</c:v>
                </c:pt>
                <c:pt idx="653">
                  <c:v>0.66279069767441801</c:v>
                </c:pt>
                <c:pt idx="654">
                  <c:v>0.69767441860465096</c:v>
                </c:pt>
                <c:pt idx="655">
                  <c:v>0.70930232558139505</c:v>
                </c:pt>
                <c:pt idx="656">
                  <c:v>0.63953488372093004</c:v>
                </c:pt>
                <c:pt idx="657">
                  <c:v>0.75581395348837199</c:v>
                </c:pt>
                <c:pt idx="658">
                  <c:v>0.74418604651162801</c:v>
                </c:pt>
                <c:pt idx="659">
                  <c:v>0.72093023255813904</c:v>
                </c:pt>
                <c:pt idx="660">
                  <c:v>0.59302325581395299</c:v>
                </c:pt>
                <c:pt idx="661">
                  <c:v>0.65116279069767402</c:v>
                </c:pt>
                <c:pt idx="662">
                  <c:v>0.65116279069767402</c:v>
                </c:pt>
                <c:pt idx="663">
                  <c:v>0.70930232558139505</c:v>
                </c:pt>
                <c:pt idx="664">
                  <c:v>0.67441860465116199</c:v>
                </c:pt>
                <c:pt idx="665">
                  <c:v>0.73255813953488302</c:v>
                </c:pt>
                <c:pt idx="666">
                  <c:v>0.59302325581395299</c:v>
                </c:pt>
                <c:pt idx="667">
                  <c:v>0.75581395348837199</c:v>
                </c:pt>
                <c:pt idx="668">
                  <c:v>0.62790697674418605</c:v>
                </c:pt>
                <c:pt idx="669">
                  <c:v>0.67441860465116199</c:v>
                </c:pt>
                <c:pt idx="670">
                  <c:v>0.75581395348837199</c:v>
                </c:pt>
                <c:pt idx="671">
                  <c:v>0.76744186046511598</c:v>
                </c:pt>
                <c:pt idx="672">
                  <c:v>0.79069767441860395</c:v>
                </c:pt>
                <c:pt idx="673">
                  <c:v>0.66279069767441801</c:v>
                </c:pt>
                <c:pt idx="674">
                  <c:v>0.63953488372093004</c:v>
                </c:pt>
                <c:pt idx="675">
                  <c:v>0.73255813953488302</c:v>
                </c:pt>
                <c:pt idx="676">
                  <c:v>0.66279069767441801</c:v>
                </c:pt>
                <c:pt idx="677">
                  <c:v>0.68604651162790697</c:v>
                </c:pt>
                <c:pt idx="678">
                  <c:v>0.62790697674418605</c:v>
                </c:pt>
                <c:pt idx="679">
                  <c:v>0.65116279069767402</c:v>
                </c:pt>
                <c:pt idx="680">
                  <c:v>0.68604651162790697</c:v>
                </c:pt>
                <c:pt idx="681">
                  <c:v>0.63953488372093004</c:v>
                </c:pt>
                <c:pt idx="682">
                  <c:v>0.73255813953488302</c:v>
                </c:pt>
                <c:pt idx="683">
                  <c:v>0.75581395348837199</c:v>
                </c:pt>
                <c:pt idx="684">
                  <c:v>0.72093023255813904</c:v>
                </c:pt>
                <c:pt idx="685">
                  <c:v>0.75581395348837199</c:v>
                </c:pt>
                <c:pt idx="686">
                  <c:v>0.68604651162790697</c:v>
                </c:pt>
                <c:pt idx="687">
                  <c:v>0.73255813953488302</c:v>
                </c:pt>
                <c:pt idx="688">
                  <c:v>0.68604651162790697</c:v>
                </c:pt>
                <c:pt idx="689">
                  <c:v>0.72093023255813904</c:v>
                </c:pt>
                <c:pt idx="690">
                  <c:v>0.70930232558139505</c:v>
                </c:pt>
                <c:pt idx="691">
                  <c:v>0.69767441860465096</c:v>
                </c:pt>
                <c:pt idx="692">
                  <c:v>0.67441860465116199</c:v>
                </c:pt>
                <c:pt idx="693">
                  <c:v>0.69767441860465096</c:v>
                </c:pt>
                <c:pt idx="694">
                  <c:v>0.62790697674418605</c:v>
                </c:pt>
                <c:pt idx="695">
                  <c:v>0.72093023255813904</c:v>
                </c:pt>
                <c:pt idx="696">
                  <c:v>0.63953488372093004</c:v>
                </c:pt>
                <c:pt idx="697">
                  <c:v>0.66279069767441801</c:v>
                </c:pt>
                <c:pt idx="698">
                  <c:v>0.75581395348837199</c:v>
                </c:pt>
                <c:pt idx="699">
                  <c:v>0.76744186046511598</c:v>
                </c:pt>
              </c:numCache>
            </c:numRef>
          </c:yVal>
          <c:smooth val="0"/>
          <c:extLst>
            <c:ext xmlns:c16="http://schemas.microsoft.com/office/drawing/2014/chart" uri="{C3380CC4-5D6E-409C-BE32-E72D297353CC}">
              <c16:uniqueId val="{00000000-CEB6-49A5-BE58-999B962AFF59}"/>
            </c:ext>
          </c:extLst>
        </c:ser>
        <c:ser>
          <c:idx val="1"/>
          <c:order val="1"/>
          <c:tx>
            <c:strRef>
              <c:f>'tuning NO_IMP_EPOCH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 NO_IMP_EPOCHS'!$E$4:$E$10</c:f>
              <c:numCache>
                <c:formatCode>General</c:formatCode>
                <c:ptCount val="7"/>
                <c:pt idx="0">
                  <c:v>1</c:v>
                </c:pt>
                <c:pt idx="1">
                  <c:v>2</c:v>
                </c:pt>
                <c:pt idx="2">
                  <c:v>5</c:v>
                </c:pt>
                <c:pt idx="3">
                  <c:v>10</c:v>
                </c:pt>
                <c:pt idx="4">
                  <c:v>20</c:v>
                </c:pt>
                <c:pt idx="5">
                  <c:v>50</c:v>
                </c:pt>
                <c:pt idx="6">
                  <c:v>100</c:v>
                </c:pt>
              </c:numCache>
            </c:numRef>
          </c:xVal>
          <c:yVal>
            <c:numRef>
              <c:f>'tuning NO_IMP_EPOCHS'!$F$4:$F$10</c:f>
              <c:numCache>
                <c:formatCode>0.00%</c:formatCode>
                <c:ptCount val="7"/>
                <c:pt idx="0">
                  <c:v>0.66430232558139479</c:v>
                </c:pt>
                <c:pt idx="1">
                  <c:v>0.69604651162790676</c:v>
                </c:pt>
                <c:pt idx="2">
                  <c:v>0.69499999999999973</c:v>
                </c:pt>
                <c:pt idx="3">
                  <c:v>0.71360465116279026</c:v>
                </c:pt>
                <c:pt idx="4">
                  <c:v>0.68197674418604626</c:v>
                </c:pt>
                <c:pt idx="5">
                  <c:v>0.69662790697674348</c:v>
                </c:pt>
                <c:pt idx="6">
                  <c:v>0.69395348837209259</c:v>
                </c:pt>
              </c:numCache>
            </c:numRef>
          </c:yVal>
          <c:smooth val="0"/>
          <c:extLst>
            <c:ext xmlns:c16="http://schemas.microsoft.com/office/drawing/2014/chart" uri="{C3380CC4-5D6E-409C-BE32-E72D297353CC}">
              <c16:uniqueId val="{00000002-CEB6-49A5-BE58-999B962AFF59}"/>
            </c:ext>
          </c:extLst>
        </c:ser>
        <c:dLbls>
          <c:showLegendKey val="0"/>
          <c:showVal val="1"/>
          <c:showCatName val="0"/>
          <c:showSerName val="0"/>
          <c:showPercent val="0"/>
          <c:showBubbleSize val="0"/>
        </c:dLbls>
        <c:axId val="579183311"/>
        <c:axId val="579178031"/>
      </c:scatterChart>
      <c:valAx>
        <c:axId val="579183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78031"/>
        <c:crosses val="autoZero"/>
        <c:crossBetween val="midCat"/>
      </c:valAx>
      <c:valAx>
        <c:axId val="57917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83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baseline="0">
                <a:effectLst/>
                <a:latin typeface="Arial" panose="020B0604020202020204" pitchFamily="34" charset="0"/>
                <a:cs typeface="Arial" panose="020B0604020202020204" pitchFamily="34" charset="0"/>
              </a:rPr>
              <a:t>Graph Showing the Average Accuracy over 100 runs for Each Value of LEARNING_RATE</a:t>
            </a:r>
            <a:r>
              <a:rPr lang="en-ZA" sz="1100" b="0" i="0" u="none" strike="noStrike" baseline="0">
                <a:latin typeface="Arial" panose="020B0604020202020204" pitchFamily="34" charset="0"/>
                <a:cs typeface="Arial" panose="020B0604020202020204" pitchFamily="34" charset="0"/>
              </a:rPr>
              <a:t>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LEARNING_RATE'!$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 LEARNING_RAT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LEARNING_RATE'!$C$3:$C$702</c:f>
              <c:numCache>
                <c:formatCode>0.00%</c:formatCode>
                <c:ptCount val="700"/>
                <c:pt idx="0">
                  <c:v>0.65116279069767402</c:v>
                </c:pt>
                <c:pt idx="1">
                  <c:v>0.65116279069767402</c:v>
                </c:pt>
                <c:pt idx="2">
                  <c:v>0.66279069767441801</c:v>
                </c:pt>
                <c:pt idx="3">
                  <c:v>0.73255813953488302</c:v>
                </c:pt>
                <c:pt idx="4">
                  <c:v>0.74418604651162801</c:v>
                </c:pt>
                <c:pt idx="5">
                  <c:v>0.63953488372093004</c:v>
                </c:pt>
                <c:pt idx="6">
                  <c:v>0.62790697674418605</c:v>
                </c:pt>
                <c:pt idx="7">
                  <c:v>0.69767441860465096</c:v>
                </c:pt>
                <c:pt idx="8">
                  <c:v>0.65116279069767402</c:v>
                </c:pt>
                <c:pt idx="9">
                  <c:v>0.63953488372093004</c:v>
                </c:pt>
                <c:pt idx="10">
                  <c:v>0.69767441860465096</c:v>
                </c:pt>
                <c:pt idx="11">
                  <c:v>0.68604651162790697</c:v>
                </c:pt>
                <c:pt idx="12">
                  <c:v>0.73255813953488302</c:v>
                </c:pt>
                <c:pt idx="13">
                  <c:v>0.73255813953488302</c:v>
                </c:pt>
                <c:pt idx="14">
                  <c:v>0.69767441860465096</c:v>
                </c:pt>
                <c:pt idx="15">
                  <c:v>0.72093023255813904</c:v>
                </c:pt>
                <c:pt idx="16">
                  <c:v>0.65116279069767402</c:v>
                </c:pt>
                <c:pt idx="17">
                  <c:v>0.74418604651162801</c:v>
                </c:pt>
                <c:pt idx="18">
                  <c:v>0.76744186046511598</c:v>
                </c:pt>
                <c:pt idx="19">
                  <c:v>0.70930232558139505</c:v>
                </c:pt>
                <c:pt idx="20">
                  <c:v>0.76744186046511598</c:v>
                </c:pt>
                <c:pt idx="21">
                  <c:v>0.76744186046511598</c:v>
                </c:pt>
                <c:pt idx="22">
                  <c:v>0.65116279069767402</c:v>
                </c:pt>
                <c:pt idx="23">
                  <c:v>0.63953488372093004</c:v>
                </c:pt>
                <c:pt idx="24">
                  <c:v>0.73255813953488302</c:v>
                </c:pt>
                <c:pt idx="25">
                  <c:v>0.66279069767441801</c:v>
                </c:pt>
                <c:pt idx="26">
                  <c:v>0.67441860465116199</c:v>
                </c:pt>
                <c:pt idx="27">
                  <c:v>0.68604651162790697</c:v>
                </c:pt>
                <c:pt idx="28">
                  <c:v>0.68604651162790697</c:v>
                </c:pt>
                <c:pt idx="29">
                  <c:v>0.68604651162790697</c:v>
                </c:pt>
                <c:pt idx="30">
                  <c:v>0.74418604651162801</c:v>
                </c:pt>
                <c:pt idx="31">
                  <c:v>0.66279069767441801</c:v>
                </c:pt>
                <c:pt idx="32">
                  <c:v>0.73255813953488302</c:v>
                </c:pt>
                <c:pt idx="33">
                  <c:v>0.74418604651162801</c:v>
                </c:pt>
                <c:pt idx="34">
                  <c:v>0.67441860465116199</c:v>
                </c:pt>
                <c:pt idx="35">
                  <c:v>0.63953488372093004</c:v>
                </c:pt>
                <c:pt idx="36">
                  <c:v>0.67441860465116199</c:v>
                </c:pt>
                <c:pt idx="37">
                  <c:v>0.76744186046511598</c:v>
                </c:pt>
                <c:pt idx="38">
                  <c:v>0.66279069767441801</c:v>
                </c:pt>
                <c:pt idx="39">
                  <c:v>0.65116279069767402</c:v>
                </c:pt>
                <c:pt idx="40">
                  <c:v>0.70930232558139505</c:v>
                </c:pt>
                <c:pt idx="41">
                  <c:v>0.72093023255813904</c:v>
                </c:pt>
                <c:pt idx="42">
                  <c:v>0.73255813953488302</c:v>
                </c:pt>
                <c:pt idx="43">
                  <c:v>0.70930232558139505</c:v>
                </c:pt>
                <c:pt idx="44">
                  <c:v>0.75581395348837199</c:v>
                </c:pt>
                <c:pt idx="45">
                  <c:v>0.70930232558139505</c:v>
                </c:pt>
                <c:pt idx="46">
                  <c:v>0.74418604651162801</c:v>
                </c:pt>
                <c:pt idx="47">
                  <c:v>0.69767441860465096</c:v>
                </c:pt>
                <c:pt idx="48">
                  <c:v>0.61627906976744096</c:v>
                </c:pt>
                <c:pt idx="49">
                  <c:v>0.62790697674418605</c:v>
                </c:pt>
                <c:pt idx="50">
                  <c:v>0.68604651162790697</c:v>
                </c:pt>
                <c:pt idx="51">
                  <c:v>0.62790697674418605</c:v>
                </c:pt>
                <c:pt idx="52">
                  <c:v>0.77906976744185996</c:v>
                </c:pt>
                <c:pt idx="53">
                  <c:v>0.70930232558139505</c:v>
                </c:pt>
                <c:pt idx="54">
                  <c:v>0.73255813953488302</c:v>
                </c:pt>
                <c:pt idx="55">
                  <c:v>0.73255813953488302</c:v>
                </c:pt>
                <c:pt idx="56">
                  <c:v>0.72093023255813904</c:v>
                </c:pt>
                <c:pt idx="57">
                  <c:v>0.69767441860465096</c:v>
                </c:pt>
                <c:pt idx="58">
                  <c:v>0.77906976744185996</c:v>
                </c:pt>
                <c:pt idx="59">
                  <c:v>0.581395348837209</c:v>
                </c:pt>
                <c:pt idx="60">
                  <c:v>0.76744186046511598</c:v>
                </c:pt>
                <c:pt idx="61">
                  <c:v>0.61627906976744096</c:v>
                </c:pt>
                <c:pt idx="62">
                  <c:v>0.63953488372093004</c:v>
                </c:pt>
                <c:pt idx="63">
                  <c:v>0.70930232558139505</c:v>
                </c:pt>
                <c:pt idx="64">
                  <c:v>0.72093023255813904</c:v>
                </c:pt>
                <c:pt idx="65">
                  <c:v>0.70930232558139505</c:v>
                </c:pt>
                <c:pt idx="66">
                  <c:v>0.75581395348837199</c:v>
                </c:pt>
                <c:pt idx="67">
                  <c:v>0.72093023255813904</c:v>
                </c:pt>
                <c:pt idx="68">
                  <c:v>0.67441860465116199</c:v>
                </c:pt>
                <c:pt idx="69">
                  <c:v>0.74418604651162801</c:v>
                </c:pt>
                <c:pt idx="70">
                  <c:v>0.66279069767441801</c:v>
                </c:pt>
                <c:pt idx="71">
                  <c:v>0.72093023255813904</c:v>
                </c:pt>
                <c:pt idx="72">
                  <c:v>0.73255813953488302</c:v>
                </c:pt>
                <c:pt idx="73">
                  <c:v>0.65116279069767402</c:v>
                </c:pt>
                <c:pt idx="74">
                  <c:v>0.65116279069767402</c:v>
                </c:pt>
                <c:pt idx="75">
                  <c:v>0.79069767441860395</c:v>
                </c:pt>
                <c:pt idx="76">
                  <c:v>0.72093023255813904</c:v>
                </c:pt>
                <c:pt idx="77">
                  <c:v>0.66279069767441801</c:v>
                </c:pt>
                <c:pt idx="78">
                  <c:v>0.65116279069767402</c:v>
                </c:pt>
                <c:pt idx="79">
                  <c:v>0.65116279069767402</c:v>
                </c:pt>
                <c:pt idx="80">
                  <c:v>0.69767441860465096</c:v>
                </c:pt>
                <c:pt idx="81">
                  <c:v>0.68604651162790697</c:v>
                </c:pt>
                <c:pt idx="82">
                  <c:v>0.72093023255813904</c:v>
                </c:pt>
                <c:pt idx="83">
                  <c:v>0.69767441860465096</c:v>
                </c:pt>
                <c:pt idx="84">
                  <c:v>0.65116279069767402</c:v>
                </c:pt>
                <c:pt idx="85">
                  <c:v>0.69767441860465096</c:v>
                </c:pt>
                <c:pt idx="86">
                  <c:v>0.77906976744185996</c:v>
                </c:pt>
                <c:pt idx="87">
                  <c:v>0.67441860465116199</c:v>
                </c:pt>
                <c:pt idx="88">
                  <c:v>0.63953488372093004</c:v>
                </c:pt>
                <c:pt idx="89">
                  <c:v>0.63953488372093004</c:v>
                </c:pt>
                <c:pt idx="90">
                  <c:v>0.67441860465116199</c:v>
                </c:pt>
                <c:pt idx="91">
                  <c:v>0.73255813953488302</c:v>
                </c:pt>
                <c:pt idx="92">
                  <c:v>0.66279069767441801</c:v>
                </c:pt>
                <c:pt idx="93">
                  <c:v>0.74418604651162801</c:v>
                </c:pt>
                <c:pt idx="94">
                  <c:v>0.69767441860465096</c:v>
                </c:pt>
                <c:pt idx="95">
                  <c:v>0.75581395348837199</c:v>
                </c:pt>
                <c:pt idx="96">
                  <c:v>0.65116279069767402</c:v>
                </c:pt>
                <c:pt idx="97">
                  <c:v>0.72093023255813904</c:v>
                </c:pt>
                <c:pt idx="98">
                  <c:v>0.72093023255813904</c:v>
                </c:pt>
                <c:pt idx="99">
                  <c:v>0.65116279069767402</c:v>
                </c:pt>
                <c:pt idx="100">
                  <c:v>0.65116279069767402</c:v>
                </c:pt>
                <c:pt idx="101">
                  <c:v>0.68604651162790697</c:v>
                </c:pt>
                <c:pt idx="102">
                  <c:v>0.74418604651162801</c:v>
                </c:pt>
                <c:pt idx="103">
                  <c:v>0.69767441860465096</c:v>
                </c:pt>
                <c:pt idx="104">
                  <c:v>0.79069767441860395</c:v>
                </c:pt>
                <c:pt idx="105">
                  <c:v>0.77906976744185996</c:v>
                </c:pt>
                <c:pt idx="106">
                  <c:v>0.68604651162790697</c:v>
                </c:pt>
                <c:pt idx="107">
                  <c:v>0.65116279069767402</c:v>
                </c:pt>
                <c:pt idx="108">
                  <c:v>0.65116279069767402</c:v>
                </c:pt>
                <c:pt idx="109">
                  <c:v>0.70930232558139505</c:v>
                </c:pt>
                <c:pt idx="110">
                  <c:v>0.75581395348837199</c:v>
                </c:pt>
                <c:pt idx="111">
                  <c:v>0.62790697674418605</c:v>
                </c:pt>
                <c:pt idx="112">
                  <c:v>0.70930232558139505</c:v>
                </c:pt>
                <c:pt idx="113">
                  <c:v>0.62790697674418605</c:v>
                </c:pt>
                <c:pt idx="114">
                  <c:v>0.72093023255813904</c:v>
                </c:pt>
                <c:pt idx="115">
                  <c:v>0.68604651162790697</c:v>
                </c:pt>
                <c:pt idx="116">
                  <c:v>0.70930232558139505</c:v>
                </c:pt>
                <c:pt idx="117">
                  <c:v>0.63953488372093004</c:v>
                </c:pt>
                <c:pt idx="118">
                  <c:v>0.74418604651162801</c:v>
                </c:pt>
                <c:pt idx="119">
                  <c:v>0.72093023255813904</c:v>
                </c:pt>
                <c:pt idx="120">
                  <c:v>0.79069767441860395</c:v>
                </c:pt>
                <c:pt idx="121">
                  <c:v>0.76744186046511598</c:v>
                </c:pt>
                <c:pt idx="122">
                  <c:v>0.76744186046511598</c:v>
                </c:pt>
                <c:pt idx="123">
                  <c:v>0.70930232558139505</c:v>
                </c:pt>
                <c:pt idx="124">
                  <c:v>0.75581395348837199</c:v>
                </c:pt>
                <c:pt idx="125">
                  <c:v>0.62790697674418605</c:v>
                </c:pt>
                <c:pt idx="126">
                  <c:v>0.69767441860465096</c:v>
                </c:pt>
                <c:pt idx="127">
                  <c:v>0.72093023255813904</c:v>
                </c:pt>
                <c:pt idx="128">
                  <c:v>0.74418604651162801</c:v>
                </c:pt>
                <c:pt idx="129">
                  <c:v>0.72093023255813904</c:v>
                </c:pt>
                <c:pt idx="130">
                  <c:v>0.68604651162790697</c:v>
                </c:pt>
                <c:pt idx="131">
                  <c:v>0.67441860465116199</c:v>
                </c:pt>
                <c:pt idx="132">
                  <c:v>0.66279069767441801</c:v>
                </c:pt>
                <c:pt idx="133">
                  <c:v>0.70930232558139505</c:v>
                </c:pt>
                <c:pt idx="134">
                  <c:v>0.70930232558139505</c:v>
                </c:pt>
                <c:pt idx="135">
                  <c:v>0.65116279069767402</c:v>
                </c:pt>
                <c:pt idx="136">
                  <c:v>0.68604651162790697</c:v>
                </c:pt>
                <c:pt idx="137">
                  <c:v>0.75581395348837199</c:v>
                </c:pt>
                <c:pt idx="138">
                  <c:v>0.73255813953488302</c:v>
                </c:pt>
                <c:pt idx="139">
                  <c:v>0.74418604651162801</c:v>
                </c:pt>
                <c:pt idx="140">
                  <c:v>0.73255813953488302</c:v>
                </c:pt>
                <c:pt idx="141">
                  <c:v>0.73255813953488302</c:v>
                </c:pt>
                <c:pt idx="142">
                  <c:v>0.65116279069767402</c:v>
                </c:pt>
                <c:pt idx="143">
                  <c:v>0.72093023255813904</c:v>
                </c:pt>
                <c:pt idx="144">
                  <c:v>0.68604651162790697</c:v>
                </c:pt>
                <c:pt idx="145">
                  <c:v>0.70930232558139505</c:v>
                </c:pt>
                <c:pt idx="146">
                  <c:v>0.67441860465116199</c:v>
                </c:pt>
                <c:pt idx="147">
                  <c:v>0.68604651162790697</c:v>
                </c:pt>
                <c:pt idx="148">
                  <c:v>0.67441860465116199</c:v>
                </c:pt>
                <c:pt idx="149">
                  <c:v>0.79069767441860395</c:v>
                </c:pt>
                <c:pt idx="150">
                  <c:v>0.72093023255813904</c:v>
                </c:pt>
                <c:pt idx="151">
                  <c:v>0.67441860465116199</c:v>
                </c:pt>
                <c:pt idx="152">
                  <c:v>0.76744186046511598</c:v>
                </c:pt>
                <c:pt idx="153">
                  <c:v>0.63953488372093004</c:v>
                </c:pt>
                <c:pt idx="154">
                  <c:v>0.63953488372093004</c:v>
                </c:pt>
                <c:pt idx="155">
                  <c:v>0.65116279069767402</c:v>
                </c:pt>
                <c:pt idx="156">
                  <c:v>0.70930232558139505</c:v>
                </c:pt>
                <c:pt idx="157">
                  <c:v>0.67441860465116199</c:v>
                </c:pt>
                <c:pt idx="158">
                  <c:v>0.72093023255813904</c:v>
                </c:pt>
                <c:pt idx="159">
                  <c:v>0.75581395348837199</c:v>
                </c:pt>
                <c:pt idx="160">
                  <c:v>0.70930232558139505</c:v>
                </c:pt>
                <c:pt idx="161">
                  <c:v>0.69767441860465096</c:v>
                </c:pt>
                <c:pt idx="162">
                  <c:v>0.74418604651162801</c:v>
                </c:pt>
                <c:pt idx="163">
                  <c:v>0.68604651162790697</c:v>
                </c:pt>
                <c:pt idx="164">
                  <c:v>0.76744186046511598</c:v>
                </c:pt>
                <c:pt idx="165">
                  <c:v>0.66279069767441801</c:v>
                </c:pt>
                <c:pt idx="166">
                  <c:v>0.61627906976744096</c:v>
                </c:pt>
                <c:pt idx="167">
                  <c:v>0.74418604651162801</c:v>
                </c:pt>
                <c:pt idx="168">
                  <c:v>0.69767441860465096</c:v>
                </c:pt>
                <c:pt idx="169">
                  <c:v>0.73255813953488302</c:v>
                </c:pt>
                <c:pt idx="170">
                  <c:v>0.66279069767441801</c:v>
                </c:pt>
                <c:pt idx="171">
                  <c:v>0.74418604651162801</c:v>
                </c:pt>
                <c:pt idx="172">
                  <c:v>0.68604651162790697</c:v>
                </c:pt>
                <c:pt idx="173">
                  <c:v>0.63953488372093004</c:v>
                </c:pt>
                <c:pt idx="174">
                  <c:v>0.76744186046511598</c:v>
                </c:pt>
                <c:pt idx="175">
                  <c:v>0.73255813953488302</c:v>
                </c:pt>
                <c:pt idx="176">
                  <c:v>0.75581395348837199</c:v>
                </c:pt>
                <c:pt idx="177">
                  <c:v>0.66279069767441801</c:v>
                </c:pt>
                <c:pt idx="178">
                  <c:v>0.68604651162790697</c:v>
                </c:pt>
                <c:pt idx="179">
                  <c:v>0.75581395348837199</c:v>
                </c:pt>
                <c:pt idx="180">
                  <c:v>0.70930232558139505</c:v>
                </c:pt>
                <c:pt idx="181">
                  <c:v>0.68604651162790697</c:v>
                </c:pt>
                <c:pt idx="182">
                  <c:v>0.59302325581395299</c:v>
                </c:pt>
                <c:pt idx="183">
                  <c:v>0.69767441860465096</c:v>
                </c:pt>
                <c:pt idx="184">
                  <c:v>0.68604651162790697</c:v>
                </c:pt>
                <c:pt idx="185">
                  <c:v>0.68604651162790697</c:v>
                </c:pt>
                <c:pt idx="186">
                  <c:v>0.68604651162790697</c:v>
                </c:pt>
                <c:pt idx="187">
                  <c:v>0.80232558139534804</c:v>
                </c:pt>
                <c:pt idx="188">
                  <c:v>0.67441860465116199</c:v>
                </c:pt>
                <c:pt idx="189">
                  <c:v>0.76744186046511598</c:v>
                </c:pt>
                <c:pt idx="190">
                  <c:v>0.65116279069767402</c:v>
                </c:pt>
                <c:pt idx="191">
                  <c:v>0.66279069767441801</c:v>
                </c:pt>
                <c:pt idx="192">
                  <c:v>0.66279069767441801</c:v>
                </c:pt>
                <c:pt idx="193">
                  <c:v>0.65116279069767402</c:v>
                </c:pt>
                <c:pt idx="194">
                  <c:v>0.66279069767441801</c:v>
                </c:pt>
                <c:pt idx="195">
                  <c:v>0.72093023255813904</c:v>
                </c:pt>
                <c:pt idx="196">
                  <c:v>0.73255813953488302</c:v>
                </c:pt>
                <c:pt idx="197">
                  <c:v>0.67441860465116199</c:v>
                </c:pt>
                <c:pt idx="198">
                  <c:v>0.66279069767441801</c:v>
                </c:pt>
                <c:pt idx="199">
                  <c:v>0.69767441860465096</c:v>
                </c:pt>
                <c:pt idx="200">
                  <c:v>0.68604651162790697</c:v>
                </c:pt>
                <c:pt idx="201">
                  <c:v>0.66279069767441801</c:v>
                </c:pt>
                <c:pt idx="202">
                  <c:v>0.55813953488372003</c:v>
                </c:pt>
                <c:pt idx="203">
                  <c:v>0.72093023255813904</c:v>
                </c:pt>
                <c:pt idx="204">
                  <c:v>0.72093023255813904</c:v>
                </c:pt>
                <c:pt idx="205">
                  <c:v>0.76744186046511598</c:v>
                </c:pt>
                <c:pt idx="206">
                  <c:v>0.67441860465116199</c:v>
                </c:pt>
                <c:pt idx="207">
                  <c:v>0.73255813953488302</c:v>
                </c:pt>
                <c:pt idx="208">
                  <c:v>0.66279069767441801</c:v>
                </c:pt>
                <c:pt idx="209">
                  <c:v>0.72093023255813904</c:v>
                </c:pt>
                <c:pt idx="210">
                  <c:v>0.63953488372093004</c:v>
                </c:pt>
                <c:pt idx="211">
                  <c:v>0.76744186046511598</c:v>
                </c:pt>
                <c:pt idx="212">
                  <c:v>0.72093023255813904</c:v>
                </c:pt>
                <c:pt idx="213">
                  <c:v>0.72093023255813904</c:v>
                </c:pt>
                <c:pt idx="214">
                  <c:v>0.75581395348837199</c:v>
                </c:pt>
                <c:pt idx="215">
                  <c:v>0.73255813953488302</c:v>
                </c:pt>
                <c:pt idx="216">
                  <c:v>0.68604651162790697</c:v>
                </c:pt>
                <c:pt idx="217">
                  <c:v>0.75581395348837199</c:v>
                </c:pt>
                <c:pt idx="218">
                  <c:v>0.76744186046511598</c:v>
                </c:pt>
                <c:pt idx="219">
                  <c:v>0.73255813953488302</c:v>
                </c:pt>
                <c:pt idx="220">
                  <c:v>0.77906976744185996</c:v>
                </c:pt>
                <c:pt idx="221">
                  <c:v>0.67441860465116199</c:v>
                </c:pt>
                <c:pt idx="222">
                  <c:v>0.67441860465116199</c:v>
                </c:pt>
                <c:pt idx="223">
                  <c:v>0.66279069767441801</c:v>
                </c:pt>
                <c:pt idx="224">
                  <c:v>0.72093023255813904</c:v>
                </c:pt>
                <c:pt idx="225">
                  <c:v>0.73255813953488302</c:v>
                </c:pt>
                <c:pt idx="226">
                  <c:v>0.70930232558139505</c:v>
                </c:pt>
                <c:pt idx="227">
                  <c:v>0.67441860465116199</c:v>
                </c:pt>
                <c:pt idx="228">
                  <c:v>0.74418604651162801</c:v>
                </c:pt>
                <c:pt idx="229">
                  <c:v>0.75581395348837199</c:v>
                </c:pt>
                <c:pt idx="230">
                  <c:v>0.73255813953488302</c:v>
                </c:pt>
                <c:pt idx="231">
                  <c:v>0.72093023255813904</c:v>
                </c:pt>
                <c:pt idx="232">
                  <c:v>0.67441860465116199</c:v>
                </c:pt>
                <c:pt idx="233">
                  <c:v>0.73255813953488302</c:v>
                </c:pt>
                <c:pt idx="234">
                  <c:v>0.63953488372093004</c:v>
                </c:pt>
                <c:pt idx="235">
                  <c:v>0.69767441860465096</c:v>
                </c:pt>
                <c:pt idx="236">
                  <c:v>0.72093023255813904</c:v>
                </c:pt>
                <c:pt idx="237">
                  <c:v>0.75581395348837199</c:v>
                </c:pt>
                <c:pt idx="238">
                  <c:v>0.69767441860465096</c:v>
                </c:pt>
                <c:pt idx="239">
                  <c:v>0.72093023255813904</c:v>
                </c:pt>
                <c:pt idx="240">
                  <c:v>0.70930232558139505</c:v>
                </c:pt>
                <c:pt idx="241">
                  <c:v>0.69767441860465096</c:v>
                </c:pt>
                <c:pt idx="242">
                  <c:v>0.65116279069767402</c:v>
                </c:pt>
                <c:pt idx="243">
                  <c:v>0.75581395348837199</c:v>
                </c:pt>
                <c:pt idx="244">
                  <c:v>0.75581395348837199</c:v>
                </c:pt>
                <c:pt idx="245">
                  <c:v>0.75581395348837199</c:v>
                </c:pt>
                <c:pt idx="246">
                  <c:v>0.75581395348837199</c:v>
                </c:pt>
                <c:pt idx="247">
                  <c:v>0.61627906976744096</c:v>
                </c:pt>
                <c:pt idx="248">
                  <c:v>0.72093023255813904</c:v>
                </c:pt>
                <c:pt idx="249">
                  <c:v>0.75581395348837199</c:v>
                </c:pt>
                <c:pt idx="250">
                  <c:v>0.80232558139534804</c:v>
                </c:pt>
                <c:pt idx="251">
                  <c:v>0.72093023255813904</c:v>
                </c:pt>
                <c:pt idx="252">
                  <c:v>0.77906976744185996</c:v>
                </c:pt>
                <c:pt idx="253">
                  <c:v>0.66279069767441801</c:v>
                </c:pt>
                <c:pt idx="254">
                  <c:v>0.75581395348837199</c:v>
                </c:pt>
                <c:pt idx="255">
                  <c:v>0.67441860465116199</c:v>
                </c:pt>
                <c:pt idx="256">
                  <c:v>0.63953488372093004</c:v>
                </c:pt>
                <c:pt idx="257">
                  <c:v>0.77906976744185996</c:v>
                </c:pt>
                <c:pt idx="258">
                  <c:v>0.74418604651162801</c:v>
                </c:pt>
                <c:pt idx="259">
                  <c:v>0.76744186046511598</c:v>
                </c:pt>
                <c:pt idx="260">
                  <c:v>0.76744186046511598</c:v>
                </c:pt>
                <c:pt idx="261">
                  <c:v>0.69767441860465096</c:v>
                </c:pt>
                <c:pt idx="262">
                  <c:v>0.70930232558139505</c:v>
                </c:pt>
                <c:pt idx="263">
                  <c:v>0.74418604651162801</c:v>
                </c:pt>
                <c:pt idx="264">
                  <c:v>0.74418604651162801</c:v>
                </c:pt>
                <c:pt idx="265">
                  <c:v>0.68604651162790697</c:v>
                </c:pt>
                <c:pt idx="266">
                  <c:v>0.77906976744185996</c:v>
                </c:pt>
                <c:pt idx="267">
                  <c:v>0.74418604651162801</c:v>
                </c:pt>
                <c:pt idx="268">
                  <c:v>0.72093023255813904</c:v>
                </c:pt>
                <c:pt idx="269">
                  <c:v>0.76744186046511598</c:v>
                </c:pt>
                <c:pt idx="270">
                  <c:v>0.68604651162790697</c:v>
                </c:pt>
                <c:pt idx="271">
                  <c:v>0.76744186046511598</c:v>
                </c:pt>
                <c:pt idx="272">
                  <c:v>0.73255813953488302</c:v>
                </c:pt>
                <c:pt idx="273">
                  <c:v>0.79069767441860395</c:v>
                </c:pt>
                <c:pt idx="274">
                  <c:v>0.75581395348837199</c:v>
                </c:pt>
                <c:pt idx="275">
                  <c:v>0.74418604651162801</c:v>
                </c:pt>
                <c:pt idx="276">
                  <c:v>0.77906976744185996</c:v>
                </c:pt>
                <c:pt idx="277">
                  <c:v>0.75581395348837199</c:v>
                </c:pt>
                <c:pt idx="278">
                  <c:v>0.73255813953488302</c:v>
                </c:pt>
                <c:pt idx="279">
                  <c:v>0.68604651162790697</c:v>
                </c:pt>
                <c:pt idx="280">
                  <c:v>0.69767441860465096</c:v>
                </c:pt>
                <c:pt idx="281">
                  <c:v>0.65116279069767402</c:v>
                </c:pt>
                <c:pt idx="282">
                  <c:v>0.66279069767441801</c:v>
                </c:pt>
                <c:pt idx="283">
                  <c:v>0.63953488372093004</c:v>
                </c:pt>
                <c:pt idx="284">
                  <c:v>0.80232558139534804</c:v>
                </c:pt>
                <c:pt idx="285">
                  <c:v>0.52325581395348797</c:v>
                </c:pt>
                <c:pt idx="286">
                  <c:v>0.76744186046511598</c:v>
                </c:pt>
                <c:pt idx="287">
                  <c:v>0.70930232558139505</c:v>
                </c:pt>
                <c:pt idx="288">
                  <c:v>0.69767441860465096</c:v>
                </c:pt>
                <c:pt idx="289">
                  <c:v>0.60465116279069697</c:v>
                </c:pt>
                <c:pt idx="290">
                  <c:v>0.65116279069767402</c:v>
                </c:pt>
                <c:pt idx="291">
                  <c:v>0.79069767441860395</c:v>
                </c:pt>
                <c:pt idx="292">
                  <c:v>0.72093023255813904</c:v>
                </c:pt>
                <c:pt idx="293">
                  <c:v>0.63953488372093004</c:v>
                </c:pt>
                <c:pt idx="294">
                  <c:v>0.72093023255813904</c:v>
                </c:pt>
                <c:pt idx="295">
                  <c:v>0.73255813953488302</c:v>
                </c:pt>
                <c:pt idx="296">
                  <c:v>0.72093023255813904</c:v>
                </c:pt>
                <c:pt idx="297">
                  <c:v>0.72093023255813904</c:v>
                </c:pt>
                <c:pt idx="298">
                  <c:v>0.75581395348837199</c:v>
                </c:pt>
                <c:pt idx="299">
                  <c:v>0.73255813953488302</c:v>
                </c:pt>
                <c:pt idx="300">
                  <c:v>0.36046511627906902</c:v>
                </c:pt>
                <c:pt idx="301">
                  <c:v>0.73255813953488302</c:v>
                </c:pt>
                <c:pt idx="302">
                  <c:v>0.70930232558139505</c:v>
                </c:pt>
                <c:pt idx="303">
                  <c:v>0.68604651162790697</c:v>
                </c:pt>
                <c:pt idx="304">
                  <c:v>0.66279069767441801</c:v>
                </c:pt>
                <c:pt idx="305">
                  <c:v>0.73255813953488302</c:v>
                </c:pt>
                <c:pt idx="306">
                  <c:v>0.65116279069767402</c:v>
                </c:pt>
                <c:pt idx="307">
                  <c:v>0.65116279069767402</c:v>
                </c:pt>
                <c:pt idx="308">
                  <c:v>0.38372093023255799</c:v>
                </c:pt>
                <c:pt idx="309">
                  <c:v>0.66279069767441801</c:v>
                </c:pt>
                <c:pt idx="310">
                  <c:v>0.63953488372093004</c:v>
                </c:pt>
                <c:pt idx="311">
                  <c:v>0.62790697674418605</c:v>
                </c:pt>
                <c:pt idx="312">
                  <c:v>0.68604651162790697</c:v>
                </c:pt>
                <c:pt idx="313">
                  <c:v>0.65116279069767402</c:v>
                </c:pt>
                <c:pt idx="314">
                  <c:v>0.47674418604651098</c:v>
                </c:pt>
                <c:pt idx="315">
                  <c:v>0.72093023255813904</c:v>
                </c:pt>
                <c:pt idx="316">
                  <c:v>0.48837209302325502</c:v>
                </c:pt>
                <c:pt idx="317">
                  <c:v>0.66279069767441801</c:v>
                </c:pt>
                <c:pt idx="318">
                  <c:v>0.54651162790697605</c:v>
                </c:pt>
                <c:pt idx="319">
                  <c:v>0.68604651162790697</c:v>
                </c:pt>
                <c:pt idx="320">
                  <c:v>0.72093023255813904</c:v>
                </c:pt>
                <c:pt idx="321">
                  <c:v>0.72093023255813904</c:v>
                </c:pt>
                <c:pt idx="322">
                  <c:v>0.67441860465116199</c:v>
                </c:pt>
                <c:pt idx="323">
                  <c:v>0.72093023255813904</c:v>
                </c:pt>
                <c:pt idx="324">
                  <c:v>0.65116279069767402</c:v>
                </c:pt>
                <c:pt idx="325">
                  <c:v>0.70930232558139505</c:v>
                </c:pt>
                <c:pt idx="326">
                  <c:v>0.76744186046511598</c:v>
                </c:pt>
                <c:pt idx="327">
                  <c:v>0.76744186046511598</c:v>
                </c:pt>
                <c:pt idx="328">
                  <c:v>0.73255813953488302</c:v>
                </c:pt>
                <c:pt idx="329">
                  <c:v>0.80232558139534804</c:v>
                </c:pt>
                <c:pt idx="330">
                  <c:v>0.67441860465116199</c:v>
                </c:pt>
                <c:pt idx="331">
                  <c:v>0.69767441860465096</c:v>
                </c:pt>
                <c:pt idx="332">
                  <c:v>0.76744186046511598</c:v>
                </c:pt>
                <c:pt idx="333">
                  <c:v>0.75581395348837199</c:v>
                </c:pt>
                <c:pt idx="334">
                  <c:v>0.51162790697674398</c:v>
                </c:pt>
                <c:pt idx="335">
                  <c:v>0.75581395348837199</c:v>
                </c:pt>
                <c:pt idx="336">
                  <c:v>0.66279069767441801</c:v>
                </c:pt>
                <c:pt idx="337">
                  <c:v>0.65116279069767402</c:v>
                </c:pt>
                <c:pt idx="338">
                  <c:v>0.68604651162790697</c:v>
                </c:pt>
                <c:pt idx="339">
                  <c:v>0.75581395348837199</c:v>
                </c:pt>
                <c:pt idx="340">
                  <c:v>0.70930232558139505</c:v>
                </c:pt>
                <c:pt idx="341">
                  <c:v>0.67441860465116199</c:v>
                </c:pt>
                <c:pt idx="342">
                  <c:v>0.70930232558139505</c:v>
                </c:pt>
                <c:pt idx="343">
                  <c:v>0.66279069767441801</c:v>
                </c:pt>
                <c:pt idx="344">
                  <c:v>0.74418604651162801</c:v>
                </c:pt>
                <c:pt idx="345">
                  <c:v>0.65116279069767402</c:v>
                </c:pt>
                <c:pt idx="346">
                  <c:v>0.73255813953488302</c:v>
                </c:pt>
                <c:pt idx="347">
                  <c:v>0.69767441860465096</c:v>
                </c:pt>
                <c:pt idx="348">
                  <c:v>0.73255813953488302</c:v>
                </c:pt>
                <c:pt idx="349">
                  <c:v>0.67441860465116199</c:v>
                </c:pt>
                <c:pt idx="350">
                  <c:v>0.67441860465116199</c:v>
                </c:pt>
                <c:pt idx="351">
                  <c:v>0.76744186046511598</c:v>
                </c:pt>
                <c:pt idx="352">
                  <c:v>0.63953488372093004</c:v>
                </c:pt>
                <c:pt idx="353">
                  <c:v>0.73255813953488302</c:v>
                </c:pt>
                <c:pt idx="354">
                  <c:v>0.69767441860465096</c:v>
                </c:pt>
                <c:pt idx="355">
                  <c:v>0.66279069767441801</c:v>
                </c:pt>
                <c:pt idx="356">
                  <c:v>0.69767441860465096</c:v>
                </c:pt>
                <c:pt idx="357">
                  <c:v>0.70930232558139505</c:v>
                </c:pt>
                <c:pt idx="358">
                  <c:v>0.68604651162790697</c:v>
                </c:pt>
                <c:pt idx="359">
                  <c:v>0.66279069767441801</c:v>
                </c:pt>
                <c:pt idx="360">
                  <c:v>0.68604651162790697</c:v>
                </c:pt>
                <c:pt idx="361">
                  <c:v>0.69767441860465096</c:v>
                </c:pt>
                <c:pt idx="362">
                  <c:v>0.67441860465116199</c:v>
                </c:pt>
                <c:pt idx="363">
                  <c:v>0.68604651162790697</c:v>
                </c:pt>
                <c:pt idx="364">
                  <c:v>0.67441860465116199</c:v>
                </c:pt>
                <c:pt idx="365">
                  <c:v>0.75581395348837199</c:v>
                </c:pt>
                <c:pt idx="366">
                  <c:v>0.72093023255813904</c:v>
                </c:pt>
                <c:pt idx="367">
                  <c:v>0.65116279069767402</c:v>
                </c:pt>
                <c:pt idx="368">
                  <c:v>0.68604651162790697</c:v>
                </c:pt>
                <c:pt idx="369">
                  <c:v>0.79069767441860395</c:v>
                </c:pt>
                <c:pt idx="370">
                  <c:v>0.76744186046511598</c:v>
                </c:pt>
                <c:pt idx="371">
                  <c:v>0.69767441860465096</c:v>
                </c:pt>
                <c:pt idx="372">
                  <c:v>0.73255813953488302</c:v>
                </c:pt>
                <c:pt idx="373">
                  <c:v>0.581395348837209</c:v>
                </c:pt>
                <c:pt idx="374">
                  <c:v>0.70930232558139505</c:v>
                </c:pt>
                <c:pt idx="375">
                  <c:v>0.68604651162790697</c:v>
                </c:pt>
                <c:pt idx="376">
                  <c:v>0.70930232558139505</c:v>
                </c:pt>
                <c:pt idx="377">
                  <c:v>0.581395348837209</c:v>
                </c:pt>
                <c:pt idx="378">
                  <c:v>0.73255813953488302</c:v>
                </c:pt>
                <c:pt idx="379">
                  <c:v>0.66279069767441801</c:v>
                </c:pt>
                <c:pt idx="380">
                  <c:v>0.73255813953488302</c:v>
                </c:pt>
                <c:pt idx="381">
                  <c:v>0.73255813953488302</c:v>
                </c:pt>
                <c:pt idx="382">
                  <c:v>0.63953488372093004</c:v>
                </c:pt>
                <c:pt idx="383">
                  <c:v>0.62790697674418605</c:v>
                </c:pt>
                <c:pt idx="384">
                  <c:v>0.66279069767441801</c:v>
                </c:pt>
                <c:pt idx="385">
                  <c:v>0.75581395348837199</c:v>
                </c:pt>
                <c:pt idx="386">
                  <c:v>0.75581395348837199</c:v>
                </c:pt>
                <c:pt idx="387">
                  <c:v>0.63953488372093004</c:v>
                </c:pt>
                <c:pt idx="388">
                  <c:v>0.70930232558139505</c:v>
                </c:pt>
                <c:pt idx="389">
                  <c:v>0.73255813953488302</c:v>
                </c:pt>
                <c:pt idx="390">
                  <c:v>0.70930232558139505</c:v>
                </c:pt>
                <c:pt idx="391">
                  <c:v>0.76744186046511598</c:v>
                </c:pt>
                <c:pt idx="392">
                  <c:v>0.67441860465116199</c:v>
                </c:pt>
                <c:pt idx="393">
                  <c:v>0.61627906976744096</c:v>
                </c:pt>
                <c:pt idx="394">
                  <c:v>0.74418604651162801</c:v>
                </c:pt>
                <c:pt idx="395">
                  <c:v>0.72093023255813904</c:v>
                </c:pt>
                <c:pt idx="396">
                  <c:v>0.74418604651162801</c:v>
                </c:pt>
                <c:pt idx="397">
                  <c:v>0.73255813953488302</c:v>
                </c:pt>
                <c:pt idx="398">
                  <c:v>0.68604651162790697</c:v>
                </c:pt>
                <c:pt idx="399">
                  <c:v>0.76744186046511598</c:v>
                </c:pt>
                <c:pt idx="400">
                  <c:v>0.61627906976744096</c:v>
                </c:pt>
                <c:pt idx="401">
                  <c:v>0.66279069767441801</c:v>
                </c:pt>
                <c:pt idx="402">
                  <c:v>0.73255813953488302</c:v>
                </c:pt>
                <c:pt idx="403">
                  <c:v>0.66279069767441801</c:v>
                </c:pt>
                <c:pt idx="404">
                  <c:v>0.70930232558139505</c:v>
                </c:pt>
                <c:pt idx="405">
                  <c:v>0.67441860465116199</c:v>
                </c:pt>
                <c:pt idx="406">
                  <c:v>0.61627906976744096</c:v>
                </c:pt>
                <c:pt idx="407">
                  <c:v>0.63953488372093004</c:v>
                </c:pt>
                <c:pt idx="408">
                  <c:v>0.70930232558139505</c:v>
                </c:pt>
                <c:pt idx="409">
                  <c:v>0.74418604651162801</c:v>
                </c:pt>
                <c:pt idx="410">
                  <c:v>0.73255813953488302</c:v>
                </c:pt>
                <c:pt idx="411">
                  <c:v>0.65116279069767402</c:v>
                </c:pt>
                <c:pt idx="412">
                  <c:v>0.69767441860465096</c:v>
                </c:pt>
                <c:pt idx="413">
                  <c:v>0.72093023255813904</c:v>
                </c:pt>
                <c:pt idx="414">
                  <c:v>0.63953488372093004</c:v>
                </c:pt>
                <c:pt idx="415">
                  <c:v>0.76744186046511598</c:v>
                </c:pt>
                <c:pt idx="416">
                  <c:v>0.67441860465116199</c:v>
                </c:pt>
                <c:pt idx="417">
                  <c:v>0.76744186046511598</c:v>
                </c:pt>
                <c:pt idx="418">
                  <c:v>0.73255813953488302</c:v>
                </c:pt>
                <c:pt idx="419">
                  <c:v>0.70930232558139505</c:v>
                </c:pt>
                <c:pt idx="420">
                  <c:v>0.60465116279069697</c:v>
                </c:pt>
                <c:pt idx="421">
                  <c:v>0.80232558139534804</c:v>
                </c:pt>
                <c:pt idx="422">
                  <c:v>0.79069767441860395</c:v>
                </c:pt>
                <c:pt idx="423">
                  <c:v>0.73255813953488302</c:v>
                </c:pt>
                <c:pt idx="424">
                  <c:v>0.69767441860465096</c:v>
                </c:pt>
                <c:pt idx="425">
                  <c:v>0.72093023255813904</c:v>
                </c:pt>
                <c:pt idx="426">
                  <c:v>0.70930232558139505</c:v>
                </c:pt>
                <c:pt idx="427">
                  <c:v>0.67441860465116199</c:v>
                </c:pt>
                <c:pt idx="428">
                  <c:v>0.79069767441860395</c:v>
                </c:pt>
                <c:pt idx="429">
                  <c:v>0.73255813953488302</c:v>
                </c:pt>
                <c:pt idx="430">
                  <c:v>0.63953488372093004</c:v>
                </c:pt>
                <c:pt idx="431">
                  <c:v>0.68604651162790697</c:v>
                </c:pt>
                <c:pt idx="432">
                  <c:v>0.67441860465116199</c:v>
                </c:pt>
                <c:pt idx="433">
                  <c:v>0.67441860465116199</c:v>
                </c:pt>
                <c:pt idx="434">
                  <c:v>0.73255813953488302</c:v>
                </c:pt>
                <c:pt idx="435">
                  <c:v>0.63953488372093004</c:v>
                </c:pt>
                <c:pt idx="436">
                  <c:v>0.70930232558139505</c:v>
                </c:pt>
                <c:pt idx="437">
                  <c:v>0.70930232558139505</c:v>
                </c:pt>
                <c:pt idx="438">
                  <c:v>0.68604651162790697</c:v>
                </c:pt>
                <c:pt idx="439">
                  <c:v>0.68604651162790697</c:v>
                </c:pt>
                <c:pt idx="440">
                  <c:v>0.72093023255813904</c:v>
                </c:pt>
                <c:pt idx="441">
                  <c:v>0.70930232558139505</c:v>
                </c:pt>
                <c:pt idx="442">
                  <c:v>0.65116279069767402</c:v>
                </c:pt>
                <c:pt idx="443">
                  <c:v>0.77906976744185996</c:v>
                </c:pt>
                <c:pt idx="444">
                  <c:v>0.70930232558139505</c:v>
                </c:pt>
                <c:pt idx="445">
                  <c:v>0.77906976744185996</c:v>
                </c:pt>
                <c:pt idx="446">
                  <c:v>0.70930232558139505</c:v>
                </c:pt>
                <c:pt idx="447">
                  <c:v>0.70930232558139505</c:v>
                </c:pt>
                <c:pt idx="448">
                  <c:v>0.68604651162790697</c:v>
                </c:pt>
                <c:pt idx="449">
                  <c:v>0.69767441860465096</c:v>
                </c:pt>
                <c:pt idx="450">
                  <c:v>0.69767441860465096</c:v>
                </c:pt>
                <c:pt idx="451">
                  <c:v>0.67441860465116199</c:v>
                </c:pt>
                <c:pt idx="452">
                  <c:v>0.61627906976744096</c:v>
                </c:pt>
                <c:pt idx="453">
                  <c:v>0.74418604651162801</c:v>
                </c:pt>
                <c:pt idx="454">
                  <c:v>0.67441860465116199</c:v>
                </c:pt>
                <c:pt idx="455">
                  <c:v>0.63953488372093004</c:v>
                </c:pt>
                <c:pt idx="456">
                  <c:v>0.66279069767441801</c:v>
                </c:pt>
                <c:pt idx="457">
                  <c:v>0.66279069767441801</c:v>
                </c:pt>
                <c:pt idx="458">
                  <c:v>0.72093023255813904</c:v>
                </c:pt>
                <c:pt idx="459">
                  <c:v>0.67441860465116199</c:v>
                </c:pt>
                <c:pt idx="460">
                  <c:v>0.67441860465116199</c:v>
                </c:pt>
                <c:pt idx="461">
                  <c:v>0.74418604651162801</c:v>
                </c:pt>
                <c:pt idx="462">
                  <c:v>0.70930232558139505</c:v>
                </c:pt>
                <c:pt idx="463">
                  <c:v>0.69767441860465096</c:v>
                </c:pt>
                <c:pt idx="464">
                  <c:v>0.70930232558139505</c:v>
                </c:pt>
                <c:pt idx="465">
                  <c:v>0.74418604651162801</c:v>
                </c:pt>
                <c:pt idx="466">
                  <c:v>0.67441860465116199</c:v>
                </c:pt>
                <c:pt idx="467">
                  <c:v>0.67441860465116199</c:v>
                </c:pt>
                <c:pt idx="468">
                  <c:v>0.67441860465116199</c:v>
                </c:pt>
                <c:pt idx="469">
                  <c:v>0.68604651162790697</c:v>
                </c:pt>
                <c:pt idx="470">
                  <c:v>0.77906976744185996</c:v>
                </c:pt>
                <c:pt idx="471">
                  <c:v>0.75581395348837199</c:v>
                </c:pt>
                <c:pt idx="472">
                  <c:v>0.73255813953488302</c:v>
                </c:pt>
                <c:pt idx="473">
                  <c:v>0.63953488372093004</c:v>
                </c:pt>
                <c:pt idx="474">
                  <c:v>0.70930232558139505</c:v>
                </c:pt>
                <c:pt idx="475">
                  <c:v>0.66279069767441801</c:v>
                </c:pt>
                <c:pt idx="476">
                  <c:v>0.72093023255813904</c:v>
                </c:pt>
                <c:pt idx="477">
                  <c:v>0.69767441860465096</c:v>
                </c:pt>
                <c:pt idx="478">
                  <c:v>0.63953488372093004</c:v>
                </c:pt>
                <c:pt idx="479">
                  <c:v>0.66279069767441801</c:v>
                </c:pt>
                <c:pt idx="480">
                  <c:v>0.68604651162790697</c:v>
                </c:pt>
                <c:pt idx="481">
                  <c:v>0.65116279069767402</c:v>
                </c:pt>
                <c:pt idx="482">
                  <c:v>0.74418604651162801</c:v>
                </c:pt>
                <c:pt idx="483">
                  <c:v>0.76744186046511598</c:v>
                </c:pt>
                <c:pt idx="484">
                  <c:v>0.75581395348837199</c:v>
                </c:pt>
                <c:pt idx="485">
                  <c:v>0.74418604651162801</c:v>
                </c:pt>
                <c:pt idx="486">
                  <c:v>0.66279069767441801</c:v>
                </c:pt>
                <c:pt idx="487">
                  <c:v>0.75581395348837199</c:v>
                </c:pt>
                <c:pt idx="488">
                  <c:v>0.73255813953488302</c:v>
                </c:pt>
                <c:pt idx="489">
                  <c:v>0.69767441860465096</c:v>
                </c:pt>
                <c:pt idx="490">
                  <c:v>0.70930232558139505</c:v>
                </c:pt>
                <c:pt idx="491">
                  <c:v>0.70930232558139505</c:v>
                </c:pt>
                <c:pt idx="492">
                  <c:v>0.68604651162790697</c:v>
                </c:pt>
                <c:pt idx="493">
                  <c:v>0.79069767441860395</c:v>
                </c:pt>
                <c:pt idx="494">
                  <c:v>0.79069767441860395</c:v>
                </c:pt>
                <c:pt idx="495">
                  <c:v>0.75581395348837199</c:v>
                </c:pt>
                <c:pt idx="496">
                  <c:v>0.65116279069767402</c:v>
                </c:pt>
                <c:pt idx="497">
                  <c:v>0.67441860465116199</c:v>
                </c:pt>
                <c:pt idx="498">
                  <c:v>0.74418604651162801</c:v>
                </c:pt>
                <c:pt idx="499">
                  <c:v>0.70930232558139505</c:v>
                </c:pt>
                <c:pt idx="500">
                  <c:v>0.68604651162790697</c:v>
                </c:pt>
                <c:pt idx="501">
                  <c:v>0.70930232558139505</c:v>
                </c:pt>
                <c:pt idx="502">
                  <c:v>0.77906976744185996</c:v>
                </c:pt>
                <c:pt idx="503">
                  <c:v>0.74418604651162801</c:v>
                </c:pt>
                <c:pt idx="504">
                  <c:v>0.61627906976744096</c:v>
                </c:pt>
                <c:pt idx="505">
                  <c:v>0.70930232558139505</c:v>
                </c:pt>
                <c:pt idx="506">
                  <c:v>0.69767441860465096</c:v>
                </c:pt>
                <c:pt idx="507">
                  <c:v>0.76744186046511598</c:v>
                </c:pt>
                <c:pt idx="508">
                  <c:v>0.60465116279069697</c:v>
                </c:pt>
                <c:pt idx="509">
                  <c:v>0.66279069767441801</c:v>
                </c:pt>
                <c:pt idx="510">
                  <c:v>0.62790697674418605</c:v>
                </c:pt>
                <c:pt idx="511">
                  <c:v>0.66279069767441801</c:v>
                </c:pt>
                <c:pt idx="512">
                  <c:v>0.74418604651162801</c:v>
                </c:pt>
                <c:pt idx="513">
                  <c:v>0.70930232558139505</c:v>
                </c:pt>
                <c:pt idx="514">
                  <c:v>0.70930232558139505</c:v>
                </c:pt>
                <c:pt idx="515">
                  <c:v>0.65116279069767402</c:v>
                </c:pt>
                <c:pt idx="516">
                  <c:v>0.63953488372093004</c:v>
                </c:pt>
                <c:pt idx="517">
                  <c:v>0.62790697674418605</c:v>
                </c:pt>
                <c:pt idx="518">
                  <c:v>0.67441860465116199</c:v>
                </c:pt>
                <c:pt idx="519">
                  <c:v>0.69767441860465096</c:v>
                </c:pt>
                <c:pt idx="520">
                  <c:v>0.67441860465116199</c:v>
                </c:pt>
                <c:pt idx="521">
                  <c:v>0.72093023255813904</c:v>
                </c:pt>
                <c:pt idx="522">
                  <c:v>0.74418604651162801</c:v>
                </c:pt>
                <c:pt idx="523">
                  <c:v>0.74418604651162801</c:v>
                </c:pt>
                <c:pt idx="524">
                  <c:v>0.66279069767441801</c:v>
                </c:pt>
                <c:pt idx="525">
                  <c:v>0.73255813953488302</c:v>
                </c:pt>
                <c:pt idx="526">
                  <c:v>0.74418604651162801</c:v>
                </c:pt>
                <c:pt idx="527">
                  <c:v>0.63953488372093004</c:v>
                </c:pt>
                <c:pt idx="528">
                  <c:v>0.66279069767441801</c:v>
                </c:pt>
                <c:pt idx="529">
                  <c:v>0.55813953488372003</c:v>
                </c:pt>
                <c:pt idx="530">
                  <c:v>0.68604651162790697</c:v>
                </c:pt>
                <c:pt idx="531">
                  <c:v>0.72093023255813904</c:v>
                </c:pt>
                <c:pt idx="532">
                  <c:v>0.65116279069767402</c:v>
                </c:pt>
                <c:pt idx="533">
                  <c:v>0.68604651162790697</c:v>
                </c:pt>
                <c:pt idx="534">
                  <c:v>0.68604651162790697</c:v>
                </c:pt>
                <c:pt idx="535">
                  <c:v>0.76744186046511598</c:v>
                </c:pt>
                <c:pt idx="536">
                  <c:v>0.70930232558139505</c:v>
                </c:pt>
                <c:pt idx="537">
                  <c:v>0.66279069767441801</c:v>
                </c:pt>
                <c:pt idx="538">
                  <c:v>0.62790697674418605</c:v>
                </c:pt>
                <c:pt idx="539">
                  <c:v>0.70930232558139505</c:v>
                </c:pt>
                <c:pt idx="540">
                  <c:v>0.66279069767441801</c:v>
                </c:pt>
                <c:pt idx="541">
                  <c:v>0.73255813953488302</c:v>
                </c:pt>
                <c:pt idx="542">
                  <c:v>0.61627906976744096</c:v>
                </c:pt>
                <c:pt idx="543">
                  <c:v>0.72093023255813904</c:v>
                </c:pt>
                <c:pt idx="544">
                  <c:v>0.73255813953488302</c:v>
                </c:pt>
                <c:pt idx="545">
                  <c:v>0.68604651162790697</c:v>
                </c:pt>
                <c:pt idx="546">
                  <c:v>0.81395348837209303</c:v>
                </c:pt>
                <c:pt idx="547">
                  <c:v>0.63953488372093004</c:v>
                </c:pt>
                <c:pt idx="548">
                  <c:v>0.74418604651162801</c:v>
                </c:pt>
                <c:pt idx="549">
                  <c:v>0.61627906976744096</c:v>
                </c:pt>
                <c:pt idx="550">
                  <c:v>0.70930232558139505</c:v>
                </c:pt>
                <c:pt idx="551">
                  <c:v>0.73255813953488302</c:v>
                </c:pt>
                <c:pt idx="552">
                  <c:v>0.74418604651162801</c:v>
                </c:pt>
                <c:pt idx="553">
                  <c:v>0.74418604651162801</c:v>
                </c:pt>
                <c:pt idx="554">
                  <c:v>0.75581395348837199</c:v>
                </c:pt>
                <c:pt idx="555">
                  <c:v>0.61627906976744096</c:v>
                </c:pt>
                <c:pt idx="556">
                  <c:v>0.68604651162790697</c:v>
                </c:pt>
                <c:pt idx="557">
                  <c:v>0.66279069767441801</c:v>
                </c:pt>
                <c:pt idx="558">
                  <c:v>0.72093023255813904</c:v>
                </c:pt>
                <c:pt idx="559">
                  <c:v>0.65116279069767402</c:v>
                </c:pt>
                <c:pt idx="560">
                  <c:v>0.72093023255813904</c:v>
                </c:pt>
                <c:pt idx="561">
                  <c:v>0.60465116279069697</c:v>
                </c:pt>
                <c:pt idx="562">
                  <c:v>0.70930232558139505</c:v>
                </c:pt>
                <c:pt idx="563">
                  <c:v>0.68604651162790697</c:v>
                </c:pt>
                <c:pt idx="564">
                  <c:v>0.79069767441860395</c:v>
                </c:pt>
                <c:pt idx="565">
                  <c:v>0.69767441860465096</c:v>
                </c:pt>
                <c:pt idx="566">
                  <c:v>0.73255813953488302</c:v>
                </c:pt>
                <c:pt idx="567">
                  <c:v>0.55813953488372003</c:v>
                </c:pt>
                <c:pt idx="568">
                  <c:v>0.59302325581395299</c:v>
                </c:pt>
                <c:pt idx="569">
                  <c:v>0.75581395348837199</c:v>
                </c:pt>
                <c:pt idx="570">
                  <c:v>0.74418604651162801</c:v>
                </c:pt>
                <c:pt idx="571">
                  <c:v>0.56976744186046502</c:v>
                </c:pt>
                <c:pt idx="572">
                  <c:v>0.76744186046511598</c:v>
                </c:pt>
                <c:pt idx="573">
                  <c:v>0.68604651162790697</c:v>
                </c:pt>
                <c:pt idx="574">
                  <c:v>0.63953488372093004</c:v>
                </c:pt>
                <c:pt idx="575">
                  <c:v>0.70930232558139505</c:v>
                </c:pt>
                <c:pt idx="576">
                  <c:v>0.79069767441860395</c:v>
                </c:pt>
                <c:pt idx="577">
                  <c:v>0.70930232558139505</c:v>
                </c:pt>
                <c:pt idx="578">
                  <c:v>0.62790697674418605</c:v>
                </c:pt>
                <c:pt idx="579">
                  <c:v>0.73255813953488302</c:v>
                </c:pt>
                <c:pt idx="580">
                  <c:v>0.61627906976744096</c:v>
                </c:pt>
                <c:pt idx="581">
                  <c:v>0.65116279069767402</c:v>
                </c:pt>
                <c:pt idx="582">
                  <c:v>0.60465116279069697</c:v>
                </c:pt>
                <c:pt idx="583">
                  <c:v>0.67441860465116199</c:v>
                </c:pt>
                <c:pt idx="584">
                  <c:v>0.581395348837209</c:v>
                </c:pt>
                <c:pt idx="585">
                  <c:v>0.73255813953488302</c:v>
                </c:pt>
                <c:pt idx="586">
                  <c:v>0.70930232558139505</c:v>
                </c:pt>
                <c:pt idx="587">
                  <c:v>0.75581395348837199</c:v>
                </c:pt>
                <c:pt idx="588">
                  <c:v>0.66279069767441801</c:v>
                </c:pt>
                <c:pt idx="589">
                  <c:v>0.66279069767441801</c:v>
                </c:pt>
                <c:pt idx="590">
                  <c:v>0.60465116279069697</c:v>
                </c:pt>
                <c:pt idx="591">
                  <c:v>0.65116279069767402</c:v>
                </c:pt>
                <c:pt idx="592">
                  <c:v>0.74418604651162801</c:v>
                </c:pt>
                <c:pt idx="593">
                  <c:v>0.69767441860465096</c:v>
                </c:pt>
                <c:pt idx="594">
                  <c:v>0.68604651162790697</c:v>
                </c:pt>
                <c:pt idx="595">
                  <c:v>0.65116279069767402</c:v>
                </c:pt>
                <c:pt idx="596">
                  <c:v>0.68604651162790697</c:v>
                </c:pt>
                <c:pt idx="597">
                  <c:v>0.77906976744185996</c:v>
                </c:pt>
                <c:pt idx="598">
                  <c:v>0.73255813953488302</c:v>
                </c:pt>
                <c:pt idx="599">
                  <c:v>0.70930232558139505</c:v>
                </c:pt>
                <c:pt idx="600">
                  <c:v>0.68604651162790697</c:v>
                </c:pt>
                <c:pt idx="601">
                  <c:v>0.69767441860465096</c:v>
                </c:pt>
                <c:pt idx="602">
                  <c:v>0.72093023255813904</c:v>
                </c:pt>
                <c:pt idx="603">
                  <c:v>0.66279069767441801</c:v>
                </c:pt>
                <c:pt idx="604">
                  <c:v>0.67441860465116199</c:v>
                </c:pt>
                <c:pt idx="605">
                  <c:v>0.74418604651162801</c:v>
                </c:pt>
                <c:pt idx="606">
                  <c:v>0.69767441860465096</c:v>
                </c:pt>
                <c:pt idx="607">
                  <c:v>0.66279069767441801</c:v>
                </c:pt>
                <c:pt idx="608">
                  <c:v>0.76744186046511598</c:v>
                </c:pt>
                <c:pt idx="609">
                  <c:v>0.76744186046511598</c:v>
                </c:pt>
                <c:pt idx="610">
                  <c:v>0.61627906976744096</c:v>
                </c:pt>
                <c:pt idx="611">
                  <c:v>0.59302325581395299</c:v>
                </c:pt>
                <c:pt idx="612">
                  <c:v>0.72093023255813904</c:v>
                </c:pt>
                <c:pt idx="613">
                  <c:v>0.72093023255813904</c:v>
                </c:pt>
                <c:pt idx="614">
                  <c:v>0.59302325581395299</c:v>
                </c:pt>
                <c:pt idx="615">
                  <c:v>0.70930232558139505</c:v>
                </c:pt>
                <c:pt idx="616">
                  <c:v>0.80232558139534804</c:v>
                </c:pt>
                <c:pt idx="617">
                  <c:v>0.60465116279069697</c:v>
                </c:pt>
                <c:pt idx="618">
                  <c:v>0.72093023255813904</c:v>
                </c:pt>
                <c:pt idx="619">
                  <c:v>0.54651162790697605</c:v>
                </c:pt>
                <c:pt idx="620">
                  <c:v>0.52325581395348797</c:v>
                </c:pt>
                <c:pt idx="621">
                  <c:v>0.76744186046511598</c:v>
                </c:pt>
                <c:pt idx="622">
                  <c:v>0.70930232558139505</c:v>
                </c:pt>
                <c:pt idx="623">
                  <c:v>0.69767441860465096</c:v>
                </c:pt>
                <c:pt idx="624">
                  <c:v>0.67441860465116199</c:v>
                </c:pt>
                <c:pt idx="625">
                  <c:v>0.73255813953488302</c:v>
                </c:pt>
                <c:pt idx="626">
                  <c:v>0.54651162790697605</c:v>
                </c:pt>
                <c:pt idx="627">
                  <c:v>0.68604651162790697</c:v>
                </c:pt>
                <c:pt idx="628">
                  <c:v>0.70930232558139505</c:v>
                </c:pt>
                <c:pt idx="629">
                  <c:v>0.72093023255813904</c:v>
                </c:pt>
                <c:pt idx="630">
                  <c:v>0.68604651162790697</c:v>
                </c:pt>
                <c:pt idx="631">
                  <c:v>0.5</c:v>
                </c:pt>
                <c:pt idx="632">
                  <c:v>0.46511627906976699</c:v>
                </c:pt>
                <c:pt idx="633">
                  <c:v>0.77906976744185996</c:v>
                </c:pt>
                <c:pt idx="634">
                  <c:v>0.72093023255813904</c:v>
                </c:pt>
                <c:pt idx="635">
                  <c:v>0.75581395348837199</c:v>
                </c:pt>
                <c:pt idx="636">
                  <c:v>0.61627906976744096</c:v>
                </c:pt>
                <c:pt idx="637">
                  <c:v>0.61627906976744096</c:v>
                </c:pt>
                <c:pt idx="638">
                  <c:v>0.74418604651162801</c:v>
                </c:pt>
                <c:pt idx="639">
                  <c:v>0.79069767441860395</c:v>
                </c:pt>
                <c:pt idx="640">
                  <c:v>0.52325581395348797</c:v>
                </c:pt>
                <c:pt idx="641">
                  <c:v>0.61627906976744096</c:v>
                </c:pt>
                <c:pt idx="642">
                  <c:v>0.60465116279069697</c:v>
                </c:pt>
                <c:pt idx="643">
                  <c:v>0.70930232558139505</c:v>
                </c:pt>
                <c:pt idx="644">
                  <c:v>0.69767441860465096</c:v>
                </c:pt>
                <c:pt idx="645">
                  <c:v>0.76744186046511598</c:v>
                </c:pt>
                <c:pt idx="646">
                  <c:v>0.62790697674418605</c:v>
                </c:pt>
                <c:pt idx="647">
                  <c:v>0.73255813953488302</c:v>
                </c:pt>
                <c:pt idx="648">
                  <c:v>0.62790697674418605</c:v>
                </c:pt>
                <c:pt idx="649">
                  <c:v>0.70930232558139505</c:v>
                </c:pt>
                <c:pt idx="650">
                  <c:v>0.68604651162790697</c:v>
                </c:pt>
                <c:pt idx="651">
                  <c:v>0.75581395348837199</c:v>
                </c:pt>
                <c:pt idx="652">
                  <c:v>0.68604651162790697</c:v>
                </c:pt>
                <c:pt idx="653">
                  <c:v>0.62790697674418605</c:v>
                </c:pt>
                <c:pt idx="654">
                  <c:v>0.73255813953488302</c:v>
                </c:pt>
                <c:pt idx="655">
                  <c:v>0.59302325581395299</c:v>
                </c:pt>
                <c:pt idx="656">
                  <c:v>0.70930232558139505</c:v>
                </c:pt>
                <c:pt idx="657">
                  <c:v>0.54651162790697605</c:v>
                </c:pt>
                <c:pt idx="658">
                  <c:v>0.581395348837209</c:v>
                </c:pt>
                <c:pt idx="659">
                  <c:v>0.68604651162790697</c:v>
                </c:pt>
                <c:pt idx="660">
                  <c:v>0.74418604651162801</c:v>
                </c:pt>
                <c:pt idx="661">
                  <c:v>0.66279069767441801</c:v>
                </c:pt>
                <c:pt idx="662">
                  <c:v>0.68604651162790697</c:v>
                </c:pt>
                <c:pt idx="663">
                  <c:v>0.75581395348837199</c:v>
                </c:pt>
                <c:pt idx="664">
                  <c:v>0.61627906976744096</c:v>
                </c:pt>
                <c:pt idx="665">
                  <c:v>0.55813953488372003</c:v>
                </c:pt>
                <c:pt idx="666">
                  <c:v>0.581395348837209</c:v>
                </c:pt>
                <c:pt idx="667">
                  <c:v>0.70930232558139505</c:v>
                </c:pt>
                <c:pt idx="668">
                  <c:v>0.73255813953488302</c:v>
                </c:pt>
                <c:pt idx="669">
                  <c:v>0.76744186046511598</c:v>
                </c:pt>
                <c:pt idx="670">
                  <c:v>0.66279069767441801</c:v>
                </c:pt>
                <c:pt idx="671">
                  <c:v>0.75581395348837199</c:v>
                </c:pt>
                <c:pt idx="672">
                  <c:v>0.61627906976744096</c:v>
                </c:pt>
                <c:pt idx="673">
                  <c:v>0.65116279069767402</c:v>
                </c:pt>
                <c:pt idx="674">
                  <c:v>0.72093023255813904</c:v>
                </c:pt>
                <c:pt idx="675">
                  <c:v>0.65116279069767402</c:v>
                </c:pt>
                <c:pt idx="676">
                  <c:v>0.69767441860465096</c:v>
                </c:pt>
                <c:pt idx="677">
                  <c:v>0.61627906976744096</c:v>
                </c:pt>
                <c:pt idx="678">
                  <c:v>0.63953488372093004</c:v>
                </c:pt>
                <c:pt idx="679">
                  <c:v>0.60465116279069697</c:v>
                </c:pt>
                <c:pt idx="680">
                  <c:v>0.65116279069767402</c:v>
                </c:pt>
                <c:pt idx="681">
                  <c:v>0.72093023255813904</c:v>
                </c:pt>
                <c:pt idx="682">
                  <c:v>0.73255813953488302</c:v>
                </c:pt>
                <c:pt idx="683">
                  <c:v>0.74418604651162801</c:v>
                </c:pt>
                <c:pt idx="684">
                  <c:v>0.68604651162790697</c:v>
                </c:pt>
                <c:pt idx="685">
                  <c:v>0.68604651162790697</c:v>
                </c:pt>
                <c:pt idx="686">
                  <c:v>0.66279069767441801</c:v>
                </c:pt>
                <c:pt idx="687">
                  <c:v>0.70930232558139505</c:v>
                </c:pt>
                <c:pt idx="688">
                  <c:v>0.70930232558139505</c:v>
                </c:pt>
                <c:pt idx="689">
                  <c:v>0.70930232558139505</c:v>
                </c:pt>
                <c:pt idx="690">
                  <c:v>0.62790697674418605</c:v>
                </c:pt>
                <c:pt idx="691">
                  <c:v>0.68604651162790697</c:v>
                </c:pt>
                <c:pt idx="692">
                  <c:v>0.65116279069767402</c:v>
                </c:pt>
                <c:pt idx="693">
                  <c:v>0.66279069767441801</c:v>
                </c:pt>
                <c:pt idx="694">
                  <c:v>0.69767441860465096</c:v>
                </c:pt>
                <c:pt idx="695">
                  <c:v>0.80232558139534804</c:v>
                </c:pt>
                <c:pt idx="696">
                  <c:v>0.72093023255813904</c:v>
                </c:pt>
                <c:pt idx="697">
                  <c:v>0.55813953488372003</c:v>
                </c:pt>
                <c:pt idx="698">
                  <c:v>0.76744186046511598</c:v>
                </c:pt>
                <c:pt idx="699">
                  <c:v>0.73255813953488302</c:v>
                </c:pt>
              </c:numCache>
            </c:numRef>
          </c:yVal>
          <c:smooth val="0"/>
          <c:extLst>
            <c:ext xmlns:c16="http://schemas.microsoft.com/office/drawing/2014/chart" uri="{C3380CC4-5D6E-409C-BE32-E72D297353CC}">
              <c16:uniqueId val="{00000000-FEEE-40E7-8685-2BCF0E16E53D}"/>
            </c:ext>
          </c:extLst>
        </c:ser>
        <c:ser>
          <c:idx val="1"/>
          <c:order val="1"/>
          <c:tx>
            <c:strRef>
              <c:f>'tuning LEARNING_RATE'!$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 LEARNING_RATE'!$E$4:$E$10</c:f>
              <c:numCache>
                <c:formatCode>General</c:formatCode>
                <c:ptCount val="7"/>
                <c:pt idx="0">
                  <c:v>1E-3</c:v>
                </c:pt>
                <c:pt idx="1">
                  <c:v>0.01</c:v>
                </c:pt>
                <c:pt idx="2">
                  <c:v>0.05</c:v>
                </c:pt>
                <c:pt idx="3">
                  <c:v>0.1</c:v>
                </c:pt>
                <c:pt idx="4">
                  <c:v>0.2</c:v>
                </c:pt>
                <c:pt idx="5">
                  <c:v>0.5</c:v>
                </c:pt>
                <c:pt idx="6">
                  <c:v>0.7</c:v>
                </c:pt>
              </c:numCache>
            </c:numRef>
          </c:xVal>
          <c:yVal>
            <c:numRef>
              <c:f>'tuning LEARNING_RATE'!$F$4:$F$10</c:f>
              <c:numCache>
                <c:formatCode>0.00%</c:formatCode>
                <c:ptCount val="7"/>
                <c:pt idx="0">
                  <c:v>0.69662790697674382</c:v>
                </c:pt>
                <c:pt idx="1">
                  <c:v>0.70232558139534873</c:v>
                </c:pt>
                <c:pt idx="2">
                  <c:v>0.71639534883720923</c:v>
                </c:pt>
                <c:pt idx="3">
                  <c:v>0.68558139534883666</c:v>
                </c:pt>
                <c:pt idx="4">
                  <c:v>0.70279069767441793</c:v>
                </c:pt>
                <c:pt idx="5">
                  <c:v>0.68918604651162751</c:v>
                </c:pt>
                <c:pt idx="6">
                  <c:v>0.6772093023255813</c:v>
                </c:pt>
              </c:numCache>
            </c:numRef>
          </c:yVal>
          <c:smooth val="0"/>
          <c:extLst>
            <c:ext xmlns:c16="http://schemas.microsoft.com/office/drawing/2014/chart" uri="{C3380CC4-5D6E-409C-BE32-E72D297353CC}">
              <c16:uniqueId val="{00000002-FEEE-40E7-8685-2BCF0E16E53D}"/>
            </c:ext>
          </c:extLst>
        </c:ser>
        <c:dLbls>
          <c:showLegendKey val="0"/>
          <c:showVal val="1"/>
          <c:showCatName val="0"/>
          <c:showSerName val="0"/>
          <c:showPercent val="0"/>
          <c:showBubbleSize val="0"/>
        </c:dLbls>
        <c:axId val="764363839"/>
        <c:axId val="764364799"/>
      </c:scatterChart>
      <c:valAx>
        <c:axId val="76436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EARNING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4799"/>
        <c:crosses val="autoZero"/>
        <c:crossBetween val="midCat"/>
      </c:valAx>
      <c:valAx>
        <c:axId val="76436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3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ERROR_TOLERANCE'!$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ERROR_TOLERANC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ERROR_TOLERANCE'!$C$3:$C$702</c:f>
              <c:numCache>
                <c:formatCode>0.00%</c:formatCode>
                <c:ptCount val="700"/>
                <c:pt idx="0">
                  <c:v>0.69767441860465096</c:v>
                </c:pt>
                <c:pt idx="1">
                  <c:v>0.72093023255813904</c:v>
                </c:pt>
                <c:pt idx="2">
                  <c:v>0.69767441860465096</c:v>
                </c:pt>
                <c:pt idx="3">
                  <c:v>0.59302325581395299</c:v>
                </c:pt>
                <c:pt idx="4">
                  <c:v>0.73255813953488302</c:v>
                </c:pt>
                <c:pt idx="5">
                  <c:v>0.56976744186046502</c:v>
                </c:pt>
                <c:pt idx="6">
                  <c:v>0.67441860465116199</c:v>
                </c:pt>
                <c:pt idx="7">
                  <c:v>0.72093023255813904</c:v>
                </c:pt>
                <c:pt idx="8">
                  <c:v>0.72093023255813904</c:v>
                </c:pt>
                <c:pt idx="9">
                  <c:v>0.77906976744185996</c:v>
                </c:pt>
                <c:pt idx="10">
                  <c:v>0.75581395348837199</c:v>
                </c:pt>
                <c:pt idx="11">
                  <c:v>0.76744186046511598</c:v>
                </c:pt>
                <c:pt idx="12">
                  <c:v>0.74418604651162801</c:v>
                </c:pt>
                <c:pt idx="13">
                  <c:v>0.82558139534883701</c:v>
                </c:pt>
                <c:pt idx="14">
                  <c:v>0.75581395348837199</c:v>
                </c:pt>
                <c:pt idx="15">
                  <c:v>0.65116279069767402</c:v>
                </c:pt>
                <c:pt idx="16">
                  <c:v>0.70930232558139505</c:v>
                </c:pt>
                <c:pt idx="17">
                  <c:v>0.66279069767441801</c:v>
                </c:pt>
                <c:pt idx="18">
                  <c:v>0.73255813953488302</c:v>
                </c:pt>
                <c:pt idx="19">
                  <c:v>0.66279069767441801</c:v>
                </c:pt>
                <c:pt idx="20">
                  <c:v>0.66279069767441801</c:v>
                </c:pt>
                <c:pt idx="21">
                  <c:v>0.69767441860465096</c:v>
                </c:pt>
                <c:pt idx="22">
                  <c:v>0.73255813953488302</c:v>
                </c:pt>
                <c:pt idx="23">
                  <c:v>0.68604651162790697</c:v>
                </c:pt>
                <c:pt idx="24">
                  <c:v>0.66279069767441801</c:v>
                </c:pt>
                <c:pt idx="25">
                  <c:v>0.59302325581395299</c:v>
                </c:pt>
                <c:pt idx="26">
                  <c:v>0.67441860465116199</c:v>
                </c:pt>
                <c:pt idx="27">
                  <c:v>0.72093023255813904</c:v>
                </c:pt>
                <c:pt idx="28">
                  <c:v>0.73255813953488302</c:v>
                </c:pt>
                <c:pt idx="29">
                  <c:v>0.63953488372093004</c:v>
                </c:pt>
                <c:pt idx="30">
                  <c:v>0.70930232558139505</c:v>
                </c:pt>
                <c:pt idx="31">
                  <c:v>0.67441860465116199</c:v>
                </c:pt>
                <c:pt idx="32">
                  <c:v>0.73255813953488302</c:v>
                </c:pt>
                <c:pt idx="33">
                  <c:v>0.74418604651162801</c:v>
                </c:pt>
                <c:pt idx="34">
                  <c:v>0.75581395348837199</c:v>
                </c:pt>
                <c:pt idx="35">
                  <c:v>0.72093023255813904</c:v>
                </c:pt>
                <c:pt idx="36">
                  <c:v>0.63953488372093004</c:v>
                </c:pt>
                <c:pt idx="37">
                  <c:v>0.66279069767441801</c:v>
                </c:pt>
                <c:pt idx="38">
                  <c:v>0.69767441860465096</c:v>
                </c:pt>
                <c:pt idx="39">
                  <c:v>0.69767441860465096</c:v>
                </c:pt>
                <c:pt idx="40">
                  <c:v>0.61627906976744096</c:v>
                </c:pt>
                <c:pt idx="41">
                  <c:v>0.75581395348837199</c:v>
                </c:pt>
                <c:pt idx="42">
                  <c:v>0.72093023255813904</c:v>
                </c:pt>
                <c:pt idx="43">
                  <c:v>0.74418604651162801</c:v>
                </c:pt>
                <c:pt idx="44">
                  <c:v>0.74418604651162801</c:v>
                </c:pt>
                <c:pt idx="45">
                  <c:v>0.70930232558139505</c:v>
                </c:pt>
                <c:pt idx="46">
                  <c:v>0.70930232558139505</c:v>
                </c:pt>
                <c:pt idx="47">
                  <c:v>0.68604651162790697</c:v>
                </c:pt>
                <c:pt idx="48">
                  <c:v>0.60465116279069697</c:v>
                </c:pt>
                <c:pt idx="49">
                  <c:v>0.79069767441860395</c:v>
                </c:pt>
                <c:pt idx="50">
                  <c:v>0.73255813953488302</c:v>
                </c:pt>
                <c:pt idx="51">
                  <c:v>0.74418604651162801</c:v>
                </c:pt>
                <c:pt idx="52">
                  <c:v>0.55813953488372003</c:v>
                </c:pt>
                <c:pt idx="53">
                  <c:v>0.72093023255813904</c:v>
                </c:pt>
                <c:pt idx="54">
                  <c:v>0.75581395348837199</c:v>
                </c:pt>
                <c:pt idx="55">
                  <c:v>0.70930232558139505</c:v>
                </c:pt>
                <c:pt idx="56">
                  <c:v>0.61627906976744096</c:v>
                </c:pt>
                <c:pt idx="57">
                  <c:v>0.69767441860465096</c:v>
                </c:pt>
                <c:pt idx="58">
                  <c:v>0.56976744186046502</c:v>
                </c:pt>
                <c:pt idx="59">
                  <c:v>0.72093023255813904</c:v>
                </c:pt>
                <c:pt idx="60">
                  <c:v>0.68604651162790697</c:v>
                </c:pt>
                <c:pt idx="61">
                  <c:v>0.60465116279069697</c:v>
                </c:pt>
                <c:pt idx="62">
                  <c:v>0.70930232558139505</c:v>
                </c:pt>
                <c:pt idx="63">
                  <c:v>0.48837209302325502</c:v>
                </c:pt>
                <c:pt idx="64">
                  <c:v>0.70930232558139505</c:v>
                </c:pt>
                <c:pt idx="65">
                  <c:v>0.67441860465116199</c:v>
                </c:pt>
                <c:pt idx="66">
                  <c:v>0.72093023255813904</c:v>
                </c:pt>
                <c:pt idx="67">
                  <c:v>0.72093023255813904</c:v>
                </c:pt>
                <c:pt idx="68">
                  <c:v>0.67441860465116199</c:v>
                </c:pt>
                <c:pt idx="69">
                  <c:v>0.75581395348837199</c:v>
                </c:pt>
                <c:pt idx="70">
                  <c:v>0.66279069767441801</c:v>
                </c:pt>
                <c:pt idx="71">
                  <c:v>0.69767441860465096</c:v>
                </c:pt>
                <c:pt idx="72">
                  <c:v>0.63953488372093004</c:v>
                </c:pt>
                <c:pt idx="73">
                  <c:v>0.62790697674418605</c:v>
                </c:pt>
                <c:pt idx="74">
                  <c:v>0.69767441860465096</c:v>
                </c:pt>
                <c:pt idx="75">
                  <c:v>0.69767441860465096</c:v>
                </c:pt>
                <c:pt idx="76">
                  <c:v>0.70930232558139505</c:v>
                </c:pt>
                <c:pt idx="77">
                  <c:v>0.68604651162790697</c:v>
                </c:pt>
                <c:pt idx="78">
                  <c:v>0.75581395348837199</c:v>
                </c:pt>
                <c:pt idx="79">
                  <c:v>0.72093023255813904</c:v>
                </c:pt>
                <c:pt idx="80">
                  <c:v>0.74418604651162801</c:v>
                </c:pt>
                <c:pt idx="81">
                  <c:v>0.74418604651162801</c:v>
                </c:pt>
                <c:pt idx="82">
                  <c:v>0.70930232558139505</c:v>
                </c:pt>
                <c:pt idx="83">
                  <c:v>0.74418604651162801</c:v>
                </c:pt>
                <c:pt idx="84">
                  <c:v>0.62790697674418605</c:v>
                </c:pt>
                <c:pt idx="85">
                  <c:v>0.70930232558139505</c:v>
                </c:pt>
                <c:pt idx="86">
                  <c:v>0.69767441860465096</c:v>
                </c:pt>
                <c:pt idx="87">
                  <c:v>0.65116279069767402</c:v>
                </c:pt>
                <c:pt idx="88">
                  <c:v>0.61627906976744096</c:v>
                </c:pt>
                <c:pt idx="89">
                  <c:v>0.70930232558139505</c:v>
                </c:pt>
                <c:pt idx="90">
                  <c:v>0.73255813953488302</c:v>
                </c:pt>
                <c:pt idx="91">
                  <c:v>0.67441860465116199</c:v>
                </c:pt>
                <c:pt idx="92">
                  <c:v>0.68604651162790697</c:v>
                </c:pt>
                <c:pt idx="93">
                  <c:v>0.72093023255813904</c:v>
                </c:pt>
                <c:pt idx="94">
                  <c:v>0.75581395348837199</c:v>
                </c:pt>
                <c:pt idx="95">
                  <c:v>0.76744186046511598</c:v>
                </c:pt>
                <c:pt idx="96">
                  <c:v>0.61627906976744096</c:v>
                </c:pt>
                <c:pt idx="97">
                  <c:v>0.70930232558139505</c:v>
                </c:pt>
                <c:pt idx="98">
                  <c:v>0.65116279069767402</c:v>
                </c:pt>
                <c:pt idx="99">
                  <c:v>0.67441860465116199</c:v>
                </c:pt>
                <c:pt idx="100">
                  <c:v>0.72093023255813904</c:v>
                </c:pt>
                <c:pt idx="101">
                  <c:v>0.73255813953488302</c:v>
                </c:pt>
                <c:pt idx="102">
                  <c:v>0.70930232558139505</c:v>
                </c:pt>
                <c:pt idx="103">
                  <c:v>0.72093023255813904</c:v>
                </c:pt>
                <c:pt idx="104">
                  <c:v>0.68604651162790697</c:v>
                </c:pt>
                <c:pt idx="105">
                  <c:v>0.63953488372093004</c:v>
                </c:pt>
                <c:pt idx="106">
                  <c:v>0.290697674418604</c:v>
                </c:pt>
                <c:pt idx="107">
                  <c:v>0.73255813953488302</c:v>
                </c:pt>
                <c:pt idx="108">
                  <c:v>0.70930232558139505</c:v>
                </c:pt>
                <c:pt idx="109">
                  <c:v>0.65116279069767402</c:v>
                </c:pt>
                <c:pt idx="110">
                  <c:v>0.53488372093023195</c:v>
                </c:pt>
                <c:pt idx="111">
                  <c:v>0.72093023255813904</c:v>
                </c:pt>
                <c:pt idx="112">
                  <c:v>0.75581395348837199</c:v>
                </c:pt>
                <c:pt idx="113">
                  <c:v>0.74418604651162801</c:v>
                </c:pt>
                <c:pt idx="114">
                  <c:v>0.72093023255813904</c:v>
                </c:pt>
                <c:pt idx="115">
                  <c:v>0.62790697674418605</c:v>
                </c:pt>
                <c:pt idx="116">
                  <c:v>0.72093023255813904</c:v>
                </c:pt>
                <c:pt idx="117">
                  <c:v>0.75581395348837199</c:v>
                </c:pt>
                <c:pt idx="118">
                  <c:v>0.73255813953488302</c:v>
                </c:pt>
                <c:pt idx="119">
                  <c:v>0.68604651162790697</c:v>
                </c:pt>
                <c:pt idx="120">
                  <c:v>0.81395348837209303</c:v>
                </c:pt>
                <c:pt idx="121">
                  <c:v>0.73255813953488302</c:v>
                </c:pt>
                <c:pt idx="122">
                  <c:v>0.75581395348837199</c:v>
                </c:pt>
                <c:pt idx="123">
                  <c:v>0.69767441860465096</c:v>
                </c:pt>
                <c:pt idx="124">
                  <c:v>0.63953488372093004</c:v>
                </c:pt>
                <c:pt idx="125">
                  <c:v>0.72093023255813904</c:v>
                </c:pt>
                <c:pt idx="126">
                  <c:v>0.72093023255813904</c:v>
                </c:pt>
                <c:pt idx="127">
                  <c:v>0.73255813953488302</c:v>
                </c:pt>
                <c:pt idx="128">
                  <c:v>0.72093023255813904</c:v>
                </c:pt>
                <c:pt idx="129">
                  <c:v>0.68604651162790697</c:v>
                </c:pt>
                <c:pt idx="130">
                  <c:v>0.72093023255813904</c:v>
                </c:pt>
                <c:pt idx="131">
                  <c:v>0.68604651162790697</c:v>
                </c:pt>
                <c:pt idx="132">
                  <c:v>0.67441860465116199</c:v>
                </c:pt>
                <c:pt idx="133">
                  <c:v>0.70930232558139505</c:v>
                </c:pt>
                <c:pt idx="134">
                  <c:v>0.69767441860465096</c:v>
                </c:pt>
                <c:pt idx="135">
                  <c:v>0.67441860465116199</c:v>
                </c:pt>
                <c:pt idx="136">
                  <c:v>0.69767441860465096</c:v>
                </c:pt>
                <c:pt idx="137">
                  <c:v>0.68604651162790697</c:v>
                </c:pt>
                <c:pt idx="138">
                  <c:v>0.72093023255813904</c:v>
                </c:pt>
                <c:pt idx="139">
                  <c:v>0.81395348837209303</c:v>
                </c:pt>
                <c:pt idx="140">
                  <c:v>0.79069767441860395</c:v>
                </c:pt>
                <c:pt idx="141">
                  <c:v>0.66279069767441801</c:v>
                </c:pt>
                <c:pt idx="142">
                  <c:v>0.76744186046511598</c:v>
                </c:pt>
                <c:pt idx="143">
                  <c:v>0.65116279069767402</c:v>
                </c:pt>
                <c:pt idx="144">
                  <c:v>0.74418604651162801</c:v>
                </c:pt>
                <c:pt idx="145">
                  <c:v>0.75581395348837199</c:v>
                </c:pt>
                <c:pt idx="146">
                  <c:v>0.52325581395348797</c:v>
                </c:pt>
                <c:pt idx="147">
                  <c:v>0.66279069767441801</c:v>
                </c:pt>
                <c:pt idx="148">
                  <c:v>0.76744186046511598</c:v>
                </c:pt>
                <c:pt idx="149">
                  <c:v>0.69767441860465096</c:v>
                </c:pt>
                <c:pt idx="150">
                  <c:v>0.76744186046511598</c:v>
                </c:pt>
                <c:pt idx="151">
                  <c:v>0.73255813953488302</c:v>
                </c:pt>
                <c:pt idx="152">
                  <c:v>0.72093023255813904</c:v>
                </c:pt>
                <c:pt idx="153">
                  <c:v>0.581395348837209</c:v>
                </c:pt>
                <c:pt idx="154">
                  <c:v>0.581395348837209</c:v>
                </c:pt>
                <c:pt idx="155">
                  <c:v>0.72093023255813904</c:v>
                </c:pt>
                <c:pt idx="156">
                  <c:v>0.73255813953488302</c:v>
                </c:pt>
                <c:pt idx="157">
                  <c:v>0.79069767441860395</c:v>
                </c:pt>
                <c:pt idx="158">
                  <c:v>0.72093023255813904</c:v>
                </c:pt>
                <c:pt idx="159">
                  <c:v>0.70930232558139505</c:v>
                </c:pt>
                <c:pt idx="160">
                  <c:v>0.74418604651162801</c:v>
                </c:pt>
                <c:pt idx="161">
                  <c:v>0.66279069767441801</c:v>
                </c:pt>
                <c:pt idx="162">
                  <c:v>0.77906976744185996</c:v>
                </c:pt>
                <c:pt idx="163">
                  <c:v>0.73255813953488302</c:v>
                </c:pt>
                <c:pt idx="164">
                  <c:v>0.72093023255813904</c:v>
                </c:pt>
                <c:pt idx="165">
                  <c:v>0.73255813953488302</c:v>
                </c:pt>
                <c:pt idx="166">
                  <c:v>0.65116279069767402</c:v>
                </c:pt>
                <c:pt idx="167">
                  <c:v>0.67441860465116199</c:v>
                </c:pt>
                <c:pt idx="168">
                  <c:v>0.79069767441860395</c:v>
                </c:pt>
                <c:pt idx="169">
                  <c:v>0.74418604651162801</c:v>
                </c:pt>
                <c:pt idx="170">
                  <c:v>0.79069767441860395</c:v>
                </c:pt>
                <c:pt idx="171">
                  <c:v>0.70930232558139505</c:v>
                </c:pt>
                <c:pt idx="172">
                  <c:v>0.76744186046511598</c:v>
                </c:pt>
                <c:pt idx="173">
                  <c:v>0.65116279069767402</c:v>
                </c:pt>
                <c:pt idx="174">
                  <c:v>0.70930232558139505</c:v>
                </c:pt>
                <c:pt idx="175">
                  <c:v>0.76744186046511598</c:v>
                </c:pt>
                <c:pt idx="176">
                  <c:v>0.77906976744185996</c:v>
                </c:pt>
                <c:pt idx="177">
                  <c:v>0.73255813953488302</c:v>
                </c:pt>
                <c:pt idx="178">
                  <c:v>0.68604651162790697</c:v>
                </c:pt>
                <c:pt idx="179">
                  <c:v>0.62790697674418605</c:v>
                </c:pt>
                <c:pt idx="180">
                  <c:v>0.77906976744185996</c:v>
                </c:pt>
                <c:pt idx="181">
                  <c:v>0.74418604651162801</c:v>
                </c:pt>
                <c:pt idx="182">
                  <c:v>0.77906976744185996</c:v>
                </c:pt>
                <c:pt idx="183">
                  <c:v>0.81395348837209303</c:v>
                </c:pt>
                <c:pt idx="184">
                  <c:v>0.46511627906976699</c:v>
                </c:pt>
                <c:pt idx="185">
                  <c:v>0.72093023255813904</c:v>
                </c:pt>
                <c:pt idx="186">
                  <c:v>0.75581395348837199</c:v>
                </c:pt>
                <c:pt idx="187">
                  <c:v>0.80232558139534804</c:v>
                </c:pt>
                <c:pt idx="188">
                  <c:v>0.69767441860465096</c:v>
                </c:pt>
                <c:pt idx="189">
                  <c:v>0.70930232558139505</c:v>
                </c:pt>
                <c:pt idx="190">
                  <c:v>0.70930232558139505</c:v>
                </c:pt>
                <c:pt idx="191">
                  <c:v>0.68604651162790697</c:v>
                </c:pt>
                <c:pt idx="192">
                  <c:v>0.68604651162790697</c:v>
                </c:pt>
                <c:pt idx="193">
                  <c:v>0.75581395348837199</c:v>
                </c:pt>
                <c:pt idx="194">
                  <c:v>0.69767441860465096</c:v>
                </c:pt>
                <c:pt idx="195">
                  <c:v>0.74418604651162801</c:v>
                </c:pt>
                <c:pt idx="196">
                  <c:v>0.63953488372093004</c:v>
                </c:pt>
                <c:pt idx="197">
                  <c:v>0.69767441860465096</c:v>
                </c:pt>
                <c:pt idx="198">
                  <c:v>0.79069767441860395</c:v>
                </c:pt>
                <c:pt idx="199">
                  <c:v>0.74418604651162801</c:v>
                </c:pt>
                <c:pt idx="200">
                  <c:v>0.75581395348837199</c:v>
                </c:pt>
                <c:pt idx="201">
                  <c:v>0.76744186046511598</c:v>
                </c:pt>
                <c:pt idx="202">
                  <c:v>0.39534883720930197</c:v>
                </c:pt>
                <c:pt idx="203">
                  <c:v>0.74418604651162801</c:v>
                </c:pt>
                <c:pt idx="204">
                  <c:v>0.76744186046511598</c:v>
                </c:pt>
                <c:pt idx="205">
                  <c:v>0.67441860465116199</c:v>
                </c:pt>
                <c:pt idx="206">
                  <c:v>0.79069767441860395</c:v>
                </c:pt>
                <c:pt idx="207">
                  <c:v>0.74418604651162801</c:v>
                </c:pt>
                <c:pt idx="208">
                  <c:v>0.67441860465116199</c:v>
                </c:pt>
                <c:pt idx="209">
                  <c:v>0.75581395348837199</c:v>
                </c:pt>
                <c:pt idx="210">
                  <c:v>0.73255813953488302</c:v>
                </c:pt>
                <c:pt idx="211">
                  <c:v>0.73255813953488302</c:v>
                </c:pt>
                <c:pt idx="212">
                  <c:v>0.77906976744185996</c:v>
                </c:pt>
                <c:pt idx="213">
                  <c:v>0.66279069767441801</c:v>
                </c:pt>
                <c:pt idx="214">
                  <c:v>0.67441860465116199</c:v>
                </c:pt>
                <c:pt idx="215">
                  <c:v>0.67441860465116199</c:v>
                </c:pt>
                <c:pt idx="216">
                  <c:v>0.69767441860465096</c:v>
                </c:pt>
                <c:pt idx="217">
                  <c:v>0.72093023255813904</c:v>
                </c:pt>
                <c:pt idx="218">
                  <c:v>0.66279069767441801</c:v>
                </c:pt>
                <c:pt idx="219">
                  <c:v>0.67441860465116199</c:v>
                </c:pt>
                <c:pt idx="220">
                  <c:v>0.74418604651162801</c:v>
                </c:pt>
                <c:pt idx="221">
                  <c:v>0.74418604651162801</c:v>
                </c:pt>
                <c:pt idx="222">
                  <c:v>0.72093023255813904</c:v>
                </c:pt>
                <c:pt idx="223">
                  <c:v>0.80232558139534804</c:v>
                </c:pt>
                <c:pt idx="224">
                  <c:v>0.70930232558139505</c:v>
                </c:pt>
                <c:pt idx="225">
                  <c:v>0.72093023255813904</c:v>
                </c:pt>
                <c:pt idx="226">
                  <c:v>0.69767441860465096</c:v>
                </c:pt>
                <c:pt idx="227">
                  <c:v>0.76744186046511598</c:v>
                </c:pt>
                <c:pt idx="228">
                  <c:v>0.67441860465116199</c:v>
                </c:pt>
                <c:pt idx="229">
                  <c:v>0.68604651162790697</c:v>
                </c:pt>
                <c:pt idx="230">
                  <c:v>0.69767441860465096</c:v>
                </c:pt>
                <c:pt idx="231">
                  <c:v>0.32558139534883701</c:v>
                </c:pt>
                <c:pt idx="232">
                  <c:v>0.68604651162790697</c:v>
                </c:pt>
                <c:pt idx="233">
                  <c:v>0.75581395348837199</c:v>
                </c:pt>
                <c:pt idx="234">
                  <c:v>0.76744186046511598</c:v>
                </c:pt>
                <c:pt idx="235">
                  <c:v>0.77906976744185996</c:v>
                </c:pt>
                <c:pt idx="236">
                  <c:v>0.72093023255813904</c:v>
                </c:pt>
                <c:pt idx="237">
                  <c:v>0.74418604651162801</c:v>
                </c:pt>
                <c:pt idx="238">
                  <c:v>0.68604651162790697</c:v>
                </c:pt>
                <c:pt idx="239">
                  <c:v>0.70930232558139505</c:v>
                </c:pt>
                <c:pt idx="240">
                  <c:v>0.79069767441860395</c:v>
                </c:pt>
                <c:pt idx="241">
                  <c:v>0.76744186046511598</c:v>
                </c:pt>
                <c:pt idx="242">
                  <c:v>0.69767441860465096</c:v>
                </c:pt>
                <c:pt idx="243">
                  <c:v>0.66279069767441801</c:v>
                </c:pt>
                <c:pt idx="244">
                  <c:v>0.74418604651162801</c:v>
                </c:pt>
                <c:pt idx="245">
                  <c:v>0.70930232558139505</c:v>
                </c:pt>
                <c:pt idx="246">
                  <c:v>0.75581395348837199</c:v>
                </c:pt>
                <c:pt idx="247">
                  <c:v>0.56976744186046502</c:v>
                </c:pt>
                <c:pt idx="248">
                  <c:v>0.74418604651162801</c:v>
                </c:pt>
                <c:pt idx="249">
                  <c:v>0.73255813953488302</c:v>
                </c:pt>
                <c:pt idx="250">
                  <c:v>0.72093023255813904</c:v>
                </c:pt>
                <c:pt idx="251">
                  <c:v>0.73255813953488302</c:v>
                </c:pt>
                <c:pt idx="252">
                  <c:v>0.67441860465116199</c:v>
                </c:pt>
                <c:pt idx="253">
                  <c:v>0.69767441860465096</c:v>
                </c:pt>
                <c:pt idx="254">
                  <c:v>0.76744186046511598</c:v>
                </c:pt>
                <c:pt idx="255">
                  <c:v>0.75581395348837199</c:v>
                </c:pt>
                <c:pt idx="256">
                  <c:v>0.72093023255813904</c:v>
                </c:pt>
                <c:pt idx="257">
                  <c:v>0.74418604651162801</c:v>
                </c:pt>
                <c:pt idx="258">
                  <c:v>0.75581395348837199</c:v>
                </c:pt>
                <c:pt idx="259">
                  <c:v>0.70930232558139505</c:v>
                </c:pt>
                <c:pt idx="260">
                  <c:v>0.72093023255813904</c:v>
                </c:pt>
                <c:pt idx="261">
                  <c:v>0.68604651162790697</c:v>
                </c:pt>
                <c:pt idx="262">
                  <c:v>0.65116279069767402</c:v>
                </c:pt>
                <c:pt idx="263">
                  <c:v>0.80232558139534804</c:v>
                </c:pt>
                <c:pt idx="264">
                  <c:v>0.67441860465116199</c:v>
                </c:pt>
                <c:pt idx="265">
                  <c:v>0.76744186046511598</c:v>
                </c:pt>
                <c:pt idx="266">
                  <c:v>0.66279069767441801</c:v>
                </c:pt>
                <c:pt idx="267">
                  <c:v>0.68604651162790697</c:v>
                </c:pt>
                <c:pt idx="268">
                  <c:v>0.68604651162790697</c:v>
                </c:pt>
                <c:pt idx="269">
                  <c:v>0.70930232558139505</c:v>
                </c:pt>
                <c:pt idx="270">
                  <c:v>0.76744186046511598</c:v>
                </c:pt>
                <c:pt idx="271">
                  <c:v>0.73255813953488302</c:v>
                </c:pt>
                <c:pt idx="272">
                  <c:v>0.74418604651162801</c:v>
                </c:pt>
                <c:pt idx="273">
                  <c:v>0.75581395348837199</c:v>
                </c:pt>
                <c:pt idx="274">
                  <c:v>0.67441860465116199</c:v>
                </c:pt>
                <c:pt idx="275">
                  <c:v>0.70930232558139505</c:v>
                </c:pt>
                <c:pt idx="276">
                  <c:v>0.77906976744185996</c:v>
                </c:pt>
                <c:pt idx="277">
                  <c:v>0.53488372093023195</c:v>
                </c:pt>
                <c:pt idx="278">
                  <c:v>0.72093023255813904</c:v>
                </c:pt>
                <c:pt idx="279">
                  <c:v>0.73255813953488302</c:v>
                </c:pt>
                <c:pt idx="280">
                  <c:v>0.74418604651162801</c:v>
                </c:pt>
                <c:pt idx="281">
                  <c:v>0.79069767441860395</c:v>
                </c:pt>
                <c:pt idx="282">
                  <c:v>0.65116279069767402</c:v>
                </c:pt>
                <c:pt idx="283">
                  <c:v>0.74418604651162801</c:v>
                </c:pt>
                <c:pt idx="284">
                  <c:v>0.72093023255813904</c:v>
                </c:pt>
                <c:pt idx="285">
                  <c:v>0.72093023255813904</c:v>
                </c:pt>
                <c:pt idx="286">
                  <c:v>0.52325581395348797</c:v>
                </c:pt>
                <c:pt idx="287">
                  <c:v>0.72093023255813904</c:v>
                </c:pt>
                <c:pt idx="288">
                  <c:v>0.67441860465116199</c:v>
                </c:pt>
                <c:pt idx="289">
                  <c:v>0.75581395348837199</c:v>
                </c:pt>
                <c:pt idx="290">
                  <c:v>0.76744186046511598</c:v>
                </c:pt>
                <c:pt idx="291">
                  <c:v>0.66279069767441801</c:v>
                </c:pt>
                <c:pt idx="292">
                  <c:v>0.69767441860465096</c:v>
                </c:pt>
                <c:pt idx="293">
                  <c:v>0.75581395348837199</c:v>
                </c:pt>
                <c:pt idx="294">
                  <c:v>0.70930232558139505</c:v>
                </c:pt>
                <c:pt idx="295">
                  <c:v>0.63953488372093004</c:v>
                </c:pt>
                <c:pt idx="296">
                  <c:v>0.67441860465116199</c:v>
                </c:pt>
                <c:pt idx="297">
                  <c:v>0.67441860465116199</c:v>
                </c:pt>
                <c:pt idx="298">
                  <c:v>0.68604651162790697</c:v>
                </c:pt>
                <c:pt idx="299">
                  <c:v>0.74418604651162801</c:v>
                </c:pt>
                <c:pt idx="300">
                  <c:v>0.75581395348837199</c:v>
                </c:pt>
                <c:pt idx="301">
                  <c:v>0.56976744186046502</c:v>
                </c:pt>
                <c:pt idx="302">
                  <c:v>0.72093023255813904</c:v>
                </c:pt>
                <c:pt idx="303">
                  <c:v>0.77906976744185996</c:v>
                </c:pt>
                <c:pt idx="304">
                  <c:v>0.68604651162790697</c:v>
                </c:pt>
                <c:pt idx="305">
                  <c:v>0.76744186046511598</c:v>
                </c:pt>
                <c:pt idx="306">
                  <c:v>0.75581395348837199</c:v>
                </c:pt>
                <c:pt idx="307">
                  <c:v>0.72093023255813904</c:v>
                </c:pt>
                <c:pt idx="308">
                  <c:v>0.69767441860465096</c:v>
                </c:pt>
                <c:pt idx="309">
                  <c:v>0.77906976744185996</c:v>
                </c:pt>
                <c:pt idx="310">
                  <c:v>0.74418604651162801</c:v>
                </c:pt>
                <c:pt idx="311">
                  <c:v>0.79069767441860395</c:v>
                </c:pt>
                <c:pt idx="312">
                  <c:v>0.74418604651162801</c:v>
                </c:pt>
                <c:pt idx="313">
                  <c:v>0.74418604651162801</c:v>
                </c:pt>
                <c:pt idx="314">
                  <c:v>0.68604651162790697</c:v>
                </c:pt>
                <c:pt idx="315">
                  <c:v>0.68604651162790697</c:v>
                </c:pt>
                <c:pt idx="316">
                  <c:v>0.67441860465116199</c:v>
                </c:pt>
                <c:pt idx="317">
                  <c:v>0.70930232558139505</c:v>
                </c:pt>
                <c:pt idx="318">
                  <c:v>0.581395348837209</c:v>
                </c:pt>
                <c:pt idx="319">
                  <c:v>0.73255813953488302</c:v>
                </c:pt>
                <c:pt idx="320">
                  <c:v>0.79069767441860395</c:v>
                </c:pt>
                <c:pt idx="321">
                  <c:v>0.62790697674418605</c:v>
                </c:pt>
                <c:pt idx="322">
                  <c:v>0.80232558139534804</c:v>
                </c:pt>
                <c:pt idx="323">
                  <c:v>0.72093023255813904</c:v>
                </c:pt>
                <c:pt idx="324">
                  <c:v>0.73255813953488302</c:v>
                </c:pt>
                <c:pt idx="325">
                  <c:v>0.79069767441860395</c:v>
                </c:pt>
                <c:pt idx="326">
                  <c:v>0.74418604651162801</c:v>
                </c:pt>
                <c:pt idx="327">
                  <c:v>0.65116279069767402</c:v>
                </c:pt>
                <c:pt idx="328">
                  <c:v>0.38372093023255799</c:v>
                </c:pt>
                <c:pt idx="329">
                  <c:v>0.72093023255813904</c:v>
                </c:pt>
                <c:pt idx="330">
                  <c:v>0.69767441860465096</c:v>
                </c:pt>
                <c:pt idx="331">
                  <c:v>0.70930232558139505</c:v>
                </c:pt>
                <c:pt idx="332">
                  <c:v>0.69767441860465096</c:v>
                </c:pt>
                <c:pt idx="333">
                  <c:v>0.38372093023255799</c:v>
                </c:pt>
                <c:pt idx="334">
                  <c:v>0.62790697674418605</c:v>
                </c:pt>
                <c:pt idx="335">
                  <c:v>0.65116279069767402</c:v>
                </c:pt>
                <c:pt idx="336">
                  <c:v>0.73255813953488302</c:v>
                </c:pt>
                <c:pt idx="337">
                  <c:v>0.69767441860465096</c:v>
                </c:pt>
                <c:pt idx="338">
                  <c:v>0.68604651162790697</c:v>
                </c:pt>
                <c:pt idx="339">
                  <c:v>0.73255813953488302</c:v>
                </c:pt>
                <c:pt idx="340">
                  <c:v>0.63953488372093004</c:v>
                </c:pt>
                <c:pt idx="341">
                  <c:v>0.72093023255813904</c:v>
                </c:pt>
                <c:pt idx="342">
                  <c:v>0.67441860465116199</c:v>
                </c:pt>
                <c:pt idx="343">
                  <c:v>0.67441860465116199</c:v>
                </c:pt>
                <c:pt idx="344">
                  <c:v>0.73255813953488302</c:v>
                </c:pt>
                <c:pt idx="345">
                  <c:v>0.68604651162790697</c:v>
                </c:pt>
                <c:pt idx="346">
                  <c:v>0.70930232558139505</c:v>
                </c:pt>
                <c:pt idx="347">
                  <c:v>0.66279069767441801</c:v>
                </c:pt>
                <c:pt idx="348">
                  <c:v>0.67441860465116199</c:v>
                </c:pt>
                <c:pt idx="349">
                  <c:v>0.69767441860465096</c:v>
                </c:pt>
                <c:pt idx="350">
                  <c:v>0.73255813953488302</c:v>
                </c:pt>
                <c:pt idx="351">
                  <c:v>0.70930232558139505</c:v>
                </c:pt>
                <c:pt idx="352">
                  <c:v>0.31395348837209303</c:v>
                </c:pt>
                <c:pt idx="353">
                  <c:v>0.75581395348837199</c:v>
                </c:pt>
                <c:pt idx="354">
                  <c:v>0.67441860465116199</c:v>
                </c:pt>
                <c:pt idx="355">
                  <c:v>0.74418604651162801</c:v>
                </c:pt>
                <c:pt idx="356">
                  <c:v>0.55813953488372003</c:v>
                </c:pt>
                <c:pt idx="357">
                  <c:v>0.72093023255813904</c:v>
                </c:pt>
                <c:pt idx="358">
                  <c:v>0.75581395348837199</c:v>
                </c:pt>
                <c:pt idx="359">
                  <c:v>0.70930232558139505</c:v>
                </c:pt>
                <c:pt idx="360">
                  <c:v>0.67441860465116199</c:v>
                </c:pt>
                <c:pt idx="361">
                  <c:v>0.72093023255813904</c:v>
                </c:pt>
                <c:pt idx="362">
                  <c:v>0.837209302325581</c:v>
                </c:pt>
                <c:pt idx="363">
                  <c:v>0.77906976744185996</c:v>
                </c:pt>
                <c:pt idx="364">
                  <c:v>0.68604651162790697</c:v>
                </c:pt>
                <c:pt idx="365">
                  <c:v>0.48837209302325502</c:v>
                </c:pt>
                <c:pt idx="366">
                  <c:v>0.68604651162790697</c:v>
                </c:pt>
                <c:pt idx="367">
                  <c:v>0.65116279069767402</c:v>
                </c:pt>
                <c:pt idx="368">
                  <c:v>0.69767441860465096</c:v>
                </c:pt>
                <c:pt idx="369">
                  <c:v>0.76744186046511598</c:v>
                </c:pt>
                <c:pt idx="370">
                  <c:v>0.70930232558139505</c:v>
                </c:pt>
                <c:pt idx="371">
                  <c:v>0.65116279069767402</c:v>
                </c:pt>
                <c:pt idx="372">
                  <c:v>0.75581395348837199</c:v>
                </c:pt>
                <c:pt idx="373">
                  <c:v>0.581395348837209</c:v>
                </c:pt>
                <c:pt idx="374">
                  <c:v>0.77906976744185996</c:v>
                </c:pt>
                <c:pt idx="375">
                  <c:v>0.70930232558139505</c:v>
                </c:pt>
                <c:pt idx="376">
                  <c:v>0.70930232558139505</c:v>
                </c:pt>
                <c:pt idx="377">
                  <c:v>0.581395348837209</c:v>
                </c:pt>
                <c:pt idx="378">
                  <c:v>0.73255813953488302</c:v>
                </c:pt>
                <c:pt idx="379">
                  <c:v>0.73255813953488302</c:v>
                </c:pt>
                <c:pt idx="380">
                  <c:v>0.72093023255813904</c:v>
                </c:pt>
                <c:pt idx="381">
                  <c:v>0.75581395348837199</c:v>
                </c:pt>
                <c:pt idx="382">
                  <c:v>0.62790697674418605</c:v>
                </c:pt>
                <c:pt idx="383">
                  <c:v>0.61627906976744096</c:v>
                </c:pt>
                <c:pt idx="384">
                  <c:v>0.74418604651162801</c:v>
                </c:pt>
                <c:pt idx="385">
                  <c:v>0.66279069767441801</c:v>
                </c:pt>
                <c:pt idx="386">
                  <c:v>0.66279069767441801</c:v>
                </c:pt>
                <c:pt idx="387">
                  <c:v>0.75581395348837199</c:v>
                </c:pt>
                <c:pt idx="388">
                  <c:v>0.74418604651162801</c:v>
                </c:pt>
                <c:pt idx="389">
                  <c:v>0.77906976744185996</c:v>
                </c:pt>
                <c:pt idx="390">
                  <c:v>0.77906976744185996</c:v>
                </c:pt>
                <c:pt idx="391">
                  <c:v>0.66279069767441801</c:v>
                </c:pt>
                <c:pt idx="392">
                  <c:v>0.72093023255813904</c:v>
                </c:pt>
                <c:pt idx="393">
                  <c:v>0.69767441860465096</c:v>
                </c:pt>
                <c:pt idx="394">
                  <c:v>0.70930232558139505</c:v>
                </c:pt>
                <c:pt idx="395">
                  <c:v>0.73255813953488302</c:v>
                </c:pt>
                <c:pt idx="396">
                  <c:v>0.68604651162790697</c:v>
                </c:pt>
                <c:pt idx="397">
                  <c:v>0.66279069767441801</c:v>
                </c:pt>
                <c:pt idx="398">
                  <c:v>0.73255813953488302</c:v>
                </c:pt>
                <c:pt idx="399">
                  <c:v>0.74418604651162801</c:v>
                </c:pt>
                <c:pt idx="400">
                  <c:v>0.74418604651162801</c:v>
                </c:pt>
                <c:pt idx="401">
                  <c:v>0.69767441860465096</c:v>
                </c:pt>
                <c:pt idx="402">
                  <c:v>0.79069767441860395</c:v>
                </c:pt>
                <c:pt idx="403">
                  <c:v>0.66279069767441801</c:v>
                </c:pt>
                <c:pt idx="404">
                  <c:v>0.76744186046511598</c:v>
                </c:pt>
                <c:pt idx="405">
                  <c:v>0.73255813953488302</c:v>
                </c:pt>
                <c:pt idx="406">
                  <c:v>0.69767441860465096</c:v>
                </c:pt>
                <c:pt idx="407">
                  <c:v>0.70930232558139505</c:v>
                </c:pt>
                <c:pt idx="408">
                  <c:v>0.69767441860465096</c:v>
                </c:pt>
                <c:pt idx="409">
                  <c:v>0.81395348837209303</c:v>
                </c:pt>
                <c:pt idx="410">
                  <c:v>0.70930232558139505</c:v>
                </c:pt>
                <c:pt idx="411">
                  <c:v>0.75581395348837199</c:v>
                </c:pt>
                <c:pt idx="412">
                  <c:v>0.74418604651162801</c:v>
                </c:pt>
                <c:pt idx="413">
                  <c:v>0.81395348837209303</c:v>
                </c:pt>
                <c:pt idx="414">
                  <c:v>0.74418604651162801</c:v>
                </c:pt>
                <c:pt idx="415">
                  <c:v>0.73255813953488302</c:v>
                </c:pt>
                <c:pt idx="416">
                  <c:v>0.67441860465116199</c:v>
                </c:pt>
                <c:pt idx="417">
                  <c:v>0.63953488372093004</c:v>
                </c:pt>
                <c:pt idx="418">
                  <c:v>0.77906976744185996</c:v>
                </c:pt>
                <c:pt idx="419">
                  <c:v>0.67441860465116199</c:v>
                </c:pt>
                <c:pt idx="420">
                  <c:v>0.76744186046511598</c:v>
                </c:pt>
                <c:pt idx="421">
                  <c:v>0.62790697674418605</c:v>
                </c:pt>
                <c:pt idx="422">
                  <c:v>0.69767441860465096</c:v>
                </c:pt>
                <c:pt idx="423">
                  <c:v>0.72093023255813904</c:v>
                </c:pt>
                <c:pt idx="424">
                  <c:v>0.66279069767441801</c:v>
                </c:pt>
                <c:pt idx="425">
                  <c:v>0.73255813953488302</c:v>
                </c:pt>
                <c:pt idx="426">
                  <c:v>0.65116279069767402</c:v>
                </c:pt>
                <c:pt idx="427">
                  <c:v>0.76744186046511598</c:v>
                </c:pt>
                <c:pt idx="428">
                  <c:v>0.69767441860465096</c:v>
                </c:pt>
                <c:pt idx="429">
                  <c:v>0.65116279069767402</c:v>
                </c:pt>
                <c:pt idx="430">
                  <c:v>0.80232558139534804</c:v>
                </c:pt>
                <c:pt idx="431">
                  <c:v>0.73255813953488302</c:v>
                </c:pt>
                <c:pt idx="432">
                  <c:v>0.67441860465116199</c:v>
                </c:pt>
                <c:pt idx="433">
                  <c:v>0.77906976744185996</c:v>
                </c:pt>
                <c:pt idx="434">
                  <c:v>0.75581395348837199</c:v>
                </c:pt>
                <c:pt idx="435">
                  <c:v>0.68604651162790697</c:v>
                </c:pt>
                <c:pt idx="436">
                  <c:v>0.75581395348837199</c:v>
                </c:pt>
                <c:pt idx="437">
                  <c:v>0.61627906976744096</c:v>
                </c:pt>
                <c:pt idx="438">
                  <c:v>0.73255813953488302</c:v>
                </c:pt>
                <c:pt idx="439">
                  <c:v>0.81395348837209303</c:v>
                </c:pt>
                <c:pt idx="440">
                  <c:v>0.72093023255813904</c:v>
                </c:pt>
                <c:pt idx="441">
                  <c:v>0.60465116279069697</c:v>
                </c:pt>
                <c:pt idx="442">
                  <c:v>0.69767441860465096</c:v>
                </c:pt>
                <c:pt idx="443">
                  <c:v>0.61627906976744096</c:v>
                </c:pt>
                <c:pt idx="444">
                  <c:v>0.77906976744185996</c:v>
                </c:pt>
                <c:pt idx="445">
                  <c:v>0.69767441860465096</c:v>
                </c:pt>
                <c:pt idx="446">
                  <c:v>0.68604651162790697</c:v>
                </c:pt>
                <c:pt idx="447">
                  <c:v>0.73255813953488302</c:v>
                </c:pt>
                <c:pt idx="448">
                  <c:v>0.69767441860465096</c:v>
                </c:pt>
                <c:pt idx="449">
                  <c:v>0.61627906976744096</c:v>
                </c:pt>
                <c:pt idx="450">
                  <c:v>0.60465116279069697</c:v>
                </c:pt>
                <c:pt idx="451">
                  <c:v>0.68604651162790697</c:v>
                </c:pt>
                <c:pt idx="452">
                  <c:v>0.76744186046511598</c:v>
                </c:pt>
                <c:pt idx="453">
                  <c:v>0.79069767441860395</c:v>
                </c:pt>
                <c:pt idx="454">
                  <c:v>0.70930232558139505</c:v>
                </c:pt>
                <c:pt idx="455">
                  <c:v>0.72093023255813904</c:v>
                </c:pt>
                <c:pt idx="456">
                  <c:v>0.68604651162790697</c:v>
                </c:pt>
                <c:pt idx="457">
                  <c:v>0.63953488372093004</c:v>
                </c:pt>
                <c:pt idx="458">
                  <c:v>0.72093023255813904</c:v>
                </c:pt>
                <c:pt idx="459">
                  <c:v>0.62790697674418605</c:v>
                </c:pt>
                <c:pt idx="460">
                  <c:v>0.60465116279069697</c:v>
                </c:pt>
                <c:pt idx="461">
                  <c:v>0.69767441860465096</c:v>
                </c:pt>
                <c:pt idx="462">
                  <c:v>0.72093023255813904</c:v>
                </c:pt>
                <c:pt idx="463">
                  <c:v>0.77906976744185996</c:v>
                </c:pt>
                <c:pt idx="464">
                  <c:v>0.75581395348837199</c:v>
                </c:pt>
                <c:pt idx="465">
                  <c:v>0.81395348837209303</c:v>
                </c:pt>
                <c:pt idx="466">
                  <c:v>0.73255813953488302</c:v>
                </c:pt>
                <c:pt idx="467">
                  <c:v>0.79069767441860395</c:v>
                </c:pt>
                <c:pt idx="468">
                  <c:v>0.75581395348837199</c:v>
                </c:pt>
                <c:pt idx="469">
                  <c:v>0.75581395348837199</c:v>
                </c:pt>
                <c:pt idx="470">
                  <c:v>0.65116279069767402</c:v>
                </c:pt>
                <c:pt idx="471">
                  <c:v>0.60465116279069697</c:v>
                </c:pt>
                <c:pt idx="472">
                  <c:v>0.76744186046511598</c:v>
                </c:pt>
                <c:pt idx="473">
                  <c:v>0.72093023255813904</c:v>
                </c:pt>
                <c:pt idx="474">
                  <c:v>0.70930232558139505</c:v>
                </c:pt>
                <c:pt idx="475">
                  <c:v>0.77906976744185996</c:v>
                </c:pt>
                <c:pt idx="476">
                  <c:v>0.70930232558139505</c:v>
                </c:pt>
                <c:pt idx="477">
                  <c:v>0.74418604651162801</c:v>
                </c:pt>
                <c:pt idx="478">
                  <c:v>0.74418604651162801</c:v>
                </c:pt>
                <c:pt idx="479">
                  <c:v>0.66279069767441801</c:v>
                </c:pt>
                <c:pt idx="480">
                  <c:v>0.76744186046511598</c:v>
                </c:pt>
                <c:pt idx="481">
                  <c:v>0.68604651162790697</c:v>
                </c:pt>
                <c:pt idx="482">
                  <c:v>0.47674418604651098</c:v>
                </c:pt>
                <c:pt idx="483">
                  <c:v>0.70930232558139505</c:v>
                </c:pt>
                <c:pt idx="484">
                  <c:v>0.68604651162790697</c:v>
                </c:pt>
                <c:pt idx="485">
                  <c:v>0.76744186046511598</c:v>
                </c:pt>
                <c:pt idx="486">
                  <c:v>0.70930232558139505</c:v>
                </c:pt>
                <c:pt idx="487">
                  <c:v>0.70930232558139505</c:v>
                </c:pt>
                <c:pt idx="488">
                  <c:v>0.70930232558139505</c:v>
                </c:pt>
                <c:pt idx="489">
                  <c:v>0.67441860465116199</c:v>
                </c:pt>
                <c:pt idx="490">
                  <c:v>0.65116279069767402</c:v>
                </c:pt>
                <c:pt idx="491">
                  <c:v>0.67441860465116199</c:v>
                </c:pt>
                <c:pt idx="492">
                  <c:v>0.72093023255813904</c:v>
                </c:pt>
                <c:pt idx="493">
                  <c:v>0.73255813953488302</c:v>
                </c:pt>
                <c:pt idx="494">
                  <c:v>0.76744186046511598</c:v>
                </c:pt>
                <c:pt idx="495">
                  <c:v>0.30232558139534799</c:v>
                </c:pt>
                <c:pt idx="496">
                  <c:v>0.74418604651162801</c:v>
                </c:pt>
                <c:pt idx="497">
                  <c:v>0.70930232558139505</c:v>
                </c:pt>
                <c:pt idx="498">
                  <c:v>0.72093023255813904</c:v>
                </c:pt>
                <c:pt idx="499">
                  <c:v>0.67441860465116199</c:v>
                </c:pt>
                <c:pt idx="500">
                  <c:v>0.72093023255813904</c:v>
                </c:pt>
                <c:pt idx="501">
                  <c:v>0.73255813953488302</c:v>
                </c:pt>
                <c:pt idx="502">
                  <c:v>0.66279069767441801</c:v>
                </c:pt>
                <c:pt idx="503">
                  <c:v>0.72093023255813904</c:v>
                </c:pt>
                <c:pt idx="504">
                  <c:v>0.72093023255813904</c:v>
                </c:pt>
                <c:pt idx="505">
                  <c:v>0.60465116279069697</c:v>
                </c:pt>
                <c:pt idx="506">
                  <c:v>0.40697674418604601</c:v>
                </c:pt>
                <c:pt idx="507">
                  <c:v>0.68604651162790697</c:v>
                </c:pt>
                <c:pt idx="508">
                  <c:v>0.73255813953488302</c:v>
                </c:pt>
                <c:pt idx="509">
                  <c:v>0.70930232558139505</c:v>
                </c:pt>
                <c:pt idx="510">
                  <c:v>0.79069767441860395</c:v>
                </c:pt>
                <c:pt idx="511">
                  <c:v>0.73255813953488302</c:v>
                </c:pt>
                <c:pt idx="512">
                  <c:v>0.56976744186046502</c:v>
                </c:pt>
                <c:pt idx="513">
                  <c:v>0.46511627906976699</c:v>
                </c:pt>
                <c:pt idx="514">
                  <c:v>0.72093023255813904</c:v>
                </c:pt>
                <c:pt idx="515">
                  <c:v>0.73255813953488302</c:v>
                </c:pt>
                <c:pt idx="516">
                  <c:v>0.79069767441860395</c:v>
                </c:pt>
                <c:pt idx="517">
                  <c:v>0.70930232558139505</c:v>
                </c:pt>
                <c:pt idx="518">
                  <c:v>0.69767441860465096</c:v>
                </c:pt>
                <c:pt idx="519">
                  <c:v>0.68604651162790697</c:v>
                </c:pt>
                <c:pt idx="520">
                  <c:v>0.74418604651162801</c:v>
                </c:pt>
                <c:pt idx="521">
                  <c:v>0.61627906976744096</c:v>
                </c:pt>
                <c:pt idx="522">
                  <c:v>0.70930232558139505</c:v>
                </c:pt>
                <c:pt idx="523">
                  <c:v>0.69767441860465096</c:v>
                </c:pt>
                <c:pt idx="524">
                  <c:v>0.67441860465116199</c:v>
                </c:pt>
                <c:pt idx="525">
                  <c:v>0.73255813953488302</c:v>
                </c:pt>
                <c:pt idx="526">
                  <c:v>0.73255813953488302</c:v>
                </c:pt>
                <c:pt idx="527">
                  <c:v>0.75581395348837199</c:v>
                </c:pt>
                <c:pt idx="528">
                  <c:v>0.73255813953488302</c:v>
                </c:pt>
                <c:pt idx="529">
                  <c:v>0.74418604651162801</c:v>
                </c:pt>
                <c:pt idx="530">
                  <c:v>0.63953488372093004</c:v>
                </c:pt>
                <c:pt idx="531">
                  <c:v>0.76744186046511598</c:v>
                </c:pt>
                <c:pt idx="532">
                  <c:v>0.68604651162790697</c:v>
                </c:pt>
                <c:pt idx="533">
                  <c:v>0.73255813953488302</c:v>
                </c:pt>
                <c:pt idx="534">
                  <c:v>0.73255813953488302</c:v>
                </c:pt>
                <c:pt idx="535">
                  <c:v>0.67441860465116199</c:v>
                </c:pt>
                <c:pt idx="536">
                  <c:v>0.77906976744185996</c:v>
                </c:pt>
                <c:pt idx="537">
                  <c:v>0.70930232558139505</c:v>
                </c:pt>
                <c:pt idx="538">
                  <c:v>0.70930232558139505</c:v>
                </c:pt>
                <c:pt idx="539">
                  <c:v>0.74418604651162801</c:v>
                </c:pt>
                <c:pt idx="540">
                  <c:v>0.74418604651162801</c:v>
                </c:pt>
                <c:pt idx="541">
                  <c:v>0.75581395348837199</c:v>
                </c:pt>
                <c:pt idx="542">
                  <c:v>0.74418604651162801</c:v>
                </c:pt>
                <c:pt idx="543">
                  <c:v>0.69767441860465096</c:v>
                </c:pt>
                <c:pt idx="544">
                  <c:v>0.81395348837209303</c:v>
                </c:pt>
                <c:pt idx="545">
                  <c:v>0.68604651162790697</c:v>
                </c:pt>
                <c:pt idx="546">
                  <c:v>0.73255813953488302</c:v>
                </c:pt>
                <c:pt idx="547">
                  <c:v>0.76744186046511598</c:v>
                </c:pt>
                <c:pt idx="548">
                  <c:v>0.75581395348837199</c:v>
                </c:pt>
                <c:pt idx="549">
                  <c:v>0.72093023255813904</c:v>
                </c:pt>
                <c:pt idx="550">
                  <c:v>0.70930232558139505</c:v>
                </c:pt>
                <c:pt idx="551">
                  <c:v>0.69767441860465096</c:v>
                </c:pt>
                <c:pt idx="552">
                  <c:v>0.81395348837209303</c:v>
                </c:pt>
                <c:pt idx="553">
                  <c:v>0.76744186046511598</c:v>
                </c:pt>
                <c:pt idx="554">
                  <c:v>0.60465116279069697</c:v>
                </c:pt>
                <c:pt idx="555">
                  <c:v>0.67441860465116199</c:v>
                </c:pt>
                <c:pt idx="556">
                  <c:v>0.73255813953488302</c:v>
                </c:pt>
                <c:pt idx="557">
                  <c:v>0.67441860465116199</c:v>
                </c:pt>
                <c:pt idx="558">
                  <c:v>0.67441860465116199</c:v>
                </c:pt>
                <c:pt idx="559">
                  <c:v>0.69767441860465096</c:v>
                </c:pt>
                <c:pt idx="560">
                  <c:v>0.65116279069767402</c:v>
                </c:pt>
                <c:pt idx="561">
                  <c:v>0.56976744186046502</c:v>
                </c:pt>
                <c:pt idx="562">
                  <c:v>0.73255813953488302</c:v>
                </c:pt>
                <c:pt idx="563">
                  <c:v>0.75581395348837199</c:v>
                </c:pt>
                <c:pt idx="564">
                  <c:v>0.73255813953488302</c:v>
                </c:pt>
                <c:pt idx="565">
                  <c:v>0.72093023255813904</c:v>
                </c:pt>
                <c:pt idx="566">
                  <c:v>0.69767441860465096</c:v>
                </c:pt>
                <c:pt idx="567">
                  <c:v>0.73255813953488302</c:v>
                </c:pt>
                <c:pt idx="568">
                  <c:v>0.65116279069767402</c:v>
                </c:pt>
                <c:pt idx="569">
                  <c:v>0.75581395348837199</c:v>
                </c:pt>
                <c:pt idx="570">
                  <c:v>0.77906976744185996</c:v>
                </c:pt>
                <c:pt idx="571">
                  <c:v>0.73255813953488302</c:v>
                </c:pt>
                <c:pt idx="572">
                  <c:v>0.72093023255813904</c:v>
                </c:pt>
                <c:pt idx="573">
                  <c:v>0.60465116279069697</c:v>
                </c:pt>
                <c:pt idx="574">
                  <c:v>0.65116279069767402</c:v>
                </c:pt>
                <c:pt idx="575">
                  <c:v>0.65116279069767402</c:v>
                </c:pt>
                <c:pt idx="576">
                  <c:v>0.72093023255813904</c:v>
                </c:pt>
                <c:pt idx="577">
                  <c:v>0.70930232558139505</c:v>
                </c:pt>
                <c:pt idx="578">
                  <c:v>0.76744186046511598</c:v>
                </c:pt>
                <c:pt idx="579">
                  <c:v>0.68604651162790697</c:v>
                </c:pt>
                <c:pt idx="580">
                  <c:v>0.69767441860465096</c:v>
                </c:pt>
                <c:pt idx="581">
                  <c:v>0.76744186046511598</c:v>
                </c:pt>
                <c:pt idx="582">
                  <c:v>0.79069767441860395</c:v>
                </c:pt>
                <c:pt idx="583">
                  <c:v>0.75581395348837199</c:v>
                </c:pt>
                <c:pt idx="584">
                  <c:v>0.65116279069767402</c:v>
                </c:pt>
                <c:pt idx="585">
                  <c:v>0.76744186046511598</c:v>
                </c:pt>
                <c:pt idx="586">
                  <c:v>0.73255813953488302</c:v>
                </c:pt>
                <c:pt idx="587">
                  <c:v>0.72093023255813904</c:v>
                </c:pt>
                <c:pt idx="588">
                  <c:v>0.81395348837209303</c:v>
                </c:pt>
                <c:pt idx="589">
                  <c:v>0.80232558139534804</c:v>
                </c:pt>
                <c:pt idx="590">
                  <c:v>0.72093023255813904</c:v>
                </c:pt>
                <c:pt idx="591">
                  <c:v>0.53488372093023195</c:v>
                </c:pt>
                <c:pt idx="592">
                  <c:v>0.62790697674418605</c:v>
                </c:pt>
                <c:pt idx="593">
                  <c:v>0.76744186046511598</c:v>
                </c:pt>
                <c:pt idx="594">
                  <c:v>0.81395348837209303</c:v>
                </c:pt>
                <c:pt idx="595">
                  <c:v>0.63953488372093004</c:v>
                </c:pt>
                <c:pt idx="596">
                  <c:v>0.67441860465116199</c:v>
                </c:pt>
                <c:pt idx="597">
                  <c:v>0.69767441860465096</c:v>
                </c:pt>
                <c:pt idx="598">
                  <c:v>0.75581395348837199</c:v>
                </c:pt>
                <c:pt idx="599">
                  <c:v>0.65116279069767402</c:v>
                </c:pt>
                <c:pt idx="600">
                  <c:v>0.69767441860465096</c:v>
                </c:pt>
                <c:pt idx="601">
                  <c:v>0.73255813953488302</c:v>
                </c:pt>
                <c:pt idx="602">
                  <c:v>0.76744186046511598</c:v>
                </c:pt>
                <c:pt idx="603">
                  <c:v>0.74418604651162801</c:v>
                </c:pt>
                <c:pt idx="604">
                  <c:v>0.70930232558139505</c:v>
                </c:pt>
                <c:pt idx="605">
                  <c:v>0.75581395348837199</c:v>
                </c:pt>
                <c:pt idx="606">
                  <c:v>0.60465116279069697</c:v>
                </c:pt>
                <c:pt idx="607">
                  <c:v>0.68604651162790697</c:v>
                </c:pt>
                <c:pt idx="608">
                  <c:v>0.69767441860465096</c:v>
                </c:pt>
                <c:pt idx="609">
                  <c:v>0.70930232558139505</c:v>
                </c:pt>
                <c:pt idx="610">
                  <c:v>0.77906976744185996</c:v>
                </c:pt>
                <c:pt idx="611">
                  <c:v>0.77906976744185996</c:v>
                </c:pt>
                <c:pt idx="612">
                  <c:v>0.70930232558139505</c:v>
                </c:pt>
                <c:pt idx="613">
                  <c:v>0.52325581395348797</c:v>
                </c:pt>
                <c:pt idx="614">
                  <c:v>0.74418604651162801</c:v>
                </c:pt>
                <c:pt idx="615">
                  <c:v>0.75581395348837199</c:v>
                </c:pt>
                <c:pt idx="616">
                  <c:v>0.74418604651162801</c:v>
                </c:pt>
                <c:pt idx="617">
                  <c:v>0.75581395348837199</c:v>
                </c:pt>
                <c:pt idx="618">
                  <c:v>0.62790697674418605</c:v>
                </c:pt>
                <c:pt idx="619">
                  <c:v>0.75581395348837199</c:v>
                </c:pt>
                <c:pt idx="620">
                  <c:v>0.72093023255813904</c:v>
                </c:pt>
                <c:pt idx="621">
                  <c:v>0.75581395348837199</c:v>
                </c:pt>
                <c:pt idx="622">
                  <c:v>0.70930232558139505</c:v>
                </c:pt>
                <c:pt idx="623">
                  <c:v>0.60465116279069697</c:v>
                </c:pt>
                <c:pt idx="624">
                  <c:v>0.76744186046511598</c:v>
                </c:pt>
                <c:pt idx="625">
                  <c:v>0.66279069767441801</c:v>
                </c:pt>
                <c:pt idx="626">
                  <c:v>0.65116279069767402</c:v>
                </c:pt>
                <c:pt idx="627">
                  <c:v>0.74418604651162801</c:v>
                </c:pt>
                <c:pt idx="628">
                  <c:v>0.66279069767441801</c:v>
                </c:pt>
                <c:pt idx="629">
                  <c:v>0.60465116279069697</c:v>
                </c:pt>
                <c:pt idx="630">
                  <c:v>0.66279069767441801</c:v>
                </c:pt>
                <c:pt idx="631">
                  <c:v>0.62790697674418605</c:v>
                </c:pt>
                <c:pt idx="632">
                  <c:v>0.68604651162790697</c:v>
                </c:pt>
                <c:pt idx="633">
                  <c:v>0.74418604651162801</c:v>
                </c:pt>
                <c:pt idx="634">
                  <c:v>0.74418604651162801</c:v>
                </c:pt>
                <c:pt idx="635">
                  <c:v>0.67441860465116199</c:v>
                </c:pt>
                <c:pt idx="636">
                  <c:v>0.81395348837209303</c:v>
                </c:pt>
                <c:pt idx="637">
                  <c:v>0.60465116279069697</c:v>
                </c:pt>
                <c:pt idx="638">
                  <c:v>0.56976744186046502</c:v>
                </c:pt>
                <c:pt idx="639">
                  <c:v>0.65116279069767402</c:v>
                </c:pt>
                <c:pt idx="640">
                  <c:v>0.68604651162790697</c:v>
                </c:pt>
                <c:pt idx="641">
                  <c:v>0.60465116279069697</c:v>
                </c:pt>
                <c:pt idx="642">
                  <c:v>0.62790697674418605</c:v>
                </c:pt>
                <c:pt idx="643">
                  <c:v>0.72093023255813904</c:v>
                </c:pt>
                <c:pt idx="644">
                  <c:v>0.68604651162790697</c:v>
                </c:pt>
                <c:pt idx="645">
                  <c:v>0.67441860465116199</c:v>
                </c:pt>
                <c:pt idx="646">
                  <c:v>0.75581395348837199</c:v>
                </c:pt>
                <c:pt idx="647">
                  <c:v>0.56976744186046502</c:v>
                </c:pt>
                <c:pt idx="648">
                  <c:v>0.69767441860465096</c:v>
                </c:pt>
                <c:pt idx="649">
                  <c:v>0.70930232558139505</c:v>
                </c:pt>
                <c:pt idx="650">
                  <c:v>0.73255813953488302</c:v>
                </c:pt>
                <c:pt idx="651">
                  <c:v>0.72093023255813904</c:v>
                </c:pt>
                <c:pt idx="652">
                  <c:v>0.69767441860465096</c:v>
                </c:pt>
                <c:pt idx="653">
                  <c:v>0.5</c:v>
                </c:pt>
                <c:pt idx="654">
                  <c:v>0.56976744186046502</c:v>
                </c:pt>
                <c:pt idx="655">
                  <c:v>0.72093023255813904</c:v>
                </c:pt>
                <c:pt idx="656">
                  <c:v>0.66279069767441801</c:v>
                </c:pt>
                <c:pt idx="657">
                  <c:v>0.68604651162790697</c:v>
                </c:pt>
                <c:pt idx="658">
                  <c:v>0.80232558139534804</c:v>
                </c:pt>
                <c:pt idx="659">
                  <c:v>0.67441860465116199</c:v>
                </c:pt>
                <c:pt idx="660">
                  <c:v>0.68604651162790697</c:v>
                </c:pt>
                <c:pt idx="661">
                  <c:v>0.75581395348837199</c:v>
                </c:pt>
                <c:pt idx="662">
                  <c:v>0.74418604651162801</c:v>
                </c:pt>
                <c:pt idx="663">
                  <c:v>0.75581395348837199</c:v>
                </c:pt>
                <c:pt idx="664">
                  <c:v>0.73255813953488302</c:v>
                </c:pt>
                <c:pt idx="665">
                  <c:v>0.66279069767441801</c:v>
                </c:pt>
                <c:pt idx="666">
                  <c:v>0.81395348837209303</c:v>
                </c:pt>
                <c:pt idx="667">
                  <c:v>0.74418604651162801</c:v>
                </c:pt>
                <c:pt idx="668">
                  <c:v>0.73255813953488302</c:v>
                </c:pt>
                <c:pt idx="669">
                  <c:v>0.65116279069767402</c:v>
                </c:pt>
                <c:pt idx="670">
                  <c:v>0.72093023255813904</c:v>
                </c:pt>
                <c:pt idx="671">
                  <c:v>0.65116279069767402</c:v>
                </c:pt>
                <c:pt idx="672">
                  <c:v>0.72093023255813904</c:v>
                </c:pt>
                <c:pt idx="673">
                  <c:v>0.69767441860465096</c:v>
                </c:pt>
                <c:pt idx="674">
                  <c:v>0.74418604651162801</c:v>
                </c:pt>
                <c:pt idx="675">
                  <c:v>0.38372093023255799</c:v>
                </c:pt>
                <c:pt idx="676">
                  <c:v>0.72093023255813904</c:v>
                </c:pt>
                <c:pt idx="677">
                  <c:v>0.72093023255813904</c:v>
                </c:pt>
                <c:pt idx="678">
                  <c:v>0.67441860465116199</c:v>
                </c:pt>
                <c:pt idx="679">
                  <c:v>0.67441860465116199</c:v>
                </c:pt>
                <c:pt idx="680">
                  <c:v>0.73255813953488302</c:v>
                </c:pt>
                <c:pt idx="681">
                  <c:v>0.77906976744185996</c:v>
                </c:pt>
                <c:pt idx="682">
                  <c:v>0.77906976744185996</c:v>
                </c:pt>
                <c:pt idx="683">
                  <c:v>0.60465116279069697</c:v>
                </c:pt>
                <c:pt idx="684">
                  <c:v>0.72093023255813904</c:v>
                </c:pt>
                <c:pt idx="685">
                  <c:v>0.73255813953488302</c:v>
                </c:pt>
                <c:pt idx="686">
                  <c:v>0.68604651162790697</c:v>
                </c:pt>
                <c:pt idx="687">
                  <c:v>0.76744186046511598</c:v>
                </c:pt>
                <c:pt idx="688">
                  <c:v>0.63953488372093004</c:v>
                </c:pt>
                <c:pt idx="689">
                  <c:v>0.73255813953488302</c:v>
                </c:pt>
                <c:pt idx="690">
                  <c:v>0.68604651162790697</c:v>
                </c:pt>
                <c:pt idx="691">
                  <c:v>0.74418604651162801</c:v>
                </c:pt>
                <c:pt idx="692">
                  <c:v>0.69767441860465096</c:v>
                </c:pt>
                <c:pt idx="693">
                  <c:v>0.63953488372093004</c:v>
                </c:pt>
                <c:pt idx="694">
                  <c:v>0.72093023255813904</c:v>
                </c:pt>
                <c:pt idx="695">
                  <c:v>0.75581395348837199</c:v>
                </c:pt>
                <c:pt idx="696">
                  <c:v>0.47674418604651098</c:v>
                </c:pt>
                <c:pt idx="697">
                  <c:v>0.75581395348837199</c:v>
                </c:pt>
                <c:pt idx="698">
                  <c:v>0.74418604651162801</c:v>
                </c:pt>
                <c:pt idx="699">
                  <c:v>0.77906976744185996</c:v>
                </c:pt>
              </c:numCache>
            </c:numRef>
          </c:yVal>
          <c:smooth val="0"/>
          <c:extLst>
            <c:ext xmlns:c16="http://schemas.microsoft.com/office/drawing/2014/chart" uri="{C3380CC4-5D6E-409C-BE32-E72D297353CC}">
              <c16:uniqueId val="{00000000-8352-4C39-8B1B-888E3A8E0E7D}"/>
            </c:ext>
          </c:extLst>
        </c:ser>
        <c:ser>
          <c:idx val="1"/>
          <c:order val="1"/>
          <c:tx>
            <c:strRef>
              <c:f>'tuning ERROR_TOLERANCE'!$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 ERROR_TOLERANCE'!$E$4:$E$10</c:f>
              <c:numCache>
                <c:formatCode>General</c:formatCode>
                <c:ptCount val="7"/>
                <c:pt idx="0">
                  <c:v>1E-3</c:v>
                </c:pt>
                <c:pt idx="1">
                  <c:v>0.01</c:v>
                </c:pt>
                <c:pt idx="2">
                  <c:v>0.05</c:v>
                </c:pt>
                <c:pt idx="3">
                  <c:v>0.1</c:v>
                </c:pt>
                <c:pt idx="4">
                  <c:v>0.2</c:v>
                </c:pt>
                <c:pt idx="5">
                  <c:v>0.5</c:v>
                </c:pt>
                <c:pt idx="6">
                  <c:v>0.7</c:v>
                </c:pt>
              </c:numCache>
            </c:numRef>
          </c:xVal>
          <c:yVal>
            <c:numRef>
              <c:f>'tuning ERROR_TOLERANCE'!$F$4:$F$10</c:f>
              <c:numCache>
                <c:formatCode>0.00%</c:formatCode>
                <c:ptCount val="7"/>
                <c:pt idx="0">
                  <c:v>0.6949999999999994</c:v>
                </c:pt>
                <c:pt idx="1">
                  <c:v>0.70848837209302318</c:v>
                </c:pt>
                <c:pt idx="2">
                  <c:v>0.70930232558139505</c:v>
                </c:pt>
                <c:pt idx="3">
                  <c:v>0.69581395348837216</c:v>
                </c:pt>
                <c:pt idx="4">
                  <c:v>0.7080232558139532</c:v>
                </c:pt>
                <c:pt idx="5">
                  <c:v>0.70779069767441816</c:v>
                </c:pt>
                <c:pt idx="6">
                  <c:v>0.69604651162790643</c:v>
                </c:pt>
              </c:numCache>
            </c:numRef>
          </c:yVal>
          <c:smooth val="0"/>
          <c:extLst>
            <c:ext xmlns:c16="http://schemas.microsoft.com/office/drawing/2014/chart" uri="{C3380CC4-5D6E-409C-BE32-E72D297353CC}">
              <c16:uniqueId val="{00000002-8352-4C39-8B1B-888E3A8E0E7D}"/>
            </c:ext>
          </c:extLst>
        </c:ser>
        <c:dLbls>
          <c:dLblPos val="t"/>
          <c:showLegendKey val="0"/>
          <c:showVal val="1"/>
          <c:showCatName val="0"/>
          <c:showSerName val="0"/>
          <c:showPercent val="0"/>
          <c:showBubbleSize val="0"/>
        </c:dLbls>
        <c:axId val="1728525519"/>
        <c:axId val="1728530799"/>
      </c:scatterChart>
      <c:valAx>
        <c:axId val="172852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0799"/>
        <c:crosses val="autoZero"/>
        <c:crossBetween val="midCat"/>
      </c:valAx>
      <c:valAx>
        <c:axId val="172853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25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able Showing the Average Accuracy over 100 runs for Each Value of NUM_HIDDEN_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UM_HIDDEN_NODE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NUM_HIDDEN_NODE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9</c:v>
                </c:pt>
                <c:pt idx="390">
                  <c:v>9</c:v>
                </c:pt>
                <c:pt idx="391">
                  <c:v>9</c:v>
                </c:pt>
                <c:pt idx="392">
                  <c:v>9</c:v>
                </c:pt>
                <c:pt idx="393">
                  <c:v>9</c:v>
                </c:pt>
                <c:pt idx="394">
                  <c:v>9</c:v>
                </c:pt>
                <c:pt idx="395">
                  <c:v>9</c:v>
                </c:pt>
                <c:pt idx="396">
                  <c:v>9</c:v>
                </c:pt>
                <c:pt idx="397">
                  <c:v>9</c:v>
                </c:pt>
                <c:pt idx="398">
                  <c:v>9</c:v>
                </c:pt>
                <c:pt idx="399">
                  <c:v>9</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5</c:v>
                </c:pt>
                <c:pt idx="413">
                  <c:v>15</c:v>
                </c:pt>
                <c:pt idx="414">
                  <c:v>15</c:v>
                </c:pt>
                <c:pt idx="415">
                  <c:v>15</c:v>
                </c:pt>
                <c:pt idx="416">
                  <c:v>15</c:v>
                </c:pt>
                <c:pt idx="417">
                  <c:v>15</c:v>
                </c:pt>
                <c:pt idx="418">
                  <c:v>15</c:v>
                </c:pt>
                <c:pt idx="419">
                  <c:v>15</c:v>
                </c:pt>
                <c:pt idx="420">
                  <c:v>15</c:v>
                </c:pt>
                <c:pt idx="421">
                  <c:v>15</c:v>
                </c:pt>
                <c:pt idx="422">
                  <c:v>15</c:v>
                </c:pt>
                <c:pt idx="423">
                  <c:v>15</c:v>
                </c:pt>
                <c:pt idx="424">
                  <c:v>15</c:v>
                </c:pt>
                <c:pt idx="425">
                  <c:v>15</c:v>
                </c:pt>
                <c:pt idx="426">
                  <c:v>15</c:v>
                </c:pt>
                <c:pt idx="427">
                  <c:v>15</c:v>
                </c:pt>
                <c:pt idx="428">
                  <c:v>15</c:v>
                </c:pt>
                <c:pt idx="429">
                  <c:v>15</c:v>
                </c:pt>
                <c:pt idx="430">
                  <c:v>15</c:v>
                </c:pt>
                <c:pt idx="431">
                  <c:v>15</c:v>
                </c:pt>
                <c:pt idx="432">
                  <c:v>15</c:v>
                </c:pt>
                <c:pt idx="433">
                  <c:v>15</c:v>
                </c:pt>
                <c:pt idx="434">
                  <c:v>15</c:v>
                </c:pt>
                <c:pt idx="435">
                  <c:v>15</c:v>
                </c:pt>
                <c:pt idx="436">
                  <c:v>15</c:v>
                </c:pt>
                <c:pt idx="437">
                  <c:v>15</c:v>
                </c:pt>
                <c:pt idx="438">
                  <c:v>15</c:v>
                </c:pt>
                <c:pt idx="439">
                  <c:v>15</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15</c:v>
                </c:pt>
                <c:pt idx="496">
                  <c:v>15</c:v>
                </c:pt>
                <c:pt idx="497">
                  <c:v>15</c:v>
                </c:pt>
                <c:pt idx="498">
                  <c:v>15</c:v>
                </c:pt>
                <c:pt idx="499">
                  <c:v>15</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51</c:v>
                </c:pt>
                <c:pt idx="601">
                  <c:v>51</c:v>
                </c:pt>
                <c:pt idx="602">
                  <c:v>51</c:v>
                </c:pt>
                <c:pt idx="603">
                  <c:v>51</c:v>
                </c:pt>
                <c:pt idx="604">
                  <c:v>51</c:v>
                </c:pt>
                <c:pt idx="605">
                  <c:v>51</c:v>
                </c:pt>
                <c:pt idx="606">
                  <c:v>51</c:v>
                </c:pt>
                <c:pt idx="607">
                  <c:v>51</c:v>
                </c:pt>
                <c:pt idx="608">
                  <c:v>51</c:v>
                </c:pt>
                <c:pt idx="609">
                  <c:v>51</c:v>
                </c:pt>
                <c:pt idx="610">
                  <c:v>51</c:v>
                </c:pt>
                <c:pt idx="611">
                  <c:v>51</c:v>
                </c:pt>
                <c:pt idx="612">
                  <c:v>51</c:v>
                </c:pt>
                <c:pt idx="613">
                  <c:v>51</c:v>
                </c:pt>
                <c:pt idx="614">
                  <c:v>51</c:v>
                </c:pt>
                <c:pt idx="615">
                  <c:v>51</c:v>
                </c:pt>
                <c:pt idx="616">
                  <c:v>51</c:v>
                </c:pt>
                <c:pt idx="617">
                  <c:v>51</c:v>
                </c:pt>
                <c:pt idx="618">
                  <c:v>51</c:v>
                </c:pt>
                <c:pt idx="619">
                  <c:v>51</c:v>
                </c:pt>
                <c:pt idx="620">
                  <c:v>51</c:v>
                </c:pt>
                <c:pt idx="621">
                  <c:v>51</c:v>
                </c:pt>
                <c:pt idx="622">
                  <c:v>51</c:v>
                </c:pt>
                <c:pt idx="623">
                  <c:v>51</c:v>
                </c:pt>
                <c:pt idx="624">
                  <c:v>51</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51</c:v>
                </c:pt>
                <c:pt idx="641">
                  <c:v>51</c:v>
                </c:pt>
                <c:pt idx="642">
                  <c:v>51</c:v>
                </c:pt>
                <c:pt idx="643">
                  <c:v>51</c:v>
                </c:pt>
                <c:pt idx="644">
                  <c:v>51</c:v>
                </c:pt>
                <c:pt idx="645">
                  <c:v>51</c:v>
                </c:pt>
                <c:pt idx="646">
                  <c:v>51</c:v>
                </c:pt>
                <c:pt idx="647">
                  <c:v>51</c:v>
                </c:pt>
                <c:pt idx="648">
                  <c:v>51</c:v>
                </c:pt>
                <c:pt idx="649">
                  <c:v>51</c:v>
                </c:pt>
                <c:pt idx="650">
                  <c:v>51</c:v>
                </c:pt>
                <c:pt idx="651">
                  <c:v>51</c:v>
                </c:pt>
                <c:pt idx="652">
                  <c:v>51</c:v>
                </c:pt>
                <c:pt idx="653">
                  <c:v>51</c:v>
                </c:pt>
                <c:pt idx="654">
                  <c:v>51</c:v>
                </c:pt>
                <c:pt idx="655">
                  <c:v>51</c:v>
                </c:pt>
                <c:pt idx="656">
                  <c:v>51</c:v>
                </c:pt>
                <c:pt idx="657">
                  <c:v>51</c:v>
                </c:pt>
                <c:pt idx="658">
                  <c:v>51</c:v>
                </c:pt>
                <c:pt idx="659">
                  <c:v>51</c:v>
                </c:pt>
                <c:pt idx="660">
                  <c:v>51</c:v>
                </c:pt>
                <c:pt idx="661">
                  <c:v>51</c:v>
                </c:pt>
                <c:pt idx="662">
                  <c:v>51</c:v>
                </c:pt>
                <c:pt idx="663">
                  <c:v>51</c:v>
                </c:pt>
                <c:pt idx="664">
                  <c:v>51</c:v>
                </c:pt>
                <c:pt idx="665">
                  <c:v>51</c:v>
                </c:pt>
                <c:pt idx="666">
                  <c:v>51</c:v>
                </c:pt>
                <c:pt idx="667">
                  <c:v>51</c:v>
                </c:pt>
                <c:pt idx="668">
                  <c:v>51</c:v>
                </c:pt>
                <c:pt idx="669">
                  <c:v>51</c:v>
                </c:pt>
                <c:pt idx="670">
                  <c:v>51</c:v>
                </c:pt>
                <c:pt idx="671">
                  <c:v>51</c:v>
                </c:pt>
                <c:pt idx="672">
                  <c:v>51</c:v>
                </c:pt>
                <c:pt idx="673">
                  <c:v>51</c:v>
                </c:pt>
                <c:pt idx="674">
                  <c:v>51</c:v>
                </c:pt>
                <c:pt idx="675">
                  <c:v>51</c:v>
                </c:pt>
                <c:pt idx="676">
                  <c:v>51</c:v>
                </c:pt>
                <c:pt idx="677">
                  <c:v>51</c:v>
                </c:pt>
                <c:pt idx="678">
                  <c:v>51</c:v>
                </c:pt>
                <c:pt idx="679">
                  <c:v>51</c:v>
                </c:pt>
                <c:pt idx="680">
                  <c:v>51</c:v>
                </c:pt>
                <c:pt idx="681">
                  <c:v>51</c:v>
                </c:pt>
                <c:pt idx="682">
                  <c:v>51</c:v>
                </c:pt>
                <c:pt idx="683">
                  <c:v>51</c:v>
                </c:pt>
                <c:pt idx="684">
                  <c:v>51</c:v>
                </c:pt>
                <c:pt idx="685">
                  <c:v>51</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numCache>
            </c:numRef>
          </c:xVal>
          <c:yVal>
            <c:numRef>
              <c:f>'tuning NUM_HIDDEN_NODES'!$C$3:$C$702</c:f>
              <c:numCache>
                <c:formatCode>0.00%</c:formatCode>
                <c:ptCount val="700"/>
                <c:pt idx="0">
                  <c:v>0.69767441860465096</c:v>
                </c:pt>
                <c:pt idx="1">
                  <c:v>0.73255813953488302</c:v>
                </c:pt>
                <c:pt idx="2">
                  <c:v>0.76744186046511598</c:v>
                </c:pt>
                <c:pt idx="3">
                  <c:v>0.68604651162790697</c:v>
                </c:pt>
                <c:pt idx="4">
                  <c:v>0.68604651162790697</c:v>
                </c:pt>
                <c:pt idx="5">
                  <c:v>0.79069767441860395</c:v>
                </c:pt>
                <c:pt idx="6">
                  <c:v>0.63953488372093004</c:v>
                </c:pt>
                <c:pt idx="7">
                  <c:v>0.73255813953488302</c:v>
                </c:pt>
                <c:pt idx="8">
                  <c:v>0.67441860465116199</c:v>
                </c:pt>
                <c:pt idx="9">
                  <c:v>0.72093023255813904</c:v>
                </c:pt>
                <c:pt idx="10">
                  <c:v>0.72093023255813904</c:v>
                </c:pt>
                <c:pt idx="11">
                  <c:v>0.72093023255813904</c:v>
                </c:pt>
                <c:pt idx="12">
                  <c:v>0.75581395348837199</c:v>
                </c:pt>
                <c:pt idx="13">
                  <c:v>0.66279069767441801</c:v>
                </c:pt>
                <c:pt idx="14">
                  <c:v>0.73255813953488302</c:v>
                </c:pt>
                <c:pt idx="15">
                  <c:v>0.68604651162790697</c:v>
                </c:pt>
                <c:pt idx="16">
                  <c:v>0.74418604651162801</c:v>
                </c:pt>
                <c:pt idx="17">
                  <c:v>0.68604651162790697</c:v>
                </c:pt>
                <c:pt idx="18">
                  <c:v>0.76744186046511598</c:v>
                </c:pt>
                <c:pt idx="19">
                  <c:v>0.67441860465116199</c:v>
                </c:pt>
                <c:pt idx="20">
                  <c:v>0.65116279069767402</c:v>
                </c:pt>
                <c:pt idx="21">
                  <c:v>0.67441860465116199</c:v>
                </c:pt>
                <c:pt idx="22">
                  <c:v>0.62790697674418605</c:v>
                </c:pt>
                <c:pt idx="23">
                  <c:v>0.69767441860465096</c:v>
                </c:pt>
                <c:pt idx="24">
                  <c:v>0.66279069767441801</c:v>
                </c:pt>
                <c:pt idx="25">
                  <c:v>0.74418604651162801</c:v>
                </c:pt>
                <c:pt idx="26">
                  <c:v>0.63953488372093004</c:v>
                </c:pt>
                <c:pt idx="27">
                  <c:v>0.73255813953488302</c:v>
                </c:pt>
                <c:pt idx="28">
                  <c:v>0.68604651162790697</c:v>
                </c:pt>
                <c:pt idx="29">
                  <c:v>0.66279069767441801</c:v>
                </c:pt>
                <c:pt idx="30">
                  <c:v>0.66279069767441801</c:v>
                </c:pt>
                <c:pt idx="31">
                  <c:v>0.73255813953488302</c:v>
                </c:pt>
                <c:pt idx="32">
                  <c:v>0.67441860465116199</c:v>
                </c:pt>
                <c:pt idx="33">
                  <c:v>0.72093023255813904</c:v>
                </c:pt>
                <c:pt idx="34">
                  <c:v>0.67441860465116199</c:v>
                </c:pt>
                <c:pt idx="35">
                  <c:v>0.79069767441860395</c:v>
                </c:pt>
                <c:pt idx="36">
                  <c:v>0.74418604651162801</c:v>
                </c:pt>
                <c:pt idx="37">
                  <c:v>0.66279069767441801</c:v>
                </c:pt>
                <c:pt idx="38">
                  <c:v>0.69767441860465096</c:v>
                </c:pt>
                <c:pt idx="39">
                  <c:v>0.77906976744185996</c:v>
                </c:pt>
                <c:pt idx="40">
                  <c:v>0.67441860465116199</c:v>
                </c:pt>
                <c:pt idx="41">
                  <c:v>0.74418604651162801</c:v>
                </c:pt>
                <c:pt idx="42">
                  <c:v>0.74418604651162801</c:v>
                </c:pt>
                <c:pt idx="43">
                  <c:v>0.79069767441860395</c:v>
                </c:pt>
                <c:pt idx="44">
                  <c:v>0.66279069767441801</c:v>
                </c:pt>
                <c:pt idx="45">
                  <c:v>0.68604651162790697</c:v>
                </c:pt>
                <c:pt idx="46">
                  <c:v>0.70930232558139505</c:v>
                </c:pt>
                <c:pt idx="47">
                  <c:v>0.79069767441860395</c:v>
                </c:pt>
                <c:pt idx="48">
                  <c:v>0.72093023255813904</c:v>
                </c:pt>
                <c:pt idx="49">
                  <c:v>0.62790697674418605</c:v>
                </c:pt>
                <c:pt idx="50">
                  <c:v>0.67441860465116199</c:v>
                </c:pt>
                <c:pt idx="51">
                  <c:v>0.70930232558139505</c:v>
                </c:pt>
                <c:pt idx="52">
                  <c:v>0.69767441860465096</c:v>
                </c:pt>
                <c:pt idx="53">
                  <c:v>0.69767441860465096</c:v>
                </c:pt>
                <c:pt idx="54">
                  <c:v>0.73255813953488302</c:v>
                </c:pt>
                <c:pt idx="55">
                  <c:v>0.70930232558139505</c:v>
                </c:pt>
                <c:pt idx="56">
                  <c:v>0.69767441860465096</c:v>
                </c:pt>
                <c:pt idx="57">
                  <c:v>0.75581395348837199</c:v>
                </c:pt>
                <c:pt idx="58">
                  <c:v>0.67441860465116199</c:v>
                </c:pt>
                <c:pt idx="59">
                  <c:v>0.65116279069767402</c:v>
                </c:pt>
                <c:pt idx="60">
                  <c:v>0.79069767441860395</c:v>
                </c:pt>
                <c:pt idx="61">
                  <c:v>0.67441860465116199</c:v>
                </c:pt>
                <c:pt idx="62">
                  <c:v>0.66279069767441801</c:v>
                </c:pt>
                <c:pt idx="63">
                  <c:v>0.67441860465116199</c:v>
                </c:pt>
                <c:pt idx="64">
                  <c:v>0.65116279069767402</c:v>
                </c:pt>
                <c:pt idx="65">
                  <c:v>0.74418604651162801</c:v>
                </c:pt>
                <c:pt idx="66">
                  <c:v>0.67441860465116199</c:v>
                </c:pt>
                <c:pt idx="67">
                  <c:v>0.69767441860465096</c:v>
                </c:pt>
                <c:pt idx="68">
                  <c:v>0.73255813953488302</c:v>
                </c:pt>
                <c:pt idx="69">
                  <c:v>0.73255813953488302</c:v>
                </c:pt>
                <c:pt idx="70">
                  <c:v>0.67441860465116199</c:v>
                </c:pt>
                <c:pt idx="71">
                  <c:v>0.73255813953488302</c:v>
                </c:pt>
                <c:pt idx="72">
                  <c:v>0.73255813953488302</c:v>
                </c:pt>
                <c:pt idx="73">
                  <c:v>0.74418604651162801</c:v>
                </c:pt>
                <c:pt idx="74">
                  <c:v>0.70930232558139505</c:v>
                </c:pt>
                <c:pt idx="75">
                  <c:v>0.72093023255813904</c:v>
                </c:pt>
                <c:pt idx="76">
                  <c:v>0.69767441860465096</c:v>
                </c:pt>
                <c:pt idx="77">
                  <c:v>0.69767441860465096</c:v>
                </c:pt>
                <c:pt idx="78">
                  <c:v>0.69767441860465096</c:v>
                </c:pt>
                <c:pt idx="79">
                  <c:v>0.67441860465116199</c:v>
                </c:pt>
                <c:pt idx="80">
                  <c:v>0.72093023255813904</c:v>
                </c:pt>
                <c:pt idx="81">
                  <c:v>0.74418604651162801</c:v>
                </c:pt>
                <c:pt idx="82">
                  <c:v>0.67441860465116199</c:v>
                </c:pt>
                <c:pt idx="83">
                  <c:v>0.66279069767441801</c:v>
                </c:pt>
                <c:pt idx="84">
                  <c:v>0.65116279069767402</c:v>
                </c:pt>
                <c:pt idx="85">
                  <c:v>0.69767441860465096</c:v>
                </c:pt>
                <c:pt idx="86">
                  <c:v>0.72093023255813904</c:v>
                </c:pt>
                <c:pt idx="87">
                  <c:v>0.74418604651162801</c:v>
                </c:pt>
                <c:pt idx="88">
                  <c:v>0.69767441860465096</c:v>
                </c:pt>
                <c:pt idx="89">
                  <c:v>0.65116279069767402</c:v>
                </c:pt>
                <c:pt idx="90">
                  <c:v>0.72093023255813904</c:v>
                </c:pt>
                <c:pt idx="91">
                  <c:v>0.69767441860465096</c:v>
                </c:pt>
                <c:pt idx="92">
                  <c:v>0.66279069767441801</c:v>
                </c:pt>
                <c:pt idx="93">
                  <c:v>0.581395348837209</c:v>
                </c:pt>
                <c:pt idx="94">
                  <c:v>0.72093023255813904</c:v>
                </c:pt>
                <c:pt idx="95">
                  <c:v>0.79069767441860395</c:v>
                </c:pt>
                <c:pt idx="96">
                  <c:v>0.70930232558139505</c:v>
                </c:pt>
                <c:pt idx="97">
                  <c:v>0.68604651162790697</c:v>
                </c:pt>
                <c:pt idx="98">
                  <c:v>0.69767441860465096</c:v>
                </c:pt>
                <c:pt idx="99">
                  <c:v>0.65116279069767402</c:v>
                </c:pt>
                <c:pt idx="100">
                  <c:v>0.70930232558139505</c:v>
                </c:pt>
                <c:pt idx="101">
                  <c:v>0.68604651162790697</c:v>
                </c:pt>
                <c:pt idx="102">
                  <c:v>0.70930232558139505</c:v>
                </c:pt>
                <c:pt idx="103">
                  <c:v>0.76744186046511598</c:v>
                </c:pt>
                <c:pt idx="104">
                  <c:v>0.69767441860465096</c:v>
                </c:pt>
                <c:pt idx="105">
                  <c:v>0.68604651162790697</c:v>
                </c:pt>
                <c:pt idx="106">
                  <c:v>0.77906976744185996</c:v>
                </c:pt>
                <c:pt idx="107">
                  <c:v>0.74418604651162801</c:v>
                </c:pt>
                <c:pt idx="108">
                  <c:v>0.76744186046511598</c:v>
                </c:pt>
                <c:pt idx="109">
                  <c:v>0.69767441860465096</c:v>
                </c:pt>
                <c:pt idx="110">
                  <c:v>0.73255813953488302</c:v>
                </c:pt>
                <c:pt idx="111">
                  <c:v>0.73255813953488302</c:v>
                </c:pt>
                <c:pt idx="112">
                  <c:v>0.65116279069767402</c:v>
                </c:pt>
                <c:pt idx="113">
                  <c:v>0.72093023255813904</c:v>
                </c:pt>
                <c:pt idx="114">
                  <c:v>0.56976744186046502</c:v>
                </c:pt>
                <c:pt idx="115">
                  <c:v>0.74418604651162801</c:v>
                </c:pt>
                <c:pt idx="116">
                  <c:v>0.77906976744185996</c:v>
                </c:pt>
                <c:pt idx="117">
                  <c:v>0.75581395348837199</c:v>
                </c:pt>
                <c:pt idx="118">
                  <c:v>0.75581395348837199</c:v>
                </c:pt>
                <c:pt idx="119">
                  <c:v>0.70930232558139505</c:v>
                </c:pt>
                <c:pt idx="120">
                  <c:v>0.70930232558139505</c:v>
                </c:pt>
                <c:pt idx="121">
                  <c:v>0.74418604651162801</c:v>
                </c:pt>
                <c:pt idx="122">
                  <c:v>0.67441860465116199</c:v>
                </c:pt>
                <c:pt idx="123">
                  <c:v>0.66279069767441801</c:v>
                </c:pt>
                <c:pt idx="124">
                  <c:v>0.73255813953488302</c:v>
                </c:pt>
                <c:pt idx="125">
                  <c:v>0.61627906976744096</c:v>
                </c:pt>
                <c:pt idx="126">
                  <c:v>0.24418604651162701</c:v>
                </c:pt>
                <c:pt idx="127">
                  <c:v>0.73255813953488302</c:v>
                </c:pt>
                <c:pt idx="128">
                  <c:v>0.66279069767441801</c:v>
                </c:pt>
                <c:pt idx="129">
                  <c:v>0.65116279069767402</c:v>
                </c:pt>
                <c:pt idx="130">
                  <c:v>0.73255813953488302</c:v>
                </c:pt>
                <c:pt idx="131">
                  <c:v>0.77906976744185996</c:v>
                </c:pt>
                <c:pt idx="132">
                  <c:v>0.70930232558139505</c:v>
                </c:pt>
                <c:pt idx="133">
                  <c:v>0.79069767441860395</c:v>
                </c:pt>
                <c:pt idx="134">
                  <c:v>0.66279069767441801</c:v>
                </c:pt>
                <c:pt idx="135">
                  <c:v>0.70930232558139505</c:v>
                </c:pt>
                <c:pt idx="136">
                  <c:v>0.72093023255813904</c:v>
                </c:pt>
                <c:pt idx="137">
                  <c:v>0.75581395348837199</c:v>
                </c:pt>
                <c:pt idx="138">
                  <c:v>0.65116279069767402</c:v>
                </c:pt>
                <c:pt idx="139">
                  <c:v>0.67441860465116199</c:v>
                </c:pt>
                <c:pt idx="140">
                  <c:v>0.67441860465116199</c:v>
                </c:pt>
                <c:pt idx="141">
                  <c:v>0.75581395348837199</c:v>
                </c:pt>
                <c:pt idx="142">
                  <c:v>0.65116279069767402</c:v>
                </c:pt>
                <c:pt idx="143">
                  <c:v>0.75581395348837199</c:v>
                </c:pt>
                <c:pt idx="144">
                  <c:v>0.70930232558139505</c:v>
                </c:pt>
                <c:pt idx="145">
                  <c:v>0.56976744186046502</c:v>
                </c:pt>
                <c:pt idx="146">
                  <c:v>0.67441860465116199</c:v>
                </c:pt>
                <c:pt idx="147">
                  <c:v>0.77906976744185996</c:v>
                </c:pt>
                <c:pt idx="148">
                  <c:v>0.80232558139534804</c:v>
                </c:pt>
                <c:pt idx="149">
                  <c:v>0.73255813953488302</c:v>
                </c:pt>
                <c:pt idx="150">
                  <c:v>0.68604651162790697</c:v>
                </c:pt>
                <c:pt idx="151">
                  <c:v>0.70930232558139505</c:v>
                </c:pt>
                <c:pt idx="152">
                  <c:v>0.69767441860465096</c:v>
                </c:pt>
                <c:pt idx="153">
                  <c:v>0.70930232558139505</c:v>
                </c:pt>
                <c:pt idx="154">
                  <c:v>0.69767441860465096</c:v>
                </c:pt>
                <c:pt idx="155">
                  <c:v>0.70930232558139505</c:v>
                </c:pt>
                <c:pt idx="156">
                  <c:v>0.70930232558139505</c:v>
                </c:pt>
                <c:pt idx="157">
                  <c:v>0.72093023255813904</c:v>
                </c:pt>
                <c:pt idx="158">
                  <c:v>0.65116279069767402</c:v>
                </c:pt>
                <c:pt idx="159">
                  <c:v>0.74418604651162801</c:v>
                </c:pt>
                <c:pt idx="160">
                  <c:v>0.74418604651162801</c:v>
                </c:pt>
                <c:pt idx="161">
                  <c:v>0.62790697674418605</c:v>
                </c:pt>
                <c:pt idx="162">
                  <c:v>0.66279069767441801</c:v>
                </c:pt>
                <c:pt idx="163">
                  <c:v>0.72093023255813904</c:v>
                </c:pt>
                <c:pt idx="164">
                  <c:v>0.62790697674418605</c:v>
                </c:pt>
                <c:pt idx="165">
                  <c:v>0.73255813953488302</c:v>
                </c:pt>
                <c:pt idx="166">
                  <c:v>0.72093023255813904</c:v>
                </c:pt>
                <c:pt idx="167">
                  <c:v>0.70930232558139505</c:v>
                </c:pt>
                <c:pt idx="168">
                  <c:v>0.69767441860465096</c:v>
                </c:pt>
                <c:pt idx="169">
                  <c:v>0.66279069767441801</c:v>
                </c:pt>
                <c:pt idx="170">
                  <c:v>0.69767441860465096</c:v>
                </c:pt>
                <c:pt idx="171">
                  <c:v>0.75581395348837199</c:v>
                </c:pt>
                <c:pt idx="172">
                  <c:v>0.72093023255813904</c:v>
                </c:pt>
                <c:pt idx="173">
                  <c:v>0.81395348837209303</c:v>
                </c:pt>
                <c:pt idx="174">
                  <c:v>0.67441860465116199</c:v>
                </c:pt>
                <c:pt idx="175">
                  <c:v>0.67441860465116199</c:v>
                </c:pt>
                <c:pt idx="176">
                  <c:v>0.73255813953488302</c:v>
                </c:pt>
                <c:pt idx="177">
                  <c:v>0.62790697674418605</c:v>
                </c:pt>
                <c:pt idx="178">
                  <c:v>0.73255813953488302</c:v>
                </c:pt>
                <c:pt idx="179">
                  <c:v>0.69767441860465096</c:v>
                </c:pt>
                <c:pt idx="180">
                  <c:v>0.66279069767441801</c:v>
                </c:pt>
                <c:pt idx="181">
                  <c:v>0.72093023255813904</c:v>
                </c:pt>
                <c:pt idx="182">
                  <c:v>0.70930232558139505</c:v>
                </c:pt>
                <c:pt idx="183">
                  <c:v>0.67441860465116199</c:v>
                </c:pt>
                <c:pt idx="184">
                  <c:v>0.77906976744185996</c:v>
                </c:pt>
                <c:pt idx="185">
                  <c:v>0.59302325581395299</c:v>
                </c:pt>
                <c:pt idx="186">
                  <c:v>0.70930232558139505</c:v>
                </c:pt>
                <c:pt idx="187">
                  <c:v>0.61627906976744096</c:v>
                </c:pt>
                <c:pt idx="188">
                  <c:v>0.72093023255813904</c:v>
                </c:pt>
                <c:pt idx="189">
                  <c:v>0.70930232558139505</c:v>
                </c:pt>
                <c:pt idx="190">
                  <c:v>0.75581395348837199</c:v>
                </c:pt>
                <c:pt idx="191">
                  <c:v>0.65116279069767402</c:v>
                </c:pt>
                <c:pt idx="192">
                  <c:v>0.76744186046511598</c:v>
                </c:pt>
                <c:pt idx="193">
                  <c:v>0.67441860465116199</c:v>
                </c:pt>
                <c:pt idx="194">
                  <c:v>0.70930232558139505</c:v>
                </c:pt>
                <c:pt idx="195">
                  <c:v>0.76744186046511598</c:v>
                </c:pt>
                <c:pt idx="196">
                  <c:v>0.74418604651162801</c:v>
                </c:pt>
                <c:pt idx="197">
                  <c:v>0.65116279069767402</c:v>
                </c:pt>
                <c:pt idx="198">
                  <c:v>0.77906976744185996</c:v>
                </c:pt>
                <c:pt idx="199">
                  <c:v>0.73255813953488302</c:v>
                </c:pt>
                <c:pt idx="200">
                  <c:v>0.73255813953488302</c:v>
                </c:pt>
                <c:pt idx="201">
                  <c:v>0.75581395348837199</c:v>
                </c:pt>
                <c:pt idx="202">
                  <c:v>0.73255813953488302</c:v>
                </c:pt>
                <c:pt idx="203">
                  <c:v>0.73255813953488302</c:v>
                </c:pt>
                <c:pt idx="204">
                  <c:v>0.75581395348837199</c:v>
                </c:pt>
                <c:pt idx="205">
                  <c:v>0.72093023255813904</c:v>
                </c:pt>
                <c:pt idx="206">
                  <c:v>0.69767441860465096</c:v>
                </c:pt>
                <c:pt idx="207">
                  <c:v>0.66279069767441801</c:v>
                </c:pt>
                <c:pt idx="208">
                  <c:v>0.67441860465116199</c:v>
                </c:pt>
                <c:pt idx="209">
                  <c:v>0.69767441860465096</c:v>
                </c:pt>
                <c:pt idx="210">
                  <c:v>0.69767441860465096</c:v>
                </c:pt>
                <c:pt idx="211">
                  <c:v>0.77906976744185996</c:v>
                </c:pt>
                <c:pt idx="212">
                  <c:v>0.67441860465116199</c:v>
                </c:pt>
                <c:pt idx="213">
                  <c:v>0.74418604651162801</c:v>
                </c:pt>
                <c:pt idx="214">
                  <c:v>0.69767441860465096</c:v>
                </c:pt>
                <c:pt idx="215">
                  <c:v>0.72093023255813904</c:v>
                </c:pt>
                <c:pt idx="216">
                  <c:v>0.74418604651162801</c:v>
                </c:pt>
                <c:pt idx="217">
                  <c:v>0.65116279069767402</c:v>
                </c:pt>
                <c:pt idx="218">
                  <c:v>0.67441860465116199</c:v>
                </c:pt>
                <c:pt idx="219">
                  <c:v>0.76744186046511598</c:v>
                </c:pt>
                <c:pt idx="220">
                  <c:v>0.70930232558139505</c:v>
                </c:pt>
                <c:pt idx="221">
                  <c:v>0.62790697674418605</c:v>
                </c:pt>
                <c:pt idx="222">
                  <c:v>0.69767441860465096</c:v>
                </c:pt>
                <c:pt idx="223">
                  <c:v>0.69767441860465096</c:v>
                </c:pt>
                <c:pt idx="224">
                  <c:v>0.74418604651162801</c:v>
                </c:pt>
                <c:pt idx="225">
                  <c:v>0.67441860465116199</c:v>
                </c:pt>
                <c:pt idx="226">
                  <c:v>0.75581395348837199</c:v>
                </c:pt>
                <c:pt idx="227">
                  <c:v>0.69767441860465096</c:v>
                </c:pt>
                <c:pt idx="228">
                  <c:v>0.74418604651162801</c:v>
                </c:pt>
                <c:pt idx="229">
                  <c:v>0.73255813953488302</c:v>
                </c:pt>
                <c:pt idx="230">
                  <c:v>0.79069767441860395</c:v>
                </c:pt>
                <c:pt idx="231">
                  <c:v>0.72093023255813904</c:v>
                </c:pt>
                <c:pt idx="232">
                  <c:v>0.70930232558139505</c:v>
                </c:pt>
                <c:pt idx="233">
                  <c:v>0.68604651162790697</c:v>
                </c:pt>
                <c:pt idx="234">
                  <c:v>0.63953488372093004</c:v>
                </c:pt>
                <c:pt idx="235">
                  <c:v>0.69767441860465096</c:v>
                </c:pt>
                <c:pt idx="236">
                  <c:v>0.72093023255813904</c:v>
                </c:pt>
                <c:pt idx="237">
                  <c:v>0.54651162790697605</c:v>
                </c:pt>
                <c:pt idx="238">
                  <c:v>0.72093023255813904</c:v>
                </c:pt>
                <c:pt idx="239">
                  <c:v>0.75581395348837199</c:v>
                </c:pt>
                <c:pt idx="240">
                  <c:v>0.73255813953488302</c:v>
                </c:pt>
                <c:pt idx="241">
                  <c:v>0.52325581395348797</c:v>
                </c:pt>
                <c:pt idx="242">
                  <c:v>0.76744186046511598</c:v>
                </c:pt>
                <c:pt idx="243">
                  <c:v>0.73255813953488302</c:v>
                </c:pt>
                <c:pt idx="244">
                  <c:v>0.65116279069767402</c:v>
                </c:pt>
                <c:pt idx="245">
                  <c:v>0.72093023255813904</c:v>
                </c:pt>
                <c:pt idx="246">
                  <c:v>0.76744186046511598</c:v>
                </c:pt>
                <c:pt idx="247">
                  <c:v>0.67441860465116199</c:v>
                </c:pt>
                <c:pt idx="248">
                  <c:v>0.72093023255813904</c:v>
                </c:pt>
                <c:pt idx="249">
                  <c:v>0.68604651162790697</c:v>
                </c:pt>
                <c:pt idx="250">
                  <c:v>0.69767441860465096</c:v>
                </c:pt>
                <c:pt idx="251">
                  <c:v>0.77906976744185996</c:v>
                </c:pt>
                <c:pt idx="252">
                  <c:v>0.77906976744185996</c:v>
                </c:pt>
                <c:pt idx="253">
                  <c:v>0.69767441860465096</c:v>
                </c:pt>
                <c:pt idx="254">
                  <c:v>0.70930232558139505</c:v>
                </c:pt>
                <c:pt idx="255">
                  <c:v>0.74418604651162801</c:v>
                </c:pt>
                <c:pt idx="256">
                  <c:v>0.73255813953488302</c:v>
                </c:pt>
                <c:pt idx="257">
                  <c:v>0.69767441860465096</c:v>
                </c:pt>
                <c:pt idx="258">
                  <c:v>0.68604651162790697</c:v>
                </c:pt>
                <c:pt idx="259">
                  <c:v>0.72093023255813904</c:v>
                </c:pt>
                <c:pt idx="260">
                  <c:v>0.73255813953488302</c:v>
                </c:pt>
                <c:pt idx="261">
                  <c:v>0.67441860465116199</c:v>
                </c:pt>
                <c:pt idx="262">
                  <c:v>0.62790697674418605</c:v>
                </c:pt>
                <c:pt idx="263">
                  <c:v>0.72093023255813904</c:v>
                </c:pt>
                <c:pt idx="264">
                  <c:v>0.66279069767441801</c:v>
                </c:pt>
                <c:pt idx="265">
                  <c:v>0.67441860465116199</c:v>
                </c:pt>
                <c:pt idx="266">
                  <c:v>0.53488372093023195</c:v>
                </c:pt>
                <c:pt idx="267">
                  <c:v>0.74418604651162801</c:v>
                </c:pt>
                <c:pt idx="268">
                  <c:v>0.73255813953488302</c:v>
                </c:pt>
                <c:pt idx="269">
                  <c:v>0.72093023255813904</c:v>
                </c:pt>
                <c:pt idx="270">
                  <c:v>0.76744186046511598</c:v>
                </c:pt>
                <c:pt idx="271">
                  <c:v>0.76744186046511598</c:v>
                </c:pt>
                <c:pt idx="272">
                  <c:v>0.62790697674418605</c:v>
                </c:pt>
                <c:pt idx="273">
                  <c:v>0.73255813953488302</c:v>
                </c:pt>
                <c:pt idx="274">
                  <c:v>0.81395348837209303</c:v>
                </c:pt>
                <c:pt idx="275">
                  <c:v>0.68604651162790697</c:v>
                </c:pt>
                <c:pt idx="276">
                  <c:v>0.69767441860465096</c:v>
                </c:pt>
                <c:pt idx="277">
                  <c:v>0.82558139534883701</c:v>
                </c:pt>
                <c:pt idx="278">
                  <c:v>0.66279069767441801</c:v>
                </c:pt>
                <c:pt idx="279">
                  <c:v>0.72093023255813904</c:v>
                </c:pt>
                <c:pt idx="280">
                  <c:v>0.79069767441860395</c:v>
                </c:pt>
                <c:pt idx="281">
                  <c:v>0.74418604651162801</c:v>
                </c:pt>
                <c:pt idx="282">
                  <c:v>0.77906976744185996</c:v>
                </c:pt>
                <c:pt idx="283">
                  <c:v>0.67441860465116199</c:v>
                </c:pt>
                <c:pt idx="284">
                  <c:v>0.70930232558139505</c:v>
                </c:pt>
                <c:pt idx="285">
                  <c:v>0.72093023255813904</c:v>
                </c:pt>
                <c:pt idx="286">
                  <c:v>0.69767441860465096</c:v>
                </c:pt>
                <c:pt idx="287">
                  <c:v>0.70930232558139505</c:v>
                </c:pt>
                <c:pt idx="288">
                  <c:v>0.75581395348837199</c:v>
                </c:pt>
                <c:pt idx="289">
                  <c:v>0.74418604651162801</c:v>
                </c:pt>
                <c:pt idx="290">
                  <c:v>0.69767441860465096</c:v>
                </c:pt>
                <c:pt idx="291">
                  <c:v>0.72093023255813904</c:v>
                </c:pt>
                <c:pt idx="292">
                  <c:v>0.70930232558139505</c:v>
                </c:pt>
                <c:pt idx="293">
                  <c:v>0.73255813953488302</c:v>
                </c:pt>
                <c:pt idx="294">
                  <c:v>0.56976744186046502</c:v>
                </c:pt>
                <c:pt idx="295">
                  <c:v>0.69767441860465096</c:v>
                </c:pt>
                <c:pt idx="296">
                  <c:v>0.79069767441860395</c:v>
                </c:pt>
                <c:pt idx="297">
                  <c:v>0.66279069767441801</c:v>
                </c:pt>
                <c:pt idx="298">
                  <c:v>0.77906976744185996</c:v>
                </c:pt>
                <c:pt idx="299">
                  <c:v>0.74418604651162801</c:v>
                </c:pt>
                <c:pt idx="300">
                  <c:v>0.69767441860465096</c:v>
                </c:pt>
                <c:pt idx="301">
                  <c:v>0.76744186046511598</c:v>
                </c:pt>
                <c:pt idx="302">
                  <c:v>0.581395348837209</c:v>
                </c:pt>
                <c:pt idx="303">
                  <c:v>0.73255813953488302</c:v>
                </c:pt>
                <c:pt idx="304">
                  <c:v>0.67441860465116199</c:v>
                </c:pt>
                <c:pt idx="305">
                  <c:v>0.63953488372093004</c:v>
                </c:pt>
                <c:pt idx="306">
                  <c:v>0.75581395348837199</c:v>
                </c:pt>
                <c:pt idx="307">
                  <c:v>0.73255813953488302</c:v>
                </c:pt>
                <c:pt idx="308">
                  <c:v>0.79069767441860395</c:v>
                </c:pt>
                <c:pt idx="309">
                  <c:v>0.63953488372093004</c:v>
                </c:pt>
                <c:pt idx="310">
                  <c:v>0.70930232558139505</c:v>
                </c:pt>
                <c:pt idx="311">
                  <c:v>0.73255813953488302</c:v>
                </c:pt>
                <c:pt idx="312">
                  <c:v>0.581395348837209</c:v>
                </c:pt>
                <c:pt idx="313">
                  <c:v>0.65116279069767402</c:v>
                </c:pt>
                <c:pt idx="314">
                  <c:v>0.68604651162790697</c:v>
                </c:pt>
                <c:pt idx="315">
                  <c:v>0.53488372093023195</c:v>
                </c:pt>
                <c:pt idx="316">
                  <c:v>0.68604651162790697</c:v>
                </c:pt>
                <c:pt idx="317">
                  <c:v>0.63953488372093004</c:v>
                </c:pt>
                <c:pt idx="318">
                  <c:v>0.69767441860465096</c:v>
                </c:pt>
                <c:pt idx="319">
                  <c:v>0.69767441860465096</c:v>
                </c:pt>
                <c:pt idx="320">
                  <c:v>0.67441860465116199</c:v>
                </c:pt>
                <c:pt idx="321">
                  <c:v>0.69767441860465096</c:v>
                </c:pt>
                <c:pt idx="322">
                  <c:v>0.72093023255813904</c:v>
                </c:pt>
                <c:pt idx="323">
                  <c:v>0.67441860465116199</c:v>
                </c:pt>
                <c:pt idx="324">
                  <c:v>0.69767441860465096</c:v>
                </c:pt>
                <c:pt idx="325">
                  <c:v>0.67441860465116199</c:v>
                </c:pt>
                <c:pt idx="326">
                  <c:v>0.67441860465116199</c:v>
                </c:pt>
                <c:pt idx="327">
                  <c:v>0.63953488372093004</c:v>
                </c:pt>
                <c:pt idx="328">
                  <c:v>0.81395348837209303</c:v>
                </c:pt>
                <c:pt idx="329">
                  <c:v>0.79069767441860395</c:v>
                </c:pt>
                <c:pt idx="330">
                  <c:v>0.68604651162790697</c:v>
                </c:pt>
                <c:pt idx="331">
                  <c:v>0.76744186046511598</c:v>
                </c:pt>
                <c:pt idx="332">
                  <c:v>0.65116279069767402</c:v>
                </c:pt>
                <c:pt idx="333">
                  <c:v>0.69767441860465096</c:v>
                </c:pt>
                <c:pt idx="334">
                  <c:v>0.72093023255813904</c:v>
                </c:pt>
                <c:pt idx="335">
                  <c:v>0.74418604651162801</c:v>
                </c:pt>
                <c:pt idx="336">
                  <c:v>0.76744186046511598</c:v>
                </c:pt>
                <c:pt idx="337">
                  <c:v>0.72093023255813904</c:v>
                </c:pt>
                <c:pt idx="338">
                  <c:v>0.76744186046511598</c:v>
                </c:pt>
                <c:pt idx="339">
                  <c:v>0.63953488372093004</c:v>
                </c:pt>
                <c:pt idx="340">
                  <c:v>0.70930232558139505</c:v>
                </c:pt>
                <c:pt idx="341">
                  <c:v>0.62790697674418605</c:v>
                </c:pt>
                <c:pt idx="342">
                  <c:v>0.74418604651162801</c:v>
                </c:pt>
                <c:pt idx="343">
                  <c:v>0.30232558139534799</c:v>
                </c:pt>
                <c:pt idx="344">
                  <c:v>0.69767441860465096</c:v>
                </c:pt>
                <c:pt idx="345">
                  <c:v>0.73255813953488302</c:v>
                </c:pt>
                <c:pt idx="346">
                  <c:v>0.68604651162790697</c:v>
                </c:pt>
                <c:pt idx="347">
                  <c:v>0.290697674418604</c:v>
                </c:pt>
                <c:pt idx="348">
                  <c:v>0.75581395348837199</c:v>
                </c:pt>
                <c:pt idx="349">
                  <c:v>0.76744186046511598</c:v>
                </c:pt>
                <c:pt idx="350">
                  <c:v>0.81395348837209303</c:v>
                </c:pt>
                <c:pt idx="351">
                  <c:v>0.62790697674418605</c:v>
                </c:pt>
                <c:pt idx="352">
                  <c:v>0.74418604651162801</c:v>
                </c:pt>
                <c:pt idx="353">
                  <c:v>0.76744186046511598</c:v>
                </c:pt>
                <c:pt idx="354">
                  <c:v>0.70930232558139505</c:v>
                </c:pt>
                <c:pt idx="355">
                  <c:v>0.67441860465116199</c:v>
                </c:pt>
                <c:pt idx="356">
                  <c:v>0.72093023255813904</c:v>
                </c:pt>
                <c:pt idx="357">
                  <c:v>0.73255813953488302</c:v>
                </c:pt>
                <c:pt idx="358">
                  <c:v>0.69767441860465096</c:v>
                </c:pt>
                <c:pt idx="359">
                  <c:v>0.40697674418604601</c:v>
                </c:pt>
                <c:pt idx="360">
                  <c:v>0.39534883720930197</c:v>
                </c:pt>
                <c:pt idx="361">
                  <c:v>0.77906976744185996</c:v>
                </c:pt>
                <c:pt idx="362">
                  <c:v>0.66279069767441801</c:v>
                </c:pt>
                <c:pt idx="363">
                  <c:v>0.68604651162790697</c:v>
                </c:pt>
                <c:pt idx="364">
                  <c:v>0.68604651162790697</c:v>
                </c:pt>
                <c:pt idx="365">
                  <c:v>0.372093023255814</c:v>
                </c:pt>
                <c:pt idx="366">
                  <c:v>0.79069767441860395</c:v>
                </c:pt>
                <c:pt idx="367">
                  <c:v>0.39534883720930197</c:v>
                </c:pt>
                <c:pt idx="368">
                  <c:v>0.70930232558139505</c:v>
                </c:pt>
                <c:pt idx="369">
                  <c:v>0.67441860465116199</c:v>
                </c:pt>
                <c:pt idx="370">
                  <c:v>0.581395348837209</c:v>
                </c:pt>
                <c:pt idx="371">
                  <c:v>0.70930232558139505</c:v>
                </c:pt>
                <c:pt idx="372">
                  <c:v>0.73255813953488302</c:v>
                </c:pt>
                <c:pt idx="373">
                  <c:v>0.62790697674418605</c:v>
                </c:pt>
                <c:pt idx="374">
                  <c:v>0.69767441860465096</c:v>
                </c:pt>
                <c:pt idx="375">
                  <c:v>0.54651162790697605</c:v>
                </c:pt>
                <c:pt idx="376">
                  <c:v>0.70930232558139505</c:v>
                </c:pt>
                <c:pt idx="377">
                  <c:v>0.65116279069767402</c:v>
                </c:pt>
                <c:pt idx="378">
                  <c:v>0.62790697674418605</c:v>
                </c:pt>
                <c:pt idx="379">
                  <c:v>0.80232558139534804</c:v>
                </c:pt>
                <c:pt idx="380">
                  <c:v>0.68604651162790697</c:v>
                </c:pt>
                <c:pt idx="381">
                  <c:v>0.77906976744185996</c:v>
                </c:pt>
                <c:pt idx="382">
                  <c:v>0.77906976744185996</c:v>
                </c:pt>
                <c:pt idx="383">
                  <c:v>0.80232558139534804</c:v>
                </c:pt>
                <c:pt idx="384">
                  <c:v>0.74418604651162801</c:v>
                </c:pt>
                <c:pt idx="385">
                  <c:v>0.61627906976744096</c:v>
                </c:pt>
                <c:pt idx="386">
                  <c:v>0.75581395348837199</c:v>
                </c:pt>
                <c:pt idx="387">
                  <c:v>0.68604651162790697</c:v>
                </c:pt>
                <c:pt idx="388">
                  <c:v>0.67441860465116199</c:v>
                </c:pt>
                <c:pt idx="389">
                  <c:v>0.77906976744185996</c:v>
                </c:pt>
                <c:pt idx="390">
                  <c:v>0.69767441860465096</c:v>
                </c:pt>
                <c:pt idx="391">
                  <c:v>0.69767441860465096</c:v>
                </c:pt>
                <c:pt idx="392">
                  <c:v>0.75581395348837199</c:v>
                </c:pt>
                <c:pt idx="393">
                  <c:v>0.72093023255813904</c:v>
                </c:pt>
                <c:pt idx="394">
                  <c:v>0.73255813953488302</c:v>
                </c:pt>
                <c:pt idx="395">
                  <c:v>0.76744186046511598</c:v>
                </c:pt>
                <c:pt idx="396">
                  <c:v>0.70930232558139505</c:v>
                </c:pt>
                <c:pt idx="397">
                  <c:v>0.74418604651162801</c:v>
                </c:pt>
                <c:pt idx="398">
                  <c:v>0.59302325581395299</c:v>
                </c:pt>
                <c:pt idx="399">
                  <c:v>0.70930232558139505</c:v>
                </c:pt>
                <c:pt idx="400">
                  <c:v>0.41860465116279</c:v>
                </c:pt>
                <c:pt idx="401">
                  <c:v>0.44186046511627902</c:v>
                </c:pt>
                <c:pt idx="402">
                  <c:v>0.77906976744185996</c:v>
                </c:pt>
                <c:pt idx="403">
                  <c:v>0.68604651162790697</c:v>
                </c:pt>
                <c:pt idx="404">
                  <c:v>0.41860465116279</c:v>
                </c:pt>
                <c:pt idx="405">
                  <c:v>0.79069767441860395</c:v>
                </c:pt>
                <c:pt idx="406">
                  <c:v>0.44186046511627902</c:v>
                </c:pt>
                <c:pt idx="407">
                  <c:v>0.68604651162790697</c:v>
                </c:pt>
                <c:pt idx="408">
                  <c:v>0.72093023255813904</c:v>
                </c:pt>
                <c:pt idx="409">
                  <c:v>0.80232558139534804</c:v>
                </c:pt>
                <c:pt idx="410">
                  <c:v>0.73255813953488302</c:v>
                </c:pt>
                <c:pt idx="411">
                  <c:v>0.70930232558139505</c:v>
                </c:pt>
                <c:pt idx="412">
                  <c:v>0.63953488372093004</c:v>
                </c:pt>
                <c:pt idx="413">
                  <c:v>0.80232558139534804</c:v>
                </c:pt>
                <c:pt idx="414">
                  <c:v>0.52325581395348797</c:v>
                </c:pt>
                <c:pt idx="415">
                  <c:v>0.74418604651162801</c:v>
                </c:pt>
                <c:pt idx="416">
                  <c:v>0.36046511627906902</c:v>
                </c:pt>
                <c:pt idx="417">
                  <c:v>0.74418604651162801</c:v>
                </c:pt>
                <c:pt idx="418">
                  <c:v>0.581395348837209</c:v>
                </c:pt>
                <c:pt idx="419">
                  <c:v>0.68604651162790697</c:v>
                </c:pt>
                <c:pt idx="420">
                  <c:v>0.69767441860465096</c:v>
                </c:pt>
                <c:pt idx="421">
                  <c:v>0.72093023255813904</c:v>
                </c:pt>
                <c:pt idx="422">
                  <c:v>0.41860465116279</c:v>
                </c:pt>
                <c:pt idx="423">
                  <c:v>0.82558139534883701</c:v>
                </c:pt>
                <c:pt idx="424">
                  <c:v>0.56976744186046502</c:v>
                </c:pt>
                <c:pt idx="425">
                  <c:v>0.68604651162790697</c:v>
                </c:pt>
                <c:pt idx="426">
                  <c:v>0.65116279069767402</c:v>
                </c:pt>
                <c:pt idx="427">
                  <c:v>0.31395348837209303</c:v>
                </c:pt>
                <c:pt idx="428">
                  <c:v>0.70930232558139505</c:v>
                </c:pt>
                <c:pt idx="429">
                  <c:v>0.44186046511627902</c:v>
                </c:pt>
                <c:pt idx="430">
                  <c:v>0.68604651162790697</c:v>
                </c:pt>
                <c:pt idx="431">
                  <c:v>0.79069767441860395</c:v>
                </c:pt>
                <c:pt idx="432">
                  <c:v>0.68604651162790697</c:v>
                </c:pt>
                <c:pt idx="433">
                  <c:v>0.79069767441860395</c:v>
                </c:pt>
                <c:pt idx="434">
                  <c:v>0.63953488372093004</c:v>
                </c:pt>
                <c:pt idx="435">
                  <c:v>0.76744186046511598</c:v>
                </c:pt>
                <c:pt idx="436">
                  <c:v>0.70930232558139505</c:v>
                </c:pt>
                <c:pt idx="437">
                  <c:v>0.73255813953488302</c:v>
                </c:pt>
                <c:pt idx="438">
                  <c:v>0.73255813953488302</c:v>
                </c:pt>
                <c:pt idx="439">
                  <c:v>0.67441860465116199</c:v>
                </c:pt>
                <c:pt idx="440">
                  <c:v>0.68604651162790697</c:v>
                </c:pt>
                <c:pt idx="441">
                  <c:v>0.54651162790697605</c:v>
                </c:pt>
                <c:pt idx="442">
                  <c:v>0.74418604651162801</c:v>
                </c:pt>
                <c:pt idx="443">
                  <c:v>0.67441860465116199</c:v>
                </c:pt>
                <c:pt idx="444">
                  <c:v>0.69767441860465096</c:v>
                </c:pt>
                <c:pt idx="445">
                  <c:v>0.72093023255813904</c:v>
                </c:pt>
                <c:pt idx="446">
                  <c:v>0.77906976744185996</c:v>
                </c:pt>
                <c:pt idx="447">
                  <c:v>0.34883720930232498</c:v>
                </c:pt>
                <c:pt idx="448">
                  <c:v>0.73255813953488302</c:v>
                </c:pt>
                <c:pt idx="449">
                  <c:v>0.72093023255813904</c:v>
                </c:pt>
                <c:pt idx="450">
                  <c:v>0.72093023255813904</c:v>
                </c:pt>
                <c:pt idx="451">
                  <c:v>0.54651162790697605</c:v>
                </c:pt>
                <c:pt idx="452">
                  <c:v>0.67441860465116199</c:v>
                </c:pt>
                <c:pt idx="453">
                  <c:v>0.581395348837209</c:v>
                </c:pt>
                <c:pt idx="454">
                  <c:v>0.73255813953488302</c:v>
                </c:pt>
                <c:pt idx="455">
                  <c:v>0.337209302325581</c:v>
                </c:pt>
                <c:pt idx="456">
                  <c:v>0.70930232558139505</c:v>
                </c:pt>
                <c:pt idx="457">
                  <c:v>0.63953488372093004</c:v>
                </c:pt>
                <c:pt idx="458">
                  <c:v>0.63953488372093004</c:v>
                </c:pt>
                <c:pt idx="459">
                  <c:v>0.65116279069767402</c:v>
                </c:pt>
                <c:pt idx="460">
                  <c:v>0.68604651162790697</c:v>
                </c:pt>
                <c:pt idx="461">
                  <c:v>0.581395348837209</c:v>
                </c:pt>
                <c:pt idx="462">
                  <c:v>0.72093023255813904</c:v>
                </c:pt>
                <c:pt idx="463">
                  <c:v>0.73255813953488302</c:v>
                </c:pt>
                <c:pt idx="464">
                  <c:v>0.67441860465116199</c:v>
                </c:pt>
                <c:pt idx="465">
                  <c:v>0.66279069767441801</c:v>
                </c:pt>
                <c:pt idx="466">
                  <c:v>0.75581395348837199</c:v>
                </c:pt>
                <c:pt idx="467">
                  <c:v>0.65116279069767402</c:v>
                </c:pt>
                <c:pt idx="468">
                  <c:v>0.67441860465116199</c:v>
                </c:pt>
                <c:pt idx="469">
                  <c:v>0.69767441860465096</c:v>
                </c:pt>
                <c:pt idx="470">
                  <c:v>0.70930232558139505</c:v>
                </c:pt>
                <c:pt idx="471">
                  <c:v>0.69767441860465096</c:v>
                </c:pt>
                <c:pt idx="472">
                  <c:v>0.43023255813953398</c:v>
                </c:pt>
                <c:pt idx="473">
                  <c:v>0.65116279069767402</c:v>
                </c:pt>
                <c:pt idx="474">
                  <c:v>0.69767441860465096</c:v>
                </c:pt>
                <c:pt idx="475">
                  <c:v>0.54651162790697605</c:v>
                </c:pt>
                <c:pt idx="476">
                  <c:v>0.70930232558139505</c:v>
                </c:pt>
                <c:pt idx="477">
                  <c:v>0.69767441860465096</c:v>
                </c:pt>
                <c:pt idx="478">
                  <c:v>0.44186046511627902</c:v>
                </c:pt>
                <c:pt idx="479">
                  <c:v>0.68604651162790697</c:v>
                </c:pt>
                <c:pt idx="480">
                  <c:v>0.56976744186046502</c:v>
                </c:pt>
                <c:pt idx="481">
                  <c:v>0.67441860465116199</c:v>
                </c:pt>
                <c:pt idx="482">
                  <c:v>0.56976744186046502</c:v>
                </c:pt>
                <c:pt idx="483">
                  <c:v>0.76744186046511598</c:v>
                </c:pt>
                <c:pt idx="484">
                  <c:v>0.70930232558139505</c:v>
                </c:pt>
                <c:pt idx="485">
                  <c:v>0.76744186046511598</c:v>
                </c:pt>
                <c:pt idx="486">
                  <c:v>0.66279069767441801</c:v>
                </c:pt>
                <c:pt idx="487">
                  <c:v>0.67441860465116199</c:v>
                </c:pt>
                <c:pt idx="488">
                  <c:v>0.62790697674418605</c:v>
                </c:pt>
                <c:pt idx="489">
                  <c:v>0.70930232558139505</c:v>
                </c:pt>
                <c:pt idx="490">
                  <c:v>0.72093023255813904</c:v>
                </c:pt>
                <c:pt idx="491">
                  <c:v>0.52325581395348797</c:v>
                </c:pt>
                <c:pt idx="492">
                  <c:v>0.60465116279069697</c:v>
                </c:pt>
                <c:pt idx="493">
                  <c:v>0.68604651162790697</c:v>
                </c:pt>
                <c:pt idx="494">
                  <c:v>0.80232558139534804</c:v>
                </c:pt>
                <c:pt idx="495">
                  <c:v>0.68604651162790697</c:v>
                </c:pt>
                <c:pt idx="496">
                  <c:v>0.70930232558139505</c:v>
                </c:pt>
                <c:pt idx="497">
                  <c:v>0.72093023255813904</c:v>
                </c:pt>
                <c:pt idx="498">
                  <c:v>0.74418604651162801</c:v>
                </c:pt>
                <c:pt idx="499">
                  <c:v>0.36046511627906902</c:v>
                </c:pt>
                <c:pt idx="500">
                  <c:v>0.69767441860465096</c:v>
                </c:pt>
                <c:pt idx="501">
                  <c:v>0.68604651162790697</c:v>
                </c:pt>
                <c:pt idx="502">
                  <c:v>0.67441860465116199</c:v>
                </c:pt>
                <c:pt idx="503">
                  <c:v>0.79069767441860395</c:v>
                </c:pt>
                <c:pt idx="504">
                  <c:v>0.77906976744185996</c:v>
                </c:pt>
                <c:pt idx="505">
                  <c:v>0.72093023255813904</c:v>
                </c:pt>
                <c:pt idx="506">
                  <c:v>0.75581395348837199</c:v>
                </c:pt>
                <c:pt idx="507">
                  <c:v>0.79069767441860395</c:v>
                </c:pt>
                <c:pt idx="508">
                  <c:v>0.24418604651162701</c:v>
                </c:pt>
                <c:pt idx="509">
                  <c:v>0.76744186046511598</c:v>
                </c:pt>
                <c:pt idx="510">
                  <c:v>0.67441860465116199</c:v>
                </c:pt>
                <c:pt idx="511">
                  <c:v>0.74418604651162801</c:v>
                </c:pt>
                <c:pt idx="512">
                  <c:v>0.70930232558139505</c:v>
                </c:pt>
                <c:pt idx="513">
                  <c:v>0.74418604651162801</c:v>
                </c:pt>
                <c:pt idx="514">
                  <c:v>0.68604651162790697</c:v>
                </c:pt>
                <c:pt idx="515">
                  <c:v>0.73255813953488302</c:v>
                </c:pt>
                <c:pt idx="516">
                  <c:v>0.74418604651162801</c:v>
                </c:pt>
                <c:pt idx="517">
                  <c:v>0.36046511627906902</c:v>
                </c:pt>
                <c:pt idx="518">
                  <c:v>0.62790697674418605</c:v>
                </c:pt>
                <c:pt idx="519">
                  <c:v>0.62790697674418605</c:v>
                </c:pt>
                <c:pt idx="520">
                  <c:v>0.52325581395348797</c:v>
                </c:pt>
                <c:pt idx="521">
                  <c:v>0.72093023255813904</c:v>
                </c:pt>
                <c:pt idx="522">
                  <c:v>0.68604651162790697</c:v>
                </c:pt>
                <c:pt idx="523">
                  <c:v>0.72093023255813904</c:v>
                </c:pt>
                <c:pt idx="524">
                  <c:v>0.39534883720930197</c:v>
                </c:pt>
                <c:pt idx="525">
                  <c:v>0.66279069767441801</c:v>
                </c:pt>
                <c:pt idx="526">
                  <c:v>0.27906976744186002</c:v>
                </c:pt>
                <c:pt idx="527">
                  <c:v>0.79069767441860395</c:v>
                </c:pt>
                <c:pt idx="528">
                  <c:v>0.79069767441860395</c:v>
                </c:pt>
                <c:pt idx="529">
                  <c:v>0.77906976744185996</c:v>
                </c:pt>
                <c:pt idx="530">
                  <c:v>0.73255813953488302</c:v>
                </c:pt>
                <c:pt idx="531">
                  <c:v>0.74418604651162801</c:v>
                </c:pt>
                <c:pt idx="532">
                  <c:v>0.53488372093023195</c:v>
                </c:pt>
                <c:pt idx="533">
                  <c:v>0.70930232558139505</c:v>
                </c:pt>
                <c:pt idx="534">
                  <c:v>0.77906976744185996</c:v>
                </c:pt>
                <c:pt idx="535">
                  <c:v>0.52325581395348797</c:v>
                </c:pt>
                <c:pt idx="536">
                  <c:v>0.75581395348837199</c:v>
                </c:pt>
                <c:pt idx="537">
                  <c:v>0.68604651162790697</c:v>
                </c:pt>
                <c:pt idx="538">
                  <c:v>0.69767441860465096</c:v>
                </c:pt>
                <c:pt idx="539">
                  <c:v>0.76744186046511598</c:v>
                </c:pt>
                <c:pt idx="540">
                  <c:v>0.73255813953488302</c:v>
                </c:pt>
                <c:pt idx="541">
                  <c:v>0.60465116279069697</c:v>
                </c:pt>
                <c:pt idx="542">
                  <c:v>0.72093023255813904</c:v>
                </c:pt>
                <c:pt idx="543">
                  <c:v>0.68604651162790697</c:v>
                </c:pt>
                <c:pt idx="544">
                  <c:v>0.41860465116279</c:v>
                </c:pt>
                <c:pt idx="545">
                  <c:v>0.53488372093023195</c:v>
                </c:pt>
                <c:pt idx="546">
                  <c:v>0.24418604651162701</c:v>
                </c:pt>
                <c:pt idx="547">
                  <c:v>0.66279069767441801</c:v>
                </c:pt>
                <c:pt idx="548">
                  <c:v>0.73255813953488302</c:v>
                </c:pt>
                <c:pt idx="549">
                  <c:v>0.56976744186046502</c:v>
                </c:pt>
                <c:pt idx="550">
                  <c:v>0.76744186046511598</c:v>
                </c:pt>
                <c:pt idx="551">
                  <c:v>0.73255813953488302</c:v>
                </c:pt>
                <c:pt idx="552">
                  <c:v>0.73255813953488302</c:v>
                </c:pt>
                <c:pt idx="553">
                  <c:v>0.73255813953488302</c:v>
                </c:pt>
                <c:pt idx="554">
                  <c:v>0.56976744186046502</c:v>
                </c:pt>
                <c:pt idx="555">
                  <c:v>0.72093023255813904</c:v>
                </c:pt>
                <c:pt idx="556">
                  <c:v>0.67441860465116199</c:v>
                </c:pt>
                <c:pt idx="557">
                  <c:v>0.61627906976744096</c:v>
                </c:pt>
                <c:pt idx="558">
                  <c:v>0.76744186046511598</c:v>
                </c:pt>
                <c:pt idx="559">
                  <c:v>0.75581395348837199</c:v>
                </c:pt>
                <c:pt idx="560">
                  <c:v>0.67441860465116199</c:v>
                </c:pt>
                <c:pt idx="561">
                  <c:v>0.72093023255813904</c:v>
                </c:pt>
                <c:pt idx="562">
                  <c:v>0.75581395348837199</c:v>
                </c:pt>
                <c:pt idx="563">
                  <c:v>0.70930232558139505</c:v>
                </c:pt>
                <c:pt idx="564">
                  <c:v>0.60465116279069697</c:v>
                </c:pt>
                <c:pt idx="565">
                  <c:v>0.75581395348837199</c:v>
                </c:pt>
                <c:pt idx="566">
                  <c:v>0.62790697674418605</c:v>
                </c:pt>
                <c:pt idx="567">
                  <c:v>0.68604651162790697</c:v>
                </c:pt>
                <c:pt idx="568">
                  <c:v>0.65116279069767402</c:v>
                </c:pt>
                <c:pt idx="569">
                  <c:v>0.77906976744185996</c:v>
                </c:pt>
                <c:pt idx="570">
                  <c:v>0.27906976744186002</c:v>
                </c:pt>
                <c:pt idx="571">
                  <c:v>0.39534883720930197</c:v>
                </c:pt>
                <c:pt idx="572">
                  <c:v>0.76744186046511598</c:v>
                </c:pt>
                <c:pt idx="573">
                  <c:v>0.60465116279069697</c:v>
                </c:pt>
                <c:pt idx="574">
                  <c:v>0.75581395348837199</c:v>
                </c:pt>
                <c:pt idx="575">
                  <c:v>0.72093023255813904</c:v>
                </c:pt>
                <c:pt idx="576">
                  <c:v>0.69767441860465096</c:v>
                </c:pt>
                <c:pt idx="577">
                  <c:v>0.73255813953488302</c:v>
                </c:pt>
                <c:pt idx="578">
                  <c:v>0.5</c:v>
                </c:pt>
                <c:pt idx="579">
                  <c:v>0.66279069767441801</c:v>
                </c:pt>
                <c:pt idx="580">
                  <c:v>0.70930232558139505</c:v>
                </c:pt>
                <c:pt idx="581">
                  <c:v>0.67441860465116199</c:v>
                </c:pt>
                <c:pt idx="582">
                  <c:v>0.75581395348837199</c:v>
                </c:pt>
                <c:pt idx="583">
                  <c:v>0.80232558139534804</c:v>
                </c:pt>
                <c:pt idx="584">
                  <c:v>0.73255813953488302</c:v>
                </c:pt>
                <c:pt idx="585">
                  <c:v>0.337209302325581</c:v>
                </c:pt>
                <c:pt idx="586">
                  <c:v>0.56976744186046502</c:v>
                </c:pt>
                <c:pt idx="587">
                  <c:v>0.26744186046511598</c:v>
                </c:pt>
                <c:pt idx="588">
                  <c:v>0.70930232558139505</c:v>
                </c:pt>
                <c:pt idx="589">
                  <c:v>0.69767441860465096</c:v>
                </c:pt>
                <c:pt idx="590">
                  <c:v>0.68604651162790697</c:v>
                </c:pt>
                <c:pt idx="591">
                  <c:v>0.69767441860465096</c:v>
                </c:pt>
                <c:pt idx="592">
                  <c:v>0.54651162790697605</c:v>
                </c:pt>
                <c:pt idx="593">
                  <c:v>0.77906976744185996</c:v>
                </c:pt>
                <c:pt idx="594">
                  <c:v>0.73255813953488302</c:v>
                </c:pt>
                <c:pt idx="595">
                  <c:v>0.69767441860465096</c:v>
                </c:pt>
                <c:pt idx="596">
                  <c:v>0.70930232558139505</c:v>
                </c:pt>
                <c:pt idx="597">
                  <c:v>0.70930232558139505</c:v>
                </c:pt>
                <c:pt idx="598">
                  <c:v>0.70930232558139505</c:v>
                </c:pt>
                <c:pt idx="599">
                  <c:v>0.76744186046511598</c:v>
                </c:pt>
                <c:pt idx="600">
                  <c:v>0.73255813953488302</c:v>
                </c:pt>
                <c:pt idx="601">
                  <c:v>0.75581395348837199</c:v>
                </c:pt>
                <c:pt idx="602">
                  <c:v>0.337209302325581</c:v>
                </c:pt>
                <c:pt idx="603">
                  <c:v>0.70930232558139505</c:v>
                </c:pt>
                <c:pt idx="604">
                  <c:v>0.66279069767441801</c:v>
                </c:pt>
                <c:pt idx="605">
                  <c:v>0.68604651162790697</c:v>
                </c:pt>
                <c:pt idx="606">
                  <c:v>0.69767441860465096</c:v>
                </c:pt>
                <c:pt idx="607">
                  <c:v>0.70930232558139505</c:v>
                </c:pt>
                <c:pt idx="608">
                  <c:v>0.73255813953488302</c:v>
                </c:pt>
                <c:pt idx="609">
                  <c:v>0.61627906976744096</c:v>
                </c:pt>
                <c:pt idx="610">
                  <c:v>0.67441860465116199</c:v>
                </c:pt>
                <c:pt idx="611">
                  <c:v>0.68604651162790697</c:v>
                </c:pt>
                <c:pt idx="612">
                  <c:v>0.45348837209302301</c:v>
                </c:pt>
                <c:pt idx="613">
                  <c:v>0.63953488372093004</c:v>
                </c:pt>
                <c:pt idx="614">
                  <c:v>0.59302325581395299</c:v>
                </c:pt>
                <c:pt idx="615">
                  <c:v>0.72093023255813904</c:v>
                </c:pt>
                <c:pt idx="616">
                  <c:v>0.63953488372093004</c:v>
                </c:pt>
                <c:pt idx="617">
                  <c:v>0.75581395348837199</c:v>
                </c:pt>
                <c:pt idx="618">
                  <c:v>0.73255813953488302</c:v>
                </c:pt>
                <c:pt idx="619">
                  <c:v>0.60465116279069697</c:v>
                </c:pt>
                <c:pt idx="620">
                  <c:v>0.372093023255814</c:v>
                </c:pt>
                <c:pt idx="621">
                  <c:v>0.34883720930232498</c:v>
                </c:pt>
                <c:pt idx="622">
                  <c:v>0.39534883720930197</c:v>
                </c:pt>
                <c:pt idx="623">
                  <c:v>0.74418604651162801</c:v>
                </c:pt>
                <c:pt idx="624">
                  <c:v>0.44186046511627902</c:v>
                </c:pt>
                <c:pt idx="625">
                  <c:v>0.74418604651162801</c:v>
                </c:pt>
                <c:pt idx="626">
                  <c:v>0.70930232558139505</c:v>
                </c:pt>
                <c:pt idx="627">
                  <c:v>0.67441860465116199</c:v>
                </c:pt>
                <c:pt idx="628">
                  <c:v>0.67441860465116199</c:v>
                </c:pt>
                <c:pt idx="629">
                  <c:v>0.60465116279069697</c:v>
                </c:pt>
                <c:pt idx="630">
                  <c:v>0.36046511627906902</c:v>
                </c:pt>
                <c:pt idx="631">
                  <c:v>0.56976744186046502</c:v>
                </c:pt>
                <c:pt idx="632">
                  <c:v>0.55813953488372003</c:v>
                </c:pt>
                <c:pt idx="633">
                  <c:v>0.73255813953488302</c:v>
                </c:pt>
                <c:pt idx="634">
                  <c:v>0.51162790697674398</c:v>
                </c:pt>
                <c:pt idx="635">
                  <c:v>0.34883720930232498</c:v>
                </c:pt>
                <c:pt idx="636">
                  <c:v>0.67441860465116199</c:v>
                </c:pt>
                <c:pt idx="637">
                  <c:v>0.69767441860465096</c:v>
                </c:pt>
                <c:pt idx="638">
                  <c:v>0.67441860465116199</c:v>
                </c:pt>
                <c:pt idx="639">
                  <c:v>0.66279069767441801</c:v>
                </c:pt>
                <c:pt idx="640">
                  <c:v>0.45348837209302301</c:v>
                </c:pt>
                <c:pt idx="641">
                  <c:v>0.72093023255813904</c:v>
                </c:pt>
                <c:pt idx="642">
                  <c:v>0.69767441860465096</c:v>
                </c:pt>
                <c:pt idx="643">
                  <c:v>0.72093023255813904</c:v>
                </c:pt>
                <c:pt idx="644">
                  <c:v>0.61627906976744096</c:v>
                </c:pt>
                <c:pt idx="645">
                  <c:v>0.52325581395348797</c:v>
                </c:pt>
                <c:pt idx="646">
                  <c:v>0.77906976744185996</c:v>
                </c:pt>
                <c:pt idx="647">
                  <c:v>0.66279069767441801</c:v>
                </c:pt>
                <c:pt idx="648">
                  <c:v>0.69767441860465096</c:v>
                </c:pt>
                <c:pt idx="649">
                  <c:v>0.66279069767441801</c:v>
                </c:pt>
                <c:pt idx="650">
                  <c:v>0.73255813953488302</c:v>
                </c:pt>
                <c:pt idx="651">
                  <c:v>0.63953488372093004</c:v>
                </c:pt>
                <c:pt idx="652">
                  <c:v>0.73255813953488302</c:v>
                </c:pt>
                <c:pt idx="653">
                  <c:v>0.66279069767441801</c:v>
                </c:pt>
                <c:pt idx="654">
                  <c:v>0.69767441860465096</c:v>
                </c:pt>
                <c:pt idx="655">
                  <c:v>0.39534883720930197</c:v>
                </c:pt>
                <c:pt idx="656">
                  <c:v>0.67441860465116199</c:v>
                </c:pt>
                <c:pt idx="657">
                  <c:v>0.40697674418604601</c:v>
                </c:pt>
                <c:pt idx="658">
                  <c:v>0.68604651162790697</c:v>
                </c:pt>
                <c:pt idx="659">
                  <c:v>0.67441860465116199</c:v>
                </c:pt>
                <c:pt idx="660">
                  <c:v>0.72093023255813904</c:v>
                </c:pt>
                <c:pt idx="661">
                  <c:v>0.66279069767441801</c:v>
                </c:pt>
                <c:pt idx="662">
                  <c:v>0.65116279069767402</c:v>
                </c:pt>
                <c:pt idx="663">
                  <c:v>0.70930232558139505</c:v>
                </c:pt>
                <c:pt idx="664">
                  <c:v>0.41860465116279</c:v>
                </c:pt>
                <c:pt idx="665">
                  <c:v>0.63953488372093004</c:v>
                </c:pt>
                <c:pt idx="666">
                  <c:v>0.68604651162790697</c:v>
                </c:pt>
                <c:pt idx="667">
                  <c:v>0.39534883720930197</c:v>
                </c:pt>
                <c:pt idx="668">
                  <c:v>0.70930232558139505</c:v>
                </c:pt>
                <c:pt idx="669">
                  <c:v>0.68604651162790697</c:v>
                </c:pt>
                <c:pt idx="670">
                  <c:v>0.81395348837209303</c:v>
                </c:pt>
                <c:pt idx="671">
                  <c:v>0.34883720930232498</c:v>
                </c:pt>
                <c:pt idx="672">
                  <c:v>0.67441860465116199</c:v>
                </c:pt>
                <c:pt idx="673">
                  <c:v>0.66279069767441801</c:v>
                </c:pt>
                <c:pt idx="674">
                  <c:v>0.75581395348837199</c:v>
                </c:pt>
                <c:pt idx="675">
                  <c:v>0.337209302325581</c:v>
                </c:pt>
                <c:pt idx="676">
                  <c:v>0.73255813953488302</c:v>
                </c:pt>
                <c:pt idx="677">
                  <c:v>0.66279069767441801</c:v>
                </c:pt>
                <c:pt idx="678">
                  <c:v>0.67441860465116199</c:v>
                </c:pt>
                <c:pt idx="679">
                  <c:v>0.68604651162790697</c:v>
                </c:pt>
                <c:pt idx="680">
                  <c:v>0.73255813953488302</c:v>
                </c:pt>
                <c:pt idx="681">
                  <c:v>0.77906976744185996</c:v>
                </c:pt>
                <c:pt idx="682">
                  <c:v>0.65116279069767402</c:v>
                </c:pt>
                <c:pt idx="683">
                  <c:v>0.76744186046511598</c:v>
                </c:pt>
                <c:pt idx="684">
                  <c:v>0.67441860465116199</c:v>
                </c:pt>
                <c:pt idx="685">
                  <c:v>0.70930232558139505</c:v>
                </c:pt>
                <c:pt idx="686">
                  <c:v>0.62790697674418605</c:v>
                </c:pt>
                <c:pt idx="687">
                  <c:v>0.70930232558139505</c:v>
                </c:pt>
                <c:pt idx="688">
                  <c:v>0.62790697674418605</c:v>
                </c:pt>
                <c:pt idx="689">
                  <c:v>0.67441860465116199</c:v>
                </c:pt>
                <c:pt idx="690">
                  <c:v>0.69767441860465096</c:v>
                </c:pt>
                <c:pt idx="691">
                  <c:v>0.72093023255813904</c:v>
                </c:pt>
                <c:pt idx="692">
                  <c:v>0.290697674418604</c:v>
                </c:pt>
                <c:pt idx="693">
                  <c:v>0.66279069767441801</c:v>
                </c:pt>
                <c:pt idx="694">
                  <c:v>0.32558139534883701</c:v>
                </c:pt>
                <c:pt idx="695">
                  <c:v>0.68604651162790697</c:v>
                </c:pt>
                <c:pt idx="696">
                  <c:v>0.66279069767441801</c:v>
                </c:pt>
                <c:pt idx="697">
                  <c:v>0.63953488372093004</c:v>
                </c:pt>
                <c:pt idx="698">
                  <c:v>0.69767441860465096</c:v>
                </c:pt>
                <c:pt idx="699">
                  <c:v>0.81395348837209303</c:v>
                </c:pt>
              </c:numCache>
            </c:numRef>
          </c:yVal>
          <c:smooth val="0"/>
          <c:extLst>
            <c:ext xmlns:c16="http://schemas.microsoft.com/office/drawing/2014/chart" uri="{C3380CC4-5D6E-409C-BE32-E72D297353CC}">
              <c16:uniqueId val="{00000000-B75A-48FA-A8DE-C2AF426AC0E5}"/>
            </c:ext>
          </c:extLst>
        </c:ser>
        <c:ser>
          <c:idx val="1"/>
          <c:order val="1"/>
          <c:tx>
            <c:strRef>
              <c:f>'tuning NUM_HIDDEN_NODES'!$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NUM_HIDDEN_NODES'!$E$5:$E$11</c:f>
              <c:numCache>
                <c:formatCode>General</c:formatCode>
                <c:ptCount val="7"/>
                <c:pt idx="0">
                  <c:v>1</c:v>
                </c:pt>
                <c:pt idx="1">
                  <c:v>2</c:v>
                </c:pt>
                <c:pt idx="2">
                  <c:v>5</c:v>
                </c:pt>
                <c:pt idx="3">
                  <c:v>9</c:v>
                </c:pt>
                <c:pt idx="4">
                  <c:v>15</c:v>
                </c:pt>
                <c:pt idx="5">
                  <c:v>20</c:v>
                </c:pt>
                <c:pt idx="6">
                  <c:v>51</c:v>
                </c:pt>
              </c:numCache>
            </c:numRef>
          </c:xVal>
          <c:yVal>
            <c:numRef>
              <c:f>'tuning NUM_HIDDEN_NODES'!$F$5:$F$11</c:f>
              <c:numCache>
                <c:formatCode>0.00%</c:formatCode>
                <c:ptCount val="7"/>
                <c:pt idx="0">
                  <c:v>0.70348837209302251</c:v>
                </c:pt>
                <c:pt idx="1">
                  <c:v>0.70313953488372016</c:v>
                </c:pt>
                <c:pt idx="2">
                  <c:v>0.71162790697674372</c:v>
                </c:pt>
                <c:pt idx="3">
                  <c:v>0.68325581395348811</c:v>
                </c:pt>
                <c:pt idx="4">
                  <c:v>0.65232558139534857</c:v>
                </c:pt>
                <c:pt idx="5">
                  <c:v>0.66186046511627838</c:v>
                </c:pt>
                <c:pt idx="6">
                  <c:v>0.63255813953488305</c:v>
                </c:pt>
              </c:numCache>
            </c:numRef>
          </c:yVal>
          <c:smooth val="0"/>
          <c:extLst>
            <c:ext xmlns:c16="http://schemas.microsoft.com/office/drawing/2014/chart" uri="{C3380CC4-5D6E-409C-BE32-E72D297353CC}">
              <c16:uniqueId val="{00000002-B75A-48FA-A8DE-C2AF426AC0E5}"/>
            </c:ext>
          </c:extLst>
        </c:ser>
        <c:dLbls>
          <c:dLblPos val="t"/>
          <c:showLegendKey val="0"/>
          <c:showVal val="1"/>
          <c:showCatName val="0"/>
          <c:showSerName val="0"/>
          <c:showPercent val="0"/>
          <c:showBubbleSize val="0"/>
        </c:dLbls>
        <c:axId val="1728542319"/>
        <c:axId val="1728532239"/>
      </c:scatterChart>
      <c:valAx>
        <c:axId val="172854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_HIDDEN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2239"/>
        <c:crosses val="autoZero"/>
        <c:crossBetween val="midCat"/>
      </c:valAx>
      <c:valAx>
        <c:axId val="172853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42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CROSSOVER_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CROSSOVER_RATE'!$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CROSSOVER_RATE'!$B$3:$B$702</c:f>
              <c:numCache>
                <c:formatCode>General</c:formatCode>
                <c:ptCount val="700"/>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7</c:v>
                </c:pt>
                <c:pt idx="401">
                  <c:v>0.7</c:v>
                </c:pt>
                <c:pt idx="402">
                  <c:v>0.7</c:v>
                </c:pt>
                <c:pt idx="403">
                  <c:v>0.7</c:v>
                </c:pt>
                <c:pt idx="404">
                  <c:v>0.7</c:v>
                </c:pt>
                <c:pt idx="405">
                  <c:v>0.7</c:v>
                </c:pt>
                <c:pt idx="406">
                  <c:v>0.7</c:v>
                </c:pt>
                <c:pt idx="407">
                  <c:v>0.7</c:v>
                </c:pt>
                <c:pt idx="408">
                  <c:v>0.7</c:v>
                </c:pt>
                <c:pt idx="409">
                  <c:v>0.7</c:v>
                </c:pt>
                <c:pt idx="410">
                  <c:v>0.7</c:v>
                </c:pt>
                <c:pt idx="411">
                  <c:v>0.7</c:v>
                </c:pt>
                <c:pt idx="412">
                  <c:v>0.7</c:v>
                </c:pt>
                <c:pt idx="413">
                  <c:v>0.7</c:v>
                </c:pt>
                <c:pt idx="414">
                  <c:v>0.7</c:v>
                </c:pt>
                <c:pt idx="415">
                  <c:v>0.7</c:v>
                </c:pt>
                <c:pt idx="416">
                  <c:v>0.7</c:v>
                </c:pt>
                <c:pt idx="417">
                  <c:v>0.7</c:v>
                </c:pt>
                <c:pt idx="418">
                  <c:v>0.7</c:v>
                </c:pt>
                <c:pt idx="419">
                  <c:v>0.7</c:v>
                </c:pt>
                <c:pt idx="420">
                  <c:v>0.7</c:v>
                </c:pt>
                <c:pt idx="421">
                  <c:v>0.7</c:v>
                </c:pt>
                <c:pt idx="422">
                  <c:v>0.7</c:v>
                </c:pt>
                <c:pt idx="423">
                  <c:v>0.7</c:v>
                </c:pt>
                <c:pt idx="424">
                  <c:v>0.7</c:v>
                </c:pt>
                <c:pt idx="425">
                  <c:v>0.7</c:v>
                </c:pt>
                <c:pt idx="426">
                  <c:v>0.7</c:v>
                </c:pt>
                <c:pt idx="427">
                  <c:v>0.7</c:v>
                </c:pt>
                <c:pt idx="428">
                  <c:v>0.7</c:v>
                </c:pt>
                <c:pt idx="429">
                  <c:v>0.7</c:v>
                </c:pt>
                <c:pt idx="430">
                  <c:v>0.7</c:v>
                </c:pt>
                <c:pt idx="431">
                  <c:v>0.7</c:v>
                </c:pt>
                <c:pt idx="432">
                  <c:v>0.7</c:v>
                </c:pt>
                <c:pt idx="433">
                  <c:v>0.7</c:v>
                </c:pt>
                <c:pt idx="434">
                  <c:v>0.7</c:v>
                </c:pt>
                <c:pt idx="435">
                  <c:v>0.7</c:v>
                </c:pt>
                <c:pt idx="436">
                  <c:v>0.7</c:v>
                </c:pt>
                <c:pt idx="437">
                  <c:v>0.7</c:v>
                </c:pt>
                <c:pt idx="438">
                  <c:v>0.7</c:v>
                </c:pt>
                <c:pt idx="439">
                  <c:v>0.7</c:v>
                </c:pt>
                <c:pt idx="440">
                  <c:v>0.7</c:v>
                </c:pt>
                <c:pt idx="441">
                  <c:v>0.7</c:v>
                </c:pt>
                <c:pt idx="442">
                  <c:v>0.7</c:v>
                </c:pt>
                <c:pt idx="443">
                  <c:v>0.7</c:v>
                </c:pt>
                <c:pt idx="444">
                  <c:v>0.7</c:v>
                </c:pt>
                <c:pt idx="445">
                  <c:v>0.7</c:v>
                </c:pt>
                <c:pt idx="446">
                  <c:v>0.7</c:v>
                </c:pt>
                <c:pt idx="447">
                  <c:v>0.7</c:v>
                </c:pt>
                <c:pt idx="448">
                  <c:v>0.7</c:v>
                </c:pt>
                <c:pt idx="449">
                  <c:v>0.7</c:v>
                </c:pt>
                <c:pt idx="450">
                  <c:v>0.7</c:v>
                </c:pt>
                <c:pt idx="451">
                  <c:v>0.7</c:v>
                </c:pt>
                <c:pt idx="452">
                  <c:v>0.7</c:v>
                </c:pt>
                <c:pt idx="453">
                  <c:v>0.7</c:v>
                </c:pt>
                <c:pt idx="454">
                  <c:v>0.7</c:v>
                </c:pt>
                <c:pt idx="455">
                  <c:v>0.7</c:v>
                </c:pt>
                <c:pt idx="456">
                  <c:v>0.7</c:v>
                </c:pt>
                <c:pt idx="457">
                  <c:v>0.7</c:v>
                </c:pt>
                <c:pt idx="458">
                  <c:v>0.7</c:v>
                </c:pt>
                <c:pt idx="459">
                  <c:v>0.7</c:v>
                </c:pt>
                <c:pt idx="460">
                  <c:v>0.7</c:v>
                </c:pt>
                <c:pt idx="461">
                  <c:v>0.7</c:v>
                </c:pt>
                <c:pt idx="462">
                  <c:v>0.7</c:v>
                </c:pt>
                <c:pt idx="463">
                  <c:v>0.7</c:v>
                </c:pt>
                <c:pt idx="464">
                  <c:v>0.7</c:v>
                </c:pt>
                <c:pt idx="465">
                  <c:v>0.7</c:v>
                </c:pt>
                <c:pt idx="466">
                  <c:v>0.7</c:v>
                </c:pt>
                <c:pt idx="467">
                  <c:v>0.7</c:v>
                </c:pt>
                <c:pt idx="468">
                  <c:v>0.7</c:v>
                </c:pt>
                <c:pt idx="469">
                  <c:v>0.7</c:v>
                </c:pt>
                <c:pt idx="470">
                  <c:v>0.7</c:v>
                </c:pt>
                <c:pt idx="471">
                  <c:v>0.7</c:v>
                </c:pt>
                <c:pt idx="472">
                  <c:v>0.7</c:v>
                </c:pt>
                <c:pt idx="473">
                  <c:v>0.7</c:v>
                </c:pt>
                <c:pt idx="474">
                  <c:v>0.7</c:v>
                </c:pt>
                <c:pt idx="475">
                  <c:v>0.7</c:v>
                </c:pt>
                <c:pt idx="476">
                  <c:v>0.7</c:v>
                </c:pt>
                <c:pt idx="477">
                  <c:v>0.7</c:v>
                </c:pt>
                <c:pt idx="478">
                  <c:v>0.7</c:v>
                </c:pt>
                <c:pt idx="479">
                  <c:v>0.7</c:v>
                </c:pt>
                <c:pt idx="480">
                  <c:v>0.7</c:v>
                </c:pt>
                <c:pt idx="481">
                  <c:v>0.7</c:v>
                </c:pt>
                <c:pt idx="482">
                  <c:v>0.7</c:v>
                </c:pt>
                <c:pt idx="483">
                  <c:v>0.7</c:v>
                </c:pt>
                <c:pt idx="484">
                  <c:v>0.7</c:v>
                </c:pt>
                <c:pt idx="485">
                  <c:v>0.7</c:v>
                </c:pt>
                <c:pt idx="486">
                  <c:v>0.7</c:v>
                </c:pt>
                <c:pt idx="487">
                  <c:v>0.7</c:v>
                </c:pt>
                <c:pt idx="488">
                  <c:v>0.7</c:v>
                </c:pt>
                <c:pt idx="489">
                  <c:v>0.7</c:v>
                </c:pt>
                <c:pt idx="490">
                  <c:v>0.7</c:v>
                </c:pt>
                <c:pt idx="491">
                  <c:v>0.7</c:v>
                </c:pt>
                <c:pt idx="492">
                  <c:v>0.7</c:v>
                </c:pt>
                <c:pt idx="493">
                  <c:v>0.7</c:v>
                </c:pt>
                <c:pt idx="494">
                  <c:v>0.7</c:v>
                </c:pt>
                <c:pt idx="495">
                  <c:v>0.7</c:v>
                </c:pt>
                <c:pt idx="496">
                  <c:v>0.7</c:v>
                </c:pt>
                <c:pt idx="497">
                  <c:v>0.7</c:v>
                </c:pt>
                <c:pt idx="498">
                  <c:v>0.7</c:v>
                </c:pt>
                <c:pt idx="499">
                  <c:v>0.7</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xVal>
          <c:yVal>
            <c:numRef>
              <c:f>'[TuningParams.xlsx]tuning CROSSOVER_RATE'!$C$3:$C$702</c:f>
              <c:numCache>
                <c:formatCode>0.00%</c:formatCode>
                <c:ptCount val="700"/>
                <c:pt idx="0">
                  <c:v>0.70930232558139505</c:v>
                </c:pt>
                <c:pt idx="1">
                  <c:v>0.66279069767441801</c:v>
                </c:pt>
                <c:pt idx="2">
                  <c:v>0.69767441860465096</c:v>
                </c:pt>
                <c:pt idx="3">
                  <c:v>0.69767441860465096</c:v>
                </c:pt>
                <c:pt idx="4">
                  <c:v>0.76744186046511598</c:v>
                </c:pt>
                <c:pt idx="5">
                  <c:v>0.68604651162790697</c:v>
                </c:pt>
                <c:pt idx="6">
                  <c:v>0.70930232558139505</c:v>
                </c:pt>
                <c:pt idx="7">
                  <c:v>0.75581395348837199</c:v>
                </c:pt>
                <c:pt idx="8">
                  <c:v>0.67441860465116199</c:v>
                </c:pt>
                <c:pt idx="9">
                  <c:v>0.62790697674418605</c:v>
                </c:pt>
                <c:pt idx="10">
                  <c:v>0.69767441860465096</c:v>
                </c:pt>
                <c:pt idx="11">
                  <c:v>0.75581395348837199</c:v>
                </c:pt>
                <c:pt idx="12">
                  <c:v>0.70930232558139505</c:v>
                </c:pt>
                <c:pt idx="13">
                  <c:v>0.31395348837209303</c:v>
                </c:pt>
                <c:pt idx="14">
                  <c:v>0.27906976744186002</c:v>
                </c:pt>
                <c:pt idx="15">
                  <c:v>0.79069767441860395</c:v>
                </c:pt>
                <c:pt idx="16">
                  <c:v>0.69767441860465096</c:v>
                </c:pt>
                <c:pt idx="17">
                  <c:v>0.44186046511627902</c:v>
                </c:pt>
                <c:pt idx="18">
                  <c:v>0.77906976744185996</c:v>
                </c:pt>
                <c:pt idx="19">
                  <c:v>0.290697674418604</c:v>
                </c:pt>
                <c:pt idx="20">
                  <c:v>0.44186046511627902</c:v>
                </c:pt>
                <c:pt idx="21">
                  <c:v>0.53488372093023195</c:v>
                </c:pt>
                <c:pt idx="22">
                  <c:v>0.67441860465116199</c:v>
                </c:pt>
                <c:pt idx="23">
                  <c:v>0.72093023255813904</c:v>
                </c:pt>
                <c:pt idx="24">
                  <c:v>0.76744186046511598</c:v>
                </c:pt>
                <c:pt idx="25">
                  <c:v>0.70930232558139505</c:v>
                </c:pt>
                <c:pt idx="26">
                  <c:v>0.77906976744185996</c:v>
                </c:pt>
                <c:pt idx="27">
                  <c:v>0.70930232558139505</c:v>
                </c:pt>
                <c:pt idx="28">
                  <c:v>0.66279069767441801</c:v>
                </c:pt>
                <c:pt idx="29">
                  <c:v>0.69767441860465096</c:v>
                </c:pt>
                <c:pt idx="30">
                  <c:v>0.67441860465116199</c:v>
                </c:pt>
                <c:pt idx="31">
                  <c:v>0.67441860465116199</c:v>
                </c:pt>
                <c:pt idx="32">
                  <c:v>0.82558139534883701</c:v>
                </c:pt>
                <c:pt idx="33">
                  <c:v>0.39534883720930197</c:v>
                </c:pt>
                <c:pt idx="34">
                  <c:v>0.68604651162790697</c:v>
                </c:pt>
                <c:pt idx="35">
                  <c:v>0.66279069767441801</c:v>
                </c:pt>
                <c:pt idx="36">
                  <c:v>0.30232558139534799</c:v>
                </c:pt>
                <c:pt idx="37">
                  <c:v>0.72093023255813904</c:v>
                </c:pt>
                <c:pt idx="38">
                  <c:v>0.60465116279069697</c:v>
                </c:pt>
                <c:pt idx="39">
                  <c:v>0.40697674418604601</c:v>
                </c:pt>
                <c:pt idx="40">
                  <c:v>0.68604651162790697</c:v>
                </c:pt>
                <c:pt idx="41">
                  <c:v>0.67441860465116199</c:v>
                </c:pt>
                <c:pt idx="42">
                  <c:v>0.69767441860465096</c:v>
                </c:pt>
                <c:pt idx="43">
                  <c:v>0.41860465116279</c:v>
                </c:pt>
                <c:pt idx="44">
                  <c:v>0.68604651162790697</c:v>
                </c:pt>
                <c:pt idx="45">
                  <c:v>0.65116279069767402</c:v>
                </c:pt>
                <c:pt idx="46">
                  <c:v>0.48837209302325502</c:v>
                </c:pt>
                <c:pt idx="47">
                  <c:v>0.76744186046511598</c:v>
                </c:pt>
                <c:pt idx="48">
                  <c:v>0.337209302325581</c:v>
                </c:pt>
                <c:pt idx="49">
                  <c:v>0.36046511627906902</c:v>
                </c:pt>
                <c:pt idx="50">
                  <c:v>0.26744186046511598</c:v>
                </c:pt>
                <c:pt idx="51">
                  <c:v>0.34883720930232498</c:v>
                </c:pt>
                <c:pt idx="52">
                  <c:v>0.69767441860465096</c:v>
                </c:pt>
                <c:pt idx="53">
                  <c:v>0.69767441860465096</c:v>
                </c:pt>
                <c:pt idx="54">
                  <c:v>0.77906976744185996</c:v>
                </c:pt>
                <c:pt idx="55">
                  <c:v>0.73255813953488302</c:v>
                </c:pt>
                <c:pt idx="56">
                  <c:v>0.56976744186046502</c:v>
                </c:pt>
                <c:pt idx="57">
                  <c:v>0.372093023255814</c:v>
                </c:pt>
                <c:pt idx="58">
                  <c:v>0.372093023255814</c:v>
                </c:pt>
                <c:pt idx="59">
                  <c:v>0.372093023255814</c:v>
                </c:pt>
                <c:pt idx="60">
                  <c:v>0.68604651162790697</c:v>
                </c:pt>
                <c:pt idx="61">
                  <c:v>0.68604651162790697</c:v>
                </c:pt>
                <c:pt idx="62">
                  <c:v>0.61627906976744096</c:v>
                </c:pt>
                <c:pt idx="63">
                  <c:v>0.72093023255813904</c:v>
                </c:pt>
                <c:pt idx="64">
                  <c:v>0.61627906976744096</c:v>
                </c:pt>
                <c:pt idx="65">
                  <c:v>0.69767441860465096</c:v>
                </c:pt>
                <c:pt idx="66">
                  <c:v>0.74418604651162801</c:v>
                </c:pt>
                <c:pt idx="67">
                  <c:v>0.68604651162790697</c:v>
                </c:pt>
                <c:pt idx="68">
                  <c:v>0.70930232558139505</c:v>
                </c:pt>
                <c:pt idx="69">
                  <c:v>0.53488372093023195</c:v>
                </c:pt>
                <c:pt idx="70">
                  <c:v>0.69767441860465096</c:v>
                </c:pt>
                <c:pt idx="71">
                  <c:v>0.67441860465116199</c:v>
                </c:pt>
                <c:pt idx="72">
                  <c:v>0.41860465116279</c:v>
                </c:pt>
                <c:pt idx="73">
                  <c:v>0.67441860465116199</c:v>
                </c:pt>
                <c:pt idx="74">
                  <c:v>0.68604651162790697</c:v>
                </c:pt>
                <c:pt idx="75">
                  <c:v>0.38372093023255799</c:v>
                </c:pt>
                <c:pt idx="76">
                  <c:v>0.70930232558139505</c:v>
                </c:pt>
                <c:pt idx="77">
                  <c:v>0.43023255813953398</c:v>
                </c:pt>
                <c:pt idx="78">
                  <c:v>0.80232558139534804</c:v>
                </c:pt>
                <c:pt idx="79">
                  <c:v>0.74418604651162801</c:v>
                </c:pt>
                <c:pt idx="80">
                  <c:v>0.79069767441860395</c:v>
                </c:pt>
                <c:pt idx="81">
                  <c:v>0.55813953488372003</c:v>
                </c:pt>
                <c:pt idx="82">
                  <c:v>0.66279069767441801</c:v>
                </c:pt>
                <c:pt idx="83">
                  <c:v>0.65116279069767402</c:v>
                </c:pt>
                <c:pt idx="84">
                  <c:v>0.74418604651162801</c:v>
                </c:pt>
                <c:pt idx="85">
                  <c:v>0.67441860465116199</c:v>
                </c:pt>
                <c:pt idx="86">
                  <c:v>0.581395348837209</c:v>
                </c:pt>
                <c:pt idx="87">
                  <c:v>0.75581395348837199</c:v>
                </c:pt>
                <c:pt idx="88">
                  <c:v>0.67441860465116199</c:v>
                </c:pt>
                <c:pt idx="89">
                  <c:v>0.74418604651162801</c:v>
                </c:pt>
                <c:pt idx="90">
                  <c:v>0.30232558139534799</c:v>
                </c:pt>
                <c:pt idx="91">
                  <c:v>0.66279069767441801</c:v>
                </c:pt>
                <c:pt idx="92">
                  <c:v>0.70930232558139505</c:v>
                </c:pt>
                <c:pt idx="93">
                  <c:v>0.70930232558139505</c:v>
                </c:pt>
                <c:pt idx="94">
                  <c:v>0.41860465116279</c:v>
                </c:pt>
                <c:pt idx="95">
                  <c:v>0.27906976744186002</c:v>
                </c:pt>
                <c:pt idx="96">
                  <c:v>0.66279069767441801</c:v>
                </c:pt>
                <c:pt idx="97">
                  <c:v>0.74418604651162801</c:v>
                </c:pt>
                <c:pt idx="98">
                  <c:v>0.65116279069767402</c:v>
                </c:pt>
                <c:pt idx="99">
                  <c:v>0.44186046511627902</c:v>
                </c:pt>
                <c:pt idx="100">
                  <c:v>0.69767441860465096</c:v>
                </c:pt>
                <c:pt idx="101">
                  <c:v>0.75581395348837199</c:v>
                </c:pt>
                <c:pt idx="102">
                  <c:v>0.67441860465116199</c:v>
                </c:pt>
                <c:pt idx="103">
                  <c:v>0.66279069767441801</c:v>
                </c:pt>
                <c:pt idx="104">
                  <c:v>0.66279069767441801</c:v>
                </c:pt>
                <c:pt idx="105">
                  <c:v>0.66279069767441801</c:v>
                </c:pt>
                <c:pt idx="106">
                  <c:v>0.75581395348837199</c:v>
                </c:pt>
                <c:pt idx="107">
                  <c:v>0.67441860465116199</c:v>
                </c:pt>
                <c:pt idx="108">
                  <c:v>0.69767441860465096</c:v>
                </c:pt>
                <c:pt idx="109">
                  <c:v>0.72093023255813904</c:v>
                </c:pt>
                <c:pt idx="110">
                  <c:v>0.30232558139534799</c:v>
                </c:pt>
                <c:pt idx="111">
                  <c:v>0.74418604651162801</c:v>
                </c:pt>
                <c:pt idx="112">
                  <c:v>0.80232558139534804</c:v>
                </c:pt>
                <c:pt idx="113">
                  <c:v>0.61627906976744096</c:v>
                </c:pt>
                <c:pt idx="114">
                  <c:v>0.67441860465116199</c:v>
                </c:pt>
                <c:pt idx="115">
                  <c:v>0.72093023255813904</c:v>
                </c:pt>
                <c:pt idx="116">
                  <c:v>0.5</c:v>
                </c:pt>
                <c:pt idx="117">
                  <c:v>0.68604651162790697</c:v>
                </c:pt>
                <c:pt idx="118">
                  <c:v>0.68604651162790697</c:v>
                </c:pt>
                <c:pt idx="119">
                  <c:v>0.51162790697674398</c:v>
                </c:pt>
                <c:pt idx="120">
                  <c:v>0.69767441860465096</c:v>
                </c:pt>
                <c:pt idx="121">
                  <c:v>0.68604651162790697</c:v>
                </c:pt>
                <c:pt idx="122">
                  <c:v>0.31395348837209303</c:v>
                </c:pt>
                <c:pt idx="123">
                  <c:v>0.46511627906976699</c:v>
                </c:pt>
                <c:pt idx="124">
                  <c:v>0.67441860465116199</c:v>
                </c:pt>
                <c:pt idx="125">
                  <c:v>0.66279069767441801</c:v>
                </c:pt>
                <c:pt idx="126">
                  <c:v>0.47674418604651098</c:v>
                </c:pt>
                <c:pt idx="127">
                  <c:v>0.76744186046511598</c:v>
                </c:pt>
                <c:pt idx="128">
                  <c:v>0.70930232558139505</c:v>
                </c:pt>
                <c:pt idx="129">
                  <c:v>0.59302325581395299</c:v>
                </c:pt>
                <c:pt idx="130">
                  <c:v>0.74418604651162801</c:v>
                </c:pt>
                <c:pt idx="131">
                  <c:v>0.74418604651162801</c:v>
                </c:pt>
                <c:pt idx="132">
                  <c:v>0.75581395348837199</c:v>
                </c:pt>
                <c:pt idx="133">
                  <c:v>0.72093023255813904</c:v>
                </c:pt>
                <c:pt idx="134">
                  <c:v>0.69767441860465096</c:v>
                </c:pt>
                <c:pt idx="135">
                  <c:v>0.72093023255813904</c:v>
                </c:pt>
                <c:pt idx="136">
                  <c:v>0.46511627906976699</c:v>
                </c:pt>
                <c:pt idx="137">
                  <c:v>0.46511627906976699</c:v>
                </c:pt>
                <c:pt idx="138">
                  <c:v>0.75581395348837199</c:v>
                </c:pt>
                <c:pt idx="139">
                  <c:v>0.69767441860465096</c:v>
                </c:pt>
                <c:pt idx="140">
                  <c:v>0.66279069767441801</c:v>
                </c:pt>
                <c:pt idx="141">
                  <c:v>0.68604651162790697</c:v>
                </c:pt>
                <c:pt idx="142">
                  <c:v>0.66279069767441801</c:v>
                </c:pt>
                <c:pt idx="143">
                  <c:v>0.51162790697674398</c:v>
                </c:pt>
                <c:pt idx="144">
                  <c:v>0.69767441860465096</c:v>
                </c:pt>
                <c:pt idx="145">
                  <c:v>0.337209302325581</c:v>
                </c:pt>
                <c:pt idx="146">
                  <c:v>0.63953488372093004</c:v>
                </c:pt>
                <c:pt idx="147">
                  <c:v>0.69767441860465096</c:v>
                </c:pt>
                <c:pt idx="148">
                  <c:v>0.72093023255813904</c:v>
                </c:pt>
                <c:pt idx="149">
                  <c:v>0.581395348837209</c:v>
                </c:pt>
                <c:pt idx="150">
                  <c:v>0.45348837209302301</c:v>
                </c:pt>
                <c:pt idx="151">
                  <c:v>0.26744186046511598</c:v>
                </c:pt>
                <c:pt idx="152">
                  <c:v>0.74418604651162801</c:v>
                </c:pt>
                <c:pt idx="153">
                  <c:v>0.41860465116279</c:v>
                </c:pt>
                <c:pt idx="154">
                  <c:v>0.74418604651162801</c:v>
                </c:pt>
                <c:pt idx="155">
                  <c:v>0.72093023255813904</c:v>
                </c:pt>
                <c:pt idx="156">
                  <c:v>0.69767441860465096</c:v>
                </c:pt>
                <c:pt idx="157">
                  <c:v>0.73255813953488302</c:v>
                </c:pt>
                <c:pt idx="158">
                  <c:v>0.48837209302325502</c:v>
                </c:pt>
                <c:pt idx="159">
                  <c:v>0.62790697674418605</c:v>
                </c:pt>
                <c:pt idx="160">
                  <c:v>0.66279069767441801</c:v>
                </c:pt>
                <c:pt idx="161">
                  <c:v>0.5</c:v>
                </c:pt>
                <c:pt idx="162">
                  <c:v>0.75581395348837199</c:v>
                </c:pt>
                <c:pt idx="163">
                  <c:v>0.69767441860465096</c:v>
                </c:pt>
                <c:pt idx="164">
                  <c:v>0.72093023255813904</c:v>
                </c:pt>
                <c:pt idx="165">
                  <c:v>0.66279069767441801</c:v>
                </c:pt>
                <c:pt idx="166">
                  <c:v>0.290697674418604</c:v>
                </c:pt>
                <c:pt idx="167">
                  <c:v>0.73255813953488302</c:v>
                </c:pt>
                <c:pt idx="168">
                  <c:v>0.40697674418604601</c:v>
                </c:pt>
                <c:pt idx="169">
                  <c:v>0.69767441860465096</c:v>
                </c:pt>
                <c:pt idx="170">
                  <c:v>0.70930232558139505</c:v>
                </c:pt>
                <c:pt idx="171">
                  <c:v>0.73255813953488302</c:v>
                </c:pt>
                <c:pt idx="172">
                  <c:v>0.19767441860465099</c:v>
                </c:pt>
                <c:pt idx="173">
                  <c:v>0.372093023255814</c:v>
                </c:pt>
                <c:pt idx="174">
                  <c:v>0.70930232558139505</c:v>
                </c:pt>
                <c:pt idx="175">
                  <c:v>0.77906976744185996</c:v>
                </c:pt>
                <c:pt idx="176">
                  <c:v>0.52325581395348797</c:v>
                </c:pt>
                <c:pt idx="177">
                  <c:v>0.73255813953488302</c:v>
                </c:pt>
                <c:pt idx="178">
                  <c:v>0.75581395348837199</c:v>
                </c:pt>
                <c:pt idx="179">
                  <c:v>0.65116279069767402</c:v>
                </c:pt>
                <c:pt idx="180">
                  <c:v>0.73255813953488302</c:v>
                </c:pt>
                <c:pt idx="181">
                  <c:v>0.72093023255813904</c:v>
                </c:pt>
                <c:pt idx="182">
                  <c:v>0.38372093023255799</c:v>
                </c:pt>
                <c:pt idx="183">
                  <c:v>0.43023255813953398</c:v>
                </c:pt>
                <c:pt idx="184">
                  <c:v>0.68604651162790697</c:v>
                </c:pt>
                <c:pt idx="185">
                  <c:v>0.25581395348837199</c:v>
                </c:pt>
                <c:pt idx="186">
                  <c:v>0.62790697674418605</c:v>
                </c:pt>
                <c:pt idx="187">
                  <c:v>0.65116279069767402</c:v>
                </c:pt>
                <c:pt idx="188">
                  <c:v>0.69767441860465096</c:v>
                </c:pt>
                <c:pt idx="189">
                  <c:v>0.70930232558139505</c:v>
                </c:pt>
                <c:pt idx="190">
                  <c:v>0.46511627906976699</c:v>
                </c:pt>
                <c:pt idx="191">
                  <c:v>0.72093023255813904</c:v>
                </c:pt>
                <c:pt idx="192">
                  <c:v>0.73255813953488302</c:v>
                </c:pt>
                <c:pt idx="193">
                  <c:v>0.52325581395348797</c:v>
                </c:pt>
                <c:pt idx="194">
                  <c:v>0.68604651162790697</c:v>
                </c:pt>
                <c:pt idx="195">
                  <c:v>0.67441860465116199</c:v>
                </c:pt>
                <c:pt idx="196">
                  <c:v>0.80232558139534804</c:v>
                </c:pt>
                <c:pt idx="197">
                  <c:v>0.70930232558139505</c:v>
                </c:pt>
                <c:pt idx="198">
                  <c:v>0.73255813953488302</c:v>
                </c:pt>
                <c:pt idx="199">
                  <c:v>0.75581395348837199</c:v>
                </c:pt>
                <c:pt idx="200">
                  <c:v>0.70930232558139505</c:v>
                </c:pt>
                <c:pt idx="201">
                  <c:v>0.43023255813953398</c:v>
                </c:pt>
                <c:pt idx="202">
                  <c:v>0.74418604651162801</c:v>
                </c:pt>
                <c:pt idx="203">
                  <c:v>0.73255813953488302</c:v>
                </c:pt>
                <c:pt idx="204">
                  <c:v>0.63953488372093004</c:v>
                </c:pt>
                <c:pt idx="205">
                  <c:v>0.63953488372093004</c:v>
                </c:pt>
                <c:pt idx="206">
                  <c:v>0.68604651162790697</c:v>
                </c:pt>
                <c:pt idx="207">
                  <c:v>0.73255813953488302</c:v>
                </c:pt>
                <c:pt idx="208">
                  <c:v>0.62790697674418605</c:v>
                </c:pt>
                <c:pt idx="209">
                  <c:v>0.73255813953488302</c:v>
                </c:pt>
                <c:pt idx="210">
                  <c:v>0.39534883720930197</c:v>
                </c:pt>
                <c:pt idx="211">
                  <c:v>0.67441860465116199</c:v>
                </c:pt>
                <c:pt idx="212">
                  <c:v>0.60465116279069697</c:v>
                </c:pt>
                <c:pt idx="213">
                  <c:v>0.53488372093023195</c:v>
                </c:pt>
                <c:pt idx="214">
                  <c:v>0.73255813953488302</c:v>
                </c:pt>
                <c:pt idx="215">
                  <c:v>0.67441860465116199</c:v>
                </c:pt>
                <c:pt idx="216">
                  <c:v>0.60465116279069697</c:v>
                </c:pt>
                <c:pt idx="217">
                  <c:v>0.73255813953488302</c:v>
                </c:pt>
                <c:pt idx="218">
                  <c:v>0.43023255813953398</c:v>
                </c:pt>
                <c:pt idx="219">
                  <c:v>0.73255813953488302</c:v>
                </c:pt>
                <c:pt idx="220">
                  <c:v>0.74418604651162801</c:v>
                </c:pt>
                <c:pt idx="221">
                  <c:v>0.65116279069767402</c:v>
                </c:pt>
                <c:pt idx="222">
                  <c:v>0.68604651162790697</c:v>
                </c:pt>
                <c:pt idx="223">
                  <c:v>0.77906976744185996</c:v>
                </c:pt>
                <c:pt idx="224">
                  <c:v>0.73255813953488302</c:v>
                </c:pt>
                <c:pt idx="225">
                  <c:v>0.60465116279069697</c:v>
                </c:pt>
                <c:pt idx="226">
                  <c:v>0.72093023255813904</c:v>
                </c:pt>
                <c:pt idx="227">
                  <c:v>0.67441860465116199</c:v>
                </c:pt>
                <c:pt idx="228">
                  <c:v>0.30232558139534799</c:v>
                </c:pt>
                <c:pt idx="229">
                  <c:v>0.70930232558139505</c:v>
                </c:pt>
                <c:pt idx="230">
                  <c:v>0.66279069767441801</c:v>
                </c:pt>
                <c:pt idx="231">
                  <c:v>0.34883720930232498</c:v>
                </c:pt>
                <c:pt idx="232">
                  <c:v>0.69767441860465096</c:v>
                </c:pt>
                <c:pt idx="233">
                  <c:v>0.66279069767441801</c:v>
                </c:pt>
                <c:pt idx="234">
                  <c:v>0.56976744186046502</c:v>
                </c:pt>
                <c:pt idx="235">
                  <c:v>0.70930232558139505</c:v>
                </c:pt>
                <c:pt idx="236">
                  <c:v>0.46511627906976699</c:v>
                </c:pt>
                <c:pt idx="237">
                  <c:v>0.30232558139534799</c:v>
                </c:pt>
                <c:pt idx="238">
                  <c:v>0.69767441860465096</c:v>
                </c:pt>
                <c:pt idx="239">
                  <c:v>0.70930232558139505</c:v>
                </c:pt>
                <c:pt idx="240">
                  <c:v>0.63953488372093004</c:v>
                </c:pt>
                <c:pt idx="241">
                  <c:v>0.67441860465116199</c:v>
                </c:pt>
                <c:pt idx="242">
                  <c:v>0.36046511627906902</c:v>
                </c:pt>
                <c:pt idx="243">
                  <c:v>0.46511627906976699</c:v>
                </c:pt>
                <c:pt idx="244">
                  <c:v>0.69767441860465096</c:v>
                </c:pt>
                <c:pt idx="245">
                  <c:v>0.65116279069767402</c:v>
                </c:pt>
                <c:pt idx="246">
                  <c:v>0.76744186046511598</c:v>
                </c:pt>
                <c:pt idx="247">
                  <c:v>0.372093023255814</c:v>
                </c:pt>
                <c:pt idx="248">
                  <c:v>0.73255813953488302</c:v>
                </c:pt>
                <c:pt idx="249">
                  <c:v>0.41860465116279</c:v>
                </c:pt>
                <c:pt idx="250">
                  <c:v>0.30232558139534799</c:v>
                </c:pt>
                <c:pt idx="251">
                  <c:v>0.66279069767441801</c:v>
                </c:pt>
                <c:pt idx="252">
                  <c:v>0.69767441860465096</c:v>
                </c:pt>
                <c:pt idx="253">
                  <c:v>0.74418604651162801</c:v>
                </c:pt>
                <c:pt idx="254">
                  <c:v>0.68604651162790697</c:v>
                </c:pt>
                <c:pt idx="255">
                  <c:v>0.80232558139534804</c:v>
                </c:pt>
                <c:pt idx="256">
                  <c:v>0.73255813953488302</c:v>
                </c:pt>
                <c:pt idx="257">
                  <c:v>0.26744186046511598</c:v>
                </c:pt>
                <c:pt idx="258">
                  <c:v>0.74418604651162801</c:v>
                </c:pt>
                <c:pt idx="259">
                  <c:v>0.67441860465116199</c:v>
                </c:pt>
                <c:pt idx="260">
                  <c:v>0.53488372093023195</c:v>
                </c:pt>
                <c:pt idx="261">
                  <c:v>0.69767441860465096</c:v>
                </c:pt>
                <c:pt idx="262">
                  <c:v>0.54651162790697605</c:v>
                </c:pt>
                <c:pt idx="263">
                  <c:v>0.66279069767441801</c:v>
                </c:pt>
                <c:pt idx="264">
                  <c:v>0.65116279069767402</c:v>
                </c:pt>
                <c:pt idx="265">
                  <c:v>0.72093023255813904</c:v>
                </c:pt>
                <c:pt idx="266">
                  <c:v>0.60465116279069697</c:v>
                </c:pt>
                <c:pt idx="267">
                  <c:v>0.62790697674418605</c:v>
                </c:pt>
                <c:pt idx="268">
                  <c:v>0.77906976744185996</c:v>
                </c:pt>
                <c:pt idx="269">
                  <c:v>0.68604651162790697</c:v>
                </c:pt>
                <c:pt idx="270">
                  <c:v>0.69767441860465096</c:v>
                </c:pt>
                <c:pt idx="271">
                  <c:v>0.30232558139534799</c:v>
                </c:pt>
                <c:pt idx="272">
                  <c:v>0.32558139534883701</c:v>
                </c:pt>
                <c:pt idx="273">
                  <c:v>0.66279069767441801</c:v>
                </c:pt>
                <c:pt idx="274">
                  <c:v>0.76744186046511598</c:v>
                </c:pt>
                <c:pt idx="275">
                  <c:v>0.72093023255813904</c:v>
                </c:pt>
                <c:pt idx="276">
                  <c:v>0.69767441860465096</c:v>
                </c:pt>
                <c:pt idx="277">
                  <c:v>0.69767441860465096</c:v>
                </c:pt>
                <c:pt idx="278">
                  <c:v>0.76744186046511598</c:v>
                </c:pt>
                <c:pt idx="279">
                  <c:v>0.74418604651162801</c:v>
                </c:pt>
                <c:pt idx="280">
                  <c:v>0.76744186046511598</c:v>
                </c:pt>
                <c:pt idx="281">
                  <c:v>0.65116279069767402</c:v>
                </c:pt>
                <c:pt idx="282">
                  <c:v>0.68604651162790697</c:v>
                </c:pt>
                <c:pt idx="283">
                  <c:v>0.73255813953488302</c:v>
                </c:pt>
                <c:pt idx="284">
                  <c:v>0.24418604651162701</c:v>
                </c:pt>
                <c:pt idx="285">
                  <c:v>0.73255813953488302</c:v>
                </c:pt>
                <c:pt idx="286">
                  <c:v>0.51162790697674398</c:v>
                </c:pt>
                <c:pt idx="287">
                  <c:v>0.232558139534883</c:v>
                </c:pt>
                <c:pt idx="288">
                  <c:v>0.65116279069767402</c:v>
                </c:pt>
                <c:pt idx="289">
                  <c:v>0.69767441860465096</c:v>
                </c:pt>
                <c:pt idx="290">
                  <c:v>0.68604651162790697</c:v>
                </c:pt>
                <c:pt idx="291">
                  <c:v>0.32558139534883701</c:v>
                </c:pt>
                <c:pt idx="292">
                  <c:v>0.27906976744186002</c:v>
                </c:pt>
                <c:pt idx="293">
                  <c:v>0.72093023255813904</c:v>
                </c:pt>
                <c:pt idx="294">
                  <c:v>0.70930232558139505</c:v>
                </c:pt>
                <c:pt idx="295">
                  <c:v>0.66279069767441801</c:v>
                </c:pt>
                <c:pt idx="296">
                  <c:v>0.74418604651162801</c:v>
                </c:pt>
                <c:pt idx="297">
                  <c:v>0.74418604651162801</c:v>
                </c:pt>
                <c:pt idx="298">
                  <c:v>0.79069767441860395</c:v>
                </c:pt>
                <c:pt idx="299">
                  <c:v>0.59302325581395299</c:v>
                </c:pt>
                <c:pt idx="300">
                  <c:v>0.72093023255813904</c:v>
                </c:pt>
                <c:pt idx="301">
                  <c:v>0.30232558139534799</c:v>
                </c:pt>
                <c:pt idx="302">
                  <c:v>0.47674418604651098</c:v>
                </c:pt>
                <c:pt idx="303">
                  <c:v>0.69767441860465096</c:v>
                </c:pt>
                <c:pt idx="304">
                  <c:v>0.68604651162790697</c:v>
                </c:pt>
                <c:pt idx="305">
                  <c:v>0.27906976744186002</c:v>
                </c:pt>
                <c:pt idx="306">
                  <c:v>0.51162790697674398</c:v>
                </c:pt>
                <c:pt idx="307">
                  <c:v>0.47674418604651098</c:v>
                </c:pt>
                <c:pt idx="308">
                  <c:v>0.75581395348837199</c:v>
                </c:pt>
                <c:pt idx="309">
                  <c:v>0.67441860465116199</c:v>
                </c:pt>
                <c:pt idx="310">
                  <c:v>0.63953488372093004</c:v>
                </c:pt>
                <c:pt idx="311">
                  <c:v>0.72093023255813904</c:v>
                </c:pt>
                <c:pt idx="312">
                  <c:v>0.76744186046511598</c:v>
                </c:pt>
                <c:pt idx="313">
                  <c:v>0.75581395348837199</c:v>
                </c:pt>
                <c:pt idx="314">
                  <c:v>0.61627906976744096</c:v>
                </c:pt>
                <c:pt idx="315">
                  <c:v>0.62790697674418605</c:v>
                </c:pt>
                <c:pt idx="316">
                  <c:v>0.74418604651162801</c:v>
                </c:pt>
                <c:pt idx="317">
                  <c:v>0.79069767441860395</c:v>
                </c:pt>
                <c:pt idx="318">
                  <c:v>0.61627906976744096</c:v>
                </c:pt>
                <c:pt idx="319">
                  <c:v>0.70930232558139505</c:v>
                </c:pt>
                <c:pt idx="320">
                  <c:v>0.74418604651162801</c:v>
                </c:pt>
                <c:pt idx="321">
                  <c:v>0.70930232558139505</c:v>
                </c:pt>
                <c:pt idx="322">
                  <c:v>0.72093023255813904</c:v>
                </c:pt>
                <c:pt idx="323">
                  <c:v>0.70930232558139505</c:v>
                </c:pt>
                <c:pt idx="324">
                  <c:v>0.73255813953488302</c:v>
                </c:pt>
                <c:pt idx="325">
                  <c:v>0.53488372093023195</c:v>
                </c:pt>
                <c:pt idx="326">
                  <c:v>0.61627906976744096</c:v>
                </c:pt>
                <c:pt idx="327">
                  <c:v>0.77906976744185996</c:v>
                </c:pt>
                <c:pt idx="328">
                  <c:v>0.69767441860465096</c:v>
                </c:pt>
                <c:pt idx="329">
                  <c:v>0.62790697674418605</c:v>
                </c:pt>
                <c:pt idx="330">
                  <c:v>0.62790697674418605</c:v>
                </c:pt>
                <c:pt idx="331">
                  <c:v>0.66279069767441801</c:v>
                </c:pt>
                <c:pt idx="332">
                  <c:v>0.72093023255813904</c:v>
                </c:pt>
                <c:pt idx="333">
                  <c:v>0.73255813953488302</c:v>
                </c:pt>
                <c:pt idx="334">
                  <c:v>0.47674418604651098</c:v>
                </c:pt>
                <c:pt idx="335">
                  <c:v>0.75581395348837199</c:v>
                </c:pt>
                <c:pt idx="336">
                  <c:v>0.581395348837209</c:v>
                </c:pt>
                <c:pt idx="337">
                  <c:v>0.40697674418604601</c:v>
                </c:pt>
                <c:pt idx="338">
                  <c:v>0.63953488372093004</c:v>
                </c:pt>
                <c:pt idx="339">
                  <c:v>0.70930232558139505</c:v>
                </c:pt>
                <c:pt idx="340">
                  <c:v>0.27906976744186002</c:v>
                </c:pt>
                <c:pt idx="341">
                  <c:v>0.70930232558139505</c:v>
                </c:pt>
                <c:pt idx="342">
                  <c:v>0.63953488372093004</c:v>
                </c:pt>
                <c:pt idx="343">
                  <c:v>0.72093023255813904</c:v>
                </c:pt>
                <c:pt idx="344">
                  <c:v>0.69767441860465096</c:v>
                </c:pt>
                <c:pt idx="345">
                  <c:v>0.24418604651162701</c:v>
                </c:pt>
                <c:pt idx="346">
                  <c:v>0.65116279069767402</c:v>
                </c:pt>
                <c:pt idx="347">
                  <c:v>0.55813953488372003</c:v>
                </c:pt>
                <c:pt idx="348">
                  <c:v>0.77906976744185996</c:v>
                </c:pt>
                <c:pt idx="349">
                  <c:v>0.69767441860465096</c:v>
                </c:pt>
                <c:pt idx="350">
                  <c:v>0.72093023255813904</c:v>
                </c:pt>
                <c:pt idx="351">
                  <c:v>0.70930232558139505</c:v>
                </c:pt>
                <c:pt idx="352">
                  <c:v>0.79069767441860395</c:v>
                </c:pt>
                <c:pt idx="353">
                  <c:v>0.68604651162790697</c:v>
                </c:pt>
                <c:pt idx="354">
                  <c:v>0.66279069767441801</c:v>
                </c:pt>
                <c:pt idx="355">
                  <c:v>0.41860465116279</c:v>
                </c:pt>
                <c:pt idx="356">
                  <c:v>0.76744186046511598</c:v>
                </c:pt>
                <c:pt idx="357">
                  <c:v>0.75581395348837199</c:v>
                </c:pt>
                <c:pt idx="358">
                  <c:v>0.73255813953488302</c:v>
                </c:pt>
                <c:pt idx="359">
                  <c:v>0.69767441860465096</c:v>
                </c:pt>
                <c:pt idx="360">
                  <c:v>0.70930232558139505</c:v>
                </c:pt>
                <c:pt idx="361">
                  <c:v>0.73255813953488302</c:v>
                </c:pt>
                <c:pt idx="362">
                  <c:v>0.24418604651162701</c:v>
                </c:pt>
                <c:pt idx="363">
                  <c:v>0.73255813953488302</c:v>
                </c:pt>
                <c:pt idx="364">
                  <c:v>0.34883720930232498</c:v>
                </c:pt>
                <c:pt idx="365">
                  <c:v>0.24418604651162701</c:v>
                </c:pt>
                <c:pt idx="366">
                  <c:v>0.67441860465116199</c:v>
                </c:pt>
                <c:pt idx="367">
                  <c:v>0.72093023255813904</c:v>
                </c:pt>
                <c:pt idx="368">
                  <c:v>0.62790697674418605</c:v>
                </c:pt>
                <c:pt idx="369">
                  <c:v>0.66279069767441801</c:v>
                </c:pt>
                <c:pt idx="370">
                  <c:v>0.74418604651162801</c:v>
                </c:pt>
                <c:pt idx="371">
                  <c:v>0.34883720930232498</c:v>
                </c:pt>
                <c:pt idx="372">
                  <c:v>0.63953488372093004</c:v>
                </c:pt>
                <c:pt idx="373">
                  <c:v>0.290697674418604</c:v>
                </c:pt>
                <c:pt idx="374">
                  <c:v>0.76744186046511598</c:v>
                </c:pt>
                <c:pt idx="375">
                  <c:v>0.34883720930232498</c:v>
                </c:pt>
                <c:pt idx="376">
                  <c:v>0.69767441860465096</c:v>
                </c:pt>
                <c:pt idx="377">
                  <c:v>0.79069767441860395</c:v>
                </c:pt>
                <c:pt idx="378">
                  <c:v>0.5</c:v>
                </c:pt>
                <c:pt idx="379">
                  <c:v>0.52325581395348797</c:v>
                </c:pt>
                <c:pt idx="380">
                  <c:v>0.66279069767441801</c:v>
                </c:pt>
                <c:pt idx="381">
                  <c:v>0.70930232558139505</c:v>
                </c:pt>
                <c:pt idx="382">
                  <c:v>0.66279069767441801</c:v>
                </c:pt>
                <c:pt idx="383">
                  <c:v>0.24418604651162701</c:v>
                </c:pt>
                <c:pt idx="384">
                  <c:v>0.69767441860465096</c:v>
                </c:pt>
                <c:pt idx="385">
                  <c:v>0.65116279069767402</c:v>
                </c:pt>
                <c:pt idx="386">
                  <c:v>0.70930232558139505</c:v>
                </c:pt>
                <c:pt idx="387">
                  <c:v>0.73255813953488302</c:v>
                </c:pt>
                <c:pt idx="388">
                  <c:v>0.232558139534883</c:v>
                </c:pt>
                <c:pt idx="389">
                  <c:v>0.73255813953488302</c:v>
                </c:pt>
                <c:pt idx="390">
                  <c:v>0.34883720930232498</c:v>
                </c:pt>
                <c:pt idx="391">
                  <c:v>0.67441860465116199</c:v>
                </c:pt>
                <c:pt idx="392">
                  <c:v>0.47674418604651098</c:v>
                </c:pt>
                <c:pt idx="393">
                  <c:v>0.65116279069767402</c:v>
                </c:pt>
                <c:pt idx="394">
                  <c:v>0.73255813953488302</c:v>
                </c:pt>
                <c:pt idx="395">
                  <c:v>0.209302325581395</c:v>
                </c:pt>
                <c:pt idx="396">
                  <c:v>0.74418604651162801</c:v>
                </c:pt>
                <c:pt idx="397">
                  <c:v>0.67441860465116199</c:v>
                </c:pt>
                <c:pt idx="398">
                  <c:v>0.74418604651162801</c:v>
                </c:pt>
                <c:pt idx="399">
                  <c:v>0.48837209302325502</c:v>
                </c:pt>
                <c:pt idx="400">
                  <c:v>0.44186046511627902</c:v>
                </c:pt>
                <c:pt idx="401">
                  <c:v>0.48837209302325502</c:v>
                </c:pt>
                <c:pt idx="402">
                  <c:v>0.73255813953488302</c:v>
                </c:pt>
                <c:pt idx="403">
                  <c:v>0.77906976744185996</c:v>
                </c:pt>
                <c:pt idx="404">
                  <c:v>0.77906976744185996</c:v>
                </c:pt>
                <c:pt idx="405">
                  <c:v>0.66279069767441801</c:v>
                </c:pt>
                <c:pt idx="406">
                  <c:v>0.62790697674418605</c:v>
                </c:pt>
                <c:pt idx="407">
                  <c:v>0.73255813953488302</c:v>
                </c:pt>
                <c:pt idx="408">
                  <c:v>0.65116279069767402</c:v>
                </c:pt>
                <c:pt idx="409">
                  <c:v>0.75581395348837199</c:v>
                </c:pt>
                <c:pt idx="410">
                  <c:v>0.45348837209302301</c:v>
                </c:pt>
                <c:pt idx="411">
                  <c:v>0.79069767441860395</c:v>
                </c:pt>
                <c:pt idx="412">
                  <c:v>0.80232558139534804</c:v>
                </c:pt>
                <c:pt idx="413">
                  <c:v>0.75581395348837199</c:v>
                </c:pt>
                <c:pt idx="414">
                  <c:v>0.46511627906976699</c:v>
                </c:pt>
                <c:pt idx="415">
                  <c:v>0.75581395348837199</c:v>
                </c:pt>
                <c:pt idx="416">
                  <c:v>0.62790697674418605</c:v>
                </c:pt>
                <c:pt idx="417">
                  <c:v>0.290697674418604</c:v>
                </c:pt>
                <c:pt idx="418">
                  <c:v>0.70930232558139505</c:v>
                </c:pt>
                <c:pt idx="419">
                  <c:v>0.36046511627906902</c:v>
                </c:pt>
                <c:pt idx="420">
                  <c:v>0.73255813953488302</c:v>
                </c:pt>
                <c:pt idx="421">
                  <c:v>0.61627906976744096</c:v>
                </c:pt>
                <c:pt idx="422">
                  <c:v>0.73255813953488302</c:v>
                </c:pt>
                <c:pt idx="423">
                  <c:v>0.73255813953488302</c:v>
                </c:pt>
                <c:pt idx="424">
                  <c:v>0.66279069767441801</c:v>
                </c:pt>
                <c:pt idx="425">
                  <c:v>0.69767441860465096</c:v>
                </c:pt>
                <c:pt idx="426">
                  <c:v>0.68604651162790697</c:v>
                </c:pt>
                <c:pt idx="427">
                  <c:v>0.30232558139534799</c:v>
                </c:pt>
                <c:pt idx="428">
                  <c:v>0.46511627906976699</c:v>
                </c:pt>
                <c:pt idx="429">
                  <c:v>0.70930232558139505</c:v>
                </c:pt>
                <c:pt idx="430">
                  <c:v>0.68604651162790697</c:v>
                </c:pt>
                <c:pt idx="431">
                  <c:v>0.40697674418604601</c:v>
                </c:pt>
                <c:pt idx="432">
                  <c:v>0.69767441860465096</c:v>
                </c:pt>
                <c:pt idx="433">
                  <c:v>0.32558139534883701</c:v>
                </c:pt>
                <c:pt idx="434">
                  <c:v>0.65116279069767402</c:v>
                </c:pt>
                <c:pt idx="435">
                  <c:v>0.45348837209302301</c:v>
                </c:pt>
                <c:pt idx="436">
                  <c:v>0.62790697674418605</c:v>
                </c:pt>
                <c:pt idx="437">
                  <c:v>0.60465116279069697</c:v>
                </c:pt>
                <c:pt idx="438">
                  <c:v>0.38372093023255799</c:v>
                </c:pt>
                <c:pt idx="439">
                  <c:v>0.67441860465116199</c:v>
                </c:pt>
                <c:pt idx="440">
                  <c:v>0.290697674418604</c:v>
                </c:pt>
                <c:pt idx="441">
                  <c:v>0.61627906976744096</c:v>
                </c:pt>
                <c:pt idx="442">
                  <c:v>0.48837209302325502</c:v>
                </c:pt>
                <c:pt idx="443">
                  <c:v>0.62790697674418605</c:v>
                </c:pt>
                <c:pt idx="444">
                  <c:v>0.76744186046511598</c:v>
                </c:pt>
                <c:pt idx="445">
                  <c:v>0.75581395348837199</c:v>
                </c:pt>
                <c:pt idx="446">
                  <c:v>0.69767441860465096</c:v>
                </c:pt>
                <c:pt idx="447">
                  <c:v>0.67441860465116199</c:v>
                </c:pt>
                <c:pt idx="448">
                  <c:v>0.74418604651162801</c:v>
                </c:pt>
                <c:pt idx="449">
                  <c:v>0.45348837209302301</c:v>
                </c:pt>
                <c:pt idx="450">
                  <c:v>0.65116279069767402</c:v>
                </c:pt>
                <c:pt idx="451">
                  <c:v>0.72093023255813904</c:v>
                </c:pt>
                <c:pt idx="452">
                  <c:v>0.72093023255813904</c:v>
                </c:pt>
                <c:pt idx="453">
                  <c:v>0.47674418604651098</c:v>
                </c:pt>
                <c:pt idx="454">
                  <c:v>0.67441860465116199</c:v>
                </c:pt>
                <c:pt idx="455">
                  <c:v>0.74418604651162801</c:v>
                </c:pt>
                <c:pt idx="456">
                  <c:v>0.72093023255813904</c:v>
                </c:pt>
                <c:pt idx="457">
                  <c:v>0.73255813953488302</c:v>
                </c:pt>
                <c:pt idx="458">
                  <c:v>0.65116279069767402</c:v>
                </c:pt>
                <c:pt idx="459">
                  <c:v>0.69767441860465096</c:v>
                </c:pt>
                <c:pt idx="460">
                  <c:v>0.68604651162790697</c:v>
                </c:pt>
                <c:pt idx="461">
                  <c:v>0.45348837209302301</c:v>
                </c:pt>
                <c:pt idx="462">
                  <c:v>0.65116279069767402</c:v>
                </c:pt>
                <c:pt idx="463">
                  <c:v>0.290697674418604</c:v>
                </c:pt>
                <c:pt idx="464">
                  <c:v>0.66279069767441801</c:v>
                </c:pt>
                <c:pt idx="465">
                  <c:v>0.27906976744186002</c:v>
                </c:pt>
                <c:pt idx="466">
                  <c:v>0.74418604651162801</c:v>
                </c:pt>
                <c:pt idx="467">
                  <c:v>0.48837209302325502</c:v>
                </c:pt>
                <c:pt idx="468">
                  <c:v>0.66279069767441801</c:v>
                </c:pt>
                <c:pt idx="469">
                  <c:v>0.55813953488372003</c:v>
                </c:pt>
                <c:pt idx="470">
                  <c:v>0.77906976744185996</c:v>
                </c:pt>
                <c:pt idx="471">
                  <c:v>0.54651162790697605</c:v>
                </c:pt>
                <c:pt idx="472">
                  <c:v>0.74418604651162801</c:v>
                </c:pt>
                <c:pt idx="473">
                  <c:v>0.72093023255813904</c:v>
                </c:pt>
                <c:pt idx="474">
                  <c:v>0.66279069767441801</c:v>
                </c:pt>
                <c:pt idx="475">
                  <c:v>0.5</c:v>
                </c:pt>
                <c:pt idx="476">
                  <c:v>0.61627906976744096</c:v>
                </c:pt>
                <c:pt idx="477">
                  <c:v>0.69767441860465096</c:v>
                </c:pt>
                <c:pt idx="478">
                  <c:v>0.67441860465116199</c:v>
                </c:pt>
                <c:pt idx="479">
                  <c:v>0.69767441860465096</c:v>
                </c:pt>
                <c:pt idx="480">
                  <c:v>0.72093023255813904</c:v>
                </c:pt>
                <c:pt idx="481">
                  <c:v>0.72093023255813904</c:v>
                </c:pt>
                <c:pt idx="482">
                  <c:v>0.70930232558139505</c:v>
                </c:pt>
                <c:pt idx="483">
                  <c:v>0.72093023255813904</c:v>
                </c:pt>
                <c:pt idx="484">
                  <c:v>0.67441860465116199</c:v>
                </c:pt>
                <c:pt idx="485">
                  <c:v>0.66279069767441801</c:v>
                </c:pt>
                <c:pt idx="486">
                  <c:v>0.66279069767441801</c:v>
                </c:pt>
                <c:pt idx="487">
                  <c:v>0.72093023255813904</c:v>
                </c:pt>
                <c:pt idx="488">
                  <c:v>0.76744186046511598</c:v>
                </c:pt>
                <c:pt idx="489">
                  <c:v>0.73255813953488302</c:v>
                </c:pt>
                <c:pt idx="490">
                  <c:v>0.70930232558139505</c:v>
                </c:pt>
                <c:pt idx="491">
                  <c:v>0.67441860465116199</c:v>
                </c:pt>
                <c:pt idx="492">
                  <c:v>0.68604651162790697</c:v>
                </c:pt>
                <c:pt idx="493">
                  <c:v>0.68604651162790697</c:v>
                </c:pt>
                <c:pt idx="494">
                  <c:v>0.79069767441860395</c:v>
                </c:pt>
                <c:pt idx="495">
                  <c:v>0.66279069767441801</c:v>
                </c:pt>
                <c:pt idx="496">
                  <c:v>0.75581395348837199</c:v>
                </c:pt>
                <c:pt idx="497">
                  <c:v>0.68604651162790697</c:v>
                </c:pt>
                <c:pt idx="498">
                  <c:v>0.69767441860465096</c:v>
                </c:pt>
                <c:pt idx="499">
                  <c:v>0.67441860465116199</c:v>
                </c:pt>
                <c:pt idx="500">
                  <c:v>0.75581395348837199</c:v>
                </c:pt>
                <c:pt idx="501">
                  <c:v>0.67441860465116199</c:v>
                </c:pt>
                <c:pt idx="502">
                  <c:v>0.68604651162790697</c:v>
                </c:pt>
                <c:pt idx="503">
                  <c:v>0.69767441860465096</c:v>
                </c:pt>
                <c:pt idx="504">
                  <c:v>0.66279069767441801</c:v>
                </c:pt>
                <c:pt idx="505">
                  <c:v>0.74418604651162801</c:v>
                </c:pt>
                <c:pt idx="506">
                  <c:v>0.56976744186046502</c:v>
                </c:pt>
                <c:pt idx="507">
                  <c:v>0.65116279069767402</c:v>
                </c:pt>
                <c:pt idx="508">
                  <c:v>0.59302325581395299</c:v>
                </c:pt>
                <c:pt idx="509">
                  <c:v>0.79069767441860395</c:v>
                </c:pt>
                <c:pt idx="510">
                  <c:v>0.32558139534883701</c:v>
                </c:pt>
                <c:pt idx="511">
                  <c:v>0.74418604651162801</c:v>
                </c:pt>
                <c:pt idx="512">
                  <c:v>0.5</c:v>
                </c:pt>
                <c:pt idx="513">
                  <c:v>0.53488372093023195</c:v>
                </c:pt>
                <c:pt idx="514">
                  <c:v>0.77906976744185996</c:v>
                </c:pt>
                <c:pt idx="515">
                  <c:v>0.70930232558139505</c:v>
                </c:pt>
                <c:pt idx="516">
                  <c:v>0.69767441860465096</c:v>
                </c:pt>
                <c:pt idx="517">
                  <c:v>0.46511627906976699</c:v>
                </c:pt>
                <c:pt idx="518">
                  <c:v>0.70930232558139505</c:v>
                </c:pt>
                <c:pt idx="519">
                  <c:v>0.45348837209302301</c:v>
                </c:pt>
                <c:pt idx="520">
                  <c:v>0.73255813953488302</c:v>
                </c:pt>
                <c:pt idx="521">
                  <c:v>0.73255813953488302</c:v>
                </c:pt>
                <c:pt idx="522">
                  <c:v>0.72093023255813904</c:v>
                </c:pt>
                <c:pt idx="523">
                  <c:v>0.73255813953488302</c:v>
                </c:pt>
                <c:pt idx="524">
                  <c:v>0.70930232558139505</c:v>
                </c:pt>
                <c:pt idx="525">
                  <c:v>0.62790697674418605</c:v>
                </c:pt>
                <c:pt idx="526">
                  <c:v>0.75581395348837199</c:v>
                </c:pt>
                <c:pt idx="527">
                  <c:v>0.69767441860465096</c:v>
                </c:pt>
                <c:pt idx="528">
                  <c:v>0.77906976744185996</c:v>
                </c:pt>
                <c:pt idx="529">
                  <c:v>0.70930232558139505</c:v>
                </c:pt>
                <c:pt idx="530">
                  <c:v>0.52325581395348797</c:v>
                </c:pt>
                <c:pt idx="531">
                  <c:v>0.25581395348837199</c:v>
                </c:pt>
                <c:pt idx="532">
                  <c:v>0.27906976744186002</c:v>
                </c:pt>
                <c:pt idx="533">
                  <c:v>0.65116279069767402</c:v>
                </c:pt>
                <c:pt idx="534">
                  <c:v>0.67441860465116199</c:v>
                </c:pt>
                <c:pt idx="535">
                  <c:v>0.30232558139534799</c:v>
                </c:pt>
                <c:pt idx="536">
                  <c:v>0.67441860465116199</c:v>
                </c:pt>
                <c:pt idx="537">
                  <c:v>0.67441860465116199</c:v>
                </c:pt>
                <c:pt idx="538">
                  <c:v>0.74418604651162801</c:v>
                </c:pt>
                <c:pt idx="539">
                  <c:v>0.69767441860465096</c:v>
                </c:pt>
                <c:pt idx="540">
                  <c:v>0.66279069767441801</c:v>
                </c:pt>
                <c:pt idx="541">
                  <c:v>0.69767441860465096</c:v>
                </c:pt>
                <c:pt idx="542">
                  <c:v>0.22093023255813901</c:v>
                </c:pt>
                <c:pt idx="543">
                  <c:v>0.70930232558139505</c:v>
                </c:pt>
                <c:pt idx="544">
                  <c:v>0.70930232558139505</c:v>
                </c:pt>
                <c:pt idx="545">
                  <c:v>0.73255813953488302</c:v>
                </c:pt>
                <c:pt idx="546">
                  <c:v>0.581395348837209</c:v>
                </c:pt>
                <c:pt idx="547">
                  <c:v>0.68604651162790697</c:v>
                </c:pt>
                <c:pt idx="548">
                  <c:v>0.69767441860465096</c:v>
                </c:pt>
                <c:pt idx="549">
                  <c:v>0.43023255813953398</c:v>
                </c:pt>
                <c:pt idx="550">
                  <c:v>0.74418604651162801</c:v>
                </c:pt>
                <c:pt idx="551">
                  <c:v>0.63953488372093004</c:v>
                </c:pt>
                <c:pt idx="552">
                  <c:v>0.76744186046511598</c:v>
                </c:pt>
                <c:pt idx="553">
                  <c:v>0.70930232558139505</c:v>
                </c:pt>
                <c:pt idx="554">
                  <c:v>0.24418604651162701</c:v>
                </c:pt>
                <c:pt idx="555">
                  <c:v>0.73255813953488302</c:v>
                </c:pt>
                <c:pt idx="556">
                  <c:v>0.70930232558139505</c:v>
                </c:pt>
                <c:pt idx="557">
                  <c:v>0.63953488372093004</c:v>
                </c:pt>
                <c:pt idx="558">
                  <c:v>0.290697674418604</c:v>
                </c:pt>
                <c:pt idx="559">
                  <c:v>0.66279069767441801</c:v>
                </c:pt>
                <c:pt idx="560">
                  <c:v>0.66279069767441801</c:v>
                </c:pt>
                <c:pt idx="561">
                  <c:v>0.70930232558139505</c:v>
                </c:pt>
                <c:pt idx="562">
                  <c:v>0.337209302325581</c:v>
                </c:pt>
                <c:pt idx="563">
                  <c:v>0.75581395348837199</c:v>
                </c:pt>
                <c:pt idx="564">
                  <c:v>0.68604651162790697</c:v>
                </c:pt>
                <c:pt idx="565">
                  <c:v>0.69767441860465096</c:v>
                </c:pt>
                <c:pt idx="566">
                  <c:v>0.63953488372093004</c:v>
                </c:pt>
                <c:pt idx="567">
                  <c:v>0.46511627906976699</c:v>
                </c:pt>
                <c:pt idx="568">
                  <c:v>0.79069767441860395</c:v>
                </c:pt>
                <c:pt idx="569">
                  <c:v>0.68604651162790697</c:v>
                </c:pt>
                <c:pt idx="570">
                  <c:v>0.26744186046511598</c:v>
                </c:pt>
                <c:pt idx="571">
                  <c:v>0.65116279069767402</c:v>
                </c:pt>
                <c:pt idx="572">
                  <c:v>0.69767441860465096</c:v>
                </c:pt>
                <c:pt idx="573">
                  <c:v>0.68604651162790697</c:v>
                </c:pt>
                <c:pt idx="574">
                  <c:v>0.65116279069767402</c:v>
                </c:pt>
                <c:pt idx="575">
                  <c:v>0.67441860465116199</c:v>
                </c:pt>
                <c:pt idx="576">
                  <c:v>0.69767441860465096</c:v>
                </c:pt>
                <c:pt idx="577">
                  <c:v>0.72093023255813904</c:v>
                </c:pt>
                <c:pt idx="578">
                  <c:v>0.68604651162790697</c:v>
                </c:pt>
                <c:pt idx="579">
                  <c:v>0.72093023255813904</c:v>
                </c:pt>
                <c:pt idx="580">
                  <c:v>0.24418604651162701</c:v>
                </c:pt>
                <c:pt idx="581">
                  <c:v>0.837209302325581</c:v>
                </c:pt>
                <c:pt idx="582">
                  <c:v>0.66279069767441801</c:v>
                </c:pt>
                <c:pt idx="583">
                  <c:v>0.77906976744185996</c:v>
                </c:pt>
                <c:pt idx="584">
                  <c:v>0.69767441860465096</c:v>
                </c:pt>
                <c:pt idx="585">
                  <c:v>0.75581395348837199</c:v>
                </c:pt>
                <c:pt idx="586">
                  <c:v>0.61627906976744096</c:v>
                </c:pt>
                <c:pt idx="587">
                  <c:v>0.67441860465116199</c:v>
                </c:pt>
                <c:pt idx="588">
                  <c:v>0.67441860465116199</c:v>
                </c:pt>
                <c:pt idx="589">
                  <c:v>0.66279069767441801</c:v>
                </c:pt>
                <c:pt idx="590">
                  <c:v>0.53488372093023195</c:v>
                </c:pt>
                <c:pt idx="591">
                  <c:v>0.72093023255813904</c:v>
                </c:pt>
                <c:pt idx="592">
                  <c:v>0.75581395348837199</c:v>
                </c:pt>
                <c:pt idx="593">
                  <c:v>0.56976744186046502</c:v>
                </c:pt>
                <c:pt idx="594">
                  <c:v>0.67441860465116199</c:v>
                </c:pt>
                <c:pt idx="595">
                  <c:v>0.75581395348837199</c:v>
                </c:pt>
                <c:pt idx="596">
                  <c:v>0.70930232558139505</c:v>
                </c:pt>
                <c:pt idx="597">
                  <c:v>0.73255813953488302</c:v>
                </c:pt>
                <c:pt idx="598">
                  <c:v>0.22093023255813901</c:v>
                </c:pt>
                <c:pt idx="599">
                  <c:v>0.73255813953488302</c:v>
                </c:pt>
                <c:pt idx="600">
                  <c:v>0.63953488372093004</c:v>
                </c:pt>
                <c:pt idx="601">
                  <c:v>0.27906976744186002</c:v>
                </c:pt>
                <c:pt idx="602">
                  <c:v>0.72093023255813904</c:v>
                </c:pt>
                <c:pt idx="603">
                  <c:v>0.77906976744185996</c:v>
                </c:pt>
                <c:pt idx="604">
                  <c:v>0.73255813953488302</c:v>
                </c:pt>
                <c:pt idx="605">
                  <c:v>0.74418604651162801</c:v>
                </c:pt>
                <c:pt idx="606">
                  <c:v>0.76744186046511598</c:v>
                </c:pt>
                <c:pt idx="607">
                  <c:v>0.30232558139534799</c:v>
                </c:pt>
                <c:pt idx="608">
                  <c:v>0.69767441860465096</c:v>
                </c:pt>
                <c:pt idx="609">
                  <c:v>0.77906976744185996</c:v>
                </c:pt>
                <c:pt idx="610">
                  <c:v>0.290697674418604</c:v>
                </c:pt>
                <c:pt idx="611">
                  <c:v>0.74418604651162801</c:v>
                </c:pt>
                <c:pt idx="612">
                  <c:v>0.43023255813953398</c:v>
                </c:pt>
                <c:pt idx="613">
                  <c:v>0.581395348837209</c:v>
                </c:pt>
                <c:pt idx="614">
                  <c:v>0.51162790697674398</c:v>
                </c:pt>
                <c:pt idx="615">
                  <c:v>0.66279069767441801</c:v>
                </c:pt>
                <c:pt idx="616">
                  <c:v>0.70930232558139505</c:v>
                </c:pt>
                <c:pt idx="617">
                  <c:v>0.68604651162790697</c:v>
                </c:pt>
                <c:pt idx="618">
                  <c:v>0.69767441860465096</c:v>
                </c:pt>
                <c:pt idx="619">
                  <c:v>0.69767441860465096</c:v>
                </c:pt>
                <c:pt idx="620">
                  <c:v>0.69767441860465096</c:v>
                </c:pt>
                <c:pt idx="621">
                  <c:v>0.73255813953488302</c:v>
                </c:pt>
                <c:pt idx="622">
                  <c:v>0.70930232558139505</c:v>
                </c:pt>
                <c:pt idx="623">
                  <c:v>0.69767441860465096</c:v>
                </c:pt>
                <c:pt idx="624">
                  <c:v>0.61627906976744096</c:v>
                </c:pt>
                <c:pt idx="625">
                  <c:v>0.60465116279069697</c:v>
                </c:pt>
                <c:pt idx="626">
                  <c:v>0.65116279069767402</c:v>
                </c:pt>
                <c:pt idx="627">
                  <c:v>0.74418604651162801</c:v>
                </c:pt>
                <c:pt idx="628">
                  <c:v>0.73255813953488302</c:v>
                </c:pt>
                <c:pt idx="629">
                  <c:v>0.66279069767441801</c:v>
                </c:pt>
                <c:pt idx="630">
                  <c:v>0.60465116279069697</c:v>
                </c:pt>
                <c:pt idx="631">
                  <c:v>0.72093023255813904</c:v>
                </c:pt>
                <c:pt idx="632">
                  <c:v>0.68604651162790697</c:v>
                </c:pt>
                <c:pt idx="633">
                  <c:v>0.70930232558139505</c:v>
                </c:pt>
                <c:pt idx="634">
                  <c:v>0.67441860465116199</c:v>
                </c:pt>
                <c:pt idx="635">
                  <c:v>0.69767441860465096</c:v>
                </c:pt>
                <c:pt idx="636">
                  <c:v>0.52325581395348797</c:v>
                </c:pt>
                <c:pt idx="637">
                  <c:v>0.72093023255813904</c:v>
                </c:pt>
                <c:pt idx="638">
                  <c:v>0.63953488372093004</c:v>
                </c:pt>
                <c:pt idx="639">
                  <c:v>0.62790697674418605</c:v>
                </c:pt>
                <c:pt idx="640">
                  <c:v>0.51162790697674398</c:v>
                </c:pt>
                <c:pt idx="641">
                  <c:v>0.76744186046511598</c:v>
                </c:pt>
                <c:pt idx="642">
                  <c:v>0.69767441860465096</c:v>
                </c:pt>
                <c:pt idx="643">
                  <c:v>0.77906976744185996</c:v>
                </c:pt>
                <c:pt idx="644">
                  <c:v>0.72093023255813904</c:v>
                </c:pt>
                <c:pt idx="645">
                  <c:v>0.65116279069767402</c:v>
                </c:pt>
                <c:pt idx="646">
                  <c:v>0.59302325581395299</c:v>
                </c:pt>
                <c:pt idx="647">
                  <c:v>0.68604651162790697</c:v>
                </c:pt>
                <c:pt idx="648">
                  <c:v>0.67441860465116199</c:v>
                </c:pt>
                <c:pt idx="649">
                  <c:v>0.72093023255813904</c:v>
                </c:pt>
                <c:pt idx="650">
                  <c:v>0.53488372093023195</c:v>
                </c:pt>
                <c:pt idx="651">
                  <c:v>0.27906976744186002</c:v>
                </c:pt>
                <c:pt idx="652">
                  <c:v>0.290697674418604</c:v>
                </c:pt>
                <c:pt idx="653">
                  <c:v>0.32558139534883701</c:v>
                </c:pt>
                <c:pt idx="654">
                  <c:v>0.69767441860465096</c:v>
                </c:pt>
                <c:pt idx="655">
                  <c:v>0.70930232558139505</c:v>
                </c:pt>
                <c:pt idx="656">
                  <c:v>0.67441860465116199</c:v>
                </c:pt>
                <c:pt idx="657">
                  <c:v>0.69767441860465096</c:v>
                </c:pt>
                <c:pt idx="658">
                  <c:v>0.60465116279069697</c:v>
                </c:pt>
                <c:pt idx="659">
                  <c:v>0.77906976744185996</c:v>
                </c:pt>
                <c:pt idx="660">
                  <c:v>0.72093023255813904</c:v>
                </c:pt>
                <c:pt idx="661">
                  <c:v>0.74418604651162801</c:v>
                </c:pt>
                <c:pt idx="662">
                  <c:v>0.72093023255813904</c:v>
                </c:pt>
                <c:pt idx="663">
                  <c:v>0.74418604651162801</c:v>
                </c:pt>
                <c:pt idx="664">
                  <c:v>0.73255813953488302</c:v>
                </c:pt>
                <c:pt idx="665">
                  <c:v>0.73255813953488302</c:v>
                </c:pt>
                <c:pt idx="666">
                  <c:v>0.5</c:v>
                </c:pt>
                <c:pt idx="667">
                  <c:v>0.67441860465116199</c:v>
                </c:pt>
                <c:pt idx="668">
                  <c:v>0.67441860465116199</c:v>
                </c:pt>
                <c:pt idx="669">
                  <c:v>0.69767441860465096</c:v>
                </c:pt>
                <c:pt idx="670">
                  <c:v>0.27906976744186002</c:v>
                </c:pt>
                <c:pt idx="671">
                  <c:v>0.74418604651162801</c:v>
                </c:pt>
                <c:pt idx="672">
                  <c:v>0.5</c:v>
                </c:pt>
                <c:pt idx="673">
                  <c:v>0.68604651162790697</c:v>
                </c:pt>
                <c:pt idx="674">
                  <c:v>0.68604651162790697</c:v>
                </c:pt>
                <c:pt idx="675">
                  <c:v>0.26744186046511598</c:v>
                </c:pt>
                <c:pt idx="676">
                  <c:v>0.67441860465116199</c:v>
                </c:pt>
                <c:pt idx="677">
                  <c:v>0.75581395348837199</c:v>
                </c:pt>
                <c:pt idx="678">
                  <c:v>0.67441860465116199</c:v>
                </c:pt>
                <c:pt idx="679">
                  <c:v>0.70930232558139505</c:v>
                </c:pt>
                <c:pt idx="680">
                  <c:v>0.79069767441860395</c:v>
                </c:pt>
                <c:pt idx="681">
                  <c:v>0.76744186046511598</c:v>
                </c:pt>
                <c:pt idx="682">
                  <c:v>0.31395348837209303</c:v>
                </c:pt>
                <c:pt idx="683">
                  <c:v>0.75581395348837199</c:v>
                </c:pt>
                <c:pt idx="684">
                  <c:v>0.67441860465116199</c:v>
                </c:pt>
                <c:pt idx="685">
                  <c:v>0.79069767441860395</c:v>
                </c:pt>
                <c:pt idx="686">
                  <c:v>0.74418604651162801</c:v>
                </c:pt>
                <c:pt idx="687">
                  <c:v>0.74418604651162801</c:v>
                </c:pt>
                <c:pt idx="688">
                  <c:v>0.74418604651162801</c:v>
                </c:pt>
                <c:pt idx="689">
                  <c:v>0.75581395348837199</c:v>
                </c:pt>
                <c:pt idx="690">
                  <c:v>0.74418604651162801</c:v>
                </c:pt>
                <c:pt idx="691">
                  <c:v>0.74418604651162801</c:v>
                </c:pt>
                <c:pt idx="692">
                  <c:v>0.69767441860465096</c:v>
                </c:pt>
                <c:pt idx="693">
                  <c:v>0.67441860465116199</c:v>
                </c:pt>
                <c:pt idx="694">
                  <c:v>0.72093023255813904</c:v>
                </c:pt>
                <c:pt idx="695">
                  <c:v>0.66279069767441801</c:v>
                </c:pt>
                <c:pt idx="696">
                  <c:v>0.76744186046511598</c:v>
                </c:pt>
                <c:pt idx="697">
                  <c:v>0.73255813953488302</c:v>
                </c:pt>
                <c:pt idx="698">
                  <c:v>0.70930232558139505</c:v>
                </c:pt>
                <c:pt idx="699">
                  <c:v>0.65116279069767402</c:v>
                </c:pt>
              </c:numCache>
            </c:numRef>
          </c:yVal>
          <c:smooth val="0"/>
          <c:extLst>
            <c:ext xmlns:c16="http://schemas.microsoft.com/office/drawing/2014/chart" uri="{C3380CC4-5D6E-409C-BE32-E72D297353CC}">
              <c16:uniqueId val="{00000000-5D66-4760-A248-7DB18F04146F}"/>
            </c:ext>
          </c:extLst>
        </c:ser>
        <c:ser>
          <c:idx val="1"/>
          <c:order val="1"/>
          <c:tx>
            <c:strRef>
              <c:f>'[TuningParams.xlsx]tuning CROSSOVER_RATE'!$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CROSSOVER_RATE'!$E$5:$E$11</c:f>
              <c:numCache>
                <c:formatCode>General</c:formatCode>
                <c:ptCount val="7"/>
                <c:pt idx="0">
                  <c:v>0.01</c:v>
                </c:pt>
                <c:pt idx="1">
                  <c:v>0.1</c:v>
                </c:pt>
                <c:pt idx="2">
                  <c:v>0.2</c:v>
                </c:pt>
                <c:pt idx="3">
                  <c:v>0.5</c:v>
                </c:pt>
                <c:pt idx="4">
                  <c:v>0.7</c:v>
                </c:pt>
                <c:pt idx="5">
                  <c:v>0.9</c:v>
                </c:pt>
                <c:pt idx="6">
                  <c:v>1</c:v>
                </c:pt>
              </c:numCache>
            </c:numRef>
          </c:xVal>
          <c:yVal>
            <c:numRef>
              <c:f>'[TuningParams.xlsx]tuning CROSSOVER_RATE'!$F$5:$F$11</c:f>
              <c:numCache>
                <c:formatCode>0.00%</c:formatCode>
                <c:ptCount val="7"/>
                <c:pt idx="0">
                  <c:v>0.61709302325581372</c:v>
                </c:pt>
                <c:pt idx="1">
                  <c:v>0.63104651162790648</c:v>
                </c:pt>
                <c:pt idx="2">
                  <c:v>0.6237209302325577</c:v>
                </c:pt>
                <c:pt idx="3">
                  <c:v>0.6180232558139529</c:v>
                </c:pt>
                <c:pt idx="4">
                  <c:v>0.63651162790697624</c:v>
                </c:pt>
                <c:pt idx="5">
                  <c:v>0.63581395348837155</c:v>
                </c:pt>
                <c:pt idx="6">
                  <c:v>0.65406976744185985</c:v>
                </c:pt>
              </c:numCache>
            </c:numRef>
          </c:yVal>
          <c:smooth val="0"/>
          <c:extLst>
            <c:ext xmlns:c16="http://schemas.microsoft.com/office/drawing/2014/chart" uri="{C3380CC4-5D6E-409C-BE32-E72D297353CC}">
              <c16:uniqueId val="{00000002-5D66-4760-A248-7DB18F04146F}"/>
            </c:ext>
          </c:extLst>
        </c:ser>
        <c:dLbls>
          <c:showLegendKey val="0"/>
          <c:showVal val="1"/>
          <c:showCatName val="0"/>
          <c:showSerName val="0"/>
          <c:showPercent val="0"/>
          <c:showBubbleSize val="0"/>
        </c:dLbls>
        <c:axId val="20162448"/>
        <c:axId val="20163888"/>
      </c:scatterChart>
      <c:valAx>
        <c:axId val="2016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ROSSOVER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3888"/>
        <c:crosses val="autoZero"/>
        <c:crossBetween val="midCat"/>
      </c:valAx>
      <c:valAx>
        <c:axId val="2016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verage Accuracy over 100 runs for Each Value of MAX_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MAX_DEPTH'!$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Params.xlsx]tuning MAX_DEPTH'!$B$3:$B$702</c:f>
              <c:numCache>
                <c:formatCode>General</c:formatCode>
                <c:ptCount val="70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9</c:v>
                </c:pt>
                <c:pt idx="601">
                  <c:v>9</c:v>
                </c:pt>
                <c:pt idx="602">
                  <c:v>9</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9</c:v>
                </c:pt>
                <c:pt idx="640">
                  <c:v>9</c:v>
                </c:pt>
                <c:pt idx="641">
                  <c:v>9</c:v>
                </c:pt>
                <c:pt idx="642">
                  <c:v>9</c:v>
                </c:pt>
                <c:pt idx="643">
                  <c:v>9</c:v>
                </c:pt>
                <c:pt idx="644">
                  <c:v>9</c:v>
                </c:pt>
                <c:pt idx="645">
                  <c:v>9</c:v>
                </c:pt>
                <c:pt idx="646">
                  <c:v>9</c:v>
                </c:pt>
                <c:pt idx="647">
                  <c:v>9</c:v>
                </c:pt>
                <c:pt idx="648">
                  <c:v>9</c:v>
                </c:pt>
                <c:pt idx="649">
                  <c:v>9</c:v>
                </c:pt>
                <c:pt idx="650">
                  <c:v>9</c:v>
                </c:pt>
                <c:pt idx="651">
                  <c:v>9</c:v>
                </c:pt>
                <c:pt idx="652">
                  <c:v>9</c:v>
                </c:pt>
                <c:pt idx="653">
                  <c:v>9</c:v>
                </c:pt>
                <c:pt idx="654">
                  <c:v>9</c:v>
                </c:pt>
                <c:pt idx="655">
                  <c:v>9</c:v>
                </c:pt>
                <c:pt idx="656">
                  <c:v>9</c:v>
                </c:pt>
                <c:pt idx="657">
                  <c:v>9</c:v>
                </c:pt>
                <c:pt idx="658">
                  <c:v>9</c:v>
                </c:pt>
                <c:pt idx="659">
                  <c:v>9</c:v>
                </c:pt>
                <c:pt idx="660">
                  <c:v>9</c:v>
                </c:pt>
                <c:pt idx="661">
                  <c:v>9</c:v>
                </c:pt>
                <c:pt idx="662">
                  <c:v>9</c:v>
                </c:pt>
                <c:pt idx="663">
                  <c:v>9</c:v>
                </c:pt>
                <c:pt idx="664">
                  <c:v>9</c:v>
                </c:pt>
                <c:pt idx="665">
                  <c:v>9</c:v>
                </c:pt>
                <c:pt idx="666">
                  <c:v>9</c:v>
                </c:pt>
                <c:pt idx="667">
                  <c:v>9</c:v>
                </c:pt>
                <c:pt idx="668">
                  <c:v>9</c:v>
                </c:pt>
                <c:pt idx="669">
                  <c:v>9</c:v>
                </c:pt>
                <c:pt idx="670">
                  <c:v>9</c:v>
                </c:pt>
                <c:pt idx="671">
                  <c:v>9</c:v>
                </c:pt>
                <c:pt idx="672">
                  <c:v>9</c:v>
                </c:pt>
                <c:pt idx="673">
                  <c:v>9</c:v>
                </c:pt>
                <c:pt idx="674">
                  <c:v>9</c:v>
                </c:pt>
                <c:pt idx="675">
                  <c:v>9</c:v>
                </c:pt>
                <c:pt idx="676">
                  <c:v>9</c:v>
                </c:pt>
                <c:pt idx="677">
                  <c:v>9</c:v>
                </c:pt>
                <c:pt idx="678">
                  <c:v>9</c:v>
                </c:pt>
                <c:pt idx="679">
                  <c:v>9</c:v>
                </c:pt>
                <c:pt idx="680">
                  <c:v>9</c:v>
                </c:pt>
                <c:pt idx="681">
                  <c:v>9</c:v>
                </c:pt>
                <c:pt idx="682">
                  <c:v>9</c:v>
                </c:pt>
                <c:pt idx="683">
                  <c:v>9</c:v>
                </c:pt>
                <c:pt idx="684">
                  <c:v>9</c:v>
                </c:pt>
                <c:pt idx="685">
                  <c:v>9</c:v>
                </c:pt>
                <c:pt idx="686">
                  <c:v>9</c:v>
                </c:pt>
                <c:pt idx="687">
                  <c:v>9</c:v>
                </c:pt>
                <c:pt idx="688">
                  <c:v>9</c:v>
                </c:pt>
                <c:pt idx="689">
                  <c:v>9</c:v>
                </c:pt>
                <c:pt idx="690">
                  <c:v>9</c:v>
                </c:pt>
                <c:pt idx="691">
                  <c:v>9</c:v>
                </c:pt>
                <c:pt idx="692">
                  <c:v>9</c:v>
                </c:pt>
                <c:pt idx="693">
                  <c:v>9</c:v>
                </c:pt>
                <c:pt idx="694">
                  <c:v>9</c:v>
                </c:pt>
                <c:pt idx="695">
                  <c:v>9</c:v>
                </c:pt>
                <c:pt idx="696">
                  <c:v>9</c:v>
                </c:pt>
                <c:pt idx="697">
                  <c:v>9</c:v>
                </c:pt>
                <c:pt idx="698">
                  <c:v>9</c:v>
                </c:pt>
                <c:pt idx="699">
                  <c:v>9</c:v>
                </c:pt>
              </c:numCache>
            </c:numRef>
          </c:xVal>
          <c:yVal>
            <c:numRef>
              <c:f>'[TuningParams.xlsx]tuning MAX_DEPTH'!$C$3:$C$702</c:f>
              <c:numCache>
                <c:formatCode>0.00%</c:formatCode>
                <c:ptCount val="700"/>
                <c:pt idx="0">
                  <c:v>0.69767441860465096</c:v>
                </c:pt>
                <c:pt idx="1">
                  <c:v>0.25581395348837199</c:v>
                </c:pt>
                <c:pt idx="2">
                  <c:v>0.66279069767441801</c:v>
                </c:pt>
                <c:pt idx="3">
                  <c:v>0.69767441860465096</c:v>
                </c:pt>
                <c:pt idx="4">
                  <c:v>0.79069767441860395</c:v>
                </c:pt>
                <c:pt idx="5">
                  <c:v>0.80232558139534804</c:v>
                </c:pt>
                <c:pt idx="6">
                  <c:v>0.65116279069767402</c:v>
                </c:pt>
                <c:pt idx="7">
                  <c:v>0.72093023255813904</c:v>
                </c:pt>
                <c:pt idx="8">
                  <c:v>0.48837209302325502</c:v>
                </c:pt>
                <c:pt idx="9">
                  <c:v>0.77906976744185996</c:v>
                </c:pt>
                <c:pt idx="10">
                  <c:v>0.74418604651162801</c:v>
                </c:pt>
                <c:pt idx="11">
                  <c:v>0.70930232558139505</c:v>
                </c:pt>
                <c:pt idx="12">
                  <c:v>0.72093023255813904</c:v>
                </c:pt>
                <c:pt idx="13">
                  <c:v>0.24418604651162701</c:v>
                </c:pt>
                <c:pt idx="14">
                  <c:v>0.76744186046511598</c:v>
                </c:pt>
                <c:pt idx="15">
                  <c:v>0.70930232558139505</c:v>
                </c:pt>
                <c:pt idx="16">
                  <c:v>0.34883720930232498</c:v>
                </c:pt>
                <c:pt idx="17">
                  <c:v>0.74418604651162801</c:v>
                </c:pt>
                <c:pt idx="18">
                  <c:v>0.68604651162790697</c:v>
                </c:pt>
                <c:pt idx="19">
                  <c:v>0.75581395348837199</c:v>
                </c:pt>
                <c:pt idx="20">
                  <c:v>0.74418604651162801</c:v>
                </c:pt>
                <c:pt idx="21">
                  <c:v>0.63953488372093004</c:v>
                </c:pt>
                <c:pt idx="22">
                  <c:v>0.67441860465116199</c:v>
                </c:pt>
                <c:pt idx="23">
                  <c:v>0.69767441860465096</c:v>
                </c:pt>
                <c:pt idx="24">
                  <c:v>0.66279069767441801</c:v>
                </c:pt>
                <c:pt idx="25">
                  <c:v>0.75581395348837199</c:v>
                </c:pt>
                <c:pt idx="26">
                  <c:v>0.69767441860465096</c:v>
                </c:pt>
                <c:pt idx="27">
                  <c:v>0.61627906976744096</c:v>
                </c:pt>
                <c:pt idx="28">
                  <c:v>0.73255813953488302</c:v>
                </c:pt>
                <c:pt idx="29">
                  <c:v>0.74418604651162801</c:v>
                </c:pt>
                <c:pt idx="30">
                  <c:v>0.66279069767441801</c:v>
                </c:pt>
                <c:pt idx="31">
                  <c:v>0.68604651162790697</c:v>
                </c:pt>
                <c:pt idx="32">
                  <c:v>0.68604651162790697</c:v>
                </c:pt>
                <c:pt idx="33">
                  <c:v>0.337209302325581</c:v>
                </c:pt>
                <c:pt idx="34">
                  <c:v>0.69767441860465096</c:v>
                </c:pt>
                <c:pt idx="35">
                  <c:v>0.77906976744185996</c:v>
                </c:pt>
                <c:pt idx="36">
                  <c:v>0.65116279069767402</c:v>
                </c:pt>
                <c:pt idx="37">
                  <c:v>0.76744186046511598</c:v>
                </c:pt>
                <c:pt idx="38">
                  <c:v>0.32558139534883701</c:v>
                </c:pt>
                <c:pt idx="39">
                  <c:v>0.76744186046511598</c:v>
                </c:pt>
                <c:pt idx="40">
                  <c:v>0.34883720930232498</c:v>
                </c:pt>
                <c:pt idx="41">
                  <c:v>0.80232558139534804</c:v>
                </c:pt>
                <c:pt idx="42">
                  <c:v>0.581395348837209</c:v>
                </c:pt>
                <c:pt idx="43">
                  <c:v>0.81395348837209303</c:v>
                </c:pt>
                <c:pt idx="44">
                  <c:v>0.75581395348837199</c:v>
                </c:pt>
                <c:pt idx="45">
                  <c:v>0.70930232558139505</c:v>
                </c:pt>
                <c:pt idx="46">
                  <c:v>0.69767441860465096</c:v>
                </c:pt>
                <c:pt idx="47">
                  <c:v>0.69767441860465096</c:v>
                </c:pt>
                <c:pt idx="48">
                  <c:v>0.27906976744186002</c:v>
                </c:pt>
                <c:pt idx="49">
                  <c:v>0.54651162790697605</c:v>
                </c:pt>
                <c:pt idx="50">
                  <c:v>0.61627906976744096</c:v>
                </c:pt>
                <c:pt idx="51">
                  <c:v>0.81395348837209303</c:v>
                </c:pt>
                <c:pt idx="52">
                  <c:v>0.65116279069767402</c:v>
                </c:pt>
                <c:pt idx="53">
                  <c:v>0.5</c:v>
                </c:pt>
                <c:pt idx="54">
                  <c:v>0.69767441860465096</c:v>
                </c:pt>
                <c:pt idx="55">
                  <c:v>0.70930232558139505</c:v>
                </c:pt>
                <c:pt idx="56">
                  <c:v>0.70930232558139505</c:v>
                </c:pt>
                <c:pt idx="57">
                  <c:v>0.75581395348837199</c:v>
                </c:pt>
                <c:pt idx="58">
                  <c:v>0.75581395348837199</c:v>
                </c:pt>
                <c:pt idx="59">
                  <c:v>0.48837209302325502</c:v>
                </c:pt>
                <c:pt idx="60">
                  <c:v>0.70930232558139505</c:v>
                </c:pt>
                <c:pt idx="61">
                  <c:v>0.68604651162790697</c:v>
                </c:pt>
                <c:pt idx="62">
                  <c:v>0.73255813953488302</c:v>
                </c:pt>
                <c:pt idx="63">
                  <c:v>0.69767441860465096</c:v>
                </c:pt>
                <c:pt idx="64">
                  <c:v>0.65116279069767402</c:v>
                </c:pt>
                <c:pt idx="65">
                  <c:v>0.72093023255813904</c:v>
                </c:pt>
                <c:pt idx="66">
                  <c:v>0.68604651162790697</c:v>
                </c:pt>
                <c:pt idx="67">
                  <c:v>0.76744186046511598</c:v>
                </c:pt>
                <c:pt idx="68">
                  <c:v>0.75581395348837199</c:v>
                </c:pt>
                <c:pt idx="69">
                  <c:v>0.61627906976744096</c:v>
                </c:pt>
                <c:pt idx="70">
                  <c:v>0.66279069767441801</c:v>
                </c:pt>
                <c:pt idx="71">
                  <c:v>0.68604651162790697</c:v>
                </c:pt>
                <c:pt idx="72">
                  <c:v>0.69767441860465096</c:v>
                </c:pt>
                <c:pt idx="73">
                  <c:v>0.70930232558139505</c:v>
                </c:pt>
                <c:pt idx="74">
                  <c:v>0.68604651162790697</c:v>
                </c:pt>
                <c:pt idx="75">
                  <c:v>0.75581395348837199</c:v>
                </c:pt>
                <c:pt idx="76">
                  <c:v>0.74418604651162801</c:v>
                </c:pt>
                <c:pt idx="77">
                  <c:v>0.73255813953488302</c:v>
                </c:pt>
                <c:pt idx="78">
                  <c:v>0.80232558139534804</c:v>
                </c:pt>
                <c:pt idx="79">
                  <c:v>0.72093023255813904</c:v>
                </c:pt>
                <c:pt idx="80">
                  <c:v>0.73255813953488302</c:v>
                </c:pt>
                <c:pt idx="81">
                  <c:v>0.26744186046511598</c:v>
                </c:pt>
                <c:pt idx="82">
                  <c:v>0.65116279069767402</c:v>
                </c:pt>
                <c:pt idx="83">
                  <c:v>0.59302325581395299</c:v>
                </c:pt>
                <c:pt idx="84">
                  <c:v>0.66279069767441801</c:v>
                </c:pt>
                <c:pt idx="85">
                  <c:v>0.68604651162790697</c:v>
                </c:pt>
                <c:pt idx="86">
                  <c:v>0.63953488372093004</c:v>
                </c:pt>
                <c:pt idx="87">
                  <c:v>0.68604651162790697</c:v>
                </c:pt>
                <c:pt idx="88">
                  <c:v>0.68604651162790697</c:v>
                </c:pt>
                <c:pt idx="89">
                  <c:v>0.75581395348837199</c:v>
                </c:pt>
                <c:pt idx="90">
                  <c:v>0.76744186046511598</c:v>
                </c:pt>
                <c:pt idx="91">
                  <c:v>0.72093023255813904</c:v>
                </c:pt>
                <c:pt idx="92">
                  <c:v>0.67441860465116199</c:v>
                </c:pt>
                <c:pt idx="93">
                  <c:v>0.73255813953488302</c:v>
                </c:pt>
                <c:pt idx="94">
                  <c:v>0.63953488372093004</c:v>
                </c:pt>
                <c:pt idx="95">
                  <c:v>0.79069767441860395</c:v>
                </c:pt>
                <c:pt idx="96">
                  <c:v>0.68604651162790697</c:v>
                </c:pt>
                <c:pt idx="97">
                  <c:v>0.68604651162790697</c:v>
                </c:pt>
                <c:pt idx="98">
                  <c:v>0.31395348837209303</c:v>
                </c:pt>
                <c:pt idx="99">
                  <c:v>0.69767441860465096</c:v>
                </c:pt>
                <c:pt idx="100">
                  <c:v>0.65116279069767402</c:v>
                </c:pt>
                <c:pt idx="101">
                  <c:v>0.67441860465116199</c:v>
                </c:pt>
                <c:pt idx="102">
                  <c:v>0.70930232558139505</c:v>
                </c:pt>
                <c:pt idx="103">
                  <c:v>0.74418604651162801</c:v>
                </c:pt>
                <c:pt idx="104">
                  <c:v>0.75581395348837199</c:v>
                </c:pt>
                <c:pt idx="105">
                  <c:v>0.76744186046511598</c:v>
                </c:pt>
                <c:pt idx="106">
                  <c:v>0.60465116279069697</c:v>
                </c:pt>
                <c:pt idx="107">
                  <c:v>0.70930232558139505</c:v>
                </c:pt>
                <c:pt idx="108">
                  <c:v>0.79069767441860395</c:v>
                </c:pt>
                <c:pt idx="109">
                  <c:v>0.66279069767441801</c:v>
                </c:pt>
                <c:pt idx="110">
                  <c:v>0.67441860465116199</c:v>
                </c:pt>
                <c:pt idx="111">
                  <c:v>0.68604651162790697</c:v>
                </c:pt>
                <c:pt idx="112">
                  <c:v>0.69767441860465096</c:v>
                </c:pt>
                <c:pt idx="113">
                  <c:v>0.31395348837209303</c:v>
                </c:pt>
                <c:pt idx="114">
                  <c:v>0.66279069767441801</c:v>
                </c:pt>
                <c:pt idx="115">
                  <c:v>0.73255813953488302</c:v>
                </c:pt>
                <c:pt idx="116">
                  <c:v>0.54651162790697605</c:v>
                </c:pt>
                <c:pt idx="117">
                  <c:v>0.79069767441860395</c:v>
                </c:pt>
                <c:pt idx="118">
                  <c:v>0.70930232558139505</c:v>
                </c:pt>
                <c:pt idx="119">
                  <c:v>0.65116279069767402</c:v>
                </c:pt>
                <c:pt idx="120">
                  <c:v>0.69767441860465096</c:v>
                </c:pt>
                <c:pt idx="121">
                  <c:v>0.76744186046511598</c:v>
                </c:pt>
                <c:pt idx="122">
                  <c:v>0.70930232558139505</c:v>
                </c:pt>
                <c:pt idx="123">
                  <c:v>0.65116279069767402</c:v>
                </c:pt>
                <c:pt idx="124">
                  <c:v>0.59302325581395299</c:v>
                </c:pt>
                <c:pt idx="125">
                  <c:v>0.77906976744185996</c:v>
                </c:pt>
                <c:pt idx="126">
                  <c:v>0.72093023255813904</c:v>
                </c:pt>
                <c:pt idx="127">
                  <c:v>0.68604651162790697</c:v>
                </c:pt>
                <c:pt idx="128">
                  <c:v>0.73255813953488302</c:v>
                </c:pt>
                <c:pt idx="129">
                  <c:v>0.67441860465116199</c:v>
                </c:pt>
                <c:pt idx="130">
                  <c:v>0.69767441860465096</c:v>
                </c:pt>
                <c:pt idx="131">
                  <c:v>0.72093023255813904</c:v>
                </c:pt>
                <c:pt idx="132">
                  <c:v>0.70930232558139505</c:v>
                </c:pt>
                <c:pt idx="133">
                  <c:v>0.73255813953488302</c:v>
                </c:pt>
                <c:pt idx="134">
                  <c:v>0.70930232558139505</c:v>
                </c:pt>
                <c:pt idx="135">
                  <c:v>0.73255813953488302</c:v>
                </c:pt>
                <c:pt idx="136">
                  <c:v>0.74418604651162801</c:v>
                </c:pt>
                <c:pt idx="137">
                  <c:v>0.75581395348837199</c:v>
                </c:pt>
                <c:pt idx="138">
                  <c:v>0.73255813953488302</c:v>
                </c:pt>
                <c:pt idx="139">
                  <c:v>0.46511627906976699</c:v>
                </c:pt>
                <c:pt idx="140">
                  <c:v>0.69767441860465096</c:v>
                </c:pt>
                <c:pt idx="141">
                  <c:v>0.66279069767441801</c:v>
                </c:pt>
                <c:pt idx="142">
                  <c:v>0.47674418604651098</c:v>
                </c:pt>
                <c:pt idx="143">
                  <c:v>0.73255813953488302</c:v>
                </c:pt>
                <c:pt idx="144">
                  <c:v>0.70930232558139505</c:v>
                </c:pt>
                <c:pt idx="145">
                  <c:v>0.52325581395348797</c:v>
                </c:pt>
                <c:pt idx="146">
                  <c:v>0.70930232558139505</c:v>
                </c:pt>
                <c:pt idx="147">
                  <c:v>0.74418604651162801</c:v>
                </c:pt>
                <c:pt idx="148">
                  <c:v>0.62790697674418605</c:v>
                </c:pt>
                <c:pt idx="149">
                  <c:v>0.75581395348837199</c:v>
                </c:pt>
                <c:pt idx="150">
                  <c:v>0.67441860465116199</c:v>
                </c:pt>
                <c:pt idx="151">
                  <c:v>0.72093023255813904</c:v>
                </c:pt>
                <c:pt idx="152">
                  <c:v>0.17441860465116199</c:v>
                </c:pt>
                <c:pt idx="153">
                  <c:v>0.53488372093023195</c:v>
                </c:pt>
                <c:pt idx="154">
                  <c:v>0.76744186046511598</c:v>
                </c:pt>
                <c:pt idx="155">
                  <c:v>0.75581395348837199</c:v>
                </c:pt>
                <c:pt idx="156">
                  <c:v>0.70930232558139505</c:v>
                </c:pt>
                <c:pt idx="157">
                  <c:v>0.76744186046511598</c:v>
                </c:pt>
                <c:pt idx="158">
                  <c:v>0.65116279069767402</c:v>
                </c:pt>
                <c:pt idx="159">
                  <c:v>0.75581395348837199</c:v>
                </c:pt>
                <c:pt idx="160">
                  <c:v>0.27906976744186002</c:v>
                </c:pt>
                <c:pt idx="161">
                  <c:v>0.62790697674418605</c:v>
                </c:pt>
                <c:pt idx="162">
                  <c:v>0.73255813953488302</c:v>
                </c:pt>
                <c:pt idx="163">
                  <c:v>0.32558139534883701</c:v>
                </c:pt>
                <c:pt idx="164">
                  <c:v>0.75581395348837199</c:v>
                </c:pt>
                <c:pt idx="165">
                  <c:v>0.74418604651162801</c:v>
                </c:pt>
                <c:pt idx="166">
                  <c:v>0.48837209302325502</c:v>
                </c:pt>
                <c:pt idx="167">
                  <c:v>0.67441860465116199</c:v>
                </c:pt>
                <c:pt idx="168">
                  <c:v>0.62790697674418605</c:v>
                </c:pt>
                <c:pt idx="169">
                  <c:v>0.44186046511627902</c:v>
                </c:pt>
                <c:pt idx="170">
                  <c:v>0.80232558139534804</c:v>
                </c:pt>
                <c:pt idx="171">
                  <c:v>0.68604651162790697</c:v>
                </c:pt>
                <c:pt idx="172">
                  <c:v>0.73255813953488302</c:v>
                </c:pt>
                <c:pt idx="173">
                  <c:v>0.54651162790697605</c:v>
                </c:pt>
                <c:pt idx="174">
                  <c:v>0.62790697674418605</c:v>
                </c:pt>
                <c:pt idx="175">
                  <c:v>0.62790697674418605</c:v>
                </c:pt>
                <c:pt idx="176">
                  <c:v>0.66279069767441801</c:v>
                </c:pt>
                <c:pt idx="177">
                  <c:v>0.76744186046511598</c:v>
                </c:pt>
                <c:pt idx="178">
                  <c:v>0.73255813953488302</c:v>
                </c:pt>
                <c:pt idx="179">
                  <c:v>0.74418604651162801</c:v>
                </c:pt>
                <c:pt idx="180">
                  <c:v>0.62790697674418605</c:v>
                </c:pt>
                <c:pt idx="181">
                  <c:v>0.66279069767441801</c:v>
                </c:pt>
                <c:pt idx="182">
                  <c:v>0.67441860465116199</c:v>
                </c:pt>
                <c:pt idx="183">
                  <c:v>0.75581395348837199</c:v>
                </c:pt>
                <c:pt idx="184">
                  <c:v>0.75581395348837199</c:v>
                </c:pt>
                <c:pt idx="185">
                  <c:v>0.75581395348837199</c:v>
                </c:pt>
                <c:pt idx="186">
                  <c:v>0.69767441860465096</c:v>
                </c:pt>
                <c:pt idx="187">
                  <c:v>0.72093023255813904</c:v>
                </c:pt>
                <c:pt idx="188">
                  <c:v>0.48837209302325502</c:v>
                </c:pt>
                <c:pt idx="189">
                  <c:v>0.75581395348837199</c:v>
                </c:pt>
                <c:pt idx="190">
                  <c:v>0.69767441860465096</c:v>
                </c:pt>
                <c:pt idx="191">
                  <c:v>0.68604651162790697</c:v>
                </c:pt>
                <c:pt idx="192">
                  <c:v>0.70930232558139505</c:v>
                </c:pt>
                <c:pt idx="193">
                  <c:v>0.73255813953488302</c:v>
                </c:pt>
                <c:pt idx="194">
                  <c:v>0.24418604651162701</c:v>
                </c:pt>
                <c:pt idx="195">
                  <c:v>0.63953488372093004</c:v>
                </c:pt>
                <c:pt idx="196">
                  <c:v>0.22093023255813901</c:v>
                </c:pt>
                <c:pt idx="197">
                  <c:v>0.77906976744185996</c:v>
                </c:pt>
                <c:pt idx="198">
                  <c:v>0.75581395348837199</c:v>
                </c:pt>
                <c:pt idx="199">
                  <c:v>0.66279069767441801</c:v>
                </c:pt>
                <c:pt idx="200">
                  <c:v>0.61627906976744096</c:v>
                </c:pt>
                <c:pt idx="201">
                  <c:v>0.70930232558139505</c:v>
                </c:pt>
                <c:pt idx="202">
                  <c:v>0.55813953488372003</c:v>
                </c:pt>
                <c:pt idx="203">
                  <c:v>0.70930232558139505</c:v>
                </c:pt>
                <c:pt idx="204">
                  <c:v>0.75581395348837199</c:v>
                </c:pt>
                <c:pt idx="205">
                  <c:v>0.63953488372093004</c:v>
                </c:pt>
                <c:pt idx="206">
                  <c:v>0.72093023255813904</c:v>
                </c:pt>
                <c:pt idx="207">
                  <c:v>0.72093023255813904</c:v>
                </c:pt>
                <c:pt idx="208">
                  <c:v>0.73255813953488302</c:v>
                </c:pt>
                <c:pt idx="209">
                  <c:v>0.69767441860465096</c:v>
                </c:pt>
                <c:pt idx="210">
                  <c:v>0.68604651162790697</c:v>
                </c:pt>
                <c:pt idx="211">
                  <c:v>0.70930232558139505</c:v>
                </c:pt>
                <c:pt idx="212">
                  <c:v>0.63953488372093004</c:v>
                </c:pt>
                <c:pt idx="213">
                  <c:v>0.27906976744186002</c:v>
                </c:pt>
                <c:pt idx="214">
                  <c:v>0.290697674418604</c:v>
                </c:pt>
                <c:pt idx="215">
                  <c:v>0.73255813953488302</c:v>
                </c:pt>
                <c:pt idx="216">
                  <c:v>0.73255813953488302</c:v>
                </c:pt>
                <c:pt idx="217">
                  <c:v>0.75581395348837199</c:v>
                </c:pt>
                <c:pt idx="218">
                  <c:v>0.70930232558139505</c:v>
                </c:pt>
                <c:pt idx="219">
                  <c:v>0.69767441860465096</c:v>
                </c:pt>
                <c:pt idx="220">
                  <c:v>0.72093023255813904</c:v>
                </c:pt>
                <c:pt idx="221">
                  <c:v>0.52325581395348797</c:v>
                </c:pt>
                <c:pt idx="222">
                  <c:v>0.54651162790697605</c:v>
                </c:pt>
                <c:pt idx="223">
                  <c:v>0.337209302325581</c:v>
                </c:pt>
                <c:pt idx="224">
                  <c:v>0.66279069767441801</c:v>
                </c:pt>
                <c:pt idx="225">
                  <c:v>0.73255813953488302</c:v>
                </c:pt>
                <c:pt idx="226">
                  <c:v>0.66279069767441801</c:v>
                </c:pt>
                <c:pt idx="227">
                  <c:v>0.68604651162790697</c:v>
                </c:pt>
                <c:pt idx="228">
                  <c:v>0.66279069767441801</c:v>
                </c:pt>
                <c:pt idx="229">
                  <c:v>0.76744186046511598</c:v>
                </c:pt>
                <c:pt idx="230">
                  <c:v>0.73255813953488302</c:v>
                </c:pt>
                <c:pt idx="231">
                  <c:v>0.67441860465116199</c:v>
                </c:pt>
                <c:pt idx="232">
                  <c:v>0.69767441860465096</c:v>
                </c:pt>
                <c:pt idx="233">
                  <c:v>0.72093023255813904</c:v>
                </c:pt>
                <c:pt idx="234">
                  <c:v>0.77906976744185996</c:v>
                </c:pt>
                <c:pt idx="235">
                  <c:v>0.337209302325581</c:v>
                </c:pt>
                <c:pt idx="236">
                  <c:v>0.74418604651162801</c:v>
                </c:pt>
                <c:pt idx="237">
                  <c:v>0.75581395348837199</c:v>
                </c:pt>
                <c:pt idx="238">
                  <c:v>0.59302325581395299</c:v>
                </c:pt>
                <c:pt idx="239">
                  <c:v>0.59302325581395299</c:v>
                </c:pt>
                <c:pt idx="240">
                  <c:v>0.66279069767441801</c:v>
                </c:pt>
                <c:pt idx="241">
                  <c:v>0.72093023255813904</c:v>
                </c:pt>
                <c:pt idx="242">
                  <c:v>0.61627906976744096</c:v>
                </c:pt>
                <c:pt idx="243">
                  <c:v>0.290697674418604</c:v>
                </c:pt>
                <c:pt idx="244">
                  <c:v>0.77906976744185996</c:v>
                </c:pt>
                <c:pt idx="245">
                  <c:v>0.5</c:v>
                </c:pt>
                <c:pt idx="246">
                  <c:v>0.31395348837209303</c:v>
                </c:pt>
                <c:pt idx="247">
                  <c:v>0.62790697674418605</c:v>
                </c:pt>
                <c:pt idx="248">
                  <c:v>0.76744186046511598</c:v>
                </c:pt>
                <c:pt idx="249">
                  <c:v>0.63953488372093004</c:v>
                </c:pt>
                <c:pt idx="250">
                  <c:v>0.43023255813953398</c:v>
                </c:pt>
                <c:pt idx="251">
                  <c:v>0.67441860465116199</c:v>
                </c:pt>
                <c:pt idx="252">
                  <c:v>0.74418604651162801</c:v>
                </c:pt>
                <c:pt idx="253">
                  <c:v>0.66279069767441801</c:v>
                </c:pt>
                <c:pt idx="254">
                  <c:v>0.69767441860465096</c:v>
                </c:pt>
                <c:pt idx="255">
                  <c:v>0.68604651162790697</c:v>
                </c:pt>
                <c:pt idx="256">
                  <c:v>0.69767441860465096</c:v>
                </c:pt>
                <c:pt idx="257">
                  <c:v>0.70930232558139505</c:v>
                </c:pt>
                <c:pt idx="258">
                  <c:v>0.67441860465116199</c:v>
                </c:pt>
                <c:pt idx="259">
                  <c:v>0.76744186046511598</c:v>
                </c:pt>
                <c:pt idx="260">
                  <c:v>0.67441860465116199</c:v>
                </c:pt>
                <c:pt idx="261">
                  <c:v>0.67441860465116199</c:v>
                </c:pt>
                <c:pt idx="262">
                  <c:v>0.63953488372093004</c:v>
                </c:pt>
                <c:pt idx="263">
                  <c:v>0.30232558139534799</c:v>
                </c:pt>
                <c:pt idx="264">
                  <c:v>0.66279069767441801</c:v>
                </c:pt>
                <c:pt idx="265">
                  <c:v>0.63953488372093004</c:v>
                </c:pt>
                <c:pt idx="266">
                  <c:v>0.67441860465116199</c:v>
                </c:pt>
                <c:pt idx="267">
                  <c:v>0.70930232558139505</c:v>
                </c:pt>
                <c:pt idx="268">
                  <c:v>0.63953488372093004</c:v>
                </c:pt>
                <c:pt idx="269">
                  <c:v>0.72093023255813904</c:v>
                </c:pt>
                <c:pt idx="270">
                  <c:v>0.76744186046511598</c:v>
                </c:pt>
                <c:pt idx="271">
                  <c:v>0.69767441860465096</c:v>
                </c:pt>
                <c:pt idx="272">
                  <c:v>0.72093023255813904</c:v>
                </c:pt>
                <c:pt idx="273">
                  <c:v>0.70930232558139505</c:v>
                </c:pt>
                <c:pt idx="274">
                  <c:v>0.290697674418604</c:v>
                </c:pt>
                <c:pt idx="275">
                  <c:v>0.68604651162790697</c:v>
                </c:pt>
                <c:pt idx="276">
                  <c:v>0.66279069767441801</c:v>
                </c:pt>
                <c:pt idx="277">
                  <c:v>0.75581395348837199</c:v>
                </c:pt>
                <c:pt idx="278">
                  <c:v>0.59302325581395299</c:v>
                </c:pt>
                <c:pt idx="279">
                  <c:v>0.25581395348837199</c:v>
                </c:pt>
                <c:pt idx="280">
                  <c:v>0.75581395348837199</c:v>
                </c:pt>
                <c:pt idx="281">
                  <c:v>0.63953488372093004</c:v>
                </c:pt>
                <c:pt idx="282">
                  <c:v>0.53488372093023195</c:v>
                </c:pt>
                <c:pt idx="283">
                  <c:v>0.75581395348837199</c:v>
                </c:pt>
                <c:pt idx="284">
                  <c:v>0.34883720930232498</c:v>
                </c:pt>
                <c:pt idx="285">
                  <c:v>0.30232558139534799</c:v>
                </c:pt>
                <c:pt idx="286">
                  <c:v>0.73255813953488302</c:v>
                </c:pt>
                <c:pt idx="287">
                  <c:v>0.73255813953488302</c:v>
                </c:pt>
                <c:pt idx="288">
                  <c:v>0.74418604651162801</c:v>
                </c:pt>
                <c:pt idx="289">
                  <c:v>0.30232558139534799</c:v>
                </c:pt>
                <c:pt idx="290">
                  <c:v>0.68604651162790697</c:v>
                </c:pt>
                <c:pt idx="291">
                  <c:v>0.70930232558139505</c:v>
                </c:pt>
                <c:pt idx="292">
                  <c:v>0.27906976744186002</c:v>
                </c:pt>
                <c:pt idx="293">
                  <c:v>0.31395348837209303</c:v>
                </c:pt>
                <c:pt idx="294">
                  <c:v>0.74418604651162801</c:v>
                </c:pt>
                <c:pt idx="295">
                  <c:v>0.66279069767441801</c:v>
                </c:pt>
                <c:pt idx="296">
                  <c:v>0.73255813953488302</c:v>
                </c:pt>
                <c:pt idx="297">
                  <c:v>0.45348837209302301</c:v>
                </c:pt>
                <c:pt idx="298">
                  <c:v>0.45348837209302301</c:v>
                </c:pt>
                <c:pt idx="299">
                  <c:v>0.68604651162790697</c:v>
                </c:pt>
                <c:pt idx="300">
                  <c:v>0.74418604651162801</c:v>
                </c:pt>
                <c:pt idx="301">
                  <c:v>0.581395348837209</c:v>
                </c:pt>
                <c:pt idx="302">
                  <c:v>0.74418604651162801</c:v>
                </c:pt>
                <c:pt idx="303">
                  <c:v>0.62790697674418605</c:v>
                </c:pt>
                <c:pt idx="304">
                  <c:v>0.79069767441860395</c:v>
                </c:pt>
                <c:pt idx="305">
                  <c:v>0.75581395348837199</c:v>
                </c:pt>
                <c:pt idx="306">
                  <c:v>0.76744186046511598</c:v>
                </c:pt>
                <c:pt idx="307">
                  <c:v>0.73255813953488302</c:v>
                </c:pt>
                <c:pt idx="308">
                  <c:v>0.31395348837209303</c:v>
                </c:pt>
                <c:pt idx="309">
                  <c:v>0.70930232558139505</c:v>
                </c:pt>
                <c:pt idx="310">
                  <c:v>0.75581395348837199</c:v>
                </c:pt>
                <c:pt idx="311">
                  <c:v>0.73255813953488302</c:v>
                </c:pt>
                <c:pt idx="312">
                  <c:v>0.73255813953488302</c:v>
                </c:pt>
                <c:pt idx="313">
                  <c:v>0.72093023255813904</c:v>
                </c:pt>
                <c:pt idx="314">
                  <c:v>0.45348837209302301</c:v>
                </c:pt>
                <c:pt idx="315">
                  <c:v>0.74418604651162801</c:v>
                </c:pt>
                <c:pt idx="316">
                  <c:v>0.81395348837209303</c:v>
                </c:pt>
                <c:pt idx="317">
                  <c:v>0.63953488372093004</c:v>
                </c:pt>
                <c:pt idx="318">
                  <c:v>0.75581395348837199</c:v>
                </c:pt>
                <c:pt idx="319">
                  <c:v>0.77906976744185996</c:v>
                </c:pt>
                <c:pt idx="320">
                  <c:v>0.27906976744186002</c:v>
                </c:pt>
                <c:pt idx="321">
                  <c:v>0.73255813953488302</c:v>
                </c:pt>
                <c:pt idx="322">
                  <c:v>0.68604651162790697</c:v>
                </c:pt>
                <c:pt idx="323">
                  <c:v>0.69767441860465096</c:v>
                </c:pt>
                <c:pt idx="324">
                  <c:v>0.69767441860465096</c:v>
                </c:pt>
                <c:pt idx="325">
                  <c:v>0.32558139534883701</c:v>
                </c:pt>
                <c:pt idx="326">
                  <c:v>0.337209302325581</c:v>
                </c:pt>
                <c:pt idx="327">
                  <c:v>0.72093023255813904</c:v>
                </c:pt>
                <c:pt idx="328">
                  <c:v>0.61627906976744096</c:v>
                </c:pt>
                <c:pt idx="329">
                  <c:v>0.76744186046511598</c:v>
                </c:pt>
                <c:pt idx="330">
                  <c:v>0.69767441860465096</c:v>
                </c:pt>
                <c:pt idx="331">
                  <c:v>0.68604651162790697</c:v>
                </c:pt>
                <c:pt idx="332">
                  <c:v>0.68604651162790697</c:v>
                </c:pt>
                <c:pt idx="333">
                  <c:v>0.67441860465116199</c:v>
                </c:pt>
                <c:pt idx="334">
                  <c:v>0.73255813953488302</c:v>
                </c:pt>
                <c:pt idx="335">
                  <c:v>0.68604651162790697</c:v>
                </c:pt>
                <c:pt idx="336">
                  <c:v>0.61627906976744096</c:v>
                </c:pt>
                <c:pt idx="337">
                  <c:v>0.69767441860465096</c:v>
                </c:pt>
                <c:pt idx="338">
                  <c:v>0.72093023255813904</c:v>
                </c:pt>
                <c:pt idx="339">
                  <c:v>0.43023255813953398</c:v>
                </c:pt>
                <c:pt idx="340">
                  <c:v>0.73255813953488302</c:v>
                </c:pt>
                <c:pt idx="341">
                  <c:v>0.68604651162790697</c:v>
                </c:pt>
                <c:pt idx="342">
                  <c:v>0.69767441860465096</c:v>
                </c:pt>
                <c:pt idx="343">
                  <c:v>0.61627906976744096</c:v>
                </c:pt>
                <c:pt idx="344">
                  <c:v>0.62790697674418605</c:v>
                </c:pt>
                <c:pt idx="345">
                  <c:v>0.72093023255813904</c:v>
                </c:pt>
                <c:pt idx="346">
                  <c:v>0.75581395348837199</c:v>
                </c:pt>
                <c:pt idx="347">
                  <c:v>0.66279069767441801</c:v>
                </c:pt>
                <c:pt idx="348">
                  <c:v>0.67441860465116199</c:v>
                </c:pt>
                <c:pt idx="349">
                  <c:v>0.66279069767441801</c:v>
                </c:pt>
                <c:pt idx="350">
                  <c:v>0.56976744186046502</c:v>
                </c:pt>
                <c:pt idx="351">
                  <c:v>0.63953488372093004</c:v>
                </c:pt>
                <c:pt idx="352">
                  <c:v>0.209302325581395</c:v>
                </c:pt>
                <c:pt idx="353">
                  <c:v>0.72093023255813904</c:v>
                </c:pt>
                <c:pt idx="354">
                  <c:v>0.30232558139534799</c:v>
                </c:pt>
                <c:pt idx="355">
                  <c:v>0.66279069767441801</c:v>
                </c:pt>
                <c:pt idx="356">
                  <c:v>0.70930232558139505</c:v>
                </c:pt>
                <c:pt idx="357">
                  <c:v>0.337209302325581</c:v>
                </c:pt>
                <c:pt idx="358">
                  <c:v>0.63953488372093004</c:v>
                </c:pt>
                <c:pt idx="359">
                  <c:v>0.70930232558139505</c:v>
                </c:pt>
                <c:pt idx="360">
                  <c:v>0.74418604651162801</c:v>
                </c:pt>
                <c:pt idx="361">
                  <c:v>0.70930232558139505</c:v>
                </c:pt>
                <c:pt idx="362">
                  <c:v>0.66279069767441801</c:v>
                </c:pt>
                <c:pt idx="363">
                  <c:v>0.34883720930232498</c:v>
                </c:pt>
                <c:pt idx="364">
                  <c:v>0.65116279069767402</c:v>
                </c:pt>
                <c:pt idx="365">
                  <c:v>0.68604651162790697</c:v>
                </c:pt>
                <c:pt idx="366">
                  <c:v>0.69767441860465096</c:v>
                </c:pt>
                <c:pt idx="367">
                  <c:v>0.66279069767441801</c:v>
                </c:pt>
                <c:pt idx="368">
                  <c:v>0.56976744186046502</c:v>
                </c:pt>
                <c:pt idx="369">
                  <c:v>0.72093023255813904</c:v>
                </c:pt>
                <c:pt idx="370">
                  <c:v>0.70930232558139505</c:v>
                </c:pt>
                <c:pt idx="371">
                  <c:v>0.69767441860465096</c:v>
                </c:pt>
                <c:pt idx="372">
                  <c:v>0.65116279069767402</c:v>
                </c:pt>
                <c:pt idx="373">
                  <c:v>0.68604651162790697</c:v>
                </c:pt>
                <c:pt idx="374">
                  <c:v>0.76744186046511598</c:v>
                </c:pt>
                <c:pt idx="375">
                  <c:v>0.66279069767441801</c:v>
                </c:pt>
                <c:pt idx="376">
                  <c:v>0.581395348837209</c:v>
                </c:pt>
                <c:pt idx="377">
                  <c:v>0.70930232558139505</c:v>
                </c:pt>
                <c:pt idx="378">
                  <c:v>0.72093023255813904</c:v>
                </c:pt>
                <c:pt idx="379">
                  <c:v>0.68604651162790697</c:v>
                </c:pt>
                <c:pt idx="380">
                  <c:v>0.74418604651162801</c:v>
                </c:pt>
                <c:pt idx="381">
                  <c:v>0.70930232558139505</c:v>
                </c:pt>
                <c:pt idx="382">
                  <c:v>0.55813953488372003</c:v>
                </c:pt>
                <c:pt idx="383">
                  <c:v>0.61627906976744096</c:v>
                </c:pt>
                <c:pt idx="384">
                  <c:v>0.70930232558139505</c:v>
                </c:pt>
                <c:pt idx="385">
                  <c:v>0.76744186046511598</c:v>
                </c:pt>
                <c:pt idx="386">
                  <c:v>0.31395348837209303</c:v>
                </c:pt>
                <c:pt idx="387">
                  <c:v>0.80232558139534804</c:v>
                </c:pt>
                <c:pt idx="388">
                  <c:v>0.26744186046511598</c:v>
                </c:pt>
                <c:pt idx="389">
                  <c:v>0.62790697674418605</c:v>
                </c:pt>
                <c:pt idx="390">
                  <c:v>0.72093023255813904</c:v>
                </c:pt>
                <c:pt idx="391">
                  <c:v>0.69767441860465096</c:v>
                </c:pt>
                <c:pt idx="392">
                  <c:v>0.73255813953488302</c:v>
                </c:pt>
                <c:pt idx="393">
                  <c:v>0.63953488372093004</c:v>
                </c:pt>
                <c:pt idx="394">
                  <c:v>0.73255813953488302</c:v>
                </c:pt>
                <c:pt idx="395">
                  <c:v>0.77906976744185996</c:v>
                </c:pt>
                <c:pt idx="396">
                  <c:v>0.65116279069767402</c:v>
                </c:pt>
                <c:pt idx="397">
                  <c:v>0.79069767441860395</c:v>
                </c:pt>
                <c:pt idx="398">
                  <c:v>0.62790697674418605</c:v>
                </c:pt>
                <c:pt idx="399">
                  <c:v>0.72093023255813904</c:v>
                </c:pt>
                <c:pt idx="400">
                  <c:v>0.74418604651162801</c:v>
                </c:pt>
                <c:pt idx="401">
                  <c:v>0.70930232558139505</c:v>
                </c:pt>
                <c:pt idx="402">
                  <c:v>0.67441860465116199</c:v>
                </c:pt>
                <c:pt idx="403">
                  <c:v>0.31395348837209303</c:v>
                </c:pt>
                <c:pt idx="404">
                  <c:v>0.25581395348837199</c:v>
                </c:pt>
                <c:pt idx="405">
                  <c:v>0.73255813953488302</c:v>
                </c:pt>
                <c:pt idx="406">
                  <c:v>0.69767441860465096</c:v>
                </c:pt>
                <c:pt idx="407">
                  <c:v>0.32558139534883701</c:v>
                </c:pt>
                <c:pt idx="408">
                  <c:v>0.32558139534883701</c:v>
                </c:pt>
                <c:pt idx="409">
                  <c:v>0.337209302325581</c:v>
                </c:pt>
                <c:pt idx="410">
                  <c:v>0.70930232558139505</c:v>
                </c:pt>
                <c:pt idx="411">
                  <c:v>0.69767441860465096</c:v>
                </c:pt>
                <c:pt idx="412">
                  <c:v>0.76744186046511598</c:v>
                </c:pt>
                <c:pt idx="413">
                  <c:v>0.73255813953488302</c:v>
                </c:pt>
                <c:pt idx="414">
                  <c:v>0.75581395348837199</c:v>
                </c:pt>
                <c:pt idx="415">
                  <c:v>0.69767441860465096</c:v>
                </c:pt>
                <c:pt idx="416">
                  <c:v>0.74418604651162801</c:v>
                </c:pt>
                <c:pt idx="417">
                  <c:v>0.56976744186046502</c:v>
                </c:pt>
                <c:pt idx="418">
                  <c:v>0.73255813953488302</c:v>
                </c:pt>
                <c:pt idx="419">
                  <c:v>0.69767441860465096</c:v>
                </c:pt>
                <c:pt idx="420">
                  <c:v>0.73255813953488302</c:v>
                </c:pt>
                <c:pt idx="421">
                  <c:v>0.43023255813953398</c:v>
                </c:pt>
                <c:pt idx="422">
                  <c:v>0.67441860465116199</c:v>
                </c:pt>
                <c:pt idx="423">
                  <c:v>0.36046511627906902</c:v>
                </c:pt>
                <c:pt idx="424">
                  <c:v>0.66279069767441801</c:v>
                </c:pt>
                <c:pt idx="425">
                  <c:v>0.68604651162790697</c:v>
                </c:pt>
                <c:pt idx="426">
                  <c:v>0.77906976744185996</c:v>
                </c:pt>
                <c:pt idx="427">
                  <c:v>0.67441860465116199</c:v>
                </c:pt>
                <c:pt idx="428">
                  <c:v>0.68604651162790697</c:v>
                </c:pt>
                <c:pt idx="429">
                  <c:v>0.79069767441860395</c:v>
                </c:pt>
                <c:pt idx="430">
                  <c:v>0.27906976744186002</c:v>
                </c:pt>
                <c:pt idx="431">
                  <c:v>0.74418604651162801</c:v>
                </c:pt>
                <c:pt idx="432">
                  <c:v>0.73255813953488302</c:v>
                </c:pt>
                <c:pt idx="433">
                  <c:v>0.63953488372093004</c:v>
                </c:pt>
                <c:pt idx="434">
                  <c:v>0.68604651162790697</c:v>
                </c:pt>
                <c:pt idx="435">
                  <c:v>0.74418604651162801</c:v>
                </c:pt>
                <c:pt idx="436">
                  <c:v>0.63953488372093004</c:v>
                </c:pt>
                <c:pt idx="437">
                  <c:v>0.581395348837209</c:v>
                </c:pt>
                <c:pt idx="438">
                  <c:v>0.62790697674418605</c:v>
                </c:pt>
                <c:pt idx="439">
                  <c:v>0.74418604651162801</c:v>
                </c:pt>
                <c:pt idx="440">
                  <c:v>0.75581395348837199</c:v>
                </c:pt>
                <c:pt idx="441">
                  <c:v>0.62790697674418605</c:v>
                </c:pt>
                <c:pt idx="442">
                  <c:v>0.69767441860465096</c:v>
                </c:pt>
                <c:pt idx="443">
                  <c:v>0.73255813953488302</c:v>
                </c:pt>
                <c:pt idx="444">
                  <c:v>0.60465116279069697</c:v>
                </c:pt>
                <c:pt idx="445">
                  <c:v>0.74418604651162801</c:v>
                </c:pt>
                <c:pt idx="446">
                  <c:v>0.24418604651162701</c:v>
                </c:pt>
                <c:pt idx="447">
                  <c:v>0.73255813953488302</c:v>
                </c:pt>
                <c:pt idx="448">
                  <c:v>0.68604651162790697</c:v>
                </c:pt>
                <c:pt idx="449">
                  <c:v>0.62790697674418605</c:v>
                </c:pt>
                <c:pt idx="450">
                  <c:v>0.73255813953488302</c:v>
                </c:pt>
                <c:pt idx="451">
                  <c:v>0.68604651162790697</c:v>
                </c:pt>
                <c:pt idx="452">
                  <c:v>0.77906976744185996</c:v>
                </c:pt>
                <c:pt idx="453">
                  <c:v>0.62790697674418605</c:v>
                </c:pt>
                <c:pt idx="454">
                  <c:v>0.337209302325581</c:v>
                </c:pt>
                <c:pt idx="455">
                  <c:v>0.69767441860465096</c:v>
                </c:pt>
                <c:pt idx="456">
                  <c:v>0.69767441860465096</c:v>
                </c:pt>
                <c:pt idx="457">
                  <c:v>0.69767441860465096</c:v>
                </c:pt>
                <c:pt idx="458">
                  <c:v>0.69767441860465096</c:v>
                </c:pt>
                <c:pt idx="459">
                  <c:v>0.70930232558139505</c:v>
                </c:pt>
                <c:pt idx="460">
                  <c:v>0.27906976744186002</c:v>
                </c:pt>
                <c:pt idx="461">
                  <c:v>0.66279069767441801</c:v>
                </c:pt>
                <c:pt idx="462">
                  <c:v>0.25581395348837199</c:v>
                </c:pt>
                <c:pt idx="463">
                  <c:v>0.45348837209302301</c:v>
                </c:pt>
                <c:pt idx="464">
                  <c:v>0.72093023255813904</c:v>
                </c:pt>
                <c:pt idx="465">
                  <c:v>0.77906976744185996</c:v>
                </c:pt>
                <c:pt idx="466">
                  <c:v>0.62790697674418605</c:v>
                </c:pt>
                <c:pt idx="467">
                  <c:v>0.73255813953488302</c:v>
                </c:pt>
                <c:pt idx="468">
                  <c:v>0.68604651162790697</c:v>
                </c:pt>
                <c:pt idx="469">
                  <c:v>0.73255813953488302</c:v>
                </c:pt>
                <c:pt idx="470">
                  <c:v>0.65116279069767402</c:v>
                </c:pt>
                <c:pt idx="471">
                  <c:v>0.67441860465116199</c:v>
                </c:pt>
                <c:pt idx="472">
                  <c:v>0.76744186046511598</c:v>
                </c:pt>
                <c:pt idx="473">
                  <c:v>0.63953488372093004</c:v>
                </c:pt>
                <c:pt idx="474">
                  <c:v>0.24418604651162701</c:v>
                </c:pt>
                <c:pt idx="475">
                  <c:v>0.68604651162790697</c:v>
                </c:pt>
                <c:pt idx="476">
                  <c:v>0.65116279069767402</c:v>
                </c:pt>
                <c:pt idx="477">
                  <c:v>0.73255813953488302</c:v>
                </c:pt>
                <c:pt idx="478">
                  <c:v>0.66279069767441801</c:v>
                </c:pt>
                <c:pt idx="479">
                  <c:v>0.66279069767441801</c:v>
                </c:pt>
                <c:pt idx="480">
                  <c:v>0.73255813953488302</c:v>
                </c:pt>
                <c:pt idx="481">
                  <c:v>0.74418604651162801</c:v>
                </c:pt>
                <c:pt idx="482">
                  <c:v>0.34883720930232498</c:v>
                </c:pt>
                <c:pt idx="483">
                  <c:v>0.66279069767441801</c:v>
                </c:pt>
                <c:pt idx="484">
                  <c:v>0.67441860465116199</c:v>
                </c:pt>
                <c:pt idx="485">
                  <c:v>0.63953488372093004</c:v>
                </c:pt>
                <c:pt idx="486">
                  <c:v>0.73255813953488302</c:v>
                </c:pt>
                <c:pt idx="487">
                  <c:v>0.74418604651162801</c:v>
                </c:pt>
                <c:pt idx="488">
                  <c:v>0.68604651162790697</c:v>
                </c:pt>
                <c:pt idx="489">
                  <c:v>0.69767441860465096</c:v>
                </c:pt>
                <c:pt idx="490">
                  <c:v>0.70930232558139505</c:v>
                </c:pt>
                <c:pt idx="491">
                  <c:v>0.59302325581395299</c:v>
                </c:pt>
                <c:pt idx="492">
                  <c:v>0.73255813953488302</c:v>
                </c:pt>
                <c:pt idx="493">
                  <c:v>0.67441860465116199</c:v>
                </c:pt>
                <c:pt idx="494">
                  <c:v>0.67441860465116199</c:v>
                </c:pt>
                <c:pt idx="495">
                  <c:v>0.75581395348837199</c:v>
                </c:pt>
                <c:pt idx="496">
                  <c:v>0.70930232558139505</c:v>
                </c:pt>
                <c:pt idx="497">
                  <c:v>0.67441860465116199</c:v>
                </c:pt>
                <c:pt idx="498">
                  <c:v>0.65116279069767402</c:v>
                </c:pt>
                <c:pt idx="499">
                  <c:v>0.51162790697674398</c:v>
                </c:pt>
                <c:pt idx="500">
                  <c:v>0.70930232558139505</c:v>
                </c:pt>
                <c:pt idx="501">
                  <c:v>0.73255813953488302</c:v>
                </c:pt>
                <c:pt idx="502">
                  <c:v>0.68604651162790697</c:v>
                </c:pt>
                <c:pt idx="503">
                  <c:v>0.75581395348837199</c:v>
                </c:pt>
                <c:pt idx="504">
                  <c:v>0.66279069767441801</c:v>
                </c:pt>
                <c:pt idx="505">
                  <c:v>0.66279069767441801</c:v>
                </c:pt>
                <c:pt idx="506">
                  <c:v>0.70930232558139505</c:v>
                </c:pt>
                <c:pt idx="507">
                  <c:v>0.68604651162790697</c:v>
                </c:pt>
                <c:pt idx="508">
                  <c:v>0.25581395348837199</c:v>
                </c:pt>
                <c:pt idx="509">
                  <c:v>0.69767441860465096</c:v>
                </c:pt>
                <c:pt idx="510">
                  <c:v>0.75581395348837199</c:v>
                </c:pt>
                <c:pt idx="511">
                  <c:v>0.70930232558139505</c:v>
                </c:pt>
                <c:pt idx="512">
                  <c:v>0.72093023255813904</c:v>
                </c:pt>
                <c:pt idx="513">
                  <c:v>0.65116279069767402</c:v>
                </c:pt>
                <c:pt idx="514">
                  <c:v>0.75581395348837199</c:v>
                </c:pt>
                <c:pt idx="515">
                  <c:v>0.69767441860465096</c:v>
                </c:pt>
                <c:pt idx="516">
                  <c:v>0.73255813953488302</c:v>
                </c:pt>
                <c:pt idx="517">
                  <c:v>0.68604651162790697</c:v>
                </c:pt>
                <c:pt idx="518">
                  <c:v>0.60465116279069697</c:v>
                </c:pt>
                <c:pt idx="519">
                  <c:v>0.68604651162790697</c:v>
                </c:pt>
                <c:pt idx="520">
                  <c:v>0.72093023255813904</c:v>
                </c:pt>
                <c:pt idx="521">
                  <c:v>0.73255813953488302</c:v>
                </c:pt>
                <c:pt idx="522">
                  <c:v>0.79069767441860395</c:v>
                </c:pt>
                <c:pt idx="523">
                  <c:v>0.61627906976744096</c:v>
                </c:pt>
                <c:pt idx="524">
                  <c:v>0.70930232558139505</c:v>
                </c:pt>
                <c:pt idx="525">
                  <c:v>0.68604651162790697</c:v>
                </c:pt>
                <c:pt idx="526">
                  <c:v>0.70930232558139505</c:v>
                </c:pt>
                <c:pt idx="527">
                  <c:v>0.47674418604651098</c:v>
                </c:pt>
                <c:pt idx="528">
                  <c:v>0.65116279069767402</c:v>
                </c:pt>
                <c:pt idx="529">
                  <c:v>0.65116279069767402</c:v>
                </c:pt>
                <c:pt idx="530">
                  <c:v>0.63953488372093004</c:v>
                </c:pt>
                <c:pt idx="531">
                  <c:v>0.63953488372093004</c:v>
                </c:pt>
                <c:pt idx="532">
                  <c:v>0.70930232558139505</c:v>
                </c:pt>
                <c:pt idx="533">
                  <c:v>0.27906976744186002</c:v>
                </c:pt>
                <c:pt idx="534">
                  <c:v>0.67441860465116199</c:v>
                </c:pt>
                <c:pt idx="535">
                  <c:v>0.70930232558139505</c:v>
                </c:pt>
                <c:pt idx="536">
                  <c:v>0.61627906976744096</c:v>
                </c:pt>
                <c:pt idx="537">
                  <c:v>0.77906976744185996</c:v>
                </c:pt>
                <c:pt idx="538">
                  <c:v>0.69767441860465096</c:v>
                </c:pt>
                <c:pt idx="539">
                  <c:v>0.80232558139534804</c:v>
                </c:pt>
                <c:pt idx="540">
                  <c:v>0.66279069767441801</c:v>
                </c:pt>
                <c:pt idx="541">
                  <c:v>0.67441860465116199</c:v>
                </c:pt>
                <c:pt idx="542">
                  <c:v>0.72093023255813904</c:v>
                </c:pt>
                <c:pt idx="543">
                  <c:v>0.24418604651162701</c:v>
                </c:pt>
                <c:pt idx="544">
                  <c:v>0.69767441860465096</c:v>
                </c:pt>
                <c:pt idx="545">
                  <c:v>0.62790697674418605</c:v>
                </c:pt>
                <c:pt idx="546">
                  <c:v>0.32558139534883701</c:v>
                </c:pt>
                <c:pt idx="547">
                  <c:v>0.72093023255813904</c:v>
                </c:pt>
                <c:pt idx="548">
                  <c:v>0.60465116279069697</c:v>
                </c:pt>
                <c:pt idx="549">
                  <c:v>0.69767441860465096</c:v>
                </c:pt>
                <c:pt idx="550">
                  <c:v>0.61627906976744096</c:v>
                </c:pt>
                <c:pt idx="551">
                  <c:v>0.63953488372093004</c:v>
                </c:pt>
                <c:pt idx="552">
                  <c:v>0.73255813953488302</c:v>
                </c:pt>
                <c:pt idx="553">
                  <c:v>0.68604651162790697</c:v>
                </c:pt>
                <c:pt idx="554">
                  <c:v>0.30232558139534799</c:v>
                </c:pt>
                <c:pt idx="555">
                  <c:v>0.66279069767441801</c:v>
                </c:pt>
                <c:pt idx="556">
                  <c:v>0.60465116279069697</c:v>
                </c:pt>
                <c:pt idx="557">
                  <c:v>0.67441860465116199</c:v>
                </c:pt>
                <c:pt idx="558">
                  <c:v>0.232558139534883</c:v>
                </c:pt>
                <c:pt idx="559">
                  <c:v>0.68604651162790697</c:v>
                </c:pt>
                <c:pt idx="560">
                  <c:v>0.66279069767441801</c:v>
                </c:pt>
                <c:pt idx="561">
                  <c:v>0.30232558139534799</c:v>
                </c:pt>
                <c:pt idx="562">
                  <c:v>0.72093023255813904</c:v>
                </c:pt>
                <c:pt idx="563">
                  <c:v>0.65116279069767402</c:v>
                </c:pt>
                <c:pt idx="564">
                  <c:v>0.75581395348837199</c:v>
                </c:pt>
                <c:pt idx="565">
                  <c:v>0.72093023255813904</c:v>
                </c:pt>
                <c:pt idx="566">
                  <c:v>0.69767441860465096</c:v>
                </c:pt>
                <c:pt idx="567">
                  <c:v>0.75581395348837199</c:v>
                </c:pt>
                <c:pt idx="568">
                  <c:v>0.68604651162790697</c:v>
                </c:pt>
                <c:pt idx="569">
                  <c:v>0.66279069767441801</c:v>
                </c:pt>
                <c:pt idx="570">
                  <c:v>0.68604651162790697</c:v>
                </c:pt>
                <c:pt idx="571">
                  <c:v>0.80232558139534804</c:v>
                </c:pt>
                <c:pt idx="572">
                  <c:v>0.70930232558139505</c:v>
                </c:pt>
                <c:pt idx="573">
                  <c:v>0.30232558139534799</c:v>
                </c:pt>
                <c:pt idx="574">
                  <c:v>0.74418604651162801</c:v>
                </c:pt>
                <c:pt idx="575">
                  <c:v>0.67441860465116199</c:v>
                </c:pt>
                <c:pt idx="576">
                  <c:v>0.72093023255813904</c:v>
                </c:pt>
                <c:pt idx="577">
                  <c:v>0.69767441860465096</c:v>
                </c:pt>
                <c:pt idx="578">
                  <c:v>0.48837209302325502</c:v>
                </c:pt>
                <c:pt idx="579">
                  <c:v>0.63953488372093004</c:v>
                </c:pt>
                <c:pt idx="580">
                  <c:v>0.69767441860465096</c:v>
                </c:pt>
                <c:pt idx="581">
                  <c:v>0.72093023255813904</c:v>
                </c:pt>
                <c:pt idx="582">
                  <c:v>0.76744186046511598</c:v>
                </c:pt>
                <c:pt idx="583">
                  <c:v>0.72093023255813904</c:v>
                </c:pt>
                <c:pt idx="584">
                  <c:v>0.67441860465116199</c:v>
                </c:pt>
                <c:pt idx="585">
                  <c:v>0.67441860465116199</c:v>
                </c:pt>
                <c:pt idx="586">
                  <c:v>0.77906976744185996</c:v>
                </c:pt>
                <c:pt idx="587">
                  <c:v>0.63953488372093004</c:v>
                </c:pt>
                <c:pt idx="588">
                  <c:v>0.73255813953488302</c:v>
                </c:pt>
                <c:pt idx="589">
                  <c:v>0.68604651162790697</c:v>
                </c:pt>
                <c:pt idx="590">
                  <c:v>0.65116279069767402</c:v>
                </c:pt>
                <c:pt idx="591">
                  <c:v>0.68604651162790697</c:v>
                </c:pt>
                <c:pt idx="592">
                  <c:v>0.70930232558139505</c:v>
                </c:pt>
                <c:pt idx="593">
                  <c:v>0.72093023255813904</c:v>
                </c:pt>
                <c:pt idx="594">
                  <c:v>0.68604651162790697</c:v>
                </c:pt>
                <c:pt idx="595">
                  <c:v>0.74418604651162801</c:v>
                </c:pt>
                <c:pt idx="596">
                  <c:v>0.76744186046511598</c:v>
                </c:pt>
                <c:pt idx="597">
                  <c:v>0.67441860465116199</c:v>
                </c:pt>
                <c:pt idx="598">
                  <c:v>0.74418604651162801</c:v>
                </c:pt>
                <c:pt idx="599">
                  <c:v>0.67441860465116199</c:v>
                </c:pt>
                <c:pt idx="600">
                  <c:v>0.67441860465116199</c:v>
                </c:pt>
                <c:pt idx="601">
                  <c:v>0.63953488372093004</c:v>
                </c:pt>
                <c:pt idx="602">
                  <c:v>0.66279069767441801</c:v>
                </c:pt>
                <c:pt idx="603">
                  <c:v>0.63953488372093004</c:v>
                </c:pt>
                <c:pt idx="604">
                  <c:v>0.72093023255813904</c:v>
                </c:pt>
                <c:pt idx="605">
                  <c:v>0.69767441860465096</c:v>
                </c:pt>
                <c:pt idx="606">
                  <c:v>0.65116279069767402</c:v>
                </c:pt>
                <c:pt idx="607">
                  <c:v>0.65116279069767402</c:v>
                </c:pt>
                <c:pt idx="608">
                  <c:v>0.70930232558139505</c:v>
                </c:pt>
                <c:pt idx="609">
                  <c:v>0.79069767441860395</c:v>
                </c:pt>
                <c:pt idx="610">
                  <c:v>0.25581395348837199</c:v>
                </c:pt>
                <c:pt idx="611">
                  <c:v>0.69767441860465096</c:v>
                </c:pt>
                <c:pt idx="612">
                  <c:v>0.67441860465116199</c:v>
                </c:pt>
                <c:pt idx="613">
                  <c:v>0.67441860465116199</c:v>
                </c:pt>
                <c:pt idx="614">
                  <c:v>0.72093023255813904</c:v>
                </c:pt>
                <c:pt idx="615">
                  <c:v>0.73255813953488302</c:v>
                </c:pt>
                <c:pt idx="616">
                  <c:v>0.61627906976744096</c:v>
                </c:pt>
                <c:pt idx="617">
                  <c:v>0.76744186046511598</c:v>
                </c:pt>
                <c:pt idx="618">
                  <c:v>0.67441860465116199</c:v>
                </c:pt>
                <c:pt idx="619">
                  <c:v>0.77906976744185996</c:v>
                </c:pt>
                <c:pt idx="620">
                  <c:v>0.76744186046511598</c:v>
                </c:pt>
                <c:pt idx="621">
                  <c:v>0.26744186046511598</c:v>
                </c:pt>
                <c:pt idx="622">
                  <c:v>0.27906976744186002</c:v>
                </c:pt>
                <c:pt idx="623">
                  <c:v>0.76744186046511598</c:v>
                </c:pt>
                <c:pt idx="624">
                  <c:v>0.61627906976744096</c:v>
                </c:pt>
                <c:pt idx="625">
                  <c:v>0.65116279069767402</c:v>
                </c:pt>
                <c:pt idx="626">
                  <c:v>0.68604651162790697</c:v>
                </c:pt>
                <c:pt idx="627">
                  <c:v>0.74418604651162801</c:v>
                </c:pt>
                <c:pt idx="628">
                  <c:v>0.337209302325581</c:v>
                </c:pt>
                <c:pt idx="629">
                  <c:v>0.62790697674418605</c:v>
                </c:pt>
                <c:pt idx="630">
                  <c:v>0.60465116279069697</c:v>
                </c:pt>
                <c:pt idx="631">
                  <c:v>0.70930232558139505</c:v>
                </c:pt>
                <c:pt idx="632">
                  <c:v>0.74418604651162801</c:v>
                </c:pt>
                <c:pt idx="633">
                  <c:v>0.41860465116279</c:v>
                </c:pt>
                <c:pt idx="634">
                  <c:v>0.70930232558139505</c:v>
                </c:pt>
                <c:pt idx="635">
                  <c:v>0.68604651162790697</c:v>
                </c:pt>
                <c:pt idx="636">
                  <c:v>0.25581395348837199</c:v>
                </c:pt>
                <c:pt idx="637">
                  <c:v>0.66279069767441801</c:v>
                </c:pt>
                <c:pt idx="638">
                  <c:v>0.73255813953488302</c:v>
                </c:pt>
                <c:pt idx="639">
                  <c:v>0.62790697674418605</c:v>
                </c:pt>
                <c:pt idx="640">
                  <c:v>0.70930232558139505</c:v>
                </c:pt>
                <c:pt idx="641">
                  <c:v>0.53488372093023195</c:v>
                </c:pt>
                <c:pt idx="642">
                  <c:v>0.72093023255813904</c:v>
                </c:pt>
                <c:pt idx="643">
                  <c:v>0.32558139534883701</c:v>
                </c:pt>
                <c:pt idx="644">
                  <c:v>0.61627906976744096</c:v>
                </c:pt>
                <c:pt idx="645">
                  <c:v>0.73255813953488302</c:v>
                </c:pt>
                <c:pt idx="646">
                  <c:v>0.63953488372093004</c:v>
                </c:pt>
                <c:pt idx="647">
                  <c:v>0.65116279069767402</c:v>
                </c:pt>
                <c:pt idx="648">
                  <c:v>0.68604651162790697</c:v>
                </c:pt>
                <c:pt idx="649">
                  <c:v>0.69767441860465096</c:v>
                </c:pt>
                <c:pt idx="650">
                  <c:v>0.65116279069767402</c:v>
                </c:pt>
                <c:pt idx="651">
                  <c:v>0.68604651162790697</c:v>
                </c:pt>
                <c:pt idx="652">
                  <c:v>0.72093023255813904</c:v>
                </c:pt>
                <c:pt idx="653">
                  <c:v>0.68604651162790697</c:v>
                </c:pt>
                <c:pt idx="654">
                  <c:v>0.75581395348837199</c:v>
                </c:pt>
                <c:pt idx="655">
                  <c:v>0.69767441860465096</c:v>
                </c:pt>
                <c:pt idx="656">
                  <c:v>0.69767441860465096</c:v>
                </c:pt>
                <c:pt idx="657">
                  <c:v>0.63953488372093004</c:v>
                </c:pt>
                <c:pt idx="658">
                  <c:v>0.76744186046511598</c:v>
                </c:pt>
                <c:pt idx="659">
                  <c:v>0.74418604651162801</c:v>
                </c:pt>
                <c:pt idx="660">
                  <c:v>0.70930232558139505</c:v>
                </c:pt>
                <c:pt idx="661">
                  <c:v>0.59302325581395299</c:v>
                </c:pt>
                <c:pt idx="662">
                  <c:v>0.70930232558139505</c:v>
                </c:pt>
                <c:pt idx="663">
                  <c:v>0.74418604651162801</c:v>
                </c:pt>
                <c:pt idx="664">
                  <c:v>0.63953488372093004</c:v>
                </c:pt>
                <c:pt idx="665">
                  <c:v>0.73255813953488302</c:v>
                </c:pt>
                <c:pt idx="666">
                  <c:v>0.68604651162790697</c:v>
                </c:pt>
                <c:pt idx="667">
                  <c:v>0.372093023255814</c:v>
                </c:pt>
                <c:pt idx="668">
                  <c:v>0.69767441860465096</c:v>
                </c:pt>
                <c:pt idx="669">
                  <c:v>0.72093023255813904</c:v>
                </c:pt>
                <c:pt idx="670">
                  <c:v>0.67441860465116199</c:v>
                </c:pt>
                <c:pt idx="671">
                  <c:v>0.62790697674418605</c:v>
                </c:pt>
                <c:pt idx="672">
                  <c:v>0.26744186046511598</c:v>
                </c:pt>
                <c:pt idx="673">
                  <c:v>0.68604651162790697</c:v>
                </c:pt>
                <c:pt idx="674">
                  <c:v>0.72093023255813904</c:v>
                </c:pt>
                <c:pt idx="675">
                  <c:v>0.26744186046511598</c:v>
                </c:pt>
                <c:pt idx="676">
                  <c:v>0.70930232558139505</c:v>
                </c:pt>
                <c:pt idx="677">
                  <c:v>0.73255813953488302</c:v>
                </c:pt>
                <c:pt idx="678">
                  <c:v>0.75581395348837199</c:v>
                </c:pt>
                <c:pt idx="679">
                  <c:v>0.68604651162790697</c:v>
                </c:pt>
                <c:pt idx="680">
                  <c:v>0.69767441860465096</c:v>
                </c:pt>
                <c:pt idx="681">
                  <c:v>0.51162790697674398</c:v>
                </c:pt>
                <c:pt idx="682">
                  <c:v>0.68604651162790697</c:v>
                </c:pt>
                <c:pt idx="683">
                  <c:v>0.69767441860465096</c:v>
                </c:pt>
                <c:pt idx="684">
                  <c:v>0.63953488372093004</c:v>
                </c:pt>
                <c:pt idx="685">
                  <c:v>0.69767441860465096</c:v>
                </c:pt>
                <c:pt idx="686">
                  <c:v>0.68604651162790697</c:v>
                </c:pt>
                <c:pt idx="687">
                  <c:v>0.73255813953488302</c:v>
                </c:pt>
                <c:pt idx="688">
                  <c:v>0.74418604651162801</c:v>
                </c:pt>
                <c:pt idx="689">
                  <c:v>0.70930232558139505</c:v>
                </c:pt>
                <c:pt idx="690">
                  <c:v>0.39534883720930197</c:v>
                </c:pt>
                <c:pt idx="691">
                  <c:v>0.62790697674418605</c:v>
                </c:pt>
                <c:pt idx="692">
                  <c:v>0.67441860465116199</c:v>
                </c:pt>
                <c:pt idx="693">
                  <c:v>0.72093023255813904</c:v>
                </c:pt>
                <c:pt idx="694">
                  <c:v>0.69767441860465096</c:v>
                </c:pt>
                <c:pt idx="695">
                  <c:v>0.68604651162790697</c:v>
                </c:pt>
                <c:pt idx="696">
                  <c:v>0.66279069767441801</c:v>
                </c:pt>
                <c:pt idx="697">
                  <c:v>0.76744186046511598</c:v>
                </c:pt>
                <c:pt idx="698">
                  <c:v>0.65116279069767402</c:v>
                </c:pt>
                <c:pt idx="699">
                  <c:v>0.70930232558139505</c:v>
                </c:pt>
              </c:numCache>
            </c:numRef>
          </c:yVal>
          <c:smooth val="0"/>
          <c:extLst>
            <c:ext xmlns:c16="http://schemas.microsoft.com/office/drawing/2014/chart" uri="{C3380CC4-5D6E-409C-BE32-E72D297353CC}">
              <c16:uniqueId val="{00000000-D2B0-44BF-84E1-699A056E36C4}"/>
            </c:ext>
          </c:extLst>
        </c:ser>
        <c:ser>
          <c:idx val="1"/>
          <c:order val="1"/>
          <c:tx>
            <c:strRef>
              <c:f>'[TuningParams.xlsx]tuning MAX_DEPTH'!$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Params.xlsx]tuning MAX_DEPTH'!$E$4:$E$10</c:f>
              <c:numCache>
                <c:formatCode>General</c:formatCode>
                <c:ptCount val="7"/>
                <c:pt idx="0">
                  <c:v>3</c:v>
                </c:pt>
                <c:pt idx="1">
                  <c:v>4</c:v>
                </c:pt>
                <c:pt idx="2">
                  <c:v>5</c:v>
                </c:pt>
                <c:pt idx="3">
                  <c:v>6</c:v>
                </c:pt>
                <c:pt idx="4">
                  <c:v>7</c:v>
                </c:pt>
                <c:pt idx="5">
                  <c:v>8</c:v>
                </c:pt>
                <c:pt idx="6">
                  <c:v>9</c:v>
                </c:pt>
              </c:numCache>
            </c:numRef>
          </c:xVal>
          <c:yVal>
            <c:numRef>
              <c:f>'[TuningParams.xlsx]tuning MAX_DEPTH'!$F$4:$F$10</c:f>
              <c:numCache>
                <c:formatCode>0.00%</c:formatCode>
                <c:ptCount val="7"/>
                <c:pt idx="0">
                  <c:v>0.66523255813953464</c:v>
                </c:pt>
                <c:pt idx="1">
                  <c:v>0.66348837209302269</c:v>
                </c:pt>
                <c:pt idx="2">
                  <c:v>0.62732558139534822</c:v>
                </c:pt>
                <c:pt idx="3">
                  <c:v>0.65255813953488373</c:v>
                </c:pt>
                <c:pt idx="4">
                  <c:v>0.6388372093023249</c:v>
                </c:pt>
                <c:pt idx="5">
                  <c:v>0.65895348837209256</c:v>
                </c:pt>
                <c:pt idx="6">
                  <c:v>0.64813953488372045</c:v>
                </c:pt>
              </c:numCache>
            </c:numRef>
          </c:yVal>
          <c:smooth val="0"/>
          <c:extLst>
            <c:ext xmlns:c16="http://schemas.microsoft.com/office/drawing/2014/chart" uri="{C3380CC4-5D6E-409C-BE32-E72D297353CC}">
              <c16:uniqueId val="{00000002-D2B0-44BF-84E1-699A056E36C4}"/>
            </c:ext>
          </c:extLst>
        </c:ser>
        <c:dLbls>
          <c:dLblPos val="t"/>
          <c:showLegendKey val="0"/>
          <c:showVal val="1"/>
          <c:showCatName val="0"/>
          <c:showSerName val="0"/>
          <c:showPercent val="0"/>
          <c:showBubbleSize val="0"/>
        </c:dLbls>
        <c:axId val="1386542208"/>
        <c:axId val="1476909376"/>
      </c:scatterChart>
      <c:valAx>
        <c:axId val="13865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09376"/>
        <c:crosses val="autoZero"/>
        <c:crossBetween val="midCat"/>
      </c:valAx>
      <c:valAx>
        <c:axId val="14769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4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ECCD-C155-4350-8F6E-1091867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3</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384</cp:revision>
  <dcterms:created xsi:type="dcterms:W3CDTF">2023-05-31T16:49:00Z</dcterms:created>
  <dcterms:modified xsi:type="dcterms:W3CDTF">2023-06-02T10:36:00Z</dcterms:modified>
</cp:coreProperties>
</file>